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7626"/>
      </w:tblGrid>
      <w:tr w:rsidR="001852DE" w:rsidTr="00EE2B52">
        <w:trPr>
          <w:trHeight w:val="1544"/>
        </w:trPr>
        <w:tc>
          <w:tcPr>
            <w:tcW w:w="1446" w:type="dxa"/>
            <w:vAlign w:val="center"/>
          </w:tcPr>
          <w:p w:rsidR="001852DE" w:rsidRDefault="001852DE" w:rsidP="001852DE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1852DE">
              <w:rPr>
                <w:rFonts w:ascii="Times New Roman" w:eastAsia="Calibri" w:hAnsi="Times New Roman" w:cs="Times New Roman"/>
                <w:b/>
                <w:noProof/>
                <w:sz w:val="40"/>
                <w:szCs w:val="40"/>
                <w:lang w:eastAsia="bg-BG"/>
              </w:rPr>
              <w:drawing>
                <wp:inline distT="0" distB="0" distL="0" distR="0">
                  <wp:extent cx="753657" cy="733425"/>
                  <wp:effectExtent l="19050" t="0" r="8343" b="0"/>
                  <wp:docPr id="3" name="Картина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Картина 4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57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6" w:type="dxa"/>
            <w:vAlign w:val="center"/>
          </w:tcPr>
          <w:p w:rsidR="001852DE" w:rsidRPr="009A144C" w:rsidRDefault="001852DE" w:rsidP="001852DE">
            <w:pPr>
              <w:ind w:right="-9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A144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Технически университет - София  </w:t>
            </w:r>
          </w:p>
          <w:p w:rsidR="001852DE" w:rsidRDefault="001852DE" w:rsidP="001852DE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9A144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Филиал  Пловдив</w:t>
            </w:r>
          </w:p>
        </w:tc>
      </w:tr>
    </w:tbl>
    <w:p w:rsidR="001852DE" w:rsidRDefault="001852DE" w:rsidP="001575AC">
      <w:pPr>
        <w:ind w:right="-97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</w:p>
    <w:p w:rsidR="00EE2B52" w:rsidRPr="00EE2B52" w:rsidRDefault="00EE2B52" w:rsidP="001575AC">
      <w:pPr>
        <w:ind w:right="-97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</w:p>
    <w:p w:rsidR="00EE2B52" w:rsidRPr="00EE2B52" w:rsidRDefault="00EE2B52" w:rsidP="001575AC">
      <w:pPr>
        <w:ind w:right="-97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</w:p>
    <w:p w:rsidR="001575AC" w:rsidRPr="001575AC" w:rsidRDefault="001575AC" w:rsidP="001575AC">
      <w:pPr>
        <w:ind w:right="-97"/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1575AC">
        <w:rPr>
          <w:rFonts w:ascii="Times New Roman" w:eastAsia="Calibri" w:hAnsi="Times New Roman" w:cs="Times New Roman"/>
          <w:b/>
          <w:sz w:val="96"/>
          <w:szCs w:val="96"/>
        </w:rPr>
        <w:t>Дипломна работа</w:t>
      </w:r>
    </w:p>
    <w:p w:rsidR="001575AC" w:rsidRPr="00EE2B52" w:rsidRDefault="001575AC" w:rsidP="001575AC">
      <w:pPr>
        <w:ind w:right="-97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</w:p>
    <w:p w:rsidR="00EE2B52" w:rsidRPr="00EE2B52" w:rsidRDefault="00EE2B52" w:rsidP="001575AC">
      <w:pPr>
        <w:ind w:right="-97"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</w:p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5953"/>
        <w:gridCol w:w="567"/>
      </w:tblGrid>
      <w:tr w:rsidR="00BF00D7" w:rsidTr="005F3395">
        <w:trPr>
          <w:gridAfter w:val="1"/>
          <w:wAfter w:w="567" w:type="dxa"/>
          <w:trHeight w:val="851"/>
        </w:trPr>
        <w:tc>
          <w:tcPr>
            <w:tcW w:w="1560" w:type="dxa"/>
          </w:tcPr>
          <w:p w:rsidR="00BF00D7" w:rsidRDefault="00BF00D7" w:rsidP="005F3395">
            <w:pPr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BF00D7">
              <w:rPr>
                <w:rFonts w:ascii="Times New Roman" w:eastAsia="Calibri" w:hAnsi="Times New Roman" w:cs="Times New Roman"/>
                <w:sz w:val="40"/>
                <w:szCs w:val="40"/>
              </w:rPr>
              <w:t>Тема:</w:t>
            </w:r>
          </w:p>
        </w:tc>
        <w:tc>
          <w:tcPr>
            <w:tcW w:w="7796" w:type="dxa"/>
            <w:gridSpan w:val="2"/>
            <w:vAlign w:val="center"/>
          </w:tcPr>
          <w:p w:rsidR="00BF00D7" w:rsidRDefault="005F3395" w:rsidP="00257AF9">
            <w:pPr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BF00D7"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  <w:t xml:space="preserve">Информационна система </w:t>
            </w:r>
            <w:r w:rsidR="00257AF9">
              <w:rPr>
                <w:rFonts w:ascii="Times New Roman" w:eastAsia="Calibri" w:hAnsi="Times New Roman" w:cs="Times New Roman"/>
                <w:b/>
                <w:i/>
                <w:sz w:val="40"/>
                <w:szCs w:val="40"/>
              </w:rPr>
              <w:t>за събиране и обработка на данни от сервизно обслужване на пътна и извън пътна техника</w:t>
            </w:r>
          </w:p>
        </w:tc>
      </w:tr>
      <w:tr w:rsidR="005F3395" w:rsidTr="005F3395">
        <w:trPr>
          <w:trHeight w:val="680"/>
        </w:trPr>
        <w:tc>
          <w:tcPr>
            <w:tcW w:w="3403" w:type="dxa"/>
            <w:gridSpan w:val="2"/>
            <w:vAlign w:val="center"/>
          </w:tcPr>
          <w:p w:rsidR="005F3395" w:rsidRDefault="005F3395" w:rsidP="00016ABF">
            <w:pPr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5F3395" w:rsidRDefault="005F3395" w:rsidP="00016ABF">
            <w:pPr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</w:p>
        </w:tc>
      </w:tr>
      <w:tr w:rsidR="00BF00D7" w:rsidRPr="005F3395" w:rsidTr="005F3395">
        <w:trPr>
          <w:trHeight w:val="680"/>
        </w:trPr>
        <w:tc>
          <w:tcPr>
            <w:tcW w:w="3403" w:type="dxa"/>
            <w:gridSpan w:val="2"/>
            <w:vAlign w:val="center"/>
          </w:tcPr>
          <w:p w:rsidR="00BF00D7" w:rsidRPr="005F3395" w:rsidRDefault="00BF00D7" w:rsidP="005F3395">
            <w:pPr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3395">
              <w:rPr>
                <w:rFonts w:ascii="Times New Roman" w:eastAsia="Calibri" w:hAnsi="Times New Roman" w:cs="Times New Roman"/>
                <w:sz w:val="32"/>
                <w:szCs w:val="32"/>
              </w:rPr>
              <w:t>Студент</w:t>
            </w:r>
            <w:r w:rsidRPr="005F339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:</w:t>
            </w:r>
            <w:r w:rsidRPr="005F3395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Pr="005F339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6520" w:type="dxa"/>
            <w:gridSpan w:val="2"/>
            <w:vAlign w:val="center"/>
          </w:tcPr>
          <w:p w:rsidR="00BF00D7" w:rsidRPr="005F3395" w:rsidRDefault="00257AF9" w:rsidP="005F3395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Здравко Господинов Иванов</w:t>
            </w:r>
          </w:p>
        </w:tc>
      </w:tr>
      <w:tr w:rsidR="005F3395" w:rsidRPr="005F3395" w:rsidTr="005F3395">
        <w:trPr>
          <w:trHeight w:val="680"/>
        </w:trPr>
        <w:tc>
          <w:tcPr>
            <w:tcW w:w="3403" w:type="dxa"/>
            <w:gridSpan w:val="2"/>
            <w:vAlign w:val="center"/>
          </w:tcPr>
          <w:p w:rsidR="005F3395" w:rsidRPr="005F3395" w:rsidRDefault="005F3395" w:rsidP="005F3395">
            <w:pPr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3395">
              <w:rPr>
                <w:rFonts w:ascii="Times New Roman" w:eastAsia="Calibri" w:hAnsi="Times New Roman" w:cs="Times New Roman"/>
                <w:sz w:val="32"/>
                <w:szCs w:val="32"/>
              </w:rPr>
              <w:t>Фак №:</w:t>
            </w:r>
            <w:r w:rsidRPr="005F339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6520" w:type="dxa"/>
            <w:gridSpan w:val="2"/>
            <w:vAlign w:val="center"/>
          </w:tcPr>
          <w:p w:rsidR="005F3395" w:rsidRPr="005F3395" w:rsidRDefault="00257AF9" w:rsidP="00016ABF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370918</w:t>
            </w:r>
          </w:p>
        </w:tc>
      </w:tr>
      <w:tr w:rsidR="00BF00D7" w:rsidRPr="005F3395" w:rsidTr="005F3395">
        <w:trPr>
          <w:trHeight w:val="680"/>
        </w:trPr>
        <w:tc>
          <w:tcPr>
            <w:tcW w:w="3403" w:type="dxa"/>
            <w:gridSpan w:val="2"/>
            <w:vAlign w:val="center"/>
          </w:tcPr>
          <w:p w:rsidR="00BF00D7" w:rsidRPr="005F3395" w:rsidRDefault="00BF00D7" w:rsidP="005F3395">
            <w:pPr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3395">
              <w:rPr>
                <w:rFonts w:ascii="Times New Roman" w:eastAsia="Calibri" w:hAnsi="Times New Roman" w:cs="Times New Roman"/>
                <w:sz w:val="32"/>
                <w:szCs w:val="32"/>
              </w:rPr>
              <w:t>Специалност:</w:t>
            </w:r>
          </w:p>
        </w:tc>
        <w:tc>
          <w:tcPr>
            <w:tcW w:w="6520" w:type="dxa"/>
            <w:gridSpan w:val="2"/>
            <w:vAlign w:val="center"/>
          </w:tcPr>
          <w:p w:rsidR="00BF00D7" w:rsidRPr="005F3395" w:rsidRDefault="005F3395" w:rsidP="00BF00D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339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КСТ</w:t>
            </w:r>
          </w:p>
        </w:tc>
      </w:tr>
      <w:tr w:rsidR="00BF00D7" w:rsidRPr="005F3395" w:rsidTr="005F3395">
        <w:trPr>
          <w:trHeight w:val="680"/>
        </w:trPr>
        <w:tc>
          <w:tcPr>
            <w:tcW w:w="3403" w:type="dxa"/>
            <w:gridSpan w:val="2"/>
            <w:vAlign w:val="center"/>
          </w:tcPr>
          <w:p w:rsidR="00BF00D7" w:rsidRPr="005F3395" w:rsidRDefault="00BF00D7" w:rsidP="005F3395">
            <w:pPr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3395">
              <w:rPr>
                <w:rFonts w:ascii="Times New Roman" w:eastAsia="Calibri" w:hAnsi="Times New Roman" w:cs="Times New Roman"/>
                <w:sz w:val="32"/>
                <w:szCs w:val="32"/>
              </w:rPr>
              <w:t>Образователна</w:t>
            </w:r>
            <w:r w:rsidRPr="005F3395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5F3395">
              <w:rPr>
                <w:rFonts w:ascii="Times New Roman" w:eastAsia="Calibri" w:hAnsi="Times New Roman" w:cs="Times New Roman"/>
                <w:sz w:val="32"/>
                <w:szCs w:val="32"/>
              </w:rPr>
              <w:t>степен:</w:t>
            </w:r>
          </w:p>
        </w:tc>
        <w:tc>
          <w:tcPr>
            <w:tcW w:w="6520" w:type="dxa"/>
            <w:gridSpan w:val="2"/>
            <w:vAlign w:val="center"/>
          </w:tcPr>
          <w:p w:rsidR="00BF00D7" w:rsidRPr="005F3395" w:rsidRDefault="005F3395" w:rsidP="00BF00D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339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БАКАЛАВЪР</w:t>
            </w:r>
          </w:p>
        </w:tc>
      </w:tr>
      <w:tr w:rsidR="00BF00D7" w:rsidRPr="005F3395" w:rsidTr="005F3395">
        <w:trPr>
          <w:trHeight w:val="680"/>
        </w:trPr>
        <w:tc>
          <w:tcPr>
            <w:tcW w:w="3403" w:type="dxa"/>
            <w:gridSpan w:val="2"/>
            <w:vAlign w:val="center"/>
          </w:tcPr>
          <w:p w:rsidR="00BF00D7" w:rsidRPr="005F3395" w:rsidRDefault="00BF00D7" w:rsidP="005F3395">
            <w:pPr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3395">
              <w:rPr>
                <w:rFonts w:ascii="Times New Roman" w:eastAsia="Calibri" w:hAnsi="Times New Roman" w:cs="Times New Roman"/>
                <w:sz w:val="32"/>
                <w:szCs w:val="32"/>
              </w:rPr>
              <w:t>Факултет:</w:t>
            </w:r>
          </w:p>
        </w:tc>
        <w:tc>
          <w:tcPr>
            <w:tcW w:w="6520" w:type="dxa"/>
            <w:gridSpan w:val="2"/>
            <w:vAlign w:val="center"/>
          </w:tcPr>
          <w:p w:rsidR="00BF00D7" w:rsidRPr="005F3395" w:rsidRDefault="005F3395" w:rsidP="00BF00D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339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ФЕА</w:t>
            </w:r>
          </w:p>
        </w:tc>
      </w:tr>
      <w:tr w:rsidR="00BF00D7" w:rsidRPr="005F3395" w:rsidTr="005F3395">
        <w:trPr>
          <w:trHeight w:val="680"/>
        </w:trPr>
        <w:tc>
          <w:tcPr>
            <w:tcW w:w="3403" w:type="dxa"/>
            <w:gridSpan w:val="2"/>
            <w:vAlign w:val="center"/>
          </w:tcPr>
          <w:p w:rsidR="00BF00D7" w:rsidRPr="005F3395" w:rsidRDefault="00BF00D7" w:rsidP="005F3395">
            <w:pPr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3395">
              <w:rPr>
                <w:rFonts w:ascii="Times New Roman" w:eastAsia="Calibri" w:hAnsi="Times New Roman" w:cs="Times New Roman"/>
                <w:sz w:val="32"/>
                <w:szCs w:val="32"/>
              </w:rPr>
              <w:t>Ръководител:</w:t>
            </w:r>
          </w:p>
        </w:tc>
        <w:tc>
          <w:tcPr>
            <w:tcW w:w="6520" w:type="dxa"/>
            <w:gridSpan w:val="2"/>
            <w:vAlign w:val="center"/>
          </w:tcPr>
          <w:p w:rsidR="00BF00D7" w:rsidRPr="005F3395" w:rsidRDefault="005F3395" w:rsidP="00BF00D7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3395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инж. Николай  Николов</w:t>
            </w:r>
          </w:p>
        </w:tc>
      </w:tr>
    </w:tbl>
    <w:p w:rsidR="008F029C" w:rsidRDefault="008F029C" w:rsidP="001575AC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1575AC" w:rsidRDefault="001575AC" w:rsidP="001575AC">
      <w:pPr>
        <w:spacing w:after="0" w:line="240" w:lineRule="auto"/>
        <w:rPr>
          <w:sz w:val="32"/>
          <w:szCs w:val="32"/>
        </w:rPr>
      </w:pPr>
    </w:p>
    <w:p w:rsidR="005F3395" w:rsidRPr="005F3395" w:rsidRDefault="005F3395" w:rsidP="001575AC">
      <w:pPr>
        <w:spacing w:after="0" w:line="240" w:lineRule="auto"/>
        <w:rPr>
          <w:sz w:val="32"/>
          <w:szCs w:val="32"/>
        </w:rPr>
      </w:pPr>
    </w:p>
    <w:p w:rsidR="001575AC" w:rsidRPr="001575AC" w:rsidRDefault="001575AC" w:rsidP="008F029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575AC">
        <w:rPr>
          <w:sz w:val="28"/>
          <w:szCs w:val="28"/>
        </w:rPr>
        <w:t>ТУ – София,  Филиал Пловдив, 20</w:t>
      </w:r>
      <w:r w:rsidR="00257AF9">
        <w:rPr>
          <w:sz w:val="28"/>
          <w:szCs w:val="28"/>
        </w:rPr>
        <w:t>21</w:t>
      </w:r>
      <w:r w:rsidRPr="001575AC">
        <w:rPr>
          <w:sz w:val="28"/>
          <w:szCs w:val="28"/>
        </w:rPr>
        <w:t xml:space="preserve"> г.</w:t>
      </w:r>
      <w:r w:rsidRPr="001575AC">
        <w:rPr>
          <w:rFonts w:ascii="Arial" w:hAnsi="Arial" w:cs="Arial"/>
          <w:sz w:val="28"/>
          <w:szCs w:val="28"/>
        </w:rPr>
        <w:br w:type="page"/>
      </w:r>
    </w:p>
    <w:p w:rsidR="00C5753D" w:rsidRDefault="00C5753D" w:rsidP="00C5753D"/>
    <w:p w:rsidR="00B4506B" w:rsidRPr="00CA6B85" w:rsidRDefault="00360110" w:rsidP="00D570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6B85">
        <w:rPr>
          <w:rFonts w:ascii="Times New Roman" w:hAnsi="Times New Roman" w:cs="Times New Roman"/>
          <w:sz w:val="28"/>
          <w:szCs w:val="28"/>
        </w:rPr>
        <w:t>СЪДЪРЖАНИЕ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851"/>
        <w:gridCol w:w="5244"/>
        <w:gridCol w:w="567"/>
      </w:tblGrid>
      <w:tr w:rsidR="00210B68" w:rsidTr="006046FE">
        <w:tc>
          <w:tcPr>
            <w:tcW w:w="1843" w:type="dxa"/>
          </w:tcPr>
          <w:p w:rsidR="00210B68" w:rsidRPr="00C27DCA" w:rsidRDefault="00210B68" w:rsidP="009A788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вод</w:t>
            </w:r>
          </w:p>
        </w:tc>
        <w:tc>
          <w:tcPr>
            <w:tcW w:w="6662" w:type="dxa"/>
            <w:gridSpan w:val="4"/>
          </w:tcPr>
          <w:p w:rsidR="00210B68" w:rsidRPr="00C27DCA" w:rsidRDefault="00125476" w:rsidP="001254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210B68" w:rsidRPr="003F0A13" w:rsidRDefault="003F0A13" w:rsidP="006046F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10B68" w:rsidTr="006046FE">
        <w:tc>
          <w:tcPr>
            <w:tcW w:w="1843" w:type="dxa"/>
          </w:tcPr>
          <w:p w:rsidR="00210B68" w:rsidRPr="00C27DCA" w:rsidRDefault="00210B68" w:rsidP="009A788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4"/>
          </w:tcPr>
          <w:p w:rsidR="00210B68" w:rsidRPr="00C27DCA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 на постъпващата информация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..</w:t>
            </w:r>
          </w:p>
        </w:tc>
        <w:tc>
          <w:tcPr>
            <w:tcW w:w="567" w:type="dxa"/>
            <w:vAlign w:val="bottom"/>
          </w:tcPr>
          <w:p w:rsidR="00210B68" w:rsidRPr="003F0A13" w:rsidRDefault="003F0A13" w:rsidP="006046F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10B68" w:rsidTr="00AA24D8">
        <w:tc>
          <w:tcPr>
            <w:tcW w:w="1843" w:type="dxa"/>
          </w:tcPr>
          <w:p w:rsidR="00210B68" w:rsidRPr="00C27DCA" w:rsidRDefault="00210B68" w:rsidP="009A788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4"/>
          </w:tcPr>
          <w:p w:rsidR="00210B68" w:rsidRPr="009943AD" w:rsidRDefault="00980D80" w:rsidP="00D46C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иране</w:t>
            </w:r>
            <w:r w:rsidR="00D46C91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труктурата на базата данни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.............</w:t>
            </w:r>
          </w:p>
        </w:tc>
        <w:tc>
          <w:tcPr>
            <w:tcW w:w="567" w:type="dxa"/>
            <w:vAlign w:val="bottom"/>
          </w:tcPr>
          <w:p w:rsidR="00210B68" w:rsidRPr="003F0A13" w:rsidRDefault="003F0A13" w:rsidP="00AA24D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10B68" w:rsidRPr="00C27DCA" w:rsidTr="00016ABF">
        <w:tc>
          <w:tcPr>
            <w:tcW w:w="1985" w:type="dxa"/>
            <w:gridSpan w:val="2"/>
          </w:tcPr>
          <w:p w:rsidR="00210B68" w:rsidRPr="00C27DCA" w:rsidRDefault="00210B68" w:rsidP="009A788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6520" w:type="dxa"/>
            <w:gridSpan w:val="3"/>
          </w:tcPr>
          <w:p w:rsidR="00210B68" w:rsidRPr="009943AD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ъставяне на </w:t>
            </w: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R </w:t>
            </w: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 на базата данни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</w:t>
            </w:r>
            <w:r w:rsidR="00994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210B68" w:rsidRPr="003F0A13" w:rsidRDefault="003F0A13" w:rsidP="00AA24D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10B68" w:rsidRPr="00C27DCA" w:rsidTr="00AA24D8">
        <w:tc>
          <w:tcPr>
            <w:tcW w:w="2410" w:type="dxa"/>
            <w:gridSpan w:val="3"/>
          </w:tcPr>
          <w:p w:rsidR="00210B68" w:rsidRPr="00C27DCA" w:rsidRDefault="001C635C" w:rsidP="009A788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.1.</w:t>
            </w:r>
          </w:p>
        </w:tc>
        <w:tc>
          <w:tcPr>
            <w:tcW w:w="6095" w:type="dxa"/>
            <w:gridSpan w:val="2"/>
          </w:tcPr>
          <w:p w:rsidR="00210B68" w:rsidRPr="009943AD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</w:t>
            </w: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ntity </w:t>
            </w: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овете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...</w:t>
            </w:r>
          </w:p>
        </w:tc>
        <w:tc>
          <w:tcPr>
            <w:tcW w:w="567" w:type="dxa"/>
            <w:vAlign w:val="bottom"/>
          </w:tcPr>
          <w:p w:rsidR="00210B68" w:rsidRPr="003F0A13" w:rsidRDefault="003F0A13" w:rsidP="00AA24D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210B68" w:rsidTr="006046FE">
        <w:tc>
          <w:tcPr>
            <w:tcW w:w="2410" w:type="dxa"/>
            <w:gridSpan w:val="3"/>
          </w:tcPr>
          <w:p w:rsidR="00210B68" w:rsidRPr="00C27DCA" w:rsidRDefault="001C635C" w:rsidP="009A788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.2.</w:t>
            </w:r>
          </w:p>
        </w:tc>
        <w:tc>
          <w:tcPr>
            <w:tcW w:w="6095" w:type="dxa"/>
            <w:gridSpan w:val="2"/>
          </w:tcPr>
          <w:p w:rsidR="00210B68" w:rsidRPr="00C27DCA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на типовете връзки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.</w:t>
            </w:r>
          </w:p>
        </w:tc>
        <w:tc>
          <w:tcPr>
            <w:tcW w:w="567" w:type="dxa"/>
            <w:vAlign w:val="bottom"/>
          </w:tcPr>
          <w:p w:rsidR="00210B68" w:rsidRPr="00C27DCA" w:rsidRDefault="00AA24D8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10B68" w:rsidTr="006046FE">
        <w:tc>
          <w:tcPr>
            <w:tcW w:w="2410" w:type="dxa"/>
            <w:gridSpan w:val="3"/>
          </w:tcPr>
          <w:p w:rsidR="00210B68" w:rsidRPr="00C27DCA" w:rsidRDefault="001C635C" w:rsidP="009A788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.3.</w:t>
            </w:r>
          </w:p>
        </w:tc>
        <w:tc>
          <w:tcPr>
            <w:tcW w:w="6095" w:type="dxa"/>
            <w:gridSpan w:val="2"/>
          </w:tcPr>
          <w:p w:rsidR="00210B68" w:rsidRPr="00C27DCA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на типове същности и връзки в таблица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………………..</w:t>
            </w:r>
          </w:p>
        </w:tc>
        <w:tc>
          <w:tcPr>
            <w:tcW w:w="567" w:type="dxa"/>
            <w:vAlign w:val="bottom"/>
          </w:tcPr>
          <w:p w:rsidR="00210B68" w:rsidRPr="00C27DCA" w:rsidRDefault="00C27DCA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10B68" w:rsidTr="006046FE">
        <w:tc>
          <w:tcPr>
            <w:tcW w:w="2410" w:type="dxa"/>
            <w:gridSpan w:val="3"/>
          </w:tcPr>
          <w:p w:rsidR="00210B68" w:rsidRPr="00C27DCA" w:rsidRDefault="001C635C" w:rsidP="009A7883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.4.</w:t>
            </w:r>
          </w:p>
        </w:tc>
        <w:tc>
          <w:tcPr>
            <w:tcW w:w="6095" w:type="dxa"/>
            <w:gridSpan w:val="2"/>
          </w:tcPr>
          <w:p w:rsidR="00210B68" w:rsidRPr="00C27DCA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бщен </w:t>
            </w: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R </w:t>
            </w: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 на предметната област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</w:t>
            </w:r>
          </w:p>
        </w:tc>
        <w:tc>
          <w:tcPr>
            <w:tcW w:w="567" w:type="dxa"/>
            <w:vAlign w:val="bottom"/>
          </w:tcPr>
          <w:p w:rsidR="001C635C" w:rsidRPr="00C27DCA" w:rsidRDefault="00C27DCA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C635C" w:rsidTr="00016ABF">
        <w:tc>
          <w:tcPr>
            <w:tcW w:w="1985" w:type="dxa"/>
            <w:gridSpan w:val="2"/>
          </w:tcPr>
          <w:p w:rsidR="001C635C" w:rsidRPr="00C27DCA" w:rsidRDefault="001C635C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6520" w:type="dxa"/>
            <w:gridSpan w:val="3"/>
          </w:tcPr>
          <w:p w:rsidR="001C635C" w:rsidRPr="009943AD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на релационният модел на базата данни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</w:t>
            </w:r>
            <w:r w:rsidR="00994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:rsidR="001C635C" w:rsidRPr="00C27DCA" w:rsidRDefault="00C27DCA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C635C" w:rsidTr="006046FE">
        <w:tc>
          <w:tcPr>
            <w:tcW w:w="2410" w:type="dxa"/>
            <w:gridSpan w:val="3"/>
          </w:tcPr>
          <w:p w:rsidR="001C635C" w:rsidRPr="00C27DCA" w:rsidRDefault="001C635C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.1.</w:t>
            </w:r>
          </w:p>
        </w:tc>
        <w:tc>
          <w:tcPr>
            <w:tcW w:w="6095" w:type="dxa"/>
            <w:gridSpan w:val="2"/>
          </w:tcPr>
          <w:p w:rsidR="001C635C" w:rsidRPr="009943AD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и с имена на таблици, колони, типове данни иописание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…….</w:t>
            </w:r>
            <w:r w:rsidR="00994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1C635C" w:rsidRPr="00C27DCA" w:rsidRDefault="00C27DCA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C635C" w:rsidTr="006046FE">
        <w:tc>
          <w:tcPr>
            <w:tcW w:w="2410" w:type="dxa"/>
            <w:gridSpan w:val="3"/>
          </w:tcPr>
          <w:p w:rsidR="001C635C" w:rsidRPr="00C27DCA" w:rsidRDefault="00E32690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.2.</w:t>
            </w:r>
          </w:p>
        </w:tc>
        <w:tc>
          <w:tcPr>
            <w:tcW w:w="6095" w:type="dxa"/>
            <w:gridSpan w:val="2"/>
          </w:tcPr>
          <w:p w:rsidR="001C635C" w:rsidRPr="00C27DCA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лационни таблици и връзките между тях</w:t>
            </w:r>
          </w:p>
        </w:tc>
        <w:tc>
          <w:tcPr>
            <w:tcW w:w="567" w:type="dxa"/>
            <w:vAlign w:val="bottom"/>
          </w:tcPr>
          <w:p w:rsidR="001C635C" w:rsidRPr="00C27DCA" w:rsidRDefault="00C27DCA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C635C" w:rsidTr="006046FE">
        <w:tc>
          <w:tcPr>
            <w:tcW w:w="1843" w:type="dxa"/>
          </w:tcPr>
          <w:p w:rsidR="001C635C" w:rsidRPr="00C27DCA" w:rsidRDefault="00E32690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4"/>
          </w:tcPr>
          <w:p w:rsidR="001C635C" w:rsidRPr="00C27DCA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ка за избор на машина за база данни, език за програмиране и програмна среда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...</w:t>
            </w:r>
          </w:p>
        </w:tc>
        <w:tc>
          <w:tcPr>
            <w:tcW w:w="567" w:type="dxa"/>
            <w:vAlign w:val="bottom"/>
          </w:tcPr>
          <w:p w:rsidR="001C635C" w:rsidRPr="00C27DCA" w:rsidRDefault="00C27DCA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C635C" w:rsidTr="00016ABF">
        <w:tc>
          <w:tcPr>
            <w:tcW w:w="1985" w:type="dxa"/>
            <w:gridSpan w:val="2"/>
          </w:tcPr>
          <w:p w:rsidR="001C635C" w:rsidRPr="00C27DCA" w:rsidRDefault="00E32690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6520" w:type="dxa"/>
            <w:gridSpan w:val="3"/>
          </w:tcPr>
          <w:p w:rsidR="001C635C" w:rsidRPr="009943AD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ка за избор на машина за бази данни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</w:t>
            </w:r>
            <w:r w:rsidR="00994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:rsidR="001C635C" w:rsidRPr="00C27DCA" w:rsidRDefault="00C27DCA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C635C" w:rsidTr="00016ABF">
        <w:tc>
          <w:tcPr>
            <w:tcW w:w="1985" w:type="dxa"/>
            <w:gridSpan w:val="2"/>
          </w:tcPr>
          <w:p w:rsidR="001C635C" w:rsidRPr="00C27DCA" w:rsidRDefault="00D27C1C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6520" w:type="dxa"/>
            <w:gridSpan w:val="3"/>
          </w:tcPr>
          <w:p w:rsidR="001C635C" w:rsidRPr="009943AD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ка за избор на език за програмиране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.</w:t>
            </w:r>
            <w:r w:rsidR="00994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:rsidR="001C635C" w:rsidRPr="00C27DCA" w:rsidRDefault="00C27DCA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C635C" w:rsidTr="00016ABF">
        <w:tc>
          <w:tcPr>
            <w:tcW w:w="1985" w:type="dxa"/>
            <w:gridSpan w:val="2"/>
          </w:tcPr>
          <w:p w:rsidR="001C635C" w:rsidRPr="00C27DCA" w:rsidRDefault="00D27C1C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Pr="00C27D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3.</w:t>
            </w:r>
          </w:p>
        </w:tc>
        <w:tc>
          <w:tcPr>
            <w:tcW w:w="6520" w:type="dxa"/>
            <w:gridSpan w:val="3"/>
          </w:tcPr>
          <w:p w:rsidR="001C635C" w:rsidRPr="009943AD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ка за избор на програмна среда</w:t>
            </w:r>
            <w:r w:rsidR="00125476"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</w:t>
            </w:r>
            <w:r w:rsidR="00994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1C635C" w:rsidRPr="00C27DCA" w:rsidRDefault="00C27DCA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C635C" w:rsidTr="006046FE">
        <w:tc>
          <w:tcPr>
            <w:tcW w:w="1843" w:type="dxa"/>
          </w:tcPr>
          <w:p w:rsidR="001C635C" w:rsidRPr="009943AD" w:rsidRDefault="00D17F13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943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</w:t>
            </w:r>
            <w:r w:rsidRPr="009943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  <w:r w:rsidRPr="009943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4"/>
          </w:tcPr>
          <w:p w:rsidR="001C635C" w:rsidRPr="009943AD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94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на основните програмни модули и на взаимодействието между тях</w:t>
            </w:r>
            <w:r w:rsidR="00125476" w:rsidRPr="00994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.</w:t>
            </w:r>
          </w:p>
        </w:tc>
        <w:tc>
          <w:tcPr>
            <w:tcW w:w="567" w:type="dxa"/>
            <w:vAlign w:val="bottom"/>
          </w:tcPr>
          <w:p w:rsidR="001C635C" w:rsidRPr="009943AD" w:rsidRDefault="009943AD" w:rsidP="003F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35C" w:rsidTr="00016ABF">
        <w:tc>
          <w:tcPr>
            <w:tcW w:w="1985" w:type="dxa"/>
            <w:gridSpan w:val="2"/>
          </w:tcPr>
          <w:p w:rsidR="001C635C" w:rsidRPr="001A1A2D" w:rsidRDefault="00D17F13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6520" w:type="dxa"/>
            <w:gridSpan w:val="3"/>
          </w:tcPr>
          <w:p w:rsidR="001C635C" w:rsidRPr="001A1A2D" w:rsidRDefault="009943AD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на форма модул за данни DataModuleUnit.</w:t>
            </w:r>
          </w:p>
        </w:tc>
        <w:tc>
          <w:tcPr>
            <w:tcW w:w="567" w:type="dxa"/>
            <w:vAlign w:val="bottom"/>
          </w:tcPr>
          <w:p w:rsidR="001C635C" w:rsidRPr="001A1A2D" w:rsidRDefault="009943A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C635C" w:rsidTr="006046FE">
        <w:tc>
          <w:tcPr>
            <w:tcW w:w="2410" w:type="dxa"/>
            <w:gridSpan w:val="3"/>
          </w:tcPr>
          <w:p w:rsidR="001C635C" w:rsidRPr="001A1A2D" w:rsidRDefault="00D17F13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4.1.1. </w:t>
            </w:r>
          </w:p>
        </w:tc>
        <w:tc>
          <w:tcPr>
            <w:tcW w:w="6095" w:type="dxa"/>
            <w:gridSpan w:val="2"/>
          </w:tcPr>
          <w:p w:rsidR="001C635C" w:rsidRPr="001A1A2D" w:rsidRDefault="009943AD" w:rsidP="001A1A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и логика на </w:t>
            </w:r>
            <w:r w:rsidR="001A1A2D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а</w:t>
            </w: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</w:t>
            </w: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</w:t>
            </w:r>
            <w:r w:rsidR="001A1A2D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</w:t>
            </w:r>
          </w:p>
        </w:tc>
        <w:tc>
          <w:tcPr>
            <w:tcW w:w="567" w:type="dxa"/>
            <w:vAlign w:val="bottom"/>
          </w:tcPr>
          <w:p w:rsidR="001C635C" w:rsidRPr="001A1A2D" w:rsidRDefault="009943A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C635C" w:rsidTr="006046FE">
        <w:tc>
          <w:tcPr>
            <w:tcW w:w="2410" w:type="dxa"/>
            <w:gridSpan w:val="3"/>
          </w:tcPr>
          <w:p w:rsidR="001C635C" w:rsidRPr="001A1A2D" w:rsidRDefault="00D17F13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.2.</w:t>
            </w:r>
          </w:p>
        </w:tc>
        <w:tc>
          <w:tcPr>
            <w:tcW w:w="6095" w:type="dxa"/>
            <w:gridSpan w:val="2"/>
          </w:tcPr>
          <w:p w:rsidR="001C635C" w:rsidRPr="001A1A2D" w:rsidRDefault="001A1A2D" w:rsidP="001A1A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ъставни части на формата 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...</w:t>
            </w: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</w:t>
            </w:r>
          </w:p>
        </w:tc>
        <w:tc>
          <w:tcPr>
            <w:tcW w:w="567" w:type="dxa"/>
            <w:vAlign w:val="bottom"/>
          </w:tcPr>
          <w:p w:rsidR="001C635C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C635C" w:rsidTr="006046FE">
        <w:tc>
          <w:tcPr>
            <w:tcW w:w="2410" w:type="dxa"/>
            <w:gridSpan w:val="3"/>
          </w:tcPr>
          <w:p w:rsidR="001C635C" w:rsidRPr="001A1A2D" w:rsidRDefault="00D17F13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.3.</w:t>
            </w:r>
          </w:p>
        </w:tc>
        <w:tc>
          <w:tcPr>
            <w:tcW w:w="6095" w:type="dxa"/>
            <w:gridSpan w:val="2"/>
          </w:tcPr>
          <w:p w:rsidR="001C635C" w:rsidRPr="001A1A2D" w:rsidRDefault="00980D8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1C635C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C635C" w:rsidTr="00016ABF">
        <w:tc>
          <w:tcPr>
            <w:tcW w:w="1985" w:type="dxa"/>
            <w:gridSpan w:val="2"/>
          </w:tcPr>
          <w:p w:rsidR="001C635C" w:rsidRPr="001A1A2D" w:rsidRDefault="00A33F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2.</w:t>
            </w:r>
          </w:p>
        </w:tc>
        <w:tc>
          <w:tcPr>
            <w:tcW w:w="6520" w:type="dxa"/>
            <w:gridSpan w:val="3"/>
          </w:tcPr>
          <w:p w:rsidR="001C635C" w:rsidRPr="001A1A2D" w:rsidRDefault="001A1A2D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на главна форма MainForm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.</w:t>
            </w: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</w:t>
            </w:r>
          </w:p>
        </w:tc>
        <w:tc>
          <w:tcPr>
            <w:tcW w:w="567" w:type="dxa"/>
            <w:vAlign w:val="bottom"/>
          </w:tcPr>
          <w:p w:rsidR="001C635C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C635C" w:rsidTr="006046FE">
        <w:tc>
          <w:tcPr>
            <w:tcW w:w="2410" w:type="dxa"/>
            <w:gridSpan w:val="3"/>
          </w:tcPr>
          <w:p w:rsidR="001C635C" w:rsidRPr="001A1A2D" w:rsidRDefault="00A33F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2.1.</w:t>
            </w:r>
          </w:p>
        </w:tc>
        <w:tc>
          <w:tcPr>
            <w:tcW w:w="6095" w:type="dxa"/>
            <w:gridSpan w:val="2"/>
          </w:tcPr>
          <w:p w:rsidR="001C635C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1C635C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C635C" w:rsidTr="006046FE">
        <w:tc>
          <w:tcPr>
            <w:tcW w:w="2410" w:type="dxa"/>
            <w:gridSpan w:val="3"/>
          </w:tcPr>
          <w:p w:rsidR="001C635C" w:rsidRPr="001A1A2D" w:rsidRDefault="00B45234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2.2.</w:t>
            </w:r>
          </w:p>
        </w:tc>
        <w:tc>
          <w:tcPr>
            <w:tcW w:w="6095" w:type="dxa"/>
            <w:gridSpan w:val="2"/>
          </w:tcPr>
          <w:p w:rsidR="001C635C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1C635C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C635C" w:rsidTr="006046FE">
        <w:tc>
          <w:tcPr>
            <w:tcW w:w="2410" w:type="dxa"/>
            <w:gridSpan w:val="3"/>
          </w:tcPr>
          <w:p w:rsidR="001C635C" w:rsidRPr="001A1A2D" w:rsidRDefault="00B45234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2.3.</w:t>
            </w:r>
          </w:p>
        </w:tc>
        <w:tc>
          <w:tcPr>
            <w:tcW w:w="6095" w:type="dxa"/>
            <w:gridSpan w:val="2"/>
          </w:tcPr>
          <w:p w:rsidR="001C635C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1C635C" w:rsidRPr="001A1A2D" w:rsidRDefault="003F0A13" w:rsidP="001254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B45234" w:rsidTr="00016ABF">
        <w:tc>
          <w:tcPr>
            <w:tcW w:w="1985" w:type="dxa"/>
            <w:gridSpan w:val="2"/>
          </w:tcPr>
          <w:p w:rsidR="00B45234" w:rsidRPr="001A1A2D" w:rsidRDefault="00B45234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3.</w:t>
            </w:r>
          </w:p>
        </w:tc>
        <w:tc>
          <w:tcPr>
            <w:tcW w:w="6520" w:type="dxa"/>
            <w:gridSpan w:val="3"/>
          </w:tcPr>
          <w:p w:rsidR="00B45234" w:rsidRPr="001A1A2D" w:rsidRDefault="001A1A2D" w:rsidP="001A1A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Описание на форма за добавяне и редактиране на пътна или извънпътна техника EditVehicleForm 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:rsidR="00B45234" w:rsidRPr="001A1A2D" w:rsidRDefault="003F0A13" w:rsidP="001254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B45234" w:rsidTr="006046FE">
        <w:tc>
          <w:tcPr>
            <w:tcW w:w="2410" w:type="dxa"/>
            <w:gridSpan w:val="3"/>
          </w:tcPr>
          <w:p w:rsidR="00B45234" w:rsidRPr="001A1A2D" w:rsidRDefault="00B45234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3.1.</w:t>
            </w:r>
          </w:p>
        </w:tc>
        <w:tc>
          <w:tcPr>
            <w:tcW w:w="6095" w:type="dxa"/>
            <w:gridSpan w:val="2"/>
          </w:tcPr>
          <w:p w:rsidR="00B45234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5234" w:rsidTr="006046FE">
        <w:tc>
          <w:tcPr>
            <w:tcW w:w="2410" w:type="dxa"/>
            <w:gridSpan w:val="3"/>
          </w:tcPr>
          <w:p w:rsidR="00B45234" w:rsidRPr="001A1A2D" w:rsidRDefault="00B45234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3.2.</w:t>
            </w:r>
          </w:p>
        </w:tc>
        <w:tc>
          <w:tcPr>
            <w:tcW w:w="6095" w:type="dxa"/>
            <w:gridSpan w:val="2"/>
          </w:tcPr>
          <w:p w:rsidR="00B45234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45234" w:rsidTr="006046FE">
        <w:tc>
          <w:tcPr>
            <w:tcW w:w="2410" w:type="dxa"/>
            <w:gridSpan w:val="3"/>
          </w:tcPr>
          <w:p w:rsidR="00B45234" w:rsidRPr="001A1A2D" w:rsidRDefault="00B45234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3.3.</w:t>
            </w:r>
          </w:p>
        </w:tc>
        <w:tc>
          <w:tcPr>
            <w:tcW w:w="6095" w:type="dxa"/>
            <w:gridSpan w:val="2"/>
          </w:tcPr>
          <w:p w:rsidR="00B45234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45234" w:rsidTr="00016ABF">
        <w:tc>
          <w:tcPr>
            <w:tcW w:w="1985" w:type="dxa"/>
            <w:gridSpan w:val="2"/>
          </w:tcPr>
          <w:p w:rsidR="00B45234" w:rsidRPr="001A1A2D" w:rsidRDefault="00B45234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4.</w:t>
            </w:r>
          </w:p>
        </w:tc>
        <w:tc>
          <w:tcPr>
            <w:tcW w:w="6520" w:type="dxa"/>
            <w:gridSpan w:val="3"/>
          </w:tcPr>
          <w:p w:rsidR="00B45234" w:rsidRPr="001A1A2D" w:rsidRDefault="001A1A2D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добавяне и редактиране на ремонти EditPartForm 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.</w:t>
            </w: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45234" w:rsidTr="006046FE">
        <w:tc>
          <w:tcPr>
            <w:tcW w:w="2410" w:type="dxa"/>
            <w:gridSpan w:val="3"/>
          </w:tcPr>
          <w:p w:rsidR="00B45234" w:rsidRPr="001A1A2D" w:rsidRDefault="00B45234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4.1.</w:t>
            </w:r>
          </w:p>
        </w:tc>
        <w:tc>
          <w:tcPr>
            <w:tcW w:w="6095" w:type="dxa"/>
            <w:gridSpan w:val="2"/>
          </w:tcPr>
          <w:p w:rsidR="00B45234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D3D45" w:rsidRPr="001A1A2D" w:rsidTr="006046FE">
        <w:tc>
          <w:tcPr>
            <w:tcW w:w="2410" w:type="dxa"/>
            <w:gridSpan w:val="3"/>
          </w:tcPr>
          <w:p w:rsidR="00B45234" w:rsidRPr="001A1A2D" w:rsidRDefault="00B45234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4.2.</w:t>
            </w:r>
          </w:p>
        </w:tc>
        <w:tc>
          <w:tcPr>
            <w:tcW w:w="6095" w:type="dxa"/>
            <w:gridSpan w:val="2"/>
          </w:tcPr>
          <w:p w:rsidR="00B45234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D3D45" w:rsidRPr="001A1A2D" w:rsidTr="006046FE">
        <w:tc>
          <w:tcPr>
            <w:tcW w:w="2410" w:type="dxa"/>
            <w:gridSpan w:val="3"/>
          </w:tcPr>
          <w:p w:rsidR="00B45234" w:rsidRPr="001A1A2D" w:rsidRDefault="00B45234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4.3.</w:t>
            </w:r>
          </w:p>
        </w:tc>
        <w:tc>
          <w:tcPr>
            <w:tcW w:w="6095" w:type="dxa"/>
            <w:gridSpan w:val="2"/>
          </w:tcPr>
          <w:p w:rsidR="00B45234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D3D45" w:rsidRPr="001A1A2D" w:rsidTr="00016ABF">
        <w:tc>
          <w:tcPr>
            <w:tcW w:w="1985" w:type="dxa"/>
            <w:gridSpan w:val="2"/>
          </w:tcPr>
          <w:p w:rsidR="00B45234" w:rsidRPr="001A1A2D" w:rsidRDefault="001978F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5.</w:t>
            </w:r>
          </w:p>
        </w:tc>
        <w:tc>
          <w:tcPr>
            <w:tcW w:w="6520" w:type="dxa"/>
            <w:gridSpan w:val="3"/>
          </w:tcPr>
          <w:p w:rsidR="00B45234" w:rsidRPr="001A1A2D" w:rsidRDefault="001A1A2D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анализ AnalysisForm 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...</w:t>
            </w: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A1A2D" w:rsidRPr="001A1A2D" w:rsidTr="006046FE">
        <w:tc>
          <w:tcPr>
            <w:tcW w:w="2410" w:type="dxa"/>
            <w:gridSpan w:val="3"/>
          </w:tcPr>
          <w:p w:rsidR="00B45234" w:rsidRPr="001A1A2D" w:rsidRDefault="001978F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5.1.</w:t>
            </w:r>
          </w:p>
        </w:tc>
        <w:tc>
          <w:tcPr>
            <w:tcW w:w="6095" w:type="dxa"/>
            <w:gridSpan w:val="2"/>
          </w:tcPr>
          <w:p w:rsidR="00B45234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45234" w:rsidTr="006046FE">
        <w:tc>
          <w:tcPr>
            <w:tcW w:w="2410" w:type="dxa"/>
            <w:gridSpan w:val="3"/>
          </w:tcPr>
          <w:p w:rsidR="00B45234" w:rsidRPr="001A1A2D" w:rsidRDefault="001978F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4.5.2.</w:t>
            </w:r>
          </w:p>
        </w:tc>
        <w:tc>
          <w:tcPr>
            <w:tcW w:w="6095" w:type="dxa"/>
            <w:gridSpan w:val="2"/>
          </w:tcPr>
          <w:p w:rsidR="00B45234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45234" w:rsidTr="006046FE">
        <w:tc>
          <w:tcPr>
            <w:tcW w:w="2410" w:type="dxa"/>
            <w:gridSpan w:val="3"/>
          </w:tcPr>
          <w:p w:rsidR="00B45234" w:rsidRPr="001A1A2D" w:rsidRDefault="001978F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5.3.</w:t>
            </w:r>
          </w:p>
        </w:tc>
        <w:tc>
          <w:tcPr>
            <w:tcW w:w="6095" w:type="dxa"/>
            <w:gridSpan w:val="2"/>
          </w:tcPr>
          <w:p w:rsidR="00B45234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45234" w:rsidTr="00016ABF">
        <w:tc>
          <w:tcPr>
            <w:tcW w:w="1985" w:type="dxa"/>
            <w:gridSpan w:val="2"/>
          </w:tcPr>
          <w:p w:rsidR="00B45234" w:rsidRPr="001A1A2D" w:rsidRDefault="001978F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6.</w:t>
            </w:r>
          </w:p>
        </w:tc>
        <w:tc>
          <w:tcPr>
            <w:tcW w:w="6520" w:type="dxa"/>
            <w:gridSpan w:val="3"/>
          </w:tcPr>
          <w:p w:rsidR="00B45234" w:rsidRPr="001A1A2D" w:rsidRDefault="001A1A2D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на форма за справки Reference...................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B45234" w:rsidTr="006046FE">
        <w:tc>
          <w:tcPr>
            <w:tcW w:w="2410" w:type="dxa"/>
            <w:gridSpan w:val="3"/>
          </w:tcPr>
          <w:p w:rsidR="00B45234" w:rsidRPr="001A1A2D" w:rsidRDefault="00F853E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6.1.</w:t>
            </w:r>
          </w:p>
        </w:tc>
        <w:tc>
          <w:tcPr>
            <w:tcW w:w="6095" w:type="dxa"/>
            <w:gridSpan w:val="2"/>
          </w:tcPr>
          <w:p w:rsidR="00B45234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B45234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1A1A2D" w:rsidRDefault="00F853E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6.2.</w:t>
            </w:r>
          </w:p>
        </w:tc>
        <w:tc>
          <w:tcPr>
            <w:tcW w:w="6095" w:type="dxa"/>
            <w:gridSpan w:val="2"/>
          </w:tcPr>
          <w:p w:rsidR="001978F7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1978F7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D3D45" w:rsidRPr="001A1A2D" w:rsidTr="006046FE">
        <w:tc>
          <w:tcPr>
            <w:tcW w:w="2410" w:type="dxa"/>
            <w:gridSpan w:val="3"/>
          </w:tcPr>
          <w:p w:rsidR="001978F7" w:rsidRPr="001A1A2D" w:rsidRDefault="00F853E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6.3.</w:t>
            </w:r>
          </w:p>
        </w:tc>
        <w:tc>
          <w:tcPr>
            <w:tcW w:w="6095" w:type="dxa"/>
            <w:gridSpan w:val="2"/>
          </w:tcPr>
          <w:p w:rsidR="001978F7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1978F7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D3D45" w:rsidRPr="001A1A2D" w:rsidTr="00016ABF">
        <w:tc>
          <w:tcPr>
            <w:tcW w:w="1985" w:type="dxa"/>
            <w:gridSpan w:val="2"/>
          </w:tcPr>
          <w:p w:rsidR="001978F7" w:rsidRPr="001A1A2D" w:rsidRDefault="00F853E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7.</w:t>
            </w:r>
          </w:p>
        </w:tc>
        <w:tc>
          <w:tcPr>
            <w:tcW w:w="6520" w:type="dxa"/>
            <w:gridSpan w:val="3"/>
          </w:tcPr>
          <w:p w:rsidR="001978F7" w:rsidRPr="001A1A2D" w:rsidRDefault="001A1A2D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ауторизация LogInForm 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</w:t>
            </w: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1978F7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A1A2D" w:rsidRPr="001A1A2D" w:rsidTr="006046FE">
        <w:tc>
          <w:tcPr>
            <w:tcW w:w="2410" w:type="dxa"/>
            <w:gridSpan w:val="3"/>
          </w:tcPr>
          <w:p w:rsidR="001978F7" w:rsidRPr="001A1A2D" w:rsidRDefault="00F853E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7.1.</w:t>
            </w:r>
          </w:p>
        </w:tc>
        <w:tc>
          <w:tcPr>
            <w:tcW w:w="6095" w:type="dxa"/>
            <w:gridSpan w:val="2"/>
          </w:tcPr>
          <w:p w:rsidR="001978F7" w:rsidRPr="001A1A2D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="00224405"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1978F7" w:rsidRPr="001A1A2D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1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F853E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7.2.</w:t>
            </w:r>
          </w:p>
        </w:tc>
        <w:tc>
          <w:tcPr>
            <w:tcW w:w="6095" w:type="dxa"/>
            <w:gridSpan w:val="2"/>
          </w:tcPr>
          <w:p w:rsidR="001978F7" w:rsidRPr="007D3D45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F853E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7.3</w:t>
            </w:r>
            <w:r w:rsidR="00D46C91"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095" w:type="dxa"/>
            <w:gridSpan w:val="2"/>
          </w:tcPr>
          <w:p w:rsidR="001978F7" w:rsidRPr="007D3D45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978F7" w:rsidTr="00016ABF">
        <w:tc>
          <w:tcPr>
            <w:tcW w:w="1985" w:type="dxa"/>
            <w:gridSpan w:val="2"/>
          </w:tcPr>
          <w:p w:rsidR="001978F7" w:rsidRPr="007D3D45" w:rsidRDefault="00F853E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8</w:t>
            </w:r>
            <w:r w:rsidR="00D46C91"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gridSpan w:val="3"/>
          </w:tcPr>
          <w:p w:rsidR="001978F7" w:rsidRPr="007D3D45" w:rsidRDefault="001A1A2D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на форма за създаване на акаунт CreateAccForm................................................................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8.1.</w:t>
            </w:r>
          </w:p>
        </w:tc>
        <w:tc>
          <w:tcPr>
            <w:tcW w:w="6095" w:type="dxa"/>
            <w:gridSpan w:val="2"/>
          </w:tcPr>
          <w:p w:rsidR="001978F7" w:rsidRPr="007D3D45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8.2.</w:t>
            </w:r>
          </w:p>
        </w:tc>
        <w:tc>
          <w:tcPr>
            <w:tcW w:w="6095" w:type="dxa"/>
            <w:gridSpan w:val="2"/>
          </w:tcPr>
          <w:p w:rsidR="001978F7" w:rsidRPr="007D3D45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1978F7" w:rsidRPr="007D3D45" w:rsidRDefault="003F0A13" w:rsidP="001254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8.3.</w:t>
            </w:r>
          </w:p>
        </w:tc>
        <w:tc>
          <w:tcPr>
            <w:tcW w:w="6095" w:type="dxa"/>
            <w:gridSpan w:val="2"/>
          </w:tcPr>
          <w:p w:rsidR="001978F7" w:rsidRPr="007D3D45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1978F7" w:rsidRPr="007D3D45" w:rsidRDefault="003F0A13" w:rsidP="001254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1978F7" w:rsidTr="00016ABF">
        <w:tc>
          <w:tcPr>
            <w:tcW w:w="1985" w:type="dxa"/>
            <w:gridSpan w:val="2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9.</w:t>
            </w:r>
          </w:p>
        </w:tc>
        <w:tc>
          <w:tcPr>
            <w:tcW w:w="6520" w:type="dxa"/>
            <w:gridSpan w:val="3"/>
          </w:tcPr>
          <w:p w:rsidR="001978F7" w:rsidRPr="007D3D45" w:rsidRDefault="001A1A2D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на форма за редактиране на номенклатура на пътна или извънпътна техника VehicleNomForm..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9.1.</w:t>
            </w:r>
          </w:p>
        </w:tc>
        <w:tc>
          <w:tcPr>
            <w:tcW w:w="6095" w:type="dxa"/>
            <w:gridSpan w:val="2"/>
          </w:tcPr>
          <w:p w:rsidR="001978F7" w:rsidRPr="007D3D45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9.2.</w:t>
            </w:r>
          </w:p>
        </w:tc>
        <w:tc>
          <w:tcPr>
            <w:tcW w:w="6095" w:type="dxa"/>
            <w:gridSpan w:val="2"/>
          </w:tcPr>
          <w:p w:rsidR="001978F7" w:rsidRPr="007D3D45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9.3.</w:t>
            </w:r>
          </w:p>
        </w:tc>
        <w:tc>
          <w:tcPr>
            <w:tcW w:w="6095" w:type="dxa"/>
            <w:gridSpan w:val="2"/>
          </w:tcPr>
          <w:p w:rsidR="001978F7" w:rsidRPr="007D3D45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978F7" w:rsidTr="00016ABF">
        <w:tc>
          <w:tcPr>
            <w:tcW w:w="1985" w:type="dxa"/>
            <w:gridSpan w:val="2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0.</w:t>
            </w:r>
          </w:p>
        </w:tc>
        <w:tc>
          <w:tcPr>
            <w:tcW w:w="6520" w:type="dxa"/>
            <w:gridSpan w:val="3"/>
          </w:tcPr>
          <w:p w:rsidR="001978F7" w:rsidRPr="007D3D45" w:rsidRDefault="001A1A2D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собственик на пътна или извънпътна техника OwnerForm 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0.1.</w:t>
            </w:r>
          </w:p>
        </w:tc>
        <w:tc>
          <w:tcPr>
            <w:tcW w:w="6095" w:type="dxa"/>
            <w:gridSpan w:val="2"/>
          </w:tcPr>
          <w:p w:rsidR="001978F7" w:rsidRPr="007D3D45" w:rsidRDefault="00420D90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0.2.</w:t>
            </w:r>
          </w:p>
        </w:tc>
        <w:tc>
          <w:tcPr>
            <w:tcW w:w="6095" w:type="dxa"/>
            <w:gridSpan w:val="2"/>
          </w:tcPr>
          <w:p w:rsidR="001978F7" w:rsidRPr="007D3D45" w:rsidRDefault="00F905DF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0.3.</w:t>
            </w:r>
          </w:p>
        </w:tc>
        <w:tc>
          <w:tcPr>
            <w:tcW w:w="6095" w:type="dxa"/>
            <w:gridSpan w:val="2"/>
          </w:tcPr>
          <w:p w:rsidR="001978F7" w:rsidRPr="007D3D45" w:rsidRDefault="00F905DF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978F7" w:rsidTr="00016ABF">
        <w:tc>
          <w:tcPr>
            <w:tcW w:w="1985" w:type="dxa"/>
            <w:gridSpan w:val="2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1.</w:t>
            </w:r>
          </w:p>
        </w:tc>
        <w:tc>
          <w:tcPr>
            <w:tcW w:w="6520" w:type="dxa"/>
            <w:gridSpan w:val="3"/>
          </w:tcPr>
          <w:p w:rsidR="001978F7" w:rsidRPr="007D3D45" w:rsidRDefault="001A1A2D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служители EmployeeForm 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.</w:t>
            </w:r>
            <w:r w:rsidR="007D3D4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D56427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1.1.</w:t>
            </w:r>
          </w:p>
        </w:tc>
        <w:tc>
          <w:tcPr>
            <w:tcW w:w="6095" w:type="dxa"/>
            <w:gridSpan w:val="2"/>
          </w:tcPr>
          <w:p w:rsidR="001978F7" w:rsidRPr="007D3D45" w:rsidRDefault="00F905DF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B83F91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1.2.</w:t>
            </w:r>
          </w:p>
        </w:tc>
        <w:tc>
          <w:tcPr>
            <w:tcW w:w="6095" w:type="dxa"/>
            <w:gridSpan w:val="2"/>
          </w:tcPr>
          <w:p w:rsidR="001978F7" w:rsidRPr="007D3D45" w:rsidRDefault="00F905DF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1978F7" w:rsidRPr="007D3D45" w:rsidRDefault="001A1A2D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978F7" w:rsidTr="006046FE">
        <w:tc>
          <w:tcPr>
            <w:tcW w:w="2410" w:type="dxa"/>
            <w:gridSpan w:val="3"/>
          </w:tcPr>
          <w:p w:rsidR="001978F7" w:rsidRPr="007D3D45" w:rsidRDefault="00B83F91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1.3.</w:t>
            </w:r>
          </w:p>
        </w:tc>
        <w:tc>
          <w:tcPr>
            <w:tcW w:w="6095" w:type="dxa"/>
            <w:gridSpan w:val="2"/>
          </w:tcPr>
          <w:p w:rsidR="007D3D45" w:rsidRPr="007D3D45" w:rsidRDefault="00F905DF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="00224405"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1978F7" w:rsidRPr="007D3D45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  <w:tr w:rsidR="007D3D45" w:rsidRPr="001A1A2D" w:rsidTr="007D3D45">
        <w:tc>
          <w:tcPr>
            <w:tcW w:w="1985" w:type="dxa"/>
            <w:gridSpan w:val="2"/>
          </w:tcPr>
          <w:p w:rsidR="007D3D45" w:rsidRPr="007D3D45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gridSpan w:val="3"/>
          </w:tcPr>
          <w:p w:rsidR="007D3D45" w:rsidRPr="007D3D45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сервизи RepairSForm 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.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567" w:type="dxa"/>
            <w:vAlign w:val="bottom"/>
          </w:tcPr>
          <w:p w:rsidR="007D3D45" w:rsidRPr="007D3D45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D3D45" w:rsidRPr="001A1A2D" w:rsidTr="007D3D45">
        <w:tc>
          <w:tcPr>
            <w:tcW w:w="2410" w:type="dxa"/>
            <w:gridSpan w:val="3"/>
          </w:tcPr>
          <w:p w:rsidR="007D3D45" w:rsidRPr="007D3D45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1.</w:t>
            </w:r>
          </w:p>
        </w:tc>
        <w:tc>
          <w:tcPr>
            <w:tcW w:w="6095" w:type="dxa"/>
            <w:gridSpan w:val="2"/>
          </w:tcPr>
          <w:p w:rsidR="007D3D45" w:rsidRPr="007D3D45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7D3D45" w:rsidRPr="007D3D45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D3D45" w:rsidRPr="001A1A2D" w:rsidTr="007D3D45">
        <w:tc>
          <w:tcPr>
            <w:tcW w:w="2410" w:type="dxa"/>
            <w:gridSpan w:val="3"/>
          </w:tcPr>
          <w:p w:rsidR="007D3D45" w:rsidRPr="007D3D45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2.</w:t>
            </w:r>
          </w:p>
        </w:tc>
        <w:tc>
          <w:tcPr>
            <w:tcW w:w="6095" w:type="dxa"/>
            <w:gridSpan w:val="2"/>
          </w:tcPr>
          <w:p w:rsidR="007D3D45" w:rsidRPr="007D3D45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7D3D45" w:rsidRPr="007D3D45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D3D45" w:rsidTr="007D3D45">
        <w:tc>
          <w:tcPr>
            <w:tcW w:w="2410" w:type="dxa"/>
            <w:gridSpan w:val="3"/>
          </w:tcPr>
          <w:p w:rsidR="007D3D45" w:rsidRPr="007D3D45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3.</w:t>
            </w:r>
          </w:p>
        </w:tc>
        <w:tc>
          <w:tcPr>
            <w:tcW w:w="6095" w:type="dxa"/>
            <w:gridSpan w:val="2"/>
          </w:tcPr>
          <w:p w:rsidR="007D3D45" w:rsidRPr="007D3D45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7D3D45" w:rsidRPr="007D3D45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D3D45" w:rsidRPr="001A1A2D" w:rsidTr="007D3D45">
        <w:tc>
          <w:tcPr>
            <w:tcW w:w="1985" w:type="dxa"/>
            <w:gridSpan w:val="2"/>
          </w:tcPr>
          <w:p w:rsidR="007D3D45" w:rsidRPr="007D3D45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gridSpan w:val="3"/>
          </w:tcPr>
          <w:p w:rsidR="007D3D45" w:rsidRPr="007D3D45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артикули ItemForm 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.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</w:t>
            </w:r>
          </w:p>
        </w:tc>
        <w:tc>
          <w:tcPr>
            <w:tcW w:w="567" w:type="dxa"/>
            <w:vAlign w:val="bottom"/>
          </w:tcPr>
          <w:p w:rsidR="007D3D45" w:rsidRPr="007D3D45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D3D45" w:rsidRPr="001A1A2D" w:rsidTr="007D3D45">
        <w:tc>
          <w:tcPr>
            <w:tcW w:w="2410" w:type="dxa"/>
            <w:gridSpan w:val="3"/>
          </w:tcPr>
          <w:p w:rsidR="007D3D45" w:rsidRPr="007D3D45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1.</w:t>
            </w:r>
          </w:p>
        </w:tc>
        <w:tc>
          <w:tcPr>
            <w:tcW w:w="6095" w:type="dxa"/>
            <w:gridSpan w:val="2"/>
          </w:tcPr>
          <w:p w:rsidR="007D3D45" w:rsidRPr="007D3D45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7D3D45" w:rsidRPr="007D3D45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D3D45" w:rsidRPr="001A1A2D" w:rsidTr="007D3D45">
        <w:tc>
          <w:tcPr>
            <w:tcW w:w="2410" w:type="dxa"/>
            <w:gridSpan w:val="3"/>
          </w:tcPr>
          <w:p w:rsidR="007D3D45" w:rsidRPr="007D3D45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2.</w:t>
            </w:r>
          </w:p>
        </w:tc>
        <w:tc>
          <w:tcPr>
            <w:tcW w:w="6095" w:type="dxa"/>
            <w:gridSpan w:val="2"/>
          </w:tcPr>
          <w:p w:rsidR="007D3D45" w:rsidRPr="007D3D45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7D3D45" w:rsidRPr="007D3D45" w:rsidRDefault="003F0A13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</w:tr>
      <w:tr w:rsidR="007D3D45" w:rsidTr="007D3D45">
        <w:tc>
          <w:tcPr>
            <w:tcW w:w="2410" w:type="dxa"/>
            <w:gridSpan w:val="3"/>
          </w:tcPr>
          <w:p w:rsidR="007D3D45" w:rsidRPr="007D3D45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3.</w:t>
            </w:r>
          </w:p>
        </w:tc>
        <w:tc>
          <w:tcPr>
            <w:tcW w:w="6095" w:type="dxa"/>
            <w:gridSpan w:val="2"/>
          </w:tcPr>
          <w:p w:rsidR="007D3D45" w:rsidRPr="007D3D45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7D3D45" w:rsidRPr="007D3D45" w:rsidRDefault="003F0A13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</w:tr>
      <w:tr w:rsidR="007D3D45" w:rsidRPr="001A1A2D" w:rsidTr="007D3D45">
        <w:tc>
          <w:tcPr>
            <w:tcW w:w="1985" w:type="dxa"/>
            <w:gridSpan w:val="2"/>
          </w:tcPr>
          <w:p w:rsidR="007D3D45" w:rsidRPr="007D3D45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7D3D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gridSpan w:val="3"/>
          </w:tcPr>
          <w:p w:rsidR="007D3D45" w:rsidRPr="007D3D45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служители EmployeeForm 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.</w:t>
            </w: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</w:t>
            </w:r>
          </w:p>
        </w:tc>
        <w:tc>
          <w:tcPr>
            <w:tcW w:w="567" w:type="dxa"/>
            <w:vAlign w:val="bottom"/>
          </w:tcPr>
          <w:p w:rsidR="007D3D45" w:rsidRPr="007D3D45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3D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6A2A97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A2A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6A2A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6A2A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1.</w:t>
            </w:r>
          </w:p>
        </w:tc>
        <w:tc>
          <w:tcPr>
            <w:tcW w:w="6095" w:type="dxa"/>
            <w:gridSpan w:val="2"/>
          </w:tcPr>
          <w:p w:rsidR="007D3D45" w:rsidRPr="006A2A97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A2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Pr="006A2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7D3D45" w:rsidRPr="006A2A97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6A2A97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6A2A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4.1</w:t>
            </w:r>
            <w:r w:rsidRPr="006A2A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6A2A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2.</w:t>
            </w:r>
          </w:p>
        </w:tc>
        <w:tc>
          <w:tcPr>
            <w:tcW w:w="6095" w:type="dxa"/>
            <w:gridSpan w:val="2"/>
          </w:tcPr>
          <w:p w:rsidR="007D3D45" w:rsidRPr="006A2A97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A2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Pr="006A2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7D3D45" w:rsidRPr="006A2A97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6A2A97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A2A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6A2A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6A2A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3.</w:t>
            </w:r>
          </w:p>
        </w:tc>
        <w:tc>
          <w:tcPr>
            <w:tcW w:w="6095" w:type="dxa"/>
            <w:gridSpan w:val="2"/>
          </w:tcPr>
          <w:p w:rsidR="007D3D45" w:rsidRPr="006A2A97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Pr="006A2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7D3D45" w:rsidRPr="006A2A97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2A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</w:tr>
      <w:tr w:rsidR="006A2A97" w:rsidRPr="006A2A97" w:rsidTr="007D3D45">
        <w:tc>
          <w:tcPr>
            <w:tcW w:w="1985" w:type="dxa"/>
            <w:gridSpan w:val="2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gridSpan w:val="3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позиции заемани от служители PossitionForm 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1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2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3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6A2A97" w:rsidRPr="006A2A97" w:rsidTr="007D3D45">
        <w:tc>
          <w:tcPr>
            <w:tcW w:w="1985" w:type="dxa"/>
            <w:gridSpan w:val="2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gridSpan w:val="3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производители ManufacturerForm 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1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2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3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6A2A97" w:rsidRPr="006A2A97" w:rsidTr="007D3D45">
        <w:tc>
          <w:tcPr>
            <w:tcW w:w="1985" w:type="dxa"/>
            <w:gridSpan w:val="2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gridSpan w:val="3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мярки MeasureForm 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.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1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2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6A2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3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6A2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6A2A97" w:rsidRPr="006A2A97" w:rsidTr="007D3D45">
        <w:tc>
          <w:tcPr>
            <w:tcW w:w="1985" w:type="dxa"/>
            <w:gridSpan w:val="2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gridSpan w:val="3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марки BrandForm 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.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1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2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3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</w:tr>
      <w:tr w:rsidR="007D3D45" w:rsidRPr="006A2A97" w:rsidTr="007D3D45">
        <w:tc>
          <w:tcPr>
            <w:tcW w:w="1985" w:type="dxa"/>
            <w:gridSpan w:val="2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gridSpan w:val="3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категории  CategoryForm 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.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6A2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1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2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1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3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7D3D45" w:rsidRPr="006A2A97" w:rsidTr="007D3D45">
        <w:tc>
          <w:tcPr>
            <w:tcW w:w="1985" w:type="dxa"/>
            <w:gridSpan w:val="2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6520" w:type="dxa"/>
            <w:gridSpan w:val="3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двигатели  EngineForm 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.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1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2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3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7D3D45" w:rsidRPr="006A2A97" w:rsidTr="007D3D45">
        <w:tc>
          <w:tcPr>
            <w:tcW w:w="1985" w:type="dxa"/>
            <w:gridSpan w:val="2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6520" w:type="dxa"/>
            <w:gridSpan w:val="3"/>
          </w:tcPr>
          <w:p w:rsidR="007D3D45" w:rsidRPr="003F0A13" w:rsidRDefault="006A2A97" w:rsidP="006A2A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на форма за редактиране на видове пътна и извънпътна техника  TypeForm 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...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.1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 и логика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  <w:tr w:rsidR="007D3D45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.2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ни части на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6A2A97" w:rsidRPr="006A2A97" w:rsidTr="007D3D45">
        <w:tc>
          <w:tcPr>
            <w:tcW w:w="2410" w:type="dxa"/>
            <w:gridSpan w:val="3"/>
          </w:tcPr>
          <w:p w:rsidR="007D3D45" w:rsidRPr="003F0A13" w:rsidRDefault="007D3D45" w:rsidP="007D3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.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.3.</w:t>
            </w:r>
          </w:p>
        </w:tc>
        <w:tc>
          <w:tcPr>
            <w:tcW w:w="6095" w:type="dxa"/>
            <w:gridSpan w:val="2"/>
          </w:tcPr>
          <w:p w:rsidR="007D3D45" w:rsidRPr="003F0A13" w:rsidRDefault="007D3D45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бития във формата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...</w:t>
            </w:r>
          </w:p>
        </w:tc>
        <w:tc>
          <w:tcPr>
            <w:tcW w:w="567" w:type="dxa"/>
            <w:vAlign w:val="bottom"/>
          </w:tcPr>
          <w:p w:rsidR="007D3D45" w:rsidRPr="003F0A13" w:rsidRDefault="006A2A97" w:rsidP="007D3D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7D3D45" w:rsidTr="006046FE">
        <w:tc>
          <w:tcPr>
            <w:tcW w:w="1843" w:type="dxa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5.</w:t>
            </w:r>
          </w:p>
        </w:tc>
        <w:tc>
          <w:tcPr>
            <w:tcW w:w="6662" w:type="dxa"/>
            <w:gridSpan w:val="4"/>
          </w:tcPr>
          <w:p w:rsidR="007D3D45" w:rsidRPr="003F0A13" w:rsidRDefault="007D3D45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ъководство за потребителя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3F0A13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D3D45" w:rsidTr="00016ABF">
        <w:tc>
          <w:tcPr>
            <w:tcW w:w="1985" w:type="dxa"/>
            <w:gridSpan w:val="2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.1.</w:t>
            </w:r>
          </w:p>
        </w:tc>
        <w:tc>
          <w:tcPr>
            <w:tcW w:w="6520" w:type="dxa"/>
            <w:gridSpan w:val="3"/>
          </w:tcPr>
          <w:p w:rsidR="007D3D45" w:rsidRPr="003F0A13" w:rsidRDefault="00120A2E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писване в приложението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3F0A13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D3D45" w:rsidTr="00016ABF">
        <w:tc>
          <w:tcPr>
            <w:tcW w:w="1985" w:type="dxa"/>
            <w:gridSpan w:val="2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6520" w:type="dxa"/>
            <w:gridSpan w:val="3"/>
          </w:tcPr>
          <w:p w:rsidR="007D3D45" w:rsidRPr="003F0A13" w:rsidRDefault="00120A2E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яне, изтриване и редактиране на пътна или извънпътна техника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3F0A13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D3D45" w:rsidTr="00016ABF">
        <w:tc>
          <w:tcPr>
            <w:tcW w:w="1985" w:type="dxa"/>
            <w:gridSpan w:val="2"/>
          </w:tcPr>
          <w:p w:rsidR="007D3D45" w:rsidRPr="003F0A13" w:rsidRDefault="00120A2E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3.</w:t>
            </w:r>
          </w:p>
        </w:tc>
        <w:tc>
          <w:tcPr>
            <w:tcW w:w="6520" w:type="dxa"/>
            <w:gridSpan w:val="3"/>
          </w:tcPr>
          <w:p w:rsidR="007D3D45" w:rsidRPr="003F0A13" w:rsidRDefault="00120A2E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авяне на пътна или извънпътна техника 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..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3F0A13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D3D45" w:rsidTr="00016ABF">
        <w:tc>
          <w:tcPr>
            <w:tcW w:w="1985" w:type="dxa"/>
            <w:gridSpan w:val="2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4.</w:t>
            </w:r>
          </w:p>
        </w:tc>
        <w:tc>
          <w:tcPr>
            <w:tcW w:w="6520" w:type="dxa"/>
            <w:gridSpan w:val="3"/>
          </w:tcPr>
          <w:p w:rsidR="007D3D45" w:rsidRPr="003F0A13" w:rsidRDefault="00120A2E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тиране на пътна или извънпътна техника.......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3F0A13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D3D45" w:rsidTr="00016ABF">
        <w:tc>
          <w:tcPr>
            <w:tcW w:w="1985" w:type="dxa"/>
            <w:gridSpan w:val="2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6520" w:type="dxa"/>
            <w:gridSpan w:val="3"/>
          </w:tcPr>
          <w:p w:rsidR="007D3D45" w:rsidRPr="003F0A13" w:rsidRDefault="00120A2E" w:rsidP="00120A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триване на пътна или извънпътна техника 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</w:t>
            </w:r>
          </w:p>
        </w:tc>
        <w:tc>
          <w:tcPr>
            <w:tcW w:w="567" w:type="dxa"/>
            <w:vAlign w:val="bottom"/>
          </w:tcPr>
          <w:p w:rsidR="007D3D45" w:rsidRPr="003F0A13" w:rsidRDefault="00120A2E" w:rsidP="001254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</w:tr>
      <w:tr w:rsidR="007D3D45" w:rsidTr="00016ABF">
        <w:tc>
          <w:tcPr>
            <w:tcW w:w="1985" w:type="dxa"/>
            <w:gridSpan w:val="2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6.</w:t>
            </w:r>
          </w:p>
        </w:tc>
        <w:tc>
          <w:tcPr>
            <w:tcW w:w="6520" w:type="dxa"/>
            <w:gridSpan w:val="3"/>
          </w:tcPr>
          <w:p w:rsidR="007D3D45" w:rsidRPr="003F0A13" w:rsidRDefault="00120A2E" w:rsidP="00120A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авяне, изтриване и редактиране на ремонт 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120A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120A2E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D3D45" w:rsidTr="00016ABF">
        <w:tc>
          <w:tcPr>
            <w:tcW w:w="1985" w:type="dxa"/>
            <w:gridSpan w:val="2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7.</w:t>
            </w:r>
          </w:p>
        </w:tc>
        <w:tc>
          <w:tcPr>
            <w:tcW w:w="6520" w:type="dxa"/>
            <w:gridSpan w:val="3"/>
          </w:tcPr>
          <w:p w:rsidR="007D3D45" w:rsidRPr="003F0A13" w:rsidRDefault="00120A2E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ставяне на справка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.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.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120A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120A2E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7D3D45" w:rsidTr="00016ABF">
        <w:tc>
          <w:tcPr>
            <w:tcW w:w="1985" w:type="dxa"/>
            <w:gridSpan w:val="2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8.</w:t>
            </w:r>
          </w:p>
        </w:tc>
        <w:tc>
          <w:tcPr>
            <w:tcW w:w="6520" w:type="dxa"/>
            <w:gridSpan w:val="3"/>
          </w:tcPr>
          <w:p w:rsidR="007D3D45" w:rsidRPr="003F0A13" w:rsidRDefault="00120A2E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…………………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120A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120A2E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D3D45" w:rsidTr="00016ABF">
        <w:tc>
          <w:tcPr>
            <w:tcW w:w="1985" w:type="dxa"/>
            <w:gridSpan w:val="2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9.</w:t>
            </w:r>
          </w:p>
        </w:tc>
        <w:tc>
          <w:tcPr>
            <w:tcW w:w="6520" w:type="dxa"/>
            <w:gridSpan w:val="3"/>
          </w:tcPr>
          <w:p w:rsidR="007D3D45" w:rsidRPr="003F0A13" w:rsidRDefault="00120A2E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здаване на акаунт .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..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120A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120A2E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D3D45" w:rsidTr="00016ABF">
        <w:tc>
          <w:tcPr>
            <w:tcW w:w="1985" w:type="dxa"/>
            <w:gridSpan w:val="2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10.</w:t>
            </w:r>
          </w:p>
        </w:tc>
        <w:tc>
          <w:tcPr>
            <w:tcW w:w="6520" w:type="dxa"/>
            <w:gridSpan w:val="3"/>
          </w:tcPr>
          <w:p w:rsidR="007D3D45" w:rsidRPr="003F0A13" w:rsidRDefault="003F0A13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блици за редактиране 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..</w:t>
            </w:r>
            <w:r w:rsidR="00120A2E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120A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120A2E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D3D45" w:rsidTr="006046FE">
        <w:tc>
          <w:tcPr>
            <w:tcW w:w="3261" w:type="dxa"/>
            <w:gridSpan w:val="4"/>
          </w:tcPr>
          <w:p w:rsidR="007D3D45" w:rsidRPr="003F0A13" w:rsidRDefault="007D3D45" w:rsidP="00F73E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ползвана литература</w:t>
            </w:r>
          </w:p>
        </w:tc>
        <w:tc>
          <w:tcPr>
            <w:tcW w:w="5244" w:type="dxa"/>
          </w:tcPr>
          <w:p w:rsidR="007D3D45" w:rsidRPr="003F0A13" w:rsidRDefault="007D3D45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…………………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3F0A13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7D3D45" w:rsidTr="006046FE">
        <w:tc>
          <w:tcPr>
            <w:tcW w:w="1843" w:type="dxa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6662" w:type="dxa"/>
            <w:gridSpan w:val="4"/>
          </w:tcPr>
          <w:p w:rsidR="007D3D45" w:rsidRPr="003F0A13" w:rsidRDefault="003F0A13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уктура на базата данни </w:t>
            </w:r>
            <w:r w:rsidR="007D3D45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.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..............</w:t>
            </w:r>
          </w:p>
        </w:tc>
        <w:tc>
          <w:tcPr>
            <w:tcW w:w="567" w:type="dxa"/>
            <w:vAlign w:val="bottom"/>
          </w:tcPr>
          <w:p w:rsidR="007D3D45" w:rsidRPr="003F0A13" w:rsidRDefault="007D3D45" w:rsidP="003F0A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3F0A13"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D3D45" w:rsidTr="006046FE">
        <w:tc>
          <w:tcPr>
            <w:tcW w:w="1843" w:type="dxa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6662" w:type="dxa"/>
            <w:gridSpan w:val="4"/>
          </w:tcPr>
          <w:p w:rsidR="007D3D45" w:rsidRPr="003F0A13" w:rsidRDefault="007D3D45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ипт на базата данни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…………...</w:t>
            </w:r>
          </w:p>
        </w:tc>
        <w:tc>
          <w:tcPr>
            <w:tcW w:w="567" w:type="dxa"/>
            <w:vAlign w:val="bottom"/>
          </w:tcPr>
          <w:p w:rsidR="007D3D45" w:rsidRPr="003F0A13" w:rsidRDefault="003F0A13" w:rsidP="001254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7D3D45" w:rsidTr="006046FE">
        <w:tc>
          <w:tcPr>
            <w:tcW w:w="1843" w:type="dxa"/>
          </w:tcPr>
          <w:p w:rsidR="007D3D45" w:rsidRPr="003F0A13" w:rsidRDefault="007D3D45" w:rsidP="009A78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</w:t>
            </w:r>
          </w:p>
        </w:tc>
        <w:tc>
          <w:tcPr>
            <w:tcW w:w="6662" w:type="dxa"/>
            <w:gridSpan w:val="4"/>
          </w:tcPr>
          <w:p w:rsidR="007D3D45" w:rsidRPr="003F0A13" w:rsidRDefault="007D3D45" w:rsidP="003601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с код на програмното осигуряване</w:t>
            </w: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……………..</w:t>
            </w:r>
          </w:p>
        </w:tc>
        <w:tc>
          <w:tcPr>
            <w:tcW w:w="567" w:type="dxa"/>
            <w:vAlign w:val="bottom"/>
          </w:tcPr>
          <w:p w:rsidR="007D3D45" w:rsidRPr="003F0A13" w:rsidRDefault="003F0A13" w:rsidP="001254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0A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</w:tr>
    </w:tbl>
    <w:p w:rsidR="00210B68" w:rsidRPr="00210B68" w:rsidRDefault="00210B68" w:rsidP="003601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7303" w:rsidRDefault="001F730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1A3154" w:rsidRPr="001A3154" w:rsidRDefault="00FA18D3" w:rsidP="001A3154">
      <w:pPr>
        <w:jc w:val="center"/>
        <w:rPr>
          <w:rFonts w:ascii="Times New Roman" w:hAnsi="Times New Roman" w:cs="Times New Roman"/>
          <w:b/>
          <w:sz w:val="96"/>
          <w:szCs w:val="36"/>
          <w:lang w:val="en-US"/>
        </w:rPr>
      </w:pPr>
      <w:r w:rsidRPr="00304CB7">
        <w:rPr>
          <w:rFonts w:ascii="Times New Roman" w:hAnsi="Times New Roman" w:cs="Times New Roman"/>
          <w:b/>
          <w:sz w:val="96"/>
          <w:szCs w:val="36"/>
        </w:rPr>
        <w:lastRenderedPageBreak/>
        <w:t>Увод</w:t>
      </w:r>
    </w:p>
    <w:p w:rsidR="00C80108" w:rsidRDefault="00C80108" w:rsidP="00C8010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08">
        <w:rPr>
          <w:rFonts w:ascii="Times New Roman" w:hAnsi="Times New Roman" w:cs="Times New Roman"/>
          <w:color w:val="000000" w:themeColor="text1"/>
          <w:sz w:val="28"/>
          <w:szCs w:val="28"/>
        </w:rPr>
        <w:t>За създаването на информационна управляваща система, включваща в себе си база от данни, е необходимо да се премине през определени етапи. Първо проектирането на база данни, а след това и програмно осигуряване, което ще работи с нея. За създаването на една такава база е необходимо следването на определени процедури, които да анализират и оценят нуждите на програмното осигуряване, кaто след това</w:t>
      </w:r>
      <w:r w:rsidR="009F5D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0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 отговаря на нуждите на потребителите, които ще работят с него. Всяко приложение представлява отделен проблем и се налага да бъде изследван поради вариацията от нужди на потребителите, както и разликите в средите на приложение на програмното осигуряване.</w:t>
      </w:r>
    </w:p>
    <w:p w:rsidR="00C80108" w:rsidRPr="00B6720D" w:rsidRDefault="00C80108" w:rsidP="00C8010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08">
        <w:rPr>
          <w:rFonts w:ascii="Times New Roman" w:hAnsi="Times New Roman" w:cs="Times New Roman"/>
          <w:color w:val="000000" w:themeColor="text1"/>
          <w:sz w:val="28"/>
          <w:szCs w:val="28"/>
        </w:rPr>
        <w:t>Целта на конкретната дипломна работа е да се разработи приложение, което представлява информационна управляваща система за обслужване на дейността по събиране и обработка на данни от сервизно обслужване на пътна и извън пътна техника. Има се за цел да подпомогне работата на сервизи, лизингодатели или автопаркове, като те могат да се възползват от събраната информация да планират в полза на техния бизнес. Етапите за разработване на приложното програмно осигуряване са:</w:t>
      </w:r>
    </w:p>
    <w:p w:rsidR="00FA18D3" w:rsidRPr="00E80346" w:rsidRDefault="00E80346" w:rsidP="000138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346">
        <w:rPr>
          <w:rFonts w:ascii="Times New Roman" w:hAnsi="Times New Roman" w:cs="Times New Roman"/>
          <w:sz w:val="28"/>
          <w:szCs w:val="28"/>
        </w:rPr>
        <w:t>Анализ на изисквания към базата 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80346">
        <w:rPr>
          <w:rFonts w:ascii="Times New Roman" w:hAnsi="Times New Roman" w:cs="Times New Roman"/>
          <w:sz w:val="28"/>
          <w:szCs w:val="28"/>
        </w:rPr>
        <w:t>ни спрямо специфичната предметна област</w:t>
      </w:r>
    </w:p>
    <w:p w:rsidR="000E0479" w:rsidRPr="00E80346" w:rsidRDefault="000E0479" w:rsidP="000138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346">
        <w:rPr>
          <w:rFonts w:ascii="Times New Roman" w:hAnsi="Times New Roman" w:cs="Times New Roman"/>
          <w:sz w:val="28"/>
          <w:szCs w:val="28"/>
        </w:rPr>
        <w:t xml:space="preserve">Функционален анализ и концептуален дизайн на базата данни – </w:t>
      </w:r>
      <w:r w:rsidR="00E80346" w:rsidRPr="00E80346">
        <w:rPr>
          <w:rFonts w:ascii="Times New Roman" w:hAnsi="Times New Roman" w:cs="Times New Roman"/>
          <w:sz w:val="28"/>
          <w:szCs w:val="28"/>
        </w:rPr>
        <w:t xml:space="preserve">създава се </w:t>
      </w:r>
      <w:r w:rsidR="00E80346" w:rsidRPr="00E8034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9F5DCF">
        <w:rPr>
          <w:rFonts w:ascii="Times New Roman" w:hAnsi="Times New Roman" w:cs="Times New Roman"/>
          <w:sz w:val="28"/>
          <w:szCs w:val="28"/>
        </w:rPr>
        <w:t xml:space="preserve"> модел и по-</w:t>
      </w:r>
      <w:r w:rsidR="00E80346" w:rsidRPr="00E80346">
        <w:rPr>
          <w:rFonts w:ascii="Times New Roman" w:hAnsi="Times New Roman" w:cs="Times New Roman"/>
          <w:sz w:val="28"/>
          <w:szCs w:val="28"/>
        </w:rPr>
        <w:t>късно се използват</w:t>
      </w:r>
      <w:r w:rsidR="00670FE0" w:rsidRPr="00E80346">
        <w:rPr>
          <w:rFonts w:ascii="Times New Roman" w:hAnsi="Times New Roman" w:cs="Times New Roman"/>
          <w:sz w:val="28"/>
          <w:szCs w:val="28"/>
        </w:rPr>
        <w:t xml:space="preserve"> имплементирани</w:t>
      </w:r>
      <w:r w:rsidR="00E80346" w:rsidRPr="00E80346">
        <w:rPr>
          <w:rFonts w:ascii="Times New Roman" w:hAnsi="Times New Roman" w:cs="Times New Roman"/>
          <w:sz w:val="28"/>
          <w:szCs w:val="28"/>
        </w:rPr>
        <w:t>те</w:t>
      </w:r>
      <w:r w:rsidR="00670FE0" w:rsidRPr="00E80346">
        <w:rPr>
          <w:rFonts w:ascii="Times New Roman" w:hAnsi="Times New Roman" w:cs="Times New Roman"/>
          <w:sz w:val="28"/>
          <w:szCs w:val="28"/>
        </w:rPr>
        <w:t xml:space="preserve"> в самото приложение на С++ </w:t>
      </w:r>
      <w:r w:rsidR="00670FE0" w:rsidRPr="00E80346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E80346" w:rsidRPr="00E80346">
        <w:rPr>
          <w:rFonts w:ascii="Times New Roman" w:hAnsi="Times New Roman" w:cs="Times New Roman"/>
          <w:sz w:val="28"/>
          <w:szCs w:val="28"/>
        </w:rPr>
        <w:t xml:space="preserve"> трансакции</w:t>
      </w:r>
      <w:r w:rsidR="00670FE0" w:rsidRPr="00E803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479" w:rsidRPr="00E80346" w:rsidRDefault="000E0479" w:rsidP="000138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346">
        <w:rPr>
          <w:rFonts w:ascii="Times New Roman" w:hAnsi="Times New Roman" w:cs="Times New Roman"/>
          <w:sz w:val="28"/>
          <w:szCs w:val="28"/>
        </w:rPr>
        <w:t xml:space="preserve">Логически дизайн – </w:t>
      </w:r>
      <w:r w:rsidR="00E80346" w:rsidRPr="00E80346">
        <w:rPr>
          <w:rFonts w:ascii="Times New Roman" w:hAnsi="Times New Roman" w:cs="Times New Roman"/>
          <w:sz w:val="28"/>
          <w:szCs w:val="28"/>
        </w:rPr>
        <w:t xml:space="preserve">концептуалния </w:t>
      </w:r>
      <w:r w:rsidR="00E80346" w:rsidRPr="00E8034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E80346" w:rsidRPr="00E80346">
        <w:rPr>
          <w:rFonts w:ascii="Times New Roman" w:hAnsi="Times New Roman" w:cs="Times New Roman"/>
          <w:sz w:val="28"/>
          <w:szCs w:val="28"/>
        </w:rPr>
        <w:t xml:space="preserve"> модел се надгражда в релационен, който от своя страна е зависим от конкретната машина за бази данни, в този случай се</w:t>
      </w:r>
      <w:r w:rsidR="009078D6" w:rsidRPr="00E80346">
        <w:rPr>
          <w:rFonts w:ascii="Times New Roman" w:hAnsi="Times New Roman" w:cs="Times New Roman"/>
          <w:sz w:val="28"/>
          <w:szCs w:val="28"/>
        </w:rPr>
        <w:t xml:space="preserve"> използва </w:t>
      </w:r>
      <w:r w:rsidR="00793DB8" w:rsidRPr="00E80346">
        <w:rPr>
          <w:rFonts w:ascii="Times New Roman" w:hAnsi="Times New Roman" w:cs="Times New Roman"/>
          <w:sz w:val="28"/>
          <w:szCs w:val="28"/>
          <w:lang w:val="en-US"/>
        </w:rPr>
        <w:t>InterBase Server</w:t>
      </w:r>
      <w:r w:rsidR="00CA489C" w:rsidRPr="00E80346">
        <w:rPr>
          <w:rFonts w:ascii="Times New Roman" w:hAnsi="Times New Roman" w:cs="Times New Roman"/>
          <w:sz w:val="28"/>
          <w:szCs w:val="28"/>
          <w:lang w:val="en-US"/>
        </w:rPr>
        <w:t>v6.</w:t>
      </w:r>
    </w:p>
    <w:p w:rsidR="00E3411E" w:rsidRPr="00E80346" w:rsidRDefault="004079FA" w:rsidP="000138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346">
        <w:rPr>
          <w:rFonts w:ascii="Times New Roman" w:hAnsi="Times New Roman" w:cs="Times New Roman"/>
          <w:sz w:val="28"/>
          <w:szCs w:val="28"/>
        </w:rPr>
        <w:t xml:space="preserve">Физически дизайн – </w:t>
      </w:r>
      <w:r w:rsidR="00E80346" w:rsidRPr="00E80346">
        <w:rPr>
          <w:rFonts w:ascii="Times New Roman" w:hAnsi="Times New Roman" w:cs="Times New Roman"/>
          <w:sz w:val="28"/>
          <w:szCs w:val="28"/>
        </w:rPr>
        <w:t>определяне на организацията на всички физически параметри.</w:t>
      </w:r>
    </w:p>
    <w:p w:rsidR="008A1681" w:rsidRPr="008A1681" w:rsidRDefault="008A1681" w:rsidP="008A1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П</w:t>
      </w:r>
      <w:r w:rsidR="00C93D1E" w:rsidRPr="008A1681">
        <w:rPr>
          <w:rFonts w:ascii="Times New Roman" w:hAnsi="Times New Roman" w:cs="Times New Roman"/>
          <w:sz w:val="28"/>
          <w:szCs w:val="28"/>
        </w:rPr>
        <w:t xml:space="preserve">риложение е от тип клиент-сървър, което може да се използва като </w:t>
      </w:r>
      <w:r w:rsidR="00C93D1E"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Desktop </w:t>
      </w:r>
      <w:r w:rsidR="00C93D1E" w:rsidRPr="008A1681">
        <w:rPr>
          <w:rFonts w:ascii="Times New Roman" w:hAnsi="Times New Roman" w:cs="Times New Roman"/>
          <w:sz w:val="28"/>
          <w:szCs w:val="28"/>
        </w:rPr>
        <w:t xml:space="preserve">или </w:t>
      </w:r>
      <w:r w:rsidR="00C93D1E"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Intranet </w:t>
      </w:r>
      <w:r w:rsidR="00C93D1E" w:rsidRPr="008A1681">
        <w:rPr>
          <w:rFonts w:ascii="Times New Roman" w:hAnsi="Times New Roman" w:cs="Times New Roman"/>
          <w:sz w:val="28"/>
          <w:szCs w:val="28"/>
        </w:rPr>
        <w:t xml:space="preserve">приложение, работещо под ОС </w:t>
      </w:r>
      <w:r w:rsidR="00C93D1E" w:rsidRPr="008A1681">
        <w:rPr>
          <w:rFonts w:ascii="Times New Roman" w:hAnsi="Times New Roman" w:cs="Times New Roman"/>
          <w:sz w:val="28"/>
          <w:szCs w:val="28"/>
          <w:lang w:val="en-US"/>
        </w:rPr>
        <w:t>MS Windows</w:t>
      </w:r>
      <w:r w:rsidR="00C93D1E" w:rsidRPr="008A1681">
        <w:rPr>
          <w:rFonts w:ascii="Times New Roman" w:hAnsi="Times New Roman" w:cs="Times New Roman"/>
          <w:sz w:val="28"/>
          <w:szCs w:val="28"/>
        </w:rPr>
        <w:t>.</w:t>
      </w:r>
      <w:r w:rsidR="00503312" w:rsidRPr="008A1681">
        <w:rPr>
          <w:rFonts w:ascii="Times New Roman" w:hAnsi="Times New Roman" w:cs="Times New Roman"/>
          <w:sz w:val="28"/>
          <w:szCs w:val="28"/>
        </w:rPr>
        <w:t xml:space="preserve"> Целта на това програмно осигуряване е да </w:t>
      </w:r>
      <w:r w:rsidRPr="008A1681">
        <w:rPr>
          <w:rFonts w:ascii="Times New Roman" w:hAnsi="Times New Roman" w:cs="Times New Roman"/>
          <w:sz w:val="28"/>
          <w:szCs w:val="28"/>
        </w:rPr>
        <w:t xml:space="preserve">опише предметна област, като всичките необходими нейни характеристики се пригодят за съхраняване в база </w:t>
      </w:r>
      <w:r w:rsidRPr="008A1681">
        <w:rPr>
          <w:rFonts w:ascii="Times New Roman" w:hAnsi="Times New Roman" w:cs="Times New Roman"/>
          <w:sz w:val="28"/>
          <w:szCs w:val="28"/>
        </w:rPr>
        <w:lastRenderedPageBreak/>
        <w:t>данни. Тези данни ще бъдат използвани и манипулирани по улеснен за потребителите начин.</w:t>
      </w:r>
    </w:p>
    <w:p w:rsidR="00DF73C1" w:rsidRPr="00B6720D" w:rsidRDefault="00B6720D" w:rsidP="00B6720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C2A47" w:rsidRPr="00B6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но осигуряване предлага и запис на направената справк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с форма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V</w:t>
      </w:r>
      <w:r w:rsidR="007C2A47" w:rsidRPr="00B6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зи начин справките могат да се отпечатват за по-лесно използване на данните според целите на </w:t>
      </w:r>
      <w:r w:rsidR="009F5DCF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ато например следене на най-често повреждана пътна и извънпътна техника, най-често използвани части и т.н.</w:t>
      </w:r>
      <w:r w:rsidR="00DF73C1">
        <w:rPr>
          <w:b/>
          <w:sz w:val="36"/>
          <w:szCs w:val="36"/>
        </w:rPr>
        <w:br w:type="page"/>
      </w:r>
    </w:p>
    <w:p w:rsidR="00304CB7" w:rsidRPr="00C44964" w:rsidRDefault="00825E7B" w:rsidP="00304CB7">
      <w:pPr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44964">
        <w:rPr>
          <w:rFonts w:ascii="Times New Roman" w:hAnsi="Times New Roman" w:cs="Times New Roman"/>
          <w:b/>
          <w:sz w:val="72"/>
          <w:szCs w:val="36"/>
        </w:rPr>
        <w:lastRenderedPageBreak/>
        <w:t xml:space="preserve">Глава </w:t>
      </w:r>
      <w:r w:rsidRPr="00C44964">
        <w:rPr>
          <w:rFonts w:ascii="Times New Roman" w:hAnsi="Times New Roman" w:cs="Times New Roman"/>
          <w:b/>
          <w:sz w:val="300"/>
          <w:szCs w:val="296"/>
          <w:lang w:val="en-US"/>
        </w:rPr>
        <w:t>1</w:t>
      </w:r>
    </w:p>
    <w:p w:rsidR="00EA5F37" w:rsidRPr="00C44964" w:rsidRDefault="009E65C6" w:rsidP="00304CB7">
      <w:pPr>
        <w:jc w:val="right"/>
        <w:rPr>
          <w:rFonts w:ascii="Times New Roman" w:hAnsi="Times New Roman" w:cs="Times New Roman"/>
          <w:b/>
          <w:sz w:val="56"/>
          <w:szCs w:val="36"/>
        </w:rPr>
      </w:pPr>
      <w:r w:rsidRPr="00C44964">
        <w:rPr>
          <w:rFonts w:ascii="Times New Roman" w:hAnsi="Times New Roman" w:cs="Times New Roman"/>
          <w:b/>
          <w:sz w:val="56"/>
          <w:szCs w:val="36"/>
        </w:rPr>
        <w:t>Структура на постъпващата информация</w:t>
      </w:r>
    </w:p>
    <w:p w:rsidR="00B87686" w:rsidRDefault="00304CB7" w:rsidP="00A37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3324B4" w:rsidRPr="00C44964">
        <w:rPr>
          <w:rFonts w:ascii="Times New Roman" w:hAnsi="Times New Roman" w:cs="Times New Roman"/>
          <w:sz w:val="28"/>
          <w:szCs w:val="28"/>
        </w:rPr>
        <w:t>Структурата на постъпващата информация се определя от конкретната област, в която се прилага приложението и базата данни.</w:t>
      </w:r>
      <w:r w:rsidR="00B87686">
        <w:rPr>
          <w:rFonts w:ascii="Times New Roman" w:hAnsi="Times New Roman" w:cs="Times New Roman"/>
          <w:sz w:val="28"/>
          <w:szCs w:val="28"/>
        </w:rPr>
        <w:t xml:space="preserve"> В този случай постъпващата информация представлява </w:t>
      </w:r>
      <w:r w:rsidR="005D230A">
        <w:rPr>
          <w:rFonts w:ascii="Times New Roman" w:hAnsi="Times New Roman" w:cs="Times New Roman"/>
          <w:sz w:val="28"/>
          <w:szCs w:val="28"/>
        </w:rPr>
        <w:t xml:space="preserve">постъпващи </w:t>
      </w:r>
      <w:r w:rsidR="00B87686">
        <w:rPr>
          <w:rFonts w:ascii="Times New Roman" w:hAnsi="Times New Roman" w:cs="Times New Roman"/>
          <w:sz w:val="28"/>
          <w:szCs w:val="28"/>
        </w:rPr>
        <w:t>данни от различни сервизи за обслужване. Това включва:</w:t>
      </w:r>
      <w:r w:rsidR="003324B4" w:rsidRPr="00C44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11E" w:rsidRPr="00C44964" w:rsidRDefault="005D230A" w:rsidP="00811E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ване на нова пътна или извънпътна техника</w:t>
      </w:r>
    </w:p>
    <w:p w:rsidR="00E3411E" w:rsidRPr="00C44964" w:rsidRDefault="009F5DCF" w:rsidP="00811E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ване на извършва</w:t>
      </w:r>
      <w:r w:rsidR="005D230A">
        <w:rPr>
          <w:rFonts w:ascii="Times New Roman" w:hAnsi="Times New Roman" w:cs="Times New Roman"/>
          <w:sz w:val="28"/>
          <w:szCs w:val="28"/>
        </w:rPr>
        <w:t>ното върху тях сервизно обслужване</w:t>
      </w:r>
    </w:p>
    <w:p w:rsidR="00E3411E" w:rsidRPr="00C44964" w:rsidRDefault="005D230A" w:rsidP="00811E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ване на извършените у</w:t>
      </w:r>
      <w:r w:rsidR="009F5DCF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уги и необходими ар</w:t>
      </w:r>
      <w:r w:rsidR="009F5D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кули</w:t>
      </w:r>
    </w:p>
    <w:p w:rsidR="00E3411E" w:rsidRDefault="005D230A" w:rsidP="00811E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ждане на списъци с вписаните автомобили и артикули</w:t>
      </w:r>
    </w:p>
    <w:p w:rsidR="005D230A" w:rsidRPr="00C44964" w:rsidRDefault="005D230A" w:rsidP="00811E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ждане на кратка аналитична информация</w:t>
      </w:r>
    </w:p>
    <w:p w:rsidR="00E3411E" w:rsidRPr="005D230A" w:rsidRDefault="005D230A" w:rsidP="005D2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може</w:t>
      </w:r>
      <w:r w:rsidR="00E3411E" w:rsidRPr="005D230A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E3411E" w:rsidRPr="005D230A">
        <w:rPr>
          <w:rFonts w:ascii="Times New Roman" w:hAnsi="Times New Roman" w:cs="Times New Roman"/>
          <w:sz w:val="28"/>
          <w:szCs w:val="28"/>
        </w:rPr>
        <w:t xml:space="preserve"> да обхване тези дейности, в базата от данни се пази информация за:</w:t>
      </w:r>
    </w:p>
    <w:p w:rsidR="00E3411E" w:rsidRPr="00C44964" w:rsidRDefault="005D230A" w:rsidP="00811E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ътна и извън пътна техника</w:t>
      </w:r>
      <w:r w:rsidR="007607EB">
        <w:rPr>
          <w:rFonts w:ascii="Times New Roman" w:hAnsi="Times New Roman" w:cs="Times New Roman"/>
          <w:sz w:val="28"/>
          <w:szCs w:val="28"/>
        </w:rPr>
        <w:t xml:space="preserve"> и техните собственици</w:t>
      </w:r>
    </w:p>
    <w:p w:rsidR="00E3411E" w:rsidRPr="00C44964" w:rsidRDefault="005D230A" w:rsidP="00811E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</w:t>
      </w:r>
      <w:r w:rsidR="007607EB">
        <w:rPr>
          <w:rFonts w:ascii="Times New Roman" w:hAnsi="Times New Roman" w:cs="Times New Roman"/>
          <w:sz w:val="28"/>
          <w:szCs w:val="28"/>
        </w:rPr>
        <w:t>нти заедно с извършените услуги</w:t>
      </w:r>
    </w:p>
    <w:p w:rsidR="00E3411E" w:rsidRPr="00C44964" w:rsidRDefault="007607EB" w:rsidP="00811E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и и производителите им</w:t>
      </w:r>
    </w:p>
    <w:p w:rsidR="00E3411E" w:rsidRPr="00C44964" w:rsidRDefault="007607EB" w:rsidP="00811E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зи и работници</w:t>
      </w:r>
    </w:p>
    <w:p w:rsidR="00E3411E" w:rsidRPr="00C44964" w:rsidRDefault="00E3411E" w:rsidP="00A379B4">
      <w:pPr>
        <w:jc w:val="both"/>
        <w:rPr>
          <w:rFonts w:ascii="Times New Roman" w:hAnsi="Times New Roman" w:cs="Times New Roman"/>
          <w:sz w:val="28"/>
          <w:szCs w:val="28"/>
        </w:rPr>
      </w:pPr>
      <w:r w:rsidRPr="00C44964">
        <w:rPr>
          <w:rFonts w:ascii="Times New Roman" w:hAnsi="Times New Roman" w:cs="Times New Roman"/>
          <w:sz w:val="28"/>
          <w:szCs w:val="28"/>
        </w:rPr>
        <w:t xml:space="preserve">На базата на наличната информация могат да се правят </w:t>
      </w:r>
      <w:r w:rsidR="007607EB">
        <w:rPr>
          <w:rFonts w:ascii="Times New Roman" w:hAnsi="Times New Roman" w:cs="Times New Roman"/>
          <w:sz w:val="28"/>
          <w:szCs w:val="28"/>
        </w:rPr>
        <w:t xml:space="preserve">справки за </w:t>
      </w:r>
      <w:r w:rsidR="007607EB" w:rsidRPr="007607EB">
        <w:rPr>
          <w:rFonts w:ascii="Times New Roman" w:hAnsi="Times New Roman" w:cs="Times New Roman"/>
          <w:sz w:val="28"/>
          <w:szCs w:val="28"/>
        </w:rPr>
        <w:t>пътна или извънпътна техника</w:t>
      </w:r>
      <w:r w:rsidR="007607EB">
        <w:rPr>
          <w:rFonts w:ascii="Times New Roman" w:hAnsi="Times New Roman" w:cs="Times New Roman"/>
          <w:sz w:val="28"/>
          <w:szCs w:val="28"/>
        </w:rPr>
        <w:t xml:space="preserve"> или артикули</w:t>
      </w:r>
      <w:r w:rsidRPr="00C44964">
        <w:rPr>
          <w:rFonts w:ascii="Times New Roman" w:hAnsi="Times New Roman" w:cs="Times New Roman"/>
          <w:sz w:val="28"/>
          <w:szCs w:val="28"/>
        </w:rPr>
        <w:t>:</w:t>
      </w:r>
    </w:p>
    <w:p w:rsidR="00C56172" w:rsidRPr="00C44964" w:rsidRDefault="00C56172" w:rsidP="00811E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4964">
        <w:rPr>
          <w:rFonts w:ascii="Times New Roman" w:hAnsi="Times New Roman" w:cs="Times New Roman"/>
          <w:sz w:val="28"/>
          <w:szCs w:val="28"/>
        </w:rPr>
        <w:t xml:space="preserve">за </w:t>
      </w:r>
      <w:r w:rsidR="007607EB">
        <w:rPr>
          <w:rFonts w:ascii="Times New Roman" w:hAnsi="Times New Roman" w:cs="Times New Roman"/>
          <w:sz w:val="28"/>
          <w:szCs w:val="28"/>
        </w:rPr>
        <w:t>определен период от време</w:t>
      </w:r>
    </w:p>
    <w:p w:rsidR="008A5978" w:rsidRPr="00C44964" w:rsidRDefault="00C56172" w:rsidP="00811E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4964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3935F1">
        <w:rPr>
          <w:rFonts w:ascii="Times New Roman" w:hAnsi="Times New Roman" w:cs="Times New Roman"/>
          <w:sz w:val="28"/>
          <w:szCs w:val="28"/>
        </w:rPr>
        <w:t xml:space="preserve">конкретна </w:t>
      </w:r>
      <w:r w:rsidR="007607EB">
        <w:rPr>
          <w:rFonts w:ascii="Times New Roman" w:hAnsi="Times New Roman" w:cs="Times New Roman"/>
          <w:sz w:val="28"/>
          <w:szCs w:val="28"/>
        </w:rPr>
        <w:t>определена пътна или извънпътна техника</w:t>
      </w:r>
    </w:p>
    <w:p w:rsidR="00C56172" w:rsidRPr="00C44964" w:rsidRDefault="007607EB" w:rsidP="00811E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935F1">
        <w:rPr>
          <w:rFonts w:ascii="Times New Roman" w:hAnsi="Times New Roman" w:cs="Times New Roman"/>
          <w:sz w:val="28"/>
          <w:szCs w:val="28"/>
        </w:rPr>
        <w:t>конк</w:t>
      </w:r>
      <w:r w:rsidR="009F5DCF">
        <w:rPr>
          <w:rFonts w:ascii="Times New Roman" w:hAnsi="Times New Roman" w:cs="Times New Roman"/>
          <w:sz w:val="28"/>
          <w:szCs w:val="28"/>
        </w:rPr>
        <w:t>р</w:t>
      </w:r>
      <w:r w:rsidR="003935F1">
        <w:rPr>
          <w:rFonts w:ascii="Times New Roman" w:hAnsi="Times New Roman" w:cs="Times New Roman"/>
          <w:sz w:val="28"/>
          <w:szCs w:val="28"/>
        </w:rPr>
        <w:t>етна</w:t>
      </w:r>
      <w:r>
        <w:rPr>
          <w:rFonts w:ascii="Times New Roman" w:hAnsi="Times New Roman" w:cs="Times New Roman"/>
          <w:sz w:val="28"/>
          <w:szCs w:val="28"/>
        </w:rPr>
        <w:t xml:space="preserve"> марка пътна или извън пътна техника</w:t>
      </w:r>
    </w:p>
    <w:p w:rsidR="008A5978" w:rsidRDefault="008A5978" w:rsidP="00811E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5F1">
        <w:rPr>
          <w:rFonts w:ascii="Times New Roman" w:hAnsi="Times New Roman" w:cs="Times New Roman"/>
          <w:sz w:val="28"/>
          <w:szCs w:val="28"/>
        </w:rPr>
        <w:t xml:space="preserve">за </w:t>
      </w:r>
      <w:r w:rsidR="003935F1">
        <w:rPr>
          <w:rFonts w:ascii="Times New Roman" w:hAnsi="Times New Roman" w:cs="Times New Roman"/>
          <w:sz w:val="28"/>
          <w:szCs w:val="28"/>
        </w:rPr>
        <w:t>конкретно място на провеждане на ремонта</w:t>
      </w:r>
    </w:p>
    <w:p w:rsidR="003935F1" w:rsidRPr="003935F1" w:rsidRDefault="003935F1" w:rsidP="003935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що така може да се извежда аналитична информация:</w:t>
      </w:r>
    </w:p>
    <w:p w:rsidR="007F4061" w:rsidRDefault="008A5978" w:rsidP="00811E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5F1">
        <w:rPr>
          <w:rFonts w:ascii="Times New Roman" w:hAnsi="Times New Roman" w:cs="Times New Roman"/>
          <w:sz w:val="28"/>
          <w:szCs w:val="28"/>
        </w:rPr>
        <w:t xml:space="preserve">за </w:t>
      </w:r>
      <w:r w:rsidR="003935F1">
        <w:rPr>
          <w:rFonts w:ascii="Times New Roman" w:hAnsi="Times New Roman" w:cs="Times New Roman"/>
          <w:sz w:val="28"/>
          <w:szCs w:val="28"/>
        </w:rPr>
        <w:t>брой на п</w:t>
      </w:r>
      <w:r w:rsidR="009F5DCF">
        <w:rPr>
          <w:rFonts w:ascii="Times New Roman" w:hAnsi="Times New Roman" w:cs="Times New Roman"/>
          <w:sz w:val="28"/>
          <w:szCs w:val="28"/>
        </w:rPr>
        <w:t>оправки извършени върху конкрет</w:t>
      </w:r>
      <w:r w:rsidR="003935F1">
        <w:rPr>
          <w:rFonts w:ascii="Times New Roman" w:hAnsi="Times New Roman" w:cs="Times New Roman"/>
          <w:sz w:val="28"/>
          <w:szCs w:val="28"/>
        </w:rPr>
        <w:t>на</w:t>
      </w:r>
      <w:r w:rsidR="009F5DCF">
        <w:rPr>
          <w:rFonts w:ascii="Times New Roman" w:hAnsi="Times New Roman" w:cs="Times New Roman"/>
          <w:sz w:val="28"/>
          <w:szCs w:val="28"/>
        </w:rPr>
        <w:t>та</w:t>
      </w:r>
      <w:r w:rsidR="003935F1">
        <w:rPr>
          <w:rFonts w:ascii="Times New Roman" w:hAnsi="Times New Roman" w:cs="Times New Roman"/>
          <w:sz w:val="28"/>
          <w:szCs w:val="28"/>
        </w:rPr>
        <w:t xml:space="preserve"> марка</w:t>
      </w:r>
    </w:p>
    <w:p w:rsidR="003935F1" w:rsidRDefault="003935F1" w:rsidP="00811E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на на ремонти на конкретна марка</w:t>
      </w:r>
    </w:p>
    <w:p w:rsidR="003935F1" w:rsidRPr="003935F1" w:rsidRDefault="003935F1" w:rsidP="00811E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-често извършван ремонт</w:t>
      </w:r>
    </w:p>
    <w:p w:rsidR="00DF73C1" w:rsidRPr="00C44964" w:rsidRDefault="00DF73C1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44964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44964" w:rsidRPr="008A1681" w:rsidRDefault="00474345" w:rsidP="00C44964">
      <w:pPr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A1681">
        <w:rPr>
          <w:rFonts w:ascii="Times New Roman" w:hAnsi="Times New Roman" w:cs="Times New Roman"/>
          <w:b/>
          <w:sz w:val="72"/>
          <w:szCs w:val="36"/>
        </w:rPr>
        <w:lastRenderedPageBreak/>
        <w:t xml:space="preserve">Глава </w:t>
      </w:r>
      <w:r w:rsidRPr="008A1681">
        <w:rPr>
          <w:rFonts w:ascii="Times New Roman" w:hAnsi="Times New Roman" w:cs="Times New Roman"/>
          <w:b/>
          <w:sz w:val="300"/>
          <w:szCs w:val="300"/>
          <w:lang w:val="en-US"/>
        </w:rPr>
        <w:t>2</w:t>
      </w:r>
    </w:p>
    <w:p w:rsidR="00B06FB8" w:rsidRPr="008A1681" w:rsidRDefault="00B06FB8" w:rsidP="00C44964">
      <w:pPr>
        <w:jc w:val="right"/>
        <w:rPr>
          <w:rFonts w:ascii="Times New Roman" w:hAnsi="Times New Roman" w:cs="Times New Roman"/>
          <w:b/>
          <w:sz w:val="56"/>
          <w:szCs w:val="36"/>
        </w:rPr>
      </w:pPr>
      <w:r w:rsidRPr="008A1681">
        <w:rPr>
          <w:rFonts w:ascii="Times New Roman" w:hAnsi="Times New Roman" w:cs="Times New Roman"/>
          <w:b/>
          <w:sz w:val="56"/>
          <w:szCs w:val="36"/>
        </w:rPr>
        <w:t>Проектиране на структурата на базата данни</w:t>
      </w:r>
    </w:p>
    <w:p w:rsidR="00B06FB8" w:rsidRPr="008A1681" w:rsidRDefault="00474345" w:rsidP="00A379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68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06FB8" w:rsidRPr="008A1681">
        <w:rPr>
          <w:rFonts w:ascii="Times New Roman" w:hAnsi="Times New Roman" w:cs="Times New Roman"/>
          <w:b/>
          <w:sz w:val="28"/>
          <w:szCs w:val="28"/>
        </w:rPr>
        <w:t xml:space="preserve">.1. Съставяне на </w:t>
      </w:r>
      <w:r w:rsidR="00B06FB8" w:rsidRPr="008A16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ER </w:t>
      </w:r>
      <w:r w:rsidR="00B06FB8" w:rsidRPr="008A1681">
        <w:rPr>
          <w:rFonts w:ascii="Times New Roman" w:hAnsi="Times New Roman" w:cs="Times New Roman"/>
          <w:b/>
          <w:sz w:val="28"/>
          <w:szCs w:val="28"/>
        </w:rPr>
        <w:t>модел на базата данни</w:t>
      </w:r>
    </w:p>
    <w:p w:rsidR="002C7AEB" w:rsidRPr="008A1681" w:rsidRDefault="00702469" w:rsidP="00A379B4">
      <w:p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ab/>
      </w:r>
      <w:r w:rsidR="002C7AEB" w:rsidRPr="008A1681">
        <w:rPr>
          <w:rFonts w:ascii="Times New Roman" w:hAnsi="Times New Roman" w:cs="Times New Roman"/>
          <w:sz w:val="28"/>
          <w:szCs w:val="28"/>
        </w:rPr>
        <w:t>Първият етап в създаването на всяка една база от дан</w:t>
      </w:r>
      <w:r w:rsidR="009F5DCF">
        <w:rPr>
          <w:rFonts w:ascii="Times New Roman" w:hAnsi="Times New Roman" w:cs="Times New Roman"/>
          <w:sz w:val="28"/>
          <w:szCs w:val="28"/>
        </w:rPr>
        <w:t>н</w:t>
      </w:r>
      <w:r w:rsidR="002C7AEB" w:rsidRPr="008A1681">
        <w:rPr>
          <w:rFonts w:ascii="Times New Roman" w:hAnsi="Times New Roman" w:cs="Times New Roman"/>
          <w:sz w:val="28"/>
          <w:szCs w:val="28"/>
        </w:rPr>
        <w:t xml:space="preserve">и е съставянето на </w:t>
      </w:r>
      <w:r w:rsidR="002C7AEB" w:rsidRPr="008A1681">
        <w:rPr>
          <w:rFonts w:ascii="Times New Roman" w:hAnsi="Times New Roman" w:cs="Times New Roman"/>
          <w:sz w:val="28"/>
          <w:szCs w:val="28"/>
          <w:lang w:val="en-US"/>
        </w:rPr>
        <w:t>Entity Relationship</w:t>
      </w:r>
      <w:r w:rsidR="002C7AEB" w:rsidRPr="008A1681">
        <w:rPr>
          <w:rFonts w:ascii="Times New Roman" w:hAnsi="Times New Roman" w:cs="Times New Roman"/>
          <w:sz w:val="28"/>
          <w:szCs w:val="28"/>
        </w:rPr>
        <w:t xml:space="preserve"> (</w:t>
      </w:r>
      <w:r w:rsidR="002C7AEB"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ER) </w:t>
      </w:r>
      <w:r w:rsidR="002C7AEB" w:rsidRPr="008A1681">
        <w:rPr>
          <w:rFonts w:ascii="Times New Roman" w:hAnsi="Times New Roman" w:cs="Times New Roman"/>
          <w:sz w:val="28"/>
          <w:szCs w:val="28"/>
        </w:rPr>
        <w:t xml:space="preserve">модел. Определят се </w:t>
      </w:r>
      <w:r w:rsidR="00E80CE4" w:rsidRPr="008A1681">
        <w:rPr>
          <w:rFonts w:ascii="Times New Roman" w:hAnsi="Times New Roman" w:cs="Times New Roman"/>
          <w:sz w:val="28"/>
          <w:szCs w:val="28"/>
        </w:rPr>
        <w:t>същности</w:t>
      </w:r>
      <w:r w:rsidR="002C7AEB" w:rsidRPr="008A1681">
        <w:rPr>
          <w:rFonts w:ascii="Times New Roman" w:hAnsi="Times New Roman" w:cs="Times New Roman"/>
          <w:sz w:val="28"/>
          <w:szCs w:val="28"/>
        </w:rPr>
        <w:t xml:space="preserve"> (</w:t>
      </w:r>
      <w:r w:rsidR="002C7AEB"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enitity) </w:t>
      </w:r>
      <w:r w:rsidR="002C7AEB" w:rsidRPr="008A1681">
        <w:rPr>
          <w:rFonts w:ascii="Times New Roman" w:hAnsi="Times New Roman" w:cs="Times New Roman"/>
          <w:sz w:val="28"/>
          <w:szCs w:val="28"/>
        </w:rPr>
        <w:t>на предметната област на пр</w:t>
      </w:r>
      <w:r w:rsidR="009F5DCF">
        <w:rPr>
          <w:rFonts w:ascii="Times New Roman" w:hAnsi="Times New Roman" w:cs="Times New Roman"/>
          <w:sz w:val="28"/>
          <w:szCs w:val="28"/>
        </w:rPr>
        <w:t>и</w:t>
      </w:r>
      <w:r w:rsidR="002C7AEB" w:rsidRPr="008A1681">
        <w:rPr>
          <w:rFonts w:ascii="Times New Roman" w:hAnsi="Times New Roman" w:cs="Times New Roman"/>
          <w:sz w:val="28"/>
          <w:szCs w:val="28"/>
        </w:rPr>
        <w:t>ложение и смисловите връзките между тях (</w:t>
      </w:r>
      <w:r w:rsidR="002C7AEB"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relations). </w:t>
      </w:r>
      <w:r w:rsidR="009F5DCF">
        <w:rPr>
          <w:rFonts w:ascii="Times New Roman" w:hAnsi="Times New Roman" w:cs="Times New Roman"/>
          <w:sz w:val="28"/>
          <w:szCs w:val="28"/>
        </w:rPr>
        <w:t>Връзките от своя страна са о</w:t>
      </w:r>
      <w:r w:rsidR="002C7AEB" w:rsidRPr="008A1681">
        <w:rPr>
          <w:rFonts w:ascii="Times New Roman" w:hAnsi="Times New Roman" w:cs="Times New Roman"/>
          <w:sz w:val="28"/>
          <w:szCs w:val="28"/>
        </w:rPr>
        <w:t>граничени от струк</w:t>
      </w:r>
      <w:r w:rsidR="00E80CE4" w:rsidRPr="008A1681">
        <w:rPr>
          <w:rFonts w:ascii="Times New Roman" w:hAnsi="Times New Roman" w:cs="Times New Roman"/>
          <w:sz w:val="28"/>
          <w:szCs w:val="28"/>
        </w:rPr>
        <w:t>турни ограничения</w:t>
      </w:r>
      <w:r w:rsidR="009F5DCF">
        <w:rPr>
          <w:rFonts w:ascii="Times New Roman" w:hAnsi="Times New Roman" w:cs="Times New Roman"/>
          <w:sz w:val="28"/>
          <w:szCs w:val="28"/>
        </w:rPr>
        <w:t>,</w:t>
      </w:r>
      <w:r w:rsidR="00E80CE4" w:rsidRPr="008A1681">
        <w:rPr>
          <w:rFonts w:ascii="Times New Roman" w:hAnsi="Times New Roman" w:cs="Times New Roman"/>
          <w:sz w:val="28"/>
          <w:szCs w:val="28"/>
        </w:rPr>
        <w:t xml:space="preserve"> представляващ</w:t>
      </w:r>
      <w:r w:rsidR="009F5DCF">
        <w:rPr>
          <w:rFonts w:ascii="Times New Roman" w:hAnsi="Times New Roman" w:cs="Times New Roman"/>
          <w:sz w:val="28"/>
          <w:szCs w:val="28"/>
        </w:rPr>
        <w:t>и</w:t>
      </w:r>
      <w:r w:rsidR="00E80CE4" w:rsidRPr="008A1681">
        <w:rPr>
          <w:rFonts w:ascii="Times New Roman" w:hAnsi="Times New Roman" w:cs="Times New Roman"/>
          <w:sz w:val="28"/>
          <w:szCs w:val="28"/>
        </w:rPr>
        <w:t xml:space="preserve"> броя на същностите, които могат да имат смислова връзка помежду си.</w:t>
      </w:r>
    </w:p>
    <w:p w:rsidR="00E80CE4" w:rsidRPr="000C7DE2" w:rsidRDefault="00C0375B" w:rsidP="00A379B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B06FB8" w:rsidRPr="008A1681">
        <w:rPr>
          <w:rFonts w:ascii="Times New Roman" w:hAnsi="Times New Roman" w:cs="Times New Roman"/>
          <w:b/>
          <w:sz w:val="28"/>
          <w:szCs w:val="28"/>
        </w:rPr>
        <w:t>.1.1. Описание на типовете същности</w:t>
      </w:r>
      <w:r w:rsidR="003165BC" w:rsidRPr="008A16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39339D" w:rsidRPr="008A1681">
        <w:rPr>
          <w:rFonts w:ascii="Times New Roman" w:hAnsi="Times New Roman" w:cs="Times New Roman"/>
          <w:b/>
          <w:sz w:val="28"/>
          <w:szCs w:val="28"/>
          <w:lang w:val="en-US"/>
        </w:rPr>
        <w:t>entity types</w:t>
      </w:r>
      <w:r w:rsidR="00C35339" w:rsidRPr="008A168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B06FB8" w:rsidRPr="008A1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E4" w:rsidRPr="008A1681" w:rsidRDefault="00E80CE4" w:rsidP="000C7D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 xml:space="preserve">За тази предметна област на приложение се състои от пътна и извънпътна техника и техните ремонти извършвани в различни сервизи от </w:t>
      </w:r>
      <w:r w:rsidR="000C7DE2">
        <w:rPr>
          <w:rFonts w:ascii="Times New Roman" w:hAnsi="Times New Roman" w:cs="Times New Roman"/>
          <w:sz w:val="28"/>
          <w:szCs w:val="28"/>
        </w:rPr>
        <w:t>различни работници. Ще се разгледа</w:t>
      </w:r>
      <w:r w:rsidRPr="008A1681">
        <w:rPr>
          <w:rFonts w:ascii="Times New Roman" w:hAnsi="Times New Roman" w:cs="Times New Roman"/>
          <w:sz w:val="28"/>
          <w:szCs w:val="28"/>
        </w:rPr>
        <w:t xml:space="preserve"> всяко отделно енити по</w:t>
      </w:r>
      <w:r w:rsidR="000C7DE2">
        <w:rPr>
          <w:rFonts w:ascii="Times New Roman" w:hAnsi="Times New Roman" w:cs="Times New Roman"/>
          <w:sz w:val="28"/>
          <w:szCs w:val="28"/>
        </w:rPr>
        <w:t>-по</w:t>
      </w:r>
      <w:r w:rsidRPr="008A1681">
        <w:rPr>
          <w:rFonts w:ascii="Times New Roman" w:hAnsi="Times New Roman" w:cs="Times New Roman"/>
          <w:sz w:val="28"/>
          <w:szCs w:val="28"/>
        </w:rPr>
        <w:t>дробно.</w:t>
      </w:r>
    </w:p>
    <w:p w:rsidR="00A769F9" w:rsidRPr="008A1681" w:rsidRDefault="00572A32" w:rsidP="00811E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 w:rsidR="00AE74F2" w:rsidRPr="008A1681">
        <w:rPr>
          <w:rFonts w:ascii="Times New Roman" w:hAnsi="Times New Roman" w:cs="Times New Roman"/>
          <w:sz w:val="28"/>
          <w:szCs w:val="28"/>
        </w:rPr>
        <w:t>тип „Пътна или извънпътна техника“ има атрибути</w:t>
      </w:r>
      <w:r w:rsidRPr="008A1681">
        <w:rPr>
          <w:rFonts w:ascii="Times New Roman" w:hAnsi="Times New Roman" w:cs="Times New Roman"/>
          <w:sz w:val="28"/>
          <w:szCs w:val="28"/>
        </w:rPr>
        <w:t>:</w:t>
      </w:r>
    </w:p>
    <w:p w:rsidR="00572A32" w:rsidRPr="008A1681" w:rsidRDefault="00AE74F2" w:rsidP="00811EC2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Номер на рама</w:t>
      </w:r>
    </w:p>
    <w:p w:rsidR="00572A32" w:rsidRPr="008A1681" w:rsidRDefault="00AE74F2" w:rsidP="00811EC2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Номер на купе</w:t>
      </w:r>
    </w:p>
    <w:p w:rsidR="00572A32" w:rsidRPr="008A1681" w:rsidRDefault="00AE74F2" w:rsidP="00811EC2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Дата на регистрация</w:t>
      </w:r>
    </w:p>
    <w:p w:rsidR="00572A32" w:rsidRPr="008A1681" w:rsidRDefault="00AE74F2" w:rsidP="00811EC2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Регистрационен номер</w:t>
      </w:r>
    </w:p>
    <w:p w:rsidR="00572A32" w:rsidRPr="008A1681" w:rsidRDefault="00AE74F2" w:rsidP="00811EC2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Година на производство</w:t>
      </w:r>
    </w:p>
    <w:p w:rsidR="00AE74F2" w:rsidRPr="008A1681" w:rsidRDefault="00AE74F2" w:rsidP="00AE7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4F2" w:rsidRPr="008A1681" w:rsidRDefault="00AE74F2" w:rsidP="00AE74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4F2" w:rsidRPr="008A1681" w:rsidRDefault="00AE74F2" w:rsidP="00AE74F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62BE6" w:rsidRPr="008A1681" w:rsidRDefault="00AE74F2" w:rsidP="00811EC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Пътната и извънпътна техника има множество технически характеристики, които са прекалено сложни за да бъдат представени като атрибут</w:t>
      </w:r>
      <w:r w:rsidR="000B6375">
        <w:rPr>
          <w:rFonts w:ascii="Times New Roman" w:hAnsi="Times New Roman" w:cs="Times New Roman"/>
          <w:sz w:val="28"/>
          <w:szCs w:val="28"/>
        </w:rPr>
        <w:t>,</w:t>
      </w:r>
      <w:r w:rsidRPr="008A1681">
        <w:rPr>
          <w:rFonts w:ascii="Times New Roman" w:hAnsi="Times New Roman" w:cs="Times New Roman"/>
          <w:sz w:val="28"/>
          <w:szCs w:val="28"/>
        </w:rPr>
        <w:t xml:space="preserve"> затова са изнесени в отделна същност „Техническа характеристика“</w:t>
      </w:r>
      <w:r w:rsidR="002260E8" w:rsidRPr="008A1681">
        <w:rPr>
          <w:rFonts w:ascii="Times New Roman" w:hAnsi="Times New Roman" w:cs="Times New Roman"/>
          <w:sz w:val="28"/>
          <w:szCs w:val="28"/>
        </w:rPr>
        <w:t>:</w:t>
      </w:r>
    </w:p>
    <w:p w:rsidR="002260E8" w:rsidRPr="008A1681" w:rsidRDefault="00AE74F2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Модел</w:t>
      </w:r>
    </w:p>
    <w:p w:rsidR="00AA3E84" w:rsidRPr="008A1681" w:rsidRDefault="00AE74F2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Обем на двигателя</w:t>
      </w:r>
    </w:p>
    <w:p w:rsidR="00AE74F2" w:rsidRPr="008A1681" w:rsidRDefault="00AE74F2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Товаримост</w:t>
      </w:r>
    </w:p>
    <w:p w:rsidR="00AE74F2" w:rsidRPr="008A1681" w:rsidRDefault="00AE74F2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Брой места</w:t>
      </w:r>
    </w:p>
    <w:p w:rsidR="00AE74F2" w:rsidRPr="008A1681" w:rsidRDefault="00AE74F2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Брой оси</w:t>
      </w:r>
    </w:p>
    <w:p w:rsidR="00AE74F2" w:rsidRPr="008A1681" w:rsidRDefault="00AE74F2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Тип</w:t>
      </w:r>
    </w:p>
    <w:p w:rsidR="00AE74F2" w:rsidRPr="008A1681" w:rsidRDefault="00AE74F2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Вид двигател</w:t>
      </w:r>
    </w:p>
    <w:p w:rsidR="00AE74F2" w:rsidRPr="008A1681" w:rsidRDefault="00AE74F2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Категория</w:t>
      </w:r>
    </w:p>
    <w:p w:rsidR="00E6615D" w:rsidRPr="008A1681" w:rsidRDefault="00C26C5E" w:rsidP="00811E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 w:rsidRPr="008A1681">
        <w:rPr>
          <w:rFonts w:ascii="Times New Roman" w:hAnsi="Times New Roman" w:cs="Times New Roman"/>
          <w:sz w:val="28"/>
          <w:szCs w:val="28"/>
        </w:rPr>
        <w:t>„Ремонт“</w:t>
      </w:r>
      <w:r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 има следните атрибути:</w:t>
      </w:r>
    </w:p>
    <w:p w:rsidR="006D6516" w:rsidRPr="008A1681" w:rsidRDefault="00C26C5E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Дата на приемане</w:t>
      </w:r>
    </w:p>
    <w:p w:rsidR="00C26C5E" w:rsidRPr="008A1681" w:rsidRDefault="00C26C5E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Дата на завършване</w:t>
      </w:r>
    </w:p>
    <w:p w:rsidR="00C26C5E" w:rsidRDefault="00C26C5E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sz w:val="28"/>
          <w:szCs w:val="28"/>
        </w:rPr>
        <w:t>Приел автомобила</w:t>
      </w:r>
    </w:p>
    <w:p w:rsidR="00CF03A1" w:rsidRPr="008A1681" w:rsidRDefault="00CF03A1" w:rsidP="00811EC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7A7F" w:rsidRPr="008A1681" w:rsidRDefault="002408A0">
      <w:pPr>
        <w:rPr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 wp14:anchorId="23ED53E6" wp14:editId="77940A6F">
            <wp:extent cx="5759450" cy="27088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8" w:rsidRPr="008A1681" w:rsidRDefault="00851C76" w:rsidP="006D651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66.85pt;margin-top:.05pt;width:97.5pt;height:24.75pt;z-index:252034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mTsQA&#10;AADcAAAADwAAAGRycy9kb3ducmV2LnhtbESPzWrDMBCE74W+g9hCb43UJNTBiRJMSEsuOTQ/98Xa&#10;2qbWypVU2337KhDIcZiZb5jVZrSt6MmHxrGG14kCQVw603Cl4Xx6f1mACBHZYOuYNPxRgM368WGF&#10;uXEDf1J/jJVIEA45aqhj7HIpQ1mTxTBxHXHyvpy3GJP0lTQehwS3rZwq9SYtNpwWauxoW1P5ffy1&#10;Gnw//BS7+Vb5U3awl4/ZodhnUevnp7FYgog0xnv41t4bDTOVwf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Zk7EAAAA3AAAAA8AAAAAAAAAAAAAAAAAmAIAAGRycy9k&#10;b3ducmV2LnhtbFBLBQYAAAAABAAEAPUAAACJAwAAAAA=&#10;" fillcolor="white [3201]" strokecolor="white [3212]" strokeweight="2pt">
            <v:textbox>
              <w:txbxContent>
                <w:p w:rsidR="007D3D45" w:rsidRPr="002A271A" w:rsidRDefault="007D3D45" w:rsidP="007831CD">
                  <w:pPr>
                    <w:jc w:val="center"/>
                    <w:rPr>
                      <w:b/>
                    </w:rPr>
                  </w:pPr>
                  <w:r w:rsidRPr="002A271A">
                    <w:rPr>
                      <w:b/>
                    </w:rPr>
                    <w:t>Фигура 1</w:t>
                  </w:r>
                </w:p>
              </w:txbxContent>
            </v:textbox>
          </v:shape>
        </w:pict>
      </w:r>
    </w:p>
    <w:p w:rsidR="006201C8" w:rsidRPr="008A1681" w:rsidRDefault="006201C8" w:rsidP="006D6516">
      <w:pPr>
        <w:rPr>
          <w:sz w:val="28"/>
          <w:szCs w:val="28"/>
          <w:lang w:val="en-US"/>
        </w:rPr>
      </w:pPr>
    </w:p>
    <w:p w:rsidR="00C26C5E" w:rsidRPr="008A1681" w:rsidRDefault="000F1312" w:rsidP="00A379B4">
      <w:p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 xml:space="preserve">На фиг. 1 </w:t>
      </w:r>
      <w:r w:rsidR="00C26C5E" w:rsidRPr="008A1681">
        <w:rPr>
          <w:rFonts w:ascii="Times New Roman" w:hAnsi="Times New Roman" w:cs="Times New Roman"/>
          <w:sz w:val="28"/>
          <w:szCs w:val="28"/>
        </w:rPr>
        <w:t xml:space="preserve">е показана връзката между тези три </w:t>
      </w:r>
      <w:r w:rsidR="00C26C5E"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същности заедно с техните атрибути. </w:t>
      </w:r>
      <w:r w:rsidR="00C26C5E" w:rsidRPr="008A1681">
        <w:rPr>
          <w:rFonts w:ascii="Times New Roman" w:hAnsi="Times New Roman" w:cs="Times New Roman"/>
          <w:sz w:val="28"/>
          <w:szCs w:val="28"/>
        </w:rPr>
        <w:t>Същностите се изобразяват с правоъгълник, връзките с ромб, а атрибутите с елипса.</w:t>
      </w:r>
    </w:p>
    <w:p w:rsidR="00D94652" w:rsidRPr="008A1681" w:rsidRDefault="00D94652" w:rsidP="00811EC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  <w:lang w:val="en-US"/>
        </w:rPr>
        <w:lastRenderedPageBreak/>
        <w:t>Entity</w:t>
      </w:r>
      <w:r w:rsidR="00C26C5E" w:rsidRPr="008A1681">
        <w:rPr>
          <w:rFonts w:ascii="Times New Roman" w:hAnsi="Times New Roman" w:cs="Times New Roman"/>
          <w:sz w:val="28"/>
          <w:szCs w:val="28"/>
        </w:rPr>
        <w:t xml:space="preserve"> „Услуга“</w:t>
      </w:r>
      <w:r w:rsidRPr="008A1681">
        <w:rPr>
          <w:rFonts w:ascii="Times New Roman" w:hAnsi="Times New Roman" w:cs="Times New Roman"/>
          <w:sz w:val="28"/>
          <w:szCs w:val="28"/>
        </w:rPr>
        <w:t xml:space="preserve"> има следните атрибути:</w:t>
      </w:r>
    </w:p>
    <w:p w:rsidR="00C26C5E" w:rsidRPr="008A1681" w:rsidRDefault="00C26C5E" w:rsidP="00811E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 xml:space="preserve">Име </w:t>
      </w:r>
    </w:p>
    <w:p w:rsidR="00EF1C9F" w:rsidRPr="008A1681" w:rsidRDefault="00EF1C9F" w:rsidP="00811E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Обща сума</w:t>
      </w:r>
    </w:p>
    <w:p w:rsidR="00EF1C9F" w:rsidRPr="008A1681" w:rsidRDefault="00EF1C9F" w:rsidP="00811EC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 w:rsidRPr="008A1681">
        <w:rPr>
          <w:rFonts w:ascii="Times New Roman" w:hAnsi="Times New Roman" w:cs="Times New Roman"/>
          <w:sz w:val="28"/>
          <w:szCs w:val="28"/>
        </w:rPr>
        <w:t>„Артикул“ има следните атрибути:</w:t>
      </w:r>
    </w:p>
    <w:p w:rsidR="00EF1C9F" w:rsidRPr="008A1681" w:rsidRDefault="00EF1C9F" w:rsidP="00811E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Цена</w:t>
      </w:r>
    </w:p>
    <w:p w:rsidR="00EF1C9F" w:rsidRPr="008A1681" w:rsidRDefault="00EF1C9F" w:rsidP="00811E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Количество</w:t>
      </w:r>
    </w:p>
    <w:p w:rsidR="00EF1C9F" w:rsidRPr="008A1681" w:rsidRDefault="00EF1C9F" w:rsidP="00811E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Име</w:t>
      </w:r>
    </w:p>
    <w:p w:rsidR="00EF1C9F" w:rsidRPr="008A1681" w:rsidRDefault="00EF1C9F" w:rsidP="00811E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М</w:t>
      </w:r>
      <w:r w:rsidR="0091001F" w:rsidRPr="008A1681">
        <w:rPr>
          <w:rFonts w:ascii="Times New Roman" w:hAnsi="Times New Roman" w:cs="Times New Roman"/>
          <w:sz w:val="28"/>
          <w:szCs w:val="28"/>
        </w:rPr>
        <w:t>ярка</w:t>
      </w:r>
    </w:p>
    <w:p w:rsidR="00EF1C9F" w:rsidRPr="008A1681" w:rsidRDefault="00EF1C9F" w:rsidP="00811E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Производител</w:t>
      </w:r>
    </w:p>
    <w:p w:rsidR="00EF1C9F" w:rsidRPr="008A1681" w:rsidRDefault="0091001F" w:rsidP="00811EC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Поради възможност от многократна повт</w:t>
      </w:r>
      <w:r w:rsidR="000B6375">
        <w:rPr>
          <w:rFonts w:ascii="Times New Roman" w:hAnsi="Times New Roman" w:cs="Times New Roman"/>
          <w:sz w:val="28"/>
          <w:szCs w:val="28"/>
        </w:rPr>
        <w:t>а</w:t>
      </w:r>
      <w:r w:rsidRPr="008A1681">
        <w:rPr>
          <w:rFonts w:ascii="Times New Roman" w:hAnsi="Times New Roman" w:cs="Times New Roman"/>
          <w:sz w:val="28"/>
          <w:szCs w:val="28"/>
        </w:rPr>
        <w:t>ряемост в последствие е добре атрибутите „Мярка“ и „Производител“ да се представят като отделни същности.</w:t>
      </w:r>
    </w:p>
    <w:p w:rsidR="0091001F" w:rsidRPr="008A1681" w:rsidRDefault="0091001F" w:rsidP="00811EC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  <w:lang w:val="en-US"/>
        </w:rPr>
        <w:t>Entity “</w:t>
      </w:r>
      <w:r w:rsidRPr="008A1681">
        <w:rPr>
          <w:rFonts w:ascii="Times New Roman" w:hAnsi="Times New Roman" w:cs="Times New Roman"/>
          <w:sz w:val="28"/>
          <w:szCs w:val="28"/>
        </w:rPr>
        <w:t>Мярка“</w:t>
      </w:r>
      <w:r w:rsidR="008A1681" w:rsidRPr="008A1681">
        <w:rPr>
          <w:rFonts w:ascii="Times New Roman" w:hAnsi="Times New Roman" w:cs="Times New Roman"/>
          <w:sz w:val="28"/>
          <w:szCs w:val="28"/>
        </w:rPr>
        <w:t xml:space="preserve"> има следните атрибути:</w:t>
      </w:r>
    </w:p>
    <w:p w:rsidR="0091001F" w:rsidRPr="008A1681" w:rsidRDefault="0091001F" w:rsidP="00811EC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Име</w:t>
      </w:r>
    </w:p>
    <w:p w:rsidR="0091001F" w:rsidRPr="008A1681" w:rsidRDefault="0091001F" w:rsidP="00811EC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  <w:lang w:val="en-US"/>
        </w:rPr>
        <w:t>Entity “</w:t>
      </w:r>
      <w:r w:rsidR="000B6375">
        <w:rPr>
          <w:rFonts w:ascii="Times New Roman" w:hAnsi="Times New Roman" w:cs="Times New Roman"/>
          <w:sz w:val="28"/>
          <w:szCs w:val="28"/>
        </w:rPr>
        <w:t>Произ</w:t>
      </w:r>
      <w:r w:rsidRPr="008A1681">
        <w:rPr>
          <w:rFonts w:ascii="Times New Roman" w:hAnsi="Times New Roman" w:cs="Times New Roman"/>
          <w:sz w:val="28"/>
          <w:szCs w:val="28"/>
        </w:rPr>
        <w:t>водител“</w:t>
      </w:r>
      <w:r w:rsidR="008A1681" w:rsidRPr="008A1681">
        <w:rPr>
          <w:rFonts w:ascii="Times New Roman" w:hAnsi="Times New Roman" w:cs="Times New Roman"/>
          <w:sz w:val="28"/>
          <w:szCs w:val="28"/>
        </w:rPr>
        <w:t xml:space="preserve"> има следните атрибути:</w:t>
      </w:r>
    </w:p>
    <w:p w:rsidR="0091001F" w:rsidRPr="008A1681" w:rsidRDefault="0091001F" w:rsidP="00811EC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Име</w:t>
      </w:r>
    </w:p>
    <w:p w:rsidR="0091001F" w:rsidRPr="008A1681" w:rsidRDefault="00851C76" w:rsidP="00910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bg-BG"/>
        </w:rPr>
        <w:pict>
          <v:shape id="_x0000_s1379" type="#_x0000_t202" style="position:absolute;left:0;text-align:left;margin-left:179.7pt;margin-top:371.2pt;width:97.5pt;height:24.75pt;z-index:252045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mTsQA&#10;AADcAAAADwAAAGRycy9kb3ducmV2LnhtbESPzWrDMBCE74W+g9hCb43UJNTBiRJMSEsuOTQ/98Xa&#10;2qbWypVU2337KhDIcZiZb5jVZrSt6MmHxrGG14kCQVw603Cl4Xx6f1mACBHZYOuYNPxRgM368WGF&#10;uXEDf1J/jJVIEA45aqhj7HIpQ1mTxTBxHXHyvpy3GJP0lTQehwS3rZwq9SYtNpwWauxoW1P5ffy1&#10;Gnw//BS7+Vb5U3awl4/ZodhnUevnp7FYgog0xnv41t4bDTOVwf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Zk7EAAAA3AAAAA8AAAAAAAAAAAAAAAAAmAIAAGRycy9k&#10;b3ducmV2LnhtbFBLBQYAAAAABAAEAPUAAACJAwAAAAA=&#10;" fillcolor="white [3201]" strokecolor="white [3212]" strokeweight="2pt">
            <v:textbox style="mso-next-textbox:#_x0000_s1379">
              <w:txbxContent>
                <w:p w:rsidR="007D3D45" w:rsidRPr="002A271A" w:rsidRDefault="007D3D45" w:rsidP="00CF03A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игура 2</w:t>
                  </w:r>
                </w:p>
              </w:txbxContent>
            </v:textbox>
          </v:shape>
        </w:pict>
      </w:r>
      <w:r w:rsidR="0091001F" w:rsidRPr="008A1681">
        <w:rPr>
          <w:noProof/>
          <w:lang w:eastAsia="bg-BG"/>
        </w:rPr>
        <w:drawing>
          <wp:inline distT="0" distB="0" distL="0" distR="0" wp14:anchorId="745002DA" wp14:editId="3C8A5A62">
            <wp:extent cx="3013142" cy="4800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5929" cy="480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9F" w:rsidRPr="008A1681" w:rsidRDefault="00EF1C9F" w:rsidP="00EF1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01F" w:rsidRPr="008A1681" w:rsidRDefault="0091001F" w:rsidP="00EF1C9F">
      <w:p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На фиг. 2 е показана връзката между същностите „Услуга“ и „Артикул“ заедно с техните атрибути. Показана е също връзката им с същността „Ремонт“</w:t>
      </w:r>
    </w:p>
    <w:p w:rsidR="0091001F" w:rsidRPr="008A1681" w:rsidRDefault="0091001F" w:rsidP="00811E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Entity „Служител“ има роля и на потребител на програмното осигуряване затова има атрибути</w:t>
      </w:r>
      <w:r w:rsidR="000B6375">
        <w:rPr>
          <w:rFonts w:ascii="Times New Roman" w:hAnsi="Times New Roman" w:cs="Times New Roman"/>
          <w:sz w:val="28"/>
          <w:szCs w:val="28"/>
        </w:rPr>
        <w:t>,</w:t>
      </w:r>
      <w:r w:rsidRPr="008A1681">
        <w:rPr>
          <w:rFonts w:ascii="Times New Roman" w:hAnsi="Times New Roman" w:cs="Times New Roman"/>
          <w:sz w:val="28"/>
          <w:szCs w:val="28"/>
        </w:rPr>
        <w:t xml:space="preserve"> които представяват данни за </w:t>
      </w:r>
      <w:r w:rsidR="007205EF" w:rsidRPr="008A1681">
        <w:rPr>
          <w:rFonts w:ascii="Times New Roman" w:hAnsi="Times New Roman" w:cs="Times New Roman"/>
          <w:sz w:val="28"/>
          <w:szCs w:val="28"/>
        </w:rPr>
        <w:t>вход в приложението. Има</w:t>
      </w:r>
      <w:r w:rsidRPr="008A1681">
        <w:rPr>
          <w:rFonts w:ascii="Times New Roman" w:hAnsi="Times New Roman" w:cs="Times New Roman"/>
          <w:sz w:val="28"/>
          <w:szCs w:val="28"/>
        </w:rPr>
        <w:t xml:space="preserve"> следните атрибути:</w:t>
      </w:r>
    </w:p>
    <w:p w:rsidR="0091001F" w:rsidRPr="008A1681" w:rsidRDefault="0091001F" w:rsidP="00811E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Име</w:t>
      </w:r>
    </w:p>
    <w:p w:rsidR="0091001F" w:rsidRPr="008A1681" w:rsidRDefault="0091001F" w:rsidP="00811E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Личен телефонен номер</w:t>
      </w:r>
    </w:p>
    <w:p w:rsidR="0091001F" w:rsidRPr="008A1681" w:rsidRDefault="0091001F" w:rsidP="00811E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Служебен телефонен номер</w:t>
      </w:r>
    </w:p>
    <w:p w:rsidR="0091001F" w:rsidRPr="008A1681" w:rsidRDefault="0091001F" w:rsidP="00811E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Имейл</w:t>
      </w:r>
    </w:p>
    <w:p w:rsidR="007205EF" w:rsidRPr="008A1681" w:rsidRDefault="007205EF" w:rsidP="00811E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Позиция</w:t>
      </w:r>
    </w:p>
    <w:p w:rsidR="0091001F" w:rsidRPr="008A1681" w:rsidRDefault="0091001F" w:rsidP="00811E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Потребителско име</w:t>
      </w:r>
    </w:p>
    <w:p w:rsidR="0091001F" w:rsidRPr="008A1681" w:rsidRDefault="0091001F" w:rsidP="00811EC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Парола</w:t>
      </w:r>
    </w:p>
    <w:p w:rsidR="007205EF" w:rsidRPr="008A1681" w:rsidRDefault="007205EF" w:rsidP="00811E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Отново</w:t>
      </w:r>
      <w:r w:rsidR="000B6375">
        <w:rPr>
          <w:rFonts w:ascii="Times New Roman" w:hAnsi="Times New Roman" w:cs="Times New Roman"/>
          <w:sz w:val="28"/>
          <w:szCs w:val="28"/>
        </w:rPr>
        <w:t>,</w:t>
      </w:r>
      <w:r w:rsidRPr="008A1681">
        <w:rPr>
          <w:rFonts w:ascii="Times New Roman" w:hAnsi="Times New Roman" w:cs="Times New Roman"/>
          <w:sz w:val="28"/>
          <w:szCs w:val="28"/>
        </w:rPr>
        <w:t xml:space="preserve"> поради възможност от многократна повт</w:t>
      </w:r>
      <w:r w:rsidR="000B6375">
        <w:rPr>
          <w:rFonts w:ascii="Times New Roman" w:hAnsi="Times New Roman" w:cs="Times New Roman"/>
          <w:sz w:val="28"/>
          <w:szCs w:val="28"/>
        </w:rPr>
        <w:t>а</w:t>
      </w:r>
      <w:r w:rsidRPr="008A1681">
        <w:rPr>
          <w:rFonts w:ascii="Times New Roman" w:hAnsi="Times New Roman" w:cs="Times New Roman"/>
          <w:sz w:val="28"/>
          <w:szCs w:val="28"/>
        </w:rPr>
        <w:t>ряемост</w:t>
      </w:r>
      <w:r w:rsidR="000B6375">
        <w:rPr>
          <w:rFonts w:ascii="Times New Roman" w:hAnsi="Times New Roman" w:cs="Times New Roman"/>
          <w:sz w:val="28"/>
          <w:szCs w:val="28"/>
        </w:rPr>
        <w:t>,</w:t>
      </w:r>
      <w:r w:rsidRPr="008A1681">
        <w:rPr>
          <w:rFonts w:ascii="Times New Roman" w:hAnsi="Times New Roman" w:cs="Times New Roman"/>
          <w:sz w:val="28"/>
          <w:szCs w:val="28"/>
        </w:rPr>
        <w:t xml:space="preserve"> е добре атрибута „Позиция“ да се изведе, като отделна същност с атрибути:</w:t>
      </w:r>
    </w:p>
    <w:p w:rsidR="007205EF" w:rsidRPr="008A1681" w:rsidRDefault="007205EF" w:rsidP="00811E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Име</w:t>
      </w:r>
    </w:p>
    <w:p w:rsidR="0091001F" w:rsidRPr="008A1681" w:rsidRDefault="0091001F" w:rsidP="00811E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Entity „Собственик</w:t>
      </w:r>
      <w:r w:rsidR="007205EF" w:rsidRPr="008A1681">
        <w:rPr>
          <w:rFonts w:ascii="Times New Roman" w:hAnsi="Times New Roman" w:cs="Times New Roman"/>
          <w:sz w:val="28"/>
          <w:szCs w:val="28"/>
        </w:rPr>
        <w:t xml:space="preserve">“ не е задължително да бъде физическо лице и </w:t>
      </w:r>
      <w:r w:rsidRPr="008A1681">
        <w:rPr>
          <w:rFonts w:ascii="Times New Roman" w:hAnsi="Times New Roman" w:cs="Times New Roman"/>
          <w:sz w:val="28"/>
          <w:szCs w:val="28"/>
        </w:rPr>
        <w:t>има следните атрибути:</w:t>
      </w:r>
    </w:p>
    <w:p w:rsidR="007205EF" w:rsidRPr="008A1681" w:rsidRDefault="007205EF" w:rsidP="00811E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Име</w:t>
      </w:r>
    </w:p>
    <w:p w:rsidR="007205EF" w:rsidRPr="008A1681" w:rsidRDefault="007205EF" w:rsidP="00811E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Телефонен номер</w:t>
      </w:r>
    </w:p>
    <w:p w:rsidR="007205EF" w:rsidRPr="008A1681" w:rsidRDefault="007205EF" w:rsidP="00811E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Адрес</w:t>
      </w:r>
    </w:p>
    <w:p w:rsidR="007205EF" w:rsidRPr="008A1681" w:rsidRDefault="007205EF" w:rsidP="00811E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Имейл</w:t>
      </w:r>
    </w:p>
    <w:p w:rsidR="007205EF" w:rsidRPr="008A1681" w:rsidRDefault="007205EF" w:rsidP="00811E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МОЛ</w:t>
      </w:r>
    </w:p>
    <w:p w:rsidR="007205EF" w:rsidRPr="008A1681" w:rsidRDefault="007205EF" w:rsidP="00811E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Булстат или ЕГН</w:t>
      </w:r>
    </w:p>
    <w:p w:rsidR="007205EF" w:rsidRPr="008A1681" w:rsidRDefault="007205EF" w:rsidP="00811E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По по</w:t>
      </w:r>
      <w:r w:rsidR="000B6375">
        <w:rPr>
          <w:rFonts w:ascii="Times New Roman" w:hAnsi="Times New Roman" w:cs="Times New Roman"/>
          <w:sz w:val="28"/>
          <w:szCs w:val="28"/>
        </w:rPr>
        <w:t>д</w:t>
      </w:r>
      <w:r w:rsidRPr="008A1681">
        <w:rPr>
          <w:rFonts w:ascii="Times New Roman" w:hAnsi="Times New Roman" w:cs="Times New Roman"/>
          <w:sz w:val="28"/>
          <w:szCs w:val="28"/>
        </w:rPr>
        <w:t>обие на същностите „Позиция“, „Мярка“ и „Производител“</w:t>
      </w:r>
      <w:r w:rsidR="000B6375">
        <w:rPr>
          <w:rFonts w:ascii="Times New Roman" w:hAnsi="Times New Roman" w:cs="Times New Roman"/>
          <w:sz w:val="28"/>
          <w:szCs w:val="28"/>
        </w:rPr>
        <w:t>,</w:t>
      </w:r>
      <w:r w:rsidRPr="008A1681">
        <w:rPr>
          <w:rFonts w:ascii="Times New Roman" w:hAnsi="Times New Roman" w:cs="Times New Roman"/>
          <w:sz w:val="28"/>
          <w:szCs w:val="28"/>
        </w:rPr>
        <w:t xml:space="preserve"> част от атрибутите на същност „Техническа характеристика“ </w:t>
      </w:r>
      <w:r w:rsidR="000B6375">
        <w:rPr>
          <w:rFonts w:ascii="Times New Roman" w:hAnsi="Times New Roman" w:cs="Times New Roman"/>
          <w:sz w:val="28"/>
          <w:szCs w:val="28"/>
        </w:rPr>
        <w:t>са</w:t>
      </w:r>
      <w:r w:rsidRPr="008A1681">
        <w:rPr>
          <w:rFonts w:ascii="Times New Roman" w:hAnsi="Times New Roman" w:cs="Times New Roman"/>
          <w:sz w:val="28"/>
          <w:szCs w:val="28"/>
        </w:rPr>
        <w:t xml:space="preserve"> изнесени, като отделни същности:</w:t>
      </w:r>
    </w:p>
    <w:p w:rsidR="007205EF" w:rsidRPr="008A1681" w:rsidRDefault="007205EF" w:rsidP="00811E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  <w:lang w:val="en-US"/>
        </w:rPr>
        <w:t>Entity “</w:t>
      </w:r>
      <w:r w:rsidRPr="008A1681">
        <w:rPr>
          <w:rFonts w:ascii="Times New Roman" w:hAnsi="Times New Roman" w:cs="Times New Roman"/>
          <w:sz w:val="28"/>
          <w:szCs w:val="28"/>
        </w:rPr>
        <w:t>Марка“ с атрибут „Име“</w:t>
      </w:r>
    </w:p>
    <w:p w:rsidR="007205EF" w:rsidRPr="008A1681" w:rsidRDefault="007205EF" w:rsidP="00811E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  <w:lang w:val="en-US"/>
        </w:rPr>
        <w:t>Entity “</w:t>
      </w:r>
      <w:r w:rsidRPr="008A1681">
        <w:rPr>
          <w:rFonts w:ascii="Times New Roman" w:hAnsi="Times New Roman" w:cs="Times New Roman"/>
          <w:sz w:val="28"/>
          <w:szCs w:val="28"/>
        </w:rPr>
        <w:t>Категория“ с атрибут „Име“</w:t>
      </w:r>
    </w:p>
    <w:p w:rsidR="007205EF" w:rsidRPr="008A1681" w:rsidRDefault="007205EF" w:rsidP="00811E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 w:rsidRPr="008A1681">
        <w:rPr>
          <w:rFonts w:ascii="Times New Roman" w:hAnsi="Times New Roman" w:cs="Times New Roman"/>
          <w:sz w:val="28"/>
          <w:szCs w:val="28"/>
        </w:rPr>
        <w:t>„Тип“ с атрибут „Име“</w:t>
      </w:r>
    </w:p>
    <w:p w:rsidR="007205EF" w:rsidRPr="008A1681" w:rsidRDefault="007205EF" w:rsidP="00811E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  <w:lang w:val="en-US"/>
        </w:rPr>
        <w:t>Entity “</w:t>
      </w:r>
      <w:r w:rsidRPr="008A1681">
        <w:rPr>
          <w:rFonts w:ascii="Times New Roman" w:hAnsi="Times New Roman" w:cs="Times New Roman"/>
          <w:sz w:val="28"/>
          <w:szCs w:val="28"/>
        </w:rPr>
        <w:t>Вид двигател“ с атрибут „Име“</w:t>
      </w:r>
    </w:p>
    <w:p w:rsidR="007205EF" w:rsidRPr="008A1681" w:rsidRDefault="008A1681" w:rsidP="00811E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  <w:lang w:val="en-US"/>
        </w:rPr>
        <w:t>Entity “</w:t>
      </w:r>
      <w:r w:rsidRPr="008A1681">
        <w:rPr>
          <w:rFonts w:ascii="Times New Roman" w:hAnsi="Times New Roman" w:cs="Times New Roman"/>
          <w:sz w:val="28"/>
          <w:szCs w:val="28"/>
        </w:rPr>
        <w:t>Сервиз“ има следните атрибути:</w:t>
      </w:r>
    </w:p>
    <w:p w:rsidR="008A1681" w:rsidRPr="008A1681" w:rsidRDefault="008A1681" w:rsidP="00811E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Име</w:t>
      </w:r>
    </w:p>
    <w:p w:rsidR="008A1681" w:rsidRPr="008A1681" w:rsidRDefault="008A1681" w:rsidP="00811E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sz w:val="28"/>
          <w:szCs w:val="28"/>
        </w:rPr>
        <w:t>Адрес</w:t>
      </w:r>
    </w:p>
    <w:p w:rsidR="0091001F" w:rsidRPr="0091001F" w:rsidRDefault="0091001F" w:rsidP="0091001F">
      <w:pPr>
        <w:pStyle w:val="ListParagraph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7891" w:rsidRPr="008A1681" w:rsidRDefault="003C2DFE" w:rsidP="00A379B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16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177891" w:rsidRPr="008A1681">
        <w:rPr>
          <w:rFonts w:ascii="Times New Roman" w:hAnsi="Times New Roman" w:cs="Times New Roman"/>
          <w:b/>
          <w:sz w:val="28"/>
          <w:szCs w:val="28"/>
        </w:rPr>
        <w:t>.1.2. Описание на типовете връзки</w:t>
      </w:r>
      <w:r w:rsidR="003165BC" w:rsidRPr="008A168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339D" w:rsidRPr="008A1681">
        <w:rPr>
          <w:rFonts w:ascii="Times New Roman" w:hAnsi="Times New Roman" w:cs="Times New Roman"/>
          <w:b/>
          <w:sz w:val="28"/>
          <w:szCs w:val="28"/>
          <w:lang w:val="en-US"/>
        </w:rPr>
        <w:t>relationship types</w:t>
      </w:r>
      <w:r w:rsidR="00C35339" w:rsidRPr="008A168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7D36DF" w:rsidRDefault="00177891" w:rsidP="00A379B4">
      <w:pPr>
        <w:jc w:val="both"/>
        <w:rPr>
          <w:rFonts w:ascii="Times New Roman" w:hAnsi="Times New Roman" w:cs="Times New Roman"/>
          <w:sz w:val="28"/>
          <w:szCs w:val="28"/>
        </w:rPr>
      </w:pPr>
      <w:r w:rsidRPr="008A1681">
        <w:rPr>
          <w:rFonts w:ascii="Times New Roman" w:hAnsi="Times New Roman" w:cs="Times New Roman"/>
          <w:b/>
          <w:sz w:val="28"/>
          <w:szCs w:val="28"/>
        </w:rPr>
        <w:tab/>
      </w:r>
      <w:r w:rsidR="008A1681" w:rsidRPr="008A1681">
        <w:rPr>
          <w:rFonts w:ascii="Times New Roman" w:hAnsi="Times New Roman" w:cs="Times New Roman"/>
          <w:sz w:val="28"/>
          <w:szCs w:val="28"/>
        </w:rPr>
        <w:t xml:space="preserve">Освен различните видове същности и техните атрибути ключова част от изграждането на </w:t>
      </w:r>
      <w:r w:rsidR="008A1681"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 w:rsidR="008A1681" w:rsidRPr="008A1681">
        <w:rPr>
          <w:rFonts w:ascii="Times New Roman" w:hAnsi="Times New Roman" w:cs="Times New Roman"/>
          <w:sz w:val="28"/>
          <w:szCs w:val="28"/>
        </w:rPr>
        <w:t>модела са типовете връзки между тях.</w:t>
      </w:r>
    </w:p>
    <w:p w:rsidR="00C45B91" w:rsidRDefault="00C45B91" w:rsidP="00C45B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B91">
        <w:rPr>
          <w:rFonts w:ascii="Times New Roman" w:hAnsi="Times New Roman" w:cs="Times New Roman"/>
          <w:sz w:val="28"/>
          <w:szCs w:val="28"/>
        </w:rPr>
        <w:t>На фигура 1 е показана връзката между пътна и извънпътна техника и ремонт. Тя е една от по-съ</w:t>
      </w:r>
      <w:r>
        <w:rPr>
          <w:rFonts w:ascii="Times New Roman" w:hAnsi="Times New Roman" w:cs="Times New Roman"/>
          <w:sz w:val="28"/>
          <w:szCs w:val="28"/>
        </w:rPr>
        <w:t>ществените връзки. Също така на връзката са показани ограниченията и. 1:</w:t>
      </w:r>
      <w:r w:rsidR="000B6375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чава, че една пътна или извънпътна техника може да притежава множество различни ремонти. </w:t>
      </w:r>
    </w:p>
    <w:p w:rsidR="00C45B91" w:rsidRPr="00C45B91" w:rsidRDefault="00C45B91" w:rsidP="00C45B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фигура 2 е показана друга важна връзка. Между „Ремонт“ и „Услуга“. </w:t>
      </w:r>
      <w:r w:rsidR="002408A0">
        <w:rPr>
          <w:rFonts w:ascii="Times New Roman" w:hAnsi="Times New Roman" w:cs="Times New Roman"/>
          <w:sz w:val="28"/>
          <w:szCs w:val="28"/>
        </w:rPr>
        <w:t xml:space="preserve">Физически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="002408A0">
        <w:rPr>
          <w:rFonts w:ascii="Times New Roman" w:hAnsi="Times New Roman" w:cs="Times New Roman"/>
          <w:sz w:val="28"/>
          <w:szCs w:val="28"/>
        </w:rPr>
        <w:t>ремоти</w:t>
      </w:r>
      <w:r>
        <w:rPr>
          <w:rFonts w:ascii="Times New Roman" w:hAnsi="Times New Roman" w:cs="Times New Roman"/>
          <w:sz w:val="28"/>
          <w:szCs w:val="28"/>
        </w:rPr>
        <w:t xml:space="preserve"> могат да съдържат много </w:t>
      </w:r>
      <w:r w:rsidR="002408A0">
        <w:rPr>
          <w:rFonts w:ascii="Times New Roman" w:hAnsi="Times New Roman" w:cs="Times New Roman"/>
          <w:sz w:val="28"/>
          <w:szCs w:val="28"/>
        </w:rPr>
        <w:t>услуги и това се се реализира чрез връз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:M</w:t>
      </w:r>
      <w:r>
        <w:rPr>
          <w:rFonts w:ascii="Times New Roman" w:hAnsi="Times New Roman" w:cs="Times New Roman"/>
          <w:sz w:val="28"/>
          <w:szCs w:val="28"/>
        </w:rPr>
        <w:t xml:space="preserve"> много към много. Този тип връзка налага при преминаването към релационен модел да се създаде </w:t>
      </w:r>
      <w:r w:rsidR="00124D38">
        <w:rPr>
          <w:rFonts w:ascii="Times New Roman" w:hAnsi="Times New Roman" w:cs="Times New Roman"/>
          <w:sz w:val="28"/>
          <w:szCs w:val="28"/>
        </w:rPr>
        <w:t>допълнителен елемент за реализирането на тази връзка.</w:t>
      </w:r>
    </w:p>
    <w:p w:rsidR="00FA4F40" w:rsidRPr="008A1681" w:rsidRDefault="00FA4F40" w:rsidP="00B27A96">
      <w:r w:rsidRPr="008A1681">
        <w:rPr>
          <w:rFonts w:ascii="Times New Roman" w:hAnsi="Times New Roman" w:cs="Times New Roman"/>
          <w:sz w:val="28"/>
          <w:szCs w:val="28"/>
        </w:rPr>
        <w:t>Обобщено представяне на смисловите връзки</w:t>
      </w:r>
      <w:r w:rsidR="003165BC" w:rsidRPr="008A1681">
        <w:rPr>
          <w:rFonts w:ascii="Times New Roman" w:hAnsi="Times New Roman" w:cs="Times New Roman"/>
          <w:sz w:val="28"/>
          <w:szCs w:val="28"/>
        </w:rPr>
        <w:t xml:space="preserve"> </w:t>
      </w:r>
      <w:r w:rsidRPr="008A1681">
        <w:rPr>
          <w:rFonts w:ascii="Times New Roman" w:hAnsi="Times New Roman" w:cs="Times New Roman"/>
          <w:sz w:val="28"/>
          <w:szCs w:val="28"/>
        </w:rPr>
        <w:t xml:space="preserve">между отделните </w:t>
      </w:r>
      <w:r w:rsidRPr="008A1681"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 w:rsidRPr="008A1681">
        <w:rPr>
          <w:rFonts w:ascii="Times New Roman" w:hAnsi="Times New Roman" w:cs="Times New Roman"/>
          <w:sz w:val="28"/>
          <w:szCs w:val="28"/>
        </w:rPr>
        <w:t>типове от предметната област:</w:t>
      </w:r>
    </w:p>
    <w:p w:rsidR="00FA4F40" w:rsidRPr="00023E0B" w:rsidRDefault="00FA4F40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 xml:space="preserve">Всеки </w:t>
      </w:r>
      <w:r w:rsidR="008A1681" w:rsidRPr="00023E0B">
        <w:rPr>
          <w:rFonts w:ascii="Times New Roman" w:hAnsi="Times New Roman" w:cs="Times New Roman"/>
          <w:sz w:val="28"/>
          <w:szCs w:val="28"/>
        </w:rPr>
        <w:t>собственик може да притежава повече от една пътна или извънпътна техника</w:t>
      </w:r>
      <w:r w:rsidR="00862238" w:rsidRPr="00023E0B">
        <w:rPr>
          <w:rFonts w:ascii="Times New Roman" w:hAnsi="Times New Roman" w:cs="Times New Roman"/>
          <w:sz w:val="28"/>
          <w:szCs w:val="28"/>
        </w:rPr>
        <w:t>.</w:t>
      </w:r>
    </w:p>
    <w:p w:rsidR="00862238" w:rsidRPr="00023E0B" w:rsidRDefault="002408A0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една пътна или извънпътна </w:t>
      </w:r>
      <w:r w:rsidR="00F5511C" w:rsidRPr="00023E0B">
        <w:rPr>
          <w:rFonts w:ascii="Times New Roman" w:hAnsi="Times New Roman" w:cs="Times New Roman"/>
          <w:sz w:val="28"/>
          <w:szCs w:val="28"/>
        </w:rPr>
        <w:t xml:space="preserve">техника </w:t>
      </w:r>
      <w:r>
        <w:rPr>
          <w:rFonts w:ascii="Times New Roman" w:hAnsi="Times New Roman" w:cs="Times New Roman"/>
          <w:sz w:val="28"/>
          <w:szCs w:val="28"/>
        </w:rPr>
        <w:t>се пазят данни</w:t>
      </w:r>
      <w:r w:rsidR="00F5511C" w:rsidRPr="00023E0B">
        <w:rPr>
          <w:rFonts w:ascii="Times New Roman" w:hAnsi="Times New Roman" w:cs="Times New Roman"/>
          <w:sz w:val="28"/>
          <w:szCs w:val="28"/>
        </w:rPr>
        <w:t xml:space="preserve"> само един </w:t>
      </w:r>
      <w:r w:rsidR="006D0D73">
        <w:rPr>
          <w:rFonts w:ascii="Times New Roman" w:hAnsi="Times New Roman" w:cs="Times New Roman"/>
          <w:sz w:val="28"/>
          <w:szCs w:val="28"/>
        </w:rPr>
        <w:t xml:space="preserve">за </w:t>
      </w:r>
      <w:r w:rsidR="00F5511C" w:rsidRPr="00023E0B">
        <w:rPr>
          <w:rFonts w:ascii="Times New Roman" w:hAnsi="Times New Roman" w:cs="Times New Roman"/>
          <w:sz w:val="28"/>
          <w:szCs w:val="28"/>
        </w:rPr>
        <w:t>собстве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57A" w:rsidRPr="00023E0B" w:rsidRDefault="00F5511C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Една пътна или извънпътна техника може да има точно една техническа характеристика.</w:t>
      </w:r>
    </w:p>
    <w:p w:rsidR="0043057A" w:rsidRPr="00023E0B" w:rsidRDefault="00F5511C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Една техническа характеристика може да бъде на различни пътни или извънпътни техники.</w:t>
      </w:r>
    </w:p>
    <w:p w:rsidR="0043057A" w:rsidRPr="00023E0B" w:rsidRDefault="00F5511C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Всяка техническа характеристика има точно една марка.</w:t>
      </w:r>
    </w:p>
    <w:p w:rsidR="0043057A" w:rsidRPr="00023E0B" w:rsidRDefault="00F5511C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Една марка може да бъде използвана в различни технически характеристики.</w:t>
      </w:r>
    </w:p>
    <w:p w:rsidR="00F5511C" w:rsidRPr="00023E0B" w:rsidRDefault="00F5511C" w:rsidP="00811E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Всяка техническа характеристика има точно един тип.</w:t>
      </w:r>
    </w:p>
    <w:p w:rsidR="00F5511C" w:rsidRPr="00023E0B" w:rsidRDefault="00F5511C" w:rsidP="00811E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Един тип може да бъде използван в различни технически характеристики.</w:t>
      </w:r>
    </w:p>
    <w:p w:rsidR="00F5511C" w:rsidRPr="00023E0B" w:rsidRDefault="00F5511C" w:rsidP="00811E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Всяка техническа характеристика има точно една категория.</w:t>
      </w:r>
    </w:p>
    <w:p w:rsidR="00F5511C" w:rsidRPr="00023E0B" w:rsidRDefault="00F5511C" w:rsidP="00811E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Една категория може да бъде използвана в различни технически характеристики.</w:t>
      </w:r>
    </w:p>
    <w:p w:rsidR="00F5511C" w:rsidRPr="00023E0B" w:rsidRDefault="00F5511C" w:rsidP="00811E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Всяка техническа характеристика има точно един вид двигател.</w:t>
      </w:r>
    </w:p>
    <w:p w:rsidR="00F5511C" w:rsidRPr="00023E0B" w:rsidRDefault="00F5511C" w:rsidP="00811E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 xml:space="preserve">Един тип </w:t>
      </w:r>
      <w:r w:rsidR="000B6375">
        <w:rPr>
          <w:rFonts w:ascii="Times New Roman" w:hAnsi="Times New Roman" w:cs="Times New Roman"/>
          <w:sz w:val="28"/>
          <w:szCs w:val="28"/>
        </w:rPr>
        <w:t>двигател може да бъде използван</w:t>
      </w:r>
      <w:r w:rsidRPr="00023E0B">
        <w:rPr>
          <w:rFonts w:ascii="Times New Roman" w:hAnsi="Times New Roman" w:cs="Times New Roman"/>
          <w:sz w:val="28"/>
          <w:szCs w:val="28"/>
        </w:rPr>
        <w:t xml:space="preserve"> в различни технически характеристики.</w:t>
      </w:r>
    </w:p>
    <w:p w:rsidR="0043057A" w:rsidRPr="00023E0B" w:rsidRDefault="00F5511C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lastRenderedPageBreak/>
        <w:t>Един ремонт може да се съдържа в само една пътна или извън пътна техника</w:t>
      </w:r>
    </w:p>
    <w:p w:rsidR="0043057A" w:rsidRPr="00023E0B" w:rsidRDefault="00F5511C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Всяка пътна или извънпътна техника може да има много ремонти.</w:t>
      </w:r>
    </w:p>
    <w:p w:rsidR="0043057A" w:rsidRPr="00023E0B" w:rsidRDefault="00F5511C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Всеки ремонт има точно един сервиз.</w:t>
      </w:r>
    </w:p>
    <w:p w:rsidR="00F5511C" w:rsidRPr="00023E0B" w:rsidRDefault="00023E0B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В един сервиз могат да бъдат направени много различни ремонти.</w:t>
      </w:r>
    </w:p>
    <w:p w:rsidR="0043057A" w:rsidRPr="00023E0B" w:rsidRDefault="000B6375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 служител може да извършва</w:t>
      </w:r>
      <w:r w:rsidR="00023E0B" w:rsidRPr="00023E0B">
        <w:rPr>
          <w:rFonts w:ascii="Times New Roman" w:hAnsi="Times New Roman" w:cs="Times New Roman"/>
          <w:sz w:val="28"/>
          <w:szCs w:val="28"/>
        </w:rPr>
        <w:t xml:space="preserve"> много ремон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3E0B" w:rsidRPr="00023E0B">
        <w:rPr>
          <w:rFonts w:ascii="Times New Roman" w:hAnsi="Times New Roman" w:cs="Times New Roman"/>
          <w:sz w:val="28"/>
          <w:szCs w:val="28"/>
        </w:rPr>
        <w:t>.</w:t>
      </w:r>
    </w:p>
    <w:p w:rsidR="00023E0B" w:rsidRPr="00023E0B" w:rsidRDefault="000B6375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</w:t>
      </w:r>
      <w:r w:rsidR="00023E0B" w:rsidRPr="00023E0B">
        <w:rPr>
          <w:rFonts w:ascii="Times New Roman" w:hAnsi="Times New Roman" w:cs="Times New Roman"/>
          <w:sz w:val="28"/>
          <w:szCs w:val="28"/>
        </w:rPr>
        <w:t xml:space="preserve"> ремонт е извършен точно от един служител.</w:t>
      </w:r>
    </w:p>
    <w:p w:rsidR="0043057A" w:rsidRPr="00023E0B" w:rsidRDefault="00023E0B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Един служител може да изпълнява една длъжност.</w:t>
      </w:r>
    </w:p>
    <w:p w:rsidR="00023E0B" w:rsidRDefault="00023E0B" w:rsidP="00811E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>Една длъжност може да се изпълнява от много служители.</w:t>
      </w:r>
    </w:p>
    <w:p w:rsidR="00C27DCA" w:rsidRPr="00C27DCA" w:rsidRDefault="00C27DCA" w:rsidP="00C27D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DC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27DCA">
        <w:rPr>
          <w:rFonts w:ascii="Times New Roman" w:hAnsi="Times New Roman" w:cs="Times New Roman"/>
          <w:b/>
          <w:sz w:val="28"/>
          <w:szCs w:val="28"/>
        </w:rPr>
        <w:t>.1.3. Обобщение на типове същности и връзки в таблица</w:t>
      </w:r>
    </w:p>
    <w:p w:rsidR="00DE617F" w:rsidRPr="00023E0B" w:rsidRDefault="00DE617F" w:rsidP="00A379B4">
      <w:pPr>
        <w:jc w:val="both"/>
        <w:rPr>
          <w:rFonts w:ascii="Times New Roman" w:hAnsi="Times New Roman" w:cs="Times New Roman"/>
          <w:sz w:val="28"/>
          <w:szCs w:val="28"/>
        </w:rPr>
      </w:pPr>
      <w:r w:rsidRPr="00023E0B">
        <w:rPr>
          <w:rFonts w:ascii="Times New Roman" w:hAnsi="Times New Roman" w:cs="Times New Roman"/>
          <w:sz w:val="28"/>
          <w:szCs w:val="28"/>
        </w:rPr>
        <w:t xml:space="preserve">В табл. 1 са посочени всички възможни връзки </w:t>
      </w:r>
      <w:r w:rsidR="004669AB" w:rsidRPr="00023E0B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669AB" w:rsidRPr="00023E0B"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 w:rsidR="004669AB" w:rsidRPr="00023E0B">
        <w:rPr>
          <w:rFonts w:ascii="Times New Roman" w:hAnsi="Times New Roman" w:cs="Times New Roman"/>
          <w:sz w:val="28"/>
          <w:szCs w:val="28"/>
        </w:rPr>
        <w:t xml:space="preserve">типовете </w:t>
      </w:r>
      <w:r w:rsidRPr="00023E0B">
        <w:rPr>
          <w:rFonts w:ascii="Times New Roman" w:hAnsi="Times New Roman" w:cs="Times New Roman"/>
          <w:sz w:val="28"/>
          <w:szCs w:val="28"/>
        </w:rPr>
        <w:t>от предметната област на</w:t>
      </w:r>
      <w:r w:rsidR="00023E0B" w:rsidRPr="00023E0B">
        <w:rPr>
          <w:rFonts w:ascii="Times New Roman" w:hAnsi="Times New Roman" w:cs="Times New Roman"/>
          <w:sz w:val="28"/>
          <w:szCs w:val="28"/>
        </w:rPr>
        <w:t xml:space="preserve"> проложението</w:t>
      </w:r>
      <w:r w:rsidR="004669AB" w:rsidRPr="00023E0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3071"/>
        <w:gridCol w:w="3071"/>
      </w:tblGrid>
      <w:tr w:rsidR="003278FA" w:rsidRPr="00EB2892" w:rsidTr="00735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Align w:val="center"/>
          </w:tcPr>
          <w:p w:rsidR="003278FA" w:rsidRPr="00E131FA" w:rsidRDefault="003278FA" w:rsidP="007354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3071" w:type="dxa"/>
            <w:vAlign w:val="center"/>
          </w:tcPr>
          <w:p w:rsidR="003278FA" w:rsidRPr="00E131FA" w:rsidRDefault="003278FA" w:rsidP="00735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tionship</w:t>
            </w:r>
          </w:p>
        </w:tc>
        <w:tc>
          <w:tcPr>
            <w:tcW w:w="3071" w:type="dxa"/>
            <w:vAlign w:val="center"/>
          </w:tcPr>
          <w:p w:rsidR="003278FA" w:rsidRPr="00E131FA" w:rsidRDefault="003278FA" w:rsidP="00735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3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</w:p>
        </w:tc>
      </w:tr>
      <w:tr w:rsidR="003278FA" w:rsidRPr="00EB2892" w:rsidTr="0073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278FA" w:rsidRPr="003E5246" w:rsidRDefault="000B6375" w:rsidP="0073541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ик</w:t>
            </w:r>
          </w:p>
        </w:tc>
        <w:tc>
          <w:tcPr>
            <w:tcW w:w="3071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278FA" w:rsidRPr="003E5246" w:rsidRDefault="000B6375" w:rsidP="0073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Притежава</w:t>
            </w:r>
          </w:p>
        </w:tc>
        <w:tc>
          <w:tcPr>
            <w:tcW w:w="3071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3278FA" w:rsidRPr="003E5246" w:rsidRDefault="000B6375" w:rsidP="0073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Пътна или извънпътна техника</w:t>
            </w:r>
          </w:p>
        </w:tc>
      </w:tr>
      <w:tr w:rsidR="003278FA" w:rsidRPr="00EB2892" w:rsidTr="00735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vAlign w:val="center"/>
          </w:tcPr>
          <w:p w:rsidR="003278FA" w:rsidRPr="003E5246" w:rsidRDefault="000B6375" w:rsidP="0073541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Пътна или извънпътна техника</w:t>
            </w:r>
          </w:p>
        </w:tc>
        <w:tc>
          <w:tcPr>
            <w:tcW w:w="3071" w:type="dxa"/>
            <w:vAlign w:val="center"/>
          </w:tcPr>
          <w:p w:rsidR="003278FA" w:rsidRPr="003E5246" w:rsidRDefault="000B6375" w:rsidP="007354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Има</w:t>
            </w:r>
          </w:p>
        </w:tc>
        <w:tc>
          <w:tcPr>
            <w:tcW w:w="3071" w:type="dxa"/>
            <w:vAlign w:val="center"/>
          </w:tcPr>
          <w:p w:rsidR="004041FD" w:rsidRPr="003E5246" w:rsidRDefault="000B6375" w:rsidP="007354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Техническа характеристика</w:t>
            </w:r>
          </w:p>
        </w:tc>
      </w:tr>
      <w:tr w:rsidR="003E5246" w:rsidRPr="00EB2892" w:rsidTr="0073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а характеристик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Им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Модел</w:t>
            </w:r>
          </w:p>
        </w:tc>
      </w:tr>
      <w:tr w:rsidR="003E5246" w:rsidRPr="00EB2892" w:rsidTr="00735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а характеристик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Им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3E5246" w:rsidRPr="00EB2892" w:rsidTr="0073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а характеристик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Им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3E5246" w:rsidRPr="00EB2892" w:rsidTr="00735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а характеристик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Им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0A5D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Вид двигател</w:t>
            </w:r>
          </w:p>
        </w:tc>
      </w:tr>
      <w:tr w:rsidR="003E5246" w:rsidRPr="00EB2892" w:rsidTr="0073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Пътна или извънпътна техник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Съдърж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</w:tr>
      <w:tr w:rsidR="003E5246" w:rsidRPr="00EB2892" w:rsidTr="00735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монт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Извършил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Служител</w:t>
            </w:r>
          </w:p>
        </w:tc>
      </w:tr>
      <w:tr w:rsidR="003E5246" w:rsidRPr="00EB2892" w:rsidTr="0073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лужител 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Заем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Позиция</w:t>
            </w:r>
          </w:p>
        </w:tc>
      </w:tr>
      <w:tr w:rsidR="003E5246" w:rsidRPr="00EB2892" w:rsidTr="00735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монт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Извършен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Сервиз</w:t>
            </w:r>
          </w:p>
        </w:tc>
      </w:tr>
      <w:tr w:rsidR="003E5246" w:rsidRPr="00EB2892" w:rsidTr="0073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монт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Съдърж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</w:tr>
      <w:tr w:rsidR="003E5246" w:rsidRPr="00EB2892" w:rsidTr="00735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уг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Съдържа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Арикул</w:t>
            </w:r>
          </w:p>
        </w:tc>
      </w:tr>
      <w:tr w:rsidR="003E5246" w:rsidRPr="00EB2892" w:rsidTr="0073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тикул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Произведен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Производител</w:t>
            </w:r>
          </w:p>
        </w:tc>
      </w:tr>
      <w:tr w:rsidR="003E5246" w:rsidRPr="00EB2892" w:rsidTr="007354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тикул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Измерван</w:t>
            </w: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3E5246" w:rsidRPr="003E5246" w:rsidRDefault="003E5246" w:rsidP="007354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246">
              <w:rPr>
                <w:rFonts w:ascii="Times New Roman" w:hAnsi="Times New Roman" w:cs="Times New Roman"/>
                <w:sz w:val="28"/>
                <w:szCs w:val="28"/>
              </w:rPr>
              <w:t>Мярка</w:t>
            </w:r>
          </w:p>
        </w:tc>
      </w:tr>
    </w:tbl>
    <w:p w:rsidR="00B2459E" w:rsidRPr="00EB2892" w:rsidRDefault="00851C76" w:rsidP="0017789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bg-BG"/>
        </w:rPr>
        <w:pict>
          <v:shape id="Текстово поле 545" o:spid="_x0000_s1138" type="#_x0000_t202" style="position:absolute;margin-left:135.9pt;margin-top:22.7pt;width:181.5pt;height:23.25pt;z-index:2514718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" fillcolor="white [3201]" strokecolor="white [3212]" strokeweight=".5pt">
            <v:textbox>
              <w:txbxContent>
                <w:p w:rsidR="007D3D45" w:rsidRPr="002A271A" w:rsidRDefault="007D3D45" w:rsidP="002A21E7">
                  <w:pPr>
                    <w:jc w:val="center"/>
                    <w:rPr>
                      <w:b/>
                    </w:rPr>
                  </w:pPr>
                  <w:r w:rsidRPr="002A271A">
                    <w:rPr>
                      <w:b/>
                    </w:rPr>
                    <w:t>Таблица 1</w:t>
                  </w:r>
                </w:p>
              </w:txbxContent>
            </v:textbox>
            <w10:wrap anchorx="margin"/>
          </v:shape>
        </w:pict>
      </w:r>
    </w:p>
    <w:p w:rsidR="003278FA" w:rsidRPr="00EB2892" w:rsidRDefault="00B2459E" w:rsidP="00177891">
      <w:pPr>
        <w:rPr>
          <w:color w:val="FF0000"/>
        </w:rPr>
      </w:pPr>
      <w:r w:rsidRPr="00EB2892">
        <w:rPr>
          <w:color w:val="FF0000"/>
        </w:rPr>
        <w:br w:type="page"/>
      </w:r>
    </w:p>
    <w:p w:rsidR="00177891" w:rsidRPr="0053391B" w:rsidRDefault="00292687" w:rsidP="00177891">
      <w:pPr>
        <w:rPr>
          <w:rFonts w:ascii="Times New Roman" w:hAnsi="Times New Roman" w:cs="Times New Roman"/>
          <w:b/>
          <w:sz w:val="28"/>
          <w:szCs w:val="28"/>
        </w:rPr>
      </w:pPr>
      <w:r w:rsidRPr="0053391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177891" w:rsidRPr="0053391B">
        <w:rPr>
          <w:rFonts w:ascii="Times New Roman" w:hAnsi="Times New Roman" w:cs="Times New Roman"/>
          <w:b/>
          <w:sz w:val="28"/>
          <w:szCs w:val="28"/>
        </w:rPr>
        <w:t xml:space="preserve">.1.4. Обобщен </w:t>
      </w:r>
      <w:r w:rsidR="00177891" w:rsidRPr="005339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ER </w:t>
      </w:r>
      <w:r w:rsidR="00177891" w:rsidRPr="0053391B">
        <w:rPr>
          <w:rFonts w:ascii="Times New Roman" w:hAnsi="Times New Roman" w:cs="Times New Roman"/>
          <w:b/>
          <w:sz w:val="28"/>
          <w:szCs w:val="28"/>
        </w:rPr>
        <w:t>модел на предметната о</w:t>
      </w:r>
      <w:r w:rsidR="002C7AEB" w:rsidRPr="0053391B">
        <w:rPr>
          <w:rFonts w:ascii="Times New Roman" w:hAnsi="Times New Roman" w:cs="Times New Roman"/>
          <w:b/>
          <w:sz w:val="28"/>
          <w:szCs w:val="28"/>
        </w:rPr>
        <w:t>б</w:t>
      </w:r>
      <w:r w:rsidR="00177891" w:rsidRPr="0053391B">
        <w:rPr>
          <w:rFonts w:ascii="Times New Roman" w:hAnsi="Times New Roman" w:cs="Times New Roman"/>
          <w:b/>
          <w:sz w:val="28"/>
          <w:szCs w:val="28"/>
        </w:rPr>
        <w:t>ласт</w:t>
      </w:r>
    </w:p>
    <w:p w:rsidR="00023E0B" w:rsidRDefault="00851C76" w:rsidP="006D0D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bg-BG"/>
        </w:rPr>
        <w:pict>
          <v:shape id="_x0000_s1377" type="#_x0000_t202" style="position:absolute;left:0;text-align:left;margin-left:181.05pt;margin-top:200pt;width:97.5pt;height:24.75pt;z-index:252042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mTsQA&#10;AADcAAAADwAAAGRycy9kb3ducmV2LnhtbESPzWrDMBCE74W+g9hCb43UJNTBiRJMSEsuOTQ/98Xa&#10;2qbWypVU2337KhDIcZiZb5jVZrSt6MmHxrGG14kCQVw603Cl4Xx6f1mACBHZYOuYNPxRgM368WGF&#10;uXEDf1J/jJVIEA45aqhj7HIpQ1mTxTBxHXHyvpy3GJP0lTQehwS3rZwq9SYtNpwWauxoW1P5ffy1&#10;Gnw//BS7+Vb5U3awl4/ZodhnUevnp7FYgog0xnv41t4bDTOVwfV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Zk7EAAAA3AAAAA8AAAAAAAAAAAAAAAAAmAIAAGRycy9k&#10;b3ducmV2LnhtbFBLBQYAAAAABAAEAPUAAACJAwAAAAA=&#10;" fillcolor="white [3201]" strokecolor="white [3212]" strokeweight="2pt">
            <v:textbox>
              <w:txbxContent>
                <w:p w:rsidR="007D3D45" w:rsidRDefault="007D3D45" w:rsidP="006D0D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игура 3</w:t>
                  </w:r>
                </w:p>
                <w:p w:rsidR="007D3D45" w:rsidRPr="002A271A" w:rsidRDefault="007D3D45" w:rsidP="006D0D73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6D0D73">
        <w:rPr>
          <w:noProof/>
          <w:lang w:eastAsia="bg-BG"/>
        </w:rPr>
        <w:drawing>
          <wp:inline distT="0" distB="0" distL="0" distR="0" wp14:anchorId="12637465" wp14:editId="0C750C61">
            <wp:extent cx="6273621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1279" cy="24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0B" w:rsidRPr="00A92335" w:rsidRDefault="00023E0B" w:rsidP="00177891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:rsidR="00E3411E" w:rsidRPr="0053391B" w:rsidRDefault="00B24CEE" w:rsidP="00A379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91B">
        <w:rPr>
          <w:rFonts w:ascii="Times New Roman" w:hAnsi="Times New Roman" w:cs="Times New Roman"/>
          <w:sz w:val="28"/>
          <w:szCs w:val="28"/>
        </w:rPr>
        <w:t xml:space="preserve">Фиг. </w:t>
      </w:r>
      <w:r w:rsidR="00941706">
        <w:rPr>
          <w:rFonts w:ascii="Times New Roman" w:hAnsi="Times New Roman" w:cs="Times New Roman"/>
          <w:sz w:val="28"/>
          <w:szCs w:val="28"/>
        </w:rPr>
        <w:t>3</w:t>
      </w:r>
      <w:r w:rsidRPr="0053391B">
        <w:rPr>
          <w:rFonts w:ascii="Times New Roman" w:hAnsi="Times New Roman" w:cs="Times New Roman"/>
          <w:sz w:val="28"/>
          <w:szCs w:val="28"/>
        </w:rPr>
        <w:t xml:space="preserve"> представлява обобщеният </w:t>
      </w:r>
      <w:r w:rsidRPr="0053391B"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 w:rsidRPr="0053391B">
        <w:rPr>
          <w:rFonts w:ascii="Times New Roman" w:hAnsi="Times New Roman" w:cs="Times New Roman"/>
          <w:sz w:val="28"/>
          <w:szCs w:val="28"/>
        </w:rPr>
        <w:t>модел на предметната област на приложението.</w:t>
      </w:r>
    </w:p>
    <w:p w:rsidR="00EC70E4" w:rsidRPr="0053391B" w:rsidRDefault="00AE1A52" w:rsidP="00A926B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391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C70E4" w:rsidRPr="0053391B">
        <w:rPr>
          <w:rFonts w:ascii="Times New Roman" w:hAnsi="Times New Roman" w:cs="Times New Roman"/>
          <w:b/>
          <w:sz w:val="28"/>
          <w:szCs w:val="28"/>
        </w:rPr>
        <w:t>.2. Описание на релационният модел на базата данни</w:t>
      </w:r>
    </w:p>
    <w:p w:rsidR="00124D38" w:rsidRPr="00124D38" w:rsidRDefault="0053391B" w:rsidP="00A92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24D38">
        <w:rPr>
          <w:rFonts w:ascii="Times New Roman" w:hAnsi="Times New Roman" w:cs="Times New Roman"/>
          <w:sz w:val="28"/>
          <w:szCs w:val="28"/>
        </w:rPr>
        <w:t xml:space="preserve">За създаването на релационен модел се използва концептуалния </w:t>
      </w:r>
      <w:r w:rsidRPr="00124D38"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 w:rsidRPr="00124D38">
        <w:rPr>
          <w:rFonts w:ascii="Times New Roman" w:hAnsi="Times New Roman" w:cs="Times New Roman"/>
          <w:sz w:val="28"/>
          <w:szCs w:val="28"/>
        </w:rPr>
        <w:t>модел</w:t>
      </w:r>
      <w:r w:rsidR="003E5246">
        <w:rPr>
          <w:rFonts w:ascii="Times New Roman" w:hAnsi="Times New Roman" w:cs="Times New Roman"/>
          <w:sz w:val="28"/>
          <w:szCs w:val="28"/>
        </w:rPr>
        <w:t xml:space="preserve"> и се преминава</w:t>
      </w:r>
      <w:r w:rsidRPr="00124D38">
        <w:rPr>
          <w:rFonts w:ascii="Times New Roman" w:hAnsi="Times New Roman" w:cs="Times New Roman"/>
          <w:sz w:val="28"/>
          <w:szCs w:val="28"/>
        </w:rPr>
        <w:t xml:space="preserve"> към релацион</w:t>
      </w:r>
      <w:r w:rsidR="003E5246">
        <w:rPr>
          <w:rFonts w:ascii="Times New Roman" w:hAnsi="Times New Roman" w:cs="Times New Roman"/>
          <w:sz w:val="28"/>
          <w:szCs w:val="28"/>
        </w:rPr>
        <w:t>ния</w:t>
      </w:r>
      <w:r w:rsidRPr="00124D38">
        <w:rPr>
          <w:rFonts w:ascii="Times New Roman" w:hAnsi="Times New Roman" w:cs="Times New Roman"/>
          <w:sz w:val="28"/>
          <w:szCs w:val="28"/>
        </w:rPr>
        <w:t xml:space="preserve"> модел чрез различни правила и стъпки, като релационният модел е </w:t>
      </w:r>
      <w:r w:rsidR="00124D38" w:rsidRPr="00124D38">
        <w:rPr>
          <w:rFonts w:ascii="Times New Roman" w:hAnsi="Times New Roman" w:cs="Times New Roman"/>
          <w:sz w:val="28"/>
          <w:szCs w:val="28"/>
        </w:rPr>
        <w:t>много близък по концепция до базата от данни, което го прави и зависим от конкретната машина за бази данни.</w:t>
      </w:r>
    </w:p>
    <w:p w:rsidR="00124D38" w:rsidRDefault="00124D38" w:rsidP="00A926BF">
      <w:pPr>
        <w:jc w:val="both"/>
        <w:rPr>
          <w:rFonts w:ascii="Times New Roman" w:hAnsi="Times New Roman" w:cs="Times New Roman"/>
          <w:sz w:val="28"/>
          <w:szCs w:val="28"/>
        </w:rPr>
      </w:pPr>
      <w:r w:rsidRPr="00124D38">
        <w:rPr>
          <w:rFonts w:ascii="Times New Roman" w:hAnsi="Times New Roman" w:cs="Times New Roman"/>
          <w:sz w:val="28"/>
          <w:szCs w:val="28"/>
        </w:rPr>
        <w:tab/>
        <w:t xml:space="preserve">Стъпките включват превръщането на същностите в таблици, атрибутите им в колони на таблиците. Като се избира </w:t>
      </w:r>
      <w:r w:rsidR="003E5246">
        <w:rPr>
          <w:rFonts w:ascii="Times New Roman" w:hAnsi="Times New Roman" w:cs="Times New Roman"/>
          <w:sz w:val="28"/>
          <w:szCs w:val="28"/>
        </w:rPr>
        <w:t>п</w:t>
      </w:r>
      <w:r w:rsidRPr="00124D38">
        <w:rPr>
          <w:rFonts w:ascii="Times New Roman" w:hAnsi="Times New Roman" w:cs="Times New Roman"/>
          <w:sz w:val="28"/>
          <w:szCs w:val="28"/>
        </w:rPr>
        <w:t>ървичен ключ. Различните връзки се изразяват по различни начини, като например връзка 1:1 може да се осъществи чрез външен ключ, таблиците се комбинират или се използва нова таблица</w:t>
      </w:r>
      <w:r w:rsidR="003E5246">
        <w:rPr>
          <w:rFonts w:ascii="Times New Roman" w:hAnsi="Times New Roman" w:cs="Times New Roman"/>
          <w:sz w:val="28"/>
          <w:szCs w:val="28"/>
        </w:rPr>
        <w:t>,</w:t>
      </w:r>
      <w:r w:rsidRPr="00124D38">
        <w:rPr>
          <w:rFonts w:ascii="Times New Roman" w:hAnsi="Times New Roman" w:cs="Times New Roman"/>
          <w:sz w:val="28"/>
          <w:szCs w:val="28"/>
        </w:rPr>
        <w:t xml:space="preserve"> както би се </w:t>
      </w:r>
      <w:r w:rsidR="003E5246">
        <w:rPr>
          <w:rFonts w:ascii="Times New Roman" w:hAnsi="Times New Roman" w:cs="Times New Roman"/>
          <w:sz w:val="28"/>
          <w:szCs w:val="28"/>
        </w:rPr>
        <w:t>из</w:t>
      </w:r>
      <w:r w:rsidRPr="00124D38">
        <w:rPr>
          <w:rFonts w:ascii="Times New Roman" w:hAnsi="Times New Roman" w:cs="Times New Roman"/>
          <w:sz w:val="28"/>
          <w:szCs w:val="28"/>
        </w:rPr>
        <w:t xml:space="preserve">ползвала при връзка от типа </w:t>
      </w:r>
      <w:r w:rsidRPr="00124D38">
        <w:rPr>
          <w:rFonts w:ascii="Times New Roman" w:hAnsi="Times New Roman" w:cs="Times New Roman"/>
          <w:sz w:val="28"/>
          <w:szCs w:val="28"/>
          <w:lang w:val="en-US"/>
        </w:rPr>
        <w:t xml:space="preserve">N:M. 1:N </w:t>
      </w:r>
      <w:r w:rsidRPr="00124D38">
        <w:rPr>
          <w:rFonts w:ascii="Times New Roman" w:hAnsi="Times New Roman" w:cs="Times New Roman"/>
          <w:sz w:val="28"/>
          <w:szCs w:val="28"/>
        </w:rPr>
        <w:t xml:space="preserve">връзката се изразява, като от страна на </w:t>
      </w:r>
      <w:r w:rsidRPr="00124D38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3E5246">
        <w:rPr>
          <w:rFonts w:ascii="Times New Roman" w:hAnsi="Times New Roman" w:cs="Times New Roman"/>
          <w:sz w:val="28"/>
          <w:szCs w:val="28"/>
        </w:rPr>
        <w:t>връзката се добаи</w:t>
      </w:r>
      <w:r w:rsidRPr="00124D38">
        <w:rPr>
          <w:rFonts w:ascii="Times New Roman" w:hAnsi="Times New Roman" w:cs="Times New Roman"/>
          <w:sz w:val="28"/>
          <w:szCs w:val="28"/>
        </w:rPr>
        <w:t xml:space="preserve"> външен ключ към </w:t>
      </w:r>
      <w:r w:rsidRPr="00124D38">
        <w:rPr>
          <w:rFonts w:ascii="Times New Roman" w:hAnsi="Times New Roman" w:cs="Times New Roman"/>
          <w:sz w:val="28"/>
          <w:szCs w:val="28"/>
          <w:lang w:val="en-US"/>
        </w:rPr>
        <w:t xml:space="preserve">първичния ключ на същността от страна на 1. </w:t>
      </w:r>
      <w:r w:rsidRPr="00124D38">
        <w:rPr>
          <w:rFonts w:ascii="Times New Roman" w:hAnsi="Times New Roman" w:cs="Times New Roman"/>
          <w:sz w:val="28"/>
          <w:szCs w:val="28"/>
        </w:rPr>
        <w:t>Връзките М:</w:t>
      </w:r>
      <w:r w:rsidRPr="00124D38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124D38">
        <w:rPr>
          <w:rFonts w:ascii="Times New Roman" w:hAnsi="Times New Roman" w:cs="Times New Roman"/>
          <w:sz w:val="28"/>
          <w:szCs w:val="28"/>
        </w:rPr>
        <w:t>се осъществяват с помощ</w:t>
      </w:r>
      <w:r w:rsidR="003E5246">
        <w:rPr>
          <w:rFonts w:ascii="Times New Roman" w:hAnsi="Times New Roman" w:cs="Times New Roman"/>
          <w:sz w:val="28"/>
          <w:szCs w:val="28"/>
        </w:rPr>
        <w:t>т</w:t>
      </w:r>
      <w:r w:rsidRPr="00124D38">
        <w:rPr>
          <w:rFonts w:ascii="Times New Roman" w:hAnsi="Times New Roman" w:cs="Times New Roman"/>
          <w:sz w:val="28"/>
          <w:szCs w:val="28"/>
        </w:rPr>
        <w:t>а на допълнителна таблица</w:t>
      </w:r>
      <w:r w:rsidR="003E5246">
        <w:rPr>
          <w:rFonts w:ascii="Times New Roman" w:hAnsi="Times New Roman" w:cs="Times New Roman"/>
          <w:sz w:val="28"/>
          <w:szCs w:val="28"/>
        </w:rPr>
        <w:t>.</w:t>
      </w:r>
    </w:p>
    <w:p w:rsidR="00CF03A1" w:rsidRPr="00E2380C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ществуват процедури, които</w:t>
      </w:r>
      <w:r w:rsidRPr="00E2380C">
        <w:rPr>
          <w:rFonts w:ascii="Times New Roman" w:hAnsi="Times New Roman" w:cs="Times New Roman"/>
          <w:sz w:val="28"/>
          <w:szCs w:val="28"/>
        </w:rPr>
        <w:t xml:space="preserve"> дават представа за това, колко добър и ефективен е дизайна на релационния модел. Това са т.нар. нормални форми на базата данни. На практика, те са три, но в теорията съществуват още две. </w:t>
      </w:r>
      <w:r>
        <w:rPr>
          <w:rFonts w:ascii="Times New Roman" w:hAnsi="Times New Roman" w:cs="Times New Roman"/>
          <w:sz w:val="28"/>
          <w:szCs w:val="28"/>
        </w:rPr>
        <w:t>Те са</w:t>
      </w:r>
      <w:r w:rsidRPr="00E2380C">
        <w:rPr>
          <w:rFonts w:ascii="Times New Roman" w:hAnsi="Times New Roman" w:cs="Times New Roman"/>
          <w:sz w:val="28"/>
          <w:szCs w:val="28"/>
        </w:rPr>
        <w:t>:</w:t>
      </w:r>
    </w:p>
    <w:p w:rsidR="00CF03A1" w:rsidRPr="00E2380C" w:rsidRDefault="00CF03A1" w:rsidP="00CF03A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80C">
        <w:rPr>
          <w:rFonts w:ascii="Times New Roman" w:hAnsi="Times New Roman" w:cs="Times New Roman"/>
          <w:sz w:val="28"/>
          <w:szCs w:val="28"/>
        </w:rPr>
        <w:lastRenderedPageBreak/>
        <w:t>Първа НФ – данните във всички коло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2380C">
        <w:rPr>
          <w:rFonts w:ascii="Times New Roman" w:hAnsi="Times New Roman" w:cs="Times New Roman"/>
          <w:sz w:val="28"/>
          <w:szCs w:val="28"/>
        </w:rPr>
        <w:t>атрибу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380C">
        <w:rPr>
          <w:rFonts w:ascii="Times New Roman" w:hAnsi="Times New Roman" w:cs="Times New Roman"/>
          <w:sz w:val="28"/>
          <w:szCs w:val="28"/>
        </w:rPr>
        <w:t xml:space="preserve"> трябва да са атомичн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2380C">
        <w:rPr>
          <w:rFonts w:ascii="Times New Roman" w:hAnsi="Times New Roman" w:cs="Times New Roman"/>
          <w:sz w:val="28"/>
          <w:szCs w:val="28"/>
        </w:rPr>
        <w:t>недели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380C">
        <w:rPr>
          <w:rFonts w:ascii="Times New Roman" w:hAnsi="Times New Roman" w:cs="Times New Roman"/>
          <w:sz w:val="28"/>
          <w:szCs w:val="28"/>
        </w:rPr>
        <w:t xml:space="preserve"> т.е. да няма релац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2380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380C">
        <w:rPr>
          <w:rFonts w:ascii="Times New Roman" w:hAnsi="Times New Roman" w:cs="Times New Roman"/>
          <w:sz w:val="28"/>
          <w:szCs w:val="28"/>
        </w:rPr>
        <w:t xml:space="preserve"> в релация или многостойностен атрибут, който е вграден в самата таблица.</w:t>
      </w:r>
    </w:p>
    <w:p w:rsidR="00CF03A1" w:rsidRPr="00E2380C" w:rsidRDefault="00CF03A1" w:rsidP="00CF03A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80C">
        <w:rPr>
          <w:rFonts w:ascii="Times New Roman" w:hAnsi="Times New Roman" w:cs="Times New Roman"/>
          <w:sz w:val="28"/>
          <w:szCs w:val="28"/>
        </w:rPr>
        <w:t>Втора НФ – отнася се само за първични ключове, включващи повече от един атрибут. Не трябва да има неключови атрибути в таблицата, които да са функционално зависими от първичния ключ.</w:t>
      </w:r>
    </w:p>
    <w:p w:rsidR="00CF03A1" w:rsidRPr="00E2380C" w:rsidRDefault="00CF03A1" w:rsidP="00CF03A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380C">
        <w:rPr>
          <w:rFonts w:ascii="Times New Roman" w:hAnsi="Times New Roman" w:cs="Times New Roman"/>
          <w:sz w:val="28"/>
          <w:szCs w:val="28"/>
        </w:rPr>
        <w:t>Трета НФ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2380C">
        <w:rPr>
          <w:rFonts w:ascii="Times New Roman" w:hAnsi="Times New Roman" w:cs="Times New Roman"/>
          <w:sz w:val="28"/>
          <w:szCs w:val="28"/>
          <w:lang w:val="en-US"/>
        </w:rPr>
        <w:t>Boyce-Codd NF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2380C">
        <w:rPr>
          <w:rFonts w:ascii="Times New Roman" w:hAnsi="Times New Roman" w:cs="Times New Roman"/>
          <w:sz w:val="28"/>
          <w:szCs w:val="28"/>
        </w:rPr>
        <w:t>–не трябва да има транзитивна зависимост между първичен ключ и неключов атрибут т.е. не трябва да има неключови атрибути, които са функционално определени от други неключови атрибути.</w:t>
      </w:r>
    </w:p>
    <w:p w:rsidR="00CF03A1" w:rsidRPr="00CF03A1" w:rsidRDefault="00CF03A1" w:rsidP="00EC7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ва приложение са спазени и трите нормални форми на базата данни.</w:t>
      </w:r>
    </w:p>
    <w:p w:rsidR="00124D38" w:rsidRPr="006D0D73" w:rsidRDefault="002360AB" w:rsidP="00EC70E4">
      <w:pPr>
        <w:rPr>
          <w:rFonts w:ascii="Times New Roman" w:hAnsi="Times New Roman" w:cs="Times New Roman"/>
          <w:b/>
          <w:sz w:val="28"/>
          <w:szCs w:val="28"/>
        </w:rPr>
      </w:pPr>
      <w:r w:rsidRPr="0083152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C70E4" w:rsidRPr="00831529">
        <w:rPr>
          <w:rFonts w:ascii="Times New Roman" w:hAnsi="Times New Roman" w:cs="Times New Roman"/>
          <w:b/>
          <w:sz w:val="28"/>
          <w:szCs w:val="28"/>
        </w:rPr>
        <w:t>.2.1.</w:t>
      </w:r>
      <w:r w:rsidR="00A6036B">
        <w:rPr>
          <w:rFonts w:ascii="Times New Roman" w:hAnsi="Times New Roman" w:cs="Times New Roman"/>
          <w:b/>
          <w:sz w:val="28"/>
          <w:szCs w:val="28"/>
        </w:rPr>
        <w:t xml:space="preserve"> Структура на релационните таблиц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2483"/>
        <w:gridCol w:w="4394"/>
      </w:tblGrid>
      <w:tr w:rsidR="000E3A35" w:rsidRPr="00831529" w:rsidTr="000D6323">
        <w:trPr>
          <w:trHeight w:val="60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3A35" w:rsidRPr="002A271A" w:rsidRDefault="000E3A35" w:rsidP="000D632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OWNER</w:t>
            </w:r>
          </w:p>
        </w:tc>
      </w:tr>
      <w:tr w:rsidR="000E3A35" w:rsidRPr="00831529" w:rsidTr="000D6323">
        <w:trPr>
          <w:trHeight w:val="490"/>
        </w:trPr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0E3A35" w:rsidRPr="00831529" w:rsidRDefault="000E3A35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483" w:type="dxa"/>
            <w:tcBorders>
              <w:bottom w:val="single" w:sz="18" w:space="0" w:color="auto"/>
            </w:tcBorders>
            <w:vAlign w:val="center"/>
          </w:tcPr>
          <w:p w:rsidR="000E3A35" w:rsidRPr="00831529" w:rsidRDefault="000E3A35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:rsidR="000E3A35" w:rsidRPr="00831529" w:rsidRDefault="000E3A35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E3A35" w:rsidRPr="00831529" w:rsidTr="000D6323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0E3A35" w:rsidRPr="00263C9E" w:rsidRDefault="000E3A35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263C9E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483" w:type="dxa"/>
            <w:tcBorders>
              <w:top w:val="single" w:sz="18" w:space="0" w:color="auto"/>
            </w:tcBorders>
            <w:vAlign w:val="center"/>
          </w:tcPr>
          <w:p w:rsidR="000E3A35" w:rsidRPr="00263C9E" w:rsidRDefault="000E3A35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63C9E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:rsidR="000E3A35" w:rsidRPr="00831529" w:rsidRDefault="000E3A35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0E3A35" w:rsidRPr="00831529" w:rsidTr="000D6323">
        <w:trPr>
          <w:trHeight w:val="397"/>
        </w:trPr>
        <w:tc>
          <w:tcPr>
            <w:tcW w:w="2303" w:type="dxa"/>
            <w:vAlign w:val="center"/>
          </w:tcPr>
          <w:p w:rsidR="000E3A35" w:rsidRPr="00263C9E" w:rsidRDefault="000E3A35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83" w:type="dxa"/>
            <w:vAlign w:val="center"/>
          </w:tcPr>
          <w:p w:rsidR="000E3A35" w:rsidRPr="00263C9E" w:rsidRDefault="000E3A35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4394" w:type="dxa"/>
            <w:vAlign w:val="center"/>
          </w:tcPr>
          <w:p w:rsidR="000E3A35" w:rsidRPr="00831529" w:rsidRDefault="000E3A35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собственика</w:t>
            </w:r>
          </w:p>
        </w:tc>
      </w:tr>
      <w:tr w:rsidR="000E3A35" w:rsidRPr="00831529" w:rsidTr="000D6323">
        <w:trPr>
          <w:trHeight w:val="397"/>
        </w:trPr>
        <w:tc>
          <w:tcPr>
            <w:tcW w:w="2303" w:type="dxa"/>
            <w:vAlign w:val="center"/>
          </w:tcPr>
          <w:p w:rsidR="000E3A35" w:rsidRPr="00263C9E" w:rsidRDefault="000E3A35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HONE_NUMBER</w:t>
            </w:r>
          </w:p>
        </w:tc>
        <w:tc>
          <w:tcPr>
            <w:tcW w:w="2483" w:type="dxa"/>
            <w:vAlign w:val="center"/>
          </w:tcPr>
          <w:p w:rsidR="000E3A35" w:rsidRPr="00263C9E" w:rsidRDefault="000E3A35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CIMAL(12,0)</w:t>
            </w:r>
          </w:p>
        </w:tc>
        <w:tc>
          <w:tcPr>
            <w:tcW w:w="4394" w:type="dxa"/>
            <w:vAlign w:val="center"/>
          </w:tcPr>
          <w:p w:rsidR="000E3A35" w:rsidRPr="00831529" w:rsidRDefault="003E5246" w:rsidP="003E5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ен н</w:t>
            </w:r>
            <w:r w:rsidR="000E3A35">
              <w:rPr>
                <w:rFonts w:ascii="Times New Roman" w:hAnsi="Times New Roman" w:cs="Times New Roman"/>
                <w:sz w:val="28"/>
                <w:szCs w:val="28"/>
              </w:rPr>
              <w:t xml:space="preserve">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E3A3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ика</w:t>
            </w:r>
          </w:p>
        </w:tc>
      </w:tr>
      <w:tr w:rsidR="000E3A35" w:rsidRPr="00831529" w:rsidTr="000D6323">
        <w:trPr>
          <w:trHeight w:val="397"/>
        </w:trPr>
        <w:tc>
          <w:tcPr>
            <w:tcW w:w="2303" w:type="dxa"/>
            <w:vAlign w:val="center"/>
          </w:tcPr>
          <w:p w:rsidR="000E3A35" w:rsidRPr="00263C9E" w:rsidRDefault="000E3A35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483" w:type="dxa"/>
            <w:vAlign w:val="center"/>
          </w:tcPr>
          <w:p w:rsidR="000E3A35" w:rsidRPr="00263C9E" w:rsidRDefault="000E3A35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63C9E">
              <w:rPr>
                <w:rFonts w:ascii="Courier New" w:hAnsi="Courier New" w:cs="Courier New"/>
                <w:sz w:val="28"/>
                <w:szCs w:val="28"/>
                <w:lang w:val="en-US"/>
              </w:rPr>
              <w:t>VARCHAR(1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50</w:t>
            </w:r>
            <w:r w:rsidRPr="00263C9E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:rsidR="000E3A35" w:rsidRPr="00F23849" w:rsidRDefault="000E3A35" w:rsidP="000D63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а собственика</w:t>
            </w:r>
          </w:p>
        </w:tc>
      </w:tr>
      <w:tr w:rsidR="000E3A35" w:rsidRPr="00831529" w:rsidTr="000D6323">
        <w:trPr>
          <w:trHeight w:val="397"/>
        </w:trPr>
        <w:tc>
          <w:tcPr>
            <w:tcW w:w="2303" w:type="dxa"/>
            <w:vAlign w:val="center"/>
          </w:tcPr>
          <w:p w:rsidR="000E3A35" w:rsidRDefault="000E3A35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_MAIL</w:t>
            </w:r>
          </w:p>
        </w:tc>
        <w:tc>
          <w:tcPr>
            <w:tcW w:w="2483" w:type="dxa"/>
            <w:vAlign w:val="center"/>
          </w:tcPr>
          <w:p w:rsidR="000E3A35" w:rsidRPr="00263C9E" w:rsidRDefault="000E3A35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4394" w:type="dxa"/>
            <w:vAlign w:val="center"/>
          </w:tcPr>
          <w:p w:rsidR="000E3A35" w:rsidRPr="00831529" w:rsidRDefault="000E3A35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йл на собственика</w:t>
            </w:r>
          </w:p>
        </w:tc>
      </w:tr>
      <w:tr w:rsidR="000E3A35" w:rsidRPr="00831529" w:rsidTr="000D6323">
        <w:trPr>
          <w:trHeight w:val="397"/>
        </w:trPr>
        <w:tc>
          <w:tcPr>
            <w:tcW w:w="2303" w:type="dxa"/>
            <w:vAlign w:val="center"/>
          </w:tcPr>
          <w:p w:rsidR="000E3A35" w:rsidRDefault="000E3A35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MOL</w:t>
            </w:r>
          </w:p>
        </w:tc>
        <w:tc>
          <w:tcPr>
            <w:tcW w:w="2483" w:type="dxa"/>
            <w:vAlign w:val="center"/>
          </w:tcPr>
          <w:p w:rsidR="000E3A35" w:rsidRDefault="000E3A35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4394" w:type="dxa"/>
            <w:vAlign w:val="center"/>
          </w:tcPr>
          <w:p w:rsidR="000E3A35" w:rsidRPr="00831529" w:rsidRDefault="000E3A35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но отговорно лице</w:t>
            </w:r>
          </w:p>
        </w:tc>
      </w:tr>
      <w:tr w:rsidR="000E3A35" w:rsidRPr="00831529" w:rsidTr="000D6323">
        <w:trPr>
          <w:trHeight w:val="397"/>
        </w:trPr>
        <w:tc>
          <w:tcPr>
            <w:tcW w:w="2303" w:type="dxa"/>
            <w:vAlign w:val="center"/>
          </w:tcPr>
          <w:p w:rsidR="000E3A35" w:rsidRDefault="000E3A35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BUL_EGN</w:t>
            </w:r>
          </w:p>
        </w:tc>
        <w:tc>
          <w:tcPr>
            <w:tcW w:w="2483" w:type="dxa"/>
            <w:vAlign w:val="center"/>
          </w:tcPr>
          <w:p w:rsidR="000E3A35" w:rsidRDefault="000E3A35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12)</w:t>
            </w:r>
          </w:p>
        </w:tc>
        <w:tc>
          <w:tcPr>
            <w:tcW w:w="4394" w:type="dxa"/>
            <w:vAlign w:val="center"/>
          </w:tcPr>
          <w:p w:rsidR="000E3A35" w:rsidRPr="00831529" w:rsidRDefault="000E3A35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стат или единен граждански номер</w:t>
            </w:r>
          </w:p>
        </w:tc>
      </w:tr>
    </w:tbl>
    <w:p w:rsidR="00023E0B" w:rsidRDefault="00023E0B" w:rsidP="00A92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6B9" w:rsidRDefault="000E3A35" w:rsidP="00A92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таблица съдържа данни за всички собственици </w:t>
      </w:r>
      <w:r w:rsidR="00527EFB">
        <w:rPr>
          <w:rFonts w:ascii="Times New Roman" w:hAnsi="Times New Roman" w:cs="Times New Roman"/>
          <w:sz w:val="28"/>
          <w:szCs w:val="28"/>
        </w:rPr>
        <w:t xml:space="preserve">на пътна или извън пътна техника. </w:t>
      </w:r>
    </w:p>
    <w:p w:rsidR="004A3C72" w:rsidRDefault="00B676B9" w:rsidP="002C7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 кореспондира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527EFB">
        <w:rPr>
          <w:rFonts w:ascii="Times New Roman" w:hAnsi="Times New Roman" w:cs="Times New Roman"/>
          <w:sz w:val="28"/>
          <w:szCs w:val="28"/>
        </w:rPr>
        <w:t>Собственик</w:t>
      </w:r>
      <w:r>
        <w:rPr>
          <w:rFonts w:ascii="Times New Roman" w:hAnsi="Times New Roman" w:cs="Times New Roman"/>
          <w:sz w:val="28"/>
          <w:szCs w:val="28"/>
        </w:rPr>
        <w:t xml:space="preserve">“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 w:rsidR="002C7AEB">
        <w:rPr>
          <w:rFonts w:ascii="Times New Roman" w:hAnsi="Times New Roman" w:cs="Times New Roman"/>
          <w:sz w:val="28"/>
          <w:szCs w:val="28"/>
        </w:rPr>
        <w:t>модела на базата данни.</w:t>
      </w:r>
    </w:p>
    <w:p w:rsidR="00CF03A1" w:rsidRPr="00831529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lastRenderedPageBreak/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3E5246" w:rsidRPr="00CF03A1" w:rsidRDefault="00CF03A1" w:rsidP="002C7AE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023E0B" w:rsidRPr="00B93B8D" w:rsidRDefault="00023E0B" w:rsidP="002C7A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252"/>
      </w:tblGrid>
      <w:tr w:rsidR="002603E8" w:rsidRPr="00831529" w:rsidTr="00735410">
        <w:trPr>
          <w:trHeight w:val="553"/>
        </w:trPr>
        <w:tc>
          <w:tcPr>
            <w:tcW w:w="9180" w:type="dxa"/>
            <w:gridSpan w:val="3"/>
            <w:shd w:val="clear" w:color="auto" w:fill="D9D9D9" w:themeFill="background1" w:themeFillShade="D9"/>
            <w:vAlign w:val="center"/>
          </w:tcPr>
          <w:p w:rsidR="00D77146" w:rsidRPr="00D77146" w:rsidRDefault="002603E8" w:rsidP="00D77146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 w:rsidR="00D77146"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VEHICLE</w:t>
            </w:r>
          </w:p>
        </w:tc>
      </w:tr>
      <w:tr w:rsidR="00B9770E" w:rsidRPr="00831529" w:rsidTr="004A3C72">
        <w:trPr>
          <w:trHeight w:val="490"/>
        </w:trPr>
        <w:tc>
          <w:tcPr>
            <w:tcW w:w="2802" w:type="dxa"/>
            <w:tcBorders>
              <w:bottom w:val="single" w:sz="18" w:space="0" w:color="auto"/>
            </w:tcBorders>
            <w:vAlign w:val="center"/>
          </w:tcPr>
          <w:p w:rsidR="00B9770E" w:rsidRPr="00831529" w:rsidRDefault="00B9770E" w:rsidP="00257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B9770E" w:rsidRPr="00831529" w:rsidRDefault="00B9770E" w:rsidP="00257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252" w:type="dxa"/>
            <w:tcBorders>
              <w:bottom w:val="single" w:sz="18" w:space="0" w:color="auto"/>
            </w:tcBorders>
            <w:vAlign w:val="center"/>
          </w:tcPr>
          <w:p w:rsidR="00B9770E" w:rsidRPr="00831529" w:rsidRDefault="00B9770E" w:rsidP="00257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603E8" w:rsidRPr="00831529" w:rsidTr="004A3C72">
        <w:trPr>
          <w:trHeight w:val="397"/>
        </w:trPr>
        <w:tc>
          <w:tcPr>
            <w:tcW w:w="2802" w:type="dxa"/>
            <w:vAlign w:val="center"/>
          </w:tcPr>
          <w:p w:rsidR="002603E8" w:rsidRPr="00016ABF" w:rsidRDefault="002603E8" w:rsidP="008C04A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:rsidR="002603E8" w:rsidRPr="00016ABF" w:rsidRDefault="002603E8" w:rsidP="008C04A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52" w:type="dxa"/>
            <w:vAlign w:val="center"/>
          </w:tcPr>
          <w:p w:rsidR="002603E8" w:rsidRPr="00831529" w:rsidRDefault="002603E8" w:rsidP="008C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2603E8" w:rsidRPr="00831529" w:rsidTr="004A3C72">
        <w:trPr>
          <w:trHeight w:val="397"/>
        </w:trPr>
        <w:tc>
          <w:tcPr>
            <w:tcW w:w="2802" w:type="dxa"/>
            <w:vAlign w:val="center"/>
          </w:tcPr>
          <w:p w:rsidR="002603E8" w:rsidRPr="00016ABF" w:rsidRDefault="004A3C72" w:rsidP="008C04A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RODUCTION_YEAR</w:t>
            </w:r>
          </w:p>
        </w:tc>
        <w:tc>
          <w:tcPr>
            <w:tcW w:w="2126" w:type="dxa"/>
            <w:vAlign w:val="center"/>
          </w:tcPr>
          <w:p w:rsidR="002603E8" w:rsidRPr="00016ABF" w:rsidRDefault="004A3C72" w:rsidP="008C04A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252" w:type="dxa"/>
            <w:vAlign w:val="center"/>
          </w:tcPr>
          <w:p w:rsidR="002603E8" w:rsidRPr="00831529" w:rsidRDefault="004A3C72" w:rsidP="008C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на на производство на пътната или извън пътна техника</w:t>
            </w:r>
          </w:p>
        </w:tc>
      </w:tr>
      <w:tr w:rsidR="004A3C72" w:rsidRPr="00831529" w:rsidTr="004A3C72">
        <w:trPr>
          <w:trHeight w:val="397"/>
        </w:trPr>
        <w:tc>
          <w:tcPr>
            <w:tcW w:w="2802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WNER_ID</w:t>
            </w:r>
          </w:p>
        </w:tc>
        <w:tc>
          <w:tcPr>
            <w:tcW w:w="2126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52" w:type="dxa"/>
            <w:vAlign w:val="center"/>
          </w:tcPr>
          <w:p w:rsidR="004A3C72" w:rsidRPr="00831529" w:rsidRDefault="004A3C72" w:rsidP="004A3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ик (външен ключ)</w:t>
            </w:r>
          </w:p>
        </w:tc>
      </w:tr>
      <w:tr w:rsidR="004A3C72" w:rsidRPr="00831529" w:rsidTr="004A3C72">
        <w:trPr>
          <w:trHeight w:val="397"/>
        </w:trPr>
        <w:tc>
          <w:tcPr>
            <w:tcW w:w="2802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VEHICLE_NOMENCLATURE_ID</w:t>
            </w:r>
          </w:p>
        </w:tc>
        <w:tc>
          <w:tcPr>
            <w:tcW w:w="2126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52" w:type="dxa"/>
            <w:vAlign w:val="center"/>
          </w:tcPr>
          <w:p w:rsidR="004A3C72" w:rsidRPr="00831529" w:rsidRDefault="004A3C72" w:rsidP="008C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 на техниката (външен ключ)</w:t>
            </w:r>
          </w:p>
        </w:tc>
      </w:tr>
      <w:tr w:rsidR="004A3C72" w:rsidRPr="00831529" w:rsidTr="004A3C72">
        <w:trPr>
          <w:trHeight w:val="397"/>
        </w:trPr>
        <w:tc>
          <w:tcPr>
            <w:tcW w:w="2802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GISTRATION_NUMBER</w:t>
            </w:r>
          </w:p>
        </w:tc>
        <w:tc>
          <w:tcPr>
            <w:tcW w:w="2126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16)</w:t>
            </w:r>
          </w:p>
        </w:tc>
        <w:tc>
          <w:tcPr>
            <w:tcW w:w="4252" w:type="dxa"/>
            <w:vAlign w:val="center"/>
          </w:tcPr>
          <w:p w:rsidR="004A3C72" w:rsidRPr="00831529" w:rsidRDefault="004A3C72" w:rsidP="008C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ен номер на техниката</w:t>
            </w:r>
          </w:p>
        </w:tc>
      </w:tr>
      <w:tr w:rsidR="004A3C72" w:rsidRPr="00831529" w:rsidTr="004A3C72">
        <w:trPr>
          <w:trHeight w:val="397"/>
        </w:trPr>
        <w:tc>
          <w:tcPr>
            <w:tcW w:w="2802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HASSIS_NUMBER</w:t>
            </w:r>
          </w:p>
        </w:tc>
        <w:tc>
          <w:tcPr>
            <w:tcW w:w="2126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4252" w:type="dxa"/>
            <w:vAlign w:val="center"/>
          </w:tcPr>
          <w:p w:rsidR="004A3C72" w:rsidRPr="00831529" w:rsidRDefault="004A3C72" w:rsidP="008C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на купе</w:t>
            </w:r>
          </w:p>
        </w:tc>
      </w:tr>
      <w:tr w:rsidR="004A3C72" w:rsidRPr="00831529" w:rsidTr="004A3C72">
        <w:trPr>
          <w:trHeight w:val="397"/>
        </w:trPr>
        <w:tc>
          <w:tcPr>
            <w:tcW w:w="2802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FRAME_NUMBER</w:t>
            </w:r>
          </w:p>
        </w:tc>
        <w:tc>
          <w:tcPr>
            <w:tcW w:w="2126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4252" w:type="dxa"/>
            <w:vAlign w:val="center"/>
          </w:tcPr>
          <w:p w:rsidR="004A3C72" w:rsidRPr="00831529" w:rsidRDefault="004A3C72" w:rsidP="008C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на рама</w:t>
            </w:r>
          </w:p>
        </w:tc>
      </w:tr>
      <w:tr w:rsidR="004A3C72" w:rsidRPr="00831529" w:rsidTr="004A3C72">
        <w:trPr>
          <w:trHeight w:val="397"/>
        </w:trPr>
        <w:tc>
          <w:tcPr>
            <w:tcW w:w="2802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GISTRATION_DATE</w:t>
            </w:r>
          </w:p>
        </w:tc>
        <w:tc>
          <w:tcPr>
            <w:tcW w:w="2126" w:type="dxa"/>
            <w:vAlign w:val="center"/>
          </w:tcPr>
          <w:p w:rsidR="004A3C72" w:rsidRDefault="004A3C72" w:rsidP="008C04A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252" w:type="dxa"/>
            <w:vAlign w:val="center"/>
          </w:tcPr>
          <w:p w:rsidR="004A3C72" w:rsidRPr="00831529" w:rsidRDefault="004A3C72" w:rsidP="008C0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 регистрация на техниката</w:t>
            </w:r>
          </w:p>
        </w:tc>
      </w:tr>
    </w:tbl>
    <w:p w:rsidR="00014D21" w:rsidRDefault="00014D21" w:rsidP="00A92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4A1" w:rsidRDefault="008C04A1" w:rsidP="00A92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таблица съдържа данни </w:t>
      </w:r>
      <w:r w:rsidR="004A3C72">
        <w:rPr>
          <w:rFonts w:ascii="Times New Roman" w:hAnsi="Times New Roman" w:cs="Times New Roman"/>
          <w:sz w:val="28"/>
          <w:szCs w:val="28"/>
        </w:rPr>
        <w:t>за всичка пътна или извънпътна техника.</w:t>
      </w:r>
    </w:p>
    <w:p w:rsidR="004A3C72" w:rsidRDefault="008C04A1" w:rsidP="002C7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я кореспондира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4A3C72">
        <w:rPr>
          <w:rFonts w:ascii="Times New Roman" w:hAnsi="Times New Roman" w:cs="Times New Roman"/>
          <w:sz w:val="28"/>
          <w:szCs w:val="28"/>
        </w:rPr>
        <w:t>Пътна или извънпътна техника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31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модела на базата данни.</w:t>
      </w:r>
    </w:p>
    <w:p w:rsidR="00CF03A1" w:rsidRPr="00831529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CF03A1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023E0B" w:rsidRPr="00CF03A1" w:rsidRDefault="00023E0B" w:rsidP="00057FB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303"/>
        <w:gridCol w:w="3920"/>
      </w:tblGrid>
      <w:tr w:rsidR="00B44466" w:rsidRPr="00831529" w:rsidTr="00B9770E">
        <w:trPr>
          <w:trHeight w:val="638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466" w:rsidRPr="002A271A" w:rsidRDefault="00B44466" w:rsidP="004A3C7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Таблица </w:t>
            </w:r>
            <w:r w:rsidR="004A3C72" w:rsidRPr="004A3C72">
              <w:rPr>
                <w:rFonts w:ascii="Times New Roman" w:hAnsi="Times New Roman" w:cs="Times New Roman"/>
                <w:b/>
                <w:sz w:val="32"/>
                <w:szCs w:val="28"/>
              </w:rPr>
              <w:t>VEHICLE_NOMENCLATURE</w:t>
            </w:r>
          </w:p>
        </w:tc>
      </w:tr>
      <w:tr w:rsidR="00B44466" w:rsidRPr="00831529" w:rsidTr="00B9770E">
        <w:trPr>
          <w:trHeight w:val="637"/>
        </w:trPr>
        <w:tc>
          <w:tcPr>
            <w:tcW w:w="2957" w:type="dxa"/>
            <w:tcBorders>
              <w:bottom w:val="single" w:sz="18" w:space="0" w:color="auto"/>
            </w:tcBorders>
            <w:vAlign w:val="center"/>
          </w:tcPr>
          <w:p w:rsidR="00B44466" w:rsidRPr="00831529" w:rsidRDefault="00B44466" w:rsidP="005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44466" w:rsidRPr="00831529" w:rsidRDefault="00B44466" w:rsidP="005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920" w:type="dxa"/>
            <w:tcBorders>
              <w:bottom w:val="single" w:sz="18" w:space="0" w:color="auto"/>
            </w:tcBorders>
            <w:vAlign w:val="center"/>
          </w:tcPr>
          <w:p w:rsidR="00B44466" w:rsidRPr="00831529" w:rsidRDefault="00B44466" w:rsidP="005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44466" w:rsidRPr="00831529" w:rsidTr="0085280D">
        <w:trPr>
          <w:trHeight w:val="397"/>
        </w:trPr>
        <w:tc>
          <w:tcPr>
            <w:tcW w:w="2957" w:type="dxa"/>
            <w:tcBorders>
              <w:top w:val="single" w:sz="18" w:space="0" w:color="auto"/>
            </w:tcBorders>
            <w:vAlign w:val="center"/>
          </w:tcPr>
          <w:p w:rsidR="00B44466" w:rsidRPr="00016ABF" w:rsidRDefault="00B44466" w:rsidP="00B4446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44466" w:rsidRPr="00016ABF" w:rsidRDefault="00B44466" w:rsidP="00B444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tcBorders>
              <w:top w:val="single" w:sz="18" w:space="0" w:color="auto"/>
            </w:tcBorders>
            <w:vAlign w:val="center"/>
          </w:tcPr>
          <w:p w:rsidR="00B44466" w:rsidRPr="00831529" w:rsidRDefault="00B44466" w:rsidP="00B44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B44466" w:rsidRPr="00831529" w:rsidTr="0085280D">
        <w:trPr>
          <w:trHeight w:val="397"/>
        </w:trPr>
        <w:tc>
          <w:tcPr>
            <w:tcW w:w="2957" w:type="dxa"/>
            <w:vAlign w:val="center"/>
          </w:tcPr>
          <w:p w:rsidR="00B44466" w:rsidRPr="004A3C72" w:rsidRDefault="004A3C72" w:rsidP="00B4446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BRAND_ID</w:t>
            </w:r>
          </w:p>
        </w:tc>
        <w:tc>
          <w:tcPr>
            <w:tcW w:w="2303" w:type="dxa"/>
            <w:vAlign w:val="center"/>
          </w:tcPr>
          <w:p w:rsidR="00B44466" w:rsidRPr="00016ABF" w:rsidRDefault="00B44466" w:rsidP="00B444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vAlign w:val="center"/>
          </w:tcPr>
          <w:p w:rsidR="00B44466" w:rsidRPr="00831529" w:rsidRDefault="00D77146" w:rsidP="00B44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(външен ключ)</w:t>
            </w:r>
          </w:p>
        </w:tc>
      </w:tr>
      <w:tr w:rsidR="00B44466" w:rsidRPr="00831529" w:rsidTr="0085280D">
        <w:trPr>
          <w:trHeight w:val="397"/>
        </w:trPr>
        <w:tc>
          <w:tcPr>
            <w:tcW w:w="2957" w:type="dxa"/>
            <w:vAlign w:val="center"/>
          </w:tcPr>
          <w:p w:rsidR="00B44466" w:rsidRPr="00016ABF" w:rsidRDefault="004A3C72" w:rsidP="00B4446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MODEL</w:t>
            </w:r>
          </w:p>
        </w:tc>
        <w:tc>
          <w:tcPr>
            <w:tcW w:w="2303" w:type="dxa"/>
            <w:vAlign w:val="center"/>
          </w:tcPr>
          <w:p w:rsidR="00B44466" w:rsidRPr="00016ABF" w:rsidRDefault="00B44466" w:rsidP="00D771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</w:t>
            </w:r>
            <w:r w:rsidR="003165BC"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="00D77146">
              <w:rPr>
                <w:rFonts w:ascii="Courier New" w:hAnsi="Courier New" w:cs="Courier New"/>
                <w:sz w:val="28"/>
                <w:szCs w:val="28"/>
                <w:lang w:val="en-US"/>
              </w:rPr>
              <w:t>64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3920" w:type="dxa"/>
            <w:vAlign w:val="center"/>
          </w:tcPr>
          <w:p w:rsidR="00B44466" w:rsidRPr="00831529" w:rsidRDefault="00D77146" w:rsidP="00B44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 на техниката</w:t>
            </w:r>
          </w:p>
        </w:tc>
      </w:tr>
      <w:tr w:rsidR="00B44466" w:rsidRPr="00831529" w:rsidTr="0085280D">
        <w:trPr>
          <w:trHeight w:val="397"/>
        </w:trPr>
        <w:tc>
          <w:tcPr>
            <w:tcW w:w="2957" w:type="dxa"/>
            <w:vAlign w:val="center"/>
          </w:tcPr>
          <w:p w:rsidR="00B44466" w:rsidRPr="00016ABF" w:rsidRDefault="004A3C72" w:rsidP="00B4446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ATEGORY_ID</w:t>
            </w:r>
          </w:p>
        </w:tc>
        <w:tc>
          <w:tcPr>
            <w:tcW w:w="2303" w:type="dxa"/>
            <w:vAlign w:val="center"/>
          </w:tcPr>
          <w:p w:rsidR="00B44466" w:rsidRPr="00016ABF" w:rsidRDefault="00B44466" w:rsidP="00B444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vAlign w:val="center"/>
          </w:tcPr>
          <w:p w:rsidR="00B44466" w:rsidRPr="00831529" w:rsidRDefault="00D77146" w:rsidP="00B44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8B7D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44466" w:rsidRPr="00831529">
              <w:rPr>
                <w:rFonts w:ascii="Times New Roman" w:hAnsi="Times New Roman" w:cs="Times New Roman"/>
                <w:sz w:val="28"/>
                <w:szCs w:val="28"/>
              </w:rPr>
              <w:t>външен ключ)</w:t>
            </w:r>
          </w:p>
        </w:tc>
      </w:tr>
      <w:tr w:rsidR="004A3C72" w:rsidRPr="00831529" w:rsidTr="0085280D">
        <w:trPr>
          <w:trHeight w:val="397"/>
        </w:trPr>
        <w:tc>
          <w:tcPr>
            <w:tcW w:w="2957" w:type="dxa"/>
            <w:vAlign w:val="center"/>
          </w:tcPr>
          <w:p w:rsidR="004A3C72" w:rsidRDefault="004A3C72" w:rsidP="00B4446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NGINE_TYPE_ID</w:t>
            </w:r>
          </w:p>
        </w:tc>
        <w:tc>
          <w:tcPr>
            <w:tcW w:w="2303" w:type="dxa"/>
            <w:vAlign w:val="center"/>
          </w:tcPr>
          <w:p w:rsidR="004A3C72" w:rsidRPr="00016ABF" w:rsidRDefault="00D77146" w:rsidP="00B444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vAlign w:val="center"/>
          </w:tcPr>
          <w:p w:rsidR="004A3C72" w:rsidRPr="00831529" w:rsidRDefault="00D77146" w:rsidP="00D771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вигател (външен ключ)</w:t>
            </w:r>
          </w:p>
        </w:tc>
      </w:tr>
      <w:tr w:rsidR="004A3C72" w:rsidRPr="00831529" w:rsidTr="0085280D">
        <w:trPr>
          <w:trHeight w:val="397"/>
        </w:trPr>
        <w:tc>
          <w:tcPr>
            <w:tcW w:w="2957" w:type="dxa"/>
            <w:vAlign w:val="center"/>
          </w:tcPr>
          <w:p w:rsidR="004A3C72" w:rsidRDefault="004A3C72" w:rsidP="00B4446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TYPE_VEHICLE_ID</w:t>
            </w:r>
          </w:p>
        </w:tc>
        <w:tc>
          <w:tcPr>
            <w:tcW w:w="2303" w:type="dxa"/>
            <w:vAlign w:val="center"/>
          </w:tcPr>
          <w:p w:rsidR="004A3C72" w:rsidRPr="00016ABF" w:rsidRDefault="00D77146" w:rsidP="00B444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vAlign w:val="center"/>
          </w:tcPr>
          <w:p w:rsidR="004A3C72" w:rsidRPr="00831529" w:rsidRDefault="00D77146" w:rsidP="00B44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а техниката (външен ключ)</w:t>
            </w:r>
          </w:p>
        </w:tc>
      </w:tr>
      <w:tr w:rsidR="004A3C72" w:rsidRPr="00831529" w:rsidTr="0085280D">
        <w:trPr>
          <w:trHeight w:val="397"/>
        </w:trPr>
        <w:tc>
          <w:tcPr>
            <w:tcW w:w="2957" w:type="dxa"/>
            <w:vAlign w:val="center"/>
          </w:tcPr>
          <w:p w:rsidR="004A3C72" w:rsidRDefault="004A3C72" w:rsidP="00B4446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NGINE_VOLUME</w:t>
            </w:r>
          </w:p>
        </w:tc>
        <w:tc>
          <w:tcPr>
            <w:tcW w:w="2303" w:type="dxa"/>
            <w:vAlign w:val="center"/>
          </w:tcPr>
          <w:p w:rsidR="004A3C72" w:rsidRPr="00016ABF" w:rsidRDefault="00D77146" w:rsidP="00B444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CIMAL(4,1)</w:t>
            </w:r>
          </w:p>
        </w:tc>
        <w:tc>
          <w:tcPr>
            <w:tcW w:w="3920" w:type="dxa"/>
            <w:vAlign w:val="center"/>
          </w:tcPr>
          <w:p w:rsidR="004A3C72" w:rsidRPr="00831529" w:rsidRDefault="00D77146" w:rsidP="00B44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м на двигателя на техниката</w:t>
            </w:r>
          </w:p>
        </w:tc>
      </w:tr>
      <w:tr w:rsidR="004A3C72" w:rsidRPr="00831529" w:rsidTr="0085280D">
        <w:trPr>
          <w:trHeight w:val="397"/>
        </w:trPr>
        <w:tc>
          <w:tcPr>
            <w:tcW w:w="2957" w:type="dxa"/>
            <w:vAlign w:val="center"/>
          </w:tcPr>
          <w:p w:rsidR="004A3C72" w:rsidRDefault="004A3C72" w:rsidP="00B4446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LOADABILITY</w:t>
            </w:r>
          </w:p>
        </w:tc>
        <w:tc>
          <w:tcPr>
            <w:tcW w:w="2303" w:type="dxa"/>
            <w:vAlign w:val="center"/>
          </w:tcPr>
          <w:p w:rsidR="004A3C72" w:rsidRPr="00016ABF" w:rsidRDefault="00D77146" w:rsidP="00B444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3920" w:type="dxa"/>
            <w:vAlign w:val="center"/>
          </w:tcPr>
          <w:p w:rsidR="004A3C72" w:rsidRPr="00831529" w:rsidRDefault="00D77146" w:rsidP="00B44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мост  на техниката</w:t>
            </w:r>
          </w:p>
        </w:tc>
      </w:tr>
      <w:tr w:rsidR="004A3C72" w:rsidRPr="00831529" w:rsidTr="0085280D">
        <w:trPr>
          <w:trHeight w:val="397"/>
        </w:trPr>
        <w:tc>
          <w:tcPr>
            <w:tcW w:w="2957" w:type="dxa"/>
            <w:vAlign w:val="center"/>
          </w:tcPr>
          <w:p w:rsidR="004A3C72" w:rsidRDefault="004A3C72" w:rsidP="00B4446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XLES_NUMBER</w:t>
            </w:r>
          </w:p>
        </w:tc>
        <w:tc>
          <w:tcPr>
            <w:tcW w:w="2303" w:type="dxa"/>
            <w:vAlign w:val="center"/>
          </w:tcPr>
          <w:p w:rsidR="004A3C72" w:rsidRPr="00016ABF" w:rsidRDefault="00D77146" w:rsidP="00B444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vAlign w:val="center"/>
          </w:tcPr>
          <w:p w:rsidR="004A3C72" w:rsidRPr="00831529" w:rsidRDefault="00D77146" w:rsidP="00B44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й оси на техниката</w:t>
            </w:r>
          </w:p>
        </w:tc>
      </w:tr>
      <w:tr w:rsidR="004A3C72" w:rsidRPr="00831529" w:rsidTr="0085280D">
        <w:trPr>
          <w:trHeight w:val="397"/>
        </w:trPr>
        <w:tc>
          <w:tcPr>
            <w:tcW w:w="2957" w:type="dxa"/>
            <w:vAlign w:val="center"/>
          </w:tcPr>
          <w:p w:rsidR="004A3C72" w:rsidRDefault="004A3C72" w:rsidP="00B44466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ATS_NUMBER</w:t>
            </w:r>
          </w:p>
        </w:tc>
        <w:tc>
          <w:tcPr>
            <w:tcW w:w="2303" w:type="dxa"/>
            <w:vAlign w:val="center"/>
          </w:tcPr>
          <w:p w:rsidR="004A3C72" w:rsidRPr="00016ABF" w:rsidRDefault="00D77146" w:rsidP="00B444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vAlign w:val="center"/>
          </w:tcPr>
          <w:p w:rsidR="004A3C72" w:rsidRPr="00831529" w:rsidRDefault="00D77146" w:rsidP="00B44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й места на техниката</w:t>
            </w:r>
          </w:p>
        </w:tc>
      </w:tr>
    </w:tbl>
    <w:p w:rsidR="00B44466" w:rsidRDefault="00B44466" w:rsidP="00277328">
      <w:pPr>
        <w:rPr>
          <w:rFonts w:ascii="Times New Roman" w:hAnsi="Times New Roman" w:cs="Times New Roman"/>
          <w:sz w:val="28"/>
          <w:szCs w:val="28"/>
        </w:rPr>
      </w:pPr>
    </w:p>
    <w:p w:rsidR="00A6003E" w:rsidRDefault="00D77146" w:rsidP="00A92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и таблица служи като номенклатура и съдържа данни за параметрите на различните видове съществуваща пътна и извън пътна техника.</w:t>
      </w:r>
    </w:p>
    <w:p w:rsidR="00B27A96" w:rsidRDefault="00A6003E" w:rsidP="00B27A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E0B">
        <w:rPr>
          <w:rFonts w:ascii="Times New Roman" w:hAnsi="Times New Roman" w:cs="Times New Roman"/>
          <w:sz w:val="28"/>
          <w:szCs w:val="28"/>
        </w:rPr>
        <w:t xml:space="preserve">Тя кореспондира с </w:t>
      </w:r>
      <w:r w:rsidR="00023E0B" w:rsidRPr="00023E0B"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 w:rsidRPr="00023E0B">
        <w:rPr>
          <w:rFonts w:ascii="Times New Roman" w:hAnsi="Times New Roman" w:cs="Times New Roman"/>
          <w:sz w:val="28"/>
          <w:szCs w:val="28"/>
        </w:rPr>
        <w:t>„</w:t>
      </w:r>
      <w:r w:rsidR="00023E0B" w:rsidRPr="00023E0B">
        <w:rPr>
          <w:rFonts w:ascii="Times New Roman" w:hAnsi="Times New Roman" w:cs="Times New Roman"/>
          <w:sz w:val="28"/>
          <w:szCs w:val="28"/>
        </w:rPr>
        <w:t>Техническа характеристика“</w:t>
      </w:r>
      <w:r w:rsidRPr="00023E0B">
        <w:rPr>
          <w:rFonts w:ascii="Times New Roman" w:hAnsi="Times New Roman" w:cs="Times New Roman"/>
          <w:sz w:val="28"/>
          <w:szCs w:val="28"/>
        </w:rPr>
        <w:t xml:space="preserve"> от </w:t>
      </w:r>
      <w:r w:rsidRPr="00023E0B"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 w:rsidRPr="00023E0B">
        <w:rPr>
          <w:rFonts w:ascii="Times New Roman" w:hAnsi="Times New Roman" w:cs="Times New Roman"/>
          <w:sz w:val="28"/>
          <w:szCs w:val="28"/>
        </w:rPr>
        <w:t>модела на базата данни.</w:t>
      </w:r>
    </w:p>
    <w:p w:rsidR="00CF03A1" w:rsidRPr="00831529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VEHICLE_NOMENCLATURE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CF03A1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CF03A1" w:rsidRPr="00CF03A1" w:rsidRDefault="00CF03A1" w:rsidP="00B27A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A96" w:rsidRDefault="00B27A96" w:rsidP="00B27A9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4D38" w:rsidRPr="004E2228" w:rsidRDefault="00124D38" w:rsidP="00B27A9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303"/>
        <w:gridCol w:w="3920"/>
      </w:tblGrid>
      <w:tr w:rsidR="00B27A96" w:rsidRPr="00831529" w:rsidTr="000D6323">
        <w:trPr>
          <w:trHeight w:val="611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7A96" w:rsidRPr="002A271A" w:rsidRDefault="00B27A96" w:rsidP="00B27A9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Таблица </w:t>
            </w:r>
            <w:r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BRAND</w:t>
            </w:r>
          </w:p>
        </w:tc>
      </w:tr>
      <w:tr w:rsidR="00B27A96" w:rsidRPr="00831529" w:rsidTr="000D6323">
        <w:trPr>
          <w:trHeight w:val="504"/>
        </w:trPr>
        <w:tc>
          <w:tcPr>
            <w:tcW w:w="2957" w:type="dxa"/>
            <w:tcBorders>
              <w:bottom w:val="single" w:sz="18" w:space="0" w:color="auto"/>
            </w:tcBorders>
            <w:vAlign w:val="center"/>
          </w:tcPr>
          <w:p w:rsidR="00B27A96" w:rsidRPr="00831529" w:rsidRDefault="00B27A96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B27A96" w:rsidRPr="00831529" w:rsidRDefault="00B27A96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920" w:type="dxa"/>
            <w:tcBorders>
              <w:bottom w:val="single" w:sz="18" w:space="0" w:color="auto"/>
            </w:tcBorders>
            <w:vAlign w:val="center"/>
          </w:tcPr>
          <w:p w:rsidR="00B27A96" w:rsidRPr="00831529" w:rsidRDefault="00B27A96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27A96" w:rsidRPr="00831529" w:rsidTr="000D6323">
        <w:trPr>
          <w:trHeight w:val="397"/>
        </w:trPr>
        <w:tc>
          <w:tcPr>
            <w:tcW w:w="2957" w:type="dxa"/>
            <w:tcBorders>
              <w:top w:val="single" w:sz="18" w:space="0" w:color="auto"/>
            </w:tcBorders>
            <w:vAlign w:val="center"/>
          </w:tcPr>
          <w:p w:rsidR="00B27A96" w:rsidRPr="00016ABF" w:rsidRDefault="00B27A96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B27A96" w:rsidRPr="00016ABF" w:rsidRDefault="00B27A96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tcBorders>
              <w:top w:val="single" w:sz="18" w:space="0" w:color="auto"/>
            </w:tcBorders>
            <w:vAlign w:val="center"/>
          </w:tcPr>
          <w:p w:rsidR="00B27A96" w:rsidRPr="00831529" w:rsidRDefault="00B27A96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B27A96" w:rsidRPr="00831529" w:rsidTr="000D6323">
        <w:trPr>
          <w:trHeight w:val="397"/>
        </w:trPr>
        <w:tc>
          <w:tcPr>
            <w:tcW w:w="2957" w:type="dxa"/>
            <w:vAlign w:val="center"/>
          </w:tcPr>
          <w:p w:rsidR="00B27A96" w:rsidRPr="00016ABF" w:rsidRDefault="00EE6A20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03" w:type="dxa"/>
            <w:vAlign w:val="center"/>
          </w:tcPr>
          <w:p w:rsidR="00B27A96" w:rsidRPr="00016ABF" w:rsidRDefault="00B27A96" w:rsidP="00EE6A2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(</w:t>
            </w:r>
            <w:r w:rsidR="00EE6A20">
              <w:rPr>
                <w:rFonts w:ascii="Courier New" w:hAnsi="Courier New" w:cs="Courier New"/>
                <w:sz w:val="28"/>
                <w:szCs w:val="28"/>
                <w:lang w:val="en-US"/>
              </w:rPr>
              <w:t>32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3920" w:type="dxa"/>
            <w:vAlign w:val="center"/>
          </w:tcPr>
          <w:p w:rsidR="00B27A96" w:rsidRPr="00831529" w:rsidRDefault="00EE6A20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марката</w:t>
            </w:r>
          </w:p>
        </w:tc>
      </w:tr>
    </w:tbl>
    <w:p w:rsidR="00937E3A" w:rsidRDefault="00937E3A" w:rsidP="00EE6A20">
      <w:pPr>
        <w:rPr>
          <w:rFonts w:ascii="Times New Roman" w:hAnsi="Times New Roman" w:cs="Times New Roman"/>
          <w:sz w:val="28"/>
          <w:szCs w:val="28"/>
        </w:rPr>
      </w:pPr>
    </w:p>
    <w:p w:rsidR="00023E0B" w:rsidRDefault="00EE6A20" w:rsidP="00EE6A20">
      <w:pPr>
        <w:rPr>
          <w:rFonts w:ascii="Times New Roman" w:hAnsi="Times New Roman" w:cs="Times New Roman"/>
          <w:sz w:val="28"/>
          <w:szCs w:val="28"/>
        </w:rPr>
      </w:pPr>
      <w:r w:rsidRPr="00EE6A20">
        <w:rPr>
          <w:rFonts w:ascii="Times New Roman" w:hAnsi="Times New Roman" w:cs="Times New Roman"/>
          <w:sz w:val="28"/>
          <w:szCs w:val="28"/>
        </w:rPr>
        <w:t xml:space="preserve">Тази таблица служи като номенклатура и съдържа данни за </w:t>
      </w:r>
      <w:r>
        <w:rPr>
          <w:rFonts w:ascii="Times New Roman" w:hAnsi="Times New Roman" w:cs="Times New Roman"/>
          <w:sz w:val="28"/>
          <w:szCs w:val="28"/>
        </w:rPr>
        <w:t>различните видове марки</w:t>
      </w:r>
      <w:r w:rsidR="00937E3A">
        <w:rPr>
          <w:rFonts w:ascii="Times New Roman" w:hAnsi="Times New Roman" w:cs="Times New Roman"/>
          <w:sz w:val="28"/>
          <w:szCs w:val="28"/>
        </w:rPr>
        <w:t xml:space="preserve"> пътна и извънпътна тех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E0B" w:rsidRDefault="00023E0B" w:rsidP="00EE6A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3E0B">
        <w:rPr>
          <w:rFonts w:ascii="Times New Roman" w:hAnsi="Times New Roman" w:cs="Times New Roman"/>
          <w:sz w:val="28"/>
          <w:szCs w:val="28"/>
        </w:rPr>
        <w:t>Тя кореспондира с Entity „</w:t>
      </w:r>
      <w:r>
        <w:rPr>
          <w:rFonts w:ascii="Times New Roman" w:hAnsi="Times New Roman" w:cs="Times New Roman"/>
          <w:sz w:val="28"/>
          <w:szCs w:val="28"/>
        </w:rPr>
        <w:t>Марка</w:t>
      </w:r>
      <w:r w:rsidRPr="00023E0B">
        <w:rPr>
          <w:rFonts w:ascii="Times New Roman" w:hAnsi="Times New Roman" w:cs="Times New Roman"/>
          <w:sz w:val="28"/>
          <w:szCs w:val="28"/>
        </w:rPr>
        <w:t>“ от ER модела на базата данни.</w:t>
      </w:r>
    </w:p>
    <w:p w:rsidR="00CF03A1" w:rsidRPr="00831529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023E0B" w:rsidRPr="00CF03A1" w:rsidRDefault="00CF03A1" w:rsidP="00EE6A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CF03A1" w:rsidRPr="00CF03A1" w:rsidRDefault="00CF03A1" w:rsidP="00CF03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303"/>
        <w:gridCol w:w="3920"/>
      </w:tblGrid>
      <w:tr w:rsidR="00937E3A" w:rsidRPr="00831529" w:rsidTr="000D6323">
        <w:trPr>
          <w:trHeight w:val="611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E3A" w:rsidRPr="002A271A" w:rsidRDefault="00937E3A" w:rsidP="00937E3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CATEGORY</w:t>
            </w:r>
          </w:p>
        </w:tc>
      </w:tr>
      <w:tr w:rsidR="00937E3A" w:rsidRPr="00831529" w:rsidTr="000D6323">
        <w:trPr>
          <w:trHeight w:val="504"/>
        </w:trPr>
        <w:tc>
          <w:tcPr>
            <w:tcW w:w="2957" w:type="dxa"/>
            <w:tcBorders>
              <w:bottom w:val="single" w:sz="18" w:space="0" w:color="auto"/>
            </w:tcBorders>
            <w:vAlign w:val="center"/>
          </w:tcPr>
          <w:p w:rsidR="00937E3A" w:rsidRPr="00831529" w:rsidRDefault="00937E3A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937E3A" w:rsidRPr="00831529" w:rsidRDefault="00937E3A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920" w:type="dxa"/>
            <w:tcBorders>
              <w:bottom w:val="single" w:sz="18" w:space="0" w:color="auto"/>
            </w:tcBorders>
            <w:vAlign w:val="center"/>
          </w:tcPr>
          <w:p w:rsidR="00937E3A" w:rsidRPr="00831529" w:rsidRDefault="00937E3A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37E3A" w:rsidRPr="00831529" w:rsidTr="000D6323">
        <w:trPr>
          <w:trHeight w:val="397"/>
        </w:trPr>
        <w:tc>
          <w:tcPr>
            <w:tcW w:w="2957" w:type="dxa"/>
            <w:tcBorders>
              <w:top w:val="single" w:sz="18" w:space="0" w:color="auto"/>
            </w:tcBorders>
            <w:vAlign w:val="center"/>
          </w:tcPr>
          <w:p w:rsidR="00937E3A" w:rsidRPr="00016ABF" w:rsidRDefault="00937E3A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937E3A" w:rsidRPr="00016ABF" w:rsidRDefault="00937E3A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tcBorders>
              <w:top w:val="single" w:sz="18" w:space="0" w:color="auto"/>
            </w:tcBorders>
            <w:vAlign w:val="center"/>
          </w:tcPr>
          <w:p w:rsidR="00937E3A" w:rsidRPr="00831529" w:rsidRDefault="00937E3A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937E3A" w:rsidRPr="00831529" w:rsidTr="000D6323">
        <w:trPr>
          <w:trHeight w:val="397"/>
        </w:trPr>
        <w:tc>
          <w:tcPr>
            <w:tcW w:w="2957" w:type="dxa"/>
            <w:vAlign w:val="center"/>
          </w:tcPr>
          <w:p w:rsidR="00937E3A" w:rsidRPr="00016ABF" w:rsidRDefault="00937E3A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03" w:type="dxa"/>
            <w:vAlign w:val="center"/>
          </w:tcPr>
          <w:p w:rsidR="00937E3A" w:rsidRPr="00016ABF" w:rsidRDefault="00937E3A" w:rsidP="00937E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(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32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3920" w:type="dxa"/>
            <w:vAlign w:val="center"/>
          </w:tcPr>
          <w:p w:rsidR="00937E3A" w:rsidRPr="00831529" w:rsidRDefault="00937E3A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категорията</w:t>
            </w:r>
          </w:p>
        </w:tc>
      </w:tr>
    </w:tbl>
    <w:p w:rsidR="00937E3A" w:rsidRDefault="00937E3A" w:rsidP="00EE6A20">
      <w:pPr>
        <w:rPr>
          <w:rFonts w:ascii="Times New Roman" w:hAnsi="Times New Roman" w:cs="Times New Roman"/>
          <w:sz w:val="28"/>
          <w:szCs w:val="28"/>
        </w:rPr>
      </w:pPr>
    </w:p>
    <w:p w:rsidR="00937E3A" w:rsidRDefault="00937E3A" w:rsidP="00EE6A20">
      <w:pPr>
        <w:rPr>
          <w:rFonts w:ascii="Times New Roman" w:hAnsi="Times New Roman" w:cs="Times New Roman"/>
          <w:sz w:val="28"/>
          <w:szCs w:val="28"/>
        </w:rPr>
      </w:pPr>
      <w:r w:rsidRPr="00937E3A">
        <w:rPr>
          <w:rFonts w:ascii="Times New Roman" w:hAnsi="Times New Roman" w:cs="Times New Roman"/>
          <w:sz w:val="28"/>
          <w:szCs w:val="28"/>
        </w:rPr>
        <w:t xml:space="preserve">Тази таблица служи като номенклатура и съдържа данни за различните видове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937E3A">
        <w:rPr>
          <w:rFonts w:ascii="Times New Roman" w:hAnsi="Times New Roman" w:cs="Times New Roman"/>
          <w:sz w:val="28"/>
          <w:szCs w:val="28"/>
        </w:rPr>
        <w:t xml:space="preserve"> пъ</w:t>
      </w:r>
      <w:r>
        <w:rPr>
          <w:rFonts w:ascii="Times New Roman" w:hAnsi="Times New Roman" w:cs="Times New Roman"/>
          <w:sz w:val="28"/>
          <w:szCs w:val="28"/>
        </w:rPr>
        <w:t>тна и извънпътна техника. Например 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”, “C”, “T” </w:t>
      </w:r>
      <w:r>
        <w:rPr>
          <w:rFonts w:ascii="Times New Roman" w:hAnsi="Times New Roman" w:cs="Times New Roman"/>
          <w:sz w:val="28"/>
          <w:szCs w:val="28"/>
        </w:rPr>
        <w:t>и т.н.</w:t>
      </w:r>
    </w:p>
    <w:p w:rsidR="00023E0B" w:rsidRDefault="00023E0B" w:rsidP="00EE6A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3E0B">
        <w:rPr>
          <w:rFonts w:ascii="Times New Roman" w:hAnsi="Times New Roman" w:cs="Times New Roman"/>
          <w:sz w:val="28"/>
          <w:szCs w:val="28"/>
        </w:rPr>
        <w:t>Тя кореспондира с Entity „</w:t>
      </w: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023E0B">
        <w:rPr>
          <w:rFonts w:ascii="Times New Roman" w:hAnsi="Times New Roman" w:cs="Times New Roman"/>
          <w:sz w:val="28"/>
          <w:szCs w:val="28"/>
        </w:rPr>
        <w:t>“ от ER модела на базата данни.</w:t>
      </w:r>
    </w:p>
    <w:p w:rsidR="00CF03A1" w:rsidRPr="00831529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lastRenderedPageBreak/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CF03A1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937E3A" w:rsidRPr="00CF03A1" w:rsidRDefault="00937E3A" w:rsidP="00EE6A2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303"/>
        <w:gridCol w:w="3920"/>
      </w:tblGrid>
      <w:tr w:rsidR="00937E3A" w:rsidRPr="00831529" w:rsidTr="000D6323">
        <w:trPr>
          <w:trHeight w:val="611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E3A" w:rsidRPr="002A271A" w:rsidRDefault="00937E3A" w:rsidP="00937E3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TYPE</w:t>
            </w:r>
          </w:p>
        </w:tc>
      </w:tr>
      <w:tr w:rsidR="00937E3A" w:rsidRPr="00831529" w:rsidTr="000D6323">
        <w:trPr>
          <w:trHeight w:val="504"/>
        </w:trPr>
        <w:tc>
          <w:tcPr>
            <w:tcW w:w="2957" w:type="dxa"/>
            <w:tcBorders>
              <w:bottom w:val="single" w:sz="18" w:space="0" w:color="auto"/>
            </w:tcBorders>
            <w:vAlign w:val="center"/>
          </w:tcPr>
          <w:p w:rsidR="00937E3A" w:rsidRPr="00831529" w:rsidRDefault="00937E3A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937E3A" w:rsidRPr="00831529" w:rsidRDefault="00937E3A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920" w:type="dxa"/>
            <w:tcBorders>
              <w:bottom w:val="single" w:sz="18" w:space="0" w:color="auto"/>
            </w:tcBorders>
            <w:vAlign w:val="center"/>
          </w:tcPr>
          <w:p w:rsidR="00937E3A" w:rsidRPr="00831529" w:rsidRDefault="00937E3A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37E3A" w:rsidRPr="00831529" w:rsidTr="000D6323">
        <w:trPr>
          <w:trHeight w:val="397"/>
        </w:trPr>
        <w:tc>
          <w:tcPr>
            <w:tcW w:w="2957" w:type="dxa"/>
            <w:tcBorders>
              <w:top w:val="single" w:sz="18" w:space="0" w:color="auto"/>
            </w:tcBorders>
            <w:vAlign w:val="center"/>
          </w:tcPr>
          <w:p w:rsidR="00937E3A" w:rsidRPr="00016ABF" w:rsidRDefault="00937E3A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937E3A" w:rsidRPr="00016ABF" w:rsidRDefault="00937E3A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tcBorders>
              <w:top w:val="single" w:sz="18" w:space="0" w:color="auto"/>
            </w:tcBorders>
            <w:vAlign w:val="center"/>
          </w:tcPr>
          <w:p w:rsidR="00937E3A" w:rsidRPr="00831529" w:rsidRDefault="00937E3A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937E3A" w:rsidRPr="00831529" w:rsidTr="000D6323">
        <w:trPr>
          <w:trHeight w:val="397"/>
        </w:trPr>
        <w:tc>
          <w:tcPr>
            <w:tcW w:w="2957" w:type="dxa"/>
            <w:vAlign w:val="center"/>
          </w:tcPr>
          <w:p w:rsidR="00937E3A" w:rsidRPr="00016ABF" w:rsidRDefault="00937E3A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03" w:type="dxa"/>
            <w:vAlign w:val="center"/>
          </w:tcPr>
          <w:p w:rsidR="00937E3A" w:rsidRPr="00016ABF" w:rsidRDefault="00937E3A" w:rsidP="00937E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(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32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3920" w:type="dxa"/>
            <w:vAlign w:val="center"/>
          </w:tcPr>
          <w:p w:rsidR="00937E3A" w:rsidRPr="00831529" w:rsidRDefault="00937E3A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вида техника</w:t>
            </w:r>
          </w:p>
        </w:tc>
      </w:tr>
    </w:tbl>
    <w:p w:rsidR="00EE6A20" w:rsidRDefault="00EE6A20" w:rsidP="00EE6A20">
      <w:pPr>
        <w:rPr>
          <w:rFonts w:ascii="Times New Roman" w:hAnsi="Times New Roman" w:cs="Times New Roman"/>
          <w:sz w:val="28"/>
          <w:szCs w:val="28"/>
        </w:rPr>
      </w:pPr>
    </w:p>
    <w:p w:rsidR="00937E3A" w:rsidRDefault="00937E3A" w:rsidP="00EE6A20">
      <w:pPr>
        <w:rPr>
          <w:rFonts w:ascii="Times New Roman" w:hAnsi="Times New Roman" w:cs="Times New Roman"/>
          <w:sz w:val="28"/>
          <w:szCs w:val="28"/>
        </w:rPr>
      </w:pPr>
      <w:r w:rsidRPr="00937E3A">
        <w:rPr>
          <w:rFonts w:ascii="Times New Roman" w:hAnsi="Times New Roman" w:cs="Times New Roman"/>
          <w:sz w:val="28"/>
          <w:szCs w:val="28"/>
        </w:rPr>
        <w:t xml:space="preserve">Тази таблица служи като номенклатура и съдържа данни за различните </w:t>
      </w:r>
      <w:r>
        <w:rPr>
          <w:rFonts w:ascii="Times New Roman" w:hAnsi="Times New Roman" w:cs="Times New Roman"/>
          <w:sz w:val="28"/>
          <w:szCs w:val="28"/>
        </w:rPr>
        <w:t>типове</w:t>
      </w:r>
      <w:r w:rsidRPr="00937E3A">
        <w:rPr>
          <w:rFonts w:ascii="Times New Roman" w:hAnsi="Times New Roman" w:cs="Times New Roman"/>
          <w:sz w:val="28"/>
          <w:szCs w:val="28"/>
        </w:rPr>
        <w:t xml:space="preserve"> пътна и извънпътна техника. Например „</w:t>
      </w:r>
      <w:r>
        <w:rPr>
          <w:rFonts w:ascii="Times New Roman" w:hAnsi="Times New Roman" w:cs="Times New Roman"/>
          <w:sz w:val="28"/>
          <w:szCs w:val="28"/>
        </w:rPr>
        <w:t>Комби</w:t>
      </w:r>
      <w:r w:rsidRPr="00937E3A">
        <w:rPr>
          <w:rFonts w:ascii="Times New Roman" w:hAnsi="Times New Roman" w:cs="Times New Roman"/>
          <w:sz w:val="28"/>
          <w:szCs w:val="28"/>
        </w:rPr>
        <w:t>”, “C</w:t>
      </w:r>
      <w:r>
        <w:rPr>
          <w:rFonts w:ascii="Times New Roman" w:hAnsi="Times New Roman" w:cs="Times New Roman"/>
          <w:sz w:val="28"/>
          <w:szCs w:val="28"/>
        </w:rPr>
        <w:t>едан”, “Камион</w:t>
      </w:r>
      <w:r w:rsidRPr="00937E3A">
        <w:rPr>
          <w:rFonts w:ascii="Times New Roman" w:hAnsi="Times New Roman" w:cs="Times New Roman"/>
          <w:sz w:val="28"/>
          <w:szCs w:val="28"/>
        </w:rPr>
        <w:t>” и т.н.</w:t>
      </w:r>
    </w:p>
    <w:p w:rsidR="00023E0B" w:rsidRDefault="00023E0B" w:rsidP="00EE6A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3E0B">
        <w:rPr>
          <w:rFonts w:ascii="Times New Roman" w:hAnsi="Times New Roman" w:cs="Times New Roman"/>
          <w:sz w:val="28"/>
          <w:szCs w:val="28"/>
        </w:rPr>
        <w:t>Тя кореспондира с Entity „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023E0B">
        <w:rPr>
          <w:rFonts w:ascii="Times New Roman" w:hAnsi="Times New Roman" w:cs="Times New Roman"/>
          <w:sz w:val="28"/>
          <w:szCs w:val="28"/>
        </w:rPr>
        <w:t>“ от ER модела на базата данни.</w:t>
      </w:r>
    </w:p>
    <w:p w:rsidR="00CF03A1" w:rsidRPr="00831529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r w:rsidRPr="00831529">
        <w:rPr>
          <w:rFonts w:ascii="Times New Roman" w:hAnsi="Times New Roman" w:cs="Times New Roman"/>
          <w:sz w:val="28"/>
          <w:szCs w:val="28"/>
        </w:rPr>
        <w:t>е приведена и в трите нормални форми, защото: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023E0B" w:rsidRPr="00CF03A1" w:rsidRDefault="00CF03A1" w:rsidP="00EE6A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023E0B" w:rsidRPr="00937E3A" w:rsidRDefault="00023E0B" w:rsidP="00EE6A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303"/>
        <w:gridCol w:w="3920"/>
      </w:tblGrid>
      <w:tr w:rsidR="00937E3A" w:rsidRPr="00831529" w:rsidTr="000D6323">
        <w:trPr>
          <w:trHeight w:val="611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7E3A" w:rsidRPr="002A271A" w:rsidRDefault="00937E3A" w:rsidP="00937E3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ENGINE_TYPE</w:t>
            </w:r>
          </w:p>
        </w:tc>
      </w:tr>
      <w:tr w:rsidR="00937E3A" w:rsidRPr="00831529" w:rsidTr="000D6323">
        <w:trPr>
          <w:trHeight w:val="504"/>
        </w:trPr>
        <w:tc>
          <w:tcPr>
            <w:tcW w:w="2957" w:type="dxa"/>
            <w:tcBorders>
              <w:bottom w:val="single" w:sz="18" w:space="0" w:color="auto"/>
            </w:tcBorders>
            <w:vAlign w:val="center"/>
          </w:tcPr>
          <w:p w:rsidR="00937E3A" w:rsidRPr="00831529" w:rsidRDefault="00937E3A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937E3A" w:rsidRPr="00831529" w:rsidRDefault="00937E3A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920" w:type="dxa"/>
            <w:tcBorders>
              <w:bottom w:val="single" w:sz="18" w:space="0" w:color="auto"/>
            </w:tcBorders>
            <w:vAlign w:val="center"/>
          </w:tcPr>
          <w:p w:rsidR="00937E3A" w:rsidRPr="00831529" w:rsidRDefault="00937E3A" w:rsidP="000D63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37E3A" w:rsidRPr="00831529" w:rsidTr="000D6323">
        <w:trPr>
          <w:trHeight w:val="397"/>
        </w:trPr>
        <w:tc>
          <w:tcPr>
            <w:tcW w:w="2957" w:type="dxa"/>
            <w:tcBorders>
              <w:top w:val="single" w:sz="18" w:space="0" w:color="auto"/>
            </w:tcBorders>
            <w:vAlign w:val="center"/>
          </w:tcPr>
          <w:p w:rsidR="00937E3A" w:rsidRPr="00016ABF" w:rsidRDefault="00937E3A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937E3A" w:rsidRPr="00016ABF" w:rsidRDefault="00937E3A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tcBorders>
              <w:top w:val="single" w:sz="18" w:space="0" w:color="auto"/>
            </w:tcBorders>
            <w:vAlign w:val="center"/>
          </w:tcPr>
          <w:p w:rsidR="00937E3A" w:rsidRPr="00831529" w:rsidRDefault="00937E3A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937E3A" w:rsidRPr="00831529" w:rsidTr="000D6323">
        <w:trPr>
          <w:trHeight w:val="397"/>
        </w:trPr>
        <w:tc>
          <w:tcPr>
            <w:tcW w:w="2957" w:type="dxa"/>
            <w:vAlign w:val="center"/>
          </w:tcPr>
          <w:p w:rsidR="00937E3A" w:rsidRPr="00016ABF" w:rsidRDefault="00937E3A" w:rsidP="000D632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03" w:type="dxa"/>
            <w:vAlign w:val="center"/>
          </w:tcPr>
          <w:p w:rsidR="00937E3A" w:rsidRPr="00016ABF" w:rsidRDefault="00937E3A" w:rsidP="00937E3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(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32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3920" w:type="dxa"/>
            <w:vAlign w:val="center"/>
          </w:tcPr>
          <w:p w:rsidR="00937E3A" w:rsidRPr="00831529" w:rsidRDefault="00937E3A" w:rsidP="000D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на двигателя</w:t>
            </w:r>
          </w:p>
        </w:tc>
      </w:tr>
    </w:tbl>
    <w:p w:rsidR="00937E3A" w:rsidRDefault="00937E3A" w:rsidP="00EE6A20">
      <w:pPr>
        <w:rPr>
          <w:rFonts w:ascii="Times New Roman" w:hAnsi="Times New Roman" w:cs="Times New Roman"/>
          <w:sz w:val="28"/>
          <w:szCs w:val="28"/>
        </w:rPr>
      </w:pPr>
    </w:p>
    <w:p w:rsidR="00937E3A" w:rsidRDefault="00937E3A" w:rsidP="00EE6A20">
      <w:pPr>
        <w:rPr>
          <w:rFonts w:ascii="Times New Roman" w:hAnsi="Times New Roman" w:cs="Times New Roman"/>
          <w:sz w:val="28"/>
          <w:szCs w:val="28"/>
        </w:rPr>
      </w:pPr>
      <w:r w:rsidRPr="00937E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Тази таблица служи като номенклатура и съдържа данни за различните </w:t>
      </w:r>
      <w:r w:rsidR="000D6323">
        <w:rPr>
          <w:rFonts w:ascii="Times New Roman" w:hAnsi="Times New Roman" w:cs="Times New Roman"/>
          <w:sz w:val="28"/>
          <w:szCs w:val="28"/>
        </w:rPr>
        <w:t>видове двигатели според това с какво гориво работят</w:t>
      </w:r>
      <w:r w:rsidRPr="00937E3A">
        <w:rPr>
          <w:rFonts w:ascii="Times New Roman" w:hAnsi="Times New Roman" w:cs="Times New Roman"/>
          <w:sz w:val="28"/>
          <w:szCs w:val="28"/>
          <w:lang w:val="en-US"/>
        </w:rPr>
        <w:t>. Например „</w:t>
      </w:r>
      <w:r w:rsidR="000D6323">
        <w:rPr>
          <w:rFonts w:ascii="Times New Roman" w:hAnsi="Times New Roman" w:cs="Times New Roman"/>
          <w:sz w:val="28"/>
          <w:szCs w:val="28"/>
        </w:rPr>
        <w:t>Газ</w:t>
      </w:r>
      <w:r w:rsidRPr="00937E3A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0D6323">
        <w:rPr>
          <w:rFonts w:ascii="Times New Roman" w:hAnsi="Times New Roman" w:cs="Times New Roman"/>
          <w:sz w:val="28"/>
          <w:szCs w:val="28"/>
        </w:rPr>
        <w:t>Дизел</w:t>
      </w:r>
      <w:r w:rsidRPr="00937E3A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0D6323">
        <w:rPr>
          <w:rFonts w:ascii="Times New Roman" w:hAnsi="Times New Roman" w:cs="Times New Roman"/>
          <w:sz w:val="28"/>
          <w:szCs w:val="28"/>
        </w:rPr>
        <w:t>Бензин</w:t>
      </w:r>
      <w:r w:rsidRPr="00937E3A">
        <w:rPr>
          <w:rFonts w:ascii="Times New Roman" w:hAnsi="Times New Roman" w:cs="Times New Roman"/>
          <w:sz w:val="28"/>
          <w:szCs w:val="28"/>
          <w:lang w:val="en-US"/>
        </w:rPr>
        <w:t>” и т.н.</w:t>
      </w:r>
    </w:p>
    <w:p w:rsidR="00023E0B" w:rsidRDefault="00023E0B" w:rsidP="00EE6A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3E0B">
        <w:rPr>
          <w:rFonts w:ascii="Times New Roman" w:hAnsi="Times New Roman" w:cs="Times New Roman"/>
          <w:sz w:val="28"/>
          <w:szCs w:val="28"/>
        </w:rPr>
        <w:t>Тя кореспондира с Entity „</w:t>
      </w:r>
      <w:r>
        <w:rPr>
          <w:rFonts w:ascii="Times New Roman" w:hAnsi="Times New Roman" w:cs="Times New Roman"/>
          <w:sz w:val="28"/>
          <w:szCs w:val="28"/>
        </w:rPr>
        <w:t>Вид двигател</w:t>
      </w:r>
      <w:r w:rsidRPr="00023E0B">
        <w:rPr>
          <w:rFonts w:ascii="Times New Roman" w:hAnsi="Times New Roman" w:cs="Times New Roman"/>
          <w:sz w:val="28"/>
          <w:szCs w:val="28"/>
        </w:rPr>
        <w:t>“ от ER модела на базата данни.</w:t>
      </w:r>
    </w:p>
    <w:p w:rsidR="00CF03A1" w:rsidRPr="00831529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ENGINE_TYPE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124D38" w:rsidRPr="00CF03A1" w:rsidRDefault="00CF03A1" w:rsidP="00EE6A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921DF1" w:rsidRPr="00921DF1" w:rsidRDefault="00921DF1" w:rsidP="00921DF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10" w:type="dxa"/>
        <w:jc w:val="center"/>
        <w:tblLayout w:type="fixed"/>
        <w:tblLook w:val="04A0" w:firstRow="1" w:lastRow="0" w:firstColumn="1" w:lastColumn="0" w:noHBand="0" w:noVBand="1"/>
      </w:tblPr>
      <w:tblGrid>
        <w:gridCol w:w="3609"/>
        <w:gridCol w:w="2268"/>
        <w:gridCol w:w="3533"/>
      </w:tblGrid>
      <w:tr w:rsidR="005526C1" w:rsidRPr="00831529" w:rsidTr="00B27A96">
        <w:trPr>
          <w:trHeight w:val="611"/>
          <w:jc w:val="center"/>
        </w:trPr>
        <w:tc>
          <w:tcPr>
            <w:tcW w:w="94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6C1" w:rsidRPr="002A271A" w:rsidRDefault="005526C1" w:rsidP="00B27A9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 w:rsidR="00B27A96"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REPAIR</w:t>
            </w:r>
          </w:p>
        </w:tc>
      </w:tr>
      <w:tr w:rsidR="005526C1" w:rsidRPr="00831529" w:rsidTr="00B27A96">
        <w:trPr>
          <w:trHeight w:val="639"/>
          <w:jc w:val="center"/>
        </w:trPr>
        <w:tc>
          <w:tcPr>
            <w:tcW w:w="3609" w:type="dxa"/>
            <w:tcBorders>
              <w:bottom w:val="single" w:sz="18" w:space="0" w:color="auto"/>
            </w:tcBorders>
            <w:vAlign w:val="center"/>
          </w:tcPr>
          <w:p w:rsidR="005526C1" w:rsidRPr="00831529" w:rsidRDefault="005526C1" w:rsidP="005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5526C1" w:rsidRPr="00831529" w:rsidRDefault="005526C1" w:rsidP="005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533" w:type="dxa"/>
            <w:tcBorders>
              <w:bottom w:val="single" w:sz="18" w:space="0" w:color="auto"/>
            </w:tcBorders>
            <w:vAlign w:val="center"/>
          </w:tcPr>
          <w:p w:rsidR="005526C1" w:rsidRPr="00831529" w:rsidRDefault="005526C1" w:rsidP="00534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5526C1" w:rsidRPr="00831529" w:rsidTr="00B27A96">
        <w:trPr>
          <w:trHeight w:val="397"/>
          <w:jc w:val="center"/>
        </w:trPr>
        <w:tc>
          <w:tcPr>
            <w:tcW w:w="3609" w:type="dxa"/>
            <w:tcBorders>
              <w:top w:val="single" w:sz="18" w:space="0" w:color="auto"/>
            </w:tcBorders>
            <w:vAlign w:val="center"/>
          </w:tcPr>
          <w:p w:rsidR="005526C1" w:rsidRPr="00016ABF" w:rsidRDefault="005526C1" w:rsidP="005526C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5526C1" w:rsidRPr="00016ABF" w:rsidRDefault="005526C1" w:rsidP="005526C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533" w:type="dxa"/>
            <w:tcBorders>
              <w:top w:val="single" w:sz="18" w:space="0" w:color="auto"/>
            </w:tcBorders>
            <w:vAlign w:val="center"/>
          </w:tcPr>
          <w:p w:rsidR="005526C1" w:rsidRPr="00831529" w:rsidRDefault="005526C1" w:rsidP="0055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5526C1" w:rsidRPr="00831529" w:rsidTr="00B27A96">
        <w:trPr>
          <w:trHeight w:val="397"/>
          <w:jc w:val="center"/>
        </w:trPr>
        <w:tc>
          <w:tcPr>
            <w:tcW w:w="3609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CCEPTANCE_DATE</w:t>
            </w:r>
          </w:p>
        </w:tc>
        <w:tc>
          <w:tcPr>
            <w:tcW w:w="2268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533" w:type="dxa"/>
            <w:vAlign w:val="center"/>
          </w:tcPr>
          <w:p w:rsidR="005526C1" w:rsidRPr="00831529" w:rsidRDefault="00B27A96" w:rsidP="0055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 приемна на техниката за ремонт</w:t>
            </w:r>
          </w:p>
        </w:tc>
      </w:tr>
      <w:tr w:rsidR="005526C1" w:rsidRPr="00831529" w:rsidTr="00B27A96">
        <w:trPr>
          <w:trHeight w:val="397"/>
          <w:jc w:val="center"/>
        </w:trPr>
        <w:tc>
          <w:tcPr>
            <w:tcW w:w="3609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MPLETION_DATE</w:t>
            </w:r>
          </w:p>
        </w:tc>
        <w:tc>
          <w:tcPr>
            <w:tcW w:w="2268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533" w:type="dxa"/>
            <w:vAlign w:val="center"/>
          </w:tcPr>
          <w:p w:rsidR="005526C1" w:rsidRPr="00831529" w:rsidRDefault="00B27A96" w:rsidP="0055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 приключване на ремонта на техниката</w:t>
            </w:r>
          </w:p>
        </w:tc>
      </w:tr>
      <w:tr w:rsidR="005526C1" w:rsidRPr="00831529" w:rsidTr="00B27A96">
        <w:trPr>
          <w:trHeight w:val="397"/>
          <w:jc w:val="center"/>
        </w:trPr>
        <w:tc>
          <w:tcPr>
            <w:tcW w:w="3609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MPLOYEE_ID</w:t>
            </w:r>
          </w:p>
        </w:tc>
        <w:tc>
          <w:tcPr>
            <w:tcW w:w="2268" w:type="dxa"/>
            <w:vAlign w:val="center"/>
          </w:tcPr>
          <w:p w:rsidR="005526C1" w:rsidRPr="00016ABF" w:rsidRDefault="005526C1" w:rsidP="005526C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533" w:type="dxa"/>
            <w:vAlign w:val="center"/>
          </w:tcPr>
          <w:p w:rsidR="005526C1" w:rsidRPr="00831529" w:rsidRDefault="00B27A96" w:rsidP="0055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извършил ремонта</w:t>
            </w:r>
            <w:r w:rsidR="008B7D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526C1" w:rsidRPr="00831529">
              <w:rPr>
                <w:rFonts w:ascii="Times New Roman" w:hAnsi="Times New Roman" w:cs="Times New Roman"/>
                <w:sz w:val="28"/>
                <w:szCs w:val="28"/>
              </w:rPr>
              <w:t>външен ключ)</w:t>
            </w:r>
          </w:p>
        </w:tc>
      </w:tr>
      <w:tr w:rsidR="005526C1" w:rsidRPr="00831529" w:rsidTr="00B27A96">
        <w:trPr>
          <w:trHeight w:val="397"/>
          <w:jc w:val="center"/>
        </w:trPr>
        <w:tc>
          <w:tcPr>
            <w:tcW w:w="3609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PAIR_SHOP_ID</w:t>
            </w:r>
          </w:p>
        </w:tc>
        <w:tc>
          <w:tcPr>
            <w:tcW w:w="2268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533" w:type="dxa"/>
            <w:vAlign w:val="center"/>
          </w:tcPr>
          <w:p w:rsidR="005526C1" w:rsidRPr="00831529" w:rsidRDefault="00B27A96" w:rsidP="00B27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з (външен ключ)</w:t>
            </w:r>
          </w:p>
        </w:tc>
      </w:tr>
      <w:tr w:rsidR="005526C1" w:rsidRPr="00831529" w:rsidTr="00B27A96">
        <w:trPr>
          <w:trHeight w:val="397"/>
          <w:jc w:val="center"/>
        </w:trPr>
        <w:tc>
          <w:tcPr>
            <w:tcW w:w="3609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VEHICLE_ID</w:t>
            </w:r>
          </w:p>
        </w:tc>
        <w:tc>
          <w:tcPr>
            <w:tcW w:w="2268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533" w:type="dxa"/>
            <w:vAlign w:val="center"/>
          </w:tcPr>
          <w:p w:rsidR="005526C1" w:rsidRPr="00831529" w:rsidRDefault="00B27A96" w:rsidP="0055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на или извънпътна техника (външен ключ)</w:t>
            </w:r>
          </w:p>
        </w:tc>
      </w:tr>
      <w:tr w:rsidR="005526C1" w:rsidRPr="00831529" w:rsidTr="00B27A96">
        <w:trPr>
          <w:trHeight w:val="397"/>
          <w:jc w:val="center"/>
        </w:trPr>
        <w:tc>
          <w:tcPr>
            <w:tcW w:w="3609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CCEPTED_THE_VEHICLE</w:t>
            </w:r>
          </w:p>
        </w:tc>
        <w:tc>
          <w:tcPr>
            <w:tcW w:w="2268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3533" w:type="dxa"/>
            <w:vAlign w:val="center"/>
          </w:tcPr>
          <w:p w:rsidR="005526C1" w:rsidRPr="00831529" w:rsidRDefault="00B27A96" w:rsidP="0055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о на човека приел готовата техника след приключване на ремонта</w:t>
            </w:r>
          </w:p>
        </w:tc>
      </w:tr>
      <w:tr w:rsidR="005526C1" w:rsidRPr="00831529" w:rsidTr="00B27A96">
        <w:trPr>
          <w:trHeight w:val="397"/>
          <w:jc w:val="center"/>
        </w:trPr>
        <w:tc>
          <w:tcPr>
            <w:tcW w:w="3609" w:type="dxa"/>
            <w:vAlign w:val="center"/>
          </w:tcPr>
          <w:p w:rsidR="005526C1" w:rsidRPr="00016ABF" w:rsidRDefault="00B27A96" w:rsidP="005526C1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OTE</w:t>
            </w:r>
          </w:p>
        </w:tc>
        <w:tc>
          <w:tcPr>
            <w:tcW w:w="2268" w:type="dxa"/>
            <w:vAlign w:val="center"/>
          </w:tcPr>
          <w:p w:rsidR="005526C1" w:rsidRPr="00016ABF" w:rsidRDefault="005526C1" w:rsidP="00B27A9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</w:t>
            </w:r>
            <w:r w:rsidR="003165BC"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="00B27A96">
              <w:rPr>
                <w:rFonts w:ascii="Courier New" w:hAnsi="Courier New" w:cs="Courier New"/>
                <w:sz w:val="28"/>
                <w:szCs w:val="28"/>
                <w:lang w:val="en-US"/>
              </w:rPr>
              <w:t>256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3533" w:type="dxa"/>
            <w:vAlign w:val="center"/>
          </w:tcPr>
          <w:p w:rsidR="005526C1" w:rsidRPr="00831529" w:rsidRDefault="00B27A96" w:rsidP="00552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жка при необходимост</w:t>
            </w:r>
          </w:p>
        </w:tc>
      </w:tr>
    </w:tbl>
    <w:p w:rsidR="00921DF1" w:rsidRDefault="00921DF1" w:rsidP="00277328">
      <w:pPr>
        <w:rPr>
          <w:rFonts w:ascii="Times New Roman" w:hAnsi="Times New Roman" w:cs="Times New Roman"/>
          <w:sz w:val="28"/>
          <w:szCs w:val="28"/>
        </w:rPr>
      </w:pPr>
    </w:p>
    <w:p w:rsidR="005526C1" w:rsidRDefault="005526C1" w:rsidP="00A92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таблица съдържа данни за </w:t>
      </w:r>
      <w:r w:rsidR="00B27A96">
        <w:rPr>
          <w:rFonts w:ascii="Times New Roman" w:hAnsi="Times New Roman" w:cs="Times New Roman"/>
          <w:sz w:val="28"/>
          <w:szCs w:val="28"/>
        </w:rPr>
        <w:t>поправкитите на пътна или извънпътна тех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D38" w:rsidRDefault="005526C1" w:rsidP="00014D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я кореспондира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B27A96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“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 w:rsidR="00014D21">
        <w:rPr>
          <w:rFonts w:ascii="Times New Roman" w:hAnsi="Times New Roman" w:cs="Times New Roman"/>
          <w:sz w:val="28"/>
          <w:szCs w:val="28"/>
        </w:rPr>
        <w:t>модела на базата данни.</w:t>
      </w:r>
    </w:p>
    <w:p w:rsidR="00CF03A1" w:rsidRPr="00831529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lastRenderedPageBreak/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REPAIR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CF03A1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CF03A1" w:rsidRPr="00CF03A1" w:rsidRDefault="00CF03A1" w:rsidP="00014D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3827"/>
      </w:tblGrid>
      <w:tr w:rsidR="00F34D85" w:rsidRPr="00831529" w:rsidTr="00B9770E">
        <w:trPr>
          <w:trHeight w:val="611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4D85" w:rsidRPr="002A271A" w:rsidRDefault="00F34D85" w:rsidP="000D632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 w:rsidR="000D6323"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EMPLOYEE</w:t>
            </w:r>
          </w:p>
        </w:tc>
      </w:tr>
      <w:tr w:rsidR="00F34D85" w:rsidRPr="00831529" w:rsidTr="00B9770E">
        <w:trPr>
          <w:trHeight w:val="645"/>
        </w:trPr>
        <w:tc>
          <w:tcPr>
            <w:tcW w:w="2943" w:type="dxa"/>
            <w:tcBorders>
              <w:bottom w:val="single" w:sz="18" w:space="0" w:color="auto"/>
            </w:tcBorders>
            <w:vAlign w:val="center"/>
          </w:tcPr>
          <w:p w:rsidR="00F34D85" w:rsidRPr="00831529" w:rsidRDefault="00F34D85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:rsidR="00F34D85" w:rsidRPr="00831529" w:rsidRDefault="00F34D85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F34D85" w:rsidRPr="00831529" w:rsidRDefault="00F34D85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34D85" w:rsidRPr="00831529" w:rsidTr="0085280D">
        <w:trPr>
          <w:trHeight w:val="397"/>
        </w:trPr>
        <w:tc>
          <w:tcPr>
            <w:tcW w:w="2943" w:type="dxa"/>
            <w:tcBorders>
              <w:top w:val="single" w:sz="18" w:space="0" w:color="auto"/>
            </w:tcBorders>
            <w:vAlign w:val="center"/>
          </w:tcPr>
          <w:p w:rsidR="00F34D85" w:rsidRPr="00016ABF" w:rsidRDefault="00F34D85" w:rsidP="00F34D85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:rsidR="00F34D85" w:rsidRPr="00016ABF" w:rsidRDefault="00F34D85" w:rsidP="00F34D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F34D85" w:rsidRPr="00831529" w:rsidRDefault="00F34D85" w:rsidP="00F3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F34D85" w:rsidRPr="00831529" w:rsidTr="0085280D">
        <w:trPr>
          <w:trHeight w:val="397"/>
        </w:trPr>
        <w:tc>
          <w:tcPr>
            <w:tcW w:w="2943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FIRST_NAME</w:t>
            </w:r>
          </w:p>
        </w:tc>
        <w:tc>
          <w:tcPr>
            <w:tcW w:w="2410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3827" w:type="dxa"/>
            <w:vAlign w:val="center"/>
          </w:tcPr>
          <w:p w:rsidR="00F34D85" w:rsidRPr="00831529" w:rsidRDefault="000D6323" w:rsidP="0001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ърво име на </w:t>
            </w:r>
            <w:r w:rsidR="00014D21">
              <w:rPr>
                <w:rFonts w:ascii="Times New Roman" w:hAnsi="Times New Roman" w:cs="Times New Roman"/>
                <w:sz w:val="28"/>
                <w:szCs w:val="28"/>
              </w:rPr>
              <w:t>служител</w:t>
            </w:r>
          </w:p>
        </w:tc>
      </w:tr>
      <w:tr w:rsidR="00F34D85" w:rsidRPr="00831529" w:rsidTr="0085280D">
        <w:trPr>
          <w:trHeight w:val="397"/>
        </w:trPr>
        <w:tc>
          <w:tcPr>
            <w:tcW w:w="2943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FAM_NAME</w:t>
            </w:r>
          </w:p>
        </w:tc>
        <w:tc>
          <w:tcPr>
            <w:tcW w:w="2410" w:type="dxa"/>
            <w:vAlign w:val="center"/>
          </w:tcPr>
          <w:p w:rsidR="00F34D85" w:rsidRPr="00016ABF" w:rsidRDefault="00F34D85" w:rsidP="00F34D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="000D6323">
              <w:rPr>
                <w:rFonts w:ascii="Courier New" w:hAnsi="Courier New" w:cs="Courier New"/>
                <w:sz w:val="28"/>
                <w:szCs w:val="28"/>
                <w:lang w:val="en-US"/>
              </w:rPr>
              <w:t>(32)</w:t>
            </w:r>
          </w:p>
        </w:tc>
        <w:tc>
          <w:tcPr>
            <w:tcW w:w="3827" w:type="dxa"/>
            <w:vAlign w:val="center"/>
          </w:tcPr>
          <w:p w:rsidR="00F34D85" w:rsidRPr="00014D21" w:rsidRDefault="000D6323" w:rsidP="0001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на </w:t>
            </w:r>
            <w:r w:rsidR="00014D21">
              <w:rPr>
                <w:rFonts w:ascii="Times New Roman" w:hAnsi="Times New Roman" w:cs="Times New Roman"/>
                <w:sz w:val="28"/>
                <w:szCs w:val="28"/>
              </w:rPr>
              <w:t>служител</w:t>
            </w:r>
          </w:p>
        </w:tc>
      </w:tr>
      <w:tr w:rsidR="00F34D85" w:rsidRPr="00831529" w:rsidTr="0085280D">
        <w:trPr>
          <w:trHeight w:val="397"/>
        </w:trPr>
        <w:tc>
          <w:tcPr>
            <w:tcW w:w="2943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HONE_NUMBER</w:t>
            </w:r>
          </w:p>
        </w:tc>
        <w:tc>
          <w:tcPr>
            <w:tcW w:w="2410" w:type="dxa"/>
            <w:vAlign w:val="center"/>
          </w:tcPr>
          <w:p w:rsidR="00F34D85" w:rsidRPr="00016ABF" w:rsidRDefault="00F34D85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</w:t>
            </w:r>
            <w:r w:rsidR="003165BC"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="000D6323">
              <w:rPr>
                <w:rFonts w:ascii="Courier New" w:hAnsi="Courier New" w:cs="Courier New"/>
                <w:sz w:val="28"/>
                <w:szCs w:val="28"/>
                <w:lang w:val="en-US"/>
              </w:rPr>
              <w:t>2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0)</w:t>
            </w:r>
          </w:p>
        </w:tc>
        <w:tc>
          <w:tcPr>
            <w:tcW w:w="3827" w:type="dxa"/>
            <w:vAlign w:val="center"/>
          </w:tcPr>
          <w:p w:rsidR="00F34D85" w:rsidRPr="00831529" w:rsidRDefault="000D6323" w:rsidP="0001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ен телефонен номер на </w:t>
            </w:r>
            <w:r w:rsidR="00014D21">
              <w:rPr>
                <w:rFonts w:ascii="Times New Roman" w:hAnsi="Times New Roman" w:cs="Times New Roman"/>
                <w:sz w:val="28"/>
                <w:szCs w:val="28"/>
              </w:rPr>
              <w:t>служител</w:t>
            </w:r>
          </w:p>
        </w:tc>
      </w:tr>
      <w:tr w:rsidR="00F34D85" w:rsidRPr="00831529" w:rsidTr="0085280D">
        <w:trPr>
          <w:trHeight w:val="397"/>
        </w:trPr>
        <w:tc>
          <w:tcPr>
            <w:tcW w:w="2943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RVICE_PHONE_NUMBER</w:t>
            </w:r>
          </w:p>
        </w:tc>
        <w:tc>
          <w:tcPr>
            <w:tcW w:w="2410" w:type="dxa"/>
            <w:vAlign w:val="center"/>
          </w:tcPr>
          <w:p w:rsidR="00F34D85" w:rsidRPr="00016ABF" w:rsidRDefault="00F34D85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</w:t>
            </w:r>
            <w:r w:rsidR="003165BC"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="000D6323">
              <w:rPr>
                <w:rFonts w:ascii="Courier New" w:hAnsi="Courier New" w:cs="Courier New"/>
                <w:sz w:val="28"/>
                <w:szCs w:val="28"/>
                <w:lang w:val="en-US"/>
              </w:rPr>
              <w:t>2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0)</w:t>
            </w:r>
          </w:p>
        </w:tc>
        <w:tc>
          <w:tcPr>
            <w:tcW w:w="3827" w:type="dxa"/>
            <w:vAlign w:val="center"/>
          </w:tcPr>
          <w:p w:rsidR="00F34D85" w:rsidRPr="00831529" w:rsidRDefault="000D6323" w:rsidP="0001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ен телефонен номер на </w:t>
            </w:r>
            <w:r w:rsidR="00014D21">
              <w:rPr>
                <w:rFonts w:ascii="Times New Roman" w:hAnsi="Times New Roman" w:cs="Times New Roman"/>
                <w:sz w:val="28"/>
                <w:szCs w:val="28"/>
              </w:rPr>
              <w:t>служител</w:t>
            </w:r>
          </w:p>
        </w:tc>
      </w:tr>
      <w:tr w:rsidR="00F34D85" w:rsidRPr="00831529" w:rsidTr="0085280D">
        <w:trPr>
          <w:trHeight w:val="397"/>
        </w:trPr>
        <w:tc>
          <w:tcPr>
            <w:tcW w:w="2943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_MAIL</w:t>
            </w:r>
          </w:p>
        </w:tc>
        <w:tc>
          <w:tcPr>
            <w:tcW w:w="2410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3827" w:type="dxa"/>
            <w:vAlign w:val="center"/>
          </w:tcPr>
          <w:p w:rsidR="00F34D85" w:rsidRPr="00831529" w:rsidRDefault="000D6323" w:rsidP="0001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йл на </w:t>
            </w:r>
            <w:r w:rsidR="00014D21">
              <w:rPr>
                <w:rFonts w:ascii="Times New Roman" w:hAnsi="Times New Roman" w:cs="Times New Roman"/>
                <w:sz w:val="28"/>
                <w:szCs w:val="28"/>
              </w:rPr>
              <w:t>служител</w:t>
            </w:r>
          </w:p>
        </w:tc>
      </w:tr>
      <w:tr w:rsidR="00F34D85" w:rsidRPr="00831529" w:rsidTr="0085280D">
        <w:trPr>
          <w:trHeight w:val="397"/>
        </w:trPr>
        <w:tc>
          <w:tcPr>
            <w:tcW w:w="2943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SITION_ID</w:t>
            </w:r>
          </w:p>
        </w:tc>
        <w:tc>
          <w:tcPr>
            <w:tcW w:w="2410" w:type="dxa"/>
            <w:vAlign w:val="center"/>
          </w:tcPr>
          <w:p w:rsidR="00F34D85" w:rsidRPr="00016ABF" w:rsidRDefault="00F34D85" w:rsidP="00F34D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827" w:type="dxa"/>
            <w:vAlign w:val="center"/>
          </w:tcPr>
          <w:p w:rsidR="00F34D85" w:rsidRPr="00831529" w:rsidRDefault="000D6323" w:rsidP="00F3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заемата от работник (външен ключ)</w:t>
            </w:r>
          </w:p>
        </w:tc>
      </w:tr>
      <w:tr w:rsidR="00F34D85" w:rsidRPr="00831529" w:rsidTr="0085280D">
        <w:trPr>
          <w:trHeight w:val="397"/>
        </w:trPr>
        <w:tc>
          <w:tcPr>
            <w:tcW w:w="2943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SER_PASSWORD</w:t>
            </w:r>
          </w:p>
        </w:tc>
        <w:tc>
          <w:tcPr>
            <w:tcW w:w="2410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3827" w:type="dxa"/>
            <w:vAlign w:val="center"/>
          </w:tcPr>
          <w:p w:rsidR="00F34D85" w:rsidRPr="00831529" w:rsidRDefault="000D6323" w:rsidP="00F3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ско име на акаунт</w:t>
            </w:r>
          </w:p>
        </w:tc>
      </w:tr>
      <w:tr w:rsidR="00F34D85" w:rsidRPr="00831529" w:rsidTr="0085280D">
        <w:trPr>
          <w:trHeight w:val="397"/>
        </w:trPr>
        <w:tc>
          <w:tcPr>
            <w:tcW w:w="2943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410" w:type="dxa"/>
            <w:vAlign w:val="center"/>
          </w:tcPr>
          <w:p w:rsidR="00F34D85" w:rsidRPr="00016ABF" w:rsidRDefault="000D6323" w:rsidP="00F34D8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3827" w:type="dxa"/>
            <w:vAlign w:val="center"/>
          </w:tcPr>
          <w:p w:rsidR="00F34D85" w:rsidRPr="00831529" w:rsidRDefault="000D6323" w:rsidP="00F34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а на акаунт</w:t>
            </w:r>
          </w:p>
        </w:tc>
      </w:tr>
    </w:tbl>
    <w:p w:rsidR="004905C4" w:rsidRDefault="004905C4" w:rsidP="00EC70E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4D85" w:rsidRDefault="00F34D85" w:rsidP="00A92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таблица съдържа данни за </w:t>
      </w:r>
      <w:r w:rsidR="000D6323">
        <w:rPr>
          <w:rFonts w:ascii="Times New Roman" w:hAnsi="Times New Roman" w:cs="Times New Roman"/>
          <w:sz w:val="28"/>
          <w:szCs w:val="28"/>
        </w:rPr>
        <w:t>работниците отговорни за поправките на пътната и извън пътна тех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D85" w:rsidRDefault="00F34D85" w:rsidP="00A926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я кореспондира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0D6323">
        <w:rPr>
          <w:rFonts w:ascii="Times New Roman" w:hAnsi="Times New Roman" w:cs="Times New Roman"/>
          <w:sz w:val="28"/>
          <w:szCs w:val="28"/>
        </w:rPr>
        <w:t>Служител</w:t>
      </w:r>
      <w:r>
        <w:rPr>
          <w:rFonts w:ascii="Times New Roman" w:hAnsi="Times New Roman" w:cs="Times New Roman"/>
          <w:sz w:val="28"/>
          <w:szCs w:val="28"/>
        </w:rPr>
        <w:t xml:space="preserve">“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модела на базата данни.</w:t>
      </w:r>
    </w:p>
    <w:p w:rsidR="00CF03A1" w:rsidRPr="00831529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lastRenderedPageBreak/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CF03A1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124D38" w:rsidRPr="00CF03A1" w:rsidRDefault="00124D38" w:rsidP="00F73E3B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303"/>
        <w:gridCol w:w="3920"/>
      </w:tblGrid>
      <w:tr w:rsidR="00F73E3B" w:rsidRPr="00831529" w:rsidTr="00B9770E">
        <w:trPr>
          <w:trHeight w:val="611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E3B" w:rsidRPr="002A271A" w:rsidRDefault="00F73E3B" w:rsidP="000D632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 w:rsidR="000D6323"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REPAIR_SHOP</w:t>
            </w:r>
          </w:p>
        </w:tc>
      </w:tr>
      <w:tr w:rsidR="00F73E3B" w:rsidRPr="00831529" w:rsidTr="00B9770E">
        <w:trPr>
          <w:trHeight w:val="504"/>
        </w:trPr>
        <w:tc>
          <w:tcPr>
            <w:tcW w:w="2957" w:type="dxa"/>
            <w:tcBorders>
              <w:bottom w:val="single" w:sz="18" w:space="0" w:color="auto"/>
            </w:tcBorders>
            <w:vAlign w:val="center"/>
          </w:tcPr>
          <w:p w:rsidR="00F73E3B" w:rsidRPr="00831529" w:rsidRDefault="00F73E3B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F73E3B" w:rsidRPr="00831529" w:rsidRDefault="00F73E3B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920" w:type="dxa"/>
            <w:tcBorders>
              <w:bottom w:val="single" w:sz="18" w:space="0" w:color="auto"/>
            </w:tcBorders>
            <w:vAlign w:val="center"/>
          </w:tcPr>
          <w:p w:rsidR="00F73E3B" w:rsidRPr="00831529" w:rsidRDefault="00F73E3B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73E3B" w:rsidRPr="00831529" w:rsidTr="0085280D">
        <w:trPr>
          <w:trHeight w:val="397"/>
        </w:trPr>
        <w:tc>
          <w:tcPr>
            <w:tcW w:w="2957" w:type="dxa"/>
            <w:tcBorders>
              <w:top w:val="single" w:sz="18" w:space="0" w:color="auto"/>
            </w:tcBorders>
            <w:vAlign w:val="center"/>
          </w:tcPr>
          <w:p w:rsidR="00F73E3B" w:rsidRPr="00016ABF" w:rsidRDefault="00F73E3B" w:rsidP="00F73E3B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F73E3B" w:rsidRPr="00016ABF" w:rsidRDefault="00F73E3B" w:rsidP="00F73E3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20" w:type="dxa"/>
            <w:tcBorders>
              <w:top w:val="single" w:sz="18" w:space="0" w:color="auto"/>
            </w:tcBorders>
            <w:vAlign w:val="center"/>
          </w:tcPr>
          <w:p w:rsidR="00F73E3B" w:rsidRPr="00831529" w:rsidRDefault="00F73E3B" w:rsidP="00F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F73E3B" w:rsidRPr="00831529" w:rsidTr="0085280D">
        <w:trPr>
          <w:trHeight w:val="397"/>
        </w:trPr>
        <w:tc>
          <w:tcPr>
            <w:tcW w:w="2957" w:type="dxa"/>
            <w:vAlign w:val="center"/>
          </w:tcPr>
          <w:p w:rsidR="00F73E3B" w:rsidRPr="00016ABF" w:rsidRDefault="000D6323" w:rsidP="00F73E3B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03" w:type="dxa"/>
            <w:vAlign w:val="center"/>
          </w:tcPr>
          <w:p w:rsidR="00F73E3B" w:rsidRPr="00016ABF" w:rsidRDefault="00F73E3B" w:rsidP="000D632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</w:t>
            </w:r>
            <w:r w:rsidR="003165BC"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="000D6323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2</w:t>
            </w:r>
            <w:r w:rsidR="000D6323">
              <w:rPr>
                <w:rFonts w:ascii="Courier New" w:hAnsi="Courier New" w:cs="Courier New"/>
                <w:sz w:val="28"/>
                <w:szCs w:val="28"/>
                <w:lang w:val="en-US"/>
              </w:rPr>
              <w:t>8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3920" w:type="dxa"/>
            <w:vAlign w:val="center"/>
          </w:tcPr>
          <w:p w:rsidR="00F73E3B" w:rsidRPr="008C1095" w:rsidRDefault="008C1095" w:rsidP="00F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сервиза</w:t>
            </w:r>
          </w:p>
        </w:tc>
      </w:tr>
      <w:tr w:rsidR="000D6323" w:rsidRPr="00831529" w:rsidTr="0085280D">
        <w:trPr>
          <w:trHeight w:val="397"/>
        </w:trPr>
        <w:tc>
          <w:tcPr>
            <w:tcW w:w="2957" w:type="dxa"/>
            <w:vAlign w:val="center"/>
          </w:tcPr>
          <w:p w:rsidR="000D6323" w:rsidRDefault="000D6323" w:rsidP="00F73E3B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303" w:type="dxa"/>
            <w:vAlign w:val="center"/>
          </w:tcPr>
          <w:p w:rsidR="000D6323" w:rsidRPr="00016ABF" w:rsidRDefault="000D6323" w:rsidP="00F73E3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256)</w:t>
            </w:r>
          </w:p>
        </w:tc>
        <w:tc>
          <w:tcPr>
            <w:tcW w:w="3920" w:type="dxa"/>
            <w:vAlign w:val="center"/>
          </w:tcPr>
          <w:p w:rsidR="000D6323" w:rsidRPr="00831529" w:rsidRDefault="008C1095" w:rsidP="00F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а сервиза</w:t>
            </w:r>
          </w:p>
        </w:tc>
      </w:tr>
    </w:tbl>
    <w:p w:rsidR="004736F3" w:rsidRDefault="004736F3" w:rsidP="00EC70E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076" w:rsidRPr="00CC7076" w:rsidRDefault="00F73E3B" w:rsidP="00A92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таблица съдържа данни за </w:t>
      </w:r>
      <w:r w:rsidR="008C1095">
        <w:rPr>
          <w:rFonts w:ascii="Times New Roman" w:hAnsi="Times New Roman" w:cs="Times New Roman"/>
          <w:sz w:val="28"/>
          <w:szCs w:val="28"/>
        </w:rPr>
        <w:t xml:space="preserve">сервизите </w:t>
      </w:r>
      <w:r w:rsidR="004E6C75">
        <w:rPr>
          <w:rFonts w:ascii="Times New Roman" w:hAnsi="Times New Roman" w:cs="Times New Roman"/>
          <w:sz w:val="28"/>
          <w:szCs w:val="28"/>
        </w:rPr>
        <w:t xml:space="preserve">в които е извършения ремонт </w:t>
      </w:r>
      <w:r w:rsidR="008C1095">
        <w:rPr>
          <w:rFonts w:ascii="Times New Roman" w:hAnsi="Times New Roman" w:cs="Times New Roman"/>
          <w:sz w:val="28"/>
          <w:szCs w:val="28"/>
        </w:rPr>
        <w:t>на пътната или извънпътна техника.</w:t>
      </w:r>
    </w:p>
    <w:p w:rsidR="00124D38" w:rsidRDefault="00F73E3B" w:rsidP="008C10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я кореспондира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 w:rsidR="00CC7076">
        <w:rPr>
          <w:rFonts w:ascii="Times New Roman" w:hAnsi="Times New Roman" w:cs="Times New Roman"/>
          <w:sz w:val="28"/>
          <w:szCs w:val="28"/>
        </w:rPr>
        <w:t>„</w:t>
      </w:r>
      <w:r w:rsidR="008C1095">
        <w:rPr>
          <w:rFonts w:ascii="Times New Roman" w:hAnsi="Times New Roman" w:cs="Times New Roman"/>
          <w:sz w:val="28"/>
          <w:szCs w:val="28"/>
        </w:rPr>
        <w:t>Сервиз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31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 w:rsidR="00023E0B">
        <w:rPr>
          <w:rFonts w:ascii="Times New Roman" w:hAnsi="Times New Roman" w:cs="Times New Roman"/>
          <w:sz w:val="28"/>
          <w:szCs w:val="28"/>
        </w:rPr>
        <w:t>м</w:t>
      </w:r>
      <w:r w:rsidR="00124D38">
        <w:rPr>
          <w:rFonts w:ascii="Times New Roman" w:hAnsi="Times New Roman" w:cs="Times New Roman"/>
          <w:sz w:val="28"/>
          <w:szCs w:val="28"/>
        </w:rPr>
        <w:t>одела на базата данни.</w:t>
      </w:r>
    </w:p>
    <w:p w:rsidR="00CF03A1" w:rsidRPr="00831529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REPAIR_SHOP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CF03A1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CF03A1" w:rsidRPr="00CF03A1" w:rsidRDefault="00CF03A1" w:rsidP="008C10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4574"/>
      </w:tblGrid>
      <w:tr w:rsidR="00944B98" w:rsidRPr="00831529" w:rsidTr="00B9770E">
        <w:trPr>
          <w:trHeight w:val="643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B98" w:rsidRPr="002A271A" w:rsidRDefault="00944B98" w:rsidP="008C109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 w:rsidR="008C1095"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POSSITION</w:t>
            </w:r>
          </w:p>
        </w:tc>
      </w:tr>
      <w:tr w:rsidR="00944B98" w:rsidRPr="00831529" w:rsidTr="00B9770E">
        <w:trPr>
          <w:trHeight w:val="632"/>
        </w:trPr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944B98" w:rsidRPr="00831529" w:rsidRDefault="00944B98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944B98" w:rsidRPr="00831529" w:rsidRDefault="00944B98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574" w:type="dxa"/>
            <w:tcBorders>
              <w:bottom w:val="single" w:sz="18" w:space="0" w:color="auto"/>
            </w:tcBorders>
            <w:vAlign w:val="center"/>
          </w:tcPr>
          <w:p w:rsidR="00944B98" w:rsidRPr="00831529" w:rsidRDefault="00944B98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44B98" w:rsidRPr="00831529" w:rsidTr="0085280D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944B98" w:rsidRPr="00016ABF" w:rsidRDefault="00944B98" w:rsidP="00944B98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944B98" w:rsidRPr="00016ABF" w:rsidRDefault="00944B98" w:rsidP="00944B98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74" w:type="dxa"/>
            <w:tcBorders>
              <w:top w:val="single" w:sz="18" w:space="0" w:color="auto"/>
            </w:tcBorders>
            <w:vAlign w:val="center"/>
          </w:tcPr>
          <w:p w:rsidR="00944B98" w:rsidRPr="00831529" w:rsidRDefault="00944B98" w:rsidP="0094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944B98" w:rsidRPr="00831529" w:rsidTr="0085280D">
        <w:trPr>
          <w:trHeight w:val="397"/>
        </w:trPr>
        <w:tc>
          <w:tcPr>
            <w:tcW w:w="2303" w:type="dxa"/>
            <w:vAlign w:val="center"/>
          </w:tcPr>
          <w:p w:rsidR="00944B98" w:rsidRPr="00016ABF" w:rsidRDefault="008C1095" w:rsidP="00944B98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03" w:type="dxa"/>
            <w:vAlign w:val="center"/>
          </w:tcPr>
          <w:p w:rsidR="00944B98" w:rsidRPr="00016ABF" w:rsidRDefault="00944B98" w:rsidP="008C109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</w:t>
            </w:r>
            <w:r w:rsidR="003165BC"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="008C1095">
              <w:rPr>
                <w:rFonts w:ascii="Courier New" w:hAnsi="Courier New" w:cs="Courier New"/>
                <w:sz w:val="28"/>
                <w:szCs w:val="28"/>
                <w:lang w:val="en-US"/>
              </w:rPr>
              <w:t>64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4574" w:type="dxa"/>
            <w:vAlign w:val="center"/>
          </w:tcPr>
          <w:p w:rsidR="00944B98" w:rsidRPr="008C1095" w:rsidRDefault="008C1095" w:rsidP="0094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позицията заемата от служител</w:t>
            </w:r>
          </w:p>
        </w:tc>
      </w:tr>
    </w:tbl>
    <w:p w:rsidR="004736F3" w:rsidRDefault="004736F3" w:rsidP="00944B9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4B98" w:rsidRDefault="00944B98" w:rsidP="00A926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зи таблица </w:t>
      </w:r>
      <w:r w:rsidR="004E6C75">
        <w:rPr>
          <w:rFonts w:ascii="Times New Roman" w:hAnsi="Times New Roman" w:cs="Times New Roman"/>
          <w:sz w:val="28"/>
          <w:szCs w:val="28"/>
        </w:rPr>
        <w:t>като номенклатура и съдържа данни за различните позиции които служителите могат да заемат. Нампример „Механик“, „Продавач-консултант“ и т.н.</w:t>
      </w:r>
    </w:p>
    <w:p w:rsidR="00944B98" w:rsidRDefault="00944B98" w:rsidP="004E6C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я кореспондира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4E6C75">
        <w:rPr>
          <w:rFonts w:ascii="Times New Roman" w:hAnsi="Times New Roman" w:cs="Times New Roman"/>
          <w:sz w:val="28"/>
          <w:szCs w:val="28"/>
        </w:rPr>
        <w:t>Позиция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31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модела на базата данни.</w:t>
      </w:r>
    </w:p>
    <w:p w:rsidR="00CF03A1" w:rsidRPr="00831529" w:rsidRDefault="00CF03A1" w:rsidP="00CF03A1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POSSITION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CF03A1" w:rsidRPr="00831529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CF03A1" w:rsidRDefault="00CF03A1" w:rsidP="00CF03A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4E6C75" w:rsidRPr="00CF03A1" w:rsidRDefault="004E6C75" w:rsidP="004E6C7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4574"/>
      </w:tblGrid>
      <w:tr w:rsidR="00944B98" w:rsidRPr="00831529" w:rsidTr="00B9770E">
        <w:trPr>
          <w:trHeight w:val="736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B98" w:rsidRPr="002A271A" w:rsidRDefault="00944B98" w:rsidP="004E6C7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 w:rsidR="004E6C75"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REPAIR_SERVICE</w:t>
            </w:r>
          </w:p>
        </w:tc>
      </w:tr>
      <w:tr w:rsidR="00944B98" w:rsidRPr="00831529" w:rsidTr="00B9770E">
        <w:trPr>
          <w:trHeight w:val="552"/>
        </w:trPr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944B98" w:rsidRPr="00831529" w:rsidRDefault="00944B98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944B98" w:rsidRPr="00831529" w:rsidRDefault="00944B98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574" w:type="dxa"/>
            <w:tcBorders>
              <w:bottom w:val="single" w:sz="18" w:space="0" w:color="auto"/>
            </w:tcBorders>
            <w:vAlign w:val="center"/>
          </w:tcPr>
          <w:p w:rsidR="00944B98" w:rsidRPr="00831529" w:rsidRDefault="00944B98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44B98" w:rsidRPr="00831529" w:rsidTr="0085280D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944B98" w:rsidRPr="00016ABF" w:rsidRDefault="00944B98" w:rsidP="004D6F5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944B98" w:rsidRPr="00016ABF" w:rsidRDefault="00944B98" w:rsidP="004D6F5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74" w:type="dxa"/>
            <w:tcBorders>
              <w:top w:val="single" w:sz="18" w:space="0" w:color="auto"/>
            </w:tcBorders>
            <w:vAlign w:val="center"/>
          </w:tcPr>
          <w:p w:rsidR="00944B98" w:rsidRPr="00831529" w:rsidRDefault="00944B98" w:rsidP="004D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944B98" w:rsidRPr="00831529" w:rsidTr="0085280D">
        <w:trPr>
          <w:trHeight w:val="397"/>
        </w:trPr>
        <w:tc>
          <w:tcPr>
            <w:tcW w:w="2303" w:type="dxa"/>
            <w:vAlign w:val="center"/>
          </w:tcPr>
          <w:p w:rsidR="00944B98" w:rsidRPr="00016ABF" w:rsidRDefault="004E6C75" w:rsidP="004D6F5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RVICE</w:t>
            </w:r>
            <w:r w:rsidR="00944B98"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_ID</w:t>
            </w:r>
          </w:p>
        </w:tc>
        <w:tc>
          <w:tcPr>
            <w:tcW w:w="2303" w:type="dxa"/>
            <w:vAlign w:val="center"/>
          </w:tcPr>
          <w:p w:rsidR="00944B98" w:rsidRPr="00016ABF" w:rsidRDefault="00944B98" w:rsidP="004D6F5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74" w:type="dxa"/>
            <w:vAlign w:val="center"/>
          </w:tcPr>
          <w:p w:rsidR="00944B98" w:rsidRPr="00831529" w:rsidRDefault="004E6C75" w:rsidP="004D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="008B7D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44B98" w:rsidRPr="00831529">
              <w:rPr>
                <w:rFonts w:ascii="Times New Roman" w:hAnsi="Times New Roman" w:cs="Times New Roman"/>
                <w:sz w:val="28"/>
                <w:szCs w:val="28"/>
              </w:rPr>
              <w:t>външен ключ)</w:t>
            </w:r>
          </w:p>
        </w:tc>
      </w:tr>
      <w:tr w:rsidR="00944B98" w:rsidRPr="00831529" w:rsidTr="0085280D">
        <w:trPr>
          <w:trHeight w:val="397"/>
        </w:trPr>
        <w:tc>
          <w:tcPr>
            <w:tcW w:w="2303" w:type="dxa"/>
            <w:vAlign w:val="center"/>
          </w:tcPr>
          <w:p w:rsidR="00944B98" w:rsidRPr="00016ABF" w:rsidRDefault="004E6C75" w:rsidP="004D6F5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REPAIR_ID</w:t>
            </w:r>
          </w:p>
        </w:tc>
        <w:tc>
          <w:tcPr>
            <w:tcW w:w="2303" w:type="dxa"/>
            <w:vAlign w:val="center"/>
          </w:tcPr>
          <w:p w:rsidR="00944B98" w:rsidRPr="004E6C75" w:rsidRDefault="004E6C75" w:rsidP="00F5346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74" w:type="dxa"/>
            <w:vAlign w:val="center"/>
          </w:tcPr>
          <w:p w:rsidR="00944B98" w:rsidRPr="00831529" w:rsidRDefault="004E6C75" w:rsidP="004D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(външен ключ)</w:t>
            </w:r>
          </w:p>
        </w:tc>
      </w:tr>
      <w:tr w:rsidR="00944B98" w:rsidRPr="00831529" w:rsidTr="0085280D">
        <w:trPr>
          <w:trHeight w:val="397"/>
        </w:trPr>
        <w:tc>
          <w:tcPr>
            <w:tcW w:w="2303" w:type="dxa"/>
            <w:vAlign w:val="center"/>
          </w:tcPr>
          <w:p w:rsidR="00944B98" w:rsidRPr="00016ABF" w:rsidRDefault="004E6C75" w:rsidP="004D6F5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TOTAL_PRICE</w:t>
            </w:r>
          </w:p>
        </w:tc>
        <w:tc>
          <w:tcPr>
            <w:tcW w:w="2303" w:type="dxa"/>
            <w:vAlign w:val="center"/>
          </w:tcPr>
          <w:p w:rsidR="00944B98" w:rsidRPr="00016ABF" w:rsidRDefault="00944B98" w:rsidP="004D6F5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74" w:type="dxa"/>
            <w:vAlign w:val="center"/>
          </w:tcPr>
          <w:p w:rsidR="00944B98" w:rsidRPr="00831529" w:rsidRDefault="004E6C75" w:rsidP="004E6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та цена на ремонт</w:t>
            </w:r>
          </w:p>
        </w:tc>
      </w:tr>
    </w:tbl>
    <w:p w:rsidR="00415BE8" w:rsidRDefault="00415BE8" w:rsidP="00EC70E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6F53" w:rsidRDefault="004D6F53" w:rsidP="00B2781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таблица </w:t>
      </w:r>
      <w:r w:rsidR="004E6C75">
        <w:rPr>
          <w:rFonts w:ascii="Times New Roman" w:hAnsi="Times New Roman" w:cs="Times New Roman"/>
          <w:sz w:val="28"/>
          <w:szCs w:val="28"/>
        </w:rPr>
        <w:t xml:space="preserve">осъществява </w:t>
      </w:r>
      <w:r w:rsidR="004E6C75">
        <w:rPr>
          <w:rFonts w:ascii="Times New Roman" w:hAnsi="Times New Roman" w:cs="Times New Roman"/>
          <w:sz w:val="28"/>
          <w:szCs w:val="28"/>
          <w:lang w:val="en-US"/>
        </w:rPr>
        <w:t xml:space="preserve">N:M </w:t>
      </w:r>
      <w:r w:rsidR="004E6C75">
        <w:rPr>
          <w:rFonts w:ascii="Times New Roman" w:hAnsi="Times New Roman" w:cs="Times New Roman"/>
          <w:sz w:val="28"/>
          <w:szCs w:val="28"/>
        </w:rPr>
        <w:t xml:space="preserve">връзката между таблиците Услуга и Ремонт. </w:t>
      </w:r>
    </w:p>
    <w:p w:rsidR="00E266F4" w:rsidRPr="00831529" w:rsidRDefault="00E266F4" w:rsidP="00E266F4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REPAIR_SERVICE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023E0B" w:rsidRPr="00E266F4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4574"/>
      </w:tblGrid>
      <w:tr w:rsidR="001119D5" w:rsidRPr="00831529" w:rsidTr="00B9770E">
        <w:trPr>
          <w:trHeight w:val="611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9D5" w:rsidRPr="002A271A" w:rsidRDefault="001119D5" w:rsidP="004E6C7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Таблица </w:t>
            </w:r>
            <w:r w:rsidR="004E6C75"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SERVICE</w:t>
            </w:r>
          </w:p>
        </w:tc>
      </w:tr>
      <w:tr w:rsidR="001119D5" w:rsidRPr="00831529" w:rsidTr="00B9770E">
        <w:trPr>
          <w:trHeight w:val="645"/>
        </w:trPr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1119D5" w:rsidRPr="00831529" w:rsidRDefault="001119D5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1119D5" w:rsidRPr="00831529" w:rsidRDefault="001119D5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574" w:type="dxa"/>
            <w:tcBorders>
              <w:bottom w:val="single" w:sz="18" w:space="0" w:color="auto"/>
            </w:tcBorders>
            <w:vAlign w:val="center"/>
          </w:tcPr>
          <w:p w:rsidR="001119D5" w:rsidRPr="00831529" w:rsidRDefault="001119D5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119D5" w:rsidRPr="00831529" w:rsidTr="0085280D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1119D5" w:rsidRPr="00016ABF" w:rsidRDefault="001119D5" w:rsidP="001911F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1119D5" w:rsidRPr="00016ABF" w:rsidRDefault="001119D5" w:rsidP="001911F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74" w:type="dxa"/>
            <w:tcBorders>
              <w:top w:val="single" w:sz="18" w:space="0" w:color="auto"/>
            </w:tcBorders>
            <w:vAlign w:val="center"/>
          </w:tcPr>
          <w:p w:rsidR="001119D5" w:rsidRPr="00831529" w:rsidRDefault="001119D5" w:rsidP="0019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1119D5" w:rsidRPr="00831529" w:rsidTr="0085280D">
        <w:trPr>
          <w:trHeight w:val="397"/>
        </w:trPr>
        <w:tc>
          <w:tcPr>
            <w:tcW w:w="2303" w:type="dxa"/>
            <w:vAlign w:val="center"/>
          </w:tcPr>
          <w:p w:rsidR="001119D5" w:rsidRPr="00016ABF" w:rsidRDefault="001119D5" w:rsidP="001911F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03" w:type="dxa"/>
            <w:vAlign w:val="center"/>
          </w:tcPr>
          <w:p w:rsidR="001119D5" w:rsidRPr="00016ABF" w:rsidRDefault="001119D5" w:rsidP="004E6C7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</w:t>
            </w:r>
            <w:r w:rsidR="003165BC"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="004E6C75">
              <w:rPr>
                <w:rFonts w:ascii="Courier New" w:hAnsi="Courier New" w:cs="Courier New"/>
                <w:sz w:val="28"/>
                <w:szCs w:val="28"/>
                <w:lang w:val="en-US"/>
              </w:rPr>
              <w:t>64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4574" w:type="dxa"/>
            <w:vAlign w:val="center"/>
          </w:tcPr>
          <w:p w:rsidR="001119D5" w:rsidRPr="00831529" w:rsidRDefault="004E6C75" w:rsidP="0019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услугата</w:t>
            </w:r>
          </w:p>
        </w:tc>
      </w:tr>
    </w:tbl>
    <w:p w:rsidR="00E266F4" w:rsidRDefault="00E266F4" w:rsidP="00B2781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6C75" w:rsidRDefault="001119D5" w:rsidP="00B27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таблица съдържа данни </w:t>
      </w:r>
      <w:r w:rsidR="004E6C75">
        <w:rPr>
          <w:rFonts w:ascii="Times New Roman" w:hAnsi="Times New Roman" w:cs="Times New Roman"/>
          <w:sz w:val="28"/>
          <w:szCs w:val="28"/>
        </w:rPr>
        <w:t>за различните услуги необходими за даден ремонт. Също може да се приеме, че е таблица номенклатура на услуги.</w:t>
      </w:r>
    </w:p>
    <w:p w:rsidR="00023E0B" w:rsidRDefault="001119D5" w:rsidP="00B27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 кореспондира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4E6C75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“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 w:rsidR="00014D21">
        <w:rPr>
          <w:rFonts w:ascii="Times New Roman" w:hAnsi="Times New Roman" w:cs="Times New Roman"/>
          <w:sz w:val="28"/>
          <w:szCs w:val="28"/>
        </w:rPr>
        <w:t>модела на базата данни.</w:t>
      </w:r>
    </w:p>
    <w:p w:rsidR="00E266F4" w:rsidRPr="00831529" w:rsidRDefault="00E266F4" w:rsidP="00E266F4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023E0B" w:rsidRPr="00E266F4" w:rsidRDefault="00E266F4" w:rsidP="00B2781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CC3B4C" w:rsidRPr="00CC3B4C" w:rsidRDefault="00CC3B4C" w:rsidP="00CC3B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2483"/>
        <w:gridCol w:w="4394"/>
      </w:tblGrid>
      <w:tr w:rsidR="001911F3" w:rsidRPr="00831529" w:rsidTr="00B9770E">
        <w:trPr>
          <w:trHeight w:val="613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1F3" w:rsidRPr="002A271A" w:rsidRDefault="001911F3" w:rsidP="004E6C75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 w:rsidR="004E6C75"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ITEM</w:t>
            </w:r>
          </w:p>
        </w:tc>
      </w:tr>
      <w:tr w:rsidR="001911F3" w:rsidRPr="00831529" w:rsidTr="004E6C75">
        <w:trPr>
          <w:trHeight w:val="608"/>
        </w:trPr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1911F3" w:rsidRPr="00831529" w:rsidRDefault="001911F3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483" w:type="dxa"/>
            <w:tcBorders>
              <w:bottom w:val="single" w:sz="18" w:space="0" w:color="auto"/>
            </w:tcBorders>
            <w:vAlign w:val="center"/>
          </w:tcPr>
          <w:p w:rsidR="001911F3" w:rsidRPr="00831529" w:rsidRDefault="001911F3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:rsidR="001911F3" w:rsidRPr="00831529" w:rsidRDefault="001911F3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911F3" w:rsidRPr="00831529" w:rsidTr="004E6C75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1911F3" w:rsidRPr="00016ABF" w:rsidRDefault="001911F3" w:rsidP="001911F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483" w:type="dxa"/>
            <w:tcBorders>
              <w:top w:val="single" w:sz="18" w:space="0" w:color="auto"/>
            </w:tcBorders>
            <w:vAlign w:val="center"/>
          </w:tcPr>
          <w:p w:rsidR="001911F3" w:rsidRPr="00016ABF" w:rsidRDefault="001911F3" w:rsidP="001911F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:rsidR="001911F3" w:rsidRPr="00831529" w:rsidRDefault="001911F3" w:rsidP="0019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1911F3" w:rsidRPr="00831529" w:rsidTr="004E6C75">
        <w:trPr>
          <w:trHeight w:val="397"/>
        </w:trPr>
        <w:tc>
          <w:tcPr>
            <w:tcW w:w="2303" w:type="dxa"/>
            <w:vAlign w:val="center"/>
          </w:tcPr>
          <w:p w:rsidR="001911F3" w:rsidRPr="00016ABF" w:rsidRDefault="004E6C75" w:rsidP="001911F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TEM_NOMENCLATURE_ID</w:t>
            </w:r>
          </w:p>
        </w:tc>
        <w:tc>
          <w:tcPr>
            <w:tcW w:w="2483" w:type="dxa"/>
            <w:vAlign w:val="center"/>
          </w:tcPr>
          <w:p w:rsidR="001911F3" w:rsidRPr="00016ABF" w:rsidRDefault="001911F3" w:rsidP="001911F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  <w:vAlign w:val="center"/>
          </w:tcPr>
          <w:p w:rsidR="001911F3" w:rsidRPr="00831529" w:rsidRDefault="004E6C75" w:rsidP="0019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нклатура на артикули</w:t>
            </w:r>
            <w:r w:rsidR="008B7D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11F3" w:rsidRPr="00831529">
              <w:rPr>
                <w:rFonts w:ascii="Times New Roman" w:hAnsi="Times New Roman" w:cs="Times New Roman"/>
                <w:sz w:val="28"/>
                <w:szCs w:val="28"/>
              </w:rPr>
              <w:t>външен ключ)</w:t>
            </w:r>
          </w:p>
        </w:tc>
      </w:tr>
      <w:tr w:rsidR="001911F3" w:rsidRPr="00831529" w:rsidTr="004E6C75">
        <w:trPr>
          <w:trHeight w:val="397"/>
        </w:trPr>
        <w:tc>
          <w:tcPr>
            <w:tcW w:w="2303" w:type="dxa"/>
            <w:vAlign w:val="center"/>
          </w:tcPr>
          <w:p w:rsidR="001911F3" w:rsidRPr="00016ABF" w:rsidRDefault="004E6C75" w:rsidP="001911F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RVICE_ID</w:t>
            </w:r>
          </w:p>
        </w:tc>
        <w:tc>
          <w:tcPr>
            <w:tcW w:w="2483" w:type="dxa"/>
            <w:vAlign w:val="center"/>
          </w:tcPr>
          <w:p w:rsidR="001911F3" w:rsidRPr="00016ABF" w:rsidRDefault="004E6C75" w:rsidP="001911F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  <w:vAlign w:val="center"/>
          </w:tcPr>
          <w:p w:rsidR="001911F3" w:rsidRPr="00831529" w:rsidRDefault="004E6C75" w:rsidP="0019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(външен ключ)</w:t>
            </w:r>
          </w:p>
        </w:tc>
      </w:tr>
      <w:tr w:rsidR="001911F3" w:rsidRPr="00831529" w:rsidTr="004E6C75">
        <w:trPr>
          <w:trHeight w:val="397"/>
        </w:trPr>
        <w:tc>
          <w:tcPr>
            <w:tcW w:w="2303" w:type="dxa"/>
            <w:vAlign w:val="center"/>
          </w:tcPr>
          <w:p w:rsidR="001911F3" w:rsidRPr="00016ABF" w:rsidRDefault="004E6C75" w:rsidP="001911F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483" w:type="dxa"/>
            <w:vAlign w:val="center"/>
          </w:tcPr>
          <w:p w:rsidR="001911F3" w:rsidRPr="00016ABF" w:rsidRDefault="004E6C75" w:rsidP="001911F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CIMAL(16,2)</w:t>
            </w:r>
          </w:p>
        </w:tc>
        <w:tc>
          <w:tcPr>
            <w:tcW w:w="4394" w:type="dxa"/>
            <w:vAlign w:val="center"/>
          </w:tcPr>
          <w:p w:rsidR="001911F3" w:rsidRPr="00831529" w:rsidRDefault="004E6C75" w:rsidP="0019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на артикул</w:t>
            </w:r>
          </w:p>
        </w:tc>
      </w:tr>
      <w:tr w:rsidR="001911F3" w:rsidRPr="00831529" w:rsidTr="004E6C75">
        <w:trPr>
          <w:trHeight w:val="397"/>
        </w:trPr>
        <w:tc>
          <w:tcPr>
            <w:tcW w:w="2303" w:type="dxa"/>
            <w:vAlign w:val="center"/>
          </w:tcPr>
          <w:p w:rsidR="001911F3" w:rsidRPr="00016ABF" w:rsidRDefault="004E6C75" w:rsidP="001911F3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483" w:type="dxa"/>
            <w:vAlign w:val="center"/>
          </w:tcPr>
          <w:p w:rsidR="001911F3" w:rsidRPr="00016ABF" w:rsidRDefault="004E6C75" w:rsidP="001911F3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CIMAL(8,2)</w:t>
            </w:r>
          </w:p>
        </w:tc>
        <w:tc>
          <w:tcPr>
            <w:tcW w:w="4394" w:type="dxa"/>
            <w:vAlign w:val="center"/>
          </w:tcPr>
          <w:p w:rsidR="001911F3" w:rsidRPr="00831529" w:rsidRDefault="004E6C75" w:rsidP="004E6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 артикул</w:t>
            </w:r>
          </w:p>
        </w:tc>
      </w:tr>
    </w:tbl>
    <w:p w:rsidR="00864F0D" w:rsidRDefault="00864F0D" w:rsidP="00EC70E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1F3" w:rsidRPr="001119D5" w:rsidRDefault="001911F3" w:rsidP="00B27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таблица съдържа данни </w:t>
      </w:r>
      <w:r w:rsidR="005679B9">
        <w:rPr>
          <w:rFonts w:ascii="Times New Roman" w:hAnsi="Times New Roman" w:cs="Times New Roman"/>
          <w:sz w:val="28"/>
          <w:szCs w:val="28"/>
        </w:rPr>
        <w:t>за артикулите необходими за извършването на дадена услуга за ремонт.</w:t>
      </w:r>
    </w:p>
    <w:p w:rsidR="001911F3" w:rsidRDefault="001911F3" w:rsidP="00B2781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я кореспондира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5679B9">
        <w:rPr>
          <w:rFonts w:ascii="Times New Roman" w:hAnsi="Times New Roman" w:cs="Times New Roman"/>
          <w:sz w:val="28"/>
          <w:szCs w:val="28"/>
        </w:rPr>
        <w:t>Артикул</w:t>
      </w:r>
      <w:r>
        <w:rPr>
          <w:rFonts w:ascii="Times New Roman" w:hAnsi="Times New Roman" w:cs="Times New Roman"/>
          <w:sz w:val="28"/>
          <w:szCs w:val="28"/>
        </w:rPr>
        <w:t xml:space="preserve">“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модела на базата данни.</w:t>
      </w:r>
    </w:p>
    <w:p w:rsidR="00E266F4" w:rsidRPr="00831529" w:rsidRDefault="00E266F4" w:rsidP="00E266F4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lastRenderedPageBreak/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023E0B" w:rsidRPr="00E266F4" w:rsidRDefault="00E266F4" w:rsidP="00B2781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5679B9" w:rsidRPr="00553F5C" w:rsidRDefault="005679B9" w:rsidP="005679B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4574"/>
      </w:tblGrid>
      <w:tr w:rsidR="009A473D" w:rsidRPr="00831529" w:rsidTr="00B9770E">
        <w:trPr>
          <w:trHeight w:val="588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73D" w:rsidRPr="002A271A" w:rsidRDefault="009A473D" w:rsidP="00553F5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 w:rsidR="00553F5C"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ITEM_NOMENCLATURE</w:t>
            </w:r>
          </w:p>
        </w:tc>
      </w:tr>
      <w:tr w:rsidR="009A473D" w:rsidRPr="00831529" w:rsidTr="00B9770E">
        <w:trPr>
          <w:trHeight w:val="636"/>
        </w:trPr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9A473D" w:rsidRPr="00831529" w:rsidRDefault="009A473D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9A473D" w:rsidRPr="00831529" w:rsidRDefault="009A473D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574" w:type="dxa"/>
            <w:tcBorders>
              <w:bottom w:val="single" w:sz="18" w:space="0" w:color="auto"/>
            </w:tcBorders>
            <w:vAlign w:val="center"/>
          </w:tcPr>
          <w:p w:rsidR="009A473D" w:rsidRPr="00831529" w:rsidRDefault="009A473D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A473D" w:rsidRPr="00831529" w:rsidTr="0085280D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9A473D" w:rsidRPr="00016ABF" w:rsidRDefault="009A473D" w:rsidP="009A473D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9A473D" w:rsidRPr="00016ABF" w:rsidRDefault="009A473D" w:rsidP="009A473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74" w:type="dxa"/>
            <w:tcBorders>
              <w:top w:val="single" w:sz="18" w:space="0" w:color="auto"/>
            </w:tcBorders>
            <w:vAlign w:val="center"/>
          </w:tcPr>
          <w:p w:rsidR="009A473D" w:rsidRPr="00831529" w:rsidRDefault="009A473D" w:rsidP="009A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9A473D" w:rsidRPr="00831529" w:rsidTr="0085280D">
        <w:trPr>
          <w:trHeight w:val="397"/>
        </w:trPr>
        <w:tc>
          <w:tcPr>
            <w:tcW w:w="2303" w:type="dxa"/>
            <w:vAlign w:val="center"/>
          </w:tcPr>
          <w:p w:rsidR="009A473D" w:rsidRPr="00016ABF" w:rsidRDefault="009A473D" w:rsidP="009A473D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MAN</w:t>
            </w:r>
            <w:r w:rsidR="00553F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FACTURER</w:t>
            </w: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_ID</w:t>
            </w:r>
          </w:p>
        </w:tc>
        <w:tc>
          <w:tcPr>
            <w:tcW w:w="2303" w:type="dxa"/>
            <w:vAlign w:val="center"/>
          </w:tcPr>
          <w:p w:rsidR="009A473D" w:rsidRPr="00016ABF" w:rsidRDefault="009A473D" w:rsidP="009A473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74" w:type="dxa"/>
            <w:vAlign w:val="center"/>
          </w:tcPr>
          <w:p w:rsidR="009A473D" w:rsidRPr="00831529" w:rsidRDefault="009A473D" w:rsidP="009A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роизводител</w:t>
            </w:r>
            <w:r w:rsidR="008B7DE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външен ключ)</w:t>
            </w:r>
          </w:p>
        </w:tc>
      </w:tr>
      <w:tr w:rsidR="009A473D" w:rsidRPr="00831529" w:rsidTr="0085280D">
        <w:trPr>
          <w:trHeight w:val="397"/>
        </w:trPr>
        <w:tc>
          <w:tcPr>
            <w:tcW w:w="2303" w:type="dxa"/>
            <w:vAlign w:val="center"/>
          </w:tcPr>
          <w:p w:rsidR="009A473D" w:rsidRPr="00016ABF" w:rsidRDefault="00553F5C" w:rsidP="009A473D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MEASURE_ID</w:t>
            </w:r>
          </w:p>
        </w:tc>
        <w:tc>
          <w:tcPr>
            <w:tcW w:w="2303" w:type="dxa"/>
            <w:vAlign w:val="center"/>
          </w:tcPr>
          <w:p w:rsidR="009A473D" w:rsidRPr="00016ABF" w:rsidRDefault="00553F5C" w:rsidP="00553F5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74" w:type="dxa"/>
            <w:vAlign w:val="center"/>
          </w:tcPr>
          <w:p w:rsidR="009A473D" w:rsidRPr="00831529" w:rsidRDefault="00553F5C" w:rsidP="00553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рка (външен ключ)</w:t>
            </w:r>
          </w:p>
        </w:tc>
      </w:tr>
      <w:tr w:rsidR="009A473D" w:rsidRPr="00831529" w:rsidTr="0085280D">
        <w:trPr>
          <w:trHeight w:val="397"/>
        </w:trPr>
        <w:tc>
          <w:tcPr>
            <w:tcW w:w="2303" w:type="dxa"/>
            <w:vAlign w:val="center"/>
          </w:tcPr>
          <w:p w:rsidR="009A473D" w:rsidRPr="00016ABF" w:rsidRDefault="00553F5C" w:rsidP="009A473D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03" w:type="dxa"/>
            <w:vAlign w:val="center"/>
          </w:tcPr>
          <w:p w:rsidR="009A473D" w:rsidRPr="00016ABF" w:rsidRDefault="00553F5C" w:rsidP="009A473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4574" w:type="dxa"/>
            <w:vAlign w:val="center"/>
          </w:tcPr>
          <w:p w:rsidR="009A473D" w:rsidRPr="00831529" w:rsidRDefault="00553F5C" w:rsidP="009A47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 на артикула</w:t>
            </w:r>
          </w:p>
        </w:tc>
      </w:tr>
    </w:tbl>
    <w:p w:rsidR="00BD5881" w:rsidRDefault="00BD5881" w:rsidP="00EC70E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7328" w:rsidRDefault="0053391B" w:rsidP="00014D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91B">
        <w:rPr>
          <w:rFonts w:ascii="Times New Roman" w:hAnsi="Times New Roman" w:cs="Times New Roman"/>
          <w:sz w:val="28"/>
          <w:szCs w:val="28"/>
        </w:rPr>
        <w:t xml:space="preserve">Тази таблица изнася част от атрибутите на </w:t>
      </w:r>
      <w:r w:rsidRPr="0053391B">
        <w:rPr>
          <w:rFonts w:ascii="Times New Roman" w:hAnsi="Times New Roman" w:cs="Times New Roman"/>
          <w:sz w:val="28"/>
          <w:szCs w:val="28"/>
          <w:lang w:val="en-US"/>
        </w:rPr>
        <w:t>Entity “</w:t>
      </w:r>
      <w:r w:rsidRPr="0053391B">
        <w:rPr>
          <w:rFonts w:ascii="Times New Roman" w:hAnsi="Times New Roman" w:cs="Times New Roman"/>
          <w:sz w:val="28"/>
          <w:szCs w:val="28"/>
        </w:rPr>
        <w:t>Артикул“ в отделно поради тяхната повторяемост.</w:t>
      </w:r>
    </w:p>
    <w:p w:rsidR="00E266F4" w:rsidRPr="00831529" w:rsidRDefault="00E266F4" w:rsidP="00E266F4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ITEM_NOMENCLATURE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E266F4" w:rsidRPr="00E266F4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E266F4" w:rsidRPr="00E266F4" w:rsidRDefault="00E266F4" w:rsidP="00E266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66F4" w:rsidRPr="00E266F4" w:rsidRDefault="00E266F4" w:rsidP="00014D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4574"/>
      </w:tblGrid>
      <w:tr w:rsidR="0084725A" w:rsidRPr="00831529" w:rsidTr="00B9770E">
        <w:trPr>
          <w:trHeight w:val="577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25A" w:rsidRPr="002A271A" w:rsidRDefault="0084725A" w:rsidP="00553F5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Таблица </w:t>
            </w:r>
            <w:r w:rsidR="007E442A" w:rsidRPr="003C244D"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MANUFACTURER</w:t>
            </w:r>
          </w:p>
        </w:tc>
      </w:tr>
      <w:tr w:rsidR="0084725A" w:rsidRPr="00831529" w:rsidTr="00B9770E">
        <w:trPr>
          <w:trHeight w:val="673"/>
        </w:trPr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84725A" w:rsidRPr="00831529" w:rsidRDefault="0084725A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303" w:type="dxa"/>
            <w:tcBorders>
              <w:bottom w:val="single" w:sz="18" w:space="0" w:color="auto"/>
            </w:tcBorders>
            <w:vAlign w:val="center"/>
          </w:tcPr>
          <w:p w:rsidR="0084725A" w:rsidRPr="00831529" w:rsidRDefault="0084725A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574" w:type="dxa"/>
            <w:tcBorders>
              <w:bottom w:val="single" w:sz="18" w:space="0" w:color="auto"/>
            </w:tcBorders>
            <w:vAlign w:val="center"/>
          </w:tcPr>
          <w:p w:rsidR="0084725A" w:rsidRPr="00831529" w:rsidRDefault="0084725A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4725A" w:rsidRPr="00831529" w:rsidTr="0085280D">
        <w:trPr>
          <w:trHeight w:val="397"/>
        </w:trPr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84725A" w:rsidRPr="00016ABF" w:rsidRDefault="0084725A" w:rsidP="007E442A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  <w:tcBorders>
              <w:top w:val="single" w:sz="18" w:space="0" w:color="auto"/>
            </w:tcBorders>
            <w:vAlign w:val="center"/>
          </w:tcPr>
          <w:p w:rsidR="0084725A" w:rsidRPr="00016ABF" w:rsidRDefault="0084725A" w:rsidP="007E442A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74" w:type="dxa"/>
            <w:tcBorders>
              <w:top w:val="single" w:sz="18" w:space="0" w:color="auto"/>
            </w:tcBorders>
            <w:vAlign w:val="center"/>
          </w:tcPr>
          <w:p w:rsidR="0084725A" w:rsidRPr="00831529" w:rsidRDefault="0084725A" w:rsidP="007E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84725A" w:rsidRPr="00831529" w:rsidTr="0085280D">
        <w:trPr>
          <w:trHeight w:val="397"/>
        </w:trPr>
        <w:tc>
          <w:tcPr>
            <w:tcW w:w="2303" w:type="dxa"/>
            <w:vAlign w:val="center"/>
          </w:tcPr>
          <w:p w:rsidR="0084725A" w:rsidRPr="00016ABF" w:rsidRDefault="0084725A" w:rsidP="007E442A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03" w:type="dxa"/>
            <w:vAlign w:val="center"/>
          </w:tcPr>
          <w:p w:rsidR="0084725A" w:rsidRPr="00016ABF" w:rsidRDefault="0084725A" w:rsidP="00553F5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</w:t>
            </w:r>
            <w:r w:rsidR="003165BC"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="00553F5C">
              <w:rPr>
                <w:rFonts w:ascii="Courier New" w:hAnsi="Courier New" w:cs="Courier New"/>
                <w:sz w:val="28"/>
                <w:szCs w:val="28"/>
              </w:rPr>
              <w:t>64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4574" w:type="dxa"/>
            <w:vAlign w:val="center"/>
          </w:tcPr>
          <w:p w:rsidR="0084725A" w:rsidRPr="00831529" w:rsidRDefault="0084725A" w:rsidP="007E4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Име на производител</w:t>
            </w:r>
          </w:p>
        </w:tc>
      </w:tr>
    </w:tbl>
    <w:p w:rsidR="007E442A" w:rsidRDefault="007E442A" w:rsidP="002773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442A" w:rsidRPr="001119D5" w:rsidRDefault="007E442A" w:rsidP="00B27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таблица </w:t>
      </w:r>
      <w:r w:rsidR="00553F5C">
        <w:rPr>
          <w:rFonts w:ascii="Times New Roman" w:hAnsi="Times New Roman" w:cs="Times New Roman"/>
          <w:sz w:val="28"/>
          <w:szCs w:val="28"/>
        </w:rPr>
        <w:t>служи като номенклатура и съдържа</w:t>
      </w:r>
      <w:r>
        <w:rPr>
          <w:rFonts w:ascii="Times New Roman" w:hAnsi="Times New Roman" w:cs="Times New Roman"/>
          <w:sz w:val="28"/>
          <w:szCs w:val="28"/>
        </w:rPr>
        <w:t xml:space="preserve"> данни за</w:t>
      </w:r>
      <w:r w:rsidR="00553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ите.</w:t>
      </w:r>
    </w:p>
    <w:p w:rsidR="007E442A" w:rsidRDefault="007E442A" w:rsidP="00B2781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я кореспондира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>
        <w:rPr>
          <w:rFonts w:ascii="Times New Roman" w:hAnsi="Times New Roman" w:cs="Times New Roman"/>
          <w:sz w:val="28"/>
          <w:szCs w:val="28"/>
        </w:rPr>
        <w:t xml:space="preserve">„Производител“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модела на базата данни.</w:t>
      </w:r>
    </w:p>
    <w:p w:rsidR="00E266F4" w:rsidRPr="00831529" w:rsidRDefault="00E266F4" w:rsidP="00E266F4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Всички атрибути са прости/атомични т.е. няма съставни или многостойностни атрибути.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53391B" w:rsidRPr="00E266F4" w:rsidRDefault="00E266F4" w:rsidP="00B2781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124D38" w:rsidRPr="0081342C" w:rsidRDefault="00124D38" w:rsidP="00B2781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4252"/>
      </w:tblGrid>
      <w:tr w:rsidR="0081342C" w:rsidRPr="00831529" w:rsidTr="00B9770E">
        <w:trPr>
          <w:trHeight w:val="539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42C" w:rsidRPr="002A271A" w:rsidRDefault="0081342C" w:rsidP="00553F5C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2A271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Таблица </w:t>
            </w:r>
            <w:r w:rsidR="00553F5C">
              <w:rPr>
                <w:rFonts w:ascii="Courier New" w:hAnsi="Courier New" w:cs="Courier New"/>
                <w:b/>
                <w:sz w:val="36"/>
                <w:szCs w:val="36"/>
                <w:lang w:val="en-US"/>
              </w:rPr>
              <w:t>MEASURE</w:t>
            </w:r>
          </w:p>
        </w:tc>
      </w:tr>
      <w:tr w:rsidR="0081342C" w:rsidRPr="00831529" w:rsidTr="00553F5C">
        <w:trPr>
          <w:trHeight w:val="693"/>
        </w:trPr>
        <w:tc>
          <w:tcPr>
            <w:tcW w:w="2660" w:type="dxa"/>
            <w:tcBorders>
              <w:bottom w:val="single" w:sz="18" w:space="0" w:color="auto"/>
            </w:tcBorders>
            <w:vAlign w:val="center"/>
          </w:tcPr>
          <w:p w:rsidR="0081342C" w:rsidRPr="00831529" w:rsidRDefault="0081342C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Атрибут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81342C" w:rsidRPr="00831529" w:rsidRDefault="0081342C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252" w:type="dxa"/>
            <w:tcBorders>
              <w:bottom w:val="single" w:sz="18" w:space="0" w:color="auto"/>
            </w:tcBorders>
            <w:vAlign w:val="center"/>
          </w:tcPr>
          <w:p w:rsidR="0081342C" w:rsidRPr="00831529" w:rsidRDefault="0081342C" w:rsidP="007A6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1342C" w:rsidRPr="00831529" w:rsidTr="00553F5C">
        <w:trPr>
          <w:trHeight w:val="397"/>
        </w:trPr>
        <w:tc>
          <w:tcPr>
            <w:tcW w:w="2660" w:type="dxa"/>
            <w:tcBorders>
              <w:top w:val="single" w:sz="18" w:space="0" w:color="auto"/>
            </w:tcBorders>
            <w:vAlign w:val="center"/>
          </w:tcPr>
          <w:p w:rsidR="0081342C" w:rsidRPr="00016ABF" w:rsidRDefault="0081342C" w:rsidP="0081342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81342C" w:rsidRPr="00016ABF" w:rsidRDefault="0081342C" w:rsidP="0081342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vAlign w:val="center"/>
          </w:tcPr>
          <w:p w:rsidR="0081342C" w:rsidRPr="00831529" w:rsidRDefault="0081342C" w:rsidP="00813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9">
              <w:rPr>
                <w:rFonts w:ascii="Times New Roman" w:hAnsi="Times New Roman" w:cs="Times New Roman"/>
                <w:sz w:val="28"/>
                <w:szCs w:val="28"/>
              </w:rPr>
              <w:t>Първичен ключ</w:t>
            </w:r>
          </w:p>
        </w:tc>
      </w:tr>
      <w:tr w:rsidR="0081342C" w:rsidRPr="00831529" w:rsidTr="00553F5C">
        <w:trPr>
          <w:trHeight w:val="397"/>
        </w:trPr>
        <w:tc>
          <w:tcPr>
            <w:tcW w:w="2660" w:type="dxa"/>
            <w:vAlign w:val="center"/>
          </w:tcPr>
          <w:p w:rsidR="0081342C" w:rsidRPr="00016ABF" w:rsidRDefault="00553F5C" w:rsidP="0081342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:rsidR="0081342C" w:rsidRPr="00016ABF" w:rsidRDefault="00553F5C" w:rsidP="0081342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4252" w:type="dxa"/>
            <w:vAlign w:val="center"/>
          </w:tcPr>
          <w:p w:rsidR="0081342C" w:rsidRPr="00553F5C" w:rsidRDefault="00553F5C" w:rsidP="0001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 на </w:t>
            </w:r>
            <w:r w:rsidR="00014D21">
              <w:rPr>
                <w:rFonts w:ascii="Times New Roman" w:hAnsi="Times New Roman" w:cs="Times New Roman"/>
                <w:sz w:val="28"/>
                <w:szCs w:val="28"/>
              </w:rPr>
              <w:t>мярката</w:t>
            </w:r>
          </w:p>
        </w:tc>
      </w:tr>
      <w:tr w:rsidR="0081342C" w:rsidRPr="00831529" w:rsidTr="00553F5C">
        <w:trPr>
          <w:trHeight w:val="397"/>
        </w:trPr>
        <w:tc>
          <w:tcPr>
            <w:tcW w:w="2660" w:type="dxa"/>
            <w:vAlign w:val="center"/>
          </w:tcPr>
          <w:p w:rsidR="0081342C" w:rsidRPr="00016ABF" w:rsidRDefault="00553F5C" w:rsidP="0081342C">
            <w:pP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BBREVIATATION</w:t>
            </w:r>
          </w:p>
        </w:tc>
        <w:tc>
          <w:tcPr>
            <w:tcW w:w="2268" w:type="dxa"/>
            <w:vAlign w:val="center"/>
          </w:tcPr>
          <w:p w:rsidR="0081342C" w:rsidRPr="00016ABF" w:rsidRDefault="0081342C" w:rsidP="00553F5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VARCHAR</w:t>
            </w:r>
            <w:r w:rsidR="003165BC"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r w:rsidR="00553F5C">
              <w:rPr>
                <w:rFonts w:ascii="Courier New" w:hAnsi="Courier New" w:cs="Courier New"/>
                <w:sz w:val="28"/>
                <w:szCs w:val="28"/>
                <w:lang w:val="en-US"/>
              </w:rPr>
              <w:t>16</w:t>
            </w:r>
            <w:r w:rsidRPr="00016ABF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4252" w:type="dxa"/>
            <w:vAlign w:val="center"/>
          </w:tcPr>
          <w:p w:rsidR="0081342C" w:rsidRPr="00831529" w:rsidRDefault="00553F5C" w:rsidP="0001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кращение </w:t>
            </w:r>
            <w:r w:rsidR="00014D21">
              <w:rPr>
                <w:rFonts w:ascii="Times New Roman" w:hAnsi="Times New Roman" w:cs="Times New Roman"/>
                <w:sz w:val="28"/>
                <w:szCs w:val="28"/>
              </w:rPr>
              <w:t>на мярката</w:t>
            </w:r>
          </w:p>
        </w:tc>
      </w:tr>
    </w:tbl>
    <w:p w:rsidR="00585381" w:rsidRDefault="00585381" w:rsidP="00EC70E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1342C" w:rsidRPr="001119D5" w:rsidRDefault="0081342C" w:rsidP="00B278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и таблица съдържа данни за</w:t>
      </w:r>
      <w:r w:rsidR="00553F5C">
        <w:rPr>
          <w:rFonts w:ascii="Times New Roman" w:hAnsi="Times New Roman" w:cs="Times New Roman"/>
          <w:sz w:val="28"/>
          <w:szCs w:val="28"/>
        </w:rPr>
        <w:t xml:space="preserve"> използваните мерни единици за количество на артикулите.</w:t>
      </w:r>
    </w:p>
    <w:p w:rsidR="00A830AF" w:rsidRDefault="0081342C" w:rsidP="00B2781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я кореспондира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553F5C">
        <w:rPr>
          <w:rFonts w:ascii="Times New Roman" w:hAnsi="Times New Roman" w:cs="Times New Roman"/>
          <w:sz w:val="28"/>
          <w:szCs w:val="28"/>
        </w:rPr>
        <w:t>Мярка</w:t>
      </w:r>
      <w:r>
        <w:rPr>
          <w:rFonts w:ascii="Times New Roman" w:hAnsi="Times New Roman" w:cs="Times New Roman"/>
          <w:sz w:val="28"/>
          <w:szCs w:val="28"/>
        </w:rPr>
        <w:t xml:space="preserve">“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модела на базата данни.</w:t>
      </w:r>
    </w:p>
    <w:p w:rsidR="00E266F4" w:rsidRPr="00831529" w:rsidRDefault="00E266F4" w:rsidP="00E266F4">
      <w:p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MEASURE</w:t>
      </w:r>
      <w:r w:rsidRPr="00831529">
        <w:rPr>
          <w:rFonts w:ascii="Times New Roman" w:hAnsi="Times New Roman" w:cs="Times New Roman"/>
          <w:sz w:val="28"/>
          <w:szCs w:val="28"/>
        </w:rPr>
        <w:t xml:space="preserve"> е приведена и в трите нормални форми, защото: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lastRenderedPageBreak/>
        <w:t>Всички атрибути са прости/атомични т.е. няма съставни или многостойностни атрибути.</w:t>
      </w:r>
    </w:p>
    <w:p w:rsidR="00E266F4" w:rsidRPr="00831529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Избран е само един атрибут за първичен клю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152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1529">
        <w:rPr>
          <w:rFonts w:ascii="Times New Roman" w:hAnsi="Times New Roman" w:cs="Times New Roman"/>
          <w:sz w:val="28"/>
          <w:szCs w:val="28"/>
        </w:rPr>
        <w:t>, а не множество атрибути, което автоматично означава, че базата данни е приведена във втора нормална форма.</w:t>
      </w:r>
    </w:p>
    <w:p w:rsidR="00E266F4" w:rsidRDefault="00E266F4" w:rsidP="00E266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529">
        <w:rPr>
          <w:rFonts w:ascii="Times New Roman" w:hAnsi="Times New Roman" w:cs="Times New Roman"/>
          <w:sz w:val="28"/>
          <w:szCs w:val="28"/>
        </w:rPr>
        <w:t>Няма транзитивна зависимост между първичният ключ и неключов атрибут.</w:t>
      </w:r>
    </w:p>
    <w:p w:rsidR="00553F5C" w:rsidRPr="00E266F4" w:rsidRDefault="005A6422" w:rsidP="00E266F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66F4">
        <w:rPr>
          <w:rFonts w:ascii="Times New Roman" w:hAnsi="Times New Roman" w:cs="Times New Roman"/>
          <w:b/>
          <w:sz w:val="28"/>
          <w:szCs w:val="28"/>
        </w:rPr>
        <w:t>2</w:t>
      </w:r>
      <w:r w:rsidR="00EC70E4" w:rsidRPr="00E266F4">
        <w:rPr>
          <w:rFonts w:ascii="Times New Roman" w:hAnsi="Times New Roman" w:cs="Times New Roman"/>
          <w:b/>
          <w:sz w:val="28"/>
          <w:szCs w:val="28"/>
        </w:rPr>
        <w:t xml:space="preserve">.2.2. </w:t>
      </w:r>
      <w:r w:rsidR="006D0D73" w:rsidRPr="00E266F4">
        <w:rPr>
          <w:rFonts w:ascii="Times New Roman" w:hAnsi="Times New Roman" w:cs="Times New Roman"/>
          <w:b/>
          <w:sz w:val="28"/>
          <w:szCs w:val="28"/>
        </w:rPr>
        <w:t>Връзки между релационните таблици</w:t>
      </w:r>
    </w:p>
    <w:p w:rsidR="001E0A63" w:rsidRDefault="001E0A63" w:rsidP="00EC70E4">
      <w:pPr>
        <w:rPr>
          <w:rFonts w:ascii="Times New Roman" w:hAnsi="Times New Roman" w:cs="Times New Roman"/>
          <w:b/>
          <w:sz w:val="28"/>
          <w:szCs w:val="28"/>
        </w:rPr>
      </w:pPr>
    </w:p>
    <w:p w:rsidR="00553F5C" w:rsidRPr="00553F5C" w:rsidRDefault="001E0A63" w:rsidP="00EC70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 wp14:anchorId="1F9D4907" wp14:editId="70075E1E">
            <wp:extent cx="6454140" cy="3887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256" cy="38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73" w:rsidRDefault="00851C76">
      <w:pPr>
        <w:rPr>
          <w:lang w:val="en-US"/>
        </w:rPr>
      </w:pPr>
      <w:r>
        <w:rPr>
          <w:noProof/>
          <w:lang w:eastAsia="bg-BG"/>
        </w:rPr>
        <w:pict>
          <v:shape id="Текстово поле 564" o:spid="_x0000_s1220" type="#_x0000_t202" style="position:absolute;margin-left:18.15pt;margin-top:15pt;width:426.75pt;height:59.55pt;z-index:25194905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" fillcolor="white [3201]" stroked="f" strokeweight="2pt">
            <v:textbox>
              <w:txbxContent>
                <w:p w:rsidR="007D3D45" w:rsidRPr="00937660" w:rsidRDefault="007D3D45" w:rsidP="0093766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Фигура 4</w:t>
                  </w:r>
                  <w:r w:rsidRPr="00937660">
                    <w:rPr>
                      <w:rFonts w:ascii="Times New Roman" w:hAnsi="Times New Roman" w:cs="Times New Roman"/>
                      <w:b/>
                    </w:rPr>
                    <w:t>: Връзки на таблица „</w:t>
                  </w:r>
                  <w:r>
                    <w:rPr>
                      <w:rFonts w:ascii="Times New Roman" w:hAnsi="Times New Roman" w:cs="Times New Roman"/>
                      <w:b/>
                    </w:rPr>
                    <w:t>Пътна и извънпътна техника</w:t>
                  </w:r>
                  <w:r w:rsidRPr="00937660">
                    <w:rPr>
                      <w:rFonts w:ascii="Times New Roman" w:hAnsi="Times New Roman" w:cs="Times New Roman"/>
                      <w:b/>
                    </w:rPr>
                    <w:t>“ с таблиците „</w:t>
                  </w:r>
                  <w:r>
                    <w:rPr>
                      <w:rFonts w:ascii="Times New Roman" w:hAnsi="Times New Roman" w:cs="Times New Roman"/>
                      <w:b/>
                    </w:rPr>
                    <w:t>Собственик“ и „Техническа характеристика“. Връзки на таблица „Техническа характеристика“ с таблиците „Марка“, „Тип“, „Катергория“ и „Вид двигател“</w:t>
                  </w:r>
                </w:p>
              </w:txbxContent>
            </v:textbox>
            <w10:wrap anchorx="margin"/>
          </v:shape>
        </w:pict>
      </w:r>
    </w:p>
    <w:p w:rsidR="0003532C" w:rsidRDefault="0003532C"/>
    <w:p w:rsidR="00937660" w:rsidRPr="00937660" w:rsidRDefault="00937660">
      <w:pPr>
        <w:rPr>
          <w:rFonts w:ascii="Times New Roman" w:hAnsi="Times New Roman" w:cs="Times New Roman"/>
        </w:rPr>
      </w:pPr>
    </w:p>
    <w:p w:rsidR="008D67D2" w:rsidRDefault="008D67D2" w:rsidP="001919E9">
      <w:pPr>
        <w:jc w:val="center"/>
        <w:rPr>
          <w:lang w:val="en-US"/>
        </w:rPr>
      </w:pPr>
      <w:r>
        <w:rPr>
          <w:lang w:val="en-US"/>
        </w:rPr>
        <w:br w:type="page"/>
      </w:r>
      <w:r w:rsidR="001919E9">
        <w:rPr>
          <w:noProof/>
          <w:lang w:eastAsia="bg-BG"/>
        </w:rPr>
        <w:lastRenderedPageBreak/>
        <w:drawing>
          <wp:inline distT="0" distB="0" distL="0" distR="0" wp14:anchorId="562C9B10" wp14:editId="08458EA8">
            <wp:extent cx="6118860" cy="28746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504" cy="28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D2" w:rsidRDefault="00851C76">
      <w:pPr>
        <w:rPr>
          <w:lang w:val="en-US"/>
        </w:rPr>
      </w:pPr>
      <w:r>
        <w:rPr>
          <w:noProof/>
          <w:lang w:eastAsia="bg-BG"/>
        </w:rPr>
        <w:pict>
          <v:shape id="Текстово поле 566" o:spid="_x0000_s1221" type="#_x0000_t202" style="position:absolute;margin-left:13.2pt;margin-top:-2.35pt;width:426.75pt;height:52.5pt;z-index:2519511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" fillcolor="window" stroked="f" strokeweight="2pt">
            <v:textbox>
              <w:txbxContent>
                <w:p w:rsidR="007D3D45" w:rsidRPr="0085280D" w:rsidRDefault="007D3D45" w:rsidP="0093766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Фигура 5: Връзки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на таблица 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Ремонт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“ с таблиците 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Сервиз“ и 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лужител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“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 Връзка на таблица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лужител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“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с таблица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Позиция“.</w:t>
                  </w:r>
                </w:p>
              </w:txbxContent>
            </v:textbox>
            <w10:wrap anchorx="margin"/>
          </v:shape>
        </w:pict>
      </w:r>
    </w:p>
    <w:p w:rsidR="008D67D2" w:rsidRDefault="008D67D2">
      <w:pPr>
        <w:rPr>
          <w:lang w:val="en-US"/>
        </w:rPr>
      </w:pPr>
    </w:p>
    <w:p w:rsidR="0003532C" w:rsidRDefault="0003532C"/>
    <w:p w:rsidR="00937660" w:rsidRPr="00937660" w:rsidRDefault="00937660">
      <w:pPr>
        <w:rPr>
          <w:rFonts w:ascii="Times New Roman" w:hAnsi="Times New Roman" w:cs="Times New Roman"/>
        </w:rPr>
      </w:pPr>
    </w:p>
    <w:p w:rsidR="00692E39" w:rsidRPr="001919E9" w:rsidRDefault="00851C76" w:rsidP="001919E9">
      <w:pPr>
        <w:jc w:val="center"/>
        <w:rPr>
          <w:lang w:val="en-US"/>
        </w:rPr>
      </w:pPr>
      <w:r>
        <w:rPr>
          <w:noProof/>
          <w:lang w:eastAsia="bg-BG"/>
        </w:rPr>
        <w:pict>
          <v:shape id="Текстово поле 567" o:spid="_x0000_s1222" type="#_x0000_t202" style="position:absolute;left:0;text-align:left;margin-left:1.95pt;margin-top:232.5pt;width:426.75pt;height:50.4pt;z-index:2519531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" fillcolor="window" stroked="f" strokeweight="2pt">
            <v:textbox>
              <w:txbxContent>
                <w:p w:rsidR="007D3D45" w:rsidRPr="0085280D" w:rsidRDefault="007D3D45" w:rsidP="00DF7C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Фигура 6: Връзка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на таблиц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RepairService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с таблицата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Услуга“. Връзки на таблицата „Артикул“ с таблиците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Услуга“ и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ItemNomenclature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. Връзки на таблицата 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ItemNomenclature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“ с таблиците „Производител“ и „Мярка“</w:t>
                  </w:r>
                </w:p>
              </w:txbxContent>
            </v:textbox>
            <w10:wrap anchorx="margin"/>
          </v:shape>
        </w:pict>
      </w:r>
      <w:r w:rsidR="001919E9">
        <w:rPr>
          <w:noProof/>
          <w:lang w:eastAsia="bg-BG"/>
        </w:rPr>
        <w:drawing>
          <wp:inline distT="0" distB="0" distL="0" distR="0" wp14:anchorId="1E741C65" wp14:editId="6772113A">
            <wp:extent cx="5759450" cy="269235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FA5">
        <w:rPr>
          <w:lang w:val="en-US"/>
        </w:rPr>
        <w:br w:type="page"/>
      </w:r>
      <w:r w:rsidR="001E0A63">
        <w:rPr>
          <w:noProof/>
          <w:lang w:eastAsia="bg-BG"/>
        </w:rPr>
        <w:lastRenderedPageBreak/>
        <w:drawing>
          <wp:inline distT="0" distB="0" distL="0" distR="0" wp14:anchorId="03C942BE" wp14:editId="5B122B38">
            <wp:extent cx="3459480" cy="56616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2C" w:rsidRDefault="00851C76">
      <w:pPr>
        <w:rPr>
          <w:lang w:val="en-US"/>
        </w:rPr>
      </w:pPr>
      <w:r>
        <w:rPr>
          <w:noProof/>
          <w:lang w:eastAsia="bg-BG"/>
        </w:rPr>
        <w:pict>
          <v:shape id="Текстово поле 568" o:spid="_x0000_s1223" type="#_x0000_t202" style="position:absolute;margin-left:4.1pt;margin-top:5.3pt;width:426.75pt;height:39.75pt;z-index:25195520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" fillcolor="window" stroked="f" strokeweight="2pt">
            <v:textbox>
              <w:txbxContent>
                <w:p w:rsidR="007D3D45" w:rsidRPr="0085280D" w:rsidRDefault="007D3D45" w:rsidP="00692E3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7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Връзк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на таблицит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а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Ремонт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“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с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таблица 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Пътна и извънпътна техника“</w:t>
                  </w:r>
                </w:p>
              </w:txbxContent>
            </v:textbox>
            <w10:wrap anchorx="margin"/>
          </v:shape>
        </w:pict>
      </w:r>
      <w:r w:rsidR="00B0439F">
        <w:rPr>
          <w:lang w:val="en-US"/>
        </w:rPr>
        <w:br w:type="page"/>
      </w:r>
    </w:p>
    <w:p w:rsidR="0003532C" w:rsidRDefault="001E0A63" w:rsidP="001919E9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2B65EB80" wp14:editId="5ADF03E4">
            <wp:extent cx="3192780" cy="57073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2C" w:rsidRDefault="00851C76">
      <w:r>
        <w:rPr>
          <w:noProof/>
          <w:lang w:eastAsia="bg-BG"/>
        </w:rPr>
        <w:pict>
          <v:shape id="Текстово поле 571" o:spid="_x0000_s1224" type="#_x0000_t202" style="position:absolute;margin-left:0;margin-top:9.15pt;width:426.75pt;height:39.75pt;z-index:251957248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" fillcolor="window" stroked="f" strokeweight="2pt">
            <v:textbox>
              <w:txbxContent>
                <w:p w:rsidR="007D3D45" w:rsidRPr="0085280D" w:rsidRDefault="007D3D45" w:rsidP="00E36E0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8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: Връзка на таблиците 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RepairService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“ </w:t>
                  </w:r>
                  <w:r w:rsidRPr="0085280D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и „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Ремонт“.</w:t>
                  </w:r>
                </w:p>
              </w:txbxContent>
            </v:textbox>
            <w10:wrap anchorx="margin"/>
          </v:shape>
        </w:pict>
      </w:r>
    </w:p>
    <w:p w:rsidR="00E36E0B" w:rsidRDefault="00E36E0B"/>
    <w:p w:rsidR="00E36E0B" w:rsidRPr="00E36E0B" w:rsidRDefault="00E36E0B"/>
    <w:p w:rsidR="0003532C" w:rsidRDefault="0003532C">
      <w:pPr>
        <w:rPr>
          <w:lang w:val="en-US"/>
        </w:rPr>
      </w:pPr>
    </w:p>
    <w:p w:rsidR="0003532C" w:rsidRDefault="0003532C">
      <w:pPr>
        <w:rPr>
          <w:lang w:val="en-US"/>
        </w:rPr>
      </w:pPr>
    </w:p>
    <w:p w:rsidR="005F4E3D" w:rsidRDefault="005F4E3D">
      <w:pPr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:rsidR="00833C4B" w:rsidRPr="00833C4B" w:rsidRDefault="00CF14FE" w:rsidP="00833C4B">
      <w:pPr>
        <w:jc w:val="right"/>
        <w:rPr>
          <w:rFonts w:ascii="Times New Roman" w:hAnsi="Times New Roman" w:cs="Times New Roman"/>
          <w:b/>
          <w:sz w:val="36"/>
          <w:szCs w:val="28"/>
        </w:rPr>
      </w:pPr>
      <w:r w:rsidRPr="00833C4B">
        <w:rPr>
          <w:rFonts w:ascii="Times New Roman" w:hAnsi="Times New Roman" w:cs="Times New Roman"/>
          <w:b/>
          <w:sz w:val="72"/>
          <w:szCs w:val="72"/>
        </w:rPr>
        <w:lastRenderedPageBreak/>
        <w:t>Глава</w:t>
      </w:r>
      <w:r w:rsidR="00263C9E"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833C4B">
        <w:rPr>
          <w:rFonts w:ascii="Times New Roman" w:hAnsi="Times New Roman" w:cs="Times New Roman"/>
          <w:b/>
          <w:sz w:val="300"/>
          <w:szCs w:val="300"/>
        </w:rPr>
        <w:t>3</w:t>
      </w:r>
    </w:p>
    <w:p w:rsidR="00EB2CBC" w:rsidRPr="00833C4B" w:rsidRDefault="00EB2CBC" w:rsidP="00833C4B">
      <w:pPr>
        <w:jc w:val="right"/>
        <w:rPr>
          <w:rFonts w:ascii="Times New Roman" w:hAnsi="Times New Roman" w:cs="Times New Roman"/>
          <w:b/>
          <w:sz w:val="56"/>
          <w:szCs w:val="28"/>
        </w:rPr>
      </w:pPr>
      <w:r w:rsidRPr="00833C4B">
        <w:rPr>
          <w:rFonts w:ascii="Times New Roman" w:hAnsi="Times New Roman" w:cs="Times New Roman"/>
          <w:b/>
          <w:sz w:val="56"/>
          <w:szCs w:val="28"/>
        </w:rPr>
        <w:t>Обосновка за избор на машина за база данни, език за програмиране и програмна среда</w:t>
      </w:r>
    </w:p>
    <w:p w:rsidR="00EB2CBC" w:rsidRPr="00833C4B" w:rsidRDefault="00CF14FE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3C4B">
        <w:rPr>
          <w:rFonts w:ascii="Times New Roman" w:hAnsi="Times New Roman" w:cs="Times New Roman"/>
          <w:b/>
          <w:sz w:val="28"/>
          <w:szCs w:val="28"/>
        </w:rPr>
        <w:t>3</w:t>
      </w:r>
      <w:r w:rsidR="00EB2CBC" w:rsidRPr="00833C4B">
        <w:rPr>
          <w:rFonts w:ascii="Times New Roman" w:hAnsi="Times New Roman" w:cs="Times New Roman"/>
          <w:b/>
          <w:sz w:val="28"/>
          <w:szCs w:val="28"/>
        </w:rPr>
        <w:t>.1. Обосновка за избор на машина за бази данни</w:t>
      </w:r>
    </w:p>
    <w:p w:rsidR="001663D5" w:rsidRPr="001663D5" w:rsidRDefault="001663D5" w:rsidP="002F2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3D5">
        <w:rPr>
          <w:rFonts w:ascii="Times New Roman" w:hAnsi="Times New Roman" w:cs="Times New Roman"/>
          <w:sz w:val="28"/>
          <w:szCs w:val="28"/>
        </w:rPr>
        <w:t>Избрана е релационна база данни (</w:t>
      </w:r>
      <w:r w:rsidRPr="001663D5">
        <w:rPr>
          <w:rFonts w:ascii="Times New Roman" w:hAnsi="Times New Roman" w:cs="Times New Roman"/>
          <w:sz w:val="28"/>
          <w:szCs w:val="28"/>
          <w:lang w:val="en-US"/>
        </w:rPr>
        <w:t xml:space="preserve">relation database management system). </w:t>
      </w:r>
      <w:r w:rsidRPr="001663D5">
        <w:rPr>
          <w:rFonts w:ascii="Times New Roman" w:hAnsi="Times New Roman" w:cs="Times New Roman"/>
          <w:sz w:val="28"/>
          <w:szCs w:val="28"/>
        </w:rPr>
        <w:t>Тя се характеризира с по-висока мощност от другите типове бази данни, както и по-голяма стабилност.</w:t>
      </w:r>
    </w:p>
    <w:p w:rsidR="000F0CF2" w:rsidRPr="001663D5" w:rsidRDefault="00561950" w:rsidP="002F2311">
      <w:pPr>
        <w:jc w:val="both"/>
        <w:rPr>
          <w:rFonts w:ascii="Times New Roman" w:hAnsi="Times New Roman" w:cs="Times New Roman"/>
          <w:sz w:val="28"/>
        </w:rPr>
      </w:pPr>
      <w:r w:rsidRPr="001663D5">
        <w:rPr>
          <w:rFonts w:ascii="Times New Roman" w:hAnsi="Times New Roman" w:cs="Times New Roman"/>
        </w:rPr>
        <w:tab/>
      </w:r>
      <w:r w:rsidR="00BE586E" w:rsidRPr="001663D5">
        <w:rPr>
          <w:rFonts w:ascii="Times New Roman" w:hAnsi="Times New Roman" w:cs="Times New Roman"/>
          <w:sz w:val="28"/>
        </w:rPr>
        <w:t xml:space="preserve">Като машина за бази данни е избран </w:t>
      </w:r>
      <w:r w:rsidR="00BE586E" w:rsidRPr="001663D5">
        <w:rPr>
          <w:rFonts w:ascii="Times New Roman" w:hAnsi="Times New Roman" w:cs="Times New Roman"/>
          <w:sz w:val="28"/>
          <w:lang w:val="en-US"/>
        </w:rPr>
        <w:t>InterBase Server DBMS</w:t>
      </w:r>
      <w:r w:rsidR="00CF5D96" w:rsidRPr="001663D5">
        <w:rPr>
          <w:rFonts w:ascii="Times New Roman" w:hAnsi="Times New Roman" w:cs="Times New Roman"/>
          <w:sz w:val="28"/>
          <w:lang w:val="en-US"/>
        </w:rPr>
        <w:t>v6.5</w:t>
      </w:r>
      <w:r w:rsidR="00BE586E" w:rsidRPr="001663D5">
        <w:rPr>
          <w:rFonts w:ascii="Times New Roman" w:hAnsi="Times New Roman" w:cs="Times New Roman"/>
          <w:sz w:val="28"/>
          <w:lang w:val="en-US"/>
        </w:rPr>
        <w:t xml:space="preserve">, </w:t>
      </w:r>
      <w:r w:rsidR="00BE586E" w:rsidRPr="001663D5">
        <w:rPr>
          <w:rFonts w:ascii="Times New Roman" w:hAnsi="Times New Roman" w:cs="Times New Roman"/>
          <w:sz w:val="28"/>
        </w:rPr>
        <w:t>защото притежава едни от най-важните характеристики на една система за управление на база данни – ефективност и бързодействие.</w:t>
      </w:r>
      <w:r w:rsidR="00635DAB" w:rsidRPr="001663D5">
        <w:rPr>
          <w:rFonts w:ascii="Times New Roman" w:hAnsi="Times New Roman" w:cs="Times New Roman"/>
          <w:sz w:val="28"/>
        </w:rPr>
        <w:t xml:space="preserve">Други характерни черти на </w:t>
      </w:r>
      <w:r w:rsidR="00635DAB" w:rsidRPr="001663D5">
        <w:rPr>
          <w:rFonts w:ascii="Times New Roman" w:hAnsi="Times New Roman" w:cs="Times New Roman"/>
          <w:sz w:val="28"/>
          <w:lang w:val="en-US"/>
        </w:rPr>
        <w:t xml:space="preserve">InterBase </w:t>
      </w:r>
      <w:r w:rsidR="00635DAB" w:rsidRPr="001663D5">
        <w:rPr>
          <w:rFonts w:ascii="Times New Roman" w:hAnsi="Times New Roman" w:cs="Times New Roman"/>
          <w:sz w:val="28"/>
        </w:rPr>
        <w:t xml:space="preserve">са: висока производителност, пълен набор от функции, ниска цена, </w:t>
      </w:r>
      <w:r w:rsidR="0090563B" w:rsidRPr="001663D5">
        <w:rPr>
          <w:rFonts w:ascii="Times New Roman" w:hAnsi="Times New Roman" w:cs="Times New Roman"/>
          <w:sz w:val="28"/>
        </w:rPr>
        <w:t>машина</w:t>
      </w:r>
      <w:r w:rsidR="00635DAB" w:rsidRPr="001663D5">
        <w:rPr>
          <w:rFonts w:ascii="Times New Roman" w:hAnsi="Times New Roman" w:cs="Times New Roman"/>
          <w:sz w:val="28"/>
        </w:rPr>
        <w:t xml:space="preserve"> за бази данни с минимални системни изисквания. Работи под платформите </w:t>
      </w:r>
      <w:r w:rsidR="00635DAB" w:rsidRPr="001663D5">
        <w:rPr>
          <w:rFonts w:ascii="Times New Roman" w:hAnsi="Times New Roman" w:cs="Times New Roman"/>
          <w:sz w:val="28"/>
          <w:lang w:val="en-US"/>
        </w:rPr>
        <w:t>Windows</w:t>
      </w:r>
      <w:r w:rsidR="00FB3BE3" w:rsidRPr="001663D5">
        <w:rPr>
          <w:rFonts w:ascii="Times New Roman" w:hAnsi="Times New Roman" w:cs="Times New Roman"/>
          <w:sz w:val="28"/>
        </w:rPr>
        <w:t xml:space="preserve">, </w:t>
      </w:r>
      <w:r w:rsidR="00635DAB" w:rsidRPr="001663D5">
        <w:rPr>
          <w:rFonts w:ascii="Times New Roman" w:hAnsi="Times New Roman" w:cs="Times New Roman"/>
          <w:sz w:val="28"/>
          <w:lang w:val="en-US"/>
        </w:rPr>
        <w:t>Linux</w:t>
      </w:r>
      <w:r w:rsidR="00FB3BE3" w:rsidRPr="001663D5">
        <w:rPr>
          <w:rFonts w:ascii="Times New Roman" w:hAnsi="Times New Roman" w:cs="Times New Roman"/>
          <w:sz w:val="28"/>
        </w:rPr>
        <w:t xml:space="preserve">, </w:t>
      </w:r>
      <w:r w:rsidR="00FB3BE3" w:rsidRPr="001663D5">
        <w:rPr>
          <w:rFonts w:ascii="Times New Roman" w:hAnsi="Times New Roman" w:cs="Times New Roman"/>
          <w:sz w:val="28"/>
          <w:lang w:val="en-US"/>
        </w:rPr>
        <w:t>Mac</w:t>
      </w:r>
      <w:r w:rsidR="00635DAB" w:rsidRPr="001663D5">
        <w:rPr>
          <w:rFonts w:ascii="Times New Roman" w:hAnsi="Times New Roman" w:cs="Times New Roman"/>
          <w:sz w:val="28"/>
          <w:lang w:val="en-US"/>
        </w:rPr>
        <w:t>.</w:t>
      </w:r>
      <w:r w:rsidR="00B65956" w:rsidRPr="001663D5">
        <w:rPr>
          <w:rFonts w:ascii="Times New Roman" w:hAnsi="Times New Roman" w:cs="Times New Roman"/>
          <w:sz w:val="28"/>
        </w:rPr>
        <w:t>Вградени са средства за сигурност като потребителски ака</w:t>
      </w:r>
      <w:r w:rsidR="000A34CA" w:rsidRPr="001663D5">
        <w:rPr>
          <w:rFonts w:ascii="Times New Roman" w:hAnsi="Times New Roman" w:cs="Times New Roman"/>
          <w:sz w:val="28"/>
        </w:rPr>
        <w:t>унти и различни права на достъп, и криптиране на данните.</w:t>
      </w:r>
      <w:r w:rsidR="00C07E5C" w:rsidRPr="001663D5">
        <w:rPr>
          <w:rFonts w:ascii="Times New Roman" w:hAnsi="Times New Roman" w:cs="Times New Roman"/>
          <w:sz w:val="28"/>
        </w:rPr>
        <w:t xml:space="preserve"> Машината за бази данни може да работи локално или на отдалечен сървър.</w:t>
      </w:r>
      <w:r w:rsidR="009F530D" w:rsidRPr="001663D5">
        <w:rPr>
          <w:rFonts w:ascii="Times New Roman" w:hAnsi="Times New Roman" w:cs="Times New Roman"/>
          <w:sz w:val="28"/>
        </w:rPr>
        <w:t xml:space="preserve"> Поддържа стандарта </w:t>
      </w:r>
      <w:r w:rsidR="009F530D" w:rsidRPr="001663D5">
        <w:rPr>
          <w:rFonts w:ascii="Times New Roman" w:hAnsi="Times New Roman" w:cs="Times New Roman"/>
          <w:sz w:val="28"/>
          <w:lang w:val="en-US"/>
        </w:rPr>
        <w:t xml:space="preserve">SQL </w:t>
      </w:r>
      <w:r w:rsidR="009F530D" w:rsidRPr="001663D5">
        <w:rPr>
          <w:rFonts w:ascii="Times New Roman" w:hAnsi="Times New Roman" w:cs="Times New Roman"/>
          <w:sz w:val="28"/>
        </w:rPr>
        <w:t xml:space="preserve">92 и мениджмънт на трансакциите. </w:t>
      </w:r>
    </w:p>
    <w:p w:rsidR="001663D5" w:rsidRPr="001663D5" w:rsidRDefault="001663D5" w:rsidP="002F2311">
      <w:pPr>
        <w:jc w:val="both"/>
        <w:rPr>
          <w:rFonts w:ascii="Times New Roman" w:hAnsi="Times New Roman" w:cs="Times New Roman"/>
          <w:sz w:val="28"/>
        </w:rPr>
      </w:pPr>
      <w:r w:rsidRPr="001663D5">
        <w:rPr>
          <w:rFonts w:ascii="Times New Roman" w:hAnsi="Times New Roman" w:cs="Times New Roman"/>
          <w:sz w:val="28"/>
        </w:rPr>
        <w:tab/>
        <w:t xml:space="preserve">Машината за бази данни е </w:t>
      </w:r>
      <w:r w:rsidRPr="001663D5">
        <w:rPr>
          <w:rFonts w:ascii="Times New Roman" w:hAnsi="Times New Roman" w:cs="Times New Roman"/>
          <w:sz w:val="28"/>
          <w:lang w:val="en-US"/>
        </w:rPr>
        <w:t>InterBase Server DBMSv6.0.</w:t>
      </w:r>
      <w:r w:rsidRPr="001663D5">
        <w:rPr>
          <w:rFonts w:ascii="Times New Roman" w:hAnsi="Times New Roman" w:cs="Times New Roman"/>
          <w:sz w:val="28"/>
        </w:rPr>
        <w:t xml:space="preserve"> Нейни предимства са висока производителност, ниска цена и минимални системни изисквания. Работи под различни платформи като </w:t>
      </w:r>
      <w:r w:rsidRPr="001663D5">
        <w:rPr>
          <w:rFonts w:ascii="Times New Roman" w:hAnsi="Times New Roman" w:cs="Times New Roman"/>
          <w:sz w:val="28"/>
          <w:lang w:val="en-US"/>
        </w:rPr>
        <w:t xml:space="preserve">Windows, </w:t>
      </w:r>
      <w:r w:rsidRPr="001663D5">
        <w:rPr>
          <w:rFonts w:ascii="Times New Roman" w:hAnsi="Times New Roman" w:cs="Times New Roman"/>
          <w:sz w:val="28"/>
          <w:lang w:val="en-US"/>
        </w:rPr>
        <w:lastRenderedPageBreak/>
        <w:t xml:space="preserve">Linux, Mac </w:t>
      </w:r>
      <w:r w:rsidRPr="001663D5">
        <w:rPr>
          <w:rFonts w:ascii="Times New Roman" w:hAnsi="Times New Roman" w:cs="Times New Roman"/>
          <w:sz w:val="28"/>
        </w:rPr>
        <w:t>и др. Друга силна черта е, че има вградени средства за сигурност като криптиране на данните и потребителски акаунти.</w:t>
      </w:r>
    </w:p>
    <w:p w:rsidR="001663D5" w:rsidRPr="001663D5" w:rsidRDefault="001663D5" w:rsidP="002F2311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1663D5">
        <w:rPr>
          <w:rFonts w:ascii="Times New Roman" w:hAnsi="Times New Roman" w:cs="Times New Roman"/>
          <w:sz w:val="28"/>
        </w:rPr>
        <w:t xml:space="preserve">Ако сравним </w:t>
      </w:r>
      <w:r w:rsidRPr="001663D5">
        <w:rPr>
          <w:rFonts w:ascii="Times New Roman" w:hAnsi="Times New Roman" w:cs="Times New Roman"/>
          <w:sz w:val="28"/>
          <w:lang w:val="en-US"/>
        </w:rPr>
        <w:t xml:space="preserve">InterBase </w:t>
      </w:r>
      <w:r w:rsidRPr="001663D5">
        <w:rPr>
          <w:rFonts w:ascii="Times New Roman" w:hAnsi="Times New Roman" w:cs="Times New Roman"/>
          <w:sz w:val="28"/>
        </w:rPr>
        <w:t xml:space="preserve">с други бази данни, то те са прекалено ограничени или скъпи за целта на задачата. Друга силна страна на </w:t>
      </w:r>
      <w:r w:rsidRPr="001663D5">
        <w:rPr>
          <w:rFonts w:ascii="Times New Roman" w:hAnsi="Times New Roman" w:cs="Times New Roman"/>
          <w:sz w:val="28"/>
          <w:lang w:val="en-US"/>
        </w:rPr>
        <w:t xml:space="preserve">InterBase </w:t>
      </w:r>
      <w:r w:rsidRPr="001663D5">
        <w:rPr>
          <w:rFonts w:ascii="Times New Roman" w:hAnsi="Times New Roman" w:cs="Times New Roman"/>
          <w:sz w:val="28"/>
        </w:rPr>
        <w:t xml:space="preserve">е, че е интегрирана за </w:t>
      </w:r>
      <w:r w:rsidRPr="001663D5">
        <w:rPr>
          <w:rFonts w:ascii="Times New Roman" w:hAnsi="Times New Roman" w:cs="Times New Roman"/>
          <w:sz w:val="28"/>
          <w:lang w:val="en-US"/>
        </w:rPr>
        <w:t>Borland C++ Builder.</w:t>
      </w:r>
    </w:p>
    <w:p w:rsidR="00EB2CBC" w:rsidRDefault="00CF14FE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63D5">
        <w:rPr>
          <w:rFonts w:ascii="Times New Roman" w:hAnsi="Times New Roman" w:cs="Times New Roman"/>
          <w:b/>
          <w:sz w:val="28"/>
          <w:szCs w:val="28"/>
        </w:rPr>
        <w:t>3</w:t>
      </w:r>
      <w:r w:rsidR="00EB2CBC" w:rsidRPr="001663D5">
        <w:rPr>
          <w:rFonts w:ascii="Times New Roman" w:hAnsi="Times New Roman" w:cs="Times New Roman"/>
          <w:b/>
          <w:sz w:val="28"/>
          <w:szCs w:val="28"/>
        </w:rPr>
        <w:t>.2. Обосновка за избор на език за програмиране</w:t>
      </w:r>
    </w:p>
    <w:p w:rsidR="006D0D73" w:rsidRDefault="00E131FA" w:rsidP="002F2311">
      <w:pPr>
        <w:jc w:val="both"/>
        <w:rPr>
          <w:rFonts w:ascii="Times New Roman" w:hAnsi="Times New Roman" w:cs="Times New Roman"/>
          <w:sz w:val="28"/>
          <w:szCs w:val="28"/>
        </w:rPr>
      </w:pPr>
      <w:r w:rsidRPr="000A5D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5DE7">
        <w:rPr>
          <w:rFonts w:ascii="Times New Roman" w:hAnsi="Times New Roman" w:cs="Times New Roman"/>
          <w:sz w:val="28"/>
          <w:szCs w:val="28"/>
        </w:rPr>
        <w:t>Избран е езикът за програмиране С++. Една от най-големите предимства е, че предлага на програмиста много възможности и висока ефективност. Друг основен плюс е, че е обектно-ориентиран език. Това</w:t>
      </w:r>
      <w:r w:rsidR="000A5DE7" w:rsidRPr="000A5DE7">
        <w:rPr>
          <w:rFonts w:ascii="Times New Roman" w:hAnsi="Times New Roman" w:cs="Times New Roman"/>
          <w:sz w:val="28"/>
          <w:szCs w:val="28"/>
        </w:rPr>
        <w:t xml:space="preserve"> от своя страна дава много възможности. Например потребителски дефиниране класове заедно с голям набор от готови такива. Разбира се като всеки обектно-ориентиран език притежава основните принципи: полиморфизъм, наследяване, капсулация и абстракция, както и други предимства</w:t>
      </w:r>
      <w:r w:rsidR="006D0D73">
        <w:rPr>
          <w:rFonts w:ascii="Times New Roman" w:hAnsi="Times New Roman" w:cs="Times New Roman"/>
          <w:sz w:val="28"/>
          <w:szCs w:val="28"/>
        </w:rPr>
        <w:t>.</w:t>
      </w:r>
    </w:p>
    <w:p w:rsidR="00CD5512" w:rsidRDefault="00CF14FE" w:rsidP="002F23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3BA">
        <w:rPr>
          <w:rFonts w:ascii="Times New Roman" w:hAnsi="Times New Roman" w:cs="Times New Roman"/>
          <w:b/>
          <w:sz w:val="28"/>
          <w:szCs w:val="28"/>
        </w:rPr>
        <w:t>3</w:t>
      </w:r>
      <w:r w:rsidR="00EB2CBC" w:rsidRPr="00FE13BA">
        <w:rPr>
          <w:rFonts w:ascii="Times New Roman" w:hAnsi="Times New Roman" w:cs="Times New Roman"/>
          <w:b/>
          <w:sz w:val="28"/>
          <w:szCs w:val="28"/>
        </w:rPr>
        <w:t>.3. Обосновка за избор на програмна среда</w:t>
      </w:r>
    </w:p>
    <w:p w:rsidR="000A5DE7" w:rsidRPr="000A5DE7" w:rsidRDefault="000A5DE7" w:rsidP="002F23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DE7">
        <w:rPr>
          <w:rFonts w:ascii="Times New Roman" w:hAnsi="Times New Roman" w:cs="Times New Roman"/>
          <w:sz w:val="28"/>
          <w:szCs w:val="28"/>
        </w:rPr>
        <w:tab/>
        <w:t xml:space="preserve">Избрана е средата за програмиране </w:t>
      </w:r>
      <w:r w:rsidRPr="000A5DE7">
        <w:rPr>
          <w:rFonts w:ascii="Times New Roman" w:hAnsi="Times New Roman" w:cs="Times New Roman"/>
          <w:sz w:val="28"/>
          <w:szCs w:val="28"/>
          <w:lang w:val="en-US"/>
        </w:rPr>
        <w:t>Borland C++ Builder</w:t>
      </w:r>
      <w:r w:rsidR="006D0D73">
        <w:rPr>
          <w:rFonts w:ascii="Times New Roman" w:hAnsi="Times New Roman" w:cs="Times New Roman"/>
          <w:sz w:val="28"/>
          <w:szCs w:val="28"/>
        </w:rPr>
        <w:t>,</w:t>
      </w:r>
      <w:r w:rsidRPr="000A5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DE7">
        <w:rPr>
          <w:rFonts w:ascii="Times New Roman" w:hAnsi="Times New Roman" w:cs="Times New Roman"/>
          <w:sz w:val="28"/>
          <w:szCs w:val="28"/>
        </w:rPr>
        <w:t>която е ср</w:t>
      </w:r>
      <w:r w:rsidR="006D0D73">
        <w:rPr>
          <w:rFonts w:ascii="Times New Roman" w:hAnsi="Times New Roman" w:cs="Times New Roman"/>
          <w:sz w:val="28"/>
          <w:szCs w:val="28"/>
        </w:rPr>
        <w:t>е</w:t>
      </w:r>
      <w:r w:rsidRPr="000A5DE7">
        <w:rPr>
          <w:rFonts w:ascii="Times New Roman" w:hAnsi="Times New Roman" w:cs="Times New Roman"/>
          <w:sz w:val="28"/>
          <w:szCs w:val="28"/>
        </w:rPr>
        <w:t>да за бърза разработка на приложения и като такава предлага много компоненти и функционалности за бързото разработване н</w:t>
      </w:r>
      <w:r w:rsidR="006D0D73">
        <w:rPr>
          <w:rFonts w:ascii="Times New Roman" w:hAnsi="Times New Roman" w:cs="Times New Roman"/>
          <w:sz w:val="28"/>
          <w:szCs w:val="28"/>
        </w:rPr>
        <w:t>а софтуер. Това се дължи на библ</w:t>
      </w:r>
      <w:r w:rsidRPr="000A5DE7">
        <w:rPr>
          <w:rFonts w:ascii="Times New Roman" w:hAnsi="Times New Roman" w:cs="Times New Roman"/>
          <w:sz w:val="28"/>
          <w:szCs w:val="28"/>
        </w:rPr>
        <w:t xml:space="preserve">иотеката </w:t>
      </w:r>
      <w:r w:rsidRPr="000A5DE7">
        <w:rPr>
          <w:rFonts w:ascii="Times New Roman" w:hAnsi="Times New Roman" w:cs="Times New Roman"/>
          <w:sz w:val="28"/>
          <w:szCs w:val="28"/>
          <w:lang w:val="en-US"/>
        </w:rPr>
        <w:t xml:space="preserve">VCL </w:t>
      </w:r>
      <w:r w:rsidRPr="000A5DE7">
        <w:rPr>
          <w:rFonts w:ascii="Times New Roman" w:hAnsi="Times New Roman" w:cs="Times New Roman"/>
          <w:sz w:val="28"/>
          <w:szCs w:val="28"/>
        </w:rPr>
        <w:t xml:space="preserve">която съдържа голяма част от компонентите. Както вече беше споменато предимство е, че </w:t>
      </w:r>
      <w:r w:rsidRPr="000A5DE7">
        <w:rPr>
          <w:rFonts w:ascii="Times New Roman" w:hAnsi="Times New Roman" w:cs="Times New Roman"/>
          <w:sz w:val="28"/>
          <w:szCs w:val="28"/>
          <w:lang w:val="en-US"/>
        </w:rPr>
        <w:t>Borland Builder</w:t>
      </w:r>
      <w:r w:rsidRPr="000A5DE7">
        <w:rPr>
          <w:rFonts w:ascii="Times New Roman" w:hAnsi="Times New Roman" w:cs="Times New Roman"/>
          <w:sz w:val="28"/>
          <w:szCs w:val="28"/>
        </w:rPr>
        <w:t xml:space="preserve"> работи на С++ което му предоставя всички плюсове на езика, също така стила на прогр</w:t>
      </w:r>
      <w:r w:rsidR="006D0D73">
        <w:rPr>
          <w:rFonts w:ascii="Times New Roman" w:hAnsi="Times New Roman" w:cs="Times New Roman"/>
          <w:sz w:val="28"/>
          <w:szCs w:val="28"/>
        </w:rPr>
        <w:t>а</w:t>
      </w:r>
      <w:r w:rsidRPr="000A5DE7">
        <w:rPr>
          <w:rFonts w:ascii="Times New Roman" w:hAnsi="Times New Roman" w:cs="Times New Roman"/>
          <w:sz w:val="28"/>
          <w:szCs w:val="28"/>
        </w:rPr>
        <w:t xml:space="preserve">миране е </w:t>
      </w:r>
      <w:r w:rsidRPr="000A5DE7">
        <w:rPr>
          <w:rFonts w:ascii="Times New Roman" w:hAnsi="Times New Roman" w:cs="Times New Roman"/>
          <w:sz w:val="28"/>
          <w:szCs w:val="28"/>
          <w:lang w:val="en-US"/>
        </w:rPr>
        <w:t>contract-free.</w:t>
      </w:r>
    </w:p>
    <w:p w:rsidR="000A5DE7" w:rsidRDefault="00420FBC" w:rsidP="000A5DE7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23E0B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A5DE7" w:rsidRPr="008651FC" w:rsidRDefault="000A5DE7" w:rsidP="000A5DE7">
      <w:pPr>
        <w:jc w:val="both"/>
        <w:rPr>
          <w:rFonts w:ascii="Times New Roman" w:hAnsi="Times New Roman" w:cs="Times New Roman"/>
          <w:b/>
          <w:sz w:val="72"/>
          <w:szCs w:val="36"/>
        </w:rPr>
      </w:pPr>
    </w:p>
    <w:p w:rsidR="008651FC" w:rsidRPr="008651FC" w:rsidRDefault="001063C1" w:rsidP="00417096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8651FC">
        <w:rPr>
          <w:rFonts w:ascii="Times New Roman" w:hAnsi="Times New Roman" w:cs="Times New Roman"/>
          <w:b/>
          <w:sz w:val="72"/>
          <w:szCs w:val="36"/>
        </w:rPr>
        <w:lastRenderedPageBreak/>
        <w:t xml:space="preserve">Глава </w:t>
      </w:r>
      <w:r w:rsidR="00263C9E">
        <w:rPr>
          <w:rFonts w:ascii="Times New Roman" w:hAnsi="Times New Roman" w:cs="Times New Roman"/>
          <w:b/>
          <w:sz w:val="72"/>
          <w:szCs w:val="36"/>
        </w:rPr>
        <w:t xml:space="preserve"> </w:t>
      </w:r>
      <w:r w:rsidRPr="008651FC">
        <w:rPr>
          <w:rFonts w:ascii="Times New Roman" w:hAnsi="Times New Roman" w:cs="Times New Roman"/>
          <w:b/>
          <w:sz w:val="300"/>
          <w:szCs w:val="300"/>
          <w:lang w:val="en-US"/>
        </w:rPr>
        <w:t>4</w:t>
      </w:r>
    </w:p>
    <w:p w:rsidR="00EA13EE" w:rsidRPr="008651FC" w:rsidRDefault="001063C1" w:rsidP="008651FC">
      <w:pPr>
        <w:jc w:val="right"/>
        <w:rPr>
          <w:rFonts w:ascii="Times New Roman" w:hAnsi="Times New Roman" w:cs="Times New Roman"/>
          <w:b/>
          <w:sz w:val="56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56"/>
          <w:szCs w:val="36"/>
        </w:rPr>
        <w:t>Описание на основните програмни модули и на взаимодействието между тях</w:t>
      </w:r>
    </w:p>
    <w:p w:rsidR="00263C9E" w:rsidRDefault="00263C9E" w:rsidP="002F23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A7" w:rsidRPr="008651FC" w:rsidRDefault="006C56A7" w:rsidP="002F23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FC">
        <w:rPr>
          <w:rFonts w:ascii="Times New Roman" w:hAnsi="Times New Roman" w:cs="Times New Roman"/>
          <w:b/>
          <w:sz w:val="28"/>
          <w:szCs w:val="28"/>
        </w:rPr>
        <w:t xml:space="preserve">4.1. Описание на форма модул за данни </w:t>
      </w:r>
      <w:r w:rsidR="00DF7C0F">
        <w:rPr>
          <w:rFonts w:ascii="Times New Roman" w:hAnsi="Times New Roman" w:cs="Times New Roman"/>
          <w:b/>
          <w:sz w:val="28"/>
          <w:szCs w:val="28"/>
          <w:lang w:val="en-US"/>
        </w:rPr>
        <w:t>DataModule</w:t>
      </w:r>
      <w:r w:rsidR="00547527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</w:p>
    <w:p w:rsidR="00B841E2" w:rsidRDefault="00481B5A" w:rsidP="00FE13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228">
        <w:rPr>
          <w:rFonts w:ascii="Times New Roman" w:hAnsi="Times New Roman" w:cs="Times New Roman"/>
          <w:sz w:val="28"/>
          <w:szCs w:val="28"/>
        </w:rPr>
        <w:tab/>
      </w:r>
      <w:r w:rsidR="000A77B8" w:rsidRPr="004E2228">
        <w:rPr>
          <w:rFonts w:ascii="Times New Roman" w:hAnsi="Times New Roman" w:cs="Times New Roman"/>
          <w:sz w:val="28"/>
          <w:szCs w:val="28"/>
        </w:rPr>
        <w:t>Приложението е създадено чрез интегрираната среда за разработка</w:t>
      </w:r>
      <w:r w:rsidR="003165BC" w:rsidRPr="004E2228">
        <w:rPr>
          <w:rFonts w:ascii="Times New Roman" w:hAnsi="Times New Roman" w:cs="Times New Roman"/>
          <w:sz w:val="28"/>
          <w:szCs w:val="28"/>
        </w:rPr>
        <w:t xml:space="preserve"> (</w:t>
      </w:r>
      <w:r w:rsidR="000A77B8" w:rsidRPr="004E222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35339" w:rsidRPr="004E222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A77B8" w:rsidRPr="004E2228">
        <w:rPr>
          <w:rFonts w:ascii="Times New Roman" w:hAnsi="Times New Roman" w:cs="Times New Roman"/>
          <w:sz w:val="28"/>
          <w:szCs w:val="28"/>
          <w:lang w:val="en-US"/>
        </w:rPr>
        <w:t xml:space="preserve"> Borland C++ Builder. </w:t>
      </w:r>
      <w:r w:rsidR="000A77B8" w:rsidRPr="004E2228">
        <w:rPr>
          <w:rFonts w:ascii="Times New Roman" w:hAnsi="Times New Roman" w:cs="Times New Roman"/>
          <w:sz w:val="28"/>
          <w:szCs w:val="28"/>
        </w:rPr>
        <w:t xml:space="preserve">Поради тази причина, това програмно осигуряване използва концепциите и методите, които средата имплементира. </w:t>
      </w:r>
      <w:r w:rsidR="004E2228" w:rsidRPr="004E2228">
        <w:rPr>
          <w:rFonts w:ascii="Times New Roman" w:hAnsi="Times New Roman" w:cs="Times New Roman"/>
          <w:sz w:val="28"/>
          <w:szCs w:val="28"/>
        </w:rPr>
        <w:t>Част от възможностите на средата е модул за данни, който  позволява лесното управление на визуалните компоненти, като съдържа само тях в себе си и играе ролят</w:t>
      </w:r>
      <w:r w:rsidR="00FE13BA">
        <w:rPr>
          <w:rFonts w:ascii="Times New Roman" w:hAnsi="Times New Roman" w:cs="Times New Roman"/>
          <w:sz w:val="28"/>
          <w:szCs w:val="28"/>
        </w:rPr>
        <w:t>а на мост между различ</w:t>
      </w:r>
      <w:r w:rsidR="004E2228" w:rsidRPr="004E2228">
        <w:rPr>
          <w:rFonts w:ascii="Times New Roman" w:hAnsi="Times New Roman" w:cs="Times New Roman"/>
          <w:sz w:val="28"/>
          <w:szCs w:val="28"/>
        </w:rPr>
        <w:t>ните модули.</w:t>
      </w:r>
    </w:p>
    <w:p w:rsidR="00412153" w:rsidRPr="00B841E2" w:rsidRDefault="00FE13BA" w:rsidP="00FE13B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13BA">
        <w:rPr>
          <w:rFonts w:ascii="Times New Roman" w:hAnsi="Times New Roman" w:cs="Times New Roman"/>
          <w:b/>
          <w:sz w:val="28"/>
          <w:szCs w:val="28"/>
          <w:lang w:val="en-US"/>
        </w:rPr>
        <w:t>4.1.1.</w:t>
      </w:r>
      <w:r w:rsidR="00C27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6F6" w:rsidRPr="00FE13BA">
        <w:rPr>
          <w:rFonts w:ascii="Times New Roman" w:hAnsi="Times New Roman" w:cs="Times New Roman"/>
          <w:b/>
          <w:sz w:val="28"/>
          <w:szCs w:val="28"/>
        </w:rPr>
        <w:t>Цел</w:t>
      </w:r>
      <w:r w:rsidR="006961FA" w:rsidRPr="00FE13BA">
        <w:rPr>
          <w:rFonts w:ascii="Times New Roman" w:hAnsi="Times New Roman" w:cs="Times New Roman"/>
          <w:b/>
          <w:sz w:val="28"/>
          <w:szCs w:val="28"/>
        </w:rPr>
        <w:t>и логика</w:t>
      </w:r>
      <w:r w:rsidR="00AA26F6" w:rsidRPr="00FE13B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47527" w:rsidRPr="00FE13BA">
        <w:rPr>
          <w:rFonts w:ascii="Times New Roman" w:hAnsi="Times New Roman" w:cs="Times New Roman"/>
          <w:b/>
          <w:sz w:val="28"/>
          <w:szCs w:val="28"/>
          <w:lang w:val="en-US"/>
        </w:rPr>
        <w:t>DataModuleUnit</w:t>
      </w:r>
    </w:p>
    <w:p w:rsidR="00F07B61" w:rsidRPr="00AD294D" w:rsidRDefault="00F07B61" w:rsidP="00FE13B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зи модул </w:t>
      </w:r>
      <w:r w:rsidR="006D0D73">
        <w:rPr>
          <w:rFonts w:ascii="Times New Roman" w:hAnsi="Times New Roman" w:cs="Times New Roman"/>
          <w:sz w:val="28"/>
          <w:szCs w:val="28"/>
        </w:rPr>
        <w:t>се използва като контейнер за невизуални компонен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0D73">
        <w:rPr>
          <w:rFonts w:ascii="Times New Roman" w:hAnsi="Times New Roman" w:cs="Times New Roman"/>
          <w:sz w:val="28"/>
          <w:szCs w:val="28"/>
        </w:rPr>
        <w:t>Използван такъв</w:t>
      </w:r>
      <w:r>
        <w:rPr>
          <w:rFonts w:ascii="Times New Roman" w:hAnsi="Times New Roman" w:cs="Times New Roman"/>
          <w:sz w:val="28"/>
          <w:szCs w:val="28"/>
        </w:rPr>
        <w:t xml:space="preserve"> е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BDatabase </w:t>
      </w:r>
      <w:r>
        <w:rPr>
          <w:rFonts w:ascii="Times New Roman" w:hAnsi="Times New Roman" w:cs="Times New Roman"/>
          <w:sz w:val="28"/>
          <w:szCs w:val="28"/>
        </w:rPr>
        <w:t xml:space="preserve">за връзка с базата данни. Този компонент се нуждае от компонента за транзакции към базата, а именно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BTransaction. </w:t>
      </w:r>
      <w:r>
        <w:rPr>
          <w:rFonts w:ascii="Times New Roman" w:hAnsi="Times New Roman" w:cs="Times New Roman"/>
          <w:sz w:val="28"/>
          <w:szCs w:val="28"/>
        </w:rPr>
        <w:t>За да могат да се използват данните в базата</w:t>
      </w:r>
      <w:r w:rsidR="00FE1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 се извличат в компоненти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BTable, </w:t>
      </w:r>
      <w:r>
        <w:rPr>
          <w:rFonts w:ascii="Times New Roman" w:hAnsi="Times New Roman" w:cs="Times New Roman"/>
          <w:sz w:val="28"/>
          <w:szCs w:val="28"/>
        </w:rPr>
        <w:t xml:space="preserve">като за всяка таблица от база съответства различен компонент от този тип. За да се достъпват данните в табличните компоненти се използв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DataSource. </w:t>
      </w:r>
      <w:r>
        <w:rPr>
          <w:rFonts w:ascii="Times New Roman" w:hAnsi="Times New Roman" w:cs="Times New Roman"/>
          <w:sz w:val="28"/>
          <w:szCs w:val="28"/>
        </w:rPr>
        <w:t>Така имаме пълен достъп до базата данни.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7527">
        <w:rPr>
          <w:rFonts w:ascii="Times New Roman" w:hAnsi="Times New Roman" w:cs="Times New Roman"/>
          <w:sz w:val="28"/>
          <w:szCs w:val="28"/>
        </w:rPr>
        <w:t xml:space="preserve">Чрез компонентите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IBStoredProc </w:t>
      </w:r>
      <w:r w:rsidR="00547527">
        <w:rPr>
          <w:rFonts w:ascii="Times New Roman" w:hAnsi="Times New Roman" w:cs="Times New Roman"/>
          <w:sz w:val="28"/>
          <w:szCs w:val="28"/>
        </w:rPr>
        <w:t>се осъществява достъп до „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stotred procedures</w:t>
      </w:r>
      <w:r w:rsidR="00547527">
        <w:rPr>
          <w:rFonts w:ascii="Times New Roman" w:hAnsi="Times New Roman" w:cs="Times New Roman"/>
          <w:sz w:val="28"/>
          <w:szCs w:val="28"/>
        </w:rPr>
        <w:t>“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7527">
        <w:rPr>
          <w:rFonts w:ascii="Times New Roman" w:hAnsi="Times New Roman" w:cs="Times New Roman"/>
          <w:sz w:val="28"/>
          <w:szCs w:val="28"/>
        </w:rPr>
        <w:t xml:space="preserve">в базата данни, а чрез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 xml:space="preserve">TIBQuery </w:t>
      </w:r>
      <w:r w:rsidR="00547527">
        <w:rPr>
          <w:rFonts w:ascii="Times New Roman" w:hAnsi="Times New Roman" w:cs="Times New Roman"/>
          <w:sz w:val="28"/>
          <w:szCs w:val="28"/>
        </w:rPr>
        <w:t xml:space="preserve">могат да се изпълняват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FE13BA">
        <w:rPr>
          <w:rFonts w:ascii="Times New Roman" w:hAnsi="Times New Roman" w:cs="Times New Roman"/>
          <w:sz w:val="28"/>
          <w:szCs w:val="28"/>
        </w:rPr>
        <w:t>заявки и да се изв</w:t>
      </w:r>
      <w:r w:rsidR="00547527">
        <w:rPr>
          <w:rFonts w:ascii="Times New Roman" w:hAnsi="Times New Roman" w:cs="Times New Roman"/>
          <w:sz w:val="28"/>
          <w:szCs w:val="28"/>
        </w:rPr>
        <w:t>личат резултатите им.</w:t>
      </w:r>
      <w:r w:rsidR="00AD294D">
        <w:rPr>
          <w:rFonts w:ascii="Times New Roman" w:hAnsi="Times New Roman" w:cs="Times New Roman"/>
          <w:sz w:val="28"/>
          <w:szCs w:val="28"/>
        </w:rPr>
        <w:t xml:space="preserve"> Компонентите за процедури в това приложение изпълняват функцията на автоматични генератори на 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ID.</w:t>
      </w:r>
    </w:p>
    <w:p w:rsidR="006961FA" w:rsidRDefault="006961FA" w:rsidP="00B5430D">
      <w:pPr>
        <w:rPr>
          <w:sz w:val="28"/>
          <w:szCs w:val="28"/>
        </w:rPr>
      </w:pPr>
    </w:p>
    <w:p w:rsidR="00C32337" w:rsidRPr="00476B47" w:rsidRDefault="00851C76" w:rsidP="00476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pict>
          <v:shape id="Текстово поле 617" o:spid="_x0000_s1226" type="#_x0000_t202" style="position:absolute;left:0;text-align:left;margin-left:61.65pt;margin-top:542.55pt;width:339.75pt;height:25.5pt;z-index:2519603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" fillcolor="white [3201]" stroked="f" strokeweight=".5pt">
            <v:textbox style="mso-next-textbox:#Текстово поле 617">
              <w:txbxContent>
                <w:p w:rsidR="007D3D45" w:rsidRDefault="007D3D45" w:rsidP="004B0D0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Фигура 9: Модул 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DataModuleUnit</w:t>
                  </w:r>
                </w:p>
                <w:p w:rsidR="007D3D45" w:rsidRPr="004B0D0E" w:rsidRDefault="007D3D45" w:rsidP="004B0D0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476B47">
        <w:rPr>
          <w:noProof/>
          <w:lang w:eastAsia="bg-BG"/>
        </w:rPr>
        <w:drawing>
          <wp:inline distT="0" distB="0" distL="0" distR="0" wp14:anchorId="72C24FB6" wp14:editId="2378E95D">
            <wp:extent cx="4053840" cy="687881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5458" cy="68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33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31CE" w:rsidRPr="008651FC" w:rsidRDefault="006031CE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2. Съставни части на </w:t>
      </w:r>
      <w:r w:rsidR="00547527">
        <w:rPr>
          <w:rFonts w:ascii="Times New Roman" w:hAnsi="Times New Roman" w:cs="Times New Roman"/>
          <w:b/>
          <w:sz w:val="28"/>
          <w:szCs w:val="28"/>
          <w:lang w:val="en-US"/>
        </w:rPr>
        <w:t>DataModuleUnit</w:t>
      </w:r>
    </w:p>
    <w:p w:rsidR="006031CE" w:rsidRPr="008651FC" w:rsidRDefault="00055A03" w:rsidP="002F2311">
      <w:p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ab/>
      </w:r>
      <w:r w:rsidR="004B74F4" w:rsidRPr="008651FC">
        <w:rPr>
          <w:rFonts w:ascii="Times New Roman" w:hAnsi="Times New Roman" w:cs="Times New Roman"/>
          <w:sz w:val="28"/>
          <w:szCs w:val="28"/>
        </w:rPr>
        <w:t>Мо</w:t>
      </w:r>
      <w:r w:rsidR="00547527">
        <w:rPr>
          <w:rFonts w:ascii="Times New Roman" w:hAnsi="Times New Roman" w:cs="Times New Roman"/>
          <w:sz w:val="28"/>
          <w:szCs w:val="28"/>
        </w:rPr>
        <w:t>дулът за данни към приложението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74F4" w:rsidRPr="008651FC">
        <w:rPr>
          <w:rFonts w:ascii="Times New Roman" w:hAnsi="Times New Roman" w:cs="Times New Roman"/>
          <w:sz w:val="28"/>
          <w:szCs w:val="28"/>
        </w:rPr>
        <w:t>се състои от следните компоненти:</w:t>
      </w:r>
    </w:p>
    <w:p w:rsidR="004B74F4" w:rsidRPr="008651FC" w:rsidRDefault="00547527" w:rsidP="00811E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4B74F4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B74F4" w:rsidRPr="008651FC">
        <w:rPr>
          <w:rFonts w:ascii="Times New Roman" w:hAnsi="Times New Roman" w:cs="Times New Roman"/>
          <w:sz w:val="28"/>
          <w:szCs w:val="28"/>
        </w:rPr>
        <w:t>компонент за връзка с бази данни</w:t>
      </w:r>
    </w:p>
    <w:p w:rsidR="004B74F4" w:rsidRPr="008651FC" w:rsidRDefault="00547527" w:rsidP="00811E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="004B74F4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B74F4" w:rsidRPr="008651FC">
        <w:rPr>
          <w:rFonts w:ascii="Times New Roman" w:hAnsi="Times New Roman" w:cs="Times New Roman"/>
          <w:sz w:val="28"/>
          <w:szCs w:val="28"/>
        </w:rPr>
        <w:t>компонент за трансакции към базата данни</w:t>
      </w:r>
    </w:p>
    <w:p w:rsidR="004B74F4" w:rsidRPr="008651FC" w:rsidRDefault="004B74F4" w:rsidP="00811E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Компоненти за извличане на данни от конкретна таблица –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RepairTBL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ServiceTBL</w:t>
      </w:r>
      <w:r w:rsidR="000A46C2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EmployeeTBL</w:t>
      </w:r>
      <w:r w:rsidR="000A46C2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VehicleTBL</w:t>
      </w:r>
      <w:r w:rsidR="000A46C2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PossitionTBL</w:t>
      </w:r>
      <w:r w:rsidR="000A46C2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BrandTBL</w:t>
      </w:r>
      <w:r w:rsidR="000A46C2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ItemTBL</w:t>
      </w:r>
      <w:r w:rsidR="000A46C2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MesureTBL</w:t>
      </w:r>
      <w:r w:rsidR="000A46C2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RShopTBL</w:t>
      </w:r>
      <w:r w:rsidR="00285407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VehicleTypeTBL</w:t>
      </w:r>
      <w:r w:rsidR="00285407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RepairServiceTBL</w:t>
      </w:r>
      <w:r w:rsidR="00285407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OwnerTBL</w:t>
      </w:r>
      <w:r w:rsidR="003010F3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VehicleNomTBL</w:t>
      </w:r>
      <w:r w:rsidR="003010F3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CategoryTBL</w:t>
      </w:r>
      <w:r w:rsidR="003010F3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EngineTypeTBL</w:t>
      </w:r>
      <w:r w:rsidR="003010F3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ItemNomTBL</w:t>
      </w:r>
      <w:r w:rsidR="00053C92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ManufacturerTBL</w:t>
      </w:r>
      <w:r w:rsidR="00547527">
        <w:rPr>
          <w:rFonts w:ascii="Times New Roman" w:hAnsi="Times New Roman" w:cs="Times New Roman"/>
          <w:sz w:val="28"/>
          <w:szCs w:val="28"/>
        </w:rPr>
        <w:t xml:space="preserve"> и</w:t>
      </w:r>
      <w:r w:rsidR="00053C92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7527">
        <w:rPr>
          <w:rFonts w:ascii="Times New Roman" w:hAnsi="Times New Roman" w:cs="Times New Roman"/>
          <w:sz w:val="28"/>
          <w:szCs w:val="28"/>
          <w:lang w:val="en-US"/>
        </w:rPr>
        <w:t>AllServiceTBL.</w:t>
      </w:r>
    </w:p>
    <w:p w:rsidR="00AD294D" w:rsidRPr="00AD294D" w:rsidRDefault="00CB76AC" w:rsidP="00811E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Компоненти за достъпване на данни от конкретна таблица – </w:t>
      </w:r>
      <w:r w:rsidR="00AD294D" w:rsidRPr="00AD294D">
        <w:rPr>
          <w:rFonts w:ascii="Times New Roman" w:hAnsi="Times New Roman" w:cs="Times New Roman"/>
          <w:sz w:val="28"/>
          <w:szCs w:val="28"/>
        </w:rPr>
        <w:t>Repair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Servic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Employe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Vehicl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Possition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Brand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Item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Mesur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RShop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VehicleTyp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RepairServic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Owner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VehicleNom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Category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EngineTyp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ItemNom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, Manufacturer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B4FE5">
        <w:rPr>
          <w:rFonts w:ascii="Times New Roman" w:hAnsi="Times New Roman" w:cs="Times New Roman"/>
          <w:sz w:val="28"/>
          <w:szCs w:val="28"/>
        </w:rPr>
        <w:t xml:space="preserve"> и </w:t>
      </w:r>
      <w:r w:rsidR="00AD294D" w:rsidRPr="00AD294D">
        <w:rPr>
          <w:rFonts w:ascii="Times New Roman" w:hAnsi="Times New Roman" w:cs="Times New Roman"/>
          <w:sz w:val="28"/>
          <w:szCs w:val="28"/>
        </w:rPr>
        <w:t>AllServic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D294D" w:rsidRPr="00AD294D">
        <w:rPr>
          <w:rFonts w:ascii="Times New Roman" w:hAnsi="Times New Roman" w:cs="Times New Roman"/>
          <w:sz w:val="28"/>
          <w:szCs w:val="28"/>
        </w:rPr>
        <w:t>.</w:t>
      </w:r>
    </w:p>
    <w:p w:rsidR="00CB76AC" w:rsidRPr="008651FC" w:rsidRDefault="007902A2" w:rsidP="00811E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>Компоненти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 xml:space="preserve"> stored procedures</w:t>
      </w:r>
      <w:r w:rsidRPr="008651FC">
        <w:rPr>
          <w:rFonts w:ascii="Times New Roman" w:hAnsi="Times New Roman" w:cs="Times New Roman"/>
          <w:sz w:val="28"/>
          <w:szCs w:val="28"/>
        </w:rPr>
        <w:t xml:space="preserve"> –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Repair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Servic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Employe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Vehicl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Possition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Brand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Item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Mesur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RShop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VehicleTyp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RepairServic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Owner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VehicleNom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Category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EngineType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, ItemNom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="00AD294D">
        <w:rPr>
          <w:rFonts w:ascii="Times New Roman" w:hAnsi="Times New Roman" w:cs="Times New Roman"/>
          <w:sz w:val="28"/>
          <w:szCs w:val="28"/>
        </w:rPr>
        <w:t>и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 xml:space="preserve"> Manufacturer</w:t>
      </w:r>
      <w:r w:rsidR="00AD294D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AD294D" w:rsidRPr="00AD29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294D" w:rsidRPr="00AD294D" w:rsidRDefault="00AD294D" w:rsidP="00811E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оненти</w:t>
      </w:r>
      <w:r w:rsidR="00803CD0" w:rsidRPr="00AD294D">
        <w:rPr>
          <w:rFonts w:ascii="Times New Roman" w:hAnsi="Times New Roman" w:cs="Times New Roman"/>
          <w:sz w:val="28"/>
          <w:szCs w:val="28"/>
        </w:rPr>
        <w:t xml:space="preserve"> от тип заявка</w:t>
      </w:r>
      <w:r w:rsidR="00AB4FE5">
        <w:rPr>
          <w:rFonts w:ascii="Times New Roman" w:hAnsi="Times New Roman" w:cs="Times New Roman"/>
          <w:sz w:val="28"/>
          <w:szCs w:val="28"/>
        </w:rPr>
        <w:t>:</w:t>
      </w:r>
    </w:p>
    <w:p w:rsidR="00AD294D" w:rsidRPr="00AD294D" w:rsidRDefault="00AD294D" w:rsidP="00811EC2">
      <w:pPr>
        <w:pStyle w:val="ListParagraph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airCountQuery </w:t>
      </w:r>
      <w:r w:rsidR="00AB4F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праща зявка, която </w:t>
      </w:r>
      <w:r w:rsidR="00AB4FE5">
        <w:rPr>
          <w:rFonts w:ascii="Times New Roman" w:hAnsi="Times New Roman" w:cs="Times New Roman"/>
          <w:sz w:val="28"/>
          <w:szCs w:val="28"/>
        </w:rPr>
        <w:t>извлича</w:t>
      </w:r>
      <w:r>
        <w:rPr>
          <w:rFonts w:ascii="Times New Roman" w:hAnsi="Times New Roman" w:cs="Times New Roman"/>
          <w:sz w:val="28"/>
          <w:szCs w:val="28"/>
        </w:rPr>
        <w:t xml:space="preserve"> резултат брой на поправките според марка пътна или извънпътна техника подредени по големина.</w:t>
      </w:r>
    </w:p>
    <w:p w:rsidR="00AD294D" w:rsidRPr="00AB4FE5" w:rsidRDefault="00AD294D" w:rsidP="00811EC2">
      <w:pPr>
        <w:pStyle w:val="ListParagraph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iceCountQuery </w:t>
      </w:r>
      <w:r w:rsidR="00AB4F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налогично изпраща заявка, която </w:t>
      </w:r>
      <w:r w:rsidR="00AB4FE5">
        <w:rPr>
          <w:rFonts w:ascii="Times New Roman" w:hAnsi="Times New Roman" w:cs="Times New Roman"/>
          <w:sz w:val="28"/>
          <w:szCs w:val="28"/>
        </w:rPr>
        <w:t>извл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FE5">
        <w:rPr>
          <w:rFonts w:ascii="Times New Roman" w:hAnsi="Times New Roman" w:cs="Times New Roman"/>
          <w:sz w:val="28"/>
          <w:szCs w:val="28"/>
        </w:rPr>
        <w:t>резултат</w:t>
      </w:r>
      <w:r>
        <w:rPr>
          <w:rFonts w:ascii="Times New Roman" w:hAnsi="Times New Roman" w:cs="Times New Roman"/>
          <w:sz w:val="28"/>
          <w:szCs w:val="28"/>
        </w:rPr>
        <w:t xml:space="preserve"> брой на извършваните </w:t>
      </w:r>
      <w:r w:rsidR="00AB4FE5">
        <w:rPr>
          <w:rFonts w:ascii="Times New Roman" w:hAnsi="Times New Roman" w:cs="Times New Roman"/>
          <w:sz w:val="28"/>
          <w:szCs w:val="28"/>
        </w:rPr>
        <w:t>услуги.</w:t>
      </w:r>
    </w:p>
    <w:p w:rsidR="00AB4FE5" w:rsidRPr="00AB4FE5" w:rsidRDefault="00AB4FE5" w:rsidP="00811EC2">
      <w:pPr>
        <w:pStyle w:val="ListParagraph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ceQuery </w:t>
      </w:r>
      <w:r>
        <w:rPr>
          <w:rFonts w:ascii="Times New Roman" w:hAnsi="Times New Roman" w:cs="Times New Roman"/>
          <w:sz w:val="28"/>
          <w:szCs w:val="28"/>
        </w:rPr>
        <w:t>- извлича резултат за сума от цена на ремонти по марка пътна или извънпътна техника и най – скъпия извършван ремонт.</w:t>
      </w:r>
    </w:p>
    <w:p w:rsidR="00AB4FE5" w:rsidRPr="00AB4FE5" w:rsidRDefault="00AB4FE5" w:rsidP="00811EC2">
      <w:pPr>
        <w:pStyle w:val="ListParagraph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ferenceRepairQuery </w:t>
      </w:r>
      <w:r>
        <w:rPr>
          <w:rFonts w:ascii="Times New Roman" w:hAnsi="Times New Roman" w:cs="Times New Roman"/>
          <w:sz w:val="28"/>
          <w:szCs w:val="28"/>
        </w:rPr>
        <w:t>- извлича информация по зададена справка за ремонти в определен период от време или марка, специфична пътна или извън пътна техника или сервиз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4FE5" w:rsidRPr="00AB4FE5" w:rsidRDefault="00AB4FE5" w:rsidP="00811EC2">
      <w:pPr>
        <w:pStyle w:val="ListParagraph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ferenceItemQuery </w:t>
      </w:r>
      <w:r>
        <w:rPr>
          <w:rFonts w:ascii="Times New Roman" w:hAnsi="Times New Roman" w:cs="Times New Roman"/>
          <w:sz w:val="28"/>
          <w:szCs w:val="28"/>
        </w:rPr>
        <w:t>- аналогично извлича информация по зададена справка, но вместо ремонти дава информация за части.</w:t>
      </w:r>
    </w:p>
    <w:p w:rsidR="00AB4FE5" w:rsidRPr="00AB4FE5" w:rsidRDefault="00AB4FE5" w:rsidP="00811EC2">
      <w:pPr>
        <w:pStyle w:val="ListParagraph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air_service_delete_query</w:t>
      </w:r>
      <w:r>
        <w:rPr>
          <w:rFonts w:ascii="Times New Roman" w:hAnsi="Times New Roman" w:cs="Times New Roman"/>
          <w:sz w:val="28"/>
          <w:szCs w:val="28"/>
        </w:rPr>
        <w:t xml:space="preserve"> - изтрива всички услуги н</w:t>
      </w:r>
      <w:r w:rsidR="00FE13BA">
        <w:rPr>
          <w:rFonts w:ascii="Times New Roman" w:hAnsi="Times New Roman" w:cs="Times New Roman"/>
          <w:sz w:val="28"/>
          <w:szCs w:val="28"/>
        </w:rPr>
        <w:t>а ремонт. Използва се поради по-</w:t>
      </w:r>
      <w:r>
        <w:rPr>
          <w:rFonts w:ascii="Times New Roman" w:hAnsi="Times New Roman" w:cs="Times New Roman"/>
          <w:sz w:val="28"/>
          <w:szCs w:val="28"/>
        </w:rPr>
        <w:t xml:space="preserve">сложното изтриване на дани фигуриращ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:M </w:t>
      </w:r>
      <w:r>
        <w:rPr>
          <w:rFonts w:ascii="Times New Roman" w:hAnsi="Times New Roman" w:cs="Times New Roman"/>
          <w:sz w:val="28"/>
          <w:szCs w:val="28"/>
        </w:rPr>
        <w:t xml:space="preserve">връзката между таблиц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airTBL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rviceTBL.</w:t>
      </w:r>
    </w:p>
    <w:p w:rsidR="00AB4FE5" w:rsidRPr="00AB4FE5" w:rsidRDefault="00AB4FE5" w:rsidP="00811EC2">
      <w:pPr>
        <w:pStyle w:val="ListParagraph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ogInQuery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ва дали има съвпадащи потребителско име и парола на регистриран служител.</w:t>
      </w:r>
    </w:p>
    <w:p w:rsidR="00AB4FE5" w:rsidRPr="00AD294D" w:rsidRDefault="00AB4FE5" w:rsidP="00811EC2">
      <w:pPr>
        <w:pStyle w:val="ListParagraph"/>
        <w:numPr>
          <w:ilvl w:val="2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Query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ята сумата на всички артикули за услуга.</w:t>
      </w:r>
    </w:p>
    <w:p w:rsidR="00787C33" w:rsidRPr="00787C33" w:rsidRDefault="00787C33" w:rsidP="00811E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7C33">
        <w:rPr>
          <w:rFonts w:ascii="Times New Roman" w:hAnsi="Times New Roman" w:cs="Times New Roman"/>
          <w:sz w:val="28"/>
          <w:szCs w:val="28"/>
        </w:rPr>
        <w:t>З</w:t>
      </w:r>
      <w:r w:rsidR="00AB4FE5" w:rsidRPr="00787C33">
        <w:rPr>
          <w:rFonts w:ascii="Times New Roman" w:hAnsi="Times New Roman" w:cs="Times New Roman"/>
          <w:sz w:val="28"/>
          <w:szCs w:val="28"/>
        </w:rPr>
        <w:t xml:space="preserve">а </w:t>
      </w:r>
      <w:r w:rsidRPr="00787C33">
        <w:rPr>
          <w:rFonts w:ascii="Times New Roman" w:hAnsi="Times New Roman" w:cs="Times New Roman"/>
          <w:sz w:val="28"/>
          <w:szCs w:val="28"/>
        </w:rPr>
        <w:t>заявките</w:t>
      </w:r>
      <w:r w:rsidR="00FE13BA">
        <w:rPr>
          <w:rFonts w:ascii="Times New Roman" w:hAnsi="Times New Roman" w:cs="Times New Roman"/>
          <w:sz w:val="28"/>
          <w:szCs w:val="28"/>
        </w:rPr>
        <w:t>, които извелчения резултат</w:t>
      </w:r>
      <w:r w:rsidRPr="00787C33">
        <w:rPr>
          <w:rFonts w:ascii="Times New Roman" w:hAnsi="Times New Roman" w:cs="Times New Roman"/>
          <w:sz w:val="28"/>
          <w:szCs w:val="28"/>
        </w:rPr>
        <w:t xml:space="preserve"> показва в последствие </w:t>
      </w:r>
      <w:r>
        <w:rPr>
          <w:rFonts w:ascii="Times New Roman" w:hAnsi="Times New Roman" w:cs="Times New Roman"/>
          <w:sz w:val="28"/>
          <w:szCs w:val="28"/>
        </w:rPr>
        <w:t xml:space="preserve">се създават и компоненти за достъпване на данни – </w:t>
      </w:r>
      <w:r>
        <w:rPr>
          <w:rFonts w:ascii="Times New Roman" w:hAnsi="Times New Roman" w:cs="Times New Roman"/>
          <w:sz w:val="28"/>
          <w:szCs w:val="28"/>
          <w:lang w:val="en-US"/>
        </w:rPr>
        <w:t>ServiceCountDS, RepairCountDS, PriceDS, ReferenceRepairDS, ReferenceItemDS.</w:t>
      </w:r>
    </w:p>
    <w:p w:rsidR="00787C33" w:rsidRPr="00787C33" w:rsidRDefault="00787C33" w:rsidP="00811E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 компонент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MainMenu </w:t>
      </w:r>
      <w:r>
        <w:rPr>
          <w:rFonts w:ascii="Times New Roman" w:hAnsi="Times New Roman" w:cs="Times New Roman"/>
          <w:sz w:val="28"/>
          <w:szCs w:val="28"/>
        </w:rPr>
        <w:t>за реализиране на менюто в главната форма.</w:t>
      </w:r>
    </w:p>
    <w:p w:rsidR="004724BF" w:rsidRPr="00787C33" w:rsidRDefault="004724BF" w:rsidP="00787C3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7C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7C33">
        <w:rPr>
          <w:rFonts w:ascii="Times New Roman" w:hAnsi="Times New Roman" w:cs="Times New Roman"/>
          <w:b/>
          <w:sz w:val="28"/>
          <w:szCs w:val="28"/>
          <w:lang w:val="en-US"/>
        </w:rPr>
        <w:t>4.1.3.</w:t>
      </w:r>
      <w:r w:rsidR="00C27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C33">
        <w:rPr>
          <w:rFonts w:ascii="Times New Roman" w:hAnsi="Times New Roman" w:cs="Times New Roman"/>
          <w:b/>
          <w:sz w:val="28"/>
          <w:szCs w:val="28"/>
        </w:rPr>
        <w:t xml:space="preserve">Събития на </w:t>
      </w:r>
      <w:r w:rsidRPr="00787C3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787C33">
        <w:rPr>
          <w:rFonts w:ascii="Times New Roman" w:hAnsi="Times New Roman" w:cs="Times New Roman"/>
          <w:b/>
          <w:sz w:val="28"/>
          <w:szCs w:val="28"/>
          <w:lang w:val="en-US"/>
        </w:rPr>
        <w:t>ataModuleUnit</w:t>
      </w:r>
    </w:p>
    <w:p w:rsidR="004724BF" w:rsidRPr="008651FC" w:rsidRDefault="00177584" w:rsidP="002F23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>В</w:t>
      </w:r>
      <w:r w:rsidR="00783868" w:rsidRPr="008651FC">
        <w:rPr>
          <w:rFonts w:ascii="Times New Roman" w:hAnsi="Times New Roman" w:cs="Times New Roman"/>
          <w:sz w:val="28"/>
          <w:szCs w:val="28"/>
        </w:rPr>
        <w:t xml:space="preserve"> модула за данни са реализирани определени събития, които извършват определени процедури. Те са:</w:t>
      </w:r>
    </w:p>
    <w:p w:rsidR="00787C33" w:rsidRPr="00787C33" w:rsidRDefault="00787C33" w:rsidP="00811EC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BTable </w:t>
      </w:r>
      <w:r>
        <w:rPr>
          <w:rFonts w:ascii="Times New Roman" w:hAnsi="Times New Roman" w:cs="Times New Roman"/>
          <w:sz w:val="28"/>
          <w:szCs w:val="28"/>
        </w:rPr>
        <w:t xml:space="preserve">компонент има реализирано 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>BeforePost(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ето се извиква точно преди данни да се запишат и автоматоматично запис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на записа, който ще бъде записан. Реализира се благодар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tored procedures.</w:t>
      </w:r>
    </w:p>
    <w:p w:rsidR="00787C33" w:rsidRPr="002C7AEB" w:rsidRDefault="006C56A7" w:rsidP="00787C3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7C33">
        <w:rPr>
          <w:rFonts w:ascii="Times New Roman" w:hAnsi="Times New Roman" w:cs="Times New Roman"/>
          <w:b/>
          <w:sz w:val="28"/>
          <w:szCs w:val="28"/>
          <w:lang w:val="en-US"/>
        </w:rPr>
        <w:t>4.2.</w:t>
      </w:r>
      <w:r w:rsidR="00C27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C33">
        <w:rPr>
          <w:rFonts w:ascii="Times New Roman" w:hAnsi="Times New Roman" w:cs="Times New Roman"/>
          <w:b/>
          <w:sz w:val="28"/>
          <w:szCs w:val="28"/>
        </w:rPr>
        <w:t xml:space="preserve">Описание на главна форма </w:t>
      </w:r>
      <w:r w:rsidR="00787C33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2C7AEB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</w:p>
    <w:p w:rsidR="00787C33" w:rsidRPr="002C7AEB" w:rsidRDefault="00787C33" w:rsidP="00787C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та форма е първото нещо</w:t>
      </w:r>
      <w:r w:rsidR="00FE13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ето се вижда </w:t>
      </w:r>
      <w:r w:rsidR="002C7AEB">
        <w:rPr>
          <w:rFonts w:ascii="Times New Roman" w:hAnsi="Times New Roman" w:cs="Times New Roman"/>
          <w:sz w:val="28"/>
          <w:szCs w:val="28"/>
        </w:rPr>
        <w:t xml:space="preserve">след стартиране на приложението и </w:t>
      </w:r>
      <w:r>
        <w:rPr>
          <w:rFonts w:ascii="Times New Roman" w:hAnsi="Times New Roman" w:cs="Times New Roman"/>
          <w:sz w:val="28"/>
          <w:szCs w:val="28"/>
        </w:rPr>
        <w:t>след успешно въвеждане на пар</w:t>
      </w:r>
      <w:r w:rsidR="002C7AEB">
        <w:rPr>
          <w:rFonts w:ascii="Times New Roman" w:hAnsi="Times New Roman" w:cs="Times New Roman"/>
          <w:sz w:val="28"/>
          <w:szCs w:val="28"/>
        </w:rPr>
        <w:t>ола и потребителско име. В тази програма, тя показва най-използваната информация и менюто, което се намира в нея</w:t>
      </w:r>
      <w:r w:rsidR="00FE13BA">
        <w:rPr>
          <w:rFonts w:ascii="Times New Roman" w:hAnsi="Times New Roman" w:cs="Times New Roman"/>
          <w:sz w:val="28"/>
          <w:szCs w:val="28"/>
        </w:rPr>
        <w:t>,</w:t>
      </w:r>
      <w:r w:rsidR="002C7AEB">
        <w:rPr>
          <w:rFonts w:ascii="Times New Roman" w:hAnsi="Times New Roman" w:cs="Times New Roman"/>
          <w:sz w:val="28"/>
          <w:szCs w:val="28"/>
        </w:rPr>
        <w:t xml:space="preserve"> служи за извикване на всички останали форми.</w:t>
      </w:r>
    </w:p>
    <w:p w:rsidR="0053391B" w:rsidRPr="0053391B" w:rsidRDefault="00DB1B2E" w:rsidP="002F23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FC">
        <w:rPr>
          <w:rFonts w:ascii="Times New Roman" w:hAnsi="Times New Roman" w:cs="Times New Roman"/>
          <w:b/>
          <w:sz w:val="28"/>
          <w:szCs w:val="28"/>
        </w:rPr>
        <w:t>4.2.1</w:t>
      </w:r>
      <w:r w:rsidR="00EE4C86" w:rsidRPr="008651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E4C86" w:rsidRPr="008651FC">
        <w:rPr>
          <w:rFonts w:ascii="Times New Roman" w:hAnsi="Times New Roman" w:cs="Times New Roman"/>
          <w:b/>
          <w:sz w:val="28"/>
          <w:szCs w:val="28"/>
        </w:rPr>
        <w:t xml:space="preserve">Цел и логика на главна форма </w:t>
      </w:r>
      <w:r w:rsidR="0053391B">
        <w:rPr>
          <w:rFonts w:ascii="Times New Roman" w:hAnsi="Times New Roman" w:cs="Times New Roman"/>
          <w:b/>
          <w:sz w:val="28"/>
          <w:szCs w:val="28"/>
          <w:lang w:val="en-US"/>
        </w:rPr>
        <w:t>MainForm</w:t>
      </w:r>
    </w:p>
    <w:p w:rsidR="00D9426F" w:rsidRDefault="0053391B" w:rsidP="00D94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та е да изведе информацията от базата данни за всяка пътна и извънпътна техника и съответно при посочване на </w:t>
      </w:r>
      <w:r w:rsidR="00D9426F">
        <w:rPr>
          <w:rFonts w:ascii="Times New Roman" w:hAnsi="Times New Roman" w:cs="Times New Roman"/>
          <w:sz w:val="28"/>
          <w:szCs w:val="28"/>
        </w:rPr>
        <w:t>някоя от тях да се показват извършените ремонти на посочената пътна или извънпътна техника. Също така</w:t>
      </w:r>
      <w:r w:rsidR="00FE13BA">
        <w:rPr>
          <w:rFonts w:ascii="Times New Roman" w:hAnsi="Times New Roman" w:cs="Times New Roman"/>
          <w:sz w:val="28"/>
          <w:szCs w:val="28"/>
        </w:rPr>
        <w:t>,</w:t>
      </w:r>
      <w:r w:rsidR="00D9426F">
        <w:rPr>
          <w:rFonts w:ascii="Times New Roman" w:hAnsi="Times New Roman" w:cs="Times New Roman"/>
          <w:sz w:val="28"/>
          <w:szCs w:val="28"/>
        </w:rPr>
        <w:t xml:space="preserve"> има функция за отваряне на отделни форми, от които могат да се добавят, редактират или гледат детайли за посочената техника или ремонт. Също така</w:t>
      </w:r>
      <w:r w:rsidR="00FE13BA">
        <w:rPr>
          <w:rFonts w:ascii="Times New Roman" w:hAnsi="Times New Roman" w:cs="Times New Roman"/>
          <w:sz w:val="28"/>
          <w:szCs w:val="28"/>
        </w:rPr>
        <w:t>,</w:t>
      </w:r>
      <w:r w:rsidR="00D9426F">
        <w:rPr>
          <w:rFonts w:ascii="Times New Roman" w:hAnsi="Times New Roman" w:cs="Times New Roman"/>
          <w:sz w:val="28"/>
          <w:szCs w:val="28"/>
        </w:rPr>
        <w:t xml:space="preserve"> съдържа главното меню, което отвежда до почти цялата функционалност на приложението.</w:t>
      </w:r>
    </w:p>
    <w:p w:rsidR="00D9426F" w:rsidRDefault="00D9426F" w:rsidP="00D9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6F" w:rsidRDefault="00D9426F" w:rsidP="00D9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08A" w:rsidRPr="00D9426F" w:rsidRDefault="00E7308A" w:rsidP="00D9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4E3" w:rsidRPr="009754E3" w:rsidRDefault="00041F9E" w:rsidP="006C56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669B11AD" wp14:editId="74D2681D">
            <wp:extent cx="5759450" cy="30940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6F" w:rsidRPr="00B841E2" w:rsidRDefault="00851C76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bg-BG"/>
        </w:rPr>
        <w:pict>
          <v:shape id="Текстово поле 622" o:spid="_x0000_s1227" type="#_x0000_t202" style="position:absolute;left:0;text-align:left;margin-left:47.1pt;margin-top:2.45pt;width:339.75pt;height:25.5pt;z-index:2519623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>
              <w:txbxContent>
                <w:p w:rsidR="007D3D45" w:rsidRDefault="007D3D45" w:rsidP="009754E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Cs w:val="28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0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28"/>
                      <w:lang w:val="en-US"/>
                    </w:rPr>
                    <w:t>MainUnit</w:t>
                  </w:r>
                </w:p>
                <w:p w:rsidR="007D3D45" w:rsidRPr="007876F5" w:rsidRDefault="007D3D45" w:rsidP="009754E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E7308A" w:rsidRPr="00D9426F" w:rsidRDefault="00E7308A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28"/>
        </w:rPr>
        <w:t xml:space="preserve">4.2.2. Съставни части на главна форма </w:t>
      </w:r>
      <w:r w:rsidR="00D9426F">
        <w:rPr>
          <w:rFonts w:ascii="Times New Roman" w:hAnsi="Times New Roman" w:cs="Times New Roman"/>
          <w:b/>
          <w:sz w:val="28"/>
          <w:szCs w:val="28"/>
          <w:lang w:val="en-US"/>
        </w:rPr>
        <w:t>MainForm</w:t>
      </w:r>
    </w:p>
    <w:p w:rsidR="00E7308A" w:rsidRPr="008651FC" w:rsidRDefault="00177584" w:rsidP="002F2311">
      <w:p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ab/>
      </w:r>
      <w:r w:rsidR="007A679F" w:rsidRPr="008651FC">
        <w:rPr>
          <w:rFonts w:ascii="Times New Roman" w:hAnsi="Times New Roman" w:cs="Times New Roman"/>
          <w:sz w:val="28"/>
          <w:szCs w:val="28"/>
        </w:rPr>
        <w:t>Формата се състои от следните компоненти:</w:t>
      </w:r>
    </w:p>
    <w:p w:rsidR="00D9426F" w:rsidRPr="00D9426F" w:rsidRDefault="00D9426F" w:rsidP="00811EC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държа два компонента от клас</w:t>
      </w:r>
      <w:r w:rsidR="000D4380" w:rsidRPr="008651FC">
        <w:rPr>
          <w:rFonts w:ascii="Times New Roman" w:hAnsi="Times New Roman" w:cs="Times New Roman"/>
          <w:sz w:val="28"/>
          <w:szCs w:val="28"/>
        </w:rPr>
        <w:t xml:space="preserve"> </w:t>
      </w:r>
      <w:r w:rsidR="000D4380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ComboBox, </w:t>
      </w:r>
      <w:r w:rsidR="000D4380" w:rsidRPr="008651FC">
        <w:rPr>
          <w:rFonts w:ascii="Times New Roman" w:hAnsi="Times New Roman" w:cs="Times New Roman"/>
          <w:sz w:val="28"/>
          <w:szCs w:val="28"/>
        </w:rPr>
        <w:t xml:space="preserve">които служат за </w:t>
      </w:r>
      <w:r>
        <w:rPr>
          <w:rFonts w:ascii="Times New Roman" w:hAnsi="Times New Roman" w:cs="Times New Roman"/>
          <w:sz w:val="28"/>
          <w:szCs w:val="28"/>
        </w:rPr>
        <w:t xml:space="preserve">указване на начина на подреждане и за търсене, за което е необходимо и използването на </w:t>
      </w:r>
      <w:r w:rsidR="00111726" w:rsidRPr="008651FC">
        <w:rPr>
          <w:rFonts w:ascii="Times New Roman" w:hAnsi="Times New Roman" w:cs="Times New Roman"/>
          <w:sz w:val="28"/>
          <w:szCs w:val="28"/>
        </w:rPr>
        <w:t xml:space="preserve">компонент от клас </w:t>
      </w:r>
      <w:r w:rsidR="00111726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EditBox </w:t>
      </w:r>
      <w:r w:rsidR="00111726" w:rsidRPr="008651FC">
        <w:rPr>
          <w:rFonts w:ascii="Times New Roman" w:hAnsi="Times New Roman" w:cs="Times New Roman"/>
          <w:sz w:val="28"/>
          <w:szCs w:val="28"/>
        </w:rPr>
        <w:t xml:space="preserve">за въвеждане </w:t>
      </w:r>
      <w:r>
        <w:rPr>
          <w:rFonts w:ascii="Times New Roman" w:hAnsi="Times New Roman" w:cs="Times New Roman"/>
          <w:sz w:val="28"/>
          <w:szCs w:val="28"/>
        </w:rPr>
        <w:t>на ключ за търсене</w:t>
      </w:r>
      <w:r w:rsidR="00111726" w:rsidRPr="008651FC">
        <w:rPr>
          <w:rFonts w:ascii="Times New Roman" w:hAnsi="Times New Roman" w:cs="Times New Roman"/>
          <w:sz w:val="28"/>
          <w:szCs w:val="28"/>
        </w:rPr>
        <w:t xml:space="preserve">. Тези компоненти са: </w:t>
      </w:r>
      <w:r>
        <w:rPr>
          <w:rFonts w:ascii="Times New Roman" w:hAnsi="Times New Roman" w:cs="Times New Roman"/>
          <w:sz w:val="28"/>
          <w:szCs w:val="28"/>
          <w:lang w:val="en-US"/>
        </w:rPr>
        <w:t>MainSerachCB, MainSortCB</w:t>
      </w:r>
    </w:p>
    <w:p w:rsidR="00702530" w:rsidRPr="00C15FD2" w:rsidRDefault="00702530" w:rsidP="00811EC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Всеки един раздел на приложението съдържа компонент от клас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DBGrid, </w:t>
      </w:r>
      <w:r w:rsidRPr="008651FC">
        <w:rPr>
          <w:rFonts w:ascii="Times New Roman" w:hAnsi="Times New Roman" w:cs="Times New Roman"/>
          <w:sz w:val="28"/>
          <w:szCs w:val="28"/>
        </w:rPr>
        <w:t>който служи за визуализиране на данните от съответната таблица</w:t>
      </w:r>
      <w:r w:rsidR="00B84B89">
        <w:rPr>
          <w:rFonts w:ascii="Times New Roman" w:hAnsi="Times New Roman" w:cs="Times New Roman"/>
          <w:sz w:val="28"/>
          <w:szCs w:val="28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</w:rPr>
        <w:t xml:space="preserve">функцията за изтриване </w:t>
      </w:r>
      <w:r w:rsidR="00D9426F">
        <w:rPr>
          <w:rFonts w:ascii="Times New Roman" w:hAnsi="Times New Roman" w:cs="Times New Roman"/>
          <w:sz w:val="28"/>
          <w:szCs w:val="28"/>
        </w:rPr>
        <w:t>и добавян</w:t>
      </w:r>
      <w:r w:rsidR="00B84B89">
        <w:rPr>
          <w:rFonts w:ascii="Times New Roman" w:hAnsi="Times New Roman" w:cs="Times New Roman"/>
          <w:sz w:val="28"/>
          <w:szCs w:val="28"/>
        </w:rPr>
        <w:t>е</w:t>
      </w:r>
      <w:r w:rsidR="00D9426F"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данни е имплементирана </w:t>
      </w:r>
      <w:r w:rsidR="00D9426F">
        <w:rPr>
          <w:rFonts w:ascii="Times New Roman" w:hAnsi="Times New Roman" w:cs="Times New Roman"/>
          <w:sz w:val="28"/>
          <w:szCs w:val="28"/>
        </w:rPr>
        <w:t>в други форми</w:t>
      </w:r>
      <w:r w:rsidR="00C3533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5772" w:rsidRPr="008651FC">
        <w:rPr>
          <w:rFonts w:ascii="Times New Roman" w:hAnsi="Times New Roman" w:cs="Times New Roman"/>
          <w:sz w:val="28"/>
          <w:szCs w:val="28"/>
        </w:rPr>
        <w:t xml:space="preserve"> Използват се следните компоненти: </w:t>
      </w:r>
      <w:r w:rsidR="00DD1D36">
        <w:rPr>
          <w:rFonts w:ascii="Times New Roman" w:hAnsi="Times New Roman" w:cs="Times New Roman"/>
          <w:sz w:val="28"/>
          <w:szCs w:val="28"/>
          <w:lang w:val="en-US"/>
        </w:rPr>
        <w:t xml:space="preserve">MainVehicleGrid </w:t>
      </w:r>
      <w:r w:rsidR="00DD1D36">
        <w:rPr>
          <w:rFonts w:ascii="Times New Roman" w:hAnsi="Times New Roman" w:cs="Times New Roman"/>
          <w:sz w:val="28"/>
          <w:szCs w:val="28"/>
        </w:rPr>
        <w:t xml:space="preserve">и </w:t>
      </w:r>
      <w:r w:rsidR="00DD1D36">
        <w:rPr>
          <w:rFonts w:ascii="Times New Roman" w:hAnsi="Times New Roman" w:cs="Times New Roman"/>
          <w:sz w:val="28"/>
          <w:szCs w:val="28"/>
          <w:lang w:val="en-US"/>
        </w:rPr>
        <w:t>MainRepairGrid</w:t>
      </w:r>
    </w:p>
    <w:p w:rsidR="00C15FD2" w:rsidRPr="007041A3" w:rsidRDefault="00C15FD2" w:rsidP="00811EC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, шест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r w:rsidR="00041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MainDeleteRepair, MainEditRepair, MainAddRepair, MainDeleteVehicle, M</w:t>
      </w:r>
      <w:r w:rsidR="00041F9E">
        <w:rPr>
          <w:rFonts w:ascii="Times New Roman" w:hAnsi="Times New Roman" w:cs="Times New Roman"/>
          <w:sz w:val="28"/>
          <w:szCs w:val="28"/>
          <w:lang w:val="en-US"/>
        </w:rPr>
        <w:t>ainEditVehicle, MainAddVehicle</w:t>
      </w:r>
    </w:p>
    <w:p w:rsidR="007041A3" w:rsidRDefault="007041A3" w:rsidP="00811EC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тус бар (</w:t>
      </w:r>
      <w:r>
        <w:rPr>
          <w:rFonts w:ascii="Times New Roman" w:hAnsi="Times New Roman" w:cs="Times New Roman"/>
          <w:sz w:val="28"/>
          <w:szCs w:val="28"/>
          <w:lang w:val="en-US"/>
        </w:rPr>
        <w:t>TStatusBar)</w:t>
      </w:r>
      <w:r w:rsidR="00B84B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йто показва кратка информация за работника, който се е влязал в програмата.</w:t>
      </w:r>
    </w:p>
    <w:p w:rsidR="00041F9E" w:rsidRPr="008651FC" w:rsidRDefault="00041F9E" w:rsidP="00811EC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Memo, TSaveDialog, TOpenDialog –</w:t>
      </w:r>
      <w:r>
        <w:rPr>
          <w:rFonts w:ascii="Times New Roman" w:hAnsi="Times New Roman" w:cs="Times New Roman"/>
          <w:sz w:val="28"/>
          <w:szCs w:val="28"/>
        </w:rPr>
        <w:t xml:space="preserve"> използвани за импорт и експорт</w:t>
      </w:r>
    </w:p>
    <w:p w:rsidR="00041F9E" w:rsidRPr="00041F9E" w:rsidRDefault="00041F9E" w:rsidP="002F23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1E2" w:rsidRDefault="00B841E2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1DD1" w:rsidRPr="008651FC" w:rsidRDefault="00581DD1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4.2.3. </w:t>
      </w:r>
      <w:r w:rsidRPr="008651FC">
        <w:rPr>
          <w:rFonts w:ascii="Times New Roman" w:hAnsi="Times New Roman" w:cs="Times New Roman"/>
          <w:b/>
          <w:sz w:val="28"/>
          <w:szCs w:val="28"/>
        </w:rPr>
        <w:t xml:space="preserve">Събития на главна форма </w:t>
      </w:r>
      <w:r w:rsidR="00DD1D36">
        <w:rPr>
          <w:rFonts w:ascii="Times New Roman" w:hAnsi="Times New Roman" w:cs="Times New Roman"/>
          <w:b/>
          <w:sz w:val="28"/>
          <w:szCs w:val="28"/>
          <w:lang w:val="en-US"/>
        </w:rPr>
        <w:t>MainForm</w:t>
      </w:r>
    </w:p>
    <w:p w:rsidR="00581DD1" w:rsidRPr="008651FC" w:rsidRDefault="000004C6" w:rsidP="002F2311">
      <w:p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ab/>
      </w:r>
      <w:r w:rsidR="00697C32" w:rsidRPr="008651FC">
        <w:rPr>
          <w:rFonts w:ascii="Times New Roman" w:hAnsi="Times New Roman" w:cs="Times New Roman"/>
          <w:sz w:val="28"/>
          <w:szCs w:val="28"/>
        </w:rPr>
        <w:t>Обработват се следните събития:</w:t>
      </w:r>
    </w:p>
    <w:p w:rsidR="00697C32" w:rsidRPr="008651FC" w:rsidRDefault="00697C32" w:rsidP="00811E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="003165BC" w:rsidRPr="00DD1D36">
        <w:rPr>
          <w:rFonts w:ascii="Times New Roman" w:hAnsi="Times New Roman" w:cs="Times New Roman"/>
          <w:sz w:val="28"/>
          <w:szCs w:val="28"/>
        </w:rPr>
        <w:t>(</w:t>
      </w:r>
      <w:r w:rsidRPr="00DD1D36">
        <w:rPr>
          <w:rFonts w:ascii="Times New Roman" w:hAnsi="Times New Roman" w:cs="Times New Roman"/>
          <w:sz w:val="28"/>
          <w:szCs w:val="28"/>
        </w:rPr>
        <w:t>)</w:t>
      </w:r>
      <w:r w:rsidR="00DD1D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 w:rsidR="00DD1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D36"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DD1D36" w:rsidRDefault="00FC4542" w:rsidP="00811E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D36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Change</w:t>
      </w:r>
      <w:r w:rsidR="003165BC" w:rsidRPr="00DD1D36">
        <w:rPr>
          <w:rFonts w:ascii="Times New Roman" w:hAnsi="Times New Roman" w:cs="Times New Roman"/>
          <w:sz w:val="28"/>
          <w:szCs w:val="28"/>
        </w:rPr>
        <w:t>(</w:t>
      </w:r>
      <w:r w:rsidRPr="00DD1D36">
        <w:rPr>
          <w:rFonts w:ascii="Times New Roman" w:hAnsi="Times New Roman" w:cs="Times New Roman"/>
          <w:sz w:val="28"/>
          <w:szCs w:val="28"/>
        </w:rPr>
        <w:t xml:space="preserve">) на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 xml:space="preserve">EditBox </w:t>
      </w:r>
      <w:r w:rsidRPr="00DD1D36">
        <w:rPr>
          <w:rFonts w:ascii="Times New Roman" w:hAnsi="Times New Roman" w:cs="Times New Roman"/>
          <w:sz w:val="28"/>
          <w:szCs w:val="28"/>
        </w:rPr>
        <w:t>компонент</w:t>
      </w:r>
      <w:r w:rsidR="00DD1D36" w:rsidRPr="00DD1D36">
        <w:rPr>
          <w:rFonts w:ascii="Times New Roman" w:hAnsi="Times New Roman" w:cs="Times New Roman"/>
          <w:sz w:val="28"/>
          <w:szCs w:val="28"/>
        </w:rPr>
        <w:t>а</w:t>
      </w:r>
      <w:r w:rsidRPr="00DD1D36">
        <w:rPr>
          <w:rFonts w:ascii="Times New Roman" w:hAnsi="Times New Roman" w:cs="Times New Roman"/>
          <w:sz w:val="28"/>
          <w:szCs w:val="28"/>
        </w:rPr>
        <w:t xml:space="preserve"> – настъпва, когато се промени съдържанието на полето за редактиране</w:t>
      </w:r>
      <w:r w:rsidR="00B84B89">
        <w:rPr>
          <w:rFonts w:ascii="Times New Roman" w:hAnsi="Times New Roman" w:cs="Times New Roman"/>
          <w:sz w:val="28"/>
          <w:szCs w:val="28"/>
        </w:rPr>
        <w:t>,</w:t>
      </w:r>
      <w:r w:rsidR="00DD1D36">
        <w:rPr>
          <w:rFonts w:ascii="Times New Roman" w:hAnsi="Times New Roman" w:cs="Times New Roman"/>
          <w:sz w:val="28"/>
          <w:szCs w:val="28"/>
        </w:rPr>
        <w:t xml:space="preserve"> за изпъняване на инкрементално търсене.</w:t>
      </w:r>
    </w:p>
    <w:p w:rsidR="00FC4542" w:rsidRPr="00DD1D36" w:rsidRDefault="00FC4542" w:rsidP="00811E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D36">
        <w:rPr>
          <w:rFonts w:ascii="Times New Roman" w:hAnsi="Times New Roman" w:cs="Times New Roman"/>
          <w:sz w:val="28"/>
          <w:szCs w:val="28"/>
        </w:rPr>
        <w:t xml:space="preserve">Всички събития от тип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 xml:space="preserve">click, </w:t>
      </w:r>
      <w:r w:rsidRPr="00DD1D36">
        <w:rPr>
          <w:rFonts w:ascii="Times New Roman" w:hAnsi="Times New Roman" w:cs="Times New Roman"/>
          <w:sz w:val="28"/>
          <w:szCs w:val="28"/>
        </w:rPr>
        <w:t xml:space="preserve">които се случват в компонента за главно меню </w:t>
      </w:r>
      <w:r w:rsidR="00DD1D36">
        <w:rPr>
          <w:rFonts w:ascii="Times New Roman" w:hAnsi="Times New Roman" w:cs="Times New Roman"/>
          <w:sz w:val="28"/>
          <w:szCs w:val="28"/>
          <w:lang w:val="en-US"/>
        </w:rPr>
        <w:t>MainMenu</w:t>
      </w:r>
      <w:r w:rsidR="00DD1D36">
        <w:rPr>
          <w:rFonts w:ascii="Times New Roman" w:hAnsi="Times New Roman" w:cs="Times New Roman"/>
          <w:sz w:val="28"/>
          <w:szCs w:val="28"/>
        </w:rPr>
        <w:t xml:space="preserve"> са за показване на друг вид форма или съобщение.</w:t>
      </w:r>
    </w:p>
    <w:p w:rsidR="00DC2FC6" w:rsidRPr="008651FC" w:rsidRDefault="00DC2FC6" w:rsidP="00811EC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Select</w:t>
      </w:r>
      <w:r w:rsidR="003165BC" w:rsidRPr="00DD1D3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1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– обработва се това събитие, вместо събитието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="003165B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651FC">
        <w:rPr>
          <w:rFonts w:ascii="Times New Roman" w:hAnsi="Times New Roman" w:cs="Times New Roman"/>
          <w:sz w:val="28"/>
          <w:szCs w:val="28"/>
        </w:rPr>
        <w:t xml:space="preserve"> на съответния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щото стилът на компонент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sDropDownList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а това изисква събитие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Select</w:t>
      </w:r>
      <w:r w:rsidR="003165B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651FC">
        <w:rPr>
          <w:rFonts w:ascii="Times New Roman" w:hAnsi="Times New Roman" w:cs="Times New Roman"/>
          <w:sz w:val="28"/>
          <w:szCs w:val="28"/>
        </w:rPr>
        <w:t>Събитието</w:t>
      </w:r>
      <w:r w:rsidR="000537BC" w:rsidRPr="008651FC">
        <w:rPr>
          <w:rFonts w:ascii="Times New Roman" w:hAnsi="Times New Roman" w:cs="Times New Roman"/>
          <w:sz w:val="28"/>
          <w:szCs w:val="28"/>
        </w:rPr>
        <w:t xml:space="preserve"> настъпва, когато потребителят избере опция от падащото меню на </w:t>
      </w:r>
      <w:r w:rsidR="000537BC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. </w:t>
      </w:r>
      <w:r w:rsidR="000537BC" w:rsidRPr="008651FC">
        <w:rPr>
          <w:rFonts w:ascii="Times New Roman" w:hAnsi="Times New Roman" w:cs="Times New Roman"/>
          <w:sz w:val="28"/>
          <w:szCs w:val="28"/>
        </w:rPr>
        <w:t xml:space="preserve">Тогава, в зависимост от това дали </w:t>
      </w:r>
      <w:r w:rsidR="000537BC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 w:rsidR="000537BC" w:rsidRPr="008651FC">
        <w:rPr>
          <w:rFonts w:ascii="Times New Roman" w:hAnsi="Times New Roman" w:cs="Times New Roman"/>
          <w:sz w:val="28"/>
          <w:szCs w:val="28"/>
        </w:rPr>
        <w:t>компонента е за смяна начина на показване на данните или критериий за търсене, се променя редът на показване на записите или критерия за търсене на запис.</w:t>
      </w:r>
    </w:p>
    <w:p w:rsidR="007876F5" w:rsidRPr="00341FAA" w:rsidRDefault="00DD1D36" w:rsidP="002F231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FAA">
        <w:rPr>
          <w:rFonts w:ascii="Times New Roman" w:hAnsi="Times New Roman" w:cs="Times New Roman"/>
          <w:sz w:val="28"/>
          <w:szCs w:val="28"/>
        </w:rPr>
        <w:t xml:space="preserve">Събитиия при </w:t>
      </w:r>
      <w:r w:rsidRPr="00341FAA">
        <w:rPr>
          <w:rFonts w:ascii="Times New Roman" w:hAnsi="Times New Roman" w:cs="Times New Roman"/>
          <w:sz w:val="28"/>
          <w:szCs w:val="28"/>
          <w:lang w:val="en-US"/>
        </w:rPr>
        <w:t xml:space="preserve">OnClick </w:t>
      </w:r>
      <w:r w:rsidRPr="00341FAA">
        <w:rPr>
          <w:rFonts w:ascii="Times New Roman" w:hAnsi="Times New Roman" w:cs="Times New Roman"/>
          <w:sz w:val="28"/>
          <w:szCs w:val="28"/>
        </w:rPr>
        <w:t>на бутон – два бутона за отваряне на формата за добавяне на пътна или извънпътна техника в съответно режим за добавяне или режим за редактиране. Два бутона аналогично за ремонт. По един бутон за изтриване на пътна или</w:t>
      </w:r>
      <w:r w:rsidR="00341FAA">
        <w:rPr>
          <w:rFonts w:ascii="Times New Roman" w:hAnsi="Times New Roman" w:cs="Times New Roman"/>
          <w:sz w:val="28"/>
          <w:szCs w:val="28"/>
        </w:rPr>
        <w:t xml:space="preserve"> извънпътна техника или ремонт.</w:t>
      </w:r>
    </w:p>
    <w:p w:rsidR="00B841E2" w:rsidRDefault="00B841E2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0777" w:rsidRDefault="006C56A7" w:rsidP="002F23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1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3. </w:t>
      </w:r>
      <w:r w:rsidRPr="008651FC">
        <w:rPr>
          <w:rFonts w:ascii="Times New Roman" w:hAnsi="Times New Roman" w:cs="Times New Roman"/>
          <w:b/>
          <w:sz w:val="28"/>
          <w:szCs w:val="28"/>
        </w:rPr>
        <w:t xml:space="preserve">Описание на форма за </w:t>
      </w:r>
      <w:r w:rsidR="00C15FD2">
        <w:rPr>
          <w:rFonts w:ascii="Times New Roman" w:hAnsi="Times New Roman" w:cs="Times New Roman"/>
          <w:b/>
          <w:sz w:val="28"/>
          <w:szCs w:val="28"/>
        </w:rPr>
        <w:t>добавяне и редактиране</w:t>
      </w:r>
      <w:r w:rsidRPr="008651F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15FD2">
        <w:rPr>
          <w:rFonts w:ascii="Times New Roman" w:hAnsi="Times New Roman" w:cs="Times New Roman"/>
          <w:b/>
          <w:sz w:val="28"/>
          <w:szCs w:val="28"/>
        </w:rPr>
        <w:t xml:space="preserve">пътна или извънпътна техника </w:t>
      </w:r>
      <w:r w:rsidR="00C15FD2">
        <w:rPr>
          <w:rFonts w:ascii="Times New Roman" w:hAnsi="Times New Roman" w:cs="Times New Roman"/>
          <w:b/>
          <w:sz w:val="28"/>
          <w:szCs w:val="28"/>
          <w:lang w:val="en-US"/>
        </w:rPr>
        <w:t>EditVehicleForm</w:t>
      </w:r>
    </w:p>
    <w:p w:rsidR="00910777" w:rsidRPr="00910777" w:rsidRDefault="00910777" w:rsidP="00910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777">
        <w:rPr>
          <w:rFonts w:ascii="Times New Roman" w:hAnsi="Times New Roman" w:cs="Times New Roman"/>
          <w:sz w:val="28"/>
          <w:szCs w:val="28"/>
        </w:rPr>
        <w:t>Понеже данните за пътна и извънпътна техника са сложни и разположени в различни таблици е трудно да бъдат попълнени</w:t>
      </w:r>
      <w:r w:rsidR="00B84B89">
        <w:rPr>
          <w:rFonts w:ascii="Times New Roman" w:hAnsi="Times New Roman" w:cs="Times New Roman"/>
          <w:sz w:val="28"/>
          <w:szCs w:val="28"/>
        </w:rPr>
        <w:t xml:space="preserve"> или редактирани</w:t>
      </w:r>
      <w:r w:rsidRPr="00910777">
        <w:rPr>
          <w:rFonts w:ascii="Times New Roman" w:hAnsi="Times New Roman" w:cs="Times New Roman"/>
          <w:sz w:val="28"/>
          <w:szCs w:val="28"/>
        </w:rPr>
        <w:t xml:space="preserve"> само с използването на грид компонента за това има специална форма с тази функция.</w:t>
      </w:r>
    </w:p>
    <w:p w:rsidR="00CB2B72" w:rsidRDefault="00CB2B72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66F4" w:rsidRDefault="00E266F4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66F4" w:rsidRPr="00E266F4" w:rsidRDefault="00E266F4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2B72" w:rsidRPr="00E266F4" w:rsidRDefault="00D76383" w:rsidP="002F23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4.3.1. </w:t>
      </w:r>
      <w:r w:rsidRPr="008651FC">
        <w:rPr>
          <w:rFonts w:ascii="Times New Roman" w:hAnsi="Times New Roman" w:cs="Times New Roman"/>
          <w:b/>
          <w:sz w:val="28"/>
          <w:szCs w:val="28"/>
        </w:rPr>
        <w:t xml:space="preserve">Цел и логика на форма </w:t>
      </w:r>
      <w:r w:rsidR="00C15FD2">
        <w:rPr>
          <w:rFonts w:ascii="Times New Roman" w:hAnsi="Times New Roman" w:cs="Times New Roman"/>
          <w:b/>
          <w:sz w:val="28"/>
          <w:szCs w:val="28"/>
        </w:rPr>
        <w:t>добавяне и</w:t>
      </w:r>
      <w:r w:rsidRPr="008651FC">
        <w:rPr>
          <w:rFonts w:ascii="Times New Roman" w:hAnsi="Times New Roman" w:cs="Times New Roman"/>
          <w:b/>
          <w:sz w:val="28"/>
          <w:szCs w:val="28"/>
        </w:rPr>
        <w:t xml:space="preserve"> редактиране на </w:t>
      </w:r>
      <w:r w:rsidR="00910777">
        <w:rPr>
          <w:rFonts w:ascii="Times New Roman" w:hAnsi="Times New Roman" w:cs="Times New Roman"/>
          <w:b/>
          <w:sz w:val="28"/>
          <w:szCs w:val="28"/>
        </w:rPr>
        <w:t xml:space="preserve">пътна или извънпътна техника </w:t>
      </w:r>
      <w:r w:rsidR="00C15FD2">
        <w:rPr>
          <w:rFonts w:ascii="Times New Roman" w:hAnsi="Times New Roman" w:cs="Times New Roman"/>
          <w:b/>
          <w:sz w:val="28"/>
          <w:szCs w:val="28"/>
          <w:lang w:val="en-US"/>
        </w:rPr>
        <w:t>EditVehicleForm</w:t>
      </w:r>
    </w:p>
    <w:p w:rsidR="00CB2B72" w:rsidRPr="00C15FD2" w:rsidRDefault="000004C6" w:rsidP="002F2311">
      <w:p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ab/>
      </w:r>
      <w:r w:rsidR="00C15FD2">
        <w:rPr>
          <w:rFonts w:ascii="Times New Roman" w:hAnsi="Times New Roman" w:cs="Times New Roman"/>
          <w:sz w:val="28"/>
          <w:szCs w:val="28"/>
        </w:rPr>
        <w:t>Целта на формата е потребителя да може да добавя</w:t>
      </w:r>
      <w:r w:rsidR="00B84B89">
        <w:rPr>
          <w:rFonts w:ascii="Times New Roman" w:hAnsi="Times New Roman" w:cs="Times New Roman"/>
          <w:sz w:val="28"/>
          <w:szCs w:val="28"/>
        </w:rPr>
        <w:t xml:space="preserve"> или редактира</w:t>
      </w:r>
      <w:r w:rsidR="00C15FD2">
        <w:rPr>
          <w:rFonts w:ascii="Times New Roman" w:hAnsi="Times New Roman" w:cs="Times New Roman"/>
          <w:sz w:val="28"/>
          <w:szCs w:val="28"/>
        </w:rPr>
        <w:t xml:space="preserve"> пътна или извънпътна техника с възможност да избира </w:t>
      </w:r>
      <w:r w:rsidR="007041A3">
        <w:rPr>
          <w:rFonts w:ascii="Times New Roman" w:hAnsi="Times New Roman" w:cs="Times New Roman"/>
          <w:sz w:val="28"/>
          <w:szCs w:val="28"/>
        </w:rPr>
        <w:t>от вече съществуващи собственици и технически харескиристики за тях.</w:t>
      </w:r>
    </w:p>
    <w:p w:rsidR="00581DD1" w:rsidRDefault="00851C76" w:rsidP="001063C1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noProof/>
          <w:sz w:val="28"/>
          <w:szCs w:val="28"/>
          <w:lang w:eastAsia="bg-BG"/>
        </w:rPr>
        <w:pict>
          <v:shape id="Текстово поле 646" o:spid="_x0000_s1228" type="#_x0000_t202" style="position:absolute;margin-left:48.3pt;margin-top:393.5pt;width:339.75pt;height:25.5pt;z-index:2519644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" fillcolor="window" stroked="f" strokeweight=".5pt">
            <v:textbox>
              <w:txbxContent>
                <w:p w:rsidR="007D3D45" w:rsidRPr="007041A3" w:rsidRDefault="007D3D45" w:rsidP="006026B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Фигура 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28"/>
                      <w:lang w:val="en-US"/>
                    </w:rPr>
                    <w:t>EditVehicleForm</w:t>
                  </w:r>
                </w:p>
              </w:txbxContent>
            </v:textbox>
            <w10:wrap anchorx="margin"/>
          </v:shape>
        </w:pict>
      </w:r>
      <w:r w:rsidR="007041A3">
        <w:rPr>
          <w:noProof/>
          <w:lang w:eastAsia="bg-BG"/>
        </w:rPr>
        <w:drawing>
          <wp:inline distT="0" distB="0" distL="0" distR="0" wp14:anchorId="26824AF2" wp14:editId="6F81EAD8">
            <wp:extent cx="5759450" cy="492914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BF" w:rsidRPr="007041A3" w:rsidRDefault="006026BF" w:rsidP="001063C1">
      <w:pPr>
        <w:rPr>
          <w:rFonts w:ascii="Times New Roman" w:hAnsi="Times New Roman" w:cs="Times New Roman"/>
          <w:sz w:val="28"/>
          <w:szCs w:val="36"/>
        </w:rPr>
      </w:pPr>
    </w:p>
    <w:p w:rsidR="00CB60BF" w:rsidRPr="008651FC" w:rsidRDefault="001848D3" w:rsidP="00263C9E">
      <w:pPr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 xml:space="preserve">4.3.2. Съставни части на форма за </w:t>
      </w:r>
      <w:r w:rsidR="00910777">
        <w:rPr>
          <w:rFonts w:ascii="Times New Roman" w:hAnsi="Times New Roman" w:cs="Times New Roman"/>
          <w:b/>
          <w:sz w:val="28"/>
          <w:szCs w:val="36"/>
        </w:rPr>
        <w:t xml:space="preserve">добавяне и 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910777">
        <w:rPr>
          <w:rFonts w:ascii="Times New Roman" w:hAnsi="Times New Roman" w:cs="Times New Roman"/>
          <w:b/>
          <w:sz w:val="28"/>
          <w:szCs w:val="36"/>
        </w:rPr>
        <w:t>пътна и извънпътна техника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10777">
        <w:rPr>
          <w:rFonts w:ascii="Times New Roman" w:hAnsi="Times New Roman" w:cs="Times New Roman"/>
          <w:b/>
          <w:sz w:val="28"/>
          <w:szCs w:val="36"/>
          <w:lang w:val="en-US"/>
        </w:rPr>
        <w:t>EditVehicleForm</w:t>
      </w:r>
    </w:p>
    <w:p w:rsidR="001848D3" w:rsidRPr="008651FC" w:rsidRDefault="000004C6" w:rsidP="002F2311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</w:r>
      <w:r w:rsidR="00E87167" w:rsidRPr="008651FC">
        <w:rPr>
          <w:rFonts w:ascii="Times New Roman" w:hAnsi="Times New Roman" w:cs="Times New Roman"/>
          <w:sz w:val="28"/>
          <w:szCs w:val="36"/>
        </w:rPr>
        <w:t>Тази форма се състои от следните компоненти:</w:t>
      </w:r>
    </w:p>
    <w:p w:rsidR="00A4452D" w:rsidRPr="008651FC" w:rsidRDefault="00A4452D" w:rsidP="00811EC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 xml:space="preserve">Компоненти от клас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TEditBox </w:t>
      </w:r>
      <w:r w:rsidRPr="008651FC">
        <w:rPr>
          <w:rFonts w:ascii="Times New Roman" w:hAnsi="Times New Roman" w:cs="Times New Roman"/>
          <w:sz w:val="28"/>
          <w:szCs w:val="36"/>
        </w:rPr>
        <w:t xml:space="preserve">за въвеждане </w:t>
      </w:r>
      <w:r w:rsidR="001919E9">
        <w:rPr>
          <w:rFonts w:ascii="Times New Roman" w:hAnsi="Times New Roman" w:cs="Times New Roman"/>
          <w:sz w:val="28"/>
          <w:szCs w:val="36"/>
        </w:rPr>
        <w:t xml:space="preserve">на данните </w:t>
      </w:r>
      <w:r w:rsidRPr="008651FC">
        <w:rPr>
          <w:rFonts w:ascii="Times New Roman" w:hAnsi="Times New Roman" w:cs="Times New Roman"/>
          <w:sz w:val="28"/>
          <w:szCs w:val="36"/>
        </w:rPr>
        <w:t>–</w:t>
      </w:r>
      <w:r w:rsidR="001919E9">
        <w:rPr>
          <w:rFonts w:ascii="Times New Roman" w:hAnsi="Times New Roman" w:cs="Times New Roman"/>
          <w:sz w:val="28"/>
          <w:szCs w:val="36"/>
        </w:rPr>
        <w:t xml:space="preserve"> </w:t>
      </w:r>
      <w:r w:rsidR="001919E9" w:rsidRPr="001919E9">
        <w:rPr>
          <w:rFonts w:ascii="Times New Roman" w:hAnsi="Times New Roman" w:cs="Times New Roman"/>
          <w:sz w:val="28"/>
          <w:szCs w:val="36"/>
        </w:rPr>
        <w:t>RegNumEdit</w:t>
      </w:r>
      <w:r w:rsidR="001919E9">
        <w:rPr>
          <w:rFonts w:ascii="Times New Roman" w:hAnsi="Times New Roman" w:cs="Times New Roman"/>
          <w:sz w:val="28"/>
          <w:szCs w:val="36"/>
        </w:rPr>
        <w:t xml:space="preserve">, </w:t>
      </w:r>
      <w:r w:rsidR="001919E9" w:rsidRPr="001919E9">
        <w:rPr>
          <w:rFonts w:ascii="Times New Roman" w:hAnsi="Times New Roman" w:cs="Times New Roman"/>
          <w:sz w:val="28"/>
          <w:szCs w:val="36"/>
        </w:rPr>
        <w:t>FrameEdit</w:t>
      </w:r>
      <w:r w:rsidR="001919E9">
        <w:rPr>
          <w:rFonts w:ascii="Times New Roman" w:hAnsi="Times New Roman" w:cs="Times New Roman"/>
          <w:sz w:val="28"/>
          <w:szCs w:val="36"/>
        </w:rPr>
        <w:t xml:space="preserve"> </w:t>
      </w:r>
      <w:r w:rsidR="001919E9" w:rsidRPr="001919E9">
        <w:rPr>
          <w:rFonts w:ascii="Times New Roman" w:hAnsi="Times New Roman" w:cs="Times New Roman"/>
          <w:sz w:val="28"/>
          <w:szCs w:val="36"/>
        </w:rPr>
        <w:t>ChasseEdit</w:t>
      </w:r>
    </w:p>
    <w:p w:rsidR="00A4452D" w:rsidRPr="008651FC" w:rsidRDefault="00872B96" w:rsidP="00811EC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 xml:space="preserve">Компоненти от клас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TDateTimePicker </w:t>
      </w:r>
      <w:r w:rsidR="001919E9">
        <w:rPr>
          <w:rFonts w:ascii="Times New Roman" w:hAnsi="Times New Roman" w:cs="Times New Roman"/>
          <w:sz w:val="28"/>
          <w:szCs w:val="36"/>
        </w:rPr>
        <w:t>за избор на дата</w:t>
      </w:r>
      <w:r w:rsidRPr="008651FC">
        <w:rPr>
          <w:rFonts w:ascii="Times New Roman" w:hAnsi="Times New Roman" w:cs="Times New Roman"/>
          <w:sz w:val="28"/>
          <w:szCs w:val="36"/>
        </w:rPr>
        <w:t xml:space="preserve"> –</w:t>
      </w:r>
      <w:r w:rsidR="001919E9" w:rsidRPr="001919E9">
        <w:t xml:space="preserve"> </w:t>
      </w:r>
      <w:r w:rsidR="001919E9" w:rsidRPr="001919E9">
        <w:rPr>
          <w:rFonts w:ascii="Times New Roman" w:hAnsi="Times New Roman" w:cs="Times New Roman"/>
          <w:sz w:val="28"/>
          <w:szCs w:val="36"/>
        </w:rPr>
        <w:t>YearManufactTimePicker</w:t>
      </w:r>
      <w:r w:rsidR="001919E9">
        <w:rPr>
          <w:rFonts w:ascii="Times New Roman" w:hAnsi="Times New Roman" w:cs="Times New Roman"/>
          <w:sz w:val="28"/>
          <w:szCs w:val="36"/>
        </w:rPr>
        <w:t xml:space="preserve"> </w:t>
      </w:r>
      <w:r w:rsidRPr="008651FC">
        <w:rPr>
          <w:rFonts w:ascii="Times New Roman" w:hAnsi="Times New Roman" w:cs="Times New Roman"/>
          <w:sz w:val="28"/>
          <w:szCs w:val="36"/>
        </w:rPr>
        <w:t xml:space="preserve">и </w:t>
      </w:r>
      <w:r w:rsidR="001919E9" w:rsidRPr="001919E9">
        <w:rPr>
          <w:rFonts w:ascii="Times New Roman" w:hAnsi="Times New Roman" w:cs="Times New Roman"/>
          <w:sz w:val="28"/>
          <w:szCs w:val="36"/>
        </w:rPr>
        <w:t>RegDateTimePicker</w:t>
      </w:r>
    </w:p>
    <w:p w:rsidR="001919E9" w:rsidRPr="001919E9" w:rsidRDefault="00386FB4" w:rsidP="00811EC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lastRenderedPageBreak/>
        <w:t xml:space="preserve">Бутони от клас </w:t>
      </w:r>
      <w:r w:rsidR="001919E9">
        <w:rPr>
          <w:rFonts w:ascii="Times New Roman" w:hAnsi="Times New Roman" w:cs="Times New Roman"/>
          <w:sz w:val="28"/>
          <w:szCs w:val="36"/>
          <w:lang w:val="en-US"/>
        </w:rPr>
        <w:t>TButton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36"/>
        </w:rPr>
        <w:t>за потвърждение и отказ на промените</w:t>
      </w:r>
      <w:r w:rsidR="001919E9">
        <w:rPr>
          <w:rFonts w:ascii="Times New Roman" w:hAnsi="Times New Roman" w:cs="Times New Roman"/>
          <w:sz w:val="28"/>
          <w:szCs w:val="36"/>
        </w:rPr>
        <w:t xml:space="preserve"> и отваряне на форми за редактиране от където могат да се изберат собственик и технически характеристики на пътна или извъпътна техника</w:t>
      </w:r>
      <w:r w:rsidRPr="008651FC">
        <w:rPr>
          <w:rFonts w:ascii="Times New Roman" w:hAnsi="Times New Roman" w:cs="Times New Roman"/>
          <w:sz w:val="28"/>
          <w:szCs w:val="36"/>
        </w:rPr>
        <w:t xml:space="preserve"> –</w:t>
      </w:r>
      <w:r w:rsidR="001919E9">
        <w:rPr>
          <w:rFonts w:ascii="Times New Roman" w:hAnsi="Times New Roman" w:cs="Times New Roman"/>
          <w:sz w:val="28"/>
          <w:szCs w:val="36"/>
        </w:rPr>
        <w:t xml:space="preserve"> </w:t>
      </w:r>
      <w:r w:rsidR="001919E9" w:rsidRPr="001919E9">
        <w:rPr>
          <w:rFonts w:ascii="Times New Roman" w:hAnsi="Times New Roman" w:cs="Times New Roman"/>
          <w:sz w:val="28"/>
          <w:szCs w:val="36"/>
        </w:rPr>
        <w:t>SubmitButton</w:t>
      </w:r>
      <w:r w:rsidR="001919E9">
        <w:rPr>
          <w:rFonts w:ascii="Times New Roman" w:hAnsi="Times New Roman" w:cs="Times New Roman"/>
          <w:sz w:val="28"/>
          <w:szCs w:val="36"/>
        </w:rPr>
        <w:t xml:space="preserve">, </w:t>
      </w:r>
      <w:r w:rsidR="001919E9">
        <w:rPr>
          <w:rFonts w:ascii="Times New Roman" w:hAnsi="Times New Roman" w:cs="Times New Roman"/>
          <w:sz w:val="28"/>
          <w:szCs w:val="36"/>
          <w:lang w:val="en-US"/>
        </w:rPr>
        <w:t>CloseButton, OwnerButton, VehicleNomButton</w:t>
      </w:r>
    </w:p>
    <w:p w:rsidR="008B2EF0" w:rsidRPr="001919E9" w:rsidRDefault="00C27DCA" w:rsidP="001919E9">
      <w:pPr>
        <w:ind w:left="360"/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  <w:lang w:val="en-US"/>
        </w:rPr>
        <w:t>4.3.3.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636DDA" w:rsidRPr="001919E9">
        <w:rPr>
          <w:rFonts w:ascii="Times New Roman" w:hAnsi="Times New Roman" w:cs="Times New Roman"/>
          <w:b/>
          <w:sz w:val="28"/>
          <w:szCs w:val="36"/>
        </w:rPr>
        <w:t xml:space="preserve">Събития на форма за </w:t>
      </w:r>
      <w:r w:rsidR="00910777">
        <w:rPr>
          <w:rFonts w:ascii="Times New Roman" w:hAnsi="Times New Roman" w:cs="Times New Roman"/>
          <w:b/>
          <w:sz w:val="28"/>
          <w:szCs w:val="36"/>
        </w:rPr>
        <w:t xml:space="preserve">добавяне и </w:t>
      </w:r>
      <w:r w:rsidR="00636DDA" w:rsidRPr="001919E9"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910777">
        <w:rPr>
          <w:rFonts w:ascii="Times New Roman" w:hAnsi="Times New Roman" w:cs="Times New Roman"/>
          <w:b/>
          <w:sz w:val="28"/>
          <w:szCs w:val="36"/>
        </w:rPr>
        <w:t xml:space="preserve">пътна и извънпътна техника </w:t>
      </w:r>
      <w:r w:rsidR="00910777">
        <w:rPr>
          <w:rFonts w:ascii="Times New Roman" w:hAnsi="Times New Roman" w:cs="Times New Roman"/>
          <w:b/>
          <w:sz w:val="28"/>
          <w:szCs w:val="36"/>
          <w:lang w:val="en-US"/>
        </w:rPr>
        <w:t>EditVehicleForm</w:t>
      </w:r>
    </w:p>
    <w:p w:rsidR="00636DDA" w:rsidRPr="008651FC" w:rsidRDefault="000004C6" w:rsidP="002F2311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</w:r>
      <w:r w:rsidR="00636DDA"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645824" w:rsidRDefault="00B259F4" w:rsidP="00811EC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ъбитиe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OnClose() </w:t>
      </w:r>
      <w:r w:rsidR="00645824"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– </w:t>
      </w:r>
      <w:r w:rsidR="00645824" w:rsidRPr="008651FC">
        <w:rPr>
          <w:rFonts w:ascii="Times New Roman" w:hAnsi="Times New Roman" w:cs="Times New Roman"/>
          <w:sz w:val="28"/>
          <w:szCs w:val="36"/>
        </w:rPr>
        <w:t xml:space="preserve">настъпва веднага след </w:t>
      </w:r>
      <w:r>
        <w:rPr>
          <w:rFonts w:ascii="Times New Roman" w:hAnsi="Times New Roman" w:cs="Times New Roman"/>
          <w:sz w:val="28"/>
          <w:szCs w:val="36"/>
        </w:rPr>
        <w:t>затварянето на формата</w:t>
      </w:r>
      <w:r w:rsidR="00645824" w:rsidRPr="008651FC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>В</w:t>
      </w:r>
      <w:r w:rsidR="00A018DD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него се изчистват всички полета, защото тази форма се отваря, както за добавяне, така и за редактиране</w:t>
      </w:r>
      <w:r w:rsidR="00E709BD" w:rsidRPr="008651FC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Ако се отвори за редактиране и веднага след това за добавяне, то всички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editbox </w:t>
      </w:r>
      <w:r>
        <w:rPr>
          <w:rFonts w:ascii="Times New Roman" w:hAnsi="Times New Roman" w:cs="Times New Roman"/>
          <w:sz w:val="28"/>
          <w:szCs w:val="36"/>
        </w:rPr>
        <w:t>компоненти все още ще имат стойностите</w:t>
      </w:r>
      <w:r w:rsidR="00B84B89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показани при отварянето за редактиране. За да се избегне това всеки път при затварянето на формата се изчистват </w:t>
      </w:r>
      <w:r w:rsidR="00B84B89">
        <w:rPr>
          <w:rFonts w:ascii="Times New Roman" w:hAnsi="Times New Roman" w:cs="Times New Roman"/>
          <w:sz w:val="28"/>
          <w:szCs w:val="36"/>
        </w:rPr>
        <w:t>едит бокс</w:t>
      </w:r>
      <w:r>
        <w:rPr>
          <w:rFonts w:ascii="Times New Roman" w:hAnsi="Times New Roman" w:cs="Times New Roman"/>
          <w:sz w:val="28"/>
          <w:szCs w:val="36"/>
        </w:rPr>
        <w:t xml:space="preserve"> компонентите.</w:t>
      </w:r>
    </w:p>
    <w:p w:rsidR="00B259F4" w:rsidRDefault="00B259F4" w:rsidP="00811EC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ъбитие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OnClick() </w:t>
      </w:r>
      <w:r>
        <w:rPr>
          <w:rFonts w:ascii="Times New Roman" w:hAnsi="Times New Roman" w:cs="Times New Roman"/>
          <w:sz w:val="28"/>
          <w:szCs w:val="36"/>
        </w:rPr>
        <w:t>на бутоните – при кликване бутоните за „Потвърждаване“ и „Отказ“ съответно записват или отказват започната дейност по добавяне или редактиране. А бутоните за избор отварят необходимата форма, като правят видим специфичен бутон в отворената форма за избор на записа.</w:t>
      </w:r>
    </w:p>
    <w:p w:rsidR="00B841E2" w:rsidRDefault="00B841E2" w:rsidP="00910777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910777" w:rsidRDefault="00910777" w:rsidP="00910777">
      <w:pPr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4.4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41706"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 w:rsidR="00941706">
        <w:rPr>
          <w:rFonts w:ascii="Times New Roman" w:hAnsi="Times New Roman" w:cs="Times New Roman"/>
          <w:b/>
          <w:sz w:val="28"/>
          <w:szCs w:val="36"/>
        </w:rPr>
        <w:t xml:space="preserve"> добавяне и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редактиране на </w:t>
      </w:r>
      <w:r>
        <w:rPr>
          <w:rFonts w:ascii="Times New Roman" w:hAnsi="Times New Roman" w:cs="Times New Roman"/>
          <w:b/>
          <w:sz w:val="28"/>
          <w:szCs w:val="36"/>
        </w:rPr>
        <w:t>ремонти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Edit</w:t>
      </w:r>
      <w:r w:rsidR="00941706">
        <w:rPr>
          <w:rFonts w:ascii="Times New Roman" w:hAnsi="Times New Roman" w:cs="Times New Roman"/>
          <w:b/>
          <w:sz w:val="28"/>
          <w:szCs w:val="36"/>
          <w:lang w:val="en-US"/>
        </w:rPr>
        <w:t>Part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Form</w:t>
      </w:r>
    </w:p>
    <w:p w:rsidR="00910777" w:rsidRPr="00910777" w:rsidRDefault="00910777" w:rsidP="00910777">
      <w:pPr>
        <w:jc w:val="both"/>
        <w:rPr>
          <w:rFonts w:ascii="Times New Roman" w:hAnsi="Times New Roman" w:cs="Times New Roman"/>
          <w:sz w:val="28"/>
          <w:szCs w:val="36"/>
        </w:rPr>
      </w:pPr>
      <w:r w:rsidRPr="00910777">
        <w:rPr>
          <w:rFonts w:ascii="Times New Roman" w:hAnsi="Times New Roman" w:cs="Times New Roman"/>
          <w:sz w:val="28"/>
          <w:szCs w:val="36"/>
        </w:rPr>
        <w:tab/>
        <w:t>Аналогично на формата за пътна и извънпътна техника тази форма помага за добавянето</w:t>
      </w:r>
      <w:r w:rsidR="00B84B89">
        <w:rPr>
          <w:rFonts w:ascii="Times New Roman" w:hAnsi="Times New Roman" w:cs="Times New Roman"/>
          <w:sz w:val="28"/>
          <w:szCs w:val="36"/>
        </w:rPr>
        <w:t xml:space="preserve"> или редактирането</w:t>
      </w:r>
      <w:r w:rsidRPr="00910777">
        <w:rPr>
          <w:rFonts w:ascii="Times New Roman" w:hAnsi="Times New Roman" w:cs="Times New Roman"/>
          <w:sz w:val="28"/>
          <w:szCs w:val="36"/>
        </w:rPr>
        <w:t xml:space="preserve"> на ремонти.</w:t>
      </w:r>
    </w:p>
    <w:p w:rsidR="00AF61A8" w:rsidRPr="00941706" w:rsidRDefault="00941706" w:rsidP="002F2311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.4.1</w:t>
      </w:r>
      <w:r w:rsidR="00910777" w:rsidRPr="00910777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Цел и логика</w:t>
      </w:r>
      <w:r w:rsidR="00910777"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 редактиране </w:t>
      </w:r>
      <w:r>
        <w:rPr>
          <w:rFonts w:ascii="Times New Roman" w:hAnsi="Times New Roman" w:cs="Times New Roman"/>
          <w:b/>
          <w:sz w:val="28"/>
          <w:szCs w:val="36"/>
        </w:rPr>
        <w:t>на компоненти Edit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PartForm</w:t>
      </w:r>
    </w:p>
    <w:p w:rsidR="00025492" w:rsidRPr="00025492" w:rsidRDefault="00941706" w:rsidP="002F2311">
      <w:pPr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941706">
        <w:rPr>
          <w:rFonts w:ascii="Times New Roman" w:hAnsi="Times New Roman" w:cs="Times New Roman"/>
          <w:sz w:val="28"/>
          <w:szCs w:val="36"/>
        </w:rPr>
        <w:tab/>
        <w:t>Целта е потребителя да може лесно да добявя</w:t>
      </w:r>
      <w:r w:rsidR="00B84B89">
        <w:rPr>
          <w:rFonts w:ascii="Times New Roman" w:hAnsi="Times New Roman" w:cs="Times New Roman"/>
          <w:sz w:val="28"/>
          <w:szCs w:val="36"/>
        </w:rPr>
        <w:t xml:space="preserve"> или редактира</w:t>
      </w:r>
      <w:r w:rsidRPr="00941706">
        <w:rPr>
          <w:rFonts w:ascii="Times New Roman" w:hAnsi="Times New Roman" w:cs="Times New Roman"/>
          <w:sz w:val="28"/>
          <w:szCs w:val="36"/>
        </w:rPr>
        <w:t xml:space="preserve"> и избира необходимата информация за ремонт, като услуги, артикули </w:t>
      </w:r>
      <w:r>
        <w:rPr>
          <w:rFonts w:ascii="Times New Roman" w:hAnsi="Times New Roman" w:cs="Times New Roman"/>
          <w:sz w:val="28"/>
          <w:szCs w:val="36"/>
        </w:rPr>
        <w:t>у</w:t>
      </w:r>
      <w:r w:rsidRPr="00941706">
        <w:rPr>
          <w:rFonts w:ascii="Times New Roman" w:hAnsi="Times New Roman" w:cs="Times New Roman"/>
          <w:sz w:val="28"/>
          <w:szCs w:val="36"/>
        </w:rPr>
        <w:t>частващи в услугата, място на извършване на ремонта и служител извършил ремонта.</w:t>
      </w:r>
    </w:p>
    <w:p w:rsidR="00941706" w:rsidRPr="00941706" w:rsidRDefault="00941706" w:rsidP="002F2311">
      <w:pPr>
        <w:jc w:val="both"/>
        <w:rPr>
          <w:rFonts w:ascii="Times New Roman" w:hAnsi="Times New Roman" w:cs="Times New Roman"/>
          <w:sz w:val="28"/>
          <w:szCs w:val="36"/>
          <w:lang w:val="en-US"/>
        </w:rPr>
      </w:pPr>
    </w:p>
    <w:p w:rsidR="00025492" w:rsidRDefault="00851C76" w:rsidP="00025492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72"/>
          <w:szCs w:val="36"/>
          <w:lang w:eastAsia="bg-BG"/>
        </w:rPr>
        <w:lastRenderedPageBreak/>
        <w:pict>
          <v:shape id="_x0000_s1368" type="#_x0000_t202" style="position:absolute;left:0;text-align:left;margin-left:38.5pt;margin-top:419.3pt;width:339.75pt;height:25.5pt;z-index:252036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68">
              <w:txbxContent>
                <w:p w:rsidR="007D3D45" w:rsidRPr="00025492" w:rsidRDefault="007D3D45" w:rsidP="0094170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2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28"/>
                      <w:lang w:val="en-US"/>
                    </w:rPr>
                    <w:t>EditPartForm</w:t>
                  </w:r>
                </w:p>
              </w:txbxContent>
            </v:textbox>
            <w10:wrap anchorx="margin"/>
          </v:shape>
        </w:pict>
      </w:r>
      <w:r w:rsidR="00941706">
        <w:rPr>
          <w:noProof/>
          <w:lang w:eastAsia="bg-BG"/>
        </w:rPr>
        <w:drawing>
          <wp:inline distT="0" distB="0" distL="0" distR="0" wp14:anchorId="071B904D" wp14:editId="477B83DC">
            <wp:extent cx="5759450" cy="52169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92" w:rsidRDefault="00025492" w:rsidP="00025492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025492" w:rsidRPr="008651FC" w:rsidRDefault="00025492" w:rsidP="00025492">
      <w:pPr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добавяне и 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A018DD">
        <w:rPr>
          <w:rFonts w:ascii="Times New Roman" w:hAnsi="Times New Roman" w:cs="Times New Roman"/>
          <w:b/>
          <w:sz w:val="28"/>
          <w:szCs w:val="36"/>
        </w:rPr>
        <w:t>ремонт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EditPartForm</w:t>
      </w:r>
    </w:p>
    <w:p w:rsidR="00025492" w:rsidRPr="008651FC" w:rsidRDefault="00025492" w:rsidP="00025492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025492" w:rsidRPr="008651FC" w:rsidRDefault="00025492" w:rsidP="0002549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TEditBox </w:t>
      </w:r>
      <w:r w:rsidRPr="008651FC">
        <w:rPr>
          <w:rFonts w:ascii="Times New Roman" w:hAnsi="Times New Roman" w:cs="Times New Roman"/>
          <w:sz w:val="28"/>
          <w:szCs w:val="36"/>
        </w:rPr>
        <w:t xml:space="preserve">за въвеждане </w:t>
      </w:r>
      <w:r>
        <w:rPr>
          <w:rFonts w:ascii="Times New Roman" w:hAnsi="Times New Roman" w:cs="Times New Roman"/>
          <w:sz w:val="28"/>
          <w:szCs w:val="36"/>
        </w:rPr>
        <w:t>на данни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за човека приел готовата пътна или извънпътна техника и 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Memo </w:t>
      </w:r>
      <w:r>
        <w:rPr>
          <w:rFonts w:ascii="Times New Roman" w:hAnsi="Times New Roman" w:cs="Times New Roman"/>
          <w:sz w:val="28"/>
          <w:szCs w:val="36"/>
        </w:rPr>
        <w:t xml:space="preserve">за записване на необходими бележки към ремонта </w:t>
      </w:r>
      <w:r w:rsidRPr="008651FC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Acc</w:t>
      </w:r>
      <w:r w:rsidRPr="001919E9">
        <w:rPr>
          <w:rFonts w:ascii="Times New Roman" w:hAnsi="Times New Roman" w:cs="Times New Roman"/>
          <w:sz w:val="28"/>
          <w:szCs w:val="36"/>
        </w:rPr>
        <w:t>Edit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и </w:t>
      </w:r>
      <w:r>
        <w:rPr>
          <w:rFonts w:ascii="Times New Roman" w:hAnsi="Times New Roman" w:cs="Times New Roman"/>
          <w:sz w:val="28"/>
          <w:szCs w:val="36"/>
          <w:lang w:val="en-US"/>
        </w:rPr>
        <w:t>NoteMemo</w:t>
      </w:r>
    </w:p>
    <w:p w:rsidR="00025492" w:rsidRPr="00025492" w:rsidRDefault="00025492" w:rsidP="0002549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 xml:space="preserve">Компоненти от клас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TDateTimePicker </w:t>
      </w:r>
      <w:r>
        <w:rPr>
          <w:rFonts w:ascii="Times New Roman" w:hAnsi="Times New Roman" w:cs="Times New Roman"/>
          <w:sz w:val="28"/>
          <w:szCs w:val="36"/>
        </w:rPr>
        <w:t>за избор на дата</w:t>
      </w:r>
      <w:r w:rsidRPr="008651FC">
        <w:rPr>
          <w:rFonts w:ascii="Times New Roman" w:hAnsi="Times New Roman" w:cs="Times New Roman"/>
          <w:sz w:val="28"/>
          <w:szCs w:val="36"/>
        </w:rPr>
        <w:t xml:space="preserve"> –</w:t>
      </w:r>
      <w:r w:rsidRPr="001919E9"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AccDatePicker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651FC">
        <w:rPr>
          <w:rFonts w:ascii="Times New Roman" w:hAnsi="Times New Roman" w:cs="Times New Roman"/>
          <w:sz w:val="28"/>
          <w:szCs w:val="36"/>
        </w:rPr>
        <w:t xml:space="preserve">и </w:t>
      </w:r>
      <w:r>
        <w:rPr>
          <w:rFonts w:ascii="Times New Roman" w:hAnsi="Times New Roman" w:cs="Times New Roman"/>
          <w:sz w:val="28"/>
          <w:szCs w:val="36"/>
          <w:lang w:val="en-US"/>
        </w:rPr>
        <w:t>Complete</w:t>
      </w:r>
      <w:r w:rsidRPr="001919E9">
        <w:rPr>
          <w:rFonts w:ascii="Times New Roman" w:hAnsi="Times New Roman" w:cs="Times New Roman"/>
          <w:sz w:val="28"/>
          <w:szCs w:val="36"/>
        </w:rPr>
        <w:t>DateTimePicker</w:t>
      </w:r>
    </w:p>
    <w:p w:rsidR="00025492" w:rsidRPr="00025492" w:rsidRDefault="00025492" w:rsidP="0002549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и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>TDBGrid</w:t>
      </w:r>
      <w:r>
        <w:rPr>
          <w:rFonts w:ascii="Times New Roman" w:hAnsi="Times New Roman" w:cs="Times New Roman"/>
          <w:sz w:val="28"/>
          <w:szCs w:val="36"/>
        </w:rPr>
        <w:t xml:space="preserve"> за показване и манип</w:t>
      </w:r>
      <w:r w:rsidR="00F803A2">
        <w:rPr>
          <w:rFonts w:ascii="Times New Roman" w:hAnsi="Times New Roman" w:cs="Times New Roman"/>
          <w:sz w:val="28"/>
          <w:szCs w:val="36"/>
        </w:rPr>
        <w:t>у</w:t>
      </w:r>
      <w:r>
        <w:rPr>
          <w:rFonts w:ascii="Times New Roman" w:hAnsi="Times New Roman" w:cs="Times New Roman"/>
          <w:sz w:val="28"/>
          <w:szCs w:val="36"/>
        </w:rPr>
        <w:t xml:space="preserve">лиране на избранни данни за услуги и части, като цена и количество на част – </w:t>
      </w:r>
      <w:r>
        <w:rPr>
          <w:rFonts w:ascii="Times New Roman" w:hAnsi="Times New Roman" w:cs="Times New Roman"/>
          <w:sz w:val="28"/>
          <w:szCs w:val="36"/>
          <w:lang w:val="en-US"/>
        </w:rPr>
        <w:t>ServiceGrid</w:t>
      </w:r>
      <w:r>
        <w:rPr>
          <w:rFonts w:ascii="Times New Roman" w:hAnsi="Times New Roman" w:cs="Times New Roman"/>
          <w:sz w:val="28"/>
          <w:szCs w:val="36"/>
        </w:rPr>
        <w:t xml:space="preserve"> и </w:t>
      </w:r>
      <w:r>
        <w:rPr>
          <w:rFonts w:ascii="Times New Roman" w:hAnsi="Times New Roman" w:cs="Times New Roman"/>
          <w:sz w:val="28"/>
          <w:szCs w:val="36"/>
          <w:lang w:val="en-US"/>
        </w:rPr>
        <w:t>ItemGrid</w:t>
      </w:r>
    </w:p>
    <w:p w:rsidR="00025492" w:rsidRPr="00025492" w:rsidRDefault="00025492" w:rsidP="0002549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Компоненти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 w:rsidR="00F803A2">
        <w:rPr>
          <w:rFonts w:ascii="Times New Roman" w:hAnsi="Times New Roman" w:cs="Times New Roman"/>
          <w:sz w:val="28"/>
          <w:szCs w:val="36"/>
        </w:rPr>
        <w:t>за по</w:t>
      </w:r>
      <w:r w:rsidR="00F803A2"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>лесно манип</w:t>
      </w:r>
      <w:r w:rsidR="00F803A2">
        <w:rPr>
          <w:rFonts w:ascii="Times New Roman" w:hAnsi="Times New Roman" w:cs="Times New Roman"/>
          <w:sz w:val="28"/>
          <w:szCs w:val="36"/>
        </w:rPr>
        <w:t>у</w:t>
      </w:r>
      <w:r>
        <w:rPr>
          <w:rFonts w:ascii="Times New Roman" w:hAnsi="Times New Roman" w:cs="Times New Roman"/>
          <w:sz w:val="28"/>
          <w:szCs w:val="36"/>
        </w:rPr>
        <w:t xml:space="preserve">лиране на данните в грид компонентите –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ServiceNavigator </w:t>
      </w:r>
      <w:r>
        <w:rPr>
          <w:rFonts w:ascii="Times New Roman" w:hAnsi="Times New Roman" w:cs="Times New Roman"/>
          <w:sz w:val="28"/>
          <w:szCs w:val="36"/>
        </w:rPr>
        <w:t xml:space="preserve">и </w:t>
      </w:r>
      <w:r>
        <w:rPr>
          <w:rFonts w:ascii="Times New Roman" w:hAnsi="Times New Roman" w:cs="Times New Roman"/>
          <w:sz w:val="28"/>
          <w:szCs w:val="36"/>
          <w:lang w:val="en-US"/>
        </w:rPr>
        <w:t>ItemNavigator</w:t>
      </w:r>
    </w:p>
    <w:p w:rsidR="00025492" w:rsidRPr="00025492" w:rsidRDefault="00025492" w:rsidP="0002549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t xml:space="preserve">Бутони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36"/>
        </w:rPr>
        <w:t>за потвърждение и отказ на промените</w:t>
      </w:r>
      <w:r>
        <w:rPr>
          <w:rFonts w:ascii="Times New Roman" w:hAnsi="Times New Roman" w:cs="Times New Roman"/>
          <w:sz w:val="28"/>
          <w:szCs w:val="36"/>
        </w:rPr>
        <w:t xml:space="preserve"> и отваряне на форми за редактиране</w:t>
      </w:r>
      <w:r w:rsidR="00A018DD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от където могат да се изберат собственик и технически характеристики на пътна или извъпътна техника</w:t>
      </w:r>
      <w:r w:rsidRPr="008651FC">
        <w:rPr>
          <w:rFonts w:ascii="Times New Roman" w:hAnsi="Times New Roman" w:cs="Times New Roman"/>
          <w:sz w:val="28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1919E9">
        <w:rPr>
          <w:rFonts w:ascii="Times New Roman" w:hAnsi="Times New Roman" w:cs="Times New Roman"/>
          <w:sz w:val="28"/>
          <w:szCs w:val="36"/>
        </w:rPr>
        <w:t>SubmitButton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CloseButton, SelectItemNomButton, SelectServiceButton, SelectRShopButton, SelectEmployeeButton</w:t>
      </w:r>
    </w:p>
    <w:p w:rsidR="00025492" w:rsidRPr="001919E9" w:rsidRDefault="00025492" w:rsidP="00E266F4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919E9">
        <w:rPr>
          <w:rFonts w:ascii="Times New Roman" w:hAnsi="Times New Roman" w:cs="Times New Roman"/>
          <w:b/>
          <w:sz w:val="28"/>
          <w:szCs w:val="36"/>
          <w:lang w:val="en-US"/>
        </w:rPr>
        <w:t>4.</w:t>
      </w:r>
      <w:r w:rsidR="0091387C">
        <w:rPr>
          <w:rFonts w:ascii="Times New Roman" w:hAnsi="Times New Roman" w:cs="Times New Roman"/>
          <w:b/>
          <w:sz w:val="28"/>
          <w:szCs w:val="36"/>
        </w:rPr>
        <w:t>4</w:t>
      </w:r>
      <w:r w:rsidRPr="001919E9">
        <w:rPr>
          <w:rFonts w:ascii="Times New Roman" w:hAnsi="Times New Roman" w:cs="Times New Roman"/>
          <w:b/>
          <w:sz w:val="28"/>
          <w:szCs w:val="36"/>
          <w:lang w:val="en-US"/>
        </w:rPr>
        <w:t xml:space="preserve">.3. </w:t>
      </w:r>
      <w:r w:rsidRPr="001919E9">
        <w:rPr>
          <w:rFonts w:ascii="Times New Roman" w:hAnsi="Times New Roman" w:cs="Times New Roman"/>
          <w:b/>
          <w:sz w:val="28"/>
          <w:szCs w:val="36"/>
        </w:rPr>
        <w:t xml:space="preserve">Събития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добавяне и </w:t>
      </w:r>
      <w:r w:rsidRPr="001919E9"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>
        <w:rPr>
          <w:rFonts w:ascii="Times New Roman" w:hAnsi="Times New Roman" w:cs="Times New Roman"/>
          <w:b/>
          <w:sz w:val="28"/>
          <w:szCs w:val="36"/>
        </w:rPr>
        <w:t xml:space="preserve">пътна и извънпътна техника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Edit</w:t>
      </w:r>
      <w:r w:rsidR="00A018DD">
        <w:rPr>
          <w:rFonts w:ascii="Times New Roman" w:hAnsi="Times New Roman" w:cs="Times New Roman"/>
          <w:b/>
          <w:sz w:val="28"/>
          <w:szCs w:val="36"/>
          <w:lang w:val="en-US"/>
        </w:rPr>
        <w:t>Part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Form</w:t>
      </w:r>
    </w:p>
    <w:p w:rsidR="00025492" w:rsidRPr="008651FC" w:rsidRDefault="00025492" w:rsidP="00025492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Формата съдържа следните събития:</w:t>
      </w:r>
    </w:p>
    <w:p w:rsidR="00025492" w:rsidRDefault="00025492" w:rsidP="0002549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ъбитиe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OnClose()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– </w:t>
      </w:r>
      <w:r w:rsidRPr="008651FC">
        <w:rPr>
          <w:rFonts w:ascii="Times New Roman" w:hAnsi="Times New Roman" w:cs="Times New Roman"/>
          <w:sz w:val="28"/>
          <w:szCs w:val="36"/>
        </w:rPr>
        <w:t xml:space="preserve">настъпва веднага след </w:t>
      </w:r>
      <w:r>
        <w:rPr>
          <w:rFonts w:ascii="Times New Roman" w:hAnsi="Times New Roman" w:cs="Times New Roman"/>
          <w:sz w:val="28"/>
          <w:szCs w:val="36"/>
        </w:rPr>
        <w:t>затварянето на формата</w:t>
      </w:r>
      <w:r w:rsidRPr="008651FC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>В</w:t>
      </w:r>
      <w:r w:rsidR="00A018DD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него се изчистват всички полета, защото тази форма се отваря, както за добавяне, така и за редактиране</w:t>
      </w:r>
      <w:r w:rsidRPr="008651FC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Ако се отвори за редактиране и веднага след това за добавяне, то всички </w:t>
      </w:r>
      <w:r w:rsidR="00B84B89">
        <w:rPr>
          <w:rFonts w:ascii="Times New Roman" w:hAnsi="Times New Roman" w:cs="Times New Roman"/>
          <w:sz w:val="28"/>
          <w:szCs w:val="36"/>
        </w:rPr>
        <w:t xml:space="preserve">едит бокс </w:t>
      </w:r>
      <w:r>
        <w:rPr>
          <w:rFonts w:ascii="Times New Roman" w:hAnsi="Times New Roman" w:cs="Times New Roman"/>
          <w:sz w:val="28"/>
          <w:szCs w:val="36"/>
        </w:rPr>
        <w:t xml:space="preserve">компоненти все още ще имат стойностите показани при отварянето за редактиране. За да се избегне това всеки път при затварянето на формата се изчистват </w:t>
      </w:r>
      <w:r w:rsidR="00B84B89">
        <w:rPr>
          <w:rFonts w:ascii="Times New Roman" w:hAnsi="Times New Roman" w:cs="Times New Roman"/>
          <w:sz w:val="28"/>
          <w:szCs w:val="36"/>
        </w:rPr>
        <w:t xml:space="preserve">едит бокс </w:t>
      </w:r>
      <w:r>
        <w:rPr>
          <w:rFonts w:ascii="Times New Roman" w:hAnsi="Times New Roman" w:cs="Times New Roman"/>
          <w:sz w:val="28"/>
          <w:szCs w:val="36"/>
        </w:rPr>
        <w:t>компонентите.</w:t>
      </w:r>
    </w:p>
    <w:p w:rsidR="003B5C21" w:rsidRPr="00B841E2" w:rsidRDefault="00025492" w:rsidP="00A018D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ъбитие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OnClick() </w:t>
      </w:r>
      <w:r>
        <w:rPr>
          <w:rFonts w:ascii="Times New Roman" w:hAnsi="Times New Roman" w:cs="Times New Roman"/>
          <w:sz w:val="28"/>
          <w:szCs w:val="36"/>
        </w:rPr>
        <w:t>на бутоните – при кликване бутоните за „Потвърждаване“ и „Отказ“ съответно записват или отказват започната дейност по добавяне или редактиране. А бутоните за избор отварят необходимата форма, като правят видим специфичен бутон в отворената форма за избор на записа.</w:t>
      </w:r>
    </w:p>
    <w:p w:rsidR="00B841E2" w:rsidRDefault="00B841E2" w:rsidP="00A018DD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A018DD" w:rsidRDefault="00A018DD" w:rsidP="00A018DD">
      <w:pPr>
        <w:jc w:val="both"/>
        <w:rPr>
          <w:rFonts w:ascii="Times New Roman" w:hAnsi="Times New Roman" w:cs="Times New Roman"/>
          <w:b/>
          <w:sz w:val="28"/>
          <w:szCs w:val="36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5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анализ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AnalysisForm</w:t>
      </w:r>
    </w:p>
    <w:p w:rsidR="00A018DD" w:rsidRDefault="00136760" w:rsidP="00A018DD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Тази форма показва кратка аналитична информация за </w:t>
      </w:r>
      <w:r w:rsidR="003B5C21">
        <w:rPr>
          <w:rFonts w:ascii="Times New Roman" w:hAnsi="Times New Roman" w:cs="Times New Roman"/>
          <w:sz w:val="28"/>
          <w:szCs w:val="36"/>
        </w:rPr>
        <w:t>брой поправки групирани по марка, брой извършвани услуги и цена на ремонтите групирани по марка. Също така намиране на минимални и максималните им стойности и показване на графика.</w:t>
      </w:r>
    </w:p>
    <w:p w:rsidR="00136760" w:rsidRDefault="00136760" w:rsidP="00136760">
      <w:pPr>
        <w:jc w:val="both"/>
        <w:rPr>
          <w:rFonts w:ascii="Times New Roman" w:hAnsi="Times New Roman" w:cs="Times New Roman"/>
          <w:b/>
          <w:sz w:val="28"/>
          <w:szCs w:val="36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 w:rsidR="003B5C21">
        <w:rPr>
          <w:rFonts w:ascii="Times New Roman" w:hAnsi="Times New Roman" w:cs="Times New Roman"/>
          <w:b/>
          <w:sz w:val="28"/>
          <w:szCs w:val="36"/>
        </w:rPr>
        <w:t>5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>анализ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Analysis</w:t>
      </w:r>
    </w:p>
    <w:p w:rsidR="003B5C21" w:rsidRPr="003B5C21" w:rsidRDefault="003B5C21" w:rsidP="00136760">
      <w:pPr>
        <w:jc w:val="both"/>
        <w:rPr>
          <w:rFonts w:ascii="Times New Roman" w:hAnsi="Times New Roman" w:cs="Times New Roman"/>
          <w:sz w:val="28"/>
          <w:szCs w:val="36"/>
        </w:rPr>
      </w:pPr>
      <w:r w:rsidRPr="003B5C21">
        <w:rPr>
          <w:rFonts w:ascii="Times New Roman" w:hAnsi="Times New Roman" w:cs="Times New Roman"/>
          <w:sz w:val="28"/>
          <w:szCs w:val="36"/>
        </w:rPr>
        <w:tab/>
        <w:t xml:space="preserve">Целта е да улесни потребителя, като му предоставя повече синтезирана информация. </w:t>
      </w:r>
    </w:p>
    <w:p w:rsidR="003B5C21" w:rsidRDefault="00851C76" w:rsidP="00136760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bg-BG"/>
        </w:rPr>
        <w:lastRenderedPageBreak/>
        <w:pict>
          <v:shape id="_x0000_s1370" type="#_x0000_t202" style="position:absolute;left:0;text-align:left;margin-left:51.95pt;margin-top:228.85pt;width:339.75pt;height:25.5pt;z-index:252037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70">
              <w:txbxContent>
                <w:p w:rsidR="007D3D45" w:rsidRPr="00025492" w:rsidRDefault="007D3D45" w:rsidP="0091387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3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Cs w:val="28"/>
                      <w:lang w:val="en-US"/>
                    </w:rPr>
                    <w:t>AnalysisForm</w:t>
                  </w:r>
                </w:p>
              </w:txbxContent>
            </v:textbox>
            <w10:wrap anchorx="margin"/>
          </v:shape>
        </w:pict>
      </w:r>
      <w:r w:rsidR="003B5C21">
        <w:rPr>
          <w:noProof/>
          <w:lang w:eastAsia="bg-BG"/>
        </w:rPr>
        <w:drawing>
          <wp:inline distT="0" distB="0" distL="0" distR="0" wp14:anchorId="0E80CAE0" wp14:editId="7DF3B3CF">
            <wp:extent cx="5759450" cy="27915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21" w:rsidRDefault="003B5C21" w:rsidP="00136760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3B5C21" w:rsidRPr="00F37F4A" w:rsidRDefault="003B5C21" w:rsidP="003B5C21">
      <w:pPr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 w:rsidR="0091387C">
        <w:rPr>
          <w:rFonts w:ascii="Times New Roman" w:hAnsi="Times New Roman" w:cs="Times New Roman"/>
          <w:b/>
          <w:sz w:val="28"/>
          <w:szCs w:val="36"/>
        </w:rPr>
        <w:t>5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за </w:t>
      </w:r>
      <w:r w:rsidR="00F37F4A">
        <w:rPr>
          <w:rFonts w:ascii="Times New Roman" w:hAnsi="Times New Roman" w:cs="Times New Roman"/>
          <w:b/>
          <w:sz w:val="28"/>
          <w:szCs w:val="36"/>
        </w:rPr>
        <w:t xml:space="preserve">анализ </w:t>
      </w:r>
      <w:r w:rsidR="00F37F4A">
        <w:rPr>
          <w:rFonts w:ascii="Times New Roman" w:hAnsi="Times New Roman" w:cs="Times New Roman"/>
          <w:b/>
          <w:sz w:val="28"/>
          <w:szCs w:val="36"/>
          <w:lang w:val="en-US"/>
        </w:rPr>
        <w:t>AnalysisForm</w:t>
      </w:r>
    </w:p>
    <w:p w:rsidR="003B5C21" w:rsidRPr="008651FC" w:rsidRDefault="003B5C21" w:rsidP="003B5C21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3B5C21" w:rsidRPr="008651FC" w:rsidRDefault="003B5C21" w:rsidP="003B5C2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>Компонент</w:t>
      </w:r>
      <w:r w:rsidR="00D81079">
        <w:rPr>
          <w:rFonts w:ascii="Times New Roman" w:hAnsi="Times New Roman" w:cs="Times New Roman"/>
          <w:sz w:val="28"/>
          <w:szCs w:val="36"/>
        </w:rPr>
        <w:t>и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TEditBox </w:t>
      </w:r>
      <w:r w:rsidRPr="008651FC">
        <w:rPr>
          <w:rFonts w:ascii="Times New Roman" w:hAnsi="Times New Roman" w:cs="Times New Roman"/>
          <w:sz w:val="28"/>
          <w:szCs w:val="36"/>
        </w:rPr>
        <w:t xml:space="preserve">за </w:t>
      </w:r>
      <w:r w:rsidR="00F37F4A">
        <w:rPr>
          <w:rFonts w:ascii="Times New Roman" w:hAnsi="Times New Roman" w:cs="Times New Roman"/>
          <w:sz w:val="28"/>
          <w:szCs w:val="36"/>
        </w:rPr>
        <w:t>въвеждане на ключ за инкрементално търсене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651FC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F37F4A">
        <w:rPr>
          <w:rFonts w:ascii="Times New Roman" w:hAnsi="Times New Roman" w:cs="Times New Roman"/>
          <w:sz w:val="28"/>
          <w:szCs w:val="36"/>
          <w:lang w:val="en-US"/>
        </w:rPr>
        <w:t>SearchBrandEdit, SearchServiceEdit, SearchPriceEdit</w:t>
      </w:r>
    </w:p>
    <w:p w:rsidR="003B5C21" w:rsidRPr="00F37F4A" w:rsidRDefault="003B5C21" w:rsidP="003B5C2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 xml:space="preserve">Компоненти от клас </w:t>
      </w:r>
      <w:r w:rsidR="00F37F4A">
        <w:rPr>
          <w:rFonts w:ascii="Times New Roman" w:hAnsi="Times New Roman" w:cs="Times New Roman"/>
          <w:sz w:val="28"/>
          <w:szCs w:val="36"/>
          <w:lang w:val="en-US"/>
        </w:rPr>
        <w:t>TDBGrid за извеждане на резултата от изпратените заявки – BrandGrid, ServiceGrid, PriceGrid</w:t>
      </w:r>
    </w:p>
    <w:p w:rsidR="00F37F4A" w:rsidRPr="00F37F4A" w:rsidRDefault="00F37F4A" w:rsidP="003B5C2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и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Button </w:t>
      </w:r>
      <w:r>
        <w:rPr>
          <w:rFonts w:ascii="Times New Roman" w:hAnsi="Times New Roman" w:cs="Times New Roman"/>
          <w:sz w:val="28"/>
          <w:szCs w:val="36"/>
        </w:rPr>
        <w:t xml:space="preserve">за маркиране на максимана или минимална стойност също така за търсене по записа в едит компонентата и изчистването на едит компонентата – </w:t>
      </w:r>
      <w:r>
        <w:rPr>
          <w:rFonts w:ascii="Times New Roman" w:hAnsi="Times New Roman" w:cs="Times New Roman"/>
          <w:sz w:val="28"/>
          <w:szCs w:val="36"/>
          <w:lang w:val="en-US"/>
        </w:rPr>
        <w:t>BrandMaxButton, BrandMinButton, ServiceMaxButton, ServiceMinButton, PriceMaxButton, PriceMinButton, SearchBrandButton, SearchPriceButton</w:t>
      </w:r>
    </w:p>
    <w:p w:rsidR="0091387C" w:rsidRDefault="00F37F4A" w:rsidP="0091387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и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BitBtn </w:t>
      </w:r>
      <w:r>
        <w:rPr>
          <w:rFonts w:ascii="Times New Roman" w:hAnsi="Times New Roman" w:cs="Times New Roman"/>
          <w:sz w:val="28"/>
          <w:szCs w:val="36"/>
        </w:rPr>
        <w:t xml:space="preserve">за показване на графиката за съотвентната грид компонента – </w:t>
      </w:r>
      <w:r>
        <w:rPr>
          <w:rFonts w:ascii="Times New Roman" w:hAnsi="Times New Roman" w:cs="Times New Roman"/>
          <w:sz w:val="28"/>
          <w:szCs w:val="36"/>
          <w:lang w:val="en-US"/>
        </w:rPr>
        <w:t>ServiceGraph, BrandGraph, PriceGraph</w:t>
      </w:r>
    </w:p>
    <w:p w:rsidR="0091387C" w:rsidRPr="00F37F4A" w:rsidRDefault="0091387C" w:rsidP="0091387C">
      <w:pPr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</w:rPr>
        <w:t>5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анализ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AnalysisForm</w:t>
      </w:r>
    </w:p>
    <w:p w:rsidR="0091387C" w:rsidRPr="00E266F4" w:rsidRDefault="00A77F0F" w:rsidP="00E266F4">
      <w:pPr>
        <w:ind w:firstLine="708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t>Фо</w:t>
      </w:r>
      <w:r w:rsidR="00E266F4">
        <w:rPr>
          <w:rFonts w:ascii="Times New Roman" w:hAnsi="Times New Roman" w:cs="Times New Roman"/>
          <w:sz w:val="28"/>
          <w:szCs w:val="36"/>
        </w:rPr>
        <w:t>рмата съдържа следните събития:</w:t>
      </w:r>
    </w:p>
    <w:p w:rsidR="0091387C" w:rsidRDefault="0091387C" w:rsidP="0091387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ъбитиe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OnChange()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36"/>
        </w:rPr>
        <w:t>на едит компонента, който търси инкрементално</w:t>
      </w:r>
    </w:p>
    <w:p w:rsidR="0091387C" w:rsidRDefault="0091387C" w:rsidP="0091387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Събитие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OnClick() </w:t>
      </w:r>
      <w:r>
        <w:rPr>
          <w:rFonts w:ascii="Times New Roman" w:hAnsi="Times New Roman" w:cs="Times New Roman"/>
          <w:sz w:val="28"/>
          <w:szCs w:val="36"/>
        </w:rPr>
        <w:t>на бутоните – при кликване бутоните за „Най-много“ или „Най-малко“ съответно маркера посочващ активния запис се пр</w:t>
      </w:r>
      <w:r w:rsidR="00B84B89">
        <w:rPr>
          <w:rFonts w:ascii="Times New Roman" w:hAnsi="Times New Roman" w:cs="Times New Roman"/>
          <w:sz w:val="28"/>
          <w:szCs w:val="36"/>
        </w:rPr>
        <w:t>е</w:t>
      </w:r>
      <w:r>
        <w:rPr>
          <w:rFonts w:ascii="Times New Roman" w:hAnsi="Times New Roman" w:cs="Times New Roman"/>
          <w:sz w:val="28"/>
          <w:szCs w:val="36"/>
        </w:rPr>
        <w:t>мества на този запис, който отговаря съответно на най-много ремоти или най-честа извършвана услуга и т.н. А бутоните „Търсене“ и „Изчистване“ съответно филтрират данните или изчистват филтъра. Бит бутоните отварят нова форма, в която е изобразена графика на съответния грид компонент.</w:t>
      </w:r>
    </w:p>
    <w:p w:rsidR="0091387C" w:rsidRPr="0091387C" w:rsidRDefault="0091387C" w:rsidP="0091387C">
      <w:pPr>
        <w:ind w:left="360"/>
        <w:jc w:val="both"/>
        <w:rPr>
          <w:rFonts w:ascii="Times New Roman" w:hAnsi="Times New Roman" w:cs="Times New Roman"/>
          <w:sz w:val="28"/>
          <w:szCs w:val="36"/>
        </w:rPr>
      </w:pPr>
    </w:p>
    <w:p w:rsidR="0091387C" w:rsidRPr="0091387C" w:rsidRDefault="00851C76" w:rsidP="0091387C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bg-BG"/>
        </w:rPr>
        <w:pict>
          <v:shape id="_x0000_s1371" type="#_x0000_t202" style="position:absolute;left:0;text-align:left;margin-left:37.55pt;margin-top:328.85pt;width:339.75pt;height:25.5pt;z-index:2520381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71">
              <w:txbxContent>
                <w:p w:rsidR="007D3D45" w:rsidRPr="0091387C" w:rsidRDefault="007D3D45" w:rsidP="0091387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4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ChartForm</w:t>
                  </w:r>
                </w:p>
              </w:txbxContent>
            </v:textbox>
            <w10:wrap anchorx="margin"/>
          </v:shape>
        </w:pict>
      </w:r>
      <w:r w:rsidR="0091387C">
        <w:rPr>
          <w:noProof/>
          <w:lang w:eastAsia="bg-BG"/>
        </w:rPr>
        <w:drawing>
          <wp:inline distT="0" distB="0" distL="0" distR="0" wp14:anchorId="12B4AEB5" wp14:editId="389F184A">
            <wp:extent cx="5759450" cy="40798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21" w:rsidRPr="00A018DD" w:rsidRDefault="003B5C21" w:rsidP="00136760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025492" w:rsidRDefault="00B84B89" w:rsidP="00A92335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92335">
        <w:rPr>
          <w:rFonts w:ascii="Times New Roman" w:hAnsi="Times New Roman" w:cs="Times New Roman"/>
          <w:sz w:val="28"/>
          <w:szCs w:val="36"/>
        </w:rPr>
        <w:t xml:space="preserve">За изобразяване на графиката е използван класа </w:t>
      </w:r>
      <w:r w:rsidR="00A92335" w:rsidRPr="00A92335">
        <w:rPr>
          <w:rFonts w:ascii="Times New Roman" w:hAnsi="Times New Roman" w:cs="Times New Roman"/>
          <w:sz w:val="28"/>
          <w:szCs w:val="36"/>
          <w:lang w:val="en-US"/>
        </w:rPr>
        <w:t>TQRChart</w:t>
      </w:r>
      <w:r w:rsidR="00A9233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A92335">
        <w:rPr>
          <w:rFonts w:ascii="Times New Roman" w:hAnsi="Times New Roman" w:cs="Times New Roman"/>
          <w:sz w:val="28"/>
          <w:szCs w:val="36"/>
        </w:rPr>
        <w:t xml:space="preserve">и е единствения компонент на формата </w:t>
      </w:r>
      <w:r w:rsidR="00A92335">
        <w:rPr>
          <w:rFonts w:ascii="Times New Roman" w:hAnsi="Times New Roman" w:cs="Times New Roman"/>
          <w:sz w:val="28"/>
          <w:szCs w:val="36"/>
          <w:lang w:val="en-US"/>
        </w:rPr>
        <w:t xml:space="preserve">ChartForm. </w:t>
      </w:r>
      <w:r w:rsidR="00A92335">
        <w:rPr>
          <w:rFonts w:ascii="Times New Roman" w:hAnsi="Times New Roman" w:cs="Times New Roman"/>
          <w:sz w:val="28"/>
          <w:szCs w:val="36"/>
        </w:rPr>
        <w:t xml:space="preserve">От своя страна </w:t>
      </w:r>
      <w:r w:rsidR="00A92335">
        <w:rPr>
          <w:rFonts w:ascii="Times New Roman" w:hAnsi="Times New Roman" w:cs="Times New Roman"/>
          <w:sz w:val="28"/>
          <w:szCs w:val="36"/>
          <w:lang w:val="en-US"/>
        </w:rPr>
        <w:t xml:space="preserve">Chart </w:t>
      </w:r>
      <w:r w:rsidR="00A92335">
        <w:rPr>
          <w:rFonts w:ascii="Times New Roman" w:hAnsi="Times New Roman" w:cs="Times New Roman"/>
          <w:sz w:val="28"/>
          <w:szCs w:val="36"/>
        </w:rPr>
        <w:t xml:space="preserve">компонента съдържа различни </w:t>
      </w:r>
      <w:r w:rsidR="00A92335">
        <w:rPr>
          <w:rFonts w:ascii="Times New Roman" w:hAnsi="Times New Roman" w:cs="Times New Roman"/>
          <w:sz w:val="28"/>
          <w:szCs w:val="36"/>
          <w:lang w:val="en-US"/>
        </w:rPr>
        <w:t>Series</w:t>
      </w:r>
      <w:r w:rsidR="00A92335">
        <w:rPr>
          <w:rFonts w:ascii="Times New Roman" w:hAnsi="Times New Roman" w:cs="Times New Roman"/>
          <w:sz w:val="28"/>
          <w:szCs w:val="36"/>
        </w:rPr>
        <w:t xml:space="preserve"> в себе си, като всяка от тях представява различните данни.</w:t>
      </w:r>
    </w:p>
    <w:p w:rsidR="00A92335" w:rsidRDefault="00A92335" w:rsidP="00A92335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A92335" w:rsidRPr="00A92335" w:rsidRDefault="00A92335" w:rsidP="00A92335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B841E2" w:rsidRDefault="00B841E2" w:rsidP="008F475C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8F475C" w:rsidRDefault="008F475C" w:rsidP="008F475C">
      <w:pPr>
        <w:jc w:val="both"/>
        <w:rPr>
          <w:rFonts w:ascii="Times New Roman" w:hAnsi="Times New Roman" w:cs="Times New Roman"/>
          <w:b/>
          <w:sz w:val="28"/>
          <w:szCs w:val="36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36"/>
        </w:rPr>
        <w:t>6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справки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ReferenceForm</w:t>
      </w:r>
    </w:p>
    <w:p w:rsidR="008F475C" w:rsidRDefault="008F475C" w:rsidP="008F475C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Тази форма показва кратка аналитична информация за брой поправки групирани по марка, брой извършвани услуги и цена на ремонтите групирани по марка. Също така намиране на минимални и максималните им стойности и показване на графика.</w:t>
      </w:r>
    </w:p>
    <w:p w:rsidR="008F475C" w:rsidRDefault="008F475C" w:rsidP="008F475C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 w:rsidR="00FE13BA">
        <w:rPr>
          <w:rFonts w:ascii="Times New Roman" w:hAnsi="Times New Roman" w:cs="Times New Roman"/>
          <w:b/>
          <w:sz w:val="28"/>
          <w:szCs w:val="36"/>
          <w:lang w:val="en-US"/>
        </w:rPr>
        <w:t>6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 w:rsidR="00A92335">
        <w:rPr>
          <w:rFonts w:ascii="Times New Roman" w:hAnsi="Times New Roman" w:cs="Times New Roman"/>
          <w:b/>
          <w:sz w:val="28"/>
          <w:szCs w:val="36"/>
        </w:rPr>
        <w:t xml:space="preserve">справки </w:t>
      </w:r>
      <w:r w:rsidR="00A92335">
        <w:rPr>
          <w:rFonts w:ascii="Times New Roman" w:hAnsi="Times New Roman" w:cs="Times New Roman"/>
          <w:b/>
          <w:sz w:val="28"/>
          <w:szCs w:val="36"/>
          <w:lang w:val="en-US"/>
        </w:rPr>
        <w:t>ReferenceForm</w:t>
      </w:r>
    </w:p>
    <w:p w:rsidR="00D81079" w:rsidRPr="00D81079" w:rsidRDefault="00A92335" w:rsidP="008F475C">
      <w:pPr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 w:rsidRPr="00D81079">
        <w:rPr>
          <w:rFonts w:ascii="Times New Roman" w:hAnsi="Times New Roman" w:cs="Times New Roman"/>
          <w:sz w:val="28"/>
          <w:szCs w:val="36"/>
        </w:rPr>
        <w:t xml:space="preserve">Целта на формата е вместо потребителя да пише </w:t>
      </w:r>
      <w:r w:rsidRPr="00D81079">
        <w:rPr>
          <w:rFonts w:ascii="Times New Roman" w:hAnsi="Times New Roman" w:cs="Times New Roman"/>
          <w:sz w:val="28"/>
          <w:szCs w:val="36"/>
          <w:lang w:val="en-US"/>
        </w:rPr>
        <w:t xml:space="preserve">SQL </w:t>
      </w:r>
      <w:r w:rsidRPr="00D81079">
        <w:rPr>
          <w:rFonts w:ascii="Times New Roman" w:hAnsi="Times New Roman" w:cs="Times New Roman"/>
          <w:sz w:val="28"/>
          <w:szCs w:val="36"/>
        </w:rPr>
        <w:t xml:space="preserve">заявки това да се получава чрез графичния интефейс. Позволява да се показват резултати за части или ремонти. Те могат да бъдат ограничени в избран от потребителя времеви период или по дадена марка, за специфична пътна или извънпътна техника или за специфичен сервиз. Също така има възможността данните да бъдат </w:t>
      </w:r>
      <w:r w:rsidR="00D81079" w:rsidRPr="00D81079">
        <w:rPr>
          <w:rFonts w:ascii="Times New Roman" w:hAnsi="Times New Roman" w:cs="Times New Roman"/>
          <w:sz w:val="28"/>
          <w:szCs w:val="36"/>
        </w:rPr>
        <w:t xml:space="preserve">експортнати до файл с формат </w:t>
      </w:r>
      <w:r w:rsidR="00D81079" w:rsidRPr="00D81079">
        <w:rPr>
          <w:rFonts w:ascii="Times New Roman" w:hAnsi="Times New Roman" w:cs="Times New Roman"/>
          <w:sz w:val="28"/>
          <w:szCs w:val="36"/>
          <w:lang w:val="en-US"/>
        </w:rPr>
        <w:t>CSV.</w:t>
      </w:r>
    </w:p>
    <w:p w:rsidR="00025492" w:rsidRDefault="00B841E2" w:rsidP="00025492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pict>
          <v:shape id="_x0000_s1373" type="#_x0000_t202" style="position:absolute;left:0;text-align:left;margin-left:49.95pt;margin-top:250.95pt;width:339.75pt;height:25.5pt;z-index:252039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73">
              <w:txbxContent>
                <w:p w:rsidR="007D3D45" w:rsidRPr="00A77F0F" w:rsidRDefault="007D3D45" w:rsidP="00A77F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5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ReferenceForm</w:t>
                  </w:r>
                </w:p>
              </w:txbxContent>
            </v:textbox>
            <w10:wrap anchorx="margin"/>
          </v:shape>
        </w:pict>
      </w:r>
      <w:r w:rsidR="00D81079">
        <w:rPr>
          <w:noProof/>
          <w:lang w:eastAsia="bg-BG"/>
        </w:rPr>
        <w:drawing>
          <wp:inline distT="0" distB="0" distL="0" distR="0" wp14:anchorId="2EB9DE04" wp14:editId="2B870F1A">
            <wp:extent cx="5759450" cy="30915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9" w:rsidRDefault="00D81079" w:rsidP="00D81079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D81079" w:rsidRPr="00D81079" w:rsidRDefault="00D81079" w:rsidP="00D81079">
      <w:pPr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6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справк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ReferenceForm</w:t>
      </w:r>
    </w:p>
    <w:p w:rsidR="00D81079" w:rsidRPr="008651FC" w:rsidRDefault="00D81079" w:rsidP="00D81079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D81079" w:rsidRPr="008651FC" w:rsidRDefault="00D81079" w:rsidP="00D810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>Компонент</w:t>
      </w:r>
      <w:r>
        <w:rPr>
          <w:rFonts w:ascii="Times New Roman" w:hAnsi="Times New Roman" w:cs="Times New Roman"/>
          <w:sz w:val="28"/>
          <w:szCs w:val="36"/>
        </w:rPr>
        <w:t>и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TEditBox </w:t>
      </w:r>
      <w:r w:rsidRPr="008651FC">
        <w:rPr>
          <w:rFonts w:ascii="Times New Roman" w:hAnsi="Times New Roman" w:cs="Times New Roman"/>
          <w:sz w:val="28"/>
          <w:szCs w:val="36"/>
        </w:rPr>
        <w:t xml:space="preserve">за </w:t>
      </w:r>
      <w:r>
        <w:rPr>
          <w:rFonts w:ascii="Times New Roman" w:hAnsi="Times New Roman" w:cs="Times New Roman"/>
          <w:sz w:val="28"/>
          <w:szCs w:val="36"/>
        </w:rPr>
        <w:t xml:space="preserve">въвеждане от потребителя на параметри на заявката (модел, сервиз, регисртационен номер) </w:t>
      </w:r>
      <w:r w:rsidRPr="008651FC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RegNumEdit, BrandEdit, RShopEdit</w:t>
      </w:r>
    </w:p>
    <w:p w:rsidR="00D81079" w:rsidRPr="00D81079" w:rsidRDefault="00D81079" w:rsidP="00D810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резултата от заявк</w:t>
      </w:r>
      <w:r>
        <w:rPr>
          <w:rFonts w:ascii="Times New Roman" w:hAnsi="Times New Roman" w:cs="Times New Roman"/>
          <w:sz w:val="28"/>
          <w:szCs w:val="36"/>
        </w:rPr>
        <w:t>ат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– ReferenceGrid</w:t>
      </w:r>
    </w:p>
    <w:p w:rsidR="00D81079" w:rsidRPr="00F37F4A" w:rsidRDefault="00D81079" w:rsidP="00D810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RadioGroup </w:t>
      </w:r>
      <w:r>
        <w:rPr>
          <w:rFonts w:ascii="Times New Roman" w:hAnsi="Times New Roman" w:cs="Times New Roman"/>
          <w:sz w:val="28"/>
          <w:szCs w:val="36"/>
        </w:rPr>
        <w:t xml:space="preserve">служеш за избор между показване на артикули и ремонти - </w:t>
      </w:r>
      <w:r>
        <w:rPr>
          <w:rFonts w:ascii="Times New Roman" w:hAnsi="Times New Roman" w:cs="Times New Roman"/>
          <w:sz w:val="28"/>
          <w:szCs w:val="36"/>
          <w:lang w:val="en-US"/>
        </w:rPr>
        <w:t>RadioGroup</w:t>
      </w:r>
    </w:p>
    <w:p w:rsidR="00D81079" w:rsidRDefault="00D81079" w:rsidP="00D810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D81079">
        <w:rPr>
          <w:rFonts w:ascii="Times New Roman" w:hAnsi="Times New Roman" w:cs="Times New Roman"/>
          <w:sz w:val="28"/>
          <w:szCs w:val="36"/>
        </w:rPr>
        <w:t xml:space="preserve">Компоненти от клас </w:t>
      </w:r>
      <w:r w:rsidRPr="00D81079">
        <w:rPr>
          <w:rFonts w:ascii="Times New Roman" w:hAnsi="Times New Roman" w:cs="Times New Roman"/>
          <w:sz w:val="28"/>
          <w:szCs w:val="36"/>
          <w:lang w:val="en-US"/>
        </w:rPr>
        <w:t>TButton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D81079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„Показване“ служещ за показване на резултат спрямо подадените ограничения и бутон „Експорт“ служещ за експорт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– ShowButton </w:t>
      </w:r>
      <w:r>
        <w:rPr>
          <w:rFonts w:ascii="Times New Roman" w:hAnsi="Times New Roman" w:cs="Times New Roman"/>
          <w:sz w:val="28"/>
          <w:szCs w:val="36"/>
        </w:rPr>
        <w:t xml:space="preserve">и </w:t>
      </w:r>
      <w:r>
        <w:rPr>
          <w:rFonts w:ascii="Times New Roman" w:hAnsi="Times New Roman" w:cs="Times New Roman"/>
          <w:sz w:val="28"/>
          <w:szCs w:val="36"/>
          <w:lang w:val="en-US"/>
        </w:rPr>
        <w:t>ExportButton</w:t>
      </w:r>
    </w:p>
    <w:p w:rsidR="00D81079" w:rsidRDefault="00D81079" w:rsidP="00D810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Memo </w:t>
      </w:r>
      <w:r>
        <w:rPr>
          <w:rFonts w:ascii="Times New Roman" w:hAnsi="Times New Roman" w:cs="Times New Roman"/>
          <w:sz w:val="28"/>
          <w:szCs w:val="36"/>
        </w:rPr>
        <w:t>служещ за по-лесно експортване на даннит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- ExportMemo</w:t>
      </w:r>
    </w:p>
    <w:p w:rsidR="00D81079" w:rsidRPr="00D81079" w:rsidRDefault="00D81079" w:rsidP="00D810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SaveDialog </w:t>
      </w:r>
      <w:r>
        <w:rPr>
          <w:rFonts w:ascii="Times New Roman" w:hAnsi="Times New Roman" w:cs="Times New Roman"/>
          <w:sz w:val="28"/>
          <w:szCs w:val="36"/>
        </w:rPr>
        <w:t xml:space="preserve">служещ за посочване на път за запазване на експортнатия файл - </w:t>
      </w:r>
      <w:r>
        <w:rPr>
          <w:rFonts w:ascii="Times New Roman" w:hAnsi="Times New Roman" w:cs="Times New Roman"/>
          <w:sz w:val="28"/>
          <w:szCs w:val="36"/>
          <w:lang w:val="en-US"/>
        </w:rPr>
        <w:t>SaveDialog</w:t>
      </w:r>
    </w:p>
    <w:p w:rsidR="00D81079" w:rsidRPr="00A77F0F" w:rsidRDefault="00D81079" w:rsidP="00D81079">
      <w:pPr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 w:rsidR="00A77F0F">
        <w:rPr>
          <w:rFonts w:ascii="Times New Roman" w:hAnsi="Times New Roman" w:cs="Times New Roman"/>
          <w:b/>
          <w:sz w:val="28"/>
          <w:szCs w:val="36"/>
        </w:rPr>
        <w:t>6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 w:rsidR="00A77F0F">
        <w:rPr>
          <w:rFonts w:ascii="Times New Roman" w:hAnsi="Times New Roman" w:cs="Times New Roman"/>
          <w:b/>
          <w:sz w:val="28"/>
          <w:szCs w:val="36"/>
        </w:rPr>
        <w:t xml:space="preserve">справки </w:t>
      </w:r>
      <w:r w:rsidR="00A77F0F">
        <w:rPr>
          <w:rFonts w:ascii="Times New Roman" w:hAnsi="Times New Roman" w:cs="Times New Roman"/>
          <w:b/>
          <w:sz w:val="28"/>
          <w:szCs w:val="36"/>
          <w:lang w:val="en-US"/>
        </w:rPr>
        <w:t>ReferenceForm</w:t>
      </w:r>
    </w:p>
    <w:p w:rsidR="00D81079" w:rsidRPr="0091387C" w:rsidRDefault="00A77F0F" w:rsidP="00A77F0F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A77F0F" w:rsidRPr="00A77F0F" w:rsidRDefault="00D81079" w:rsidP="00D8107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ъбитиe </w:t>
      </w:r>
      <w:r>
        <w:rPr>
          <w:rFonts w:ascii="Times New Roman" w:hAnsi="Times New Roman" w:cs="Times New Roman"/>
          <w:sz w:val="28"/>
          <w:szCs w:val="36"/>
          <w:lang w:val="en-US"/>
        </w:rPr>
        <w:t>On</w:t>
      </w:r>
      <w:r w:rsidR="00A77F0F">
        <w:rPr>
          <w:rFonts w:ascii="Times New Roman" w:hAnsi="Times New Roman" w:cs="Times New Roman"/>
          <w:sz w:val="28"/>
          <w:szCs w:val="36"/>
          <w:lang w:val="en-US"/>
        </w:rPr>
        <w:t>Show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() </w:t>
      </w:r>
      <w:r w:rsidR="00A77F0F">
        <w:rPr>
          <w:rFonts w:ascii="Times New Roman" w:hAnsi="Times New Roman" w:cs="Times New Roman"/>
          <w:sz w:val="28"/>
          <w:szCs w:val="36"/>
        </w:rPr>
        <w:t xml:space="preserve">на формата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– </w:t>
      </w:r>
      <w:r w:rsidR="00A77F0F">
        <w:rPr>
          <w:rFonts w:ascii="Times New Roman" w:hAnsi="Times New Roman" w:cs="Times New Roman"/>
          <w:sz w:val="28"/>
          <w:szCs w:val="36"/>
        </w:rPr>
        <w:t>задават се начални стойности на параметрите на заявките</w:t>
      </w:r>
    </w:p>
    <w:p w:rsidR="00941706" w:rsidRPr="00A77F0F" w:rsidRDefault="00D81079" w:rsidP="00A77F0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A77F0F">
        <w:rPr>
          <w:rFonts w:ascii="Times New Roman" w:hAnsi="Times New Roman" w:cs="Times New Roman"/>
          <w:sz w:val="28"/>
          <w:szCs w:val="36"/>
        </w:rPr>
        <w:t xml:space="preserve">Събитие </w:t>
      </w:r>
      <w:r w:rsidRPr="00A77F0F">
        <w:rPr>
          <w:rFonts w:ascii="Times New Roman" w:hAnsi="Times New Roman" w:cs="Times New Roman"/>
          <w:sz w:val="28"/>
          <w:szCs w:val="36"/>
          <w:lang w:val="en-US"/>
        </w:rPr>
        <w:t xml:space="preserve">OnClick() </w:t>
      </w:r>
      <w:r w:rsidRPr="00A77F0F">
        <w:rPr>
          <w:rFonts w:ascii="Times New Roman" w:hAnsi="Times New Roman" w:cs="Times New Roman"/>
          <w:sz w:val="28"/>
          <w:szCs w:val="36"/>
        </w:rPr>
        <w:t xml:space="preserve">на бутоните – при кликване </w:t>
      </w:r>
      <w:r w:rsidR="00A77F0F">
        <w:rPr>
          <w:rFonts w:ascii="Times New Roman" w:hAnsi="Times New Roman" w:cs="Times New Roman"/>
          <w:sz w:val="28"/>
          <w:szCs w:val="36"/>
        </w:rPr>
        <w:t>на бутона „Показване“ се визуализира в грид компонента справката според зададените от потребителя ограничения. При натискане на бутона „Експорт“ и задаване на път се създава файл с експортнатите данни.</w:t>
      </w:r>
    </w:p>
    <w:p w:rsidR="00B841E2" w:rsidRDefault="00B841E2" w:rsidP="00A77F0F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A77F0F" w:rsidRPr="000C422A" w:rsidRDefault="00A77F0F" w:rsidP="00A77F0F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 w:rsidR="000C422A">
        <w:rPr>
          <w:rFonts w:ascii="Times New Roman" w:hAnsi="Times New Roman" w:cs="Times New Roman"/>
          <w:b/>
          <w:sz w:val="28"/>
          <w:szCs w:val="36"/>
          <w:lang w:val="en-US"/>
        </w:rPr>
        <w:t>7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0C422A">
        <w:rPr>
          <w:rFonts w:ascii="Times New Roman" w:hAnsi="Times New Roman" w:cs="Times New Roman"/>
          <w:b/>
          <w:sz w:val="28"/>
          <w:szCs w:val="36"/>
        </w:rPr>
        <w:t xml:space="preserve">ауторизация </w:t>
      </w:r>
      <w:r w:rsidR="000C422A">
        <w:rPr>
          <w:rFonts w:ascii="Times New Roman" w:hAnsi="Times New Roman" w:cs="Times New Roman"/>
          <w:b/>
          <w:sz w:val="28"/>
          <w:szCs w:val="36"/>
          <w:lang w:val="en-US"/>
        </w:rPr>
        <w:t>LogInForm</w:t>
      </w:r>
    </w:p>
    <w:p w:rsidR="00A77F0F" w:rsidRPr="00EA7F86" w:rsidRDefault="00A77F0F" w:rsidP="00A77F0F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 w:rsidR="00EA7F86">
        <w:rPr>
          <w:rFonts w:ascii="Times New Roman" w:hAnsi="Times New Roman" w:cs="Times New Roman"/>
          <w:b/>
          <w:sz w:val="28"/>
          <w:szCs w:val="36"/>
        </w:rPr>
        <w:t>7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 w:rsidR="00EA7F86">
        <w:rPr>
          <w:rFonts w:ascii="Times New Roman" w:hAnsi="Times New Roman" w:cs="Times New Roman"/>
          <w:b/>
          <w:sz w:val="28"/>
          <w:szCs w:val="36"/>
        </w:rPr>
        <w:t xml:space="preserve">ауторизация </w:t>
      </w:r>
      <w:r w:rsidR="00EA7F86">
        <w:rPr>
          <w:rFonts w:ascii="Times New Roman" w:hAnsi="Times New Roman" w:cs="Times New Roman"/>
          <w:b/>
          <w:sz w:val="28"/>
          <w:szCs w:val="36"/>
          <w:lang w:val="en-US"/>
        </w:rPr>
        <w:t>LogInForm</w:t>
      </w:r>
    </w:p>
    <w:p w:rsidR="00A77F0F" w:rsidRPr="001C3E1C" w:rsidRDefault="00A77F0F" w:rsidP="00A77F0F">
      <w:pPr>
        <w:jc w:val="both"/>
        <w:rPr>
          <w:rFonts w:ascii="Times New Roman" w:hAnsi="Times New Roman" w:cs="Times New Roman"/>
          <w:sz w:val="28"/>
          <w:szCs w:val="36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 w:rsidR="001C3E1C">
        <w:rPr>
          <w:rFonts w:ascii="Times New Roman" w:hAnsi="Times New Roman" w:cs="Times New Roman"/>
          <w:sz w:val="28"/>
          <w:szCs w:val="36"/>
        </w:rPr>
        <w:t>Целта на формата е да ограничава достъпа до приложенито, като се допускат само ауторизирани потребители със съществуващ акаунт.</w:t>
      </w:r>
    </w:p>
    <w:p w:rsidR="00A77F0F" w:rsidRPr="00D81079" w:rsidRDefault="00851C76" w:rsidP="00EA7F86">
      <w:pPr>
        <w:jc w:val="center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pict>
          <v:shape id="_x0000_s1374" type="#_x0000_t202" style="position:absolute;left:0;text-align:left;margin-left:52.95pt;margin-top:192.45pt;width:339.75pt;height:25.5pt;z-index:252041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74">
              <w:txbxContent>
                <w:p w:rsidR="007D3D45" w:rsidRDefault="007D3D45" w:rsidP="00A77F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6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LogInForm</w:t>
                  </w:r>
                </w:p>
                <w:p w:rsidR="007D3D45" w:rsidRPr="00A77F0F" w:rsidRDefault="007D3D45" w:rsidP="00A77F0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EA7F86">
        <w:rPr>
          <w:noProof/>
          <w:lang w:eastAsia="bg-BG"/>
        </w:rPr>
        <w:drawing>
          <wp:inline distT="0" distB="0" distL="0" distR="0" wp14:anchorId="4F0B936C" wp14:editId="0A23721A">
            <wp:extent cx="268986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0F" w:rsidRDefault="00A77F0F" w:rsidP="00A77F0F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1C3E1C" w:rsidRPr="001C3E1C" w:rsidRDefault="001C3E1C" w:rsidP="001C3E1C">
      <w:pPr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7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ауторизация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LogInForm</w:t>
      </w:r>
    </w:p>
    <w:p w:rsidR="001C3E1C" w:rsidRPr="008651FC" w:rsidRDefault="001C3E1C" w:rsidP="001C3E1C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1C3E1C" w:rsidRPr="008651FC" w:rsidRDefault="001C3E1C" w:rsidP="001C3E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>Компонент</w:t>
      </w:r>
      <w:r>
        <w:rPr>
          <w:rFonts w:ascii="Times New Roman" w:hAnsi="Times New Roman" w:cs="Times New Roman"/>
          <w:sz w:val="28"/>
          <w:szCs w:val="36"/>
        </w:rPr>
        <w:t>и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TEditBox </w:t>
      </w:r>
      <w:r w:rsidRPr="008651FC">
        <w:rPr>
          <w:rFonts w:ascii="Times New Roman" w:hAnsi="Times New Roman" w:cs="Times New Roman"/>
          <w:sz w:val="28"/>
          <w:szCs w:val="36"/>
        </w:rPr>
        <w:t xml:space="preserve">за </w:t>
      </w:r>
      <w:r>
        <w:rPr>
          <w:rFonts w:ascii="Times New Roman" w:hAnsi="Times New Roman" w:cs="Times New Roman"/>
          <w:sz w:val="28"/>
          <w:szCs w:val="36"/>
        </w:rPr>
        <w:t xml:space="preserve">въвеждане </w:t>
      </w:r>
      <w:r w:rsidR="00341FAA">
        <w:rPr>
          <w:rFonts w:ascii="Times New Roman" w:hAnsi="Times New Roman" w:cs="Times New Roman"/>
          <w:sz w:val="28"/>
          <w:szCs w:val="36"/>
        </w:rPr>
        <w:t xml:space="preserve">на потребителско име и парола – </w:t>
      </w:r>
      <w:r w:rsidR="00341FAA">
        <w:rPr>
          <w:rFonts w:ascii="Times New Roman" w:hAnsi="Times New Roman" w:cs="Times New Roman"/>
          <w:sz w:val="28"/>
          <w:szCs w:val="36"/>
          <w:lang w:val="en-US"/>
        </w:rPr>
        <w:t xml:space="preserve">UsernameEdit </w:t>
      </w:r>
      <w:r w:rsidR="00341FAA">
        <w:rPr>
          <w:rFonts w:ascii="Times New Roman" w:hAnsi="Times New Roman" w:cs="Times New Roman"/>
          <w:sz w:val="28"/>
          <w:szCs w:val="36"/>
        </w:rPr>
        <w:t xml:space="preserve">и </w:t>
      </w:r>
      <w:r w:rsidR="00341FAA">
        <w:rPr>
          <w:rFonts w:ascii="Times New Roman" w:hAnsi="Times New Roman" w:cs="Times New Roman"/>
          <w:sz w:val="28"/>
          <w:szCs w:val="36"/>
          <w:lang w:val="en-US"/>
        </w:rPr>
        <w:t>PasswordEdit</w:t>
      </w:r>
    </w:p>
    <w:p w:rsidR="001C3E1C" w:rsidRDefault="001C3E1C" w:rsidP="001C3E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D81079">
        <w:rPr>
          <w:rFonts w:ascii="Times New Roman" w:hAnsi="Times New Roman" w:cs="Times New Roman"/>
          <w:sz w:val="28"/>
          <w:szCs w:val="36"/>
        </w:rPr>
        <w:t xml:space="preserve">Компоненти от клас </w:t>
      </w:r>
      <w:r w:rsidRPr="00D81079">
        <w:rPr>
          <w:rFonts w:ascii="Times New Roman" w:hAnsi="Times New Roman" w:cs="Times New Roman"/>
          <w:sz w:val="28"/>
          <w:szCs w:val="36"/>
          <w:lang w:val="en-US"/>
        </w:rPr>
        <w:t>TButton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D81079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„</w:t>
      </w:r>
      <w:r w:rsidR="00341FAA">
        <w:rPr>
          <w:rFonts w:ascii="Times New Roman" w:hAnsi="Times New Roman" w:cs="Times New Roman"/>
          <w:sz w:val="28"/>
          <w:szCs w:val="36"/>
        </w:rPr>
        <w:t>Влизане</w:t>
      </w:r>
      <w:r>
        <w:rPr>
          <w:rFonts w:ascii="Times New Roman" w:hAnsi="Times New Roman" w:cs="Times New Roman"/>
          <w:sz w:val="28"/>
          <w:szCs w:val="36"/>
        </w:rPr>
        <w:t xml:space="preserve">“ </w:t>
      </w:r>
      <w:r w:rsidR="00341FAA">
        <w:rPr>
          <w:rFonts w:ascii="Times New Roman" w:hAnsi="Times New Roman" w:cs="Times New Roman"/>
          <w:sz w:val="28"/>
          <w:szCs w:val="36"/>
        </w:rPr>
        <w:t>осъществяващ търсенето за съвпадащи потребителско име и парола и „Изход“ за излизане от формата –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341FAA">
        <w:rPr>
          <w:rFonts w:ascii="Times New Roman" w:hAnsi="Times New Roman" w:cs="Times New Roman"/>
          <w:sz w:val="28"/>
          <w:szCs w:val="36"/>
          <w:lang w:val="en-US"/>
        </w:rPr>
        <w:t>CanselButton, LogInButton</w:t>
      </w:r>
    </w:p>
    <w:p w:rsidR="001C3E1C" w:rsidRPr="00FF4EA1" w:rsidRDefault="001C3E1C" w:rsidP="001C3E1C">
      <w:pPr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 w:rsidR="00FF4EA1">
        <w:rPr>
          <w:rFonts w:ascii="Times New Roman" w:hAnsi="Times New Roman" w:cs="Times New Roman"/>
          <w:b/>
          <w:sz w:val="28"/>
          <w:szCs w:val="36"/>
          <w:lang w:val="en-US"/>
        </w:rPr>
        <w:t>7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 w:rsidR="00FF4EA1">
        <w:rPr>
          <w:rFonts w:ascii="Times New Roman" w:hAnsi="Times New Roman" w:cs="Times New Roman"/>
          <w:b/>
          <w:sz w:val="28"/>
          <w:szCs w:val="36"/>
        </w:rPr>
        <w:t xml:space="preserve">ауторизация </w:t>
      </w:r>
      <w:r w:rsidR="00FF4EA1">
        <w:rPr>
          <w:rFonts w:ascii="Times New Roman" w:hAnsi="Times New Roman" w:cs="Times New Roman"/>
          <w:b/>
          <w:sz w:val="28"/>
          <w:szCs w:val="36"/>
          <w:lang w:val="en-US"/>
        </w:rPr>
        <w:t>LogInForm</w:t>
      </w:r>
    </w:p>
    <w:p w:rsidR="001C3E1C" w:rsidRPr="0091387C" w:rsidRDefault="001C3E1C" w:rsidP="001C3E1C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FF4EA1" w:rsidRDefault="001C3E1C" w:rsidP="001C3E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ъбитиe </w:t>
      </w:r>
      <w:r w:rsidR="00341FAA">
        <w:rPr>
          <w:rFonts w:ascii="Times New Roman" w:hAnsi="Times New Roman" w:cs="Times New Roman"/>
          <w:sz w:val="28"/>
          <w:szCs w:val="36"/>
          <w:lang w:val="en-US"/>
        </w:rPr>
        <w:t>FormCloseQuery</w:t>
      </w:r>
      <w:r>
        <w:rPr>
          <w:rFonts w:ascii="Times New Roman" w:hAnsi="Times New Roman" w:cs="Times New Roman"/>
          <w:sz w:val="28"/>
          <w:szCs w:val="36"/>
          <w:lang w:val="en-US"/>
        </w:rPr>
        <w:t>()</w:t>
      </w:r>
      <w:r w:rsidR="00341FAA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341FAA">
        <w:rPr>
          <w:rFonts w:ascii="Times New Roman" w:hAnsi="Times New Roman" w:cs="Times New Roman"/>
          <w:sz w:val="28"/>
          <w:szCs w:val="36"/>
        </w:rPr>
        <w:t xml:space="preserve">и </w:t>
      </w:r>
      <w:r w:rsidR="00341FAA">
        <w:rPr>
          <w:rFonts w:ascii="Times New Roman" w:hAnsi="Times New Roman" w:cs="Times New Roman"/>
          <w:sz w:val="28"/>
          <w:szCs w:val="36"/>
          <w:lang w:val="en-US"/>
        </w:rPr>
        <w:t>OnShow()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на формата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>–</w:t>
      </w:r>
      <w:r w:rsidR="00341FAA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FF4EA1">
        <w:rPr>
          <w:rFonts w:ascii="Times New Roman" w:hAnsi="Times New Roman" w:cs="Times New Roman"/>
          <w:sz w:val="28"/>
          <w:szCs w:val="36"/>
        </w:rPr>
        <w:t xml:space="preserve">благодарение на променлива </w:t>
      </w:r>
      <w:r w:rsidR="00FF4EA1">
        <w:rPr>
          <w:rFonts w:ascii="Times New Roman" w:hAnsi="Times New Roman" w:cs="Times New Roman"/>
          <w:sz w:val="28"/>
          <w:szCs w:val="36"/>
          <w:lang w:val="en-US"/>
        </w:rPr>
        <w:t xml:space="preserve">flag </w:t>
      </w:r>
      <w:r w:rsidR="00FF4EA1">
        <w:rPr>
          <w:rFonts w:ascii="Times New Roman" w:hAnsi="Times New Roman" w:cs="Times New Roman"/>
          <w:sz w:val="28"/>
          <w:szCs w:val="36"/>
        </w:rPr>
        <w:t xml:space="preserve">тези две събития гарантират ауторизацията на потребителя да се случва само и единствено при натискане на бутона </w:t>
      </w:r>
      <w:r w:rsidR="00FF4EA1">
        <w:rPr>
          <w:rFonts w:ascii="Times New Roman" w:hAnsi="Times New Roman" w:cs="Times New Roman"/>
          <w:sz w:val="28"/>
          <w:szCs w:val="36"/>
          <w:lang w:val="en-US"/>
        </w:rPr>
        <w:t>“</w:t>
      </w:r>
      <w:r w:rsidR="00FF4EA1">
        <w:rPr>
          <w:rFonts w:ascii="Times New Roman" w:hAnsi="Times New Roman" w:cs="Times New Roman"/>
          <w:sz w:val="28"/>
          <w:szCs w:val="36"/>
        </w:rPr>
        <w:t>Влизане“</w:t>
      </w:r>
    </w:p>
    <w:p w:rsidR="00FF4EA1" w:rsidRPr="00FF4EA1" w:rsidRDefault="00FF4EA1" w:rsidP="00FF4EA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ъбитиe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OnClick() </w:t>
      </w:r>
      <w:r>
        <w:rPr>
          <w:rFonts w:ascii="Times New Roman" w:hAnsi="Times New Roman" w:cs="Times New Roman"/>
          <w:sz w:val="28"/>
          <w:szCs w:val="36"/>
        </w:rPr>
        <w:t xml:space="preserve">на </w:t>
      </w:r>
      <w:r>
        <w:rPr>
          <w:rFonts w:ascii="Times New Roman" w:hAnsi="Times New Roman" w:cs="Times New Roman"/>
          <w:sz w:val="28"/>
          <w:szCs w:val="36"/>
          <w:lang w:val="en-US"/>
        </w:rPr>
        <w:t>TEditBox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>–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ри кливане върху някой от едит боксовете да се премахва ако има съобщение за въвеждане на грешно протребитлско име или парола</w:t>
      </w:r>
    </w:p>
    <w:p w:rsidR="001C3E1C" w:rsidRPr="00A77F0F" w:rsidRDefault="001C3E1C" w:rsidP="001C3E1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A77F0F">
        <w:rPr>
          <w:rFonts w:ascii="Times New Roman" w:hAnsi="Times New Roman" w:cs="Times New Roman"/>
          <w:sz w:val="28"/>
          <w:szCs w:val="36"/>
        </w:rPr>
        <w:t xml:space="preserve">Събитие </w:t>
      </w:r>
      <w:r w:rsidRPr="00A77F0F">
        <w:rPr>
          <w:rFonts w:ascii="Times New Roman" w:hAnsi="Times New Roman" w:cs="Times New Roman"/>
          <w:sz w:val="28"/>
          <w:szCs w:val="36"/>
          <w:lang w:val="en-US"/>
        </w:rPr>
        <w:t xml:space="preserve">OnClick() </w:t>
      </w:r>
      <w:r w:rsidRPr="00A77F0F">
        <w:rPr>
          <w:rFonts w:ascii="Times New Roman" w:hAnsi="Times New Roman" w:cs="Times New Roman"/>
          <w:sz w:val="28"/>
          <w:szCs w:val="36"/>
        </w:rPr>
        <w:t xml:space="preserve">на бутоните – </w:t>
      </w:r>
      <w:r w:rsidR="00341FAA">
        <w:rPr>
          <w:rFonts w:ascii="Times New Roman" w:hAnsi="Times New Roman" w:cs="Times New Roman"/>
          <w:sz w:val="28"/>
          <w:szCs w:val="36"/>
        </w:rPr>
        <w:t>при кликване на бутона „Влизане“ се криптират данните в едит боксовете и се търсят съвпадения в базата с данни, като това е единствения начин да се достигне до главната форма на приложението. Бутона „Изход“ е най-лесния начин да се излезе от формата, като при натискан</w:t>
      </w:r>
      <w:r w:rsidR="00FF4EA1">
        <w:rPr>
          <w:rFonts w:ascii="Times New Roman" w:hAnsi="Times New Roman" w:cs="Times New Roman"/>
          <w:sz w:val="28"/>
          <w:szCs w:val="36"/>
        </w:rPr>
        <w:t>ето му се терминира приложениет</w:t>
      </w:r>
      <w:r w:rsidR="00FF4EA1">
        <w:rPr>
          <w:rFonts w:ascii="Times New Roman" w:hAnsi="Times New Roman" w:cs="Times New Roman"/>
          <w:sz w:val="28"/>
          <w:szCs w:val="36"/>
          <w:lang w:val="en-US"/>
        </w:rPr>
        <w:t>o.</w:t>
      </w:r>
    </w:p>
    <w:p w:rsidR="00B841E2" w:rsidRDefault="00B841E2" w:rsidP="00FF4EA1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FF4EA1" w:rsidRPr="00AA7D76" w:rsidRDefault="00FF4EA1" w:rsidP="00FF4EA1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 w:rsidR="00C27DCA">
        <w:rPr>
          <w:rFonts w:ascii="Times New Roman" w:hAnsi="Times New Roman" w:cs="Times New Roman"/>
          <w:b/>
          <w:sz w:val="28"/>
          <w:szCs w:val="36"/>
        </w:rPr>
        <w:t>8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AA7D76">
        <w:rPr>
          <w:rFonts w:ascii="Times New Roman" w:hAnsi="Times New Roman" w:cs="Times New Roman"/>
          <w:b/>
          <w:sz w:val="28"/>
          <w:szCs w:val="36"/>
        </w:rPr>
        <w:t xml:space="preserve">създаване на акаунт </w:t>
      </w:r>
      <w:r w:rsidR="00AA7D76">
        <w:rPr>
          <w:rFonts w:ascii="Times New Roman" w:hAnsi="Times New Roman" w:cs="Times New Roman"/>
          <w:b/>
          <w:sz w:val="28"/>
          <w:szCs w:val="36"/>
          <w:lang w:val="en-US"/>
        </w:rPr>
        <w:t>CreateAccForm</w:t>
      </w:r>
    </w:p>
    <w:p w:rsidR="00AA7D76" w:rsidRPr="00AA7D76" w:rsidRDefault="00FF4EA1" w:rsidP="00AA7D7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 w:rsidR="00C27DCA">
        <w:rPr>
          <w:rFonts w:ascii="Times New Roman" w:hAnsi="Times New Roman" w:cs="Times New Roman"/>
          <w:b/>
          <w:sz w:val="28"/>
          <w:szCs w:val="36"/>
        </w:rPr>
        <w:t>8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 w:rsidR="00AA7D76">
        <w:rPr>
          <w:rFonts w:ascii="Times New Roman" w:hAnsi="Times New Roman" w:cs="Times New Roman"/>
          <w:b/>
          <w:sz w:val="28"/>
          <w:szCs w:val="36"/>
        </w:rPr>
        <w:t xml:space="preserve">създаване на акаунт </w:t>
      </w:r>
      <w:r w:rsidR="00AA7D76">
        <w:rPr>
          <w:rFonts w:ascii="Times New Roman" w:hAnsi="Times New Roman" w:cs="Times New Roman"/>
          <w:b/>
          <w:sz w:val="28"/>
          <w:szCs w:val="36"/>
          <w:lang w:val="en-US"/>
        </w:rPr>
        <w:t>CreateAccForm</w:t>
      </w:r>
    </w:p>
    <w:p w:rsidR="00FF4EA1" w:rsidRDefault="00FF4EA1" w:rsidP="00FF4EA1">
      <w:pPr>
        <w:jc w:val="both"/>
        <w:rPr>
          <w:rFonts w:ascii="Times New Roman" w:hAnsi="Times New Roman" w:cs="Times New Roman"/>
          <w:sz w:val="28"/>
          <w:szCs w:val="36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 xml:space="preserve">Целта на формата е </w:t>
      </w:r>
      <w:r w:rsidR="005F579B">
        <w:rPr>
          <w:rFonts w:ascii="Times New Roman" w:hAnsi="Times New Roman" w:cs="Times New Roman"/>
          <w:sz w:val="28"/>
          <w:szCs w:val="36"/>
        </w:rPr>
        <w:t>да реализира регистрация на служетли. Чрез регистрацията те могат да имат достъп до функциите на приложението.</w:t>
      </w:r>
    </w:p>
    <w:p w:rsidR="00AA7D76" w:rsidRPr="001C3E1C" w:rsidRDefault="00AA7D76" w:rsidP="00AA7D76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lastRenderedPageBreak/>
        <w:pict>
          <v:shape id="_x0000_s1378" type="#_x0000_t202" style="position:absolute;left:0;text-align:left;margin-left:56.95pt;margin-top:209.85pt;width:339.75pt;height:25.5pt;z-index:2520442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78">
              <w:txbxContent>
                <w:p w:rsidR="007D3D45" w:rsidRDefault="007D3D45" w:rsidP="00FF4EA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7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CreateAccForm</w:t>
                  </w:r>
                </w:p>
                <w:p w:rsidR="007D3D45" w:rsidRPr="00A77F0F" w:rsidRDefault="007D3D45" w:rsidP="00FF4EA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bg-BG"/>
        </w:rPr>
        <w:drawing>
          <wp:inline distT="0" distB="0" distL="0" distR="0" wp14:anchorId="5599CED9" wp14:editId="08A1477B">
            <wp:extent cx="3710940" cy="25222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A1" w:rsidRDefault="00FF4EA1" w:rsidP="00FF4EA1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AA7D76" w:rsidRPr="00AA7D76" w:rsidRDefault="00FF4EA1" w:rsidP="00AA7D7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 w:rsidR="00C27DCA">
        <w:rPr>
          <w:rFonts w:ascii="Times New Roman" w:hAnsi="Times New Roman" w:cs="Times New Roman"/>
          <w:b/>
          <w:sz w:val="28"/>
          <w:szCs w:val="36"/>
        </w:rPr>
        <w:t>8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за </w:t>
      </w:r>
      <w:r w:rsidR="00AA7D76">
        <w:rPr>
          <w:rFonts w:ascii="Times New Roman" w:hAnsi="Times New Roman" w:cs="Times New Roman"/>
          <w:b/>
          <w:sz w:val="28"/>
          <w:szCs w:val="36"/>
        </w:rPr>
        <w:t xml:space="preserve">създаване на акаунт </w:t>
      </w:r>
      <w:r w:rsidR="00AA7D76">
        <w:rPr>
          <w:rFonts w:ascii="Times New Roman" w:hAnsi="Times New Roman" w:cs="Times New Roman"/>
          <w:b/>
          <w:sz w:val="28"/>
          <w:szCs w:val="36"/>
          <w:lang w:val="en-US"/>
        </w:rPr>
        <w:t>CreateAccForm</w:t>
      </w:r>
    </w:p>
    <w:p w:rsidR="00FF4EA1" w:rsidRPr="008651FC" w:rsidRDefault="00FF4EA1" w:rsidP="00AA7D76">
      <w:pPr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FF4EA1" w:rsidRPr="008651FC" w:rsidRDefault="00FF4EA1" w:rsidP="00FF4EA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>Компонент</w:t>
      </w:r>
      <w:r>
        <w:rPr>
          <w:rFonts w:ascii="Times New Roman" w:hAnsi="Times New Roman" w:cs="Times New Roman"/>
          <w:sz w:val="28"/>
          <w:szCs w:val="36"/>
        </w:rPr>
        <w:t>и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 w:rsidRPr="008651FC">
        <w:rPr>
          <w:rFonts w:ascii="Times New Roman" w:hAnsi="Times New Roman" w:cs="Times New Roman"/>
          <w:sz w:val="28"/>
          <w:szCs w:val="36"/>
          <w:lang w:val="en-US"/>
        </w:rPr>
        <w:t xml:space="preserve">TEditBox </w:t>
      </w:r>
      <w:r w:rsidRPr="008651FC">
        <w:rPr>
          <w:rFonts w:ascii="Times New Roman" w:hAnsi="Times New Roman" w:cs="Times New Roman"/>
          <w:sz w:val="28"/>
          <w:szCs w:val="36"/>
        </w:rPr>
        <w:t xml:space="preserve">за </w:t>
      </w:r>
      <w:r>
        <w:rPr>
          <w:rFonts w:ascii="Times New Roman" w:hAnsi="Times New Roman" w:cs="Times New Roman"/>
          <w:sz w:val="28"/>
          <w:szCs w:val="36"/>
        </w:rPr>
        <w:t xml:space="preserve">въвеждане на потребителско име и парола </w:t>
      </w:r>
      <w:r w:rsidR="005F579B">
        <w:rPr>
          <w:rFonts w:ascii="Times New Roman" w:hAnsi="Times New Roman" w:cs="Times New Roman"/>
          <w:sz w:val="28"/>
          <w:szCs w:val="36"/>
        </w:rPr>
        <w:t xml:space="preserve">и показване на детайли за избрания служител </w:t>
      </w:r>
      <w:r>
        <w:rPr>
          <w:rFonts w:ascii="Times New Roman" w:hAnsi="Times New Roman" w:cs="Times New Roman"/>
          <w:sz w:val="28"/>
          <w:szCs w:val="36"/>
        </w:rPr>
        <w:t xml:space="preserve">–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UsernameEdit </w:t>
      </w:r>
      <w:r>
        <w:rPr>
          <w:rFonts w:ascii="Times New Roman" w:hAnsi="Times New Roman" w:cs="Times New Roman"/>
          <w:sz w:val="28"/>
          <w:szCs w:val="36"/>
        </w:rPr>
        <w:t xml:space="preserve">и </w:t>
      </w:r>
      <w:r>
        <w:rPr>
          <w:rFonts w:ascii="Times New Roman" w:hAnsi="Times New Roman" w:cs="Times New Roman"/>
          <w:sz w:val="28"/>
          <w:szCs w:val="36"/>
          <w:lang w:val="en-US"/>
        </w:rPr>
        <w:t>PasswordEdit</w:t>
      </w:r>
      <w:r w:rsidR="005F579B">
        <w:rPr>
          <w:rFonts w:ascii="Times New Roman" w:hAnsi="Times New Roman" w:cs="Times New Roman"/>
          <w:sz w:val="28"/>
          <w:szCs w:val="36"/>
        </w:rPr>
        <w:t xml:space="preserve">, </w:t>
      </w:r>
      <w:r w:rsidR="005F579B">
        <w:rPr>
          <w:rFonts w:ascii="Times New Roman" w:hAnsi="Times New Roman" w:cs="Times New Roman"/>
          <w:sz w:val="28"/>
          <w:szCs w:val="36"/>
          <w:lang w:val="en-US"/>
        </w:rPr>
        <w:t>EmployeeNameEdit, EmployeeFamEdit</w:t>
      </w:r>
    </w:p>
    <w:p w:rsidR="00FF4EA1" w:rsidRDefault="00FF4EA1" w:rsidP="00FF4EA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D81079">
        <w:rPr>
          <w:rFonts w:ascii="Times New Roman" w:hAnsi="Times New Roman" w:cs="Times New Roman"/>
          <w:sz w:val="28"/>
          <w:szCs w:val="36"/>
        </w:rPr>
        <w:t xml:space="preserve">Компоненти от клас </w:t>
      </w:r>
      <w:r w:rsidRPr="00D81079">
        <w:rPr>
          <w:rFonts w:ascii="Times New Roman" w:hAnsi="Times New Roman" w:cs="Times New Roman"/>
          <w:sz w:val="28"/>
          <w:szCs w:val="36"/>
          <w:lang w:val="en-US"/>
        </w:rPr>
        <w:t>TButton</w:t>
      </w:r>
      <w:r>
        <w:rPr>
          <w:rFonts w:ascii="Times New Roman" w:hAnsi="Times New Roman" w:cs="Times New Roman"/>
          <w:sz w:val="28"/>
          <w:szCs w:val="36"/>
        </w:rPr>
        <w:t>,</w:t>
      </w:r>
      <w:r w:rsidRPr="00D81079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„</w:t>
      </w:r>
      <w:r w:rsidR="005F579B">
        <w:rPr>
          <w:rFonts w:ascii="Times New Roman" w:hAnsi="Times New Roman" w:cs="Times New Roman"/>
          <w:sz w:val="28"/>
          <w:szCs w:val="36"/>
        </w:rPr>
        <w:t>Потвърждаване</w:t>
      </w:r>
      <w:r>
        <w:rPr>
          <w:rFonts w:ascii="Times New Roman" w:hAnsi="Times New Roman" w:cs="Times New Roman"/>
          <w:sz w:val="28"/>
          <w:szCs w:val="36"/>
        </w:rPr>
        <w:t xml:space="preserve">“ осъществяващ </w:t>
      </w:r>
      <w:r w:rsidR="005F579B">
        <w:rPr>
          <w:rFonts w:ascii="Times New Roman" w:hAnsi="Times New Roman" w:cs="Times New Roman"/>
          <w:sz w:val="28"/>
          <w:szCs w:val="36"/>
        </w:rPr>
        <w:t>записването на потребителското име и парола за избрания служител, бутон „Избор на служител“ реализиращ избора на служител и бутон „Отказ“ за затваряне на формата</w:t>
      </w:r>
      <w:r>
        <w:rPr>
          <w:rFonts w:ascii="Times New Roman" w:hAnsi="Times New Roman" w:cs="Times New Roman"/>
          <w:sz w:val="28"/>
          <w:szCs w:val="36"/>
        </w:rPr>
        <w:t xml:space="preserve"> –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5F579B">
        <w:rPr>
          <w:rFonts w:ascii="Times New Roman" w:hAnsi="Times New Roman" w:cs="Times New Roman"/>
          <w:sz w:val="28"/>
          <w:szCs w:val="36"/>
          <w:lang w:val="en-US"/>
        </w:rPr>
        <w:t xml:space="preserve">SelectEmployeeButton,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CanselButton, </w:t>
      </w:r>
      <w:r w:rsidR="005F579B">
        <w:rPr>
          <w:rFonts w:ascii="Times New Roman" w:hAnsi="Times New Roman" w:cs="Times New Roman"/>
          <w:sz w:val="28"/>
          <w:szCs w:val="36"/>
          <w:lang w:val="en-US"/>
        </w:rPr>
        <w:t>Add</w:t>
      </w:r>
      <w:r>
        <w:rPr>
          <w:rFonts w:ascii="Times New Roman" w:hAnsi="Times New Roman" w:cs="Times New Roman"/>
          <w:sz w:val="28"/>
          <w:szCs w:val="36"/>
          <w:lang w:val="en-US"/>
        </w:rPr>
        <w:t>Button</w:t>
      </w:r>
    </w:p>
    <w:p w:rsidR="00AA7D76" w:rsidRPr="00AA7D76" w:rsidRDefault="00FF4EA1" w:rsidP="00AA7D7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 w:rsidR="00C27DCA">
        <w:rPr>
          <w:rFonts w:ascii="Times New Roman" w:hAnsi="Times New Roman" w:cs="Times New Roman"/>
          <w:b/>
          <w:sz w:val="28"/>
          <w:szCs w:val="36"/>
        </w:rPr>
        <w:t>8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 w:rsidR="00AA7D76">
        <w:rPr>
          <w:rFonts w:ascii="Times New Roman" w:hAnsi="Times New Roman" w:cs="Times New Roman"/>
          <w:b/>
          <w:sz w:val="28"/>
          <w:szCs w:val="36"/>
        </w:rPr>
        <w:t xml:space="preserve">създаване на акаунт </w:t>
      </w:r>
      <w:r w:rsidR="00AA7D76">
        <w:rPr>
          <w:rFonts w:ascii="Times New Roman" w:hAnsi="Times New Roman" w:cs="Times New Roman"/>
          <w:b/>
          <w:sz w:val="28"/>
          <w:szCs w:val="36"/>
          <w:lang w:val="en-US"/>
        </w:rPr>
        <w:t>CreateAccForm</w:t>
      </w:r>
    </w:p>
    <w:p w:rsidR="00FF4EA1" w:rsidRPr="0091387C" w:rsidRDefault="00FF4EA1" w:rsidP="00AA7D76">
      <w:pPr>
        <w:ind w:firstLine="708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FF4EA1" w:rsidRDefault="00FF4EA1" w:rsidP="00FF4EA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A77F0F">
        <w:rPr>
          <w:rFonts w:ascii="Times New Roman" w:hAnsi="Times New Roman" w:cs="Times New Roman"/>
          <w:sz w:val="28"/>
          <w:szCs w:val="36"/>
        </w:rPr>
        <w:t xml:space="preserve">Събитие </w:t>
      </w:r>
      <w:r w:rsidRPr="00A77F0F">
        <w:rPr>
          <w:rFonts w:ascii="Times New Roman" w:hAnsi="Times New Roman" w:cs="Times New Roman"/>
          <w:sz w:val="28"/>
          <w:szCs w:val="36"/>
          <w:lang w:val="en-US"/>
        </w:rPr>
        <w:t xml:space="preserve">OnClick() </w:t>
      </w:r>
      <w:r w:rsidRPr="00A77F0F">
        <w:rPr>
          <w:rFonts w:ascii="Times New Roman" w:hAnsi="Times New Roman" w:cs="Times New Roman"/>
          <w:sz w:val="28"/>
          <w:szCs w:val="36"/>
        </w:rPr>
        <w:t xml:space="preserve">на бутоните – </w:t>
      </w:r>
      <w:r>
        <w:rPr>
          <w:rFonts w:ascii="Times New Roman" w:hAnsi="Times New Roman" w:cs="Times New Roman"/>
          <w:sz w:val="28"/>
          <w:szCs w:val="36"/>
        </w:rPr>
        <w:t>при кликване на бутона „</w:t>
      </w:r>
      <w:r w:rsidR="005F579B">
        <w:rPr>
          <w:rFonts w:ascii="Times New Roman" w:hAnsi="Times New Roman" w:cs="Times New Roman"/>
          <w:sz w:val="28"/>
          <w:szCs w:val="36"/>
        </w:rPr>
        <w:t>Потвърждаване</w:t>
      </w:r>
      <w:r>
        <w:rPr>
          <w:rFonts w:ascii="Times New Roman" w:hAnsi="Times New Roman" w:cs="Times New Roman"/>
          <w:sz w:val="28"/>
          <w:szCs w:val="36"/>
        </w:rPr>
        <w:t xml:space="preserve">“ се криптират данните </w:t>
      </w:r>
      <w:r w:rsidR="005F579B">
        <w:rPr>
          <w:rFonts w:ascii="Times New Roman" w:hAnsi="Times New Roman" w:cs="Times New Roman"/>
          <w:sz w:val="28"/>
          <w:szCs w:val="36"/>
        </w:rPr>
        <w:t>и се записват за съответния служител</w:t>
      </w:r>
      <w:r>
        <w:rPr>
          <w:rFonts w:ascii="Times New Roman" w:hAnsi="Times New Roman" w:cs="Times New Roman"/>
          <w:sz w:val="28"/>
          <w:szCs w:val="36"/>
        </w:rPr>
        <w:t>.</w:t>
      </w:r>
      <w:r w:rsidR="005F579B">
        <w:rPr>
          <w:rFonts w:ascii="Times New Roman" w:hAnsi="Times New Roman" w:cs="Times New Roman"/>
          <w:sz w:val="28"/>
          <w:szCs w:val="36"/>
        </w:rPr>
        <w:t xml:space="preserve"> При кликване на Бутона „Избор на служител“ се отваря необходимата форма, като прави видим специфичен бутон в отворената форма за избор на записа.</w:t>
      </w:r>
      <w:r>
        <w:rPr>
          <w:rFonts w:ascii="Times New Roman" w:hAnsi="Times New Roman" w:cs="Times New Roman"/>
          <w:sz w:val="28"/>
          <w:szCs w:val="36"/>
        </w:rPr>
        <w:t xml:space="preserve"> Бутона „Изход“ </w:t>
      </w:r>
      <w:r w:rsidR="005F579B">
        <w:rPr>
          <w:rFonts w:ascii="Times New Roman" w:hAnsi="Times New Roman" w:cs="Times New Roman"/>
          <w:sz w:val="28"/>
          <w:szCs w:val="36"/>
        </w:rPr>
        <w:t>служи за излизане от формата.</w:t>
      </w:r>
    </w:p>
    <w:p w:rsidR="005F579B" w:rsidRDefault="005F579B" w:rsidP="005F57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ъбитие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OnFormClose() </w:t>
      </w:r>
      <w:r>
        <w:rPr>
          <w:rFonts w:ascii="Times New Roman" w:hAnsi="Times New Roman" w:cs="Times New Roman"/>
          <w:sz w:val="28"/>
          <w:szCs w:val="36"/>
        </w:rPr>
        <w:t xml:space="preserve">на формата </w:t>
      </w:r>
      <w:r w:rsidRPr="00A77F0F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изчистват полетата на едит боксовете за да не остават записите при повторно достъпване на формата.</w:t>
      </w:r>
    </w:p>
    <w:p w:rsidR="005F579B" w:rsidRPr="00B841E2" w:rsidRDefault="005F579B" w:rsidP="005F579B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36"/>
        </w:rPr>
        <w:t>9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B841E2">
        <w:rPr>
          <w:rFonts w:ascii="Times New Roman" w:hAnsi="Times New Roman" w:cs="Times New Roman"/>
          <w:b/>
          <w:sz w:val="28"/>
          <w:szCs w:val="36"/>
        </w:rPr>
        <w:t xml:space="preserve">редактиране на номенклатура на пътна или извънпътна техника </w:t>
      </w:r>
      <w:r w:rsidR="00B841E2">
        <w:rPr>
          <w:rFonts w:ascii="Times New Roman" w:hAnsi="Times New Roman" w:cs="Times New Roman"/>
          <w:b/>
          <w:sz w:val="28"/>
          <w:szCs w:val="36"/>
          <w:lang w:val="en-US"/>
        </w:rPr>
        <w:t>VehicleNomForm</w:t>
      </w:r>
    </w:p>
    <w:p w:rsidR="005F579B" w:rsidRPr="00AA7D76" w:rsidRDefault="005F579B" w:rsidP="005F579B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 w:rsidR="00B841E2">
        <w:rPr>
          <w:rFonts w:ascii="Times New Roman" w:hAnsi="Times New Roman" w:cs="Times New Roman"/>
          <w:b/>
          <w:sz w:val="28"/>
          <w:szCs w:val="36"/>
          <w:lang w:val="en-US"/>
        </w:rPr>
        <w:t>9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 w:rsidR="00F803A2">
        <w:rPr>
          <w:rFonts w:ascii="Times New Roman" w:hAnsi="Times New Roman" w:cs="Times New Roman"/>
          <w:b/>
          <w:sz w:val="28"/>
          <w:szCs w:val="36"/>
        </w:rPr>
        <w:t xml:space="preserve">редактиране на номенклатура на пътна или извънпътна техника </w:t>
      </w:r>
      <w:r w:rsidR="00F803A2">
        <w:rPr>
          <w:rFonts w:ascii="Times New Roman" w:hAnsi="Times New Roman" w:cs="Times New Roman"/>
          <w:b/>
          <w:sz w:val="28"/>
          <w:szCs w:val="36"/>
          <w:lang w:val="en-US"/>
        </w:rPr>
        <w:t>VehicleNomForm</w:t>
      </w:r>
    </w:p>
    <w:p w:rsidR="005F579B" w:rsidRDefault="005F579B" w:rsidP="005F579B">
      <w:pPr>
        <w:jc w:val="both"/>
        <w:rPr>
          <w:rFonts w:ascii="Times New Roman" w:hAnsi="Times New Roman" w:cs="Times New Roman"/>
          <w:sz w:val="28"/>
          <w:szCs w:val="36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 xml:space="preserve">Целта на формата е да </w:t>
      </w:r>
      <w:r w:rsidR="004E7142">
        <w:rPr>
          <w:rFonts w:ascii="Times New Roman" w:hAnsi="Times New Roman" w:cs="Times New Roman"/>
          <w:sz w:val="28"/>
          <w:szCs w:val="36"/>
        </w:rPr>
        <w:t>се редактират</w:t>
      </w:r>
      <w:r w:rsidR="00F803A2">
        <w:rPr>
          <w:rFonts w:ascii="Times New Roman" w:hAnsi="Times New Roman" w:cs="Times New Roman"/>
          <w:sz w:val="28"/>
          <w:szCs w:val="36"/>
        </w:rPr>
        <w:t xml:space="preserve"> данни за номенклатури на пътна и извънпътна техника.</w:t>
      </w:r>
    </w:p>
    <w:p w:rsidR="005F579B" w:rsidRPr="001C3E1C" w:rsidRDefault="005F579B" w:rsidP="00F803A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pict>
          <v:shape id="_x0000_s1383" type="#_x0000_t202" style="position:absolute;margin-left:52.25pt;margin-top:262.65pt;width:339.75pt;height:25.5pt;z-index:25204838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83">
              <w:txbxContent>
                <w:p w:rsidR="007D3D45" w:rsidRDefault="007D3D45" w:rsidP="005F579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8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VehicleNomForm</w:t>
                  </w:r>
                </w:p>
                <w:p w:rsidR="007D3D45" w:rsidRPr="00A77F0F" w:rsidRDefault="007D3D45" w:rsidP="005F579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F803A2" w:rsidRPr="00F803A2">
        <w:rPr>
          <w:noProof/>
          <w:lang w:eastAsia="bg-BG"/>
        </w:rPr>
        <w:t xml:space="preserve"> </w:t>
      </w:r>
      <w:r w:rsidR="00F803A2">
        <w:rPr>
          <w:noProof/>
          <w:lang w:eastAsia="bg-BG"/>
        </w:rPr>
        <w:drawing>
          <wp:inline distT="0" distB="0" distL="0" distR="0" wp14:anchorId="1B717D1E" wp14:editId="6BD9AEA1">
            <wp:extent cx="5759450" cy="30915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9B" w:rsidRDefault="005F579B" w:rsidP="005F579B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5F579B" w:rsidRPr="00AA7D76" w:rsidRDefault="005F579B" w:rsidP="005F579B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 w:rsidR="00B841E2">
        <w:rPr>
          <w:rFonts w:ascii="Times New Roman" w:hAnsi="Times New Roman" w:cs="Times New Roman"/>
          <w:b/>
          <w:sz w:val="28"/>
          <w:szCs w:val="36"/>
          <w:lang w:val="en-US"/>
        </w:rPr>
        <w:t>9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 w:rsidR="00F803A2">
        <w:rPr>
          <w:rFonts w:ascii="Times New Roman" w:hAnsi="Times New Roman" w:cs="Times New Roman"/>
          <w:b/>
          <w:sz w:val="28"/>
          <w:szCs w:val="36"/>
        </w:rPr>
        <w:t xml:space="preserve">редактиране на номенклатура на пътна или извънпътна техника </w:t>
      </w:r>
      <w:r w:rsidR="00F803A2">
        <w:rPr>
          <w:rFonts w:ascii="Times New Roman" w:hAnsi="Times New Roman" w:cs="Times New Roman"/>
          <w:b/>
          <w:sz w:val="28"/>
          <w:szCs w:val="36"/>
          <w:lang w:val="en-US"/>
        </w:rPr>
        <w:t>VehicleNomForm</w:t>
      </w:r>
    </w:p>
    <w:p w:rsidR="005F579B" w:rsidRPr="008651FC" w:rsidRDefault="005F579B" w:rsidP="005F579B">
      <w:pPr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F803A2" w:rsidRPr="00D9426F" w:rsidRDefault="00F803A2" w:rsidP="00F803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държа два компонента от клас</w:t>
      </w:r>
      <w:r w:rsidRPr="008651FC"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ComboBox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ито служат за </w:t>
      </w:r>
      <w:r>
        <w:rPr>
          <w:rFonts w:ascii="Times New Roman" w:hAnsi="Times New Roman" w:cs="Times New Roman"/>
          <w:sz w:val="28"/>
          <w:szCs w:val="28"/>
        </w:rPr>
        <w:t xml:space="preserve">указване на начина на подреждане и за търсене, за което е необходимо и използването на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от клас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Edit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 въвеждане </w:t>
      </w:r>
      <w:r>
        <w:rPr>
          <w:rFonts w:ascii="Times New Roman" w:hAnsi="Times New Roman" w:cs="Times New Roman"/>
          <w:sz w:val="28"/>
          <w:szCs w:val="28"/>
        </w:rPr>
        <w:t>на ключ за търсене</w:t>
      </w:r>
      <w:r w:rsidRPr="008651FC">
        <w:rPr>
          <w:rFonts w:ascii="Times New Roman" w:hAnsi="Times New Roman" w:cs="Times New Roman"/>
          <w:sz w:val="28"/>
          <w:szCs w:val="28"/>
        </w:rPr>
        <w:t xml:space="preserve">. Тези компоненти са: </w:t>
      </w:r>
      <w:r>
        <w:rPr>
          <w:rFonts w:ascii="Times New Roman" w:hAnsi="Times New Roman" w:cs="Times New Roman"/>
          <w:sz w:val="28"/>
          <w:szCs w:val="28"/>
          <w:lang w:val="en-US"/>
        </w:rPr>
        <w:t>VehicleNomSerachCB, VehicleNomSortC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ehicleNomEdit</w:t>
      </w:r>
    </w:p>
    <w:p w:rsidR="00F803A2" w:rsidRPr="00F803A2" w:rsidRDefault="00F803A2" w:rsidP="00F803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>
        <w:rPr>
          <w:rFonts w:ascii="Times New Roman" w:hAnsi="Times New Roman" w:cs="Times New Roman"/>
          <w:sz w:val="28"/>
          <w:szCs w:val="36"/>
          <w:lang w:val="en-US"/>
        </w:rPr>
        <w:t>VehicleNomNavigator</w:t>
      </w:r>
    </w:p>
    <w:p w:rsidR="00F803A2" w:rsidRPr="00F803A2" w:rsidRDefault="00F803A2" w:rsidP="00F803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VehicleNomGrid</w:t>
      </w:r>
    </w:p>
    <w:p w:rsidR="00F803A2" w:rsidRPr="00F803A2" w:rsidRDefault="00F803A2" w:rsidP="00F803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</w:t>
      </w:r>
      <w:r w:rsidR="004E7142">
        <w:rPr>
          <w:rFonts w:ascii="Times New Roman" w:hAnsi="Times New Roman" w:cs="Times New Roman"/>
          <w:sz w:val="28"/>
          <w:szCs w:val="36"/>
          <w:lang w:val="en-US"/>
        </w:rPr>
        <w:t>utton, който е видим ако формата се извиква от друга форма и служи за избор на данни и невидим когато се използва за редактиране –</w:t>
      </w:r>
      <w:r w:rsidR="004E7142">
        <w:rPr>
          <w:rFonts w:ascii="Times New Roman" w:hAnsi="Times New Roman" w:cs="Times New Roman"/>
          <w:sz w:val="28"/>
          <w:szCs w:val="36"/>
        </w:rPr>
        <w:t xml:space="preserve"> </w:t>
      </w:r>
      <w:r w:rsidR="004E7142">
        <w:rPr>
          <w:rFonts w:ascii="Times New Roman" w:hAnsi="Times New Roman" w:cs="Times New Roman"/>
          <w:sz w:val="28"/>
          <w:szCs w:val="36"/>
          <w:lang w:val="en-US"/>
        </w:rPr>
        <w:t>VehicleNomSelectButton</w:t>
      </w:r>
    </w:p>
    <w:p w:rsidR="00F803A2" w:rsidRDefault="005F579B" w:rsidP="00F803A2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 w:rsidR="00B841E2">
        <w:rPr>
          <w:rFonts w:ascii="Times New Roman" w:hAnsi="Times New Roman" w:cs="Times New Roman"/>
          <w:b/>
          <w:sz w:val="28"/>
          <w:szCs w:val="36"/>
          <w:lang w:val="en-US"/>
        </w:rPr>
        <w:t>9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 w:rsidR="00F803A2">
        <w:rPr>
          <w:rFonts w:ascii="Times New Roman" w:hAnsi="Times New Roman" w:cs="Times New Roman"/>
          <w:b/>
          <w:sz w:val="28"/>
          <w:szCs w:val="36"/>
        </w:rPr>
        <w:t xml:space="preserve">редактиране на номенклатура на пътна или извънпътна техника </w:t>
      </w:r>
      <w:r w:rsidR="00F803A2">
        <w:rPr>
          <w:rFonts w:ascii="Times New Roman" w:hAnsi="Times New Roman" w:cs="Times New Roman"/>
          <w:b/>
          <w:sz w:val="28"/>
          <w:szCs w:val="36"/>
          <w:lang w:val="en-US"/>
        </w:rPr>
        <w:t>VehicleNomForm</w:t>
      </w:r>
    </w:p>
    <w:p w:rsidR="005F579B" w:rsidRPr="00F803A2" w:rsidRDefault="005F579B" w:rsidP="00F803A2">
      <w:pPr>
        <w:ind w:firstLine="708"/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4E7142" w:rsidRPr="008651FC" w:rsidRDefault="004E7142" w:rsidP="004E71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4E7142" w:rsidRDefault="004E7142" w:rsidP="004E71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D36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Change</w:t>
      </w:r>
      <w:r w:rsidRPr="00DD1D36">
        <w:rPr>
          <w:rFonts w:ascii="Times New Roman" w:hAnsi="Times New Roman" w:cs="Times New Roman"/>
          <w:sz w:val="28"/>
          <w:szCs w:val="28"/>
        </w:rPr>
        <w:t xml:space="preserve">() на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 xml:space="preserve">EditBox </w:t>
      </w:r>
      <w:r w:rsidRPr="00DD1D36">
        <w:rPr>
          <w:rFonts w:ascii="Times New Roman" w:hAnsi="Times New Roman" w:cs="Times New Roman"/>
          <w:sz w:val="28"/>
          <w:szCs w:val="28"/>
        </w:rPr>
        <w:t>компонента – настъпва, когато се промени съдържанието на полето за редактиране</w:t>
      </w:r>
      <w:r>
        <w:rPr>
          <w:rFonts w:ascii="Times New Roman" w:hAnsi="Times New Roman" w:cs="Times New Roman"/>
          <w:sz w:val="28"/>
          <w:szCs w:val="28"/>
        </w:rPr>
        <w:t>, за изпъняване на инкрементално търсене.</w:t>
      </w:r>
    </w:p>
    <w:p w:rsidR="004E7142" w:rsidRPr="004E7142" w:rsidRDefault="004E7142" w:rsidP="004E71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Select(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– обработва се това събитие, вместо събитието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Cli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651FC">
        <w:rPr>
          <w:rFonts w:ascii="Times New Roman" w:hAnsi="Times New Roman" w:cs="Times New Roman"/>
          <w:sz w:val="28"/>
          <w:szCs w:val="28"/>
        </w:rPr>
        <w:t xml:space="preserve"> на съответния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щото стилът на компонент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sDropDownList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а това изисква събитие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651FC">
        <w:rPr>
          <w:rFonts w:ascii="Times New Roman" w:hAnsi="Times New Roman" w:cs="Times New Roman"/>
          <w:sz w:val="28"/>
          <w:szCs w:val="28"/>
        </w:rPr>
        <w:t xml:space="preserve">Събитието настъпва, когато потребителят избере опция от падащото меню 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. </w:t>
      </w:r>
      <w:r w:rsidRPr="008651FC">
        <w:rPr>
          <w:rFonts w:ascii="Times New Roman" w:hAnsi="Times New Roman" w:cs="Times New Roman"/>
          <w:sz w:val="28"/>
          <w:szCs w:val="28"/>
        </w:rPr>
        <w:t xml:space="preserve">Тогава, в зависимост от това дали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 w:rsidRPr="008651FC">
        <w:rPr>
          <w:rFonts w:ascii="Times New Roman" w:hAnsi="Times New Roman" w:cs="Times New Roman"/>
          <w:sz w:val="28"/>
          <w:szCs w:val="28"/>
        </w:rPr>
        <w:t>компонента е за смяна начина на показване на данните или критериий за търсене, се променя редът на показване на записите или критерия за търсене на запис.</w:t>
      </w:r>
    </w:p>
    <w:p w:rsidR="002D36C7" w:rsidRDefault="004E7142" w:rsidP="002D36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6C7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2D36C7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="002D36C7" w:rsidRPr="002D36C7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2D36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36C7">
        <w:rPr>
          <w:rFonts w:ascii="Times New Roman" w:hAnsi="Times New Roman" w:cs="Times New Roman"/>
          <w:sz w:val="28"/>
          <w:szCs w:val="28"/>
        </w:rPr>
        <w:t>на бутона – реализира външен ключ връз</w:t>
      </w:r>
      <w:r w:rsidR="002D36C7">
        <w:rPr>
          <w:rFonts w:ascii="Times New Roman" w:hAnsi="Times New Roman" w:cs="Times New Roman"/>
          <w:sz w:val="28"/>
          <w:szCs w:val="28"/>
        </w:rPr>
        <w:t>ки</w:t>
      </w:r>
      <w:r w:rsidR="006836D2">
        <w:rPr>
          <w:rFonts w:ascii="Times New Roman" w:hAnsi="Times New Roman" w:cs="Times New Roman"/>
          <w:sz w:val="28"/>
          <w:szCs w:val="28"/>
        </w:rPr>
        <w:t>те</w:t>
      </w:r>
      <w:r w:rsidR="002D36C7">
        <w:rPr>
          <w:rFonts w:ascii="Times New Roman" w:hAnsi="Times New Roman" w:cs="Times New Roman"/>
          <w:sz w:val="28"/>
          <w:szCs w:val="28"/>
        </w:rPr>
        <w:t xml:space="preserve"> и записва </w:t>
      </w:r>
      <w:r w:rsidR="006836D2">
        <w:rPr>
          <w:rFonts w:ascii="Times New Roman" w:hAnsi="Times New Roman" w:cs="Times New Roman"/>
          <w:sz w:val="28"/>
          <w:szCs w:val="28"/>
        </w:rPr>
        <w:t xml:space="preserve">избраните </w:t>
      </w:r>
      <w:r w:rsidR="002D36C7">
        <w:rPr>
          <w:rFonts w:ascii="Times New Roman" w:hAnsi="Times New Roman" w:cs="Times New Roman"/>
          <w:sz w:val="28"/>
          <w:szCs w:val="28"/>
        </w:rPr>
        <w:t>данни в полета</w:t>
      </w:r>
      <w:r w:rsidR="006836D2">
        <w:rPr>
          <w:rFonts w:ascii="Times New Roman" w:hAnsi="Times New Roman" w:cs="Times New Roman"/>
          <w:sz w:val="28"/>
          <w:szCs w:val="28"/>
        </w:rPr>
        <w:t>та</w:t>
      </w:r>
      <w:r w:rsidR="002D36C7">
        <w:rPr>
          <w:rFonts w:ascii="Times New Roman" w:hAnsi="Times New Roman" w:cs="Times New Roman"/>
          <w:sz w:val="28"/>
          <w:szCs w:val="28"/>
        </w:rPr>
        <w:t xml:space="preserve"> на необходимата форма.</w:t>
      </w:r>
    </w:p>
    <w:p w:rsidR="004E7142" w:rsidRPr="002D36C7" w:rsidRDefault="004E7142" w:rsidP="004E71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6C7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2D36C7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="002D36C7" w:rsidRPr="002D36C7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2D36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36C7">
        <w:rPr>
          <w:rFonts w:ascii="Times New Roman" w:hAnsi="Times New Roman" w:cs="Times New Roman"/>
          <w:sz w:val="28"/>
          <w:szCs w:val="28"/>
        </w:rPr>
        <w:t>на формата – прави бутона невидим за да не се вижда при избиране на формата само за редактиране.</w:t>
      </w:r>
    </w:p>
    <w:p w:rsidR="004E7142" w:rsidRDefault="004E7142" w:rsidP="004E7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6C7" w:rsidRDefault="002D36C7" w:rsidP="004E7142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2D36C7" w:rsidRDefault="002D36C7" w:rsidP="004E7142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2D36C7" w:rsidRDefault="002D36C7" w:rsidP="004E7142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2D36C7" w:rsidRDefault="002D36C7" w:rsidP="004E7142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4E7142" w:rsidRPr="004E7142" w:rsidRDefault="004E7142" w:rsidP="004E7142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36"/>
        </w:rPr>
        <w:t>10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собственик на пътна или извънпътна техника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OwnerForm</w:t>
      </w:r>
    </w:p>
    <w:p w:rsidR="004E7142" w:rsidRPr="004E7142" w:rsidRDefault="004E7142" w:rsidP="004E7142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0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собственик на пътна или извънпътна техника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OwnerForm</w:t>
      </w:r>
    </w:p>
    <w:p w:rsidR="004E7142" w:rsidRPr="004E7142" w:rsidRDefault="004E7142" w:rsidP="004E7142">
      <w:pPr>
        <w:jc w:val="both"/>
        <w:rPr>
          <w:rFonts w:ascii="Times New Roman" w:hAnsi="Times New Roman" w:cs="Times New Roman"/>
          <w:sz w:val="28"/>
          <w:szCs w:val="36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се редактират данни за </w:t>
      </w:r>
      <w:r w:rsidRPr="004E7142">
        <w:rPr>
          <w:rFonts w:ascii="Times New Roman" w:hAnsi="Times New Roman" w:cs="Times New Roman"/>
          <w:sz w:val="28"/>
          <w:szCs w:val="36"/>
        </w:rPr>
        <w:t xml:space="preserve">собственик </w:t>
      </w:r>
      <w:r>
        <w:rPr>
          <w:rFonts w:ascii="Times New Roman" w:hAnsi="Times New Roman" w:cs="Times New Roman"/>
          <w:sz w:val="28"/>
          <w:szCs w:val="36"/>
        </w:rPr>
        <w:t>на пътна или извънпътна техника.</w:t>
      </w:r>
    </w:p>
    <w:p w:rsidR="004E7142" w:rsidRPr="001C3E1C" w:rsidRDefault="004E7142" w:rsidP="004E7142">
      <w:pPr>
        <w:jc w:val="both"/>
        <w:rPr>
          <w:rFonts w:ascii="Times New Roman" w:hAnsi="Times New Roman" w:cs="Times New Roman"/>
          <w:sz w:val="28"/>
          <w:szCs w:val="36"/>
        </w:rPr>
      </w:pPr>
      <w:r w:rsidRPr="00F803A2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53C7B1FE" wp14:editId="2F044354">
            <wp:extent cx="5759450" cy="30915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42" w:rsidRDefault="00F173A0" w:rsidP="004E7142">
      <w:pPr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pict>
          <v:shape id="_x0000_s1384" type="#_x0000_t202" style="position:absolute;margin-left:52.25pt;margin-top:2.75pt;width:339.75pt;height:25.5pt;z-index:2520504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84">
              <w:txbxContent>
                <w:p w:rsidR="007D3D45" w:rsidRDefault="007D3D45" w:rsidP="004E71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19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OwnerForm</w:t>
                  </w:r>
                </w:p>
                <w:p w:rsidR="007D3D45" w:rsidRPr="00A77F0F" w:rsidRDefault="007D3D45" w:rsidP="004E71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4E7142" w:rsidRPr="004E7142" w:rsidRDefault="004E7142" w:rsidP="004E7142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 w:rsidR="002D36C7">
        <w:rPr>
          <w:rFonts w:ascii="Times New Roman" w:hAnsi="Times New Roman" w:cs="Times New Roman"/>
          <w:b/>
          <w:sz w:val="28"/>
          <w:szCs w:val="36"/>
          <w:lang w:val="en-US"/>
        </w:rPr>
        <w:t>10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собственик на пътна или извънпътна техника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OwnerForm</w:t>
      </w:r>
    </w:p>
    <w:p w:rsidR="004E7142" w:rsidRPr="008651FC" w:rsidRDefault="004E7142" w:rsidP="004E7142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4E7142" w:rsidRPr="00D9426F" w:rsidRDefault="004E7142" w:rsidP="004E714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държа два компонента от клас</w:t>
      </w:r>
      <w:r w:rsidRPr="008651FC"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ComboBox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ито служат за </w:t>
      </w:r>
      <w:r>
        <w:rPr>
          <w:rFonts w:ascii="Times New Roman" w:hAnsi="Times New Roman" w:cs="Times New Roman"/>
          <w:sz w:val="28"/>
          <w:szCs w:val="28"/>
        </w:rPr>
        <w:t xml:space="preserve">указване на начина на подреждане и за търсене, за което е необходимо и използването на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от клас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Edit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 въвеждане </w:t>
      </w:r>
      <w:r>
        <w:rPr>
          <w:rFonts w:ascii="Times New Roman" w:hAnsi="Times New Roman" w:cs="Times New Roman"/>
          <w:sz w:val="28"/>
          <w:szCs w:val="28"/>
        </w:rPr>
        <w:t>на ключ за търсене</w:t>
      </w:r>
      <w:r w:rsidRPr="008651FC">
        <w:rPr>
          <w:rFonts w:ascii="Times New Roman" w:hAnsi="Times New Roman" w:cs="Times New Roman"/>
          <w:sz w:val="28"/>
          <w:szCs w:val="28"/>
        </w:rPr>
        <w:t xml:space="preserve">. Тези компоненти са: </w:t>
      </w:r>
      <w:r>
        <w:rPr>
          <w:rFonts w:ascii="Times New Roman" w:hAnsi="Times New Roman" w:cs="Times New Roman"/>
          <w:sz w:val="28"/>
          <w:szCs w:val="28"/>
          <w:lang w:val="en-US"/>
        </w:rPr>
        <w:t>OwnerSerachCB, OwnerSortC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wnerEdit</w:t>
      </w:r>
    </w:p>
    <w:p w:rsidR="004E7142" w:rsidRPr="00F803A2" w:rsidRDefault="004E7142" w:rsidP="004E714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>
        <w:rPr>
          <w:rFonts w:ascii="Times New Roman" w:hAnsi="Times New Roman" w:cs="Times New Roman"/>
          <w:sz w:val="28"/>
          <w:szCs w:val="36"/>
          <w:lang w:val="en-US"/>
        </w:rPr>
        <w:t>OwnerNavigator</w:t>
      </w:r>
    </w:p>
    <w:p w:rsidR="004E7142" w:rsidRPr="00F803A2" w:rsidRDefault="004E7142" w:rsidP="004E714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OwnerGrid</w:t>
      </w:r>
    </w:p>
    <w:p w:rsidR="004E7142" w:rsidRPr="00F803A2" w:rsidRDefault="004E7142" w:rsidP="004E714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, който е видим ако формата се извиква от друга форма и служи за избор на данни и невидим когато се използва за редактиране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OwnerSelectButton</w:t>
      </w:r>
    </w:p>
    <w:p w:rsidR="002D36C7" w:rsidRPr="004E7142" w:rsidRDefault="004E7142" w:rsidP="002D36C7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 w:rsidR="002D36C7">
        <w:rPr>
          <w:rFonts w:ascii="Times New Roman" w:hAnsi="Times New Roman" w:cs="Times New Roman"/>
          <w:b/>
          <w:sz w:val="28"/>
          <w:szCs w:val="36"/>
          <w:lang w:val="en-US"/>
        </w:rPr>
        <w:t>10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2D36C7">
        <w:rPr>
          <w:rFonts w:ascii="Times New Roman" w:hAnsi="Times New Roman" w:cs="Times New Roman"/>
          <w:b/>
          <w:sz w:val="28"/>
          <w:szCs w:val="36"/>
        </w:rPr>
        <w:t xml:space="preserve">собственик на пътна или извънпътна техника </w:t>
      </w:r>
      <w:r w:rsidR="002D36C7">
        <w:rPr>
          <w:rFonts w:ascii="Times New Roman" w:hAnsi="Times New Roman" w:cs="Times New Roman"/>
          <w:b/>
          <w:sz w:val="28"/>
          <w:szCs w:val="36"/>
          <w:lang w:val="en-US"/>
        </w:rPr>
        <w:t>OwnerForm</w:t>
      </w:r>
    </w:p>
    <w:p w:rsidR="004E7142" w:rsidRPr="00F803A2" w:rsidRDefault="004E7142" w:rsidP="006836D2">
      <w:pPr>
        <w:ind w:firstLine="708"/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4E7142" w:rsidRPr="008651FC" w:rsidRDefault="004E7142" w:rsidP="004E71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4E7142" w:rsidRDefault="004E7142" w:rsidP="004E71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D36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Change</w:t>
      </w:r>
      <w:r w:rsidRPr="00DD1D36">
        <w:rPr>
          <w:rFonts w:ascii="Times New Roman" w:hAnsi="Times New Roman" w:cs="Times New Roman"/>
          <w:sz w:val="28"/>
          <w:szCs w:val="28"/>
        </w:rPr>
        <w:t xml:space="preserve">() на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 xml:space="preserve">EditBox </w:t>
      </w:r>
      <w:r w:rsidRPr="00DD1D36">
        <w:rPr>
          <w:rFonts w:ascii="Times New Roman" w:hAnsi="Times New Roman" w:cs="Times New Roman"/>
          <w:sz w:val="28"/>
          <w:szCs w:val="28"/>
        </w:rPr>
        <w:t>компонента – настъпва, когато се промени съдържанието на полето за редактиране</w:t>
      </w:r>
      <w:r>
        <w:rPr>
          <w:rFonts w:ascii="Times New Roman" w:hAnsi="Times New Roman" w:cs="Times New Roman"/>
          <w:sz w:val="28"/>
          <w:szCs w:val="28"/>
        </w:rPr>
        <w:t>, за изпъняване на инкрементално търсене.</w:t>
      </w:r>
    </w:p>
    <w:p w:rsidR="004E7142" w:rsidRPr="004E7142" w:rsidRDefault="004E7142" w:rsidP="004E71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Select(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– обработва се това събитие, вместо събитието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Cli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651FC">
        <w:rPr>
          <w:rFonts w:ascii="Times New Roman" w:hAnsi="Times New Roman" w:cs="Times New Roman"/>
          <w:sz w:val="28"/>
          <w:szCs w:val="28"/>
        </w:rPr>
        <w:t xml:space="preserve"> на съответния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щото стилът на компонент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sDropDownList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а това изисква събитие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651FC">
        <w:rPr>
          <w:rFonts w:ascii="Times New Roman" w:hAnsi="Times New Roman" w:cs="Times New Roman"/>
          <w:sz w:val="28"/>
          <w:szCs w:val="28"/>
        </w:rPr>
        <w:t xml:space="preserve">Събитието настъпва, когато потребителят избере опция от падащото меню 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. </w:t>
      </w:r>
      <w:r w:rsidRPr="008651FC">
        <w:rPr>
          <w:rFonts w:ascii="Times New Roman" w:hAnsi="Times New Roman" w:cs="Times New Roman"/>
          <w:sz w:val="28"/>
          <w:szCs w:val="28"/>
        </w:rPr>
        <w:t xml:space="preserve">Тогава, в зависимост от това дали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 w:rsidRPr="008651FC">
        <w:rPr>
          <w:rFonts w:ascii="Times New Roman" w:hAnsi="Times New Roman" w:cs="Times New Roman"/>
          <w:sz w:val="28"/>
          <w:szCs w:val="28"/>
        </w:rPr>
        <w:t>компонента е за смяна начина на показване на данните или критериий за търсене, се променя редът на показване на записите или критерия за търсене на запис.</w:t>
      </w:r>
    </w:p>
    <w:p w:rsidR="004E7142" w:rsidRDefault="004E7142" w:rsidP="004E71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="002D36C7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утона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ализира външен ключ връзки</w:t>
      </w:r>
      <w:r w:rsidR="006836D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и записва </w:t>
      </w:r>
      <w:r w:rsidR="006836D2">
        <w:rPr>
          <w:rFonts w:ascii="Times New Roman" w:hAnsi="Times New Roman" w:cs="Times New Roman"/>
          <w:sz w:val="28"/>
          <w:szCs w:val="28"/>
        </w:rPr>
        <w:t>избраните</w:t>
      </w:r>
      <w:r>
        <w:rPr>
          <w:rFonts w:ascii="Times New Roman" w:hAnsi="Times New Roman" w:cs="Times New Roman"/>
          <w:sz w:val="28"/>
          <w:szCs w:val="28"/>
        </w:rPr>
        <w:t xml:space="preserve"> данни </w:t>
      </w:r>
      <w:r w:rsidR="002D36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та</w:t>
      </w:r>
      <w:r w:rsidR="006836D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6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еобходимата форма.</w:t>
      </w:r>
    </w:p>
    <w:p w:rsidR="004E7142" w:rsidRPr="002D36C7" w:rsidRDefault="004E7142" w:rsidP="004E714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="002D36C7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ормата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ави бутона невидим за да не се вижда при избиране на формата само за редактиране.</w:t>
      </w:r>
    </w:p>
    <w:p w:rsidR="002D36C7" w:rsidRDefault="002D36C7" w:rsidP="002D36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36C7" w:rsidRDefault="002D36C7" w:rsidP="002D36C7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2D36C7" w:rsidRDefault="002D36C7" w:rsidP="002D36C7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2D36C7" w:rsidRDefault="002D36C7" w:rsidP="002D36C7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2D36C7" w:rsidRDefault="002D36C7" w:rsidP="002D36C7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9943AD" w:rsidRDefault="009943AD" w:rsidP="002D36C7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2D36C7" w:rsidRPr="002D36C7" w:rsidRDefault="002D36C7" w:rsidP="002D36C7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36"/>
        </w:rPr>
        <w:t>1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служител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EmployeeForm</w:t>
      </w:r>
    </w:p>
    <w:p w:rsidR="002D36C7" w:rsidRPr="002D36C7" w:rsidRDefault="002D36C7" w:rsidP="002D36C7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1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служител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EmployeeForm</w:t>
      </w:r>
    </w:p>
    <w:p w:rsidR="002D36C7" w:rsidRDefault="002D36C7" w:rsidP="002D36C7">
      <w:pPr>
        <w:jc w:val="both"/>
        <w:rPr>
          <w:noProof/>
          <w:lang w:val="en-US" w:eastAsia="bg-BG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се редактират данни за </w:t>
      </w:r>
      <w:r w:rsidRPr="002D36C7">
        <w:rPr>
          <w:rFonts w:ascii="Times New Roman" w:hAnsi="Times New Roman" w:cs="Times New Roman"/>
          <w:sz w:val="28"/>
          <w:szCs w:val="36"/>
        </w:rPr>
        <w:t>служители</w:t>
      </w:r>
      <w:r w:rsidRPr="002D36C7">
        <w:rPr>
          <w:rFonts w:ascii="Times New Roman" w:hAnsi="Times New Roman" w:cs="Times New Roman"/>
          <w:sz w:val="28"/>
          <w:szCs w:val="36"/>
          <w:lang w:val="en-US"/>
        </w:rPr>
        <w:t>.</w:t>
      </w:r>
      <w:r w:rsidRPr="00F803A2">
        <w:rPr>
          <w:noProof/>
          <w:lang w:eastAsia="bg-BG"/>
        </w:rPr>
        <w:t xml:space="preserve"> </w:t>
      </w:r>
    </w:p>
    <w:p w:rsidR="002D36C7" w:rsidRPr="002D36C7" w:rsidRDefault="002D36C7" w:rsidP="002D36C7">
      <w:pPr>
        <w:jc w:val="both"/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pict>
          <v:shape id="_x0000_s1385" type="#_x0000_t202" style="position:absolute;left:0;text-align:left;margin-left:52.25pt;margin-top:248.8pt;width:339.75pt;height:25.5pt;z-index:2520524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85">
              <w:txbxContent>
                <w:p w:rsidR="007D3D45" w:rsidRDefault="007D3D45" w:rsidP="002D36C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EmployeeForm</w:t>
                  </w:r>
                </w:p>
                <w:p w:rsidR="007D3D45" w:rsidRPr="00A77F0F" w:rsidRDefault="007D3D45" w:rsidP="002D36C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bg-BG"/>
        </w:rPr>
        <w:drawing>
          <wp:inline distT="0" distB="0" distL="0" distR="0" wp14:anchorId="56121AE7" wp14:editId="0F9F0423">
            <wp:extent cx="5759450" cy="3088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C7" w:rsidRDefault="002D36C7" w:rsidP="002D36C7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2D36C7" w:rsidRPr="002D36C7" w:rsidRDefault="002D36C7" w:rsidP="002D36C7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1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служител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EmployeeForm</w:t>
      </w:r>
    </w:p>
    <w:p w:rsidR="002D36C7" w:rsidRPr="008651FC" w:rsidRDefault="002D36C7" w:rsidP="002D36C7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2D36C7" w:rsidRPr="00D9426F" w:rsidRDefault="002D36C7" w:rsidP="002D36C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държа два компонента от клас</w:t>
      </w:r>
      <w:r w:rsidRPr="008651FC"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ComboBox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ито служат за </w:t>
      </w:r>
      <w:r>
        <w:rPr>
          <w:rFonts w:ascii="Times New Roman" w:hAnsi="Times New Roman" w:cs="Times New Roman"/>
          <w:sz w:val="28"/>
          <w:szCs w:val="28"/>
        </w:rPr>
        <w:t xml:space="preserve">указване на начина на подреждане и за търсене, за което е необходимо и използването на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от клас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Edit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 въвеждане </w:t>
      </w:r>
      <w:r>
        <w:rPr>
          <w:rFonts w:ascii="Times New Roman" w:hAnsi="Times New Roman" w:cs="Times New Roman"/>
          <w:sz w:val="28"/>
          <w:szCs w:val="28"/>
        </w:rPr>
        <w:t>на ключ за търсене</w:t>
      </w:r>
      <w:r w:rsidRPr="008651FC">
        <w:rPr>
          <w:rFonts w:ascii="Times New Roman" w:hAnsi="Times New Roman" w:cs="Times New Roman"/>
          <w:sz w:val="28"/>
          <w:szCs w:val="28"/>
        </w:rPr>
        <w:t xml:space="preserve">. Тези компоненти са: </w:t>
      </w:r>
      <w:r w:rsidR="00F173A0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rachCB, </w:t>
      </w:r>
      <w:r w:rsidR="00F173A0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  <w:lang w:val="en-US"/>
        </w:rPr>
        <w:t>SortC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173A0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</w:p>
    <w:p w:rsidR="002D36C7" w:rsidRPr="00F803A2" w:rsidRDefault="002D36C7" w:rsidP="002D36C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 w:rsidR="00F173A0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36"/>
          <w:lang w:val="en-US"/>
        </w:rPr>
        <w:t>Navigator</w:t>
      </w:r>
    </w:p>
    <w:p w:rsidR="002D36C7" w:rsidRPr="00F803A2" w:rsidRDefault="002D36C7" w:rsidP="002D36C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</w:t>
      </w:r>
      <w:r w:rsidR="00F173A0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36"/>
          <w:lang w:val="en-US"/>
        </w:rPr>
        <w:t>Grid</w:t>
      </w:r>
    </w:p>
    <w:p w:rsidR="002D36C7" w:rsidRPr="00F803A2" w:rsidRDefault="002D36C7" w:rsidP="002D36C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и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Button, който е видим ако формата се извиква от друга форма и служи за избор на данни и невидим когато се </w:t>
      </w: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>използва за редактиране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EmployeeSelectButton, EmployeeSelectAccButton</w:t>
      </w:r>
    </w:p>
    <w:p w:rsidR="002D36C7" w:rsidRPr="002D36C7" w:rsidRDefault="002D36C7" w:rsidP="002D36C7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1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служител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EmployeeForm</w:t>
      </w:r>
    </w:p>
    <w:p w:rsidR="002D36C7" w:rsidRPr="00F803A2" w:rsidRDefault="002D36C7" w:rsidP="006836D2">
      <w:pPr>
        <w:ind w:firstLine="708"/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2D36C7" w:rsidRPr="008651FC" w:rsidRDefault="002D36C7" w:rsidP="002D36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2D36C7" w:rsidRDefault="002D36C7" w:rsidP="002D36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D36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Change</w:t>
      </w:r>
      <w:r w:rsidRPr="00DD1D36">
        <w:rPr>
          <w:rFonts w:ascii="Times New Roman" w:hAnsi="Times New Roman" w:cs="Times New Roman"/>
          <w:sz w:val="28"/>
          <w:szCs w:val="28"/>
        </w:rPr>
        <w:t xml:space="preserve">() на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 xml:space="preserve">EditBox </w:t>
      </w:r>
      <w:r w:rsidRPr="00DD1D36">
        <w:rPr>
          <w:rFonts w:ascii="Times New Roman" w:hAnsi="Times New Roman" w:cs="Times New Roman"/>
          <w:sz w:val="28"/>
          <w:szCs w:val="28"/>
        </w:rPr>
        <w:t>компонента – настъпва, когато се промени съдържанието на полето за редактиране</w:t>
      </w:r>
      <w:r>
        <w:rPr>
          <w:rFonts w:ascii="Times New Roman" w:hAnsi="Times New Roman" w:cs="Times New Roman"/>
          <w:sz w:val="28"/>
          <w:szCs w:val="28"/>
        </w:rPr>
        <w:t>, за изпъняване на инкрементално търсене.</w:t>
      </w:r>
    </w:p>
    <w:p w:rsidR="002D36C7" w:rsidRPr="004E7142" w:rsidRDefault="002D36C7" w:rsidP="002D36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Select(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– обработва се това събитие, вместо събитието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Cli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651FC">
        <w:rPr>
          <w:rFonts w:ascii="Times New Roman" w:hAnsi="Times New Roman" w:cs="Times New Roman"/>
          <w:sz w:val="28"/>
          <w:szCs w:val="28"/>
        </w:rPr>
        <w:t xml:space="preserve"> на съответния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щото стилът на компонент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sDropDownList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а това изисква събитие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651FC">
        <w:rPr>
          <w:rFonts w:ascii="Times New Roman" w:hAnsi="Times New Roman" w:cs="Times New Roman"/>
          <w:sz w:val="28"/>
          <w:szCs w:val="28"/>
        </w:rPr>
        <w:t xml:space="preserve">Събитието настъпва, когато потребителят избере опция от падащото меню 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. </w:t>
      </w:r>
      <w:r w:rsidRPr="008651FC">
        <w:rPr>
          <w:rFonts w:ascii="Times New Roman" w:hAnsi="Times New Roman" w:cs="Times New Roman"/>
          <w:sz w:val="28"/>
          <w:szCs w:val="28"/>
        </w:rPr>
        <w:t xml:space="preserve">Тогава, в зависимост от това дали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 w:rsidRPr="008651FC">
        <w:rPr>
          <w:rFonts w:ascii="Times New Roman" w:hAnsi="Times New Roman" w:cs="Times New Roman"/>
          <w:sz w:val="28"/>
          <w:szCs w:val="28"/>
        </w:rPr>
        <w:t>компонента е за смяна начина на показване на данните или критериий за търсене, се променя редът на показване на записите или критерия за търсене на запис.</w:t>
      </w:r>
    </w:p>
    <w:p w:rsidR="002D36C7" w:rsidRDefault="002D36C7" w:rsidP="002D36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lick() </w:t>
      </w:r>
      <w:r>
        <w:rPr>
          <w:rFonts w:ascii="Times New Roman" w:hAnsi="Times New Roman" w:cs="Times New Roman"/>
          <w:sz w:val="28"/>
          <w:szCs w:val="28"/>
        </w:rPr>
        <w:t xml:space="preserve">на бутоните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ализират външен ключ връзки</w:t>
      </w:r>
      <w:r w:rsidR="006836D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и записва </w:t>
      </w:r>
      <w:r w:rsidR="006836D2">
        <w:rPr>
          <w:rFonts w:ascii="Times New Roman" w:hAnsi="Times New Roman" w:cs="Times New Roman"/>
          <w:sz w:val="28"/>
          <w:szCs w:val="28"/>
        </w:rPr>
        <w:t>избраните</w:t>
      </w:r>
      <w:r>
        <w:rPr>
          <w:rFonts w:ascii="Times New Roman" w:hAnsi="Times New Roman" w:cs="Times New Roman"/>
          <w:sz w:val="28"/>
          <w:szCs w:val="28"/>
        </w:rPr>
        <w:t xml:space="preserve"> данни в полета</w:t>
      </w:r>
      <w:r w:rsidR="006836D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на необходимата форма.</w:t>
      </w:r>
    </w:p>
    <w:p w:rsidR="002D36C7" w:rsidRDefault="002D36C7" w:rsidP="002D36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xit() </w:t>
      </w:r>
      <w:r>
        <w:rPr>
          <w:rFonts w:ascii="Times New Roman" w:hAnsi="Times New Roman" w:cs="Times New Roman"/>
          <w:sz w:val="28"/>
          <w:szCs w:val="28"/>
        </w:rPr>
        <w:t xml:space="preserve">на формата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ави бутона невидим за да не се вижда при избиране на формата само за редактиране.</w:t>
      </w:r>
    </w:p>
    <w:p w:rsidR="002D36C7" w:rsidRDefault="002D36C7" w:rsidP="002D3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6C7" w:rsidRPr="002D36C7" w:rsidRDefault="002D36C7" w:rsidP="002D36C7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</w:rPr>
        <w:t>12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сервиз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Repair</w:t>
      </w:r>
      <w:r w:rsidR="00F173A0">
        <w:rPr>
          <w:rFonts w:ascii="Times New Roman" w:hAnsi="Times New Roman" w:cs="Times New Roman"/>
          <w:b/>
          <w:sz w:val="28"/>
          <w:szCs w:val="36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Form</w:t>
      </w:r>
    </w:p>
    <w:p w:rsidR="002D36C7" w:rsidRPr="002D36C7" w:rsidRDefault="002D36C7" w:rsidP="002D36C7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36"/>
        </w:rPr>
        <w:t>2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сервиз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Repair</w:t>
      </w:r>
      <w:r w:rsidR="00F173A0">
        <w:rPr>
          <w:rFonts w:ascii="Times New Roman" w:hAnsi="Times New Roman" w:cs="Times New Roman"/>
          <w:b/>
          <w:sz w:val="28"/>
          <w:szCs w:val="36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Form</w:t>
      </w:r>
    </w:p>
    <w:p w:rsidR="002D36C7" w:rsidRDefault="002D36C7" w:rsidP="002D36C7">
      <w:pPr>
        <w:jc w:val="both"/>
        <w:rPr>
          <w:noProof/>
          <w:lang w:val="en-US" w:eastAsia="bg-BG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се редактират данни за сервизи</w:t>
      </w:r>
      <w:r w:rsidRPr="002D36C7">
        <w:rPr>
          <w:rFonts w:ascii="Times New Roman" w:hAnsi="Times New Roman" w:cs="Times New Roman"/>
          <w:sz w:val="28"/>
          <w:szCs w:val="36"/>
          <w:lang w:val="en-US"/>
        </w:rPr>
        <w:t>.</w:t>
      </w:r>
      <w:r w:rsidRPr="00F803A2">
        <w:rPr>
          <w:noProof/>
          <w:lang w:eastAsia="bg-BG"/>
        </w:rPr>
        <w:t xml:space="preserve"> </w:t>
      </w:r>
    </w:p>
    <w:p w:rsidR="002D36C7" w:rsidRPr="002D36C7" w:rsidRDefault="002D36C7" w:rsidP="002D36C7">
      <w:pPr>
        <w:jc w:val="both"/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lastRenderedPageBreak/>
        <w:pict>
          <v:shape id="_x0000_s1388" type="#_x0000_t202" style="position:absolute;left:0;text-align:left;margin-left:51.6pt;margin-top:245.1pt;width:339.75pt;height:25.5pt;z-index:2520565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88">
              <w:txbxContent>
                <w:p w:rsidR="007D3D45" w:rsidRDefault="007D3D45" w:rsidP="002D36C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21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RepairSForm</w:t>
                  </w:r>
                </w:p>
                <w:p w:rsidR="007D3D45" w:rsidRPr="00A77F0F" w:rsidRDefault="007D3D45" w:rsidP="002D36C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F173A0">
        <w:rPr>
          <w:noProof/>
          <w:lang w:eastAsia="bg-BG"/>
        </w:rPr>
        <w:drawing>
          <wp:inline distT="0" distB="0" distL="0" distR="0" wp14:anchorId="3EC87C2A" wp14:editId="68675339">
            <wp:extent cx="5759450" cy="3088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C7" w:rsidRDefault="002D36C7" w:rsidP="002D36C7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F173A0" w:rsidRPr="002D36C7" w:rsidRDefault="002D36C7" w:rsidP="00F173A0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36"/>
        </w:rPr>
        <w:t>2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F173A0">
        <w:rPr>
          <w:rFonts w:ascii="Times New Roman" w:hAnsi="Times New Roman" w:cs="Times New Roman"/>
          <w:b/>
          <w:sz w:val="28"/>
          <w:szCs w:val="36"/>
        </w:rPr>
        <w:t xml:space="preserve">сервизи </w:t>
      </w:r>
      <w:r w:rsidR="00F173A0">
        <w:rPr>
          <w:rFonts w:ascii="Times New Roman" w:hAnsi="Times New Roman" w:cs="Times New Roman"/>
          <w:b/>
          <w:sz w:val="28"/>
          <w:szCs w:val="36"/>
          <w:lang w:val="en-US"/>
        </w:rPr>
        <w:t>RepairSForm</w:t>
      </w:r>
    </w:p>
    <w:p w:rsidR="002D36C7" w:rsidRPr="008651FC" w:rsidRDefault="002D36C7" w:rsidP="002D36C7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F173A0" w:rsidRDefault="00F173A0" w:rsidP="002D36C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държа два компонент</w:t>
      </w:r>
      <w:r w:rsidR="002D36C7">
        <w:rPr>
          <w:rFonts w:ascii="Times New Roman" w:hAnsi="Times New Roman" w:cs="Times New Roman"/>
          <w:sz w:val="28"/>
          <w:szCs w:val="28"/>
        </w:rPr>
        <w:t xml:space="preserve"> от клас</w:t>
      </w:r>
      <w:r w:rsidR="002D36C7" w:rsidRPr="008651FC">
        <w:rPr>
          <w:rFonts w:ascii="Times New Roman" w:hAnsi="Times New Roman" w:cs="Times New Roman"/>
          <w:sz w:val="28"/>
          <w:szCs w:val="28"/>
        </w:rPr>
        <w:t xml:space="preserve"> </w:t>
      </w:r>
      <w:r w:rsidR="002D36C7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ComboBox, </w:t>
      </w:r>
      <w:r w:rsidR="002D36C7" w:rsidRPr="008651FC">
        <w:rPr>
          <w:rFonts w:ascii="Times New Roman" w:hAnsi="Times New Roman" w:cs="Times New Roman"/>
          <w:sz w:val="28"/>
          <w:szCs w:val="28"/>
        </w:rPr>
        <w:t>които слу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36C7" w:rsidRPr="008651FC">
        <w:rPr>
          <w:rFonts w:ascii="Times New Roman" w:hAnsi="Times New Roman" w:cs="Times New Roman"/>
          <w:sz w:val="28"/>
          <w:szCs w:val="28"/>
        </w:rPr>
        <w:t xml:space="preserve"> за </w:t>
      </w:r>
      <w:r w:rsidR="002D36C7">
        <w:rPr>
          <w:rFonts w:ascii="Times New Roman" w:hAnsi="Times New Roman" w:cs="Times New Roman"/>
          <w:sz w:val="28"/>
          <w:szCs w:val="28"/>
        </w:rPr>
        <w:t xml:space="preserve">указване на начина на подрежда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– </w:t>
      </w:r>
      <w:r>
        <w:rPr>
          <w:rFonts w:ascii="Times New Roman" w:hAnsi="Times New Roman" w:cs="Times New Roman"/>
          <w:sz w:val="28"/>
          <w:szCs w:val="36"/>
          <w:lang w:val="en-US"/>
        </w:rPr>
        <w:t>RepairSCB</w:t>
      </w:r>
    </w:p>
    <w:p w:rsidR="002D36C7" w:rsidRPr="00D9426F" w:rsidRDefault="00F173A0" w:rsidP="002D36C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36C7" w:rsidRPr="008651FC">
        <w:rPr>
          <w:rFonts w:ascii="Times New Roman" w:hAnsi="Times New Roman" w:cs="Times New Roman"/>
          <w:sz w:val="28"/>
          <w:szCs w:val="28"/>
        </w:rPr>
        <w:t xml:space="preserve">омпонент от клас </w:t>
      </w:r>
      <w:r w:rsidR="002D36C7"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EditBox </w:t>
      </w:r>
      <w:r w:rsidR="002D36C7" w:rsidRPr="008651FC">
        <w:rPr>
          <w:rFonts w:ascii="Times New Roman" w:hAnsi="Times New Roman" w:cs="Times New Roman"/>
          <w:sz w:val="28"/>
          <w:szCs w:val="28"/>
        </w:rPr>
        <w:t xml:space="preserve">за въвеждане </w:t>
      </w:r>
      <w:r w:rsidR="002D36C7">
        <w:rPr>
          <w:rFonts w:ascii="Times New Roman" w:hAnsi="Times New Roman" w:cs="Times New Roman"/>
          <w:sz w:val="28"/>
          <w:szCs w:val="28"/>
        </w:rPr>
        <w:t>на ключ за търсене</w:t>
      </w:r>
      <w:r w:rsidR="002D36C7" w:rsidRPr="008651FC">
        <w:rPr>
          <w:rFonts w:ascii="Times New Roman" w:hAnsi="Times New Roman" w:cs="Times New Roman"/>
          <w:sz w:val="28"/>
          <w:szCs w:val="28"/>
        </w:rPr>
        <w:t xml:space="preserve">. Тези компоненти са: </w:t>
      </w:r>
      <w:r>
        <w:rPr>
          <w:rFonts w:ascii="Times New Roman" w:hAnsi="Times New Roman" w:cs="Times New Roman"/>
          <w:sz w:val="28"/>
          <w:szCs w:val="28"/>
          <w:lang w:val="en-US"/>
        </w:rPr>
        <w:t>RepairSEdit</w:t>
      </w:r>
    </w:p>
    <w:p w:rsidR="002D36C7" w:rsidRPr="00F803A2" w:rsidRDefault="002D36C7" w:rsidP="002D36C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 w:rsidR="00F173A0">
        <w:rPr>
          <w:rFonts w:ascii="Times New Roman" w:hAnsi="Times New Roman" w:cs="Times New Roman"/>
          <w:sz w:val="28"/>
          <w:szCs w:val="36"/>
          <w:lang w:val="en-US"/>
        </w:rPr>
        <w:t>RepairS</w:t>
      </w:r>
      <w:r>
        <w:rPr>
          <w:rFonts w:ascii="Times New Roman" w:hAnsi="Times New Roman" w:cs="Times New Roman"/>
          <w:sz w:val="28"/>
          <w:szCs w:val="36"/>
          <w:lang w:val="en-US"/>
        </w:rPr>
        <w:t>Navigator</w:t>
      </w:r>
    </w:p>
    <w:p w:rsidR="002D36C7" w:rsidRPr="00F803A2" w:rsidRDefault="002D36C7" w:rsidP="002D36C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</w:t>
      </w:r>
      <w:r w:rsidR="00F173A0">
        <w:rPr>
          <w:rFonts w:ascii="Times New Roman" w:hAnsi="Times New Roman" w:cs="Times New Roman"/>
          <w:sz w:val="28"/>
          <w:szCs w:val="36"/>
          <w:lang w:val="en-US"/>
        </w:rPr>
        <w:t>RepairS</w:t>
      </w:r>
      <w:r>
        <w:rPr>
          <w:rFonts w:ascii="Times New Roman" w:hAnsi="Times New Roman" w:cs="Times New Roman"/>
          <w:sz w:val="28"/>
          <w:szCs w:val="36"/>
          <w:lang w:val="en-US"/>
        </w:rPr>
        <w:t>Grid</w:t>
      </w:r>
    </w:p>
    <w:p w:rsidR="002D36C7" w:rsidRPr="00F803A2" w:rsidRDefault="002D36C7" w:rsidP="002D36C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, който е видим ако формата се извиква от друга форма и служи за избор на данни и невидим когато се използва за редактиране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F173A0">
        <w:rPr>
          <w:rFonts w:ascii="Times New Roman" w:hAnsi="Times New Roman" w:cs="Times New Roman"/>
          <w:sz w:val="28"/>
          <w:szCs w:val="36"/>
          <w:lang w:val="en-US"/>
        </w:rPr>
        <w:t>RepairS</w:t>
      </w:r>
      <w:r>
        <w:rPr>
          <w:rFonts w:ascii="Times New Roman" w:hAnsi="Times New Roman" w:cs="Times New Roman"/>
          <w:sz w:val="28"/>
          <w:szCs w:val="36"/>
          <w:lang w:val="en-US"/>
        </w:rPr>
        <w:t>SelectButton</w:t>
      </w:r>
    </w:p>
    <w:p w:rsidR="002D36C7" w:rsidRPr="002D36C7" w:rsidRDefault="002D36C7" w:rsidP="002D36C7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36"/>
        </w:rPr>
        <w:t>2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F173A0">
        <w:rPr>
          <w:rFonts w:ascii="Times New Roman" w:hAnsi="Times New Roman" w:cs="Times New Roman"/>
          <w:b/>
          <w:sz w:val="28"/>
          <w:szCs w:val="36"/>
        </w:rPr>
        <w:t xml:space="preserve">сервизи </w:t>
      </w:r>
      <w:r w:rsidR="00F173A0">
        <w:rPr>
          <w:rFonts w:ascii="Times New Roman" w:hAnsi="Times New Roman" w:cs="Times New Roman"/>
          <w:b/>
          <w:sz w:val="28"/>
          <w:szCs w:val="36"/>
          <w:lang w:val="en-US"/>
        </w:rPr>
        <w:t>RepairSForm</w:t>
      </w:r>
    </w:p>
    <w:p w:rsidR="002D36C7" w:rsidRPr="00F803A2" w:rsidRDefault="002D36C7" w:rsidP="006836D2">
      <w:pPr>
        <w:ind w:firstLine="708"/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2D36C7" w:rsidRPr="008651FC" w:rsidRDefault="002D36C7" w:rsidP="002D36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2D36C7" w:rsidRDefault="002D36C7" w:rsidP="002D36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D36">
        <w:rPr>
          <w:rFonts w:ascii="Times New Roman" w:hAnsi="Times New Roman" w:cs="Times New Roman"/>
          <w:sz w:val="28"/>
          <w:szCs w:val="28"/>
        </w:rPr>
        <w:lastRenderedPageBreak/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Change</w:t>
      </w:r>
      <w:r w:rsidRPr="00DD1D36">
        <w:rPr>
          <w:rFonts w:ascii="Times New Roman" w:hAnsi="Times New Roman" w:cs="Times New Roman"/>
          <w:sz w:val="28"/>
          <w:szCs w:val="28"/>
        </w:rPr>
        <w:t xml:space="preserve">() на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 xml:space="preserve">EditBox </w:t>
      </w:r>
      <w:r w:rsidRPr="00DD1D36">
        <w:rPr>
          <w:rFonts w:ascii="Times New Roman" w:hAnsi="Times New Roman" w:cs="Times New Roman"/>
          <w:sz w:val="28"/>
          <w:szCs w:val="28"/>
        </w:rPr>
        <w:t>компонента – настъпва, когато се промени съдържанието на полето за редактиране</w:t>
      </w:r>
      <w:r>
        <w:rPr>
          <w:rFonts w:ascii="Times New Roman" w:hAnsi="Times New Roman" w:cs="Times New Roman"/>
          <w:sz w:val="28"/>
          <w:szCs w:val="28"/>
        </w:rPr>
        <w:t>, за изпъняване на инкрементално търсене.</w:t>
      </w:r>
    </w:p>
    <w:p w:rsidR="002D36C7" w:rsidRPr="004E7142" w:rsidRDefault="002D36C7" w:rsidP="002D36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Select(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– обработва се това събитие, вместо събитието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Cli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651FC">
        <w:rPr>
          <w:rFonts w:ascii="Times New Roman" w:hAnsi="Times New Roman" w:cs="Times New Roman"/>
          <w:sz w:val="28"/>
          <w:szCs w:val="28"/>
        </w:rPr>
        <w:t xml:space="preserve"> на съответния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щото стилът на компонент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sDropDownList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а това изисква събитие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651FC">
        <w:rPr>
          <w:rFonts w:ascii="Times New Roman" w:hAnsi="Times New Roman" w:cs="Times New Roman"/>
          <w:sz w:val="28"/>
          <w:szCs w:val="28"/>
        </w:rPr>
        <w:t xml:space="preserve">Събитието настъпва, когато потребителят избере опция от падащото меню 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. </w:t>
      </w:r>
      <w:r w:rsidR="00F173A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651FC">
        <w:rPr>
          <w:rFonts w:ascii="Times New Roman" w:hAnsi="Times New Roman" w:cs="Times New Roman"/>
          <w:sz w:val="28"/>
          <w:szCs w:val="28"/>
        </w:rPr>
        <w:t xml:space="preserve">омпонента е за смяна начина на показване на данните или критериий </w:t>
      </w:r>
      <w:r w:rsidR="00F173A0">
        <w:rPr>
          <w:rFonts w:ascii="Times New Roman" w:hAnsi="Times New Roman" w:cs="Times New Roman"/>
          <w:sz w:val="28"/>
          <w:szCs w:val="28"/>
        </w:rPr>
        <w:t xml:space="preserve">или по-точно </w:t>
      </w:r>
      <w:r w:rsidRPr="008651FC">
        <w:rPr>
          <w:rFonts w:ascii="Times New Roman" w:hAnsi="Times New Roman" w:cs="Times New Roman"/>
          <w:sz w:val="28"/>
          <w:szCs w:val="28"/>
        </w:rPr>
        <w:t>променя редът на показване на записите</w:t>
      </w:r>
      <w:r w:rsidR="00F173A0">
        <w:rPr>
          <w:rFonts w:ascii="Times New Roman" w:hAnsi="Times New Roman" w:cs="Times New Roman"/>
          <w:sz w:val="28"/>
          <w:szCs w:val="28"/>
        </w:rPr>
        <w:t>.</w:t>
      </w:r>
    </w:p>
    <w:p w:rsidR="002D36C7" w:rsidRDefault="002D36C7" w:rsidP="002D36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lick() </w:t>
      </w:r>
      <w:r w:rsidR="006836D2">
        <w:rPr>
          <w:rFonts w:ascii="Times New Roman" w:hAnsi="Times New Roman" w:cs="Times New Roman"/>
          <w:sz w:val="28"/>
          <w:szCs w:val="28"/>
        </w:rPr>
        <w:t>на бут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 w:rsidR="006836D2">
        <w:rPr>
          <w:rFonts w:ascii="Times New Roman" w:hAnsi="Times New Roman" w:cs="Times New Roman"/>
          <w:sz w:val="28"/>
          <w:szCs w:val="28"/>
        </w:rPr>
        <w:t xml:space="preserve"> реализира</w:t>
      </w:r>
      <w:r>
        <w:rPr>
          <w:rFonts w:ascii="Times New Roman" w:hAnsi="Times New Roman" w:cs="Times New Roman"/>
          <w:sz w:val="28"/>
          <w:szCs w:val="28"/>
        </w:rPr>
        <w:t xml:space="preserve"> външен ключ връзки</w:t>
      </w:r>
      <w:r w:rsidR="006836D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и записва </w:t>
      </w:r>
      <w:r w:rsidR="006836D2">
        <w:rPr>
          <w:rFonts w:ascii="Times New Roman" w:hAnsi="Times New Roman" w:cs="Times New Roman"/>
          <w:sz w:val="28"/>
          <w:szCs w:val="28"/>
        </w:rPr>
        <w:t xml:space="preserve">избраните </w:t>
      </w:r>
      <w:r>
        <w:rPr>
          <w:rFonts w:ascii="Times New Roman" w:hAnsi="Times New Roman" w:cs="Times New Roman"/>
          <w:sz w:val="28"/>
          <w:szCs w:val="28"/>
        </w:rPr>
        <w:t>данни в полета</w:t>
      </w:r>
      <w:r w:rsidR="006836D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на необходимата форма.</w:t>
      </w:r>
    </w:p>
    <w:p w:rsidR="002D36C7" w:rsidRDefault="002D36C7" w:rsidP="002D36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xit() </w:t>
      </w:r>
      <w:r>
        <w:rPr>
          <w:rFonts w:ascii="Times New Roman" w:hAnsi="Times New Roman" w:cs="Times New Roman"/>
          <w:sz w:val="28"/>
          <w:szCs w:val="28"/>
        </w:rPr>
        <w:t xml:space="preserve">на формата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ави бутона невидим за да не се вижда при избиране на формата само за редактиране.</w:t>
      </w:r>
    </w:p>
    <w:p w:rsidR="00F173A0" w:rsidRDefault="00F173A0" w:rsidP="00F173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3A0" w:rsidRPr="00E559D6" w:rsidRDefault="00F173A0" w:rsidP="00F173A0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</w:rPr>
        <w:t>1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3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</w:t>
      </w:r>
      <w:r w:rsidR="00E559D6">
        <w:rPr>
          <w:rFonts w:ascii="Times New Roman" w:hAnsi="Times New Roman" w:cs="Times New Roman"/>
          <w:b/>
          <w:sz w:val="28"/>
          <w:szCs w:val="36"/>
        </w:rPr>
        <w:t xml:space="preserve">артикули </w:t>
      </w:r>
      <w:r w:rsidR="00E559D6">
        <w:rPr>
          <w:rFonts w:ascii="Times New Roman" w:hAnsi="Times New Roman" w:cs="Times New Roman"/>
          <w:b/>
          <w:sz w:val="28"/>
          <w:szCs w:val="36"/>
          <w:lang w:val="en-US"/>
        </w:rPr>
        <w:t>ItemForm</w:t>
      </w:r>
    </w:p>
    <w:p w:rsidR="00F173A0" w:rsidRDefault="00F173A0" w:rsidP="00F173A0">
      <w:pPr>
        <w:jc w:val="both"/>
        <w:rPr>
          <w:noProof/>
          <w:lang w:val="en-US" w:eastAsia="bg-BG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 w:rsidR="00E559D6">
        <w:rPr>
          <w:rFonts w:ascii="Times New Roman" w:hAnsi="Times New Roman" w:cs="Times New Roman"/>
          <w:b/>
          <w:sz w:val="28"/>
          <w:szCs w:val="36"/>
        </w:rPr>
        <w:t>3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E559D6">
        <w:rPr>
          <w:rFonts w:ascii="Times New Roman" w:hAnsi="Times New Roman" w:cs="Times New Roman"/>
          <w:b/>
          <w:sz w:val="28"/>
          <w:szCs w:val="36"/>
        </w:rPr>
        <w:t xml:space="preserve">артикули </w:t>
      </w:r>
      <w:r w:rsidR="00E559D6">
        <w:rPr>
          <w:rFonts w:ascii="Times New Roman" w:hAnsi="Times New Roman" w:cs="Times New Roman"/>
          <w:b/>
          <w:sz w:val="28"/>
          <w:szCs w:val="36"/>
          <w:lang w:val="en-US"/>
        </w:rPr>
        <w:t>ItemForm</w:t>
      </w: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се редактират данни за </w:t>
      </w:r>
      <w:r w:rsidR="00E559D6">
        <w:rPr>
          <w:rFonts w:ascii="Times New Roman" w:hAnsi="Times New Roman" w:cs="Times New Roman"/>
          <w:sz w:val="28"/>
          <w:szCs w:val="36"/>
        </w:rPr>
        <w:t>ариткули</w:t>
      </w:r>
      <w:r w:rsidRPr="002D36C7">
        <w:rPr>
          <w:rFonts w:ascii="Times New Roman" w:hAnsi="Times New Roman" w:cs="Times New Roman"/>
          <w:sz w:val="28"/>
          <w:szCs w:val="36"/>
          <w:lang w:val="en-US"/>
        </w:rPr>
        <w:t>.</w:t>
      </w:r>
      <w:r w:rsidRPr="00F803A2">
        <w:rPr>
          <w:noProof/>
          <w:lang w:eastAsia="bg-BG"/>
        </w:rPr>
        <w:t xml:space="preserve"> </w:t>
      </w:r>
    </w:p>
    <w:p w:rsidR="00F173A0" w:rsidRPr="002D36C7" w:rsidRDefault="00F173A0" w:rsidP="00F173A0">
      <w:pPr>
        <w:jc w:val="both"/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pict>
          <v:shape id="_x0000_s1389" type="#_x0000_t202" style="position:absolute;left:0;text-align:left;margin-left:51.6pt;margin-top:245.1pt;width:339.75pt;height:25.5pt;z-index:2520586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89">
              <w:txbxContent>
                <w:p w:rsidR="007D3D45" w:rsidRDefault="007D3D45" w:rsidP="00F173A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ItemForm</w:t>
                  </w:r>
                </w:p>
                <w:p w:rsidR="007D3D45" w:rsidRPr="00A77F0F" w:rsidRDefault="007D3D45" w:rsidP="00F173A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bg-BG"/>
        </w:rPr>
        <w:drawing>
          <wp:inline distT="0" distB="0" distL="0" distR="0" wp14:anchorId="11FF942B" wp14:editId="12103768">
            <wp:extent cx="5759450" cy="3088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A0" w:rsidRDefault="00F173A0" w:rsidP="00F173A0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6836D2" w:rsidRDefault="006836D2" w:rsidP="00F173A0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F173A0" w:rsidRPr="002D36C7" w:rsidRDefault="00F173A0" w:rsidP="00F173A0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 w:rsidR="00E559D6"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E559D6">
        <w:rPr>
          <w:rFonts w:ascii="Times New Roman" w:hAnsi="Times New Roman" w:cs="Times New Roman"/>
          <w:b/>
          <w:sz w:val="28"/>
          <w:szCs w:val="36"/>
        </w:rPr>
        <w:t xml:space="preserve">артикули </w:t>
      </w:r>
      <w:r w:rsidR="00E559D6">
        <w:rPr>
          <w:rFonts w:ascii="Times New Roman" w:hAnsi="Times New Roman" w:cs="Times New Roman"/>
          <w:b/>
          <w:sz w:val="28"/>
          <w:szCs w:val="36"/>
          <w:lang w:val="en-US"/>
        </w:rPr>
        <w:t>ItemForm</w:t>
      </w:r>
    </w:p>
    <w:p w:rsidR="00F173A0" w:rsidRPr="008651FC" w:rsidRDefault="00F173A0" w:rsidP="00F173A0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F173A0" w:rsidRDefault="00F173A0" w:rsidP="00F173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държа два компонент от клас</w:t>
      </w:r>
      <w:r w:rsidRPr="008651FC"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ComboBox, </w:t>
      </w:r>
      <w:r w:rsidRPr="008651FC">
        <w:rPr>
          <w:rFonts w:ascii="Times New Roman" w:hAnsi="Times New Roman" w:cs="Times New Roman"/>
          <w:sz w:val="28"/>
          <w:szCs w:val="28"/>
        </w:rPr>
        <w:t>които слу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51FC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указване на начина на подреждане  </w:t>
      </w:r>
      <w:r>
        <w:rPr>
          <w:rFonts w:ascii="Times New Roman" w:hAnsi="Times New Roman" w:cs="Times New Roman"/>
          <w:sz w:val="28"/>
          <w:szCs w:val="36"/>
        </w:rPr>
        <w:t>–</w:t>
      </w:r>
      <w:r w:rsidR="00E559D6">
        <w:rPr>
          <w:rFonts w:ascii="Times New Roman" w:hAnsi="Times New Roman" w:cs="Times New Roman"/>
          <w:sz w:val="28"/>
          <w:szCs w:val="36"/>
          <w:lang w:val="en-US"/>
        </w:rPr>
        <w:t xml:space="preserve"> Item</w:t>
      </w:r>
      <w:r>
        <w:rPr>
          <w:rFonts w:ascii="Times New Roman" w:hAnsi="Times New Roman" w:cs="Times New Roman"/>
          <w:sz w:val="28"/>
          <w:szCs w:val="36"/>
          <w:lang w:val="en-US"/>
        </w:rPr>
        <w:t>CB</w:t>
      </w:r>
    </w:p>
    <w:p w:rsidR="00F173A0" w:rsidRPr="00D9426F" w:rsidRDefault="00F173A0" w:rsidP="00F173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651FC">
        <w:rPr>
          <w:rFonts w:ascii="Times New Roman" w:hAnsi="Times New Roman" w:cs="Times New Roman"/>
          <w:sz w:val="28"/>
          <w:szCs w:val="28"/>
        </w:rPr>
        <w:t xml:space="preserve">омпонент от клас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Edit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 въвеждане </w:t>
      </w:r>
      <w:r>
        <w:rPr>
          <w:rFonts w:ascii="Times New Roman" w:hAnsi="Times New Roman" w:cs="Times New Roman"/>
          <w:sz w:val="28"/>
          <w:szCs w:val="28"/>
        </w:rPr>
        <w:t>на ключ за търсене</w:t>
      </w:r>
      <w:r w:rsidRPr="008651FC">
        <w:rPr>
          <w:rFonts w:ascii="Times New Roman" w:hAnsi="Times New Roman" w:cs="Times New Roman"/>
          <w:sz w:val="28"/>
          <w:szCs w:val="28"/>
        </w:rPr>
        <w:t xml:space="preserve">. Тези компоненти са: </w:t>
      </w:r>
      <w:r w:rsidR="00E559D6">
        <w:rPr>
          <w:rFonts w:ascii="Times New Roman" w:hAnsi="Times New Roman" w:cs="Times New Roman"/>
          <w:sz w:val="28"/>
          <w:szCs w:val="36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</w:p>
    <w:p w:rsidR="00F173A0" w:rsidRPr="00F803A2" w:rsidRDefault="00F173A0" w:rsidP="00F173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 w:rsidR="00E559D6">
        <w:rPr>
          <w:rFonts w:ascii="Times New Roman" w:hAnsi="Times New Roman" w:cs="Times New Roman"/>
          <w:sz w:val="28"/>
          <w:szCs w:val="36"/>
          <w:lang w:val="en-US"/>
        </w:rPr>
        <w:t>Item</w:t>
      </w:r>
      <w:r>
        <w:rPr>
          <w:rFonts w:ascii="Times New Roman" w:hAnsi="Times New Roman" w:cs="Times New Roman"/>
          <w:sz w:val="28"/>
          <w:szCs w:val="36"/>
          <w:lang w:val="en-US"/>
        </w:rPr>
        <w:t>Navigator</w:t>
      </w:r>
    </w:p>
    <w:p w:rsidR="00F173A0" w:rsidRPr="00F803A2" w:rsidRDefault="00F173A0" w:rsidP="00F173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</w:t>
      </w:r>
      <w:r w:rsidR="00E559D6">
        <w:rPr>
          <w:rFonts w:ascii="Times New Roman" w:hAnsi="Times New Roman" w:cs="Times New Roman"/>
          <w:sz w:val="28"/>
          <w:szCs w:val="36"/>
          <w:lang w:val="en-US"/>
        </w:rPr>
        <w:t>Item</w:t>
      </w:r>
      <w:r>
        <w:rPr>
          <w:rFonts w:ascii="Times New Roman" w:hAnsi="Times New Roman" w:cs="Times New Roman"/>
          <w:sz w:val="28"/>
          <w:szCs w:val="36"/>
          <w:lang w:val="en-US"/>
        </w:rPr>
        <w:t>Grid</w:t>
      </w:r>
    </w:p>
    <w:p w:rsidR="00F173A0" w:rsidRPr="00F803A2" w:rsidRDefault="00F173A0" w:rsidP="00F173A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, който е видим ако формата се извиква от друга форма и служи за избор на данни и невидим когато се използва за редактиране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E559D6">
        <w:rPr>
          <w:rFonts w:ascii="Times New Roman" w:hAnsi="Times New Roman" w:cs="Times New Roman"/>
          <w:sz w:val="28"/>
          <w:szCs w:val="36"/>
          <w:lang w:val="en-US"/>
        </w:rPr>
        <w:t>Item</w:t>
      </w:r>
      <w:r>
        <w:rPr>
          <w:rFonts w:ascii="Times New Roman" w:hAnsi="Times New Roman" w:cs="Times New Roman"/>
          <w:sz w:val="28"/>
          <w:szCs w:val="36"/>
          <w:lang w:val="en-US"/>
        </w:rPr>
        <w:t>SelectButton</w:t>
      </w:r>
    </w:p>
    <w:p w:rsidR="00F173A0" w:rsidRPr="002D36C7" w:rsidRDefault="00F173A0" w:rsidP="00F173A0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 w:rsidR="00E559D6"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E559D6">
        <w:rPr>
          <w:rFonts w:ascii="Times New Roman" w:hAnsi="Times New Roman" w:cs="Times New Roman"/>
          <w:b/>
          <w:sz w:val="28"/>
          <w:szCs w:val="36"/>
        </w:rPr>
        <w:t xml:space="preserve">артикули </w:t>
      </w:r>
      <w:r w:rsidR="00E559D6">
        <w:rPr>
          <w:rFonts w:ascii="Times New Roman" w:hAnsi="Times New Roman" w:cs="Times New Roman"/>
          <w:b/>
          <w:sz w:val="28"/>
          <w:szCs w:val="36"/>
          <w:lang w:val="en-US"/>
        </w:rPr>
        <w:t>ItemForm</w:t>
      </w:r>
    </w:p>
    <w:p w:rsidR="00F173A0" w:rsidRPr="00F803A2" w:rsidRDefault="00F173A0" w:rsidP="006836D2">
      <w:pPr>
        <w:ind w:firstLine="708"/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F173A0" w:rsidRPr="008651FC" w:rsidRDefault="00F173A0" w:rsidP="00F173A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F173A0" w:rsidRDefault="00F173A0" w:rsidP="00F173A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D36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Change</w:t>
      </w:r>
      <w:r w:rsidRPr="00DD1D36">
        <w:rPr>
          <w:rFonts w:ascii="Times New Roman" w:hAnsi="Times New Roman" w:cs="Times New Roman"/>
          <w:sz w:val="28"/>
          <w:szCs w:val="28"/>
        </w:rPr>
        <w:t xml:space="preserve">() на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 xml:space="preserve">EditBox </w:t>
      </w:r>
      <w:r w:rsidRPr="00DD1D36">
        <w:rPr>
          <w:rFonts w:ascii="Times New Roman" w:hAnsi="Times New Roman" w:cs="Times New Roman"/>
          <w:sz w:val="28"/>
          <w:szCs w:val="28"/>
        </w:rPr>
        <w:t>компонента – настъпва, когато се промени съдържанието на полето за редактиране</w:t>
      </w:r>
      <w:r>
        <w:rPr>
          <w:rFonts w:ascii="Times New Roman" w:hAnsi="Times New Roman" w:cs="Times New Roman"/>
          <w:sz w:val="28"/>
          <w:szCs w:val="28"/>
        </w:rPr>
        <w:t>, за изпъняване на инкрементално търсене.</w:t>
      </w:r>
    </w:p>
    <w:p w:rsidR="00F173A0" w:rsidRPr="004E7142" w:rsidRDefault="00F173A0" w:rsidP="00F173A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Select(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– обработва се това събитие, вместо събитието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Cli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651FC">
        <w:rPr>
          <w:rFonts w:ascii="Times New Roman" w:hAnsi="Times New Roman" w:cs="Times New Roman"/>
          <w:sz w:val="28"/>
          <w:szCs w:val="28"/>
        </w:rPr>
        <w:t xml:space="preserve"> на съответния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щото стилът на компонент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sDropDownList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а това изисква събитие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651FC">
        <w:rPr>
          <w:rFonts w:ascii="Times New Roman" w:hAnsi="Times New Roman" w:cs="Times New Roman"/>
          <w:sz w:val="28"/>
          <w:szCs w:val="28"/>
        </w:rPr>
        <w:t xml:space="preserve">Събитието настъпва, когато потребителят избере опция от падащото меню 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.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651FC">
        <w:rPr>
          <w:rFonts w:ascii="Times New Roman" w:hAnsi="Times New Roman" w:cs="Times New Roman"/>
          <w:sz w:val="28"/>
          <w:szCs w:val="28"/>
        </w:rPr>
        <w:t xml:space="preserve">омпонента е за смяна начина на показване на данните или критериий </w:t>
      </w:r>
      <w:r>
        <w:rPr>
          <w:rFonts w:ascii="Times New Roman" w:hAnsi="Times New Roman" w:cs="Times New Roman"/>
          <w:sz w:val="28"/>
          <w:szCs w:val="28"/>
        </w:rPr>
        <w:t xml:space="preserve">или по-точно </w:t>
      </w:r>
      <w:r w:rsidRPr="008651FC">
        <w:rPr>
          <w:rFonts w:ascii="Times New Roman" w:hAnsi="Times New Roman" w:cs="Times New Roman"/>
          <w:sz w:val="28"/>
          <w:szCs w:val="28"/>
        </w:rPr>
        <w:t>променя редът на показване на запис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3A0" w:rsidRDefault="00F173A0" w:rsidP="00F173A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lick() </w:t>
      </w:r>
      <w:r w:rsidR="006836D2">
        <w:rPr>
          <w:rFonts w:ascii="Times New Roman" w:hAnsi="Times New Roman" w:cs="Times New Roman"/>
          <w:sz w:val="28"/>
          <w:szCs w:val="28"/>
        </w:rPr>
        <w:t>на бут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 w:rsidR="006836D2">
        <w:rPr>
          <w:rFonts w:ascii="Times New Roman" w:hAnsi="Times New Roman" w:cs="Times New Roman"/>
          <w:sz w:val="28"/>
          <w:szCs w:val="28"/>
        </w:rPr>
        <w:t xml:space="preserve"> реализира</w:t>
      </w:r>
      <w:r>
        <w:rPr>
          <w:rFonts w:ascii="Times New Roman" w:hAnsi="Times New Roman" w:cs="Times New Roman"/>
          <w:sz w:val="28"/>
          <w:szCs w:val="28"/>
        </w:rPr>
        <w:t xml:space="preserve"> външен ключ връзки</w:t>
      </w:r>
      <w:r w:rsidR="006836D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и записва </w:t>
      </w:r>
      <w:r w:rsidR="006836D2">
        <w:rPr>
          <w:rFonts w:ascii="Times New Roman" w:hAnsi="Times New Roman" w:cs="Times New Roman"/>
          <w:sz w:val="28"/>
          <w:szCs w:val="28"/>
        </w:rPr>
        <w:t>избраните</w:t>
      </w:r>
      <w:r>
        <w:rPr>
          <w:rFonts w:ascii="Times New Roman" w:hAnsi="Times New Roman" w:cs="Times New Roman"/>
          <w:sz w:val="28"/>
          <w:szCs w:val="28"/>
        </w:rPr>
        <w:t xml:space="preserve"> данни в полета</w:t>
      </w:r>
      <w:r w:rsidR="006836D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на необходимата форма.</w:t>
      </w:r>
    </w:p>
    <w:p w:rsidR="00F173A0" w:rsidRPr="008651FC" w:rsidRDefault="00F173A0" w:rsidP="00F173A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xit() </w:t>
      </w:r>
      <w:r>
        <w:rPr>
          <w:rFonts w:ascii="Times New Roman" w:hAnsi="Times New Roman" w:cs="Times New Roman"/>
          <w:sz w:val="28"/>
          <w:szCs w:val="28"/>
        </w:rPr>
        <w:t xml:space="preserve">на формата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ави бутона невидим за да не се вижда при избиране на формата само за редактиране.</w:t>
      </w:r>
    </w:p>
    <w:p w:rsidR="00F173A0" w:rsidRDefault="00F173A0" w:rsidP="00F173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9D6" w:rsidRDefault="00E559D6" w:rsidP="00F173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9D6" w:rsidRPr="00E559D6" w:rsidRDefault="00E559D6" w:rsidP="00E559D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</w:rPr>
        <w:t>1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4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услуг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ServiceForm</w:t>
      </w:r>
    </w:p>
    <w:p w:rsidR="00E559D6" w:rsidRDefault="00E559D6" w:rsidP="00E559D6">
      <w:pPr>
        <w:jc w:val="both"/>
        <w:rPr>
          <w:noProof/>
          <w:lang w:val="en-US" w:eastAsia="bg-BG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4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услуг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ServiceForm</w:t>
      </w: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се редактират данни за услуги</w:t>
      </w:r>
      <w:r w:rsidRPr="002D36C7">
        <w:rPr>
          <w:rFonts w:ascii="Times New Roman" w:hAnsi="Times New Roman" w:cs="Times New Roman"/>
          <w:sz w:val="28"/>
          <w:szCs w:val="36"/>
          <w:lang w:val="en-US"/>
        </w:rPr>
        <w:t>.</w:t>
      </w:r>
      <w:r w:rsidRPr="00F803A2">
        <w:rPr>
          <w:noProof/>
          <w:lang w:eastAsia="bg-BG"/>
        </w:rPr>
        <w:t xml:space="preserve"> </w:t>
      </w:r>
    </w:p>
    <w:p w:rsidR="00E559D6" w:rsidRPr="002D36C7" w:rsidRDefault="00E559D6" w:rsidP="00E559D6">
      <w:pPr>
        <w:jc w:val="center"/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pict>
          <v:shape id="_x0000_s1390" type="#_x0000_t202" style="position:absolute;left:0;text-align:left;margin-left:51.6pt;margin-top:245.1pt;width:339.75pt;height:25.5pt;z-index:25206067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90">
              <w:txbxContent>
                <w:p w:rsidR="007D3D45" w:rsidRDefault="007D3D45" w:rsidP="00E559D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ServiceForm</w:t>
                  </w:r>
                </w:p>
                <w:p w:rsidR="007D3D45" w:rsidRPr="00A77F0F" w:rsidRDefault="007D3D45" w:rsidP="00E559D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bg-BG"/>
        </w:rPr>
        <w:drawing>
          <wp:inline distT="0" distB="0" distL="0" distR="0" wp14:anchorId="37CECE1F" wp14:editId="184978FC">
            <wp:extent cx="5759450" cy="30940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D6" w:rsidRDefault="00E559D6" w:rsidP="00E559D6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E559D6" w:rsidRPr="002D36C7" w:rsidRDefault="00E559D6" w:rsidP="00E559D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4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услуг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ServiceForm</w:t>
      </w:r>
    </w:p>
    <w:p w:rsidR="00E559D6" w:rsidRPr="008651FC" w:rsidRDefault="00E559D6" w:rsidP="00E559D6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E559D6" w:rsidRDefault="00E559D6" w:rsidP="00E559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държа два компонент от клас</w:t>
      </w:r>
      <w:r w:rsidRPr="008651FC"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ComboBox, </w:t>
      </w:r>
      <w:r w:rsidRPr="008651FC">
        <w:rPr>
          <w:rFonts w:ascii="Times New Roman" w:hAnsi="Times New Roman" w:cs="Times New Roman"/>
          <w:sz w:val="28"/>
          <w:szCs w:val="28"/>
        </w:rPr>
        <w:t>които слу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51FC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указване на начина на подреждане  </w:t>
      </w:r>
      <w:r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E559D6">
        <w:rPr>
          <w:rFonts w:ascii="Times New Roman" w:hAnsi="Times New Roman" w:cs="Times New Roman"/>
          <w:sz w:val="28"/>
          <w:szCs w:val="36"/>
          <w:lang w:val="en-US"/>
        </w:rPr>
        <w:t>Service</w:t>
      </w:r>
      <w:r>
        <w:rPr>
          <w:rFonts w:ascii="Times New Roman" w:hAnsi="Times New Roman" w:cs="Times New Roman"/>
          <w:sz w:val="28"/>
          <w:szCs w:val="36"/>
          <w:lang w:val="en-US"/>
        </w:rPr>
        <w:t>CB</w:t>
      </w:r>
    </w:p>
    <w:p w:rsidR="00E559D6" w:rsidRPr="00D9426F" w:rsidRDefault="00E559D6" w:rsidP="00E559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651FC">
        <w:rPr>
          <w:rFonts w:ascii="Times New Roman" w:hAnsi="Times New Roman" w:cs="Times New Roman"/>
          <w:sz w:val="28"/>
          <w:szCs w:val="28"/>
        </w:rPr>
        <w:t xml:space="preserve">омпонент от клас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TEdit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 въвеждане </w:t>
      </w:r>
      <w:r>
        <w:rPr>
          <w:rFonts w:ascii="Times New Roman" w:hAnsi="Times New Roman" w:cs="Times New Roman"/>
          <w:sz w:val="28"/>
          <w:szCs w:val="28"/>
        </w:rPr>
        <w:t>на ключ за търсене</w:t>
      </w:r>
      <w:r w:rsidRPr="008651FC">
        <w:rPr>
          <w:rFonts w:ascii="Times New Roman" w:hAnsi="Times New Roman" w:cs="Times New Roman"/>
          <w:sz w:val="28"/>
          <w:szCs w:val="28"/>
        </w:rPr>
        <w:t xml:space="preserve">. Тези компоненти са: </w:t>
      </w:r>
      <w:r w:rsidRPr="00E559D6">
        <w:rPr>
          <w:rFonts w:ascii="Times New Roman" w:hAnsi="Times New Roman" w:cs="Times New Roman"/>
          <w:sz w:val="28"/>
          <w:szCs w:val="36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</w:p>
    <w:p w:rsidR="00E559D6" w:rsidRPr="00F803A2" w:rsidRDefault="00E559D6" w:rsidP="00E559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 w:rsidRPr="00E559D6">
        <w:rPr>
          <w:rFonts w:ascii="Times New Roman" w:hAnsi="Times New Roman" w:cs="Times New Roman"/>
          <w:sz w:val="28"/>
          <w:szCs w:val="36"/>
          <w:lang w:val="en-US"/>
        </w:rPr>
        <w:t>Service</w:t>
      </w:r>
      <w:r>
        <w:rPr>
          <w:rFonts w:ascii="Times New Roman" w:hAnsi="Times New Roman" w:cs="Times New Roman"/>
          <w:sz w:val="28"/>
          <w:szCs w:val="36"/>
          <w:lang w:val="en-US"/>
        </w:rPr>
        <w:t>Navigator</w:t>
      </w:r>
    </w:p>
    <w:p w:rsidR="00E559D6" w:rsidRPr="00F803A2" w:rsidRDefault="00E559D6" w:rsidP="00E559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</w:t>
      </w:r>
      <w:r w:rsidRPr="00E559D6">
        <w:rPr>
          <w:rFonts w:ascii="Times New Roman" w:hAnsi="Times New Roman" w:cs="Times New Roman"/>
          <w:sz w:val="28"/>
          <w:szCs w:val="36"/>
          <w:lang w:val="en-US"/>
        </w:rPr>
        <w:t>Service</w:t>
      </w:r>
      <w:r>
        <w:rPr>
          <w:rFonts w:ascii="Times New Roman" w:hAnsi="Times New Roman" w:cs="Times New Roman"/>
          <w:sz w:val="28"/>
          <w:szCs w:val="36"/>
          <w:lang w:val="en-US"/>
        </w:rPr>
        <w:t>Grid</w:t>
      </w:r>
    </w:p>
    <w:p w:rsidR="00E559D6" w:rsidRPr="00F803A2" w:rsidRDefault="00E559D6" w:rsidP="00E559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, който е видим ако формата се извиква от друга форма и служи за избор на данни и невидим когато се използва за редактиране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E559D6">
        <w:rPr>
          <w:rFonts w:ascii="Times New Roman" w:hAnsi="Times New Roman" w:cs="Times New Roman"/>
          <w:sz w:val="28"/>
          <w:szCs w:val="36"/>
          <w:lang w:val="en-US"/>
        </w:rPr>
        <w:t>Service</w:t>
      </w:r>
      <w:r>
        <w:rPr>
          <w:rFonts w:ascii="Times New Roman" w:hAnsi="Times New Roman" w:cs="Times New Roman"/>
          <w:sz w:val="28"/>
          <w:szCs w:val="36"/>
          <w:lang w:val="en-US"/>
        </w:rPr>
        <w:t>SelectButton</w:t>
      </w:r>
    </w:p>
    <w:p w:rsidR="006836D2" w:rsidRDefault="006836D2" w:rsidP="00E559D6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6836D2" w:rsidRDefault="006836D2" w:rsidP="00E559D6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E559D6" w:rsidRPr="002D36C7" w:rsidRDefault="00E559D6" w:rsidP="00E559D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услуг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ServiceForm</w:t>
      </w:r>
    </w:p>
    <w:p w:rsidR="00E559D6" w:rsidRPr="00F803A2" w:rsidRDefault="00E559D6" w:rsidP="006836D2">
      <w:pPr>
        <w:ind w:firstLine="708"/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E559D6" w:rsidRPr="008651FC" w:rsidRDefault="00E559D6" w:rsidP="00E559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E559D6" w:rsidRDefault="00E559D6" w:rsidP="00E559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D36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Change</w:t>
      </w:r>
      <w:r w:rsidRPr="00DD1D36">
        <w:rPr>
          <w:rFonts w:ascii="Times New Roman" w:hAnsi="Times New Roman" w:cs="Times New Roman"/>
          <w:sz w:val="28"/>
          <w:szCs w:val="28"/>
        </w:rPr>
        <w:t xml:space="preserve">() на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 xml:space="preserve">EditBox </w:t>
      </w:r>
      <w:r w:rsidRPr="00DD1D36">
        <w:rPr>
          <w:rFonts w:ascii="Times New Roman" w:hAnsi="Times New Roman" w:cs="Times New Roman"/>
          <w:sz w:val="28"/>
          <w:szCs w:val="28"/>
        </w:rPr>
        <w:t>компонента – настъпва, когато се промени съдържанието на полето за редактиране</w:t>
      </w:r>
      <w:r>
        <w:rPr>
          <w:rFonts w:ascii="Times New Roman" w:hAnsi="Times New Roman" w:cs="Times New Roman"/>
          <w:sz w:val="28"/>
          <w:szCs w:val="28"/>
        </w:rPr>
        <w:t>, за изпъняване на инкрементално търсене.</w:t>
      </w:r>
    </w:p>
    <w:p w:rsidR="00E559D6" w:rsidRPr="004E7142" w:rsidRDefault="00E559D6" w:rsidP="00E559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Select(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 </w:t>
      </w:r>
      <w:r w:rsidRPr="008651FC">
        <w:rPr>
          <w:rFonts w:ascii="Times New Roman" w:hAnsi="Times New Roman" w:cs="Times New Roman"/>
          <w:sz w:val="28"/>
          <w:szCs w:val="28"/>
        </w:rPr>
        <w:t xml:space="preserve">– обработва се това събитие, вместо събитието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Cli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651FC">
        <w:rPr>
          <w:rFonts w:ascii="Times New Roman" w:hAnsi="Times New Roman" w:cs="Times New Roman"/>
          <w:sz w:val="28"/>
          <w:szCs w:val="28"/>
        </w:rPr>
        <w:t xml:space="preserve"> на съответния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защото стилът на компонент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sDropDownList, </w:t>
      </w:r>
      <w:r w:rsidRPr="008651FC">
        <w:rPr>
          <w:rFonts w:ascii="Times New Roman" w:hAnsi="Times New Roman" w:cs="Times New Roman"/>
          <w:sz w:val="28"/>
          <w:szCs w:val="28"/>
        </w:rPr>
        <w:t xml:space="preserve">а това изисква събитие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>On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651FC">
        <w:rPr>
          <w:rFonts w:ascii="Times New Roman" w:hAnsi="Times New Roman" w:cs="Times New Roman"/>
          <w:sz w:val="28"/>
          <w:szCs w:val="28"/>
        </w:rPr>
        <w:t xml:space="preserve">Събитието настъпва, когато потребителят избере опция от падащото меню на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ComboBox.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651FC">
        <w:rPr>
          <w:rFonts w:ascii="Times New Roman" w:hAnsi="Times New Roman" w:cs="Times New Roman"/>
          <w:sz w:val="28"/>
          <w:szCs w:val="28"/>
        </w:rPr>
        <w:t xml:space="preserve">омпонента е за смяна начина на показване на данните или критериий </w:t>
      </w:r>
      <w:r>
        <w:rPr>
          <w:rFonts w:ascii="Times New Roman" w:hAnsi="Times New Roman" w:cs="Times New Roman"/>
          <w:sz w:val="28"/>
          <w:szCs w:val="28"/>
        </w:rPr>
        <w:t xml:space="preserve">или по-точно </w:t>
      </w:r>
      <w:r w:rsidRPr="008651FC">
        <w:rPr>
          <w:rFonts w:ascii="Times New Roman" w:hAnsi="Times New Roman" w:cs="Times New Roman"/>
          <w:sz w:val="28"/>
          <w:szCs w:val="28"/>
        </w:rPr>
        <w:t>променя редът на показване на запис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9D6" w:rsidRDefault="00E559D6" w:rsidP="00E559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lick() </w:t>
      </w:r>
      <w:r w:rsidR="006836D2">
        <w:rPr>
          <w:rFonts w:ascii="Times New Roman" w:hAnsi="Times New Roman" w:cs="Times New Roman"/>
          <w:sz w:val="28"/>
          <w:szCs w:val="28"/>
        </w:rPr>
        <w:t>на бутон</w:t>
      </w:r>
      <w:r w:rsidR="006836D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 w:rsidR="006836D2">
        <w:rPr>
          <w:rFonts w:ascii="Times New Roman" w:hAnsi="Times New Roman" w:cs="Times New Roman"/>
          <w:sz w:val="28"/>
          <w:szCs w:val="28"/>
        </w:rPr>
        <w:t xml:space="preserve"> реализира</w:t>
      </w:r>
      <w:r>
        <w:rPr>
          <w:rFonts w:ascii="Times New Roman" w:hAnsi="Times New Roman" w:cs="Times New Roman"/>
          <w:sz w:val="28"/>
          <w:szCs w:val="28"/>
        </w:rPr>
        <w:t xml:space="preserve"> външен ключ връзки</w:t>
      </w:r>
      <w:r w:rsidR="006836D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и записва </w:t>
      </w:r>
      <w:r w:rsidR="006836D2">
        <w:rPr>
          <w:rFonts w:ascii="Times New Roman" w:hAnsi="Times New Roman" w:cs="Times New Roman"/>
          <w:sz w:val="28"/>
          <w:szCs w:val="28"/>
        </w:rPr>
        <w:t>избраните</w:t>
      </w:r>
      <w:r>
        <w:rPr>
          <w:rFonts w:ascii="Times New Roman" w:hAnsi="Times New Roman" w:cs="Times New Roman"/>
          <w:sz w:val="28"/>
          <w:szCs w:val="28"/>
        </w:rPr>
        <w:t xml:space="preserve"> данни в полета </w:t>
      </w:r>
      <w:r w:rsidR="006836D2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на необходимата форма.</w:t>
      </w:r>
    </w:p>
    <w:p w:rsidR="00E559D6" w:rsidRPr="008651FC" w:rsidRDefault="00E559D6" w:rsidP="00E559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xit() </w:t>
      </w:r>
      <w:r>
        <w:rPr>
          <w:rFonts w:ascii="Times New Roman" w:hAnsi="Times New Roman" w:cs="Times New Roman"/>
          <w:sz w:val="28"/>
          <w:szCs w:val="28"/>
        </w:rPr>
        <w:t xml:space="preserve">на формата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ави бутона невидим за да не се вижда при избиране на формата само за редактиране.</w:t>
      </w:r>
    </w:p>
    <w:p w:rsidR="00E559D6" w:rsidRPr="00E559D6" w:rsidRDefault="00E559D6" w:rsidP="00F173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9D6" w:rsidRPr="00E559D6" w:rsidRDefault="00E559D6" w:rsidP="00E559D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</w:rPr>
        <w:t>1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5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позиции заемани от служител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PossitionForm</w:t>
      </w:r>
    </w:p>
    <w:p w:rsidR="00E559D6" w:rsidRPr="00E559D6" w:rsidRDefault="00E559D6" w:rsidP="00E559D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5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позиции заемани от служител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PossitionForm</w:t>
      </w:r>
    </w:p>
    <w:p w:rsidR="00E559D6" w:rsidRDefault="00E559D6" w:rsidP="00E559D6">
      <w:pPr>
        <w:jc w:val="both"/>
        <w:rPr>
          <w:noProof/>
          <w:lang w:val="en-US" w:eastAsia="bg-BG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се редактират данни за позиция заемана от служител</w:t>
      </w:r>
      <w:r w:rsidRPr="002D36C7">
        <w:rPr>
          <w:rFonts w:ascii="Times New Roman" w:hAnsi="Times New Roman" w:cs="Times New Roman"/>
          <w:sz w:val="28"/>
          <w:szCs w:val="36"/>
          <w:lang w:val="en-US"/>
        </w:rPr>
        <w:t>.</w:t>
      </w:r>
      <w:r w:rsidRPr="00F803A2">
        <w:rPr>
          <w:noProof/>
          <w:lang w:eastAsia="bg-BG"/>
        </w:rPr>
        <w:t xml:space="preserve"> </w:t>
      </w:r>
    </w:p>
    <w:p w:rsidR="00E559D6" w:rsidRPr="002D36C7" w:rsidRDefault="00E559D6" w:rsidP="00E559D6">
      <w:pPr>
        <w:jc w:val="center"/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lastRenderedPageBreak/>
        <w:pict>
          <v:shape id="_x0000_s1391" type="#_x0000_t202" style="position:absolute;left:0;text-align:left;margin-left:64.25pt;margin-top:354.45pt;width:339.75pt;height:25.5pt;z-index:2520627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91">
              <w:txbxContent>
                <w:p w:rsidR="007D3D45" w:rsidRDefault="007D3D45" w:rsidP="00E559D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4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PossitionForm</w:t>
                  </w:r>
                </w:p>
                <w:p w:rsidR="007D3D45" w:rsidRPr="00A77F0F" w:rsidRDefault="007D3D45" w:rsidP="00E559D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6836D2" w:rsidRPr="006836D2">
        <w:rPr>
          <w:noProof/>
          <w:lang w:eastAsia="bg-BG"/>
        </w:rPr>
        <w:t xml:space="preserve"> </w:t>
      </w:r>
      <w:r w:rsidR="006836D2">
        <w:rPr>
          <w:noProof/>
          <w:lang w:eastAsia="bg-BG"/>
        </w:rPr>
        <w:drawing>
          <wp:inline distT="0" distB="0" distL="0" distR="0" wp14:anchorId="3CBE3EF2" wp14:editId="6981B0B7">
            <wp:extent cx="2579510" cy="44687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6308" cy="446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D6" w:rsidRDefault="00E559D6" w:rsidP="00E559D6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6836D2" w:rsidRPr="00E559D6" w:rsidRDefault="00E559D6" w:rsidP="006836D2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5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6836D2">
        <w:rPr>
          <w:rFonts w:ascii="Times New Roman" w:hAnsi="Times New Roman" w:cs="Times New Roman"/>
          <w:b/>
          <w:sz w:val="28"/>
          <w:szCs w:val="36"/>
        </w:rPr>
        <w:t xml:space="preserve">позиции заемани от служители </w:t>
      </w:r>
      <w:r w:rsidR="006836D2">
        <w:rPr>
          <w:rFonts w:ascii="Times New Roman" w:hAnsi="Times New Roman" w:cs="Times New Roman"/>
          <w:b/>
          <w:sz w:val="28"/>
          <w:szCs w:val="36"/>
          <w:lang w:val="en-US"/>
        </w:rPr>
        <w:t>PossitionForm</w:t>
      </w:r>
    </w:p>
    <w:p w:rsidR="00E559D6" w:rsidRPr="008651FC" w:rsidRDefault="00E559D6" w:rsidP="00E559D6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E559D6" w:rsidRPr="00F803A2" w:rsidRDefault="00E559D6" w:rsidP="00E559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 w:rsidR="006836D2">
        <w:rPr>
          <w:rFonts w:ascii="Times New Roman" w:hAnsi="Times New Roman" w:cs="Times New Roman"/>
          <w:sz w:val="28"/>
          <w:szCs w:val="36"/>
          <w:lang w:val="en-US"/>
        </w:rPr>
        <w:t>Possition</w:t>
      </w:r>
      <w:r>
        <w:rPr>
          <w:rFonts w:ascii="Times New Roman" w:hAnsi="Times New Roman" w:cs="Times New Roman"/>
          <w:sz w:val="28"/>
          <w:szCs w:val="36"/>
          <w:lang w:val="en-US"/>
        </w:rPr>
        <w:t>Navigator</w:t>
      </w:r>
    </w:p>
    <w:p w:rsidR="00E559D6" w:rsidRPr="00F803A2" w:rsidRDefault="00E559D6" w:rsidP="00E559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</w:t>
      </w:r>
      <w:r w:rsidR="006836D2">
        <w:rPr>
          <w:rFonts w:ascii="Times New Roman" w:hAnsi="Times New Roman" w:cs="Times New Roman"/>
          <w:sz w:val="28"/>
          <w:szCs w:val="36"/>
          <w:lang w:val="en-US"/>
        </w:rPr>
        <w:t>Possition</w:t>
      </w:r>
      <w:r>
        <w:rPr>
          <w:rFonts w:ascii="Times New Roman" w:hAnsi="Times New Roman" w:cs="Times New Roman"/>
          <w:sz w:val="28"/>
          <w:szCs w:val="36"/>
          <w:lang w:val="en-US"/>
        </w:rPr>
        <w:t>Grid</w:t>
      </w:r>
    </w:p>
    <w:p w:rsidR="00E559D6" w:rsidRPr="00F803A2" w:rsidRDefault="00E559D6" w:rsidP="00E559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</w:t>
      </w:r>
      <w:r w:rsidR="006836D2">
        <w:rPr>
          <w:rFonts w:ascii="Times New Roman" w:hAnsi="Times New Roman" w:cs="Times New Roman"/>
          <w:sz w:val="28"/>
          <w:szCs w:val="36"/>
        </w:rPr>
        <w:t xml:space="preserve"> за затваряне на формат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836D2">
        <w:rPr>
          <w:rFonts w:ascii="Times New Roman" w:hAnsi="Times New Roman" w:cs="Times New Roman"/>
          <w:sz w:val="28"/>
          <w:szCs w:val="36"/>
          <w:lang w:val="en-US"/>
        </w:rPr>
        <w:t>Possition</w:t>
      </w:r>
      <w:r w:rsidR="007557EE">
        <w:rPr>
          <w:rFonts w:ascii="Times New Roman" w:hAnsi="Times New Roman" w:cs="Times New Roman"/>
          <w:sz w:val="28"/>
          <w:szCs w:val="36"/>
          <w:lang w:val="en-US"/>
        </w:rPr>
        <w:t>Close</w:t>
      </w:r>
      <w:r>
        <w:rPr>
          <w:rFonts w:ascii="Times New Roman" w:hAnsi="Times New Roman" w:cs="Times New Roman"/>
          <w:sz w:val="28"/>
          <w:szCs w:val="36"/>
          <w:lang w:val="en-US"/>
        </w:rPr>
        <w:t>Button</w:t>
      </w:r>
    </w:p>
    <w:p w:rsidR="00E559D6" w:rsidRPr="006836D2" w:rsidRDefault="00E559D6" w:rsidP="00E559D6">
      <w:pPr>
        <w:jc w:val="both"/>
        <w:rPr>
          <w:rFonts w:ascii="Times New Roman" w:hAnsi="Times New Roman" w:cs="Times New Roman"/>
          <w:b/>
          <w:sz w:val="28"/>
          <w:szCs w:val="36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5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6836D2">
        <w:rPr>
          <w:rFonts w:ascii="Times New Roman" w:hAnsi="Times New Roman" w:cs="Times New Roman"/>
          <w:b/>
          <w:sz w:val="28"/>
          <w:szCs w:val="36"/>
        </w:rPr>
        <w:t xml:space="preserve">позиции заемани от служители </w:t>
      </w:r>
      <w:r w:rsidR="006836D2">
        <w:rPr>
          <w:rFonts w:ascii="Times New Roman" w:hAnsi="Times New Roman" w:cs="Times New Roman"/>
          <w:b/>
          <w:sz w:val="28"/>
          <w:szCs w:val="36"/>
          <w:lang w:val="en-US"/>
        </w:rPr>
        <w:t>PossitionForm</w:t>
      </w:r>
    </w:p>
    <w:p w:rsidR="00E559D6" w:rsidRPr="00F803A2" w:rsidRDefault="00E559D6" w:rsidP="006836D2">
      <w:pPr>
        <w:ind w:firstLine="708"/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E559D6" w:rsidRPr="008651FC" w:rsidRDefault="00E559D6" w:rsidP="00E559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lastRenderedPageBreak/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E559D6" w:rsidRDefault="00E559D6" w:rsidP="00E559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lick() </w:t>
      </w:r>
      <w:r w:rsidR="006836D2">
        <w:rPr>
          <w:rFonts w:ascii="Times New Roman" w:hAnsi="Times New Roman" w:cs="Times New Roman"/>
          <w:sz w:val="28"/>
          <w:szCs w:val="28"/>
        </w:rPr>
        <w:t>на бутон</w:t>
      </w:r>
      <w:r w:rsidR="006836D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6D2">
        <w:rPr>
          <w:rFonts w:ascii="Times New Roman" w:hAnsi="Times New Roman" w:cs="Times New Roman"/>
          <w:sz w:val="28"/>
          <w:szCs w:val="28"/>
        </w:rPr>
        <w:t>формата се затваря.</w:t>
      </w:r>
    </w:p>
    <w:p w:rsidR="002D36C7" w:rsidRPr="002D36C7" w:rsidRDefault="002D36C7" w:rsidP="002D36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36D2" w:rsidRPr="007557EE" w:rsidRDefault="006836D2" w:rsidP="006836D2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</w:rPr>
        <w:t>16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</w:t>
      </w:r>
      <w:r w:rsidR="007557EE">
        <w:rPr>
          <w:rFonts w:ascii="Times New Roman" w:hAnsi="Times New Roman" w:cs="Times New Roman"/>
          <w:b/>
          <w:sz w:val="28"/>
          <w:szCs w:val="36"/>
        </w:rPr>
        <w:t xml:space="preserve">производители </w:t>
      </w:r>
      <w:r w:rsidR="007557EE">
        <w:rPr>
          <w:rFonts w:ascii="Times New Roman" w:hAnsi="Times New Roman" w:cs="Times New Roman"/>
          <w:b/>
          <w:sz w:val="28"/>
          <w:szCs w:val="36"/>
          <w:lang w:val="en-US"/>
        </w:rPr>
        <w:t>ManufacturerForm</w:t>
      </w:r>
    </w:p>
    <w:p w:rsidR="007557EE" w:rsidRPr="007557EE" w:rsidRDefault="006836D2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36"/>
        </w:rPr>
        <w:t>6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7557EE">
        <w:rPr>
          <w:rFonts w:ascii="Times New Roman" w:hAnsi="Times New Roman" w:cs="Times New Roman"/>
          <w:b/>
          <w:sz w:val="28"/>
          <w:szCs w:val="36"/>
        </w:rPr>
        <w:t xml:space="preserve">производители </w:t>
      </w:r>
      <w:r w:rsidR="007557EE">
        <w:rPr>
          <w:rFonts w:ascii="Times New Roman" w:hAnsi="Times New Roman" w:cs="Times New Roman"/>
          <w:b/>
          <w:sz w:val="28"/>
          <w:szCs w:val="36"/>
          <w:lang w:val="en-US"/>
        </w:rPr>
        <w:t>ManufacturerForm</w:t>
      </w:r>
    </w:p>
    <w:p w:rsidR="006836D2" w:rsidRDefault="006836D2" w:rsidP="006836D2">
      <w:pPr>
        <w:jc w:val="both"/>
        <w:rPr>
          <w:noProof/>
          <w:lang w:val="en-US" w:eastAsia="bg-BG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се редактират данни за </w:t>
      </w:r>
      <w:r w:rsidR="007557EE">
        <w:rPr>
          <w:rFonts w:ascii="Times New Roman" w:hAnsi="Times New Roman" w:cs="Times New Roman"/>
          <w:sz w:val="28"/>
          <w:szCs w:val="36"/>
        </w:rPr>
        <w:t>прозиводители.</w:t>
      </w:r>
    </w:p>
    <w:p w:rsidR="006836D2" w:rsidRPr="002D36C7" w:rsidRDefault="006836D2" w:rsidP="006836D2">
      <w:pPr>
        <w:jc w:val="center"/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pict>
          <v:shape id="_x0000_s1392" type="#_x0000_t202" style="position:absolute;left:0;text-align:left;margin-left:64.25pt;margin-top:364.6pt;width:339.75pt;height:25.5pt;z-index:2520647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92">
              <w:txbxContent>
                <w:p w:rsidR="007D3D45" w:rsidRDefault="007D3D45" w:rsidP="006836D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25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ManufacturerForm</w:t>
                  </w:r>
                </w:p>
                <w:p w:rsidR="007D3D45" w:rsidRPr="00A77F0F" w:rsidRDefault="007D3D45" w:rsidP="006836D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Pr="006836D2">
        <w:rPr>
          <w:noProof/>
          <w:lang w:eastAsia="bg-BG"/>
        </w:rPr>
        <w:t xml:space="preserve"> </w:t>
      </w:r>
      <w:r w:rsidR="007557EE">
        <w:rPr>
          <w:noProof/>
          <w:lang w:eastAsia="bg-BG"/>
        </w:rPr>
        <w:drawing>
          <wp:inline distT="0" distB="0" distL="0" distR="0" wp14:anchorId="3B10EDB9" wp14:editId="2E577743">
            <wp:extent cx="2697480" cy="46939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D2" w:rsidRDefault="006836D2" w:rsidP="006836D2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7557EE" w:rsidRPr="007557EE" w:rsidRDefault="006836D2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36"/>
        </w:rPr>
        <w:t>6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7557EE">
        <w:rPr>
          <w:rFonts w:ascii="Times New Roman" w:hAnsi="Times New Roman" w:cs="Times New Roman"/>
          <w:b/>
          <w:sz w:val="28"/>
          <w:szCs w:val="36"/>
        </w:rPr>
        <w:t xml:space="preserve">производители </w:t>
      </w:r>
      <w:r w:rsidR="007557EE">
        <w:rPr>
          <w:rFonts w:ascii="Times New Roman" w:hAnsi="Times New Roman" w:cs="Times New Roman"/>
          <w:b/>
          <w:sz w:val="28"/>
          <w:szCs w:val="36"/>
          <w:lang w:val="en-US"/>
        </w:rPr>
        <w:t>ManufacturerForm</w:t>
      </w:r>
    </w:p>
    <w:p w:rsidR="006836D2" w:rsidRPr="008651FC" w:rsidRDefault="006836D2" w:rsidP="006836D2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6836D2" w:rsidRPr="00F803A2" w:rsidRDefault="006836D2" w:rsidP="006836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 w:rsidR="007557EE">
        <w:rPr>
          <w:rFonts w:ascii="Times New Roman" w:hAnsi="Times New Roman" w:cs="Times New Roman"/>
          <w:sz w:val="28"/>
          <w:szCs w:val="36"/>
          <w:lang w:val="en-US"/>
        </w:rPr>
        <w:t>Manufacturer</w:t>
      </w:r>
      <w:r>
        <w:rPr>
          <w:rFonts w:ascii="Times New Roman" w:hAnsi="Times New Roman" w:cs="Times New Roman"/>
          <w:sz w:val="28"/>
          <w:szCs w:val="36"/>
          <w:lang w:val="en-US"/>
        </w:rPr>
        <w:t>Navigator</w:t>
      </w:r>
    </w:p>
    <w:p w:rsidR="006836D2" w:rsidRPr="00F803A2" w:rsidRDefault="006836D2" w:rsidP="006836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</w:t>
      </w:r>
      <w:r w:rsidR="007557EE">
        <w:rPr>
          <w:rFonts w:ascii="Times New Roman" w:hAnsi="Times New Roman" w:cs="Times New Roman"/>
          <w:sz w:val="28"/>
          <w:szCs w:val="36"/>
          <w:lang w:val="en-US"/>
        </w:rPr>
        <w:t>Manufacturer</w:t>
      </w:r>
      <w:r>
        <w:rPr>
          <w:rFonts w:ascii="Times New Roman" w:hAnsi="Times New Roman" w:cs="Times New Roman"/>
          <w:sz w:val="28"/>
          <w:szCs w:val="36"/>
          <w:lang w:val="en-US"/>
        </w:rPr>
        <w:t>Grid</w:t>
      </w:r>
    </w:p>
    <w:p w:rsidR="006836D2" w:rsidRPr="00F803A2" w:rsidRDefault="006836D2" w:rsidP="006836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</w:t>
      </w:r>
      <w:r>
        <w:rPr>
          <w:rFonts w:ascii="Times New Roman" w:hAnsi="Times New Roman" w:cs="Times New Roman"/>
          <w:sz w:val="28"/>
          <w:szCs w:val="36"/>
        </w:rPr>
        <w:t xml:space="preserve"> за затваряне на формат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7557EE">
        <w:rPr>
          <w:rFonts w:ascii="Times New Roman" w:hAnsi="Times New Roman" w:cs="Times New Roman"/>
          <w:sz w:val="28"/>
          <w:szCs w:val="36"/>
          <w:lang w:val="en-US"/>
        </w:rPr>
        <w:t>ManufacturerClose</w:t>
      </w:r>
      <w:r>
        <w:rPr>
          <w:rFonts w:ascii="Times New Roman" w:hAnsi="Times New Roman" w:cs="Times New Roman"/>
          <w:sz w:val="28"/>
          <w:szCs w:val="36"/>
          <w:lang w:val="en-US"/>
        </w:rPr>
        <w:t>Button</w:t>
      </w:r>
    </w:p>
    <w:p w:rsidR="007557EE" w:rsidRPr="007557EE" w:rsidRDefault="006836D2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36"/>
        </w:rPr>
        <w:t>6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7557EE">
        <w:rPr>
          <w:rFonts w:ascii="Times New Roman" w:hAnsi="Times New Roman" w:cs="Times New Roman"/>
          <w:b/>
          <w:sz w:val="28"/>
          <w:szCs w:val="36"/>
        </w:rPr>
        <w:t xml:space="preserve">производители </w:t>
      </w:r>
      <w:r w:rsidR="007557EE">
        <w:rPr>
          <w:rFonts w:ascii="Times New Roman" w:hAnsi="Times New Roman" w:cs="Times New Roman"/>
          <w:b/>
          <w:sz w:val="28"/>
          <w:szCs w:val="36"/>
          <w:lang w:val="en-US"/>
        </w:rPr>
        <w:t>ManufacturerForm</w:t>
      </w:r>
    </w:p>
    <w:p w:rsidR="006836D2" w:rsidRPr="00F803A2" w:rsidRDefault="006836D2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6836D2" w:rsidRPr="008651FC" w:rsidRDefault="006836D2" w:rsidP="006836D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6836D2" w:rsidRDefault="006836D2" w:rsidP="006836D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lick() </w:t>
      </w:r>
      <w:r>
        <w:rPr>
          <w:rFonts w:ascii="Times New Roman" w:hAnsi="Times New Roman" w:cs="Times New Roman"/>
          <w:sz w:val="28"/>
          <w:szCs w:val="28"/>
        </w:rPr>
        <w:t>на буто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ата се затваря.</w:t>
      </w:r>
    </w:p>
    <w:p w:rsidR="002D36C7" w:rsidRPr="002D36C7" w:rsidRDefault="002D36C7" w:rsidP="002D36C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57EE" w:rsidRPr="007557EE" w:rsidRDefault="007557EE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</w:rPr>
        <w:t>1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7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мярк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MeasureForm</w:t>
      </w:r>
    </w:p>
    <w:p w:rsidR="007557EE" w:rsidRDefault="007557EE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7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мярк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MeasureForm</w:t>
      </w:r>
    </w:p>
    <w:p w:rsidR="007557EE" w:rsidRDefault="007557EE" w:rsidP="007557EE">
      <w:pPr>
        <w:jc w:val="both"/>
        <w:rPr>
          <w:noProof/>
          <w:lang w:val="en-US" w:eastAsia="bg-BG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се редактират данни за мярки.</w:t>
      </w:r>
    </w:p>
    <w:p w:rsidR="007557EE" w:rsidRPr="002D36C7" w:rsidRDefault="007557EE" w:rsidP="007557EE">
      <w:pPr>
        <w:jc w:val="center"/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pict>
          <v:shape id="_x0000_s1393" type="#_x0000_t202" style="position:absolute;left:0;text-align:left;margin-left:64.25pt;margin-top:290.7pt;width:339.75pt;height:25.5pt;z-index:2520668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93">
              <w:txbxContent>
                <w:p w:rsidR="007D3D45" w:rsidRDefault="007D3D45" w:rsidP="007557E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26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MeasureForm</w:t>
                  </w:r>
                </w:p>
                <w:p w:rsidR="007D3D45" w:rsidRPr="00A77F0F" w:rsidRDefault="007D3D45" w:rsidP="007557E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Pr="006836D2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02095506" wp14:editId="59ADEA0D">
            <wp:extent cx="2505262" cy="374226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4571" cy="37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EE" w:rsidRDefault="007557EE" w:rsidP="007557EE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7557EE" w:rsidRDefault="007557EE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7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мярк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MeasureForm</w:t>
      </w:r>
    </w:p>
    <w:p w:rsidR="007557EE" w:rsidRPr="008651FC" w:rsidRDefault="007557EE" w:rsidP="007557EE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7557EE" w:rsidRPr="00F803A2" w:rsidRDefault="007557EE" w:rsidP="007557E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>
        <w:rPr>
          <w:rFonts w:ascii="Times New Roman" w:hAnsi="Times New Roman" w:cs="Times New Roman"/>
          <w:sz w:val="28"/>
          <w:szCs w:val="36"/>
          <w:lang w:val="en-US"/>
        </w:rPr>
        <w:t>MeasureNavigator</w:t>
      </w:r>
    </w:p>
    <w:p w:rsidR="007557EE" w:rsidRPr="00F803A2" w:rsidRDefault="007557EE" w:rsidP="007557E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MeasureGrid</w:t>
      </w:r>
    </w:p>
    <w:p w:rsidR="007557EE" w:rsidRPr="00F803A2" w:rsidRDefault="007557EE" w:rsidP="007557E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</w:t>
      </w:r>
      <w:r>
        <w:rPr>
          <w:rFonts w:ascii="Times New Roman" w:hAnsi="Times New Roman" w:cs="Times New Roman"/>
          <w:sz w:val="28"/>
          <w:szCs w:val="36"/>
        </w:rPr>
        <w:t xml:space="preserve"> за затваряне на формат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MeasureCloseButton</w:t>
      </w:r>
    </w:p>
    <w:p w:rsidR="007557EE" w:rsidRDefault="007557EE" w:rsidP="007557EE">
      <w:pPr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7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мярки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MeasureForm</w:t>
      </w:r>
      <w:r w:rsidRPr="008651FC">
        <w:rPr>
          <w:rFonts w:ascii="Times New Roman" w:hAnsi="Times New Roman" w:cs="Times New Roman"/>
          <w:sz w:val="28"/>
          <w:szCs w:val="36"/>
        </w:rPr>
        <w:t xml:space="preserve"> </w:t>
      </w:r>
    </w:p>
    <w:p w:rsidR="007557EE" w:rsidRPr="00F803A2" w:rsidRDefault="007557EE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ab/>
      </w: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7557EE" w:rsidRPr="008651FC" w:rsidRDefault="007557EE" w:rsidP="007557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7557EE" w:rsidRDefault="007557EE" w:rsidP="007557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lick() </w:t>
      </w:r>
      <w:r>
        <w:rPr>
          <w:rFonts w:ascii="Times New Roman" w:hAnsi="Times New Roman" w:cs="Times New Roman"/>
          <w:sz w:val="28"/>
          <w:szCs w:val="28"/>
        </w:rPr>
        <w:t>на буто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ата се затваря.</w:t>
      </w:r>
    </w:p>
    <w:p w:rsidR="007557EE" w:rsidRDefault="007557EE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7557EE" w:rsidRPr="007557EE" w:rsidRDefault="007557EE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</w:rPr>
        <w:t>1</w:t>
      </w:r>
      <w:r w:rsidR="009C5046">
        <w:rPr>
          <w:rFonts w:ascii="Times New Roman" w:hAnsi="Times New Roman" w:cs="Times New Roman"/>
          <w:b/>
          <w:sz w:val="28"/>
          <w:szCs w:val="36"/>
          <w:lang w:val="en-US"/>
        </w:rPr>
        <w:t>8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</w:t>
      </w:r>
      <w:r w:rsidR="009C5046">
        <w:rPr>
          <w:rFonts w:ascii="Times New Roman" w:hAnsi="Times New Roman" w:cs="Times New Roman"/>
          <w:b/>
          <w:sz w:val="28"/>
          <w:szCs w:val="36"/>
        </w:rPr>
        <w:t>марки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C5046">
        <w:rPr>
          <w:rFonts w:ascii="Times New Roman" w:hAnsi="Times New Roman" w:cs="Times New Roman"/>
          <w:b/>
          <w:sz w:val="28"/>
          <w:szCs w:val="36"/>
          <w:lang w:val="en-US"/>
        </w:rPr>
        <w:t>Brand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Form</w:t>
      </w:r>
    </w:p>
    <w:p w:rsidR="007557EE" w:rsidRDefault="007557EE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 w:rsidR="009C5046">
        <w:rPr>
          <w:rFonts w:ascii="Times New Roman" w:hAnsi="Times New Roman" w:cs="Times New Roman"/>
          <w:b/>
          <w:sz w:val="28"/>
          <w:szCs w:val="36"/>
          <w:lang w:val="en-US"/>
        </w:rPr>
        <w:t>8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9C5046">
        <w:rPr>
          <w:rFonts w:ascii="Times New Roman" w:hAnsi="Times New Roman" w:cs="Times New Roman"/>
          <w:b/>
          <w:sz w:val="28"/>
          <w:szCs w:val="36"/>
        </w:rPr>
        <w:t xml:space="preserve">марки </w:t>
      </w:r>
      <w:r w:rsidR="009C5046">
        <w:rPr>
          <w:rFonts w:ascii="Times New Roman" w:hAnsi="Times New Roman" w:cs="Times New Roman"/>
          <w:b/>
          <w:sz w:val="28"/>
          <w:szCs w:val="36"/>
          <w:lang w:val="en-US"/>
        </w:rPr>
        <w:t>BrandForm</w:t>
      </w:r>
    </w:p>
    <w:p w:rsidR="007557EE" w:rsidRDefault="007557EE" w:rsidP="007557EE">
      <w:pPr>
        <w:jc w:val="both"/>
        <w:rPr>
          <w:noProof/>
          <w:lang w:val="en-US" w:eastAsia="bg-BG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се редактират данни за </w:t>
      </w:r>
      <w:r w:rsidR="009C5046">
        <w:rPr>
          <w:rFonts w:ascii="Times New Roman" w:hAnsi="Times New Roman" w:cs="Times New Roman"/>
          <w:sz w:val="28"/>
          <w:szCs w:val="36"/>
        </w:rPr>
        <w:t>марки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7557EE" w:rsidRPr="009C5046" w:rsidRDefault="007557EE" w:rsidP="009C5046">
      <w:pPr>
        <w:jc w:val="center"/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lastRenderedPageBreak/>
        <w:pict>
          <v:shape id="_x0000_s1395" type="#_x0000_t202" style="position:absolute;left:0;text-align:left;margin-left:64.25pt;margin-top:372.25pt;width:339.75pt;height:25.5pt;z-index:2520688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95">
              <w:txbxContent>
                <w:p w:rsidR="007D3D45" w:rsidRDefault="007D3D45" w:rsidP="007557E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27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BrandForm</w:t>
                  </w:r>
                </w:p>
                <w:p w:rsidR="007D3D45" w:rsidRPr="00A77F0F" w:rsidRDefault="007D3D45" w:rsidP="007557E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9C5046">
        <w:rPr>
          <w:noProof/>
          <w:lang w:eastAsia="bg-BG"/>
        </w:rPr>
        <w:drawing>
          <wp:inline distT="0" distB="0" distL="0" distR="0" wp14:anchorId="6E208BA3" wp14:editId="7199CDD8">
            <wp:extent cx="2689860" cy="4686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EE" w:rsidRDefault="007557EE" w:rsidP="007557EE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7557EE" w:rsidRDefault="007557EE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 w:rsidR="009C5046">
        <w:rPr>
          <w:rFonts w:ascii="Times New Roman" w:hAnsi="Times New Roman" w:cs="Times New Roman"/>
          <w:b/>
          <w:sz w:val="28"/>
          <w:szCs w:val="36"/>
          <w:lang w:val="en-US"/>
        </w:rPr>
        <w:t>8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9C5046">
        <w:rPr>
          <w:rFonts w:ascii="Times New Roman" w:hAnsi="Times New Roman" w:cs="Times New Roman"/>
          <w:b/>
          <w:sz w:val="28"/>
          <w:szCs w:val="36"/>
        </w:rPr>
        <w:t xml:space="preserve">марки </w:t>
      </w:r>
      <w:r w:rsidR="009C5046">
        <w:rPr>
          <w:rFonts w:ascii="Times New Roman" w:hAnsi="Times New Roman" w:cs="Times New Roman"/>
          <w:b/>
          <w:sz w:val="28"/>
          <w:szCs w:val="36"/>
          <w:lang w:val="en-US"/>
        </w:rPr>
        <w:t>BrandForm</w:t>
      </w:r>
    </w:p>
    <w:p w:rsidR="007557EE" w:rsidRPr="008651FC" w:rsidRDefault="007557EE" w:rsidP="007557EE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7557EE" w:rsidRPr="00F803A2" w:rsidRDefault="007557EE" w:rsidP="007557E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 w:rsidR="009C5046">
        <w:rPr>
          <w:rFonts w:ascii="Times New Roman" w:hAnsi="Times New Roman" w:cs="Times New Roman"/>
          <w:sz w:val="28"/>
          <w:szCs w:val="36"/>
          <w:lang w:val="en-US"/>
        </w:rPr>
        <w:t>Brand</w:t>
      </w:r>
      <w:r>
        <w:rPr>
          <w:rFonts w:ascii="Times New Roman" w:hAnsi="Times New Roman" w:cs="Times New Roman"/>
          <w:sz w:val="28"/>
          <w:szCs w:val="36"/>
          <w:lang w:val="en-US"/>
        </w:rPr>
        <w:t>Navigator</w:t>
      </w:r>
    </w:p>
    <w:p w:rsidR="007557EE" w:rsidRPr="00F803A2" w:rsidRDefault="007557EE" w:rsidP="007557E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</w:t>
      </w:r>
      <w:r w:rsidR="009C5046">
        <w:rPr>
          <w:rFonts w:ascii="Times New Roman" w:hAnsi="Times New Roman" w:cs="Times New Roman"/>
          <w:sz w:val="28"/>
          <w:szCs w:val="36"/>
          <w:lang w:val="en-US"/>
        </w:rPr>
        <w:t>Brand</w:t>
      </w:r>
      <w:r>
        <w:rPr>
          <w:rFonts w:ascii="Times New Roman" w:hAnsi="Times New Roman" w:cs="Times New Roman"/>
          <w:sz w:val="28"/>
          <w:szCs w:val="36"/>
          <w:lang w:val="en-US"/>
        </w:rPr>
        <w:t>Grid</w:t>
      </w:r>
    </w:p>
    <w:p w:rsidR="007557EE" w:rsidRPr="00F803A2" w:rsidRDefault="007557EE" w:rsidP="007557E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</w:t>
      </w:r>
      <w:r>
        <w:rPr>
          <w:rFonts w:ascii="Times New Roman" w:hAnsi="Times New Roman" w:cs="Times New Roman"/>
          <w:sz w:val="28"/>
          <w:szCs w:val="36"/>
        </w:rPr>
        <w:t xml:space="preserve"> за затваряне на формат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9C5046">
        <w:rPr>
          <w:rFonts w:ascii="Times New Roman" w:hAnsi="Times New Roman" w:cs="Times New Roman"/>
          <w:sz w:val="28"/>
          <w:szCs w:val="36"/>
          <w:lang w:val="en-US"/>
        </w:rPr>
        <w:t>Brand</w:t>
      </w:r>
      <w:r>
        <w:rPr>
          <w:rFonts w:ascii="Times New Roman" w:hAnsi="Times New Roman" w:cs="Times New Roman"/>
          <w:sz w:val="28"/>
          <w:szCs w:val="36"/>
          <w:lang w:val="en-US"/>
        </w:rPr>
        <w:t>CloseButton</w:t>
      </w:r>
    </w:p>
    <w:p w:rsidR="007557EE" w:rsidRDefault="007557EE" w:rsidP="007557EE">
      <w:pPr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</w:t>
      </w:r>
      <w:r w:rsidR="009C5046">
        <w:rPr>
          <w:rFonts w:ascii="Times New Roman" w:hAnsi="Times New Roman" w:cs="Times New Roman"/>
          <w:b/>
          <w:sz w:val="28"/>
          <w:szCs w:val="36"/>
          <w:lang w:val="en-US"/>
        </w:rPr>
        <w:t>8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9C5046">
        <w:rPr>
          <w:rFonts w:ascii="Times New Roman" w:hAnsi="Times New Roman" w:cs="Times New Roman"/>
          <w:b/>
          <w:sz w:val="28"/>
          <w:szCs w:val="36"/>
        </w:rPr>
        <w:t xml:space="preserve">марки </w:t>
      </w:r>
      <w:r w:rsidR="009C5046">
        <w:rPr>
          <w:rFonts w:ascii="Times New Roman" w:hAnsi="Times New Roman" w:cs="Times New Roman"/>
          <w:b/>
          <w:sz w:val="28"/>
          <w:szCs w:val="36"/>
          <w:lang w:val="en-US"/>
        </w:rPr>
        <w:t>BrandForm</w:t>
      </w:r>
    </w:p>
    <w:p w:rsidR="007557EE" w:rsidRPr="00F803A2" w:rsidRDefault="007557EE" w:rsidP="007557EE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ab/>
      </w: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7557EE" w:rsidRPr="008651FC" w:rsidRDefault="007557EE" w:rsidP="007557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lastRenderedPageBreak/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7557EE" w:rsidRDefault="007557EE" w:rsidP="007557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lick() </w:t>
      </w:r>
      <w:r>
        <w:rPr>
          <w:rFonts w:ascii="Times New Roman" w:hAnsi="Times New Roman" w:cs="Times New Roman"/>
          <w:sz w:val="28"/>
          <w:szCs w:val="28"/>
        </w:rPr>
        <w:t>на буто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ата се затваря.</w:t>
      </w:r>
    </w:p>
    <w:p w:rsidR="004E7142" w:rsidRPr="004E7142" w:rsidRDefault="004E7142" w:rsidP="004E7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46" w:rsidRPr="007557EE" w:rsidRDefault="009C5046" w:rsidP="009C504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</w:rPr>
        <w:t>1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9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категории 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CategoryForm</w:t>
      </w:r>
    </w:p>
    <w:p w:rsidR="009C5046" w:rsidRDefault="009C5046" w:rsidP="009C504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9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.1. Цел и 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категории 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CategoryForm</w:t>
      </w:r>
    </w:p>
    <w:p w:rsidR="009C5046" w:rsidRDefault="009C5046" w:rsidP="009C5046">
      <w:pPr>
        <w:jc w:val="both"/>
        <w:rPr>
          <w:noProof/>
          <w:lang w:val="en-US" w:eastAsia="bg-BG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се редактират данни за категории.</w:t>
      </w:r>
    </w:p>
    <w:p w:rsidR="009C5046" w:rsidRPr="009C5046" w:rsidRDefault="009C5046" w:rsidP="009C5046">
      <w:pPr>
        <w:jc w:val="center"/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pict>
          <v:shape id="_x0000_s1396" type="#_x0000_t202" style="position:absolute;left:0;text-align:left;margin-left:64.25pt;margin-top:372.25pt;width:339.75pt;height:25.5pt;z-index:2520709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96">
              <w:txbxContent>
                <w:p w:rsidR="007D3D45" w:rsidRDefault="007D3D45" w:rsidP="009C504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28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CategoryForm</w:t>
                  </w:r>
                </w:p>
                <w:p w:rsidR="007D3D45" w:rsidRPr="00A77F0F" w:rsidRDefault="007D3D45" w:rsidP="009C504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bg-BG"/>
        </w:rPr>
        <w:drawing>
          <wp:inline distT="0" distB="0" distL="0" distR="0" wp14:anchorId="0225BEC7" wp14:editId="7D149A14">
            <wp:extent cx="2689860" cy="4686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46" w:rsidRDefault="009C5046" w:rsidP="009C5046">
      <w:pPr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9C5046" w:rsidRDefault="009C5046" w:rsidP="009C504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9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категории 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CategoryForm</w:t>
      </w:r>
    </w:p>
    <w:p w:rsidR="009C5046" w:rsidRPr="008651FC" w:rsidRDefault="009C5046" w:rsidP="009C5046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9C5046" w:rsidRPr="00F803A2" w:rsidRDefault="009C5046" w:rsidP="009C5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>
        <w:rPr>
          <w:rFonts w:ascii="Times New Roman" w:hAnsi="Times New Roman" w:cs="Times New Roman"/>
          <w:sz w:val="28"/>
          <w:szCs w:val="36"/>
          <w:lang w:val="en-US"/>
        </w:rPr>
        <w:t>CategoryNavigator</w:t>
      </w:r>
    </w:p>
    <w:p w:rsidR="009C5046" w:rsidRPr="00F803A2" w:rsidRDefault="009C5046" w:rsidP="009C5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CategoryGrid</w:t>
      </w:r>
    </w:p>
    <w:p w:rsidR="009C5046" w:rsidRPr="00F803A2" w:rsidRDefault="009C5046" w:rsidP="009C5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</w:t>
      </w:r>
      <w:r>
        <w:rPr>
          <w:rFonts w:ascii="Times New Roman" w:hAnsi="Times New Roman" w:cs="Times New Roman"/>
          <w:sz w:val="28"/>
          <w:szCs w:val="36"/>
        </w:rPr>
        <w:t xml:space="preserve"> за затваряне на формат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CategoryCloseButton</w:t>
      </w:r>
    </w:p>
    <w:p w:rsidR="009943AD" w:rsidRDefault="009C5046" w:rsidP="009C5046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19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марки категории 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CategoryForm</w:t>
      </w:r>
      <w:r>
        <w:rPr>
          <w:rFonts w:ascii="Times New Roman" w:hAnsi="Times New Roman" w:cs="Times New Roman"/>
          <w:sz w:val="28"/>
          <w:szCs w:val="36"/>
          <w:lang w:val="en-US"/>
        </w:rPr>
        <w:tab/>
      </w:r>
    </w:p>
    <w:p w:rsidR="009C5046" w:rsidRPr="00F803A2" w:rsidRDefault="009C5046" w:rsidP="009C504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9C5046" w:rsidRPr="008651FC" w:rsidRDefault="009C5046" w:rsidP="009C504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9C5046" w:rsidRDefault="009C5046" w:rsidP="009C504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lick() </w:t>
      </w:r>
      <w:r>
        <w:rPr>
          <w:rFonts w:ascii="Times New Roman" w:hAnsi="Times New Roman" w:cs="Times New Roman"/>
          <w:sz w:val="28"/>
          <w:szCs w:val="28"/>
        </w:rPr>
        <w:t>на буто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ата се затваря.</w:t>
      </w:r>
    </w:p>
    <w:p w:rsidR="009C5046" w:rsidRPr="007557EE" w:rsidRDefault="009C5046" w:rsidP="009C504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20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двигатели 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EngineForm</w:t>
      </w:r>
    </w:p>
    <w:p w:rsidR="009C5046" w:rsidRPr="009943AD" w:rsidRDefault="009C5046" w:rsidP="009C504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20</w:t>
      </w:r>
      <w:r w:rsidR="009943AD">
        <w:rPr>
          <w:rFonts w:ascii="Times New Roman" w:hAnsi="Times New Roman" w:cs="Times New Roman"/>
          <w:b/>
          <w:sz w:val="28"/>
          <w:szCs w:val="36"/>
        </w:rPr>
        <w:t xml:space="preserve">.1. Цел и 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9943AD">
        <w:rPr>
          <w:rFonts w:ascii="Times New Roman" w:hAnsi="Times New Roman" w:cs="Times New Roman"/>
          <w:b/>
          <w:sz w:val="28"/>
          <w:szCs w:val="36"/>
        </w:rPr>
        <w:t>видове двигатели</w:t>
      </w:r>
      <w:r>
        <w:rPr>
          <w:rFonts w:ascii="Times New Roman" w:hAnsi="Times New Roman" w:cs="Times New Roman"/>
          <w:b/>
          <w:sz w:val="28"/>
          <w:szCs w:val="36"/>
        </w:rPr>
        <w:t xml:space="preserve">   </w:t>
      </w:r>
      <w:r w:rsidR="009943AD">
        <w:rPr>
          <w:rFonts w:ascii="Times New Roman" w:hAnsi="Times New Roman" w:cs="Times New Roman"/>
          <w:b/>
          <w:sz w:val="28"/>
          <w:szCs w:val="36"/>
          <w:lang w:val="en-US"/>
        </w:rPr>
        <w:t>EngineForm</w:t>
      </w:r>
    </w:p>
    <w:p w:rsidR="009C5046" w:rsidRDefault="009C5046" w:rsidP="009C5046">
      <w:pPr>
        <w:jc w:val="both"/>
        <w:rPr>
          <w:noProof/>
          <w:lang w:val="en-US" w:eastAsia="bg-BG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се редактират данни за видове двигатели.</w:t>
      </w:r>
    </w:p>
    <w:p w:rsidR="009C5046" w:rsidRPr="009C5046" w:rsidRDefault="009C5046" w:rsidP="009C5046">
      <w:pPr>
        <w:jc w:val="center"/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pict>
          <v:shape id="_x0000_s1398" type="#_x0000_t202" style="position:absolute;left:0;text-align:left;margin-left:64.25pt;margin-top:301.6pt;width:339.75pt;height:25.5pt;z-index:2520729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98">
              <w:txbxContent>
                <w:p w:rsidR="007D3D45" w:rsidRDefault="007D3D45" w:rsidP="009C504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29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EngineForm</w:t>
                  </w:r>
                </w:p>
                <w:p w:rsidR="007D3D45" w:rsidRPr="00A77F0F" w:rsidRDefault="007D3D45" w:rsidP="009C504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bg-BG"/>
        </w:rPr>
        <w:drawing>
          <wp:inline distT="0" distB="0" distL="0" distR="0" wp14:anchorId="3BA6C4EE" wp14:editId="07DDA3D9">
            <wp:extent cx="2682703" cy="385233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8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AD" w:rsidRPr="007557EE" w:rsidRDefault="009C5046" w:rsidP="009943AD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 w:rsidR="009943AD">
        <w:rPr>
          <w:rFonts w:ascii="Times New Roman" w:hAnsi="Times New Roman" w:cs="Times New Roman"/>
          <w:b/>
          <w:sz w:val="28"/>
          <w:szCs w:val="36"/>
        </w:rPr>
        <w:t>20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9943AD">
        <w:rPr>
          <w:rFonts w:ascii="Times New Roman" w:hAnsi="Times New Roman" w:cs="Times New Roman"/>
          <w:b/>
          <w:sz w:val="28"/>
          <w:szCs w:val="36"/>
        </w:rPr>
        <w:t xml:space="preserve">видове двигатели  </w:t>
      </w:r>
      <w:r w:rsidR="009943AD">
        <w:rPr>
          <w:rFonts w:ascii="Times New Roman" w:hAnsi="Times New Roman" w:cs="Times New Roman"/>
          <w:b/>
          <w:sz w:val="28"/>
          <w:szCs w:val="36"/>
          <w:lang w:val="en-US"/>
        </w:rPr>
        <w:t>EngineForm</w:t>
      </w:r>
    </w:p>
    <w:p w:rsidR="009C5046" w:rsidRPr="008651FC" w:rsidRDefault="009C5046" w:rsidP="009C5046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9C5046" w:rsidRPr="00F803A2" w:rsidRDefault="009C5046" w:rsidP="009C5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 w:rsidR="009943AD">
        <w:rPr>
          <w:rFonts w:ascii="Times New Roman" w:hAnsi="Times New Roman" w:cs="Times New Roman"/>
          <w:sz w:val="28"/>
          <w:szCs w:val="36"/>
          <w:lang w:val="en-US"/>
        </w:rPr>
        <w:t>Engine</w:t>
      </w:r>
      <w:r>
        <w:rPr>
          <w:rFonts w:ascii="Times New Roman" w:hAnsi="Times New Roman" w:cs="Times New Roman"/>
          <w:sz w:val="28"/>
          <w:szCs w:val="36"/>
          <w:lang w:val="en-US"/>
        </w:rPr>
        <w:t>Navigator</w:t>
      </w:r>
    </w:p>
    <w:p w:rsidR="009C5046" w:rsidRPr="00F803A2" w:rsidRDefault="009C5046" w:rsidP="009C5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</w:t>
      </w:r>
      <w:r w:rsidR="009943AD">
        <w:rPr>
          <w:rFonts w:ascii="Times New Roman" w:hAnsi="Times New Roman" w:cs="Times New Roman"/>
          <w:sz w:val="28"/>
          <w:szCs w:val="36"/>
          <w:lang w:val="en-US"/>
        </w:rPr>
        <w:t>Engine</w:t>
      </w:r>
      <w:r>
        <w:rPr>
          <w:rFonts w:ascii="Times New Roman" w:hAnsi="Times New Roman" w:cs="Times New Roman"/>
          <w:sz w:val="28"/>
          <w:szCs w:val="36"/>
          <w:lang w:val="en-US"/>
        </w:rPr>
        <w:t>Grid</w:t>
      </w:r>
    </w:p>
    <w:p w:rsidR="009C5046" w:rsidRPr="00F803A2" w:rsidRDefault="009C5046" w:rsidP="009C5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</w:t>
      </w:r>
      <w:r>
        <w:rPr>
          <w:rFonts w:ascii="Times New Roman" w:hAnsi="Times New Roman" w:cs="Times New Roman"/>
          <w:sz w:val="28"/>
          <w:szCs w:val="36"/>
        </w:rPr>
        <w:t xml:space="preserve"> за затваряне на формат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9943AD">
        <w:rPr>
          <w:rFonts w:ascii="Times New Roman" w:hAnsi="Times New Roman" w:cs="Times New Roman"/>
          <w:sz w:val="28"/>
          <w:szCs w:val="36"/>
          <w:lang w:val="en-US"/>
        </w:rPr>
        <w:t>Engine</w:t>
      </w:r>
      <w:r>
        <w:rPr>
          <w:rFonts w:ascii="Times New Roman" w:hAnsi="Times New Roman" w:cs="Times New Roman"/>
          <w:sz w:val="28"/>
          <w:szCs w:val="36"/>
          <w:lang w:val="en-US"/>
        </w:rPr>
        <w:t>CloseButton</w:t>
      </w:r>
    </w:p>
    <w:p w:rsidR="009943AD" w:rsidRPr="007557EE" w:rsidRDefault="009C5046" w:rsidP="009943AD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 w:rsidR="009943AD">
        <w:rPr>
          <w:rFonts w:ascii="Times New Roman" w:hAnsi="Times New Roman" w:cs="Times New Roman"/>
          <w:b/>
          <w:sz w:val="28"/>
          <w:szCs w:val="36"/>
        </w:rPr>
        <w:t>20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</w:t>
      </w:r>
      <w:r w:rsidR="009943AD">
        <w:rPr>
          <w:rFonts w:ascii="Times New Roman" w:hAnsi="Times New Roman" w:cs="Times New Roman"/>
          <w:b/>
          <w:sz w:val="28"/>
          <w:szCs w:val="36"/>
        </w:rPr>
        <w:t xml:space="preserve">видове двигатели  </w:t>
      </w:r>
      <w:r w:rsidR="009943AD">
        <w:rPr>
          <w:rFonts w:ascii="Times New Roman" w:hAnsi="Times New Roman" w:cs="Times New Roman"/>
          <w:b/>
          <w:sz w:val="28"/>
          <w:szCs w:val="36"/>
          <w:lang w:val="en-US"/>
        </w:rPr>
        <w:t>EngineForm</w:t>
      </w:r>
    </w:p>
    <w:p w:rsidR="009C5046" w:rsidRPr="00F803A2" w:rsidRDefault="009C5046" w:rsidP="009C5046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ab/>
      </w: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9C5046" w:rsidRPr="008651FC" w:rsidRDefault="009C5046" w:rsidP="009C504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9C5046" w:rsidRDefault="009C5046" w:rsidP="009C504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lick() </w:t>
      </w:r>
      <w:r>
        <w:rPr>
          <w:rFonts w:ascii="Times New Roman" w:hAnsi="Times New Roman" w:cs="Times New Roman"/>
          <w:sz w:val="28"/>
          <w:szCs w:val="28"/>
        </w:rPr>
        <w:t>на буто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ата се затваря.</w:t>
      </w:r>
    </w:p>
    <w:p w:rsidR="009943AD" w:rsidRDefault="009943AD" w:rsidP="009943AD">
      <w:pPr>
        <w:jc w:val="both"/>
        <w:rPr>
          <w:rFonts w:ascii="Times New Roman" w:hAnsi="Times New Roman" w:cs="Times New Roman"/>
          <w:sz w:val="28"/>
          <w:szCs w:val="36"/>
          <w:lang w:val="en-US"/>
        </w:rPr>
      </w:pPr>
    </w:p>
    <w:p w:rsidR="009943AD" w:rsidRPr="007557EE" w:rsidRDefault="009943AD" w:rsidP="009943AD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A018DD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21</w:t>
      </w:r>
      <w:r w:rsidRPr="00A018DD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Описание</w:t>
      </w:r>
      <w:r w:rsidRPr="00910777">
        <w:rPr>
          <w:rFonts w:ascii="Times New Roman" w:hAnsi="Times New Roman" w:cs="Times New Roman"/>
          <w:b/>
          <w:sz w:val="28"/>
          <w:szCs w:val="36"/>
        </w:rPr>
        <w:t xml:space="preserve"> на форма за</w:t>
      </w:r>
      <w:r>
        <w:rPr>
          <w:rFonts w:ascii="Times New Roman" w:hAnsi="Times New Roman" w:cs="Times New Roman"/>
          <w:b/>
          <w:sz w:val="28"/>
          <w:szCs w:val="36"/>
        </w:rPr>
        <w:t xml:space="preserve"> редактиране на видове пътна и извънпътна техника 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TypeForm</w:t>
      </w:r>
    </w:p>
    <w:p w:rsidR="009943AD" w:rsidRPr="007557EE" w:rsidRDefault="009943AD" w:rsidP="009943AD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136760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21</w:t>
      </w:r>
      <w:r>
        <w:rPr>
          <w:rFonts w:ascii="Times New Roman" w:hAnsi="Times New Roman" w:cs="Times New Roman"/>
          <w:b/>
          <w:sz w:val="28"/>
          <w:szCs w:val="36"/>
        </w:rPr>
        <w:t xml:space="preserve">.1. Цел и </w:t>
      </w:r>
      <w:r w:rsidRPr="00136760">
        <w:rPr>
          <w:rFonts w:ascii="Times New Roman" w:hAnsi="Times New Roman" w:cs="Times New Roman"/>
          <w:b/>
          <w:sz w:val="28"/>
          <w:szCs w:val="36"/>
        </w:rPr>
        <w:t xml:space="preserve">логика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видове пътна и извънпътна техника 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TypeForm</w:t>
      </w:r>
    </w:p>
    <w:p w:rsidR="009943AD" w:rsidRDefault="009943AD" w:rsidP="009943AD">
      <w:pPr>
        <w:jc w:val="both"/>
        <w:rPr>
          <w:noProof/>
          <w:lang w:val="en-US" w:eastAsia="bg-BG"/>
        </w:rPr>
      </w:pPr>
      <w:r w:rsidRPr="00D81079">
        <w:rPr>
          <w:rFonts w:ascii="Times New Roman" w:hAnsi="Times New Roman" w:cs="Times New Roman"/>
          <w:sz w:val="28"/>
          <w:szCs w:val="36"/>
          <w:lang w:val="en-US"/>
        </w:rPr>
        <w:tab/>
      </w:r>
      <w:r>
        <w:rPr>
          <w:rFonts w:ascii="Times New Roman" w:hAnsi="Times New Roman" w:cs="Times New Roman"/>
          <w:sz w:val="28"/>
          <w:szCs w:val="36"/>
        </w:rPr>
        <w:t>Целта на формата е д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се редактират данни за видове пътна и извънпътна техника.</w:t>
      </w:r>
    </w:p>
    <w:p w:rsidR="009943AD" w:rsidRPr="009C5046" w:rsidRDefault="009943AD" w:rsidP="009943AD">
      <w:pPr>
        <w:jc w:val="center"/>
        <w:rPr>
          <w:noProof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szCs w:val="36"/>
          <w:lang w:eastAsia="bg-BG"/>
        </w:rPr>
        <w:lastRenderedPageBreak/>
        <w:pict>
          <v:shape id="_x0000_s1399" type="#_x0000_t202" style="position:absolute;left:0;text-align:left;margin-left:52.95pt;margin-top:311.1pt;width:339.75pt;height:25.5pt;z-index:2520750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99">
              <w:txbxContent>
                <w:p w:rsidR="007D3D45" w:rsidRDefault="007D3D45" w:rsidP="009943A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0</w:t>
                  </w: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  <w:t>TypeForm</w:t>
                  </w:r>
                </w:p>
                <w:p w:rsidR="007D3D45" w:rsidRPr="00A77F0F" w:rsidRDefault="007D3D45" w:rsidP="009943AD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Pr="009943AD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58814E6E" wp14:editId="774B3519">
            <wp:extent cx="2675467" cy="391985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9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AD" w:rsidRDefault="009943AD" w:rsidP="009943AD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</w:p>
    <w:p w:rsidR="009943AD" w:rsidRPr="007557EE" w:rsidRDefault="009943AD" w:rsidP="009943AD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sz w:val="28"/>
          <w:szCs w:val="36"/>
        </w:rPr>
        <w:t>4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21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2. Съставни части на форм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видове пътна и извънпътна техника 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TypeForm</w:t>
      </w:r>
    </w:p>
    <w:p w:rsidR="009943AD" w:rsidRPr="008651FC" w:rsidRDefault="009943AD" w:rsidP="009943AD">
      <w:pPr>
        <w:jc w:val="both"/>
        <w:rPr>
          <w:rFonts w:ascii="Times New Roman" w:hAnsi="Times New Roman" w:cs="Times New Roman"/>
          <w:sz w:val="28"/>
          <w:szCs w:val="36"/>
        </w:rPr>
      </w:pPr>
      <w:r w:rsidRPr="008651FC">
        <w:rPr>
          <w:rFonts w:ascii="Times New Roman" w:hAnsi="Times New Roman" w:cs="Times New Roman"/>
          <w:sz w:val="28"/>
          <w:szCs w:val="36"/>
        </w:rPr>
        <w:tab/>
        <w:t>Тази форма се състои от следните компоненти:</w:t>
      </w:r>
    </w:p>
    <w:p w:rsidR="009943AD" w:rsidRPr="00F803A2" w:rsidRDefault="009943AD" w:rsidP="009943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тип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Navigator </w:t>
      </w:r>
      <w:r>
        <w:rPr>
          <w:rFonts w:ascii="Times New Roman" w:hAnsi="Times New Roman" w:cs="Times New Roman"/>
          <w:sz w:val="28"/>
          <w:szCs w:val="36"/>
        </w:rPr>
        <w:t>за по</w:t>
      </w:r>
      <w:r>
        <w:rPr>
          <w:rFonts w:ascii="Times New Roman" w:hAnsi="Times New Roman" w:cs="Times New Roman"/>
          <w:sz w:val="28"/>
          <w:szCs w:val="36"/>
          <w:lang w:val="en-US"/>
        </w:rPr>
        <w:t>-</w:t>
      </w:r>
      <w:r>
        <w:rPr>
          <w:rFonts w:ascii="Times New Roman" w:hAnsi="Times New Roman" w:cs="Times New Roman"/>
          <w:sz w:val="28"/>
          <w:szCs w:val="36"/>
        </w:rPr>
        <w:t xml:space="preserve">лесно манипулиране на данните в грид компонентата – </w:t>
      </w:r>
      <w:r>
        <w:rPr>
          <w:rFonts w:ascii="Times New Roman" w:hAnsi="Times New Roman" w:cs="Times New Roman"/>
          <w:sz w:val="28"/>
          <w:szCs w:val="36"/>
          <w:lang w:val="en-US"/>
        </w:rPr>
        <w:t>TypeNavigator</w:t>
      </w:r>
    </w:p>
    <w:p w:rsidR="009943AD" w:rsidRPr="00F803A2" w:rsidRDefault="009943AD" w:rsidP="009943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мпонент</w:t>
      </w:r>
      <w:r w:rsidRPr="008651FC">
        <w:rPr>
          <w:rFonts w:ascii="Times New Roman" w:hAnsi="Times New Roman" w:cs="Times New Roman"/>
          <w:sz w:val="28"/>
          <w:szCs w:val="36"/>
        </w:rPr>
        <w:t xml:space="preserve">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TDBGrid за </w:t>
      </w:r>
      <w:r>
        <w:rPr>
          <w:rFonts w:ascii="Times New Roman" w:hAnsi="Times New Roman" w:cs="Times New Roman"/>
          <w:sz w:val="28"/>
          <w:szCs w:val="36"/>
        </w:rPr>
        <w:t>визуализиране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на данните, като също така позволява да бъдат добавяни, редактирани и изтривани – TypeGrid</w:t>
      </w:r>
    </w:p>
    <w:p w:rsidR="009943AD" w:rsidRPr="00F803A2" w:rsidRDefault="009943AD" w:rsidP="009943A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мпонент от клас </w:t>
      </w:r>
      <w:r>
        <w:rPr>
          <w:rFonts w:ascii="Times New Roman" w:hAnsi="Times New Roman" w:cs="Times New Roman"/>
          <w:sz w:val="28"/>
          <w:szCs w:val="36"/>
          <w:lang w:val="en-US"/>
        </w:rPr>
        <w:t>TButton</w:t>
      </w:r>
      <w:r>
        <w:rPr>
          <w:rFonts w:ascii="Times New Roman" w:hAnsi="Times New Roman" w:cs="Times New Roman"/>
          <w:sz w:val="28"/>
          <w:szCs w:val="36"/>
        </w:rPr>
        <w:t xml:space="preserve"> за затваряне на формата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TypeCloseButton</w:t>
      </w:r>
    </w:p>
    <w:p w:rsidR="009943AD" w:rsidRPr="007557EE" w:rsidRDefault="009943AD" w:rsidP="009943AD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8651FC">
        <w:rPr>
          <w:rFonts w:ascii="Times New Roman" w:hAnsi="Times New Roman" w:cs="Times New Roman"/>
          <w:b/>
          <w:sz w:val="28"/>
          <w:szCs w:val="36"/>
        </w:rPr>
        <w:t>4.</w:t>
      </w:r>
      <w:r>
        <w:rPr>
          <w:rFonts w:ascii="Times New Roman" w:hAnsi="Times New Roman" w:cs="Times New Roman"/>
          <w:b/>
          <w:sz w:val="28"/>
          <w:szCs w:val="36"/>
        </w:rPr>
        <w:t>21</w:t>
      </w:r>
      <w:r w:rsidRPr="008651FC">
        <w:rPr>
          <w:rFonts w:ascii="Times New Roman" w:hAnsi="Times New Roman" w:cs="Times New Roman"/>
          <w:b/>
          <w:sz w:val="28"/>
          <w:szCs w:val="36"/>
        </w:rPr>
        <w:t>.</w:t>
      </w:r>
      <w:r>
        <w:rPr>
          <w:rFonts w:ascii="Times New Roman" w:hAnsi="Times New Roman" w:cs="Times New Roman"/>
          <w:b/>
          <w:sz w:val="28"/>
          <w:szCs w:val="36"/>
        </w:rPr>
        <w:t>3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. </w:t>
      </w:r>
      <w:r>
        <w:rPr>
          <w:rFonts w:ascii="Times New Roman" w:hAnsi="Times New Roman" w:cs="Times New Roman"/>
          <w:b/>
          <w:sz w:val="28"/>
          <w:szCs w:val="36"/>
        </w:rPr>
        <w:t>Събития</w:t>
      </w:r>
      <w:r w:rsidRPr="008651FC">
        <w:rPr>
          <w:rFonts w:ascii="Times New Roman" w:hAnsi="Times New Roman" w:cs="Times New Roman"/>
          <w:b/>
          <w:sz w:val="28"/>
          <w:szCs w:val="36"/>
        </w:rPr>
        <w:t xml:space="preserve"> на форма за </w:t>
      </w:r>
      <w:r>
        <w:rPr>
          <w:rFonts w:ascii="Times New Roman" w:hAnsi="Times New Roman" w:cs="Times New Roman"/>
          <w:b/>
          <w:sz w:val="28"/>
          <w:szCs w:val="36"/>
        </w:rPr>
        <w:t xml:space="preserve">редактиране на видове пътна и извънпътна техника 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TypeForm</w:t>
      </w:r>
    </w:p>
    <w:p w:rsidR="009943AD" w:rsidRPr="00F803A2" w:rsidRDefault="009943AD" w:rsidP="009943AD">
      <w:pPr>
        <w:jc w:val="both"/>
        <w:rPr>
          <w:rFonts w:ascii="Times New Roman" w:hAnsi="Times New Roman" w:cs="Times New Roman"/>
          <w:b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ab/>
      </w:r>
      <w:r w:rsidRPr="008651FC">
        <w:rPr>
          <w:rFonts w:ascii="Times New Roman" w:hAnsi="Times New Roman" w:cs="Times New Roman"/>
          <w:sz w:val="28"/>
          <w:szCs w:val="36"/>
        </w:rPr>
        <w:t>Формата съдържа следните събития:</w:t>
      </w:r>
    </w:p>
    <w:p w:rsidR="009943AD" w:rsidRPr="008651FC" w:rsidRDefault="009943AD" w:rsidP="009943A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51FC">
        <w:rPr>
          <w:rFonts w:ascii="Times New Roman" w:hAnsi="Times New Roman" w:cs="Times New Roman"/>
          <w:sz w:val="28"/>
          <w:szCs w:val="28"/>
        </w:rPr>
        <w:t xml:space="preserve">Събитие </w:t>
      </w:r>
      <w:r w:rsidRPr="00DD1D36">
        <w:rPr>
          <w:rFonts w:ascii="Times New Roman" w:hAnsi="Times New Roman" w:cs="Times New Roman"/>
          <w:sz w:val="28"/>
          <w:szCs w:val="28"/>
          <w:lang w:val="en-US"/>
        </w:rPr>
        <w:t>OnExit</w:t>
      </w:r>
      <w:r w:rsidRPr="00DD1D3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 xml:space="preserve">на всеки един </w:t>
      </w:r>
      <w:r w:rsidRPr="008651FC">
        <w:rPr>
          <w:rFonts w:ascii="Times New Roman" w:hAnsi="Times New Roman" w:cs="Times New Roman"/>
          <w:sz w:val="28"/>
          <w:szCs w:val="28"/>
          <w:lang w:val="en-US"/>
        </w:rPr>
        <w:t xml:space="preserve">DBGrid </w:t>
      </w:r>
      <w:r w:rsidRPr="008651FC">
        <w:rPr>
          <w:rFonts w:ascii="Times New Roman" w:hAnsi="Times New Roman" w:cs="Times New Roman"/>
          <w:sz w:val="28"/>
          <w:szCs w:val="28"/>
        </w:rPr>
        <w:t xml:space="preserve">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губа на фокус данните се запазват за да не се получава загуба на данни.</w:t>
      </w:r>
    </w:p>
    <w:p w:rsidR="00A77F0F" w:rsidRPr="009943AD" w:rsidRDefault="009943AD" w:rsidP="00851C7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бит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Click() </w:t>
      </w:r>
      <w:r>
        <w:rPr>
          <w:rFonts w:ascii="Times New Roman" w:hAnsi="Times New Roman" w:cs="Times New Roman"/>
          <w:sz w:val="28"/>
          <w:szCs w:val="28"/>
        </w:rPr>
        <w:t>на буто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1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ата се затваря.</w:t>
      </w:r>
    </w:p>
    <w:p w:rsidR="0051555A" w:rsidRPr="0051555A" w:rsidRDefault="0051555A" w:rsidP="000A33A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A33A0">
        <w:rPr>
          <w:rFonts w:ascii="Times New Roman" w:hAnsi="Times New Roman" w:cs="Times New Roman"/>
          <w:b/>
          <w:sz w:val="72"/>
          <w:szCs w:val="36"/>
        </w:rPr>
        <w:lastRenderedPageBreak/>
        <w:t xml:space="preserve">Глава </w:t>
      </w:r>
      <w:r w:rsidRPr="000A33A0">
        <w:rPr>
          <w:rFonts w:ascii="Times New Roman" w:hAnsi="Times New Roman" w:cs="Times New Roman"/>
          <w:b/>
          <w:sz w:val="300"/>
          <w:szCs w:val="300"/>
        </w:rPr>
        <w:t>5</w:t>
      </w:r>
    </w:p>
    <w:p w:rsidR="00D12F8D" w:rsidRPr="00D12F8D" w:rsidRDefault="00B27A96" w:rsidP="00D12F8D">
      <w:pPr>
        <w:jc w:val="right"/>
        <w:rPr>
          <w:rFonts w:ascii="Times New Roman" w:hAnsi="Times New Roman" w:cs="Times New Roman"/>
          <w:b/>
          <w:sz w:val="56"/>
          <w:szCs w:val="36"/>
        </w:rPr>
      </w:pPr>
      <w:r>
        <w:rPr>
          <w:rFonts w:ascii="Times New Roman" w:hAnsi="Times New Roman" w:cs="Times New Roman"/>
          <w:b/>
          <w:sz w:val="56"/>
          <w:szCs w:val="36"/>
        </w:rPr>
        <w:t>Ръководство за потребителя</w:t>
      </w:r>
    </w:p>
    <w:p w:rsidR="00D12F8D" w:rsidRPr="00D12F8D" w:rsidRDefault="00D12F8D" w:rsidP="00D12F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D12F8D">
        <w:rPr>
          <w:rFonts w:ascii="Times New Roman" w:hAnsi="Times New Roman" w:cs="Times New Roman"/>
          <w:b/>
          <w:sz w:val="28"/>
          <w:szCs w:val="28"/>
        </w:rPr>
        <w:t>Вписване в приложението</w:t>
      </w:r>
    </w:p>
    <w:p w:rsidR="00D12F8D" w:rsidRPr="00D12F8D" w:rsidRDefault="006A2A97" w:rsidP="00D12F8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ка се иконата</w:t>
      </w:r>
      <w:r w:rsidR="00D12F8D" w:rsidRPr="00D12F8D">
        <w:rPr>
          <w:rFonts w:ascii="Times New Roman" w:hAnsi="Times New Roman" w:cs="Times New Roman"/>
          <w:sz w:val="28"/>
          <w:szCs w:val="28"/>
        </w:rPr>
        <w:t xml:space="preserve"> за стартиране на приложението за да се отвари формата за вписване.</w:t>
      </w:r>
    </w:p>
    <w:p w:rsidR="00D12F8D" w:rsidRPr="00D12F8D" w:rsidRDefault="00D12F8D" w:rsidP="00D12F8D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F8D">
        <w:rPr>
          <w:rFonts w:ascii="Times New Roman" w:hAnsi="Times New Roman" w:cs="Times New Roman"/>
          <w:sz w:val="28"/>
          <w:szCs w:val="28"/>
        </w:rPr>
        <w:t>След отварянето на формата се въвеждат в полетата потребителското име и парола.</w:t>
      </w:r>
    </w:p>
    <w:p w:rsidR="00D12F8D" w:rsidRPr="00D12F8D" w:rsidRDefault="00D12F8D" w:rsidP="00851C76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F8D">
        <w:rPr>
          <w:rFonts w:ascii="Times New Roman" w:hAnsi="Times New Roman" w:cs="Times New Roman"/>
          <w:sz w:val="28"/>
          <w:szCs w:val="28"/>
        </w:rPr>
        <w:t>След въвеждане на правилно име и парола се натиска бутона „Вход“ за да се достъпи главната форма на приложението.</w:t>
      </w:r>
    </w:p>
    <w:p w:rsidR="00851C76" w:rsidRPr="00851C76" w:rsidRDefault="00851C76" w:rsidP="00851C7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555A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3E7413">
        <w:rPr>
          <w:rFonts w:ascii="Times New Roman" w:hAnsi="Times New Roman" w:cs="Times New Roman"/>
          <w:b/>
          <w:sz w:val="28"/>
          <w:szCs w:val="28"/>
        </w:rPr>
        <w:t>2</w:t>
      </w:r>
      <w:r w:rsidRPr="005155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51555A">
        <w:rPr>
          <w:rFonts w:ascii="Times New Roman" w:hAnsi="Times New Roman" w:cs="Times New Roman"/>
          <w:b/>
          <w:sz w:val="28"/>
          <w:szCs w:val="28"/>
        </w:rPr>
        <w:t xml:space="preserve">Добавяне, изтриване и редактиране на </w:t>
      </w:r>
      <w:r>
        <w:rPr>
          <w:rFonts w:ascii="Times New Roman" w:hAnsi="Times New Roman" w:cs="Times New Roman"/>
          <w:b/>
          <w:sz w:val="28"/>
          <w:szCs w:val="28"/>
        </w:rPr>
        <w:t>пътна или извънпътна техника</w:t>
      </w:r>
    </w:p>
    <w:p w:rsidR="00851C76" w:rsidRDefault="00146CDE" w:rsidP="00D12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382" type="#_x0000_t202" style="position:absolute;left:0;text-align:left;margin-left:82.05pt;margin-top:246.3pt;width:98.2pt;height:25.5pt;z-index:2520463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382">
              <w:txbxContent>
                <w:p w:rsidR="007D3D45" w:rsidRDefault="007D3D45" w:rsidP="00146CD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 w:rsidR="006A2A9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1</w:t>
                  </w:r>
                </w:p>
                <w:p w:rsidR="007D3D45" w:rsidRPr="00A77F0F" w:rsidRDefault="007D3D45" w:rsidP="00146CD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D55C04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2.65pt;height:243.35pt">
            <v:imagedata r:id="rId41" o:title="Untitled"/>
          </v:shape>
        </w:pict>
      </w:r>
    </w:p>
    <w:p w:rsidR="00146CDE" w:rsidRPr="008974B2" w:rsidRDefault="00146CDE" w:rsidP="00146C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.</w:t>
      </w:r>
      <w:r w:rsidR="00120A2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D55C04" w:rsidRPr="00146CDE">
        <w:rPr>
          <w:rFonts w:ascii="Times New Roman" w:hAnsi="Times New Roman" w:cs="Times New Roman"/>
          <w:b/>
          <w:sz w:val="28"/>
          <w:szCs w:val="28"/>
        </w:rPr>
        <w:t>Добавяне</w:t>
      </w:r>
      <w:r w:rsidR="008974B2" w:rsidRPr="00897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4B2" w:rsidRPr="005155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974B2">
        <w:rPr>
          <w:rFonts w:ascii="Times New Roman" w:hAnsi="Times New Roman" w:cs="Times New Roman"/>
          <w:b/>
          <w:sz w:val="28"/>
          <w:szCs w:val="28"/>
        </w:rPr>
        <w:t>пътна или извънпътна техника</w:t>
      </w:r>
    </w:p>
    <w:p w:rsidR="00146CDE" w:rsidRPr="00146CDE" w:rsidRDefault="00146CDE" w:rsidP="00B9629D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146CDE">
        <w:rPr>
          <w:rFonts w:ascii="Times New Roman" w:hAnsi="Times New Roman" w:cs="Times New Roman"/>
          <w:sz w:val="28"/>
          <w:szCs w:val="28"/>
        </w:rPr>
        <w:t>За да се добави нова пътна или извънпътна техника се следват следните стъпки (ПиИТ е съкращение на Пътна или Извънпътна Техника):</w:t>
      </w:r>
    </w:p>
    <w:p w:rsidR="00146CDE" w:rsidRPr="00B9629D" w:rsidRDefault="00146CDE" w:rsidP="00146CD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46CDE">
        <w:rPr>
          <w:rFonts w:ascii="Times New Roman" w:hAnsi="Times New Roman" w:cs="Times New Roman"/>
          <w:sz w:val="28"/>
          <w:szCs w:val="28"/>
        </w:rPr>
        <w:t xml:space="preserve">От главната </w:t>
      </w:r>
      <w:r w:rsidR="008974B2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46CDE">
        <w:rPr>
          <w:rFonts w:ascii="Times New Roman" w:hAnsi="Times New Roman" w:cs="Times New Roman"/>
          <w:sz w:val="28"/>
          <w:szCs w:val="28"/>
        </w:rPr>
        <w:t xml:space="preserve">се избира бутона „Добавяне на ПиИТ“ форма (фигура </w:t>
      </w:r>
      <w:r w:rsidR="006A2A97">
        <w:rPr>
          <w:rFonts w:ascii="Times New Roman" w:hAnsi="Times New Roman" w:cs="Times New Roman"/>
          <w:sz w:val="28"/>
          <w:szCs w:val="28"/>
        </w:rPr>
        <w:t>31</w:t>
      </w:r>
      <w:r w:rsidRPr="00146CDE">
        <w:rPr>
          <w:rFonts w:ascii="Times New Roman" w:hAnsi="Times New Roman" w:cs="Times New Roman"/>
          <w:sz w:val="28"/>
          <w:szCs w:val="28"/>
        </w:rPr>
        <w:t xml:space="preserve"> означен с </w:t>
      </w:r>
      <w:r w:rsidRPr="00146CD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146CD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9629D" w:rsidRPr="006A2A97" w:rsidRDefault="006A2A97" w:rsidP="00B9629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401" type="#_x0000_t202" style="position:absolute;left:0;text-align:left;margin-left:187.65pt;margin-top:316.55pt;width:98.2pt;height:25.5pt;z-index:2520760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401">
              <w:txbxContent>
                <w:p w:rsidR="006A2A97" w:rsidRDefault="006A2A97" w:rsidP="006A2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2</w:t>
                  </w:r>
                </w:p>
                <w:p w:rsidR="006A2A97" w:rsidRPr="00A77F0F" w:rsidRDefault="006A2A97" w:rsidP="006A2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B9629D" w:rsidRPr="00B9629D">
        <w:rPr>
          <w:rFonts w:ascii="Times New Roman" w:hAnsi="Times New Roman" w:cs="Times New Roman"/>
          <w:sz w:val="28"/>
          <w:szCs w:val="28"/>
        </w:rPr>
        <w:t xml:space="preserve">В новата отворена форма се попъват всички полета </w:t>
      </w:r>
      <w:r>
        <w:rPr>
          <w:rFonts w:ascii="Times New Roman" w:hAnsi="Times New Roman" w:cs="Times New Roman"/>
          <w:sz w:val="28"/>
          <w:szCs w:val="28"/>
        </w:rPr>
        <w:t>в бял цвят, а всички в жълтиникъ</w:t>
      </w:r>
      <w:r w:rsidR="00B9629D" w:rsidRPr="00B9629D">
        <w:rPr>
          <w:rFonts w:ascii="Times New Roman" w:hAnsi="Times New Roman" w:cs="Times New Roman"/>
          <w:sz w:val="28"/>
          <w:szCs w:val="28"/>
        </w:rPr>
        <w:t>в се избират чрез натискане на съответния бутон</w:t>
      </w:r>
      <w:r w:rsidR="00B9629D" w:rsidRPr="00B9629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9629D" w:rsidRPr="00B9629D">
        <w:rPr>
          <w:rFonts w:ascii="Times New Roman" w:hAnsi="Times New Roman" w:cs="Times New Roman"/>
          <w:sz w:val="28"/>
          <w:szCs w:val="28"/>
        </w:rPr>
        <w:t xml:space="preserve">Фигура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B9629D" w:rsidRPr="00B9629D">
        <w:rPr>
          <w:rFonts w:ascii="Times New Roman" w:hAnsi="Times New Roman" w:cs="Times New Roman"/>
          <w:sz w:val="28"/>
          <w:szCs w:val="28"/>
        </w:rPr>
        <w:t>)</w:t>
      </w:r>
      <w:r w:rsidR="00B9629D">
        <w:rPr>
          <w:noProof/>
          <w:lang w:eastAsia="bg-BG"/>
        </w:rPr>
        <w:drawing>
          <wp:inline distT="0" distB="0" distL="0" distR="0" wp14:anchorId="02384BFB" wp14:editId="44C79DBF">
            <wp:extent cx="5757545" cy="3200400"/>
            <wp:effectExtent l="0" t="0" r="0" b="0"/>
            <wp:docPr id="13" name="Picture 13" descr="C:\Users\ThePessimistt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hePessimistt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97" w:rsidRPr="006A2A97" w:rsidRDefault="006A2A97" w:rsidP="006A2A9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8258C" w:rsidRPr="0098258C" w:rsidRDefault="0098258C" w:rsidP="00146CD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 избор на бутон „Избор на пътна или извънпътна техника“ или „Избор на собст</w:t>
      </w:r>
      <w:r w:rsidR="00120A2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ик“ се отваря съответната нова форма, от която се маркира полето което искаме да запишем. Полето се маркира чрез кликване, бутоните „</w:t>
      </w:r>
      <w:r w:rsidRPr="0051555A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>“ (стелка надолу или нагоре) или със помощта на бутоните от навигацията.</w:t>
      </w:r>
    </w:p>
    <w:p w:rsidR="00D12F8D" w:rsidRPr="00D12F8D" w:rsidRDefault="0098258C" w:rsidP="009825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скаме бутон „Избор“ за да изберем маркираното поле и запишем данните(Фигура </w:t>
      </w:r>
      <w:r w:rsidR="006A2A9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2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8258C" w:rsidRDefault="0098258C" w:rsidP="00D12F8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 wp14:anchorId="762110D2" wp14:editId="6D8F3695">
            <wp:extent cx="5833533" cy="3081768"/>
            <wp:effectExtent l="0" t="0" r="0" b="0"/>
            <wp:docPr id="12" name="Picture 12" descr="C:\Users\ThePessimistt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Pessimistt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19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97" w:rsidRDefault="006A2A97" w:rsidP="00D12F8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pict>
          <v:shape id="_x0000_s1402" type="#_x0000_t202" style="position:absolute;left:0;text-align:left;margin-left:194.3pt;margin-top:5.4pt;width:98.2pt;height:25.5pt;z-index:25207705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402">
              <w:txbxContent>
                <w:p w:rsidR="006A2A97" w:rsidRDefault="006A2A97" w:rsidP="006A2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3</w:t>
                  </w:r>
                </w:p>
                <w:p w:rsidR="006A2A97" w:rsidRPr="00A77F0F" w:rsidRDefault="006A2A97" w:rsidP="006A2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6A2A97" w:rsidRPr="006A2A97" w:rsidRDefault="006A2A97" w:rsidP="00D12F8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974B2" w:rsidRPr="008974B2" w:rsidRDefault="0098258C" w:rsidP="009825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ко </w:t>
      </w:r>
      <w:r w:rsidR="008974B2">
        <w:rPr>
          <w:rFonts w:ascii="Times New Roman" w:hAnsi="Times New Roman" w:cs="Times New Roman"/>
          <w:sz w:val="28"/>
          <w:szCs w:val="28"/>
        </w:rPr>
        <w:t>необходимите данни не фигурират</w:t>
      </w:r>
      <w:r w:rsidR="007E7198">
        <w:rPr>
          <w:rFonts w:ascii="Times New Roman" w:hAnsi="Times New Roman" w:cs="Times New Roman"/>
          <w:sz w:val="28"/>
          <w:szCs w:val="28"/>
        </w:rPr>
        <w:t xml:space="preserve"> или трябва да бъдат редактирани</w:t>
      </w:r>
      <w:r w:rsidR="008974B2">
        <w:rPr>
          <w:rFonts w:ascii="Times New Roman" w:hAnsi="Times New Roman" w:cs="Times New Roman"/>
          <w:sz w:val="28"/>
          <w:szCs w:val="28"/>
        </w:rPr>
        <w:t>:</w:t>
      </w:r>
    </w:p>
    <w:p w:rsidR="008974B2" w:rsidRPr="008974B2" w:rsidRDefault="008974B2" w:rsidP="008974B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 се добавят като се натисне бутона „+“ от навигатора или със „</w:t>
      </w:r>
      <w:r w:rsidRPr="0051555A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>“ (стелка надолу) се отвори ново поле за попъ</w:t>
      </w:r>
      <w:r w:rsidR="00120A2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ване.</w:t>
      </w:r>
    </w:p>
    <w:p w:rsidR="008974B2" w:rsidRPr="007E7198" w:rsidRDefault="008974B2" w:rsidP="008974B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да се потвърди добавянето се натиска „</w:t>
      </w:r>
      <w:r w:rsidRPr="0051555A">
        <w:rPr>
          <w:rFonts w:ascii="Times New Roman" w:hAnsi="Times New Roman" w:cs="Times New Roman"/>
          <w:sz w:val="28"/>
          <w:szCs w:val="28"/>
        </w:rPr>
        <w:t>↓</w:t>
      </w:r>
      <w:r>
        <w:rPr>
          <w:rFonts w:ascii="Times New Roman" w:hAnsi="Times New Roman" w:cs="Times New Roman"/>
          <w:sz w:val="28"/>
          <w:szCs w:val="28"/>
        </w:rPr>
        <w:t xml:space="preserve">“ (стелка надолу) или от навигатора </w:t>
      </w:r>
      <w:r w:rsidRPr="0051555A">
        <w:rPr>
          <w:rFonts w:ascii="Times New Roman" w:hAnsi="Times New Roman" w:cs="Times New Roman"/>
          <w:sz w:val="28"/>
          <w:szCs w:val="28"/>
        </w:rPr>
        <w:t>„</w:t>
      </w:r>
      <w:r w:rsidRPr="0051555A">
        <w:rPr>
          <w:rFonts w:ascii="MS Mincho" w:eastAsia="MS Mincho" w:hAnsi="MS Mincho" w:cs="MS Mincho" w:hint="eastAsia"/>
          <w:sz w:val="28"/>
          <w:szCs w:val="28"/>
        </w:rPr>
        <w:t>✓</w:t>
      </w:r>
      <w:r w:rsidRPr="0051555A">
        <w:rPr>
          <w:rFonts w:ascii="Times New Roman" w:eastAsia="MS Gothic" w:hAnsi="Times New Roman" w:cs="Times New Roman"/>
          <w:sz w:val="28"/>
          <w:szCs w:val="28"/>
        </w:rPr>
        <w:t>“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</w:p>
    <w:p w:rsidR="007E7198" w:rsidRPr="008974B2" w:rsidRDefault="007E7198" w:rsidP="008974B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MS Gothic" w:hAnsi="Times New Roman" w:cs="Times New Roman"/>
          <w:sz w:val="28"/>
          <w:szCs w:val="28"/>
        </w:rPr>
        <w:t>За да се редактира поле се кл</w:t>
      </w:r>
      <w:r w:rsidR="00120A2E">
        <w:rPr>
          <w:rFonts w:ascii="Times New Roman" w:eastAsia="MS Gothic" w:hAnsi="Times New Roman" w:cs="Times New Roman"/>
          <w:sz w:val="28"/>
          <w:szCs w:val="28"/>
        </w:rPr>
        <w:t>к</w:t>
      </w:r>
      <w:r>
        <w:rPr>
          <w:rFonts w:ascii="Times New Roman" w:eastAsia="MS Gothic" w:hAnsi="Times New Roman" w:cs="Times New Roman"/>
          <w:sz w:val="28"/>
          <w:szCs w:val="28"/>
        </w:rPr>
        <w:t>ива два пъти върху него (</w:t>
      </w:r>
      <w:r>
        <w:rPr>
          <w:rFonts w:ascii="Times New Roman" w:eastAsia="MS Gothic" w:hAnsi="Times New Roman" w:cs="Times New Roman"/>
          <w:sz w:val="28"/>
          <w:szCs w:val="28"/>
          <w:lang w:val="en-US"/>
        </w:rPr>
        <w:t xml:space="preserve">double click), променя се стойността на желаната такава и се натиска </w:t>
      </w:r>
      <w:r>
        <w:rPr>
          <w:rFonts w:ascii="Times New Roman" w:eastAsia="MS Gothic" w:hAnsi="Times New Roman" w:cs="Times New Roman"/>
          <w:sz w:val="28"/>
          <w:szCs w:val="28"/>
        </w:rPr>
        <w:t xml:space="preserve">бутона от навигатора </w:t>
      </w:r>
      <w:r>
        <w:rPr>
          <w:rFonts w:ascii="Times New Roman" w:hAnsi="Times New Roman" w:cs="Times New Roman"/>
          <w:sz w:val="28"/>
          <w:szCs w:val="28"/>
        </w:rPr>
        <w:t xml:space="preserve">от навигатора </w:t>
      </w:r>
      <w:r w:rsidRPr="0051555A">
        <w:rPr>
          <w:rFonts w:ascii="Times New Roman" w:hAnsi="Times New Roman" w:cs="Times New Roman"/>
          <w:sz w:val="28"/>
          <w:szCs w:val="28"/>
        </w:rPr>
        <w:t>„</w:t>
      </w:r>
      <w:r w:rsidRPr="0051555A">
        <w:rPr>
          <w:rFonts w:ascii="MS Mincho" w:eastAsia="MS Mincho" w:hAnsi="MS Mincho" w:cs="MS Mincho" w:hint="eastAsia"/>
          <w:sz w:val="28"/>
          <w:szCs w:val="28"/>
        </w:rPr>
        <w:t>✓</w:t>
      </w:r>
      <w:r w:rsidRPr="0051555A">
        <w:rPr>
          <w:rFonts w:ascii="Times New Roman" w:eastAsia="MS Gothic" w:hAnsi="Times New Roman" w:cs="Times New Roman"/>
          <w:sz w:val="28"/>
          <w:szCs w:val="28"/>
        </w:rPr>
        <w:t>“</w:t>
      </w:r>
      <w:r>
        <w:rPr>
          <w:rFonts w:ascii="Times New Roman" w:eastAsia="MS Gothic" w:hAnsi="Times New Roman" w:cs="Times New Roman"/>
          <w:sz w:val="28"/>
          <w:szCs w:val="28"/>
        </w:rPr>
        <w:t>.</w:t>
      </w:r>
    </w:p>
    <w:p w:rsidR="008974B2" w:rsidRPr="008974B2" w:rsidRDefault="008974B2" w:rsidP="009825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 попъ</w:t>
      </w:r>
      <w:r w:rsidR="00120A2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ване на всички данни във формата за попълване (фигура </w:t>
      </w:r>
      <w:r w:rsidR="006A2A9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 се натиска бутона „Потвърждаване“</w:t>
      </w:r>
    </w:p>
    <w:p w:rsidR="008974B2" w:rsidRDefault="008974B2" w:rsidP="008974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4B2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120A2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974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дактиране</w:t>
      </w:r>
      <w:r w:rsidRPr="00897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5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пътна или извънпътна техника</w:t>
      </w:r>
    </w:p>
    <w:p w:rsidR="00B9629D" w:rsidRPr="00B9629D" w:rsidRDefault="00B9629D" w:rsidP="00B9629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46CDE">
        <w:rPr>
          <w:rFonts w:ascii="Times New Roman" w:hAnsi="Times New Roman" w:cs="Times New Roman"/>
          <w:sz w:val="28"/>
          <w:szCs w:val="28"/>
        </w:rPr>
        <w:t xml:space="preserve">За да се </w:t>
      </w:r>
      <w:r>
        <w:rPr>
          <w:rFonts w:ascii="Times New Roman" w:hAnsi="Times New Roman" w:cs="Times New Roman"/>
          <w:sz w:val="28"/>
          <w:szCs w:val="28"/>
        </w:rPr>
        <w:t>редактира пътн</w:t>
      </w:r>
      <w:r w:rsidRPr="00146CDE">
        <w:rPr>
          <w:rFonts w:ascii="Times New Roman" w:hAnsi="Times New Roman" w:cs="Times New Roman"/>
          <w:sz w:val="28"/>
          <w:szCs w:val="28"/>
        </w:rPr>
        <w:t>а или извънпътна техника се следват следните стъпки</w:t>
      </w:r>
      <w:r w:rsidR="00B23DFA">
        <w:rPr>
          <w:rFonts w:ascii="Times New Roman" w:hAnsi="Times New Roman" w:cs="Times New Roman"/>
          <w:sz w:val="28"/>
          <w:szCs w:val="28"/>
        </w:rPr>
        <w:t>:</w:t>
      </w:r>
    </w:p>
    <w:p w:rsidR="008974B2" w:rsidRPr="003E7413" w:rsidRDefault="003E7413" w:rsidP="003E741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7413">
        <w:rPr>
          <w:rFonts w:ascii="Times New Roman" w:hAnsi="Times New Roman" w:cs="Times New Roman"/>
          <w:sz w:val="28"/>
          <w:szCs w:val="28"/>
        </w:rPr>
        <w:t>Маркира се пътна или извънпътна техника която ще се редактира. Полето се маркира чрез кликване, бутоните „↓“ (стелка надолу или нагоре) или със помощта на бутоните от навигацията.</w:t>
      </w:r>
    </w:p>
    <w:p w:rsidR="003E7413" w:rsidRPr="008974B2" w:rsidRDefault="003E7413" w:rsidP="008974B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46CDE">
        <w:rPr>
          <w:rFonts w:ascii="Times New Roman" w:hAnsi="Times New Roman" w:cs="Times New Roman"/>
          <w:sz w:val="28"/>
          <w:szCs w:val="28"/>
        </w:rPr>
        <w:t xml:space="preserve">От главната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46CDE">
        <w:rPr>
          <w:rFonts w:ascii="Times New Roman" w:hAnsi="Times New Roman" w:cs="Times New Roman"/>
          <w:sz w:val="28"/>
          <w:szCs w:val="28"/>
        </w:rPr>
        <w:t xml:space="preserve">се избира бутона „Добавяне на ПиИТ“ форма (фигура </w:t>
      </w:r>
      <w:r w:rsidR="006A2A97">
        <w:rPr>
          <w:rFonts w:ascii="Times New Roman" w:hAnsi="Times New Roman" w:cs="Times New Roman"/>
          <w:sz w:val="28"/>
          <w:szCs w:val="28"/>
        </w:rPr>
        <w:t>31</w:t>
      </w:r>
      <w:r w:rsidRPr="00146CDE">
        <w:rPr>
          <w:rFonts w:ascii="Times New Roman" w:hAnsi="Times New Roman" w:cs="Times New Roman"/>
          <w:sz w:val="28"/>
          <w:szCs w:val="28"/>
        </w:rPr>
        <w:t xml:space="preserve"> означен с </w:t>
      </w:r>
      <w:r w:rsidRPr="008974B2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146CDE">
        <w:rPr>
          <w:rFonts w:ascii="Times New Roman" w:hAnsi="Times New Roman" w:cs="Times New Roman"/>
          <w:sz w:val="28"/>
          <w:szCs w:val="28"/>
        </w:rPr>
        <w:t>)</w:t>
      </w:r>
    </w:p>
    <w:p w:rsidR="008974B2" w:rsidRDefault="008974B2" w:rsidP="008974B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ващите стъпки са аналогични на стъпки 2 до 6 за добавяне на пътна или извънпътна техника</w:t>
      </w:r>
    </w:p>
    <w:p w:rsidR="008974B2" w:rsidRDefault="008974B2" w:rsidP="008974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4B2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120A2E">
        <w:rPr>
          <w:rFonts w:ascii="Times New Roman" w:hAnsi="Times New Roman" w:cs="Times New Roman"/>
          <w:b/>
          <w:sz w:val="28"/>
          <w:szCs w:val="28"/>
        </w:rPr>
        <w:t>5</w:t>
      </w:r>
      <w:r w:rsidRPr="008974B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зтриване</w:t>
      </w:r>
      <w:r w:rsidRPr="008974B2">
        <w:rPr>
          <w:rFonts w:ascii="Times New Roman" w:hAnsi="Times New Roman" w:cs="Times New Roman"/>
          <w:b/>
          <w:sz w:val="28"/>
          <w:szCs w:val="28"/>
        </w:rPr>
        <w:t xml:space="preserve"> на пътна или извънпътна техника</w:t>
      </w:r>
    </w:p>
    <w:p w:rsidR="003E7413" w:rsidRPr="003E7413" w:rsidRDefault="003E7413" w:rsidP="00B23D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36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изтриване на пътна или извънпътна техника е необходимо да няма записани рамонти за тях или ако има</w:t>
      </w:r>
      <w:r w:rsidR="00A36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A36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 да се изтрият</w:t>
      </w:r>
      <w:r w:rsidR="00A36598" w:rsidRPr="00A36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!</w:t>
      </w:r>
      <w:r w:rsidR="00B23DFA" w:rsidRPr="00B23DFA">
        <w:rPr>
          <w:rFonts w:ascii="Times New Roman" w:hAnsi="Times New Roman" w:cs="Times New Roman"/>
          <w:sz w:val="28"/>
          <w:szCs w:val="28"/>
        </w:rPr>
        <w:t xml:space="preserve"> </w:t>
      </w:r>
      <w:r w:rsidR="00B23DFA" w:rsidRPr="00146CDE">
        <w:rPr>
          <w:rFonts w:ascii="Times New Roman" w:hAnsi="Times New Roman" w:cs="Times New Roman"/>
          <w:sz w:val="28"/>
          <w:szCs w:val="28"/>
        </w:rPr>
        <w:t xml:space="preserve">За да се </w:t>
      </w:r>
      <w:r w:rsidR="00B23DFA">
        <w:rPr>
          <w:rFonts w:ascii="Times New Roman" w:hAnsi="Times New Roman" w:cs="Times New Roman"/>
          <w:sz w:val="28"/>
          <w:szCs w:val="28"/>
        </w:rPr>
        <w:t>изтрие пътн</w:t>
      </w:r>
      <w:r w:rsidR="00B23DFA" w:rsidRPr="00146CDE">
        <w:rPr>
          <w:rFonts w:ascii="Times New Roman" w:hAnsi="Times New Roman" w:cs="Times New Roman"/>
          <w:sz w:val="28"/>
          <w:szCs w:val="28"/>
        </w:rPr>
        <w:t>а или извънпътна техника се следват следните стъпки</w:t>
      </w:r>
      <w:r w:rsidR="00B23DFA">
        <w:rPr>
          <w:rFonts w:ascii="Times New Roman" w:hAnsi="Times New Roman" w:cs="Times New Roman"/>
          <w:sz w:val="28"/>
          <w:szCs w:val="28"/>
        </w:rPr>
        <w:t>:</w:t>
      </w:r>
    </w:p>
    <w:p w:rsidR="003E7413" w:rsidRPr="003E7413" w:rsidRDefault="003E7413" w:rsidP="003E741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7413">
        <w:rPr>
          <w:rFonts w:ascii="Times New Roman" w:hAnsi="Times New Roman" w:cs="Times New Roman"/>
          <w:sz w:val="28"/>
          <w:szCs w:val="28"/>
        </w:rPr>
        <w:t>Маркира се пътна или извънпътна техника която ще се редактира. Полето се маркира чрез кликване, бутоните „↓“ (стелка надолу или нагоре) или със помощта на бутоните от навигацията.</w:t>
      </w:r>
    </w:p>
    <w:p w:rsidR="008974B2" w:rsidRPr="003E7413" w:rsidRDefault="003E7413" w:rsidP="003E741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7413">
        <w:rPr>
          <w:rFonts w:ascii="Times New Roman" w:hAnsi="Times New Roman" w:cs="Times New Roman"/>
          <w:sz w:val="28"/>
          <w:szCs w:val="28"/>
        </w:rPr>
        <w:t xml:space="preserve">От главната форма се избира бутона „Добавяне на ПиИТ“ форма (фигура </w:t>
      </w:r>
      <w:r w:rsidR="006A2A97">
        <w:rPr>
          <w:rFonts w:ascii="Times New Roman" w:hAnsi="Times New Roman" w:cs="Times New Roman"/>
          <w:sz w:val="28"/>
          <w:szCs w:val="28"/>
        </w:rPr>
        <w:t>31</w:t>
      </w:r>
      <w:r w:rsidRPr="003E7413">
        <w:rPr>
          <w:rFonts w:ascii="Times New Roman" w:hAnsi="Times New Roman" w:cs="Times New Roman"/>
          <w:sz w:val="28"/>
          <w:szCs w:val="28"/>
        </w:rPr>
        <w:t xml:space="preserve"> означен с </w:t>
      </w:r>
      <w:r w:rsidRPr="003E7413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3E74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E7413" w:rsidRPr="003E7413" w:rsidRDefault="003E7413" w:rsidP="003E741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7413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120A2E">
        <w:rPr>
          <w:rFonts w:ascii="Times New Roman" w:hAnsi="Times New Roman" w:cs="Times New Roman"/>
          <w:b/>
          <w:sz w:val="28"/>
          <w:szCs w:val="28"/>
        </w:rPr>
        <w:t>6</w:t>
      </w:r>
      <w:r w:rsidRPr="003E74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3E7413">
        <w:rPr>
          <w:rFonts w:ascii="Times New Roman" w:hAnsi="Times New Roman" w:cs="Times New Roman"/>
          <w:b/>
          <w:sz w:val="28"/>
          <w:szCs w:val="28"/>
        </w:rPr>
        <w:t xml:space="preserve">Добавяне, изтриване и редактиране на </w:t>
      </w:r>
      <w:r>
        <w:rPr>
          <w:rFonts w:ascii="Times New Roman" w:hAnsi="Times New Roman" w:cs="Times New Roman"/>
          <w:b/>
          <w:sz w:val="28"/>
          <w:szCs w:val="28"/>
        </w:rPr>
        <w:t>ремонт</w:t>
      </w:r>
    </w:p>
    <w:p w:rsidR="003E7413" w:rsidRPr="00A36598" w:rsidRDefault="003E7413" w:rsidP="003E74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ъпките за добавяне, изтриване и редактиране на ремонт са аналогични на стъпките за д</w:t>
      </w:r>
      <w:r w:rsidRPr="003E7413">
        <w:rPr>
          <w:rFonts w:ascii="Times New Roman" w:hAnsi="Times New Roman" w:cs="Times New Roman"/>
          <w:sz w:val="28"/>
          <w:szCs w:val="28"/>
        </w:rPr>
        <w:t>обавяне, изтриване и редактиране на пътна или извънпътна техника</w:t>
      </w:r>
      <w:r>
        <w:rPr>
          <w:rFonts w:ascii="Times New Roman" w:hAnsi="Times New Roman" w:cs="Times New Roman"/>
          <w:sz w:val="28"/>
          <w:szCs w:val="28"/>
        </w:rPr>
        <w:t xml:space="preserve"> използвайки бутоните „Добавяне на ремонт“, „Изтриване на ремонт“ и „Редактиране/детайли на ремонт“.</w:t>
      </w:r>
      <w:r w:rsidR="00A36598">
        <w:rPr>
          <w:rFonts w:ascii="Times New Roman" w:hAnsi="Times New Roman" w:cs="Times New Roman"/>
          <w:sz w:val="28"/>
          <w:szCs w:val="28"/>
        </w:rPr>
        <w:t xml:space="preserve"> </w:t>
      </w:r>
      <w:r w:rsidR="00A36598" w:rsidRPr="00A36598">
        <w:rPr>
          <w:rFonts w:ascii="Times New Roman" w:hAnsi="Times New Roman" w:cs="Times New Roman"/>
          <w:b/>
          <w:sz w:val="28"/>
          <w:szCs w:val="28"/>
        </w:rPr>
        <w:t xml:space="preserve">При изтриване на ремонт данните за общата сума на </w:t>
      </w:r>
      <w:r w:rsidR="00A36598">
        <w:rPr>
          <w:rFonts w:ascii="Times New Roman" w:hAnsi="Times New Roman" w:cs="Times New Roman"/>
          <w:b/>
          <w:sz w:val="28"/>
          <w:szCs w:val="28"/>
        </w:rPr>
        <w:t>дадения</w:t>
      </w:r>
      <w:r w:rsidR="00A36598" w:rsidRPr="00A36598">
        <w:rPr>
          <w:rFonts w:ascii="Times New Roman" w:hAnsi="Times New Roman" w:cs="Times New Roman"/>
          <w:b/>
          <w:sz w:val="28"/>
          <w:szCs w:val="28"/>
        </w:rPr>
        <w:t xml:space="preserve"> ремонт ще се загуби!</w:t>
      </w:r>
    </w:p>
    <w:p w:rsidR="00D12F8D" w:rsidRDefault="00D12F8D" w:rsidP="00D12F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413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120A2E">
        <w:rPr>
          <w:rFonts w:ascii="Times New Roman" w:hAnsi="Times New Roman" w:cs="Times New Roman"/>
          <w:b/>
          <w:sz w:val="28"/>
          <w:szCs w:val="28"/>
        </w:rPr>
        <w:t>7</w:t>
      </w:r>
      <w:r w:rsidRPr="003E74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ъставяне на справка</w:t>
      </w:r>
    </w:p>
    <w:p w:rsidR="00B23DFA" w:rsidRPr="00B23DFA" w:rsidRDefault="00B23DFA" w:rsidP="00B23D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46CDE">
        <w:rPr>
          <w:rFonts w:ascii="Times New Roman" w:hAnsi="Times New Roman" w:cs="Times New Roman"/>
          <w:sz w:val="28"/>
          <w:szCs w:val="28"/>
        </w:rPr>
        <w:t xml:space="preserve">За да се </w:t>
      </w:r>
      <w:r>
        <w:rPr>
          <w:rFonts w:ascii="Times New Roman" w:hAnsi="Times New Roman" w:cs="Times New Roman"/>
          <w:sz w:val="28"/>
          <w:szCs w:val="28"/>
        </w:rPr>
        <w:t>състави справка се следват</w:t>
      </w:r>
      <w:r w:rsidRPr="00146CDE">
        <w:rPr>
          <w:rFonts w:ascii="Times New Roman" w:hAnsi="Times New Roman" w:cs="Times New Roman"/>
          <w:sz w:val="28"/>
          <w:szCs w:val="28"/>
        </w:rPr>
        <w:t xml:space="preserve"> следните стъпки:</w:t>
      </w:r>
    </w:p>
    <w:p w:rsidR="00D12F8D" w:rsidRDefault="006A2A97" w:rsidP="00D12F8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pict>
          <v:shape id="_x0000_s1403" type="#_x0000_t202" style="position:absolute;left:0;text-align:left;margin-left:108.45pt;margin-top:246.85pt;width:98.2pt;height:25.5pt;z-index:2520780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" fillcolor="window" stroked="f" strokeweight=".5pt">
            <v:textbox style="mso-next-textbox:#_x0000_s1403">
              <w:txbxContent>
                <w:p w:rsidR="006A2A97" w:rsidRDefault="006A2A97" w:rsidP="006A2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7876F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34</w:t>
                  </w:r>
                </w:p>
                <w:p w:rsidR="006A2A97" w:rsidRDefault="006A2A97" w:rsidP="006A2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  <w:p w:rsidR="006A2A97" w:rsidRPr="00A77F0F" w:rsidRDefault="006A2A97" w:rsidP="006A2A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="00D12F8D"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2.65pt;height:242.65pt">
            <v:imagedata r:id="rId44" o:title="Untitled"/>
          </v:shape>
        </w:pict>
      </w:r>
    </w:p>
    <w:p w:rsidR="00D12F8D" w:rsidRPr="00D12F8D" w:rsidRDefault="00D12F8D" w:rsidP="00D12F8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главното меню се избира „Меню“</w:t>
      </w:r>
      <w:r w:rsidR="00B9629D">
        <w:rPr>
          <w:rFonts w:ascii="Times New Roman" w:hAnsi="Times New Roman" w:cs="Times New Roman"/>
          <w:sz w:val="28"/>
          <w:szCs w:val="28"/>
        </w:rPr>
        <w:t>.</w:t>
      </w:r>
    </w:p>
    <w:p w:rsidR="00D12F8D" w:rsidRPr="00D12F8D" w:rsidRDefault="00D12F8D" w:rsidP="00D12F8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падащото меню се избира „Справки“ (Фигура</w:t>
      </w:r>
      <w:r w:rsidR="006A2A97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629D" w:rsidRPr="00B9629D" w:rsidRDefault="00B9629D" w:rsidP="00B9629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б</w:t>
      </w:r>
      <w:r w:rsidR="00120A2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т се параметрите на справката.</w:t>
      </w:r>
    </w:p>
    <w:p w:rsidR="00B9629D" w:rsidRPr="00B9629D" w:rsidRDefault="00B9629D" w:rsidP="00B9629D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пълват се необходимите полета.</w:t>
      </w:r>
    </w:p>
    <w:p w:rsidR="00B9629D" w:rsidRPr="00B9629D" w:rsidRDefault="00B9629D" w:rsidP="00B9629D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бират се от правилнт</w:t>
      </w:r>
      <w:r w:rsidR="00120A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ти.</w:t>
      </w:r>
    </w:p>
    <w:p w:rsidR="00B9629D" w:rsidRPr="00B9629D" w:rsidRDefault="00B9629D" w:rsidP="00B9629D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бира се дали да се показва справка за части или за ремонти.</w:t>
      </w:r>
    </w:p>
    <w:p w:rsidR="00B9629D" w:rsidRPr="00B9629D" w:rsidRDefault="00B9629D" w:rsidP="00D12F8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тиска се бутон „Показване“</w:t>
      </w:r>
    </w:p>
    <w:p w:rsidR="00B9629D" w:rsidRDefault="00B9629D" w:rsidP="00D12F8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е справката да се експортне до файл с разшир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CSV.</w:t>
      </w:r>
    </w:p>
    <w:p w:rsidR="00B9629D" w:rsidRPr="00B9629D" w:rsidRDefault="00B9629D" w:rsidP="00B9629D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бира се бутона „Експорт“.</w:t>
      </w:r>
    </w:p>
    <w:p w:rsidR="00B9629D" w:rsidRPr="00B9629D" w:rsidRDefault="00B9629D" w:rsidP="00B9629D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бира се място за експорт.</w:t>
      </w:r>
    </w:p>
    <w:p w:rsidR="00B9629D" w:rsidRPr="00B9629D" w:rsidRDefault="00B9629D" w:rsidP="00B9629D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ъвежда се име на файла.</w:t>
      </w:r>
    </w:p>
    <w:p w:rsidR="00B9629D" w:rsidRPr="00B23DFA" w:rsidRDefault="00B9629D" w:rsidP="00B9629D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ска се бутона </w:t>
      </w:r>
      <w:r>
        <w:rPr>
          <w:rFonts w:ascii="Times New Roman" w:hAnsi="Times New Roman" w:cs="Times New Roman"/>
          <w:sz w:val="28"/>
          <w:szCs w:val="28"/>
          <w:lang w:val="en-US"/>
        </w:rPr>
        <w:t>“Save</w:t>
      </w:r>
      <w:r>
        <w:rPr>
          <w:rFonts w:ascii="Times New Roman" w:hAnsi="Times New Roman" w:cs="Times New Roman"/>
          <w:sz w:val="28"/>
          <w:szCs w:val="28"/>
        </w:rPr>
        <w:t>“ за завършване на експорта.</w:t>
      </w:r>
    </w:p>
    <w:p w:rsidR="00B23DFA" w:rsidRDefault="00B9629D" w:rsidP="00B23D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29D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120A2E">
        <w:rPr>
          <w:rFonts w:ascii="Times New Roman" w:hAnsi="Times New Roman" w:cs="Times New Roman"/>
          <w:b/>
          <w:sz w:val="28"/>
          <w:szCs w:val="28"/>
        </w:rPr>
        <w:t>8</w:t>
      </w:r>
      <w:r w:rsidRPr="00B962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B23DFA" w:rsidRPr="00B23DFA" w:rsidRDefault="00B23DFA" w:rsidP="00B23D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DFA">
        <w:rPr>
          <w:rFonts w:ascii="Times New Roman" w:hAnsi="Times New Roman" w:cs="Times New Roman"/>
          <w:sz w:val="28"/>
          <w:szCs w:val="28"/>
        </w:rPr>
        <w:t>Дос</w:t>
      </w:r>
      <w:r w:rsidR="00120A2E">
        <w:rPr>
          <w:rFonts w:ascii="Times New Roman" w:hAnsi="Times New Roman" w:cs="Times New Roman"/>
          <w:sz w:val="28"/>
          <w:szCs w:val="28"/>
        </w:rPr>
        <w:t>т</w:t>
      </w:r>
      <w:r w:rsidRPr="00B23DFA">
        <w:rPr>
          <w:rFonts w:ascii="Times New Roman" w:hAnsi="Times New Roman" w:cs="Times New Roman"/>
          <w:sz w:val="28"/>
          <w:szCs w:val="28"/>
        </w:rPr>
        <w:t>ъпване и ползване на форма за анализ:</w:t>
      </w:r>
    </w:p>
    <w:p w:rsidR="00B9629D" w:rsidRDefault="00B9629D" w:rsidP="00B23DFA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DFA">
        <w:rPr>
          <w:rFonts w:ascii="Times New Roman" w:hAnsi="Times New Roman" w:cs="Times New Roman"/>
          <w:sz w:val="28"/>
          <w:szCs w:val="28"/>
        </w:rPr>
        <w:t>От падащо</w:t>
      </w:r>
      <w:r w:rsidR="00B23DFA">
        <w:rPr>
          <w:rFonts w:ascii="Times New Roman" w:hAnsi="Times New Roman" w:cs="Times New Roman"/>
          <w:sz w:val="28"/>
          <w:szCs w:val="28"/>
        </w:rPr>
        <w:t>то</w:t>
      </w:r>
      <w:r w:rsidRPr="00B23DFA">
        <w:rPr>
          <w:rFonts w:ascii="Times New Roman" w:hAnsi="Times New Roman" w:cs="Times New Roman"/>
          <w:sz w:val="28"/>
          <w:szCs w:val="28"/>
        </w:rPr>
        <w:t xml:space="preserve"> меню показано на фигура </w:t>
      </w:r>
      <w:r w:rsidR="00120A2E">
        <w:rPr>
          <w:rFonts w:ascii="Times New Roman" w:hAnsi="Times New Roman" w:cs="Times New Roman"/>
          <w:sz w:val="28"/>
          <w:szCs w:val="28"/>
        </w:rPr>
        <w:t>34</w:t>
      </w:r>
      <w:r w:rsidRPr="00B23DFA">
        <w:rPr>
          <w:rFonts w:ascii="Times New Roman" w:hAnsi="Times New Roman" w:cs="Times New Roman"/>
          <w:sz w:val="28"/>
          <w:szCs w:val="28"/>
        </w:rPr>
        <w:t xml:space="preserve"> се избира „Анализ“</w:t>
      </w:r>
      <w:r w:rsidR="00B23DFA">
        <w:rPr>
          <w:rFonts w:ascii="Times New Roman" w:hAnsi="Times New Roman" w:cs="Times New Roman"/>
          <w:sz w:val="28"/>
          <w:szCs w:val="28"/>
        </w:rPr>
        <w:t>.</w:t>
      </w:r>
    </w:p>
    <w:p w:rsidR="00B23DFA" w:rsidRDefault="00B23DFA" w:rsidP="00B23DFA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ат да се използват набора от бутони и полета за филтриране на даните.</w:t>
      </w:r>
    </w:p>
    <w:p w:rsidR="00B23DFA" w:rsidRDefault="00B23DFA" w:rsidP="00B23DFA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 бутоните „Графика“ се показва графика за данните над съответния бутон.</w:t>
      </w:r>
    </w:p>
    <w:p w:rsidR="00B23DFA" w:rsidRDefault="00B23DFA" w:rsidP="00B23D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DFA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120A2E">
        <w:rPr>
          <w:rFonts w:ascii="Times New Roman" w:hAnsi="Times New Roman" w:cs="Times New Roman"/>
          <w:b/>
          <w:sz w:val="28"/>
          <w:szCs w:val="28"/>
        </w:rPr>
        <w:t>9</w:t>
      </w:r>
      <w:r w:rsidRPr="00B23D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ъздаване на акаунт</w:t>
      </w:r>
    </w:p>
    <w:p w:rsidR="00B23DFA" w:rsidRDefault="00B23DFA" w:rsidP="00B23D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DFA">
        <w:rPr>
          <w:rFonts w:ascii="Times New Roman" w:hAnsi="Times New Roman" w:cs="Times New Roman"/>
          <w:sz w:val="28"/>
          <w:szCs w:val="28"/>
        </w:rPr>
        <w:t>Достъпване и ползване на форма за създаване на акаунт:</w:t>
      </w:r>
    </w:p>
    <w:p w:rsidR="00B23DFA" w:rsidRDefault="00B23DFA" w:rsidP="00B23DFA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DFA">
        <w:rPr>
          <w:rFonts w:ascii="Times New Roman" w:hAnsi="Times New Roman" w:cs="Times New Roman"/>
          <w:sz w:val="28"/>
          <w:szCs w:val="28"/>
        </w:rPr>
        <w:t>От падащо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23DFA">
        <w:rPr>
          <w:rFonts w:ascii="Times New Roman" w:hAnsi="Times New Roman" w:cs="Times New Roman"/>
          <w:sz w:val="28"/>
          <w:szCs w:val="28"/>
        </w:rPr>
        <w:t xml:space="preserve"> меню показано на фигура </w:t>
      </w:r>
      <w:r w:rsidR="00120A2E">
        <w:rPr>
          <w:rFonts w:ascii="Times New Roman" w:hAnsi="Times New Roman" w:cs="Times New Roman"/>
          <w:sz w:val="28"/>
          <w:szCs w:val="28"/>
        </w:rPr>
        <w:t>34</w:t>
      </w:r>
      <w:r w:rsidRPr="00B23DFA">
        <w:rPr>
          <w:rFonts w:ascii="Times New Roman" w:hAnsi="Times New Roman" w:cs="Times New Roman"/>
          <w:sz w:val="28"/>
          <w:szCs w:val="28"/>
        </w:rPr>
        <w:t xml:space="preserve"> се избира „Анализ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DFA" w:rsidRDefault="00B23DFA" w:rsidP="00B23DFA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ка се бутона „Избор на служител“ за да се избере служител на когото ще бъде направен акаунт.</w:t>
      </w:r>
    </w:p>
    <w:p w:rsidR="00B23DFA" w:rsidRDefault="00B23DFA" w:rsidP="00B23DFA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ват се стъпки 4-6 за добавяне на пътна или извънпътна техника.</w:t>
      </w:r>
    </w:p>
    <w:p w:rsidR="00B23DFA" w:rsidRDefault="00B23DFA" w:rsidP="00B23DFA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ълват се в полетата желаните потребителско име и парола.</w:t>
      </w:r>
    </w:p>
    <w:p w:rsidR="00B23DFA" w:rsidRDefault="00B23DFA" w:rsidP="00B23DFA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ка се бутона „Потвърждаване“ за да се потвърди регистрацията.</w:t>
      </w:r>
    </w:p>
    <w:p w:rsidR="00B23DFA" w:rsidRDefault="00B23DFA" w:rsidP="00B23D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DFA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="00120A2E">
        <w:rPr>
          <w:rFonts w:ascii="Times New Roman" w:hAnsi="Times New Roman" w:cs="Times New Roman"/>
          <w:b/>
          <w:sz w:val="28"/>
          <w:szCs w:val="28"/>
        </w:rPr>
        <w:t>10</w:t>
      </w:r>
      <w:r w:rsidRPr="00B23D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36598">
        <w:rPr>
          <w:rFonts w:ascii="Times New Roman" w:hAnsi="Times New Roman" w:cs="Times New Roman"/>
          <w:b/>
          <w:sz w:val="28"/>
          <w:szCs w:val="28"/>
        </w:rPr>
        <w:t>Таблици за редактиране</w:t>
      </w:r>
    </w:p>
    <w:p w:rsidR="003331CF" w:rsidRDefault="00A36598" w:rsidP="003331CF">
      <w:pPr>
        <w:jc w:val="both"/>
        <w:rPr>
          <w:rFonts w:ascii="Times New Roman" w:hAnsi="Times New Roman" w:cs="Times New Roman"/>
          <w:sz w:val="28"/>
          <w:szCs w:val="28"/>
        </w:rPr>
      </w:pPr>
      <w:r w:rsidRPr="003331CF">
        <w:rPr>
          <w:rFonts w:ascii="Times New Roman" w:hAnsi="Times New Roman" w:cs="Times New Roman"/>
          <w:sz w:val="28"/>
          <w:szCs w:val="28"/>
        </w:rPr>
        <w:tab/>
        <w:t xml:space="preserve">Всички таблици за редактиране следват една и съща логика. Това са таблиците „Пътна и извънпътна техника“, „Собственици“, „Сервизи“, </w:t>
      </w:r>
      <w:r w:rsidR="003331CF" w:rsidRPr="003331CF">
        <w:rPr>
          <w:rFonts w:ascii="Times New Roman" w:hAnsi="Times New Roman" w:cs="Times New Roman"/>
          <w:sz w:val="28"/>
          <w:szCs w:val="28"/>
        </w:rPr>
        <w:t xml:space="preserve">„Служители“, „Позиции на служителите“, „Части“, „Производител“, </w:t>
      </w:r>
      <w:r w:rsidR="003331CF" w:rsidRPr="003331CF">
        <w:rPr>
          <w:rFonts w:ascii="Times New Roman" w:hAnsi="Times New Roman" w:cs="Times New Roman"/>
          <w:sz w:val="28"/>
          <w:szCs w:val="28"/>
        </w:rPr>
        <w:lastRenderedPageBreak/>
        <w:t>„Размери“, „Услуги“, „Марки“, „Категории“, „Видове двигатели“ и „Видове пътна и извънпътна техника“.</w:t>
      </w:r>
    </w:p>
    <w:p w:rsidR="003331CF" w:rsidRDefault="003331CF" w:rsidP="003331C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лавното меню се избира „Редактиране“.</w:t>
      </w:r>
    </w:p>
    <w:p w:rsidR="003331CF" w:rsidRDefault="003331CF" w:rsidP="003331C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адащото меню се избира желаната таблица за редактиране.</w:t>
      </w:r>
    </w:p>
    <w:p w:rsidR="003331CF" w:rsidRDefault="007E7198" w:rsidP="003331C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авяне или редактиране на данните се следва точка 5 за добавяне на пътна или извънпътна техника.</w:t>
      </w:r>
    </w:p>
    <w:p w:rsidR="007E7198" w:rsidRDefault="00120A2E" w:rsidP="003331C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зтриван</w:t>
      </w:r>
      <w:r w:rsidR="007E7198">
        <w:rPr>
          <w:rFonts w:ascii="Times New Roman" w:hAnsi="Times New Roman" w:cs="Times New Roman"/>
          <w:sz w:val="28"/>
          <w:szCs w:val="28"/>
        </w:rPr>
        <w:t xml:space="preserve">е на данни се натиска от навигатора бутона „-„. </w:t>
      </w:r>
      <w:r w:rsidR="007E7198" w:rsidRPr="007E7198">
        <w:rPr>
          <w:rFonts w:ascii="Times New Roman" w:hAnsi="Times New Roman" w:cs="Times New Roman"/>
          <w:b/>
          <w:sz w:val="28"/>
          <w:szCs w:val="28"/>
        </w:rPr>
        <w:t xml:space="preserve">За да се изтрият данни в която и да е таблица е необходимо те да не </w:t>
      </w:r>
      <w:r w:rsidR="007E7198">
        <w:rPr>
          <w:rFonts w:ascii="Times New Roman" w:hAnsi="Times New Roman" w:cs="Times New Roman"/>
          <w:b/>
          <w:sz w:val="28"/>
          <w:szCs w:val="28"/>
        </w:rPr>
        <w:t>бъдат използвани</w:t>
      </w:r>
      <w:r w:rsidR="007E7198" w:rsidRPr="007E7198">
        <w:rPr>
          <w:rFonts w:ascii="Times New Roman" w:hAnsi="Times New Roman" w:cs="Times New Roman"/>
          <w:b/>
          <w:sz w:val="28"/>
          <w:szCs w:val="28"/>
        </w:rPr>
        <w:t>.</w:t>
      </w:r>
    </w:p>
    <w:p w:rsidR="007E7198" w:rsidRDefault="007E7198" w:rsidP="009869A8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198">
        <w:rPr>
          <w:rFonts w:ascii="Times New Roman" w:hAnsi="Times New Roman" w:cs="Times New Roman"/>
          <w:sz w:val="28"/>
          <w:szCs w:val="28"/>
        </w:rPr>
        <w:t>При приключване на редакцията прозореца з</w:t>
      </w:r>
      <w:r w:rsidR="00120A2E">
        <w:rPr>
          <w:rFonts w:ascii="Times New Roman" w:hAnsi="Times New Roman" w:cs="Times New Roman"/>
          <w:sz w:val="28"/>
          <w:szCs w:val="28"/>
        </w:rPr>
        <w:t>а редактиране на дадената таблиц</w:t>
      </w:r>
      <w:r w:rsidRPr="007E7198">
        <w:rPr>
          <w:rFonts w:ascii="Times New Roman" w:hAnsi="Times New Roman" w:cs="Times New Roman"/>
          <w:sz w:val="28"/>
          <w:szCs w:val="28"/>
        </w:rPr>
        <w:t>а може просто да се затвори.</w:t>
      </w:r>
    </w:p>
    <w:p w:rsidR="007E7198" w:rsidRPr="007E7198" w:rsidRDefault="007E7198" w:rsidP="007E7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545F" w:rsidRPr="007E7198" w:rsidRDefault="00255D6A" w:rsidP="007E71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7198">
        <w:rPr>
          <w:rFonts w:ascii="Times New Roman" w:hAnsi="Times New Roman" w:cs="Times New Roman"/>
          <w:b/>
          <w:sz w:val="28"/>
          <w:szCs w:val="28"/>
        </w:rPr>
        <w:lastRenderedPageBreak/>
        <w:t>Използвана литература</w:t>
      </w:r>
    </w:p>
    <w:p w:rsidR="00331A7F" w:rsidRPr="0051555A" w:rsidRDefault="00331A7F" w:rsidP="00811EC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51555A">
        <w:rPr>
          <w:rFonts w:ascii="Times New Roman" w:hAnsi="Times New Roman" w:cs="Times New Roman"/>
          <w:sz w:val="28"/>
        </w:rPr>
        <w:t>Документация на машина за бази данни InterBase - http://docs.embarcadero.com/products/interbase/</w:t>
      </w:r>
    </w:p>
    <w:p w:rsidR="00331A7F" w:rsidRPr="0051555A" w:rsidRDefault="00331A7F" w:rsidP="00811EC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51555A">
        <w:rPr>
          <w:rFonts w:ascii="Times New Roman" w:hAnsi="Times New Roman" w:cs="Times New Roman"/>
          <w:sz w:val="28"/>
        </w:rPr>
        <w:t xml:space="preserve">Hollingworth J., Borland C++ Builder </w:t>
      </w:r>
      <w:r w:rsidRPr="0051555A">
        <w:rPr>
          <w:rFonts w:ascii="Times New Roman" w:hAnsi="Times New Roman" w:cs="Times New Roman"/>
          <w:sz w:val="28"/>
          <w:lang w:val="en-US"/>
        </w:rPr>
        <w:t>6</w:t>
      </w:r>
      <w:r w:rsidRPr="0051555A">
        <w:rPr>
          <w:rFonts w:ascii="Times New Roman" w:hAnsi="Times New Roman" w:cs="Times New Roman"/>
          <w:sz w:val="28"/>
        </w:rPr>
        <w:t xml:space="preserve"> Developers Guide, Sams Publishing, 200</w:t>
      </w:r>
      <w:r w:rsidRPr="0051555A">
        <w:rPr>
          <w:rFonts w:ascii="Times New Roman" w:hAnsi="Times New Roman" w:cs="Times New Roman"/>
          <w:sz w:val="28"/>
          <w:lang w:val="en-US"/>
        </w:rPr>
        <w:t>2</w:t>
      </w:r>
      <w:r w:rsidRPr="0051555A">
        <w:rPr>
          <w:rFonts w:ascii="Times New Roman" w:hAnsi="Times New Roman" w:cs="Times New Roman"/>
          <w:sz w:val="28"/>
        </w:rPr>
        <w:t>, ISBN 0-672-32480-6</w:t>
      </w:r>
    </w:p>
    <w:p w:rsidR="003165BC" w:rsidRPr="00641A13" w:rsidRDefault="00331A7F" w:rsidP="00EB289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A13">
        <w:rPr>
          <w:rFonts w:ascii="Times New Roman" w:hAnsi="Times New Roman" w:cs="Times New Roman"/>
          <w:sz w:val="28"/>
        </w:rPr>
        <w:t>Calvert C. &amp; Phillips J., C++ Builder 3 Unleashed, Sams Publishing, 1998, ISBN0</w:t>
      </w:r>
      <w:r w:rsidRPr="00641A13">
        <w:rPr>
          <w:rFonts w:ascii="Times New Roman" w:hAnsi="Times New Roman" w:cs="Times New Roman"/>
          <w:sz w:val="28"/>
          <w:lang w:val="en-US"/>
        </w:rPr>
        <w:t>-</w:t>
      </w:r>
      <w:r w:rsidRPr="00641A13">
        <w:rPr>
          <w:rFonts w:ascii="Times New Roman" w:hAnsi="Times New Roman" w:cs="Times New Roman"/>
          <w:sz w:val="28"/>
        </w:rPr>
        <w:t>672</w:t>
      </w:r>
      <w:r w:rsidRPr="00641A13">
        <w:rPr>
          <w:rFonts w:ascii="Times New Roman" w:hAnsi="Times New Roman" w:cs="Times New Roman"/>
          <w:sz w:val="28"/>
          <w:lang w:val="en-US"/>
        </w:rPr>
        <w:t>-</w:t>
      </w:r>
      <w:r w:rsidR="000A5DE7" w:rsidRPr="00641A13">
        <w:rPr>
          <w:rFonts w:ascii="Times New Roman" w:hAnsi="Times New Roman" w:cs="Times New Roman"/>
          <w:sz w:val="28"/>
        </w:rPr>
        <w:t>312</w:t>
      </w:r>
    </w:p>
    <w:p w:rsidR="007E7198" w:rsidRDefault="007E71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41A13" w:rsidRPr="00740394" w:rsidRDefault="00641A13" w:rsidP="007E719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00C16">
        <w:rPr>
          <w:rFonts w:ascii="Times New Roman" w:hAnsi="Times New Roman" w:cs="Times New Roman"/>
          <w:b/>
          <w:sz w:val="40"/>
          <w:szCs w:val="28"/>
        </w:rPr>
        <w:lastRenderedPageBreak/>
        <w:t>Приложение</w:t>
      </w:r>
      <w:r w:rsidR="00740394" w:rsidRPr="00740394">
        <w:rPr>
          <w:rFonts w:ascii="Times New Roman" w:hAnsi="Times New Roman" w:cs="Times New Roman"/>
          <w:b/>
          <w:sz w:val="36"/>
          <w:szCs w:val="28"/>
        </w:rPr>
        <w:t>: структура на базата данни</w:t>
      </w:r>
    </w:p>
    <w:p w:rsidR="00740394" w:rsidRPr="00740394" w:rsidRDefault="00851C76" w:rsidP="00740394">
      <w:pPr>
        <w:jc w:val="center"/>
        <w:rPr>
          <w:noProof/>
          <w:lang w:val="en-US" w:eastAsia="bg-BG"/>
        </w:rPr>
      </w:pPr>
      <w:r>
        <w:rPr>
          <w:noProof/>
          <w:lang w:eastAsia="bg-BG"/>
        </w:rPr>
        <w:pict>
          <v:shape id="_x0000_i1025" type="#_x0000_t75" style="width:422.65pt;height:656pt">
            <v:imagedata r:id="rId45" o:title="хммм"/>
          </v:shape>
        </w:pict>
      </w:r>
    </w:p>
    <w:p w:rsidR="00740394" w:rsidRPr="00300C16" w:rsidRDefault="00740394" w:rsidP="00300C16">
      <w:pPr>
        <w:spacing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val="en-US" w:eastAsia="bg-BG"/>
        </w:rPr>
      </w:pPr>
      <w:r w:rsidRPr="00300C16">
        <w:rPr>
          <w:rFonts w:ascii="Times New Roman" w:hAnsi="Times New Roman" w:cs="Times New Roman"/>
          <w:b/>
          <w:noProof/>
          <w:sz w:val="40"/>
          <w:szCs w:val="36"/>
          <w:lang w:eastAsia="bg-BG"/>
        </w:rPr>
        <w:lastRenderedPageBreak/>
        <w:t>Приложение</w:t>
      </w:r>
      <w:r w:rsidRPr="00300C16">
        <w:rPr>
          <w:rFonts w:ascii="Times New Roman" w:hAnsi="Times New Roman" w:cs="Times New Roman"/>
          <w:b/>
          <w:noProof/>
          <w:sz w:val="36"/>
          <w:szCs w:val="36"/>
          <w:lang w:eastAsia="bg-BG"/>
        </w:rPr>
        <w:t xml:space="preserve">: </w:t>
      </w:r>
      <w:r w:rsidRPr="00300C16">
        <w:rPr>
          <w:rFonts w:ascii="Times New Roman" w:hAnsi="Times New Roman" w:cs="Times New Roman"/>
          <w:b/>
          <w:noProof/>
          <w:sz w:val="36"/>
          <w:szCs w:val="36"/>
          <w:lang w:val="en-US" w:eastAsia="bg-BG"/>
        </w:rPr>
        <w:t>SQL script</w:t>
      </w:r>
    </w:p>
    <w:p w:rsidR="00740394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//---------------------CREATE TABLE-----------------------</w:t>
      </w:r>
      <w:r w:rsidR="00300C16">
        <w:rPr>
          <w:rFonts w:ascii="Courier New" w:hAnsi="Courier New" w:cs="Courier New"/>
          <w:sz w:val="20"/>
          <w:szCs w:val="20"/>
          <w:lang w:val="en-US"/>
        </w:rPr>
        <w:t>-----------------</w:t>
      </w:r>
    </w:p>
    <w:p w:rsidR="00300C16" w:rsidRDefault="00300C16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00C16" w:rsidRPr="00300C16" w:rsidRDefault="00300C16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CREATE TABLE OWNER 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AME VARCHAR(64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HONE_NUMBER DECIMAL(12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ADDRESS VARCHAR(256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E_MAIL VARCHAR(64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MOL VARCHAR(64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BUL_EGN VARCHAR(12)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BRAND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AME VARCHAR(32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TYPE_VEHICLE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AME VARCHAR(32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ENGINE_TYPE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AME VARCHAR(32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CATEGORY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AME VARCHAR(32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VEHICLE_NOMENCLATURE 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BRAND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MODEL VARCHAR(64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CATEGORY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ENGINE_TYPE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TYPE_VEHICLE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ENGINE_VOLUME DECIMAL(4,1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LOADABILITY VARCHAR(32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AXLES_NUMBER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SEATS_NUMBER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BRAND_ID) REFERENCES BRAND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TYPE_VEHICLE_ID) REFERENCES TYPE_VEHICLE 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ENGINE_TYPE_ID) REFERENCES ENGINE_TYPE 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CATEGORY_ID) REFERENCES CATEGORY 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VEHICLE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PRODUCTION_YEAR DATE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OWNER_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VEHICLE_NOMENCLATURE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REGISTRATION_NUMBER VARCHAR(16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CHASSIS_NUMBER VARCHAR(64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FRAME_NUMBER VARCHAR(64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REGISTRATION_DATE DATE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OWNER_ID) REFERENCES OWNER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VEHICLE_NOMENCLATURE_ID) REFERENCES VEHICLE_NOMENCLATURE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REPAIR_SHO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AME VARCHAR(128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ADDRESS VARCHAR(256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POSSITIO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AME VARCHAR(64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EMPLOYEE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FIRST_NAME VARCHAR(32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FAM_NAME VARCHAR(32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HONE_NUMBER DECIMAL(12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SERVICE_PHONE_NUMBER VARCHAR(12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E_MAIL VARCHAR(64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OSSITION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USER_PASSWORD VARCHAR(32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USERNAME VARCHAR(32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POSSITION_ID) REFERENCES POSSITION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REPAIR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ACCPETANCE_DATE DATE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COMPLETION_DATE DATE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EMPLOYEE_ID INT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REPAIR_SHOP_ID INT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VEHICLE_ID INT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ACCEPTED_THE_VEHICLE VARCHAR(128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OTE VARCHAR(256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REPAIR_SHOP_ID) REFERENCES REPAIR_SHOP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VEHICLE_ID) REFERENCES VEHICLE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EMPLOYEE_ID) REFERENCES EMPLOYEE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SERVICE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AME VARCHAR(128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REPAIR_SERVICE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lastRenderedPageBreak/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REPAIR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SERVICE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TOTAL_PRICE DECIMAL(16,2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REPAIR_ID) REFERENCES REPAIR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SERVICE_ID) REFERENCES SERVICE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MEASURE 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AME VARCHAR(64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ABBREVIATION VARCHAR(16) 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MANUFACTURER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AME VARCHAR(64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ITEM_NOMENCLATURE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NAME VARCHAR(64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MANUFACTURER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MEASURE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MEASURE_ID) REFERENCES MEASURE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MANUFACTURER_ID) REFERENCES MANUFACTURER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TABLE ITEM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D INT NOT NULL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CE DECIMAL(16,2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QUANTITY DECIMAL(8,2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ITEM_NOMENCLATURE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SERVICE_ID INT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PRIMARY KEY 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SERVICE_ID) REFERENCES SERVICE(ID),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 xml:space="preserve">    FOREIGN KEY (ITEM_NOMENCLATURE_ID) REFERENCES ITEM_NOMENCLATURE(ID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40394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00C16" w:rsidRPr="00300C16" w:rsidRDefault="00300C16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//</w:t>
      </w:r>
      <w:r w:rsidR="00300C16">
        <w:rPr>
          <w:rFonts w:ascii="Courier New" w:hAnsi="Courier New" w:cs="Courier New"/>
          <w:sz w:val="20"/>
          <w:szCs w:val="20"/>
          <w:lang w:val="en-US"/>
        </w:rPr>
        <w:t>--------</w:t>
      </w:r>
      <w:r w:rsidRPr="00300C16">
        <w:rPr>
          <w:rFonts w:ascii="Courier New" w:hAnsi="Courier New" w:cs="Courier New"/>
          <w:sz w:val="20"/>
          <w:szCs w:val="20"/>
          <w:lang w:val="en-US"/>
        </w:rPr>
        <w:t>----------------INDEXES-----------------------------</w:t>
      </w:r>
      <w:r w:rsidR="00300C16">
        <w:rPr>
          <w:rFonts w:ascii="Courier New" w:hAnsi="Courier New" w:cs="Courier New"/>
          <w:sz w:val="20"/>
          <w:szCs w:val="20"/>
          <w:lang w:val="en-US"/>
        </w:rPr>
        <w:t>-------------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EMPLOYEETBLFNNDX ON EMPLOYEE(FIRST_NAME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EMPLOYEETBLFAMNNDX ON EMPLOYEE(FAM_NAME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EMPLOYEETBLPNNDX ON EMPLOYEE(PHONE_NUMBER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EMPLOYEETBLSPNNDX ON EMPLOYEE(SERVICE_PHONE_NUMBER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EMPLOYEETBLEMNDX ON EMPLOYEE(E_MAIL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OWNENAMERNDX ON OWNER(NAME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OWNERPNNDX ON OWNER(PHONE_NUMBER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OWNERADDNDX ON OWNER(ADDRESS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OWNEREMNDX ON OWNER(E_MAIL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OWNERMOLNDX ON OWNER(MOL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OWNERBENDX ON OWNER(BUL_EGN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ITEMNOMTBLNAMENDX ON ITEM_NOMENCLATURE(NAME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lastRenderedPageBreak/>
        <w:t>CREATE INDEX SERVICETBLNAMENDX ON SERVICE(NAME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VEHICLERDNDX ON VEHICLE(REGISTRATION_NUMBER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VEHICLEPYNDX ON VEHICLE(PRODUCTION_YEAR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VEHICLECNNDX ON VEHICLE(CHASSIS_NUMBER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VEHICLEFNNDX ON VEHICLE(FRAME_NUMBER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VEHICLERDATENDX ON VEHICLE(REGISTRATION_DATE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VEHNOMMODELNDX ON VEHICLE_NOMENCLATURE(MODEL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VEHNOMENGINEVOLNDX ON VEHICLE_NOMENCLATURE(ENGINE_VOLUME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VEHNOMLOADNDX ON VEHICLE_NOMENCLATURE(LOADABILITY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VEHNOMAXLESNDX ON VEHICLE_NOMENCLATURE(AXLES_NUMBER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VEHNOMSEATSNDX ON VEHICLE_NOMENCLATURE(SEATS_NUMBER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RSHOPNAMENDX ON REPAIR_SHOP(NAME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INDEX ITEMNAMENDX ON ITEM_NOMENCLATURE(NAME);</w:t>
      </w:r>
    </w:p>
    <w:p w:rsidR="00300C16" w:rsidRPr="00300C16" w:rsidRDefault="00300C16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//--------</w:t>
      </w:r>
      <w:r w:rsidR="00300C16">
        <w:rPr>
          <w:rFonts w:ascii="Courier New" w:hAnsi="Courier New" w:cs="Courier New"/>
          <w:sz w:val="20"/>
          <w:szCs w:val="20"/>
          <w:lang w:val="en-US"/>
        </w:rPr>
        <w:t>-------</w:t>
      </w:r>
      <w:r w:rsidRPr="00300C16">
        <w:rPr>
          <w:rFonts w:ascii="Courier New" w:hAnsi="Courier New" w:cs="Courier New"/>
          <w:sz w:val="20"/>
          <w:szCs w:val="20"/>
          <w:lang w:val="en-US"/>
        </w:rPr>
        <w:t>GENERATORS AND STORED PROCEDURES</w:t>
      </w:r>
      <w:r w:rsidR="00300C16">
        <w:rPr>
          <w:rFonts w:ascii="Courier New" w:hAnsi="Courier New" w:cs="Courier New"/>
          <w:sz w:val="20"/>
          <w:szCs w:val="20"/>
          <w:lang w:val="en-US"/>
        </w:rPr>
        <w:t>------------</w:t>
      </w:r>
      <w:r w:rsidRPr="00300C16">
        <w:rPr>
          <w:rFonts w:ascii="Courier New" w:hAnsi="Courier New" w:cs="Courier New"/>
          <w:sz w:val="20"/>
          <w:szCs w:val="20"/>
          <w:lang w:val="en-US"/>
        </w:rPr>
        <w:t>--------------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VEHICLE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VEHICLE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VEHICLE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VEHICLE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REPAIR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REPAIR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REPAIR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REPAIR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RSHOP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RSHOP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RSHOP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RSHOP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SERVICE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SERVICE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SERVICE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lastRenderedPageBreak/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SERVICE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REPAIRSERVICE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REPAIRSERVICE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REPAIRSERVICE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REPAIRSERVICE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EMPLOYEE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EMPLOYEE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EMPLOYEE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EMPLOYEE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OWNER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OWNER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OWNER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OWNER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VEHICLENOM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VEHICLENOM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VEHICLENOM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VEHICLENOM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POSSITION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POSSITION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POSSITION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POSSITION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CATEGORY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lastRenderedPageBreak/>
        <w:t>SET GENERATOR CATEGORY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CATEGORY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CATEGORY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BRAND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BRAND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BRAND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BRAND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ENGINETYPE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ENGINETYPE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ENGINETYPE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ENGINETYPE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ITEM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ITEM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ITEM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ITEM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ITEMNOM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ITEMNOM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ITEMNOM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ITEMNOM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MESURE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MESURE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MESURE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lastRenderedPageBreak/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MESURE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MANUFACTURER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MANUFACTURER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MANUFACTURER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MANUFACTURERTBL_IDGEN,1)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GENERATOR VEHICLETYPETBL_IDGEN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GENERATOR VEHICLETYPETBL_IDGEN TO 0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SET TERM ^;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CREATE PROCEDURE VEHICLETYPETBL_IDSP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RETURNS(ID INTEGER)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0394" w:rsidRPr="00300C16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ID = GEN_ID(VEHICLETYPETBL_IDGEN,1);</w:t>
      </w:r>
    </w:p>
    <w:p w:rsidR="00740394" w:rsidRDefault="00740394" w:rsidP="00300C1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0C16">
        <w:rPr>
          <w:rFonts w:ascii="Courier New" w:hAnsi="Courier New" w:cs="Courier New"/>
          <w:sz w:val="20"/>
          <w:szCs w:val="20"/>
          <w:lang w:val="en-US"/>
        </w:rPr>
        <w:t>END^</w:t>
      </w:r>
    </w:p>
    <w:p w:rsidR="00300C16" w:rsidRDefault="00300C1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300C16" w:rsidRDefault="00300C16" w:rsidP="00041F9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041F9E">
        <w:rPr>
          <w:rFonts w:ascii="Times New Roman" w:hAnsi="Times New Roman" w:cs="Times New Roman"/>
          <w:b/>
          <w:sz w:val="40"/>
          <w:szCs w:val="20"/>
        </w:rPr>
        <w:lastRenderedPageBreak/>
        <w:t xml:space="preserve">Приложение: </w:t>
      </w:r>
      <w:r w:rsidR="00041F9E" w:rsidRPr="00041F9E">
        <w:rPr>
          <w:rFonts w:ascii="Times New Roman" w:hAnsi="Times New Roman" w:cs="Times New Roman"/>
          <w:b/>
          <w:sz w:val="40"/>
          <w:szCs w:val="20"/>
          <w:lang w:val="en-US"/>
        </w:rPr>
        <w:t>Source code</w:t>
      </w:r>
    </w:p>
    <w:p w:rsidR="00792548" w:rsidRPr="00792548" w:rsidRDefault="00792548" w:rsidP="00041F9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0"/>
        </w:rPr>
      </w:pPr>
    </w:p>
    <w:p w:rsidR="00041F9E" w:rsidRPr="00792548" w:rsidRDefault="00792548" w:rsidP="0079254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</w:rPr>
      </w:pPr>
      <w:r w:rsidRPr="00792548">
        <w:rPr>
          <w:rFonts w:ascii="Courier New" w:hAnsi="Courier New" w:cs="Courier New"/>
          <w:b/>
          <w:sz w:val="28"/>
          <w:szCs w:val="18"/>
          <w:lang w:val="en-US"/>
        </w:rPr>
        <w:t>DataModuleUnit.h</w:t>
      </w:r>
    </w:p>
    <w:p w:rsidR="00792548" w:rsidRPr="00792548" w:rsidRDefault="00792548" w:rsidP="00792548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fndef DataModuleUnitH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define DataModuleUnitH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Classes.hpp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Controls.hpp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StdCtrls.hpp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Forms.hpp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DB.hpp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IBCustomDataSet.hpp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IBDatabase.hpp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IBTable.hpp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Menus.hpp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IBStoredProc.hpp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IBQuery.hpp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class TDM : public TDataModule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__published:</w:t>
      </w:r>
      <w:r w:rsidRPr="00792548">
        <w:rPr>
          <w:rFonts w:ascii="Courier New" w:hAnsi="Courier New" w:cs="Courier New"/>
          <w:sz w:val="18"/>
          <w:szCs w:val="18"/>
        </w:rPr>
        <w:tab/>
        <w:t>// IDE-managed Components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Database *DB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ransaction *Transaction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Repair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Repair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ainMenu *MainMenu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ImportExport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Export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Help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About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Employee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Employee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RShop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RShop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Vehicle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Vehicle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Open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EmployeesTBL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OwnersTBL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PartsTBL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ServicesTBL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Employee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EmployeeTBLFIRST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EmployeeTBLFAM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EmployeeTBLSERVICE_PHONE_NUMB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EmployeeTBLE_MAI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EmployeeTBLPOSSITION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EmployeeTBLUSER_PASSWOR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EmployeeTBLUSER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Possition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Possition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EmployeeTBLPOSSITION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VehicleNom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VehicleNom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Owner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Owner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Brand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RepairService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RepairService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Brand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Service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Category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EngineType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Service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lastRenderedPageBreak/>
        <w:t xml:space="preserve">        TIBTable *Category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EngineType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Item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ItemNom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Manufacturer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Mesure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VehicleType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Item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Mesure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VehicleType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ItemNom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Manufacturer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Vehicle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VehicleTBLOWNER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VehicleTBLVEHICLE_NOMENCLATURE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VehicleTBLCHASSIS_NUMB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VehicleTBLFRAME_NUMB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VehicleNom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VehicleNomTBLBRAND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VehicleNomTBLMODE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VehicleNomTBLCATEGORY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VehicleNomTBLENGINE_TYPE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VehicleNomTBLTYPE_VEHICLE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BCDField *VehicleNomTBLENGINE_VOLU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VehicleNomTBLLOADABILITY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VehicleNomTBLAXLES_NUMB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VehicleNomTBLSEATS_NUMB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VehicleNomTBLBRAND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VehicleNomTBLCATEGORY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VehicleNomTBLENGINE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VehicleNomTBLTYPE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VehicleTBLOWNER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VehicleTBLVEHICLE_BRAND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VehicleTBLVEHICLE_MODEL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VehicleTBLVEHICLE_CATEGORY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VehicleTBLVEHICLE_ENGINE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VehicleTBLVEHICLE_TYPE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BrandTBL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2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3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4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5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6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Owner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Owner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LargeintField *OwnerTBLPHONE_NUMB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OwnerTBLADDRES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OwnerTBLE_MAI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OwnerTBLMO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OwnerTBLBUL_EGN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ItemNom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ItemNom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ItemNomTBLMANUFACTURER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ItemNomTBLMEASURE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ItemNomTBLMANUFACTURER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ItemNomTBLMESURE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Service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Service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Brand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Brand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VehicleType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VehicleType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EngineType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EngineType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Manufacturer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Manufacturer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Mesure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lastRenderedPageBreak/>
        <w:t xml:space="preserve">        TIBStringField *Mesure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MesureTBLABBREVIATION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Possition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Possition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Vehicle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7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Repair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RShop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Service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RepairService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Employee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Owner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VehicleNom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Possition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Category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Brand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EngineType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Item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ItemNom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Mesure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Manufacturer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oredProc *VehicleTypeSP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RepairService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RepairServiceTBLREPAIR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RepairServiceTBLSERVICE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BCDField *RepairServiceTBLTOTAL_PRIC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Item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BCDField *ItemTBLPRIC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BCDField *ItemTBLQUANTITY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ItemTBLITEM_NOMENCLATURE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ItemTBLSERVICE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ItemTBLMANUFACTURER_NAME_ITEM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ItemTBLMEASURE_NAME_ITEM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8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AllServices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Table *AllServiceTBL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RepairServiceTBLSERVIC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Repair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pairTBLNOT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eField *RepairTBLACCPETANCE_DAT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eField *RepairTBLCOMPLETION_DAT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RepairTBLEMPLOYEE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RepairTBLREPAIR_SHOP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RepairTBLVEHICLE_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pairTBLACCEPTED_THE_VEHICL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VehicleTBLREGISTRATION_NUMB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eField *VehicleTBLREGISTRATION_DAT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eField *VehicleTBLPRODUCTION_YEA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Category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Category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AllService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AllService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EmployeeTBLPHONE_NUMB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RShopTBLID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Shop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ShopTBLADDRES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ItemTBL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9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10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Query *LogInQuery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Query *RepairCountQuery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RepairCount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pairCountQuery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RepairCountQueryCN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Query *ServiceCountQuery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ServiceCount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ServiceCountQuery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ntegerField *ServiceCountQueryCN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lastRenderedPageBreak/>
        <w:t xml:space="preserve">        TIBQuery *SumQuery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Query *PriceQuery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Price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PriceQuery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BCDField *PriceQueryMAXI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BCDField *PriceQuerySUMM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Query *repair_service_delete_query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RepairTBLREPAIR_SHOP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RepairTBLEMPLOYEE_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StringField *RepairTBLEMPLOYEE_POSSITION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Query *ReferenceRepairQuery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ReferenceRepair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aSource *ReferenceItemDS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1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eField *ReferenceRepairQueryACCPETANCE_DAT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eField *ReferenceRepairQueryCOMPLETION_DAT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RepairQueryACCEPTED_THE_VEHICL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RepairQueryREGISTRATION_NUMB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RepairQuery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RepairQueryNAME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RepairQueryNOT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RepairQueryNAME2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Query *ReferenceItemQuery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ItemQueryNAM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BCDField *ReferenceItemQueryPRIC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BCDField *ReferenceItemQueryQUANTITY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eField *ReferenceItemQueryCOMPLETION_DAT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ItemQueryREGISTRATION_NUMB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ItemQueryNAME3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ItemQueryNAME4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ItemQueryNAME1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IBStringField *ReferenceItemQueryNAME2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DateField *ReferenceItemQueryACCPETANCE_DATE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12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13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MenuItem *N14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EmployeesTBL1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OwnersTBL1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PartsTBL1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ServicesTBL1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BrandTBL1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1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6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2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3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4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5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Vehicle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7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Repair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8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RepairService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Item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About1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Brand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VehicleNom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Category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VehicleType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EngineType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Owner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AllService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Mesure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Manufacturer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ItemNom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Possition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Employee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RShopTBLBefore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ItemTBLAfterPost(TDataSet *DataSet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lastRenderedPageBreak/>
        <w:t xml:space="preserve">        void __fastcall N10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Export1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9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11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13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void __fastcall N14Click(TObject *Send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private:</w:t>
      </w:r>
      <w:r w:rsidRPr="00792548">
        <w:rPr>
          <w:rFonts w:ascii="Courier New" w:hAnsi="Courier New" w:cs="Courier New"/>
          <w:sz w:val="18"/>
          <w:szCs w:val="18"/>
        </w:rPr>
        <w:tab/>
        <w:t>// User declarations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public:</w:t>
      </w:r>
      <w:r w:rsidRPr="00792548">
        <w:rPr>
          <w:rFonts w:ascii="Courier New" w:hAnsi="Courier New" w:cs="Courier New"/>
          <w:sz w:val="18"/>
          <w:szCs w:val="18"/>
        </w:rPr>
        <w:tab/>
      </w:r>
      <w:r w:rsidRPr="00792548">
        <w:rPr>
          <w:rFonts w:ascii="Courier New" w:hAnsi="Courier New" w:cs="Courier New"/>
          <w:sz w:val="18"/>
          <w:szCs w:val="18"/>
        </w:rPr>
        <w:tab/>
        <w:t>// User declarations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__fastcall TDM(TComponent* Owner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extern PACKAGE TDM *DM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92548">
        <w:rPr>
          <w:rFonts w:ascii="Courier New" w:hAnsi="Courier New" w:cs="Courier New"/>
          <w:sz w:val="18"/>
          <w:szCs w:val="18"/>
        </w:rPr>
        <w:t>#endif</w:t>
      </w:r>
    </w:p>
    <w:p w:rsid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792548" w:rsidRDefault="00792548" w:rsidP="0079254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792548">
        <w:rPr>
          <w:rFonts w:ascii="Courier New" w:hAnsi="Courier New" w:cs="Courier New"/>
          <w:b/>
          <w:sz w:val="28"/>
          <w:szCs w:val="18"/>
          <w:lang w:val="en-US"/>
        </w:rPr>
        <w:t>DataModuleUnit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792548" w:rsidRDefault="00792548" w:rsidP="00792548">
      <w:pPr>
        <w:spacing w:after="0" w:line="240" w:lineRule="auto"/>
        <w:rPr>
          <w:rFonts w:ascii="Courier New" w:hAnsi="Courier New" w:cs="Courier New"/>
          <w:b/>
          <w:sz w:val="28"/>
          <w:szCs w:val="18"/>
          <w:lang w:val="en-US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&lt;vcl.h&gt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pragma hdrstop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DataModuleUnit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Employee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Owner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Part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Service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Brand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Category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Type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Engine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Manufacturer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Mesure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Possition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Vehicle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Repair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LogIn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CreateAcc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MainUnit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Analysis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include "ReferenceForm.h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pragma package(smart_ini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#pragma resource "*.dfm"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TDM *DM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__fastcall TDM::TDM(TComponent* Own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: TDataModule(Own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EmployeesTBL1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Employee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OwnersTBL1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Owner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PartsTBL1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Part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ServicesTBL1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Service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BrandTBL1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Brand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N1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CategoryFormUnit-&gt;ShowModal();        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N6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TypeFormUnit-&gt;ShowModal();        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N2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EngineFormUnit-&gt;ShowModal();        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N3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Manufacturer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N4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Mesure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N5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Possition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Vehicle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Vehicle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Vehicle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Vehicle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Vehicle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Vehicle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N7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lastRenderedPageBreak/>
        <w:t xml:space="preserve">      VehicleNom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Repair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Repair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Repair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Repair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Repair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Repair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N8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RepairShopFormUnit-&gt;ShowModal();        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RepairService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RepairService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RepairService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RepairService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RepairService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RepairService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Item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Item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Item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Item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Item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Item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About1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ShowMessage("</w:t>
      </w:r>
      <w:r>
        <w:rPr>
          <w:rFonts w:ascii="Courier New" w:hAnsi="Courier New" w:cs="Courier New"/>
          <w:sz w:val="18"/>
          <w:szCs w:val="18"/>
        </w:rPr>
        <w:t>Дипломна работа</w:t>
      </w:r>
      <w:r w:rsidRPr="00792548">
        <w:rPr>
          <w:rFonts w:ascii="Courier New" w:hAnsi="Courier New" w:cs="Courier New"/>
          <w:sz w:val="18"/>
          <w:szCs w:val="18"/>
        </w:rPr>
        <w:t xml:space="preserve"> 2021"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Brand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Brand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Brand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Brand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Brand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Brand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VehicleNom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VehicleNom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lastRenderedPageBreak/>
        <w:t xml:space="preserve">                VehicleNom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VehicleNom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VehicleNom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VehicleNom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Category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Category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Category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Category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Category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Category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VehicleType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VehicleType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VehicleType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VehicleType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VehicleType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VehicleType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EngineType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EngineType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EngineType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EngineType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EngineType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EngineType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Owner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Owner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Owner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Owner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Owner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Owner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AllService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AllService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Service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Service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AllService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Service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lastRenderedPageBreak/>
        <w:t>void __fastcall TDM::Mesure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Mesure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Mesure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Mesure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Mesure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 Mesure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Manufacturer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Manufacturer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Manufacturer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Manufacturer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Manufacturer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Manufacturer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ItemNom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ItemNom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ItemNom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ItemNom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ItemNom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ItemNom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Possition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Possition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Possition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Possition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Possition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Possition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Employee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Employee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Employee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Employee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Employee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Employee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RShopTBLBefore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if(RShopTBL-&gt;State == dsInser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RShopSP-&gt;Prepar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RShopSP-&gt;ExecProc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RShopTBL-&gt;FieldByName("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       RShopSP-&gt;ParamByName("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lastRenderedPageBreak/>
        <w:t xml:space="preserve">        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ItemTBLAfterPost(TDataSet *DataSet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DM-&gt;SumQuery-&gt;Clos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DM-&gt;SumQuery-&gt;ParamByName("PSERVICEID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DM-&gt;RepairServiceTBL-&gt;FieldByName("SERVICE_ID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DM-&gt;SumQuery-&gt;Open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DM-&gt;RepairServiceTBL-&gt;Edit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DM-&gt;RepairServiceTBL-&gt;FieldByName("TOTAL_PRICE")-&gt;AsInteger =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DM-&gt;SumQuery-&gt;FieldByName("SUMM")-&gt;AsInteger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DM-&gt;RepairServiceTBL-&gt;Post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N10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        if(MainFormUnit-&gt;MainStatusBar-&gt;Panels-&gt;Items[1]-&gt;Text == "Online: 0000"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        CreateAcc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        else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                ShowMessage("</w:t>
      </w:r>
      <w:r>
        <w:rPr>
          <w:rFonts w:ascii="Courier New" w:hAnsi="Courier New" w:cs="Courier New"/>
          <w:sz w:val="18"/>
          <w:szCs w:val="18"/>
        </w:rPr>
        <w:t>Нямате правата да създаде акаунт</w:t>
      </w:r>
      <w:r w:rsidRPr="00792548">
        <w:rPr>
          <w:rFonts w:ascii="Courier New" w:hAnsi="Courier New" w:cs="Courier New"/>
          <w:sz w:val="18"/>
          <w:szCs w:val="18"/>
        </w:rPr>
        <w:t>!"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Export1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LogIn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MainFormUnit-&gt;Close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N9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AnalysisFor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void __fastcall TDM::N11Click(TObject *Sender)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{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 xml:space="preserve">        ReferenceFromUnit-&gt;ShowModal();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92548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92548" w:rsidRPr="00792548" w:rsidRDefault="00792548" w:rsidP="0079254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>void __fastcall TDM::N13Click(TObject *Sender)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>{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AnsiString text,s[13]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int i,j,lines,column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if(MainFormUnit-&gt;OpenDialog-&gt;Execute())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{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MainFormUnit-&gt;Memo-&gt;Lines-&gt;LoadFromFile(MainFormUnit-&gt;OpenDialog-&gt;FileName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lines = MainFormUnit-&gt;Memo-&gt;Lines-&gt;Count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for(i=1;i&lt;lines;i++)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{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  text = MainFormUnit-&gt;Memo-&gt;Lines-&gt;Strings[i]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  column = 1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  for(j=1;j&lt;=text.Length();j++)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  {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     if(text[j]==';')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     {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         s[column]=text.SubString(1,j-1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         text = text.Delete(1,j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         j=1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lastRenderedPageBreak/>
        <w:t xml:space="preserve">                            column++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  }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Append(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REGISTRATION_NUMBER")-&gt;AsString = s[1]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REGISTRATION_DATE")-&gt;AsDateTime = StrToDateTime(s[2].Delete(10,3)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VEHICLE_BRAND_NAME")-&gt;AsString = s[3]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VEHICLE_MODEL_NAME")-&gt;AsString = s[4]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PRODUCTION_YEAR")-&gt;AsDateTime = StrToDateTime(s[5].Delete(10,3)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VEHICLE_CATEGORY_NAME")-&gt;AsString = s[6]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VEHICLE_TYPE_NAME")-&gt;AsString = s[7]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VEHICLE_ENGINE_NAME")-&gt;AsString = s[8]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CHASSIS_NUMBER")-&gt;AsString = s[9]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FRAME_NUMBER")-&gt;AsString = s[10]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OWNER_NAME")-&gt;AsString = s[11]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OWNER_id")-&gt;AsInteger = StrToInt(s[12]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FieldByName("VEHICLE_NOMENCLATURE_ID")-&gt;AsInteger = StrToInt(s[13]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Post(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}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else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ShowMessage("Има грешка при избирането на файл!"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>}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>void __fastcall TDM::N14Click(TObject *Sender)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>{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DM-&gt;VehicleTBL-&gt;First(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while(!DM-&gt;VehicleTBL-&gt;Eof)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{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MainFormUnit-&gt;Memo-&gt;Lines-&gt;Add(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REGISTRATION_NUMBER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REGISTRATION_DATE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VEHICLE_BRAND_NAME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VEHICLE_MODEL_NAME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PRODUCTION_YEAR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VEHICLE_CATEGORY_NAME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VEHICLE_TYPE_NAME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VEHICLE_ENGINE_NAME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CHASSIS_NUMBER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FRAME_NUMBER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OWNER_NAME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OWNER_ID")-&gt;AsString + ";" +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   DM-&gt;VehicleTBL-&gt;FieldByName("VEHICLE_NOMENCLATURE_ID")-&gt;AsString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DM-&gt;VehicleTBL-&gt;Next(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}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if(MainFormUnit-&gt;SaveDialog-&gt;Execute())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MainFormUnit-&gt;Memo-&gt;Lines-&gt;SaveToFile(MainFormUnit-&gt;SaveDialog-&gt;FileName + ".CSV"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else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 xml:space="preserve">                ShowMessage("Има грешка при избирането на файл!");</w:t>
      </w:r>
    </w:p>
    <w:p w:rsidR="00C35F01" w:rsidRPr="00C35F01" w:rsidRDefault="00C35F01" w:rsidP="00C35F0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35F01">
        <w:rPr>
          <w:rFonts w:ascii="Courier New" w:hAnsi="Courier New" w:cs="Courier New"/>
          <w:sz w:val="18"/>
          <w:szCs w:val="18"/>
        </w:rPr>
        <w:t>}</w:t>
      </w:r>
    </w:p>
    <w:p w:rsidR="00792548" w:rsidRPr="00792548" w:rsidRDefault="00C35F01" w:rsidP="00C35F01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C35F01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Default="00792548" w:rsidP="0079254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</w:rPr>
      </w:pPr>
      <w:r w:rsidRPr="00792548">
        <w:rPr>
          <w:rFonts w:ascii="Courier New" w:hAnsi="Courier New" w:cs="Courier New"/>
          <w:b/>
          <w:sz w:val="28"/>
          <w:szCs w:val="18"/>
          <w:lang w:val="en-US"/>
        </w:rPr>
        <w:lastRenderedPageBreak/>
        <w:t>MainUnit.h</w:t>
      </w:r>
    </w:p>
    <w:p w:rsidR="00792548" w:rsidRDefault="00792548" w:rsidP="00792548">
      <w:pPr>
        <w:spacing w:after="0" w:line="240" w:lineRule="auto"/>
        <w:rPr>
          <w:rFonts w:ascii="Courier New" w:hAnsi="Courier New" w:cs="Courier New"/>
          <w:b/>
          <w:sz w:val="2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fndef MainUnitH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define MainUnitH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Classe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Contro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Std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Form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DBGrid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Grid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Ext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Com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Button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Dialog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class TMainFormUnit : public TForm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__published:</w:t>
      </w:r>
      <w:r w:rsidRPr="00F86A86">
        <w:rPr>
          <w:rFonts w:ascii="Courier New" w:hAnsi="Courier New" w:cs="Courier New"/>
          <w:sz w:val="18"/>
          <w:szCs w:val="18"/>
        </w:rPr>
        <w:tab/>
        <w:t>// IDE-managed Component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DBGrid *MainVehicleGrid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DBGrid *MainRepairGrid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Panel *MainVehiclePan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MainLabelSor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MainLabelSearch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Main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ComboBox *MainSortCB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ComboBox *MainSearchCB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utton *MainAddVehicle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utton *MainEditVehicle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utton *MainDeleteVehicl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Panel *MainRepairPan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utton *MainRepairAdd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utton *MainEditRepir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utton *MainDeleteRepair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StatusBar *MainStatusBar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Memo *Memo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SaveDialog *SaveDialo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OpenDialog *OpenDialo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MainSortCBSelect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MainEditChange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MainAddVehicle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MainRepairAdd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MainEditVehicle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MainEditRepir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MainDeleteRepair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MainDeleteVehicle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FormShow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private:</w:t>
      </w:r>
      <w:r w:rsidRPr="00F86A86">
        <w:rPr>
          <w:rFonts w:ascii="Courier New" w:hAnsi="Courier New" w:cs="Courier New"/>
          <w:sz w:val="18"/>
          <w:szCs w:val="18"/>
        </w:rPr>
        <w:tab/>
        <w:t>// User declaration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public:</w:t>
      </w:r>
      <w:r w:rsidRPr="00F86A86">
        <w:rPr>
          <w:rFonts w:ascii="Courier New" w:hAnsi="Courier New" w:cs="Courier New"/>
          <w:sz w:val="18"/>
          <w:szCs w:val="18"/>
        </w:rPr>
        <w:tab/>
      </w:r>
      <w:r w:rsidRPr="00F86A86">
        <w:rPr>
          <w:rFonts w:ascii="Courier New" w:hAnsi="Courier New" w:cs="Courier New"/>
          <w:sz w:val="18"/>
          <w:szCs w:val="18"/>
        </w:rPr>
        <w:tab/>
        <w:t>// User declaration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__fastcall TMainFormUnit(TComponent* Own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extern PACKAGE TMainFormUnit *MainFormUn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792548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endif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sz w:val="28"/>
          <w:szCs w:val="18"/>
          <w:lang w:val="en-US"/>
        </w:rPr>
        <w:t>MainUnit.cpp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vcl.h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stdio.h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pragma hdrstop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"MainUnit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"DataModuleUnit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"EditVehicle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"EditPart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"LogIn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lastRenderedPageBreak/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pragma package(smart_init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pragma resource "*.dfm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TMainFormUnit *MainFormUn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__fastcall TMainFormUnit::TMainFormUnit(TComponent* Own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: TForm(Own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void __fastcall TMainFormUnit::MainSortCBSelect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switch(MainSortCB-&gt;ItemIndex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case 0: DM-&gt;VehicleTBL-&gt;IndexName ="RDB$PRIMARY11";break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case 1: DM-&gt;VehicleTBL-&gt;IndexName ="VEHICLERDNDX";break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case 2: DM-&gt;VehicleTBL-&gt;IndexName ="VEHICLERDATENDX";break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case 3: DM-&gt;VehicleTBL-&gt;IndexName ="VEHICLEPYNDX";break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case 4: DM-&gt;VehicleTBL-&gt;IndexName ="VEHICLEFNNDX";break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case 5: DM-&gt;VehicleTBL-&gt;IndexName ="VEHICLECNNDX";break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void __fastcall TMainFormUnit::MainEditChange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AnsiString FieldName ="REGISTRATION_NUMBER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ocateOptions Opts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.Clear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 &lt;&lt; loPartialKey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 &lt;&lt; loCaseInsensitiv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switch(MainSearchCB-&gt;ItemIndex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case 0: FieldName ="REGISTRATION_NUMBER";break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case 1: FieldName ="REGISTRATION_DATE";break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case 2: FieldName ="PRODUCTION_YEAR";break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case 3: FieldName ="CHASSIS_NUMBER";break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case 4: FieldName ="FRAME_NUMBER";break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TBL-&gt;Locate(FieldName, MainEdit-&gt;Text, Opts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void __fastcall TMainFormUnit::MainAddVehicle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TBL-&gt;Append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ShowModa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void __fastcall TMainFormUnit::MainRepairAdd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RepairTBL-&gt;Append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RepairTBL-&gt;Pos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RepairTBL-&gt;Edi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RepairEditFormUnit-&gt;ShowModa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void __fastcall TMainFormUnit::MainEditVehicle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lastRenderedPageBreak/>
        <w:t xml:space="preserve">        AnsiString FieldName ="ID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ocateOptions Opts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.Clear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 &lt;&lt; loPartialKey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 &lt;&lt; loCaseInsensitiv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NomTBL-&gt;Locate(FieldName,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DM-&gt;VehicleTBL-&gt;FieldByName("VEHICLE_NOMENCLATURE_ID")-&gt;AsInteger, Opts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Brand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NomTBL-&gt;FieldByName("BRAND_NAME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Model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NomTBL-&gt;FieldByName("MODEL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Category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NomTBL-&gt;FieldByName("CATEGORY_NAME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EngineType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NomTBL-&gt;FieldByName("ENGINE_NAME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Type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NomTBL-&gt;FieldByName("TYPE_NAME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EngineVolume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NomTBL-&gt;FieldByName("ENGINE_VOLUME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Loadability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NomTBL-&gt;FieldByName("LOADABILITY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Axles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NomTBL-&gt;FieldByName("AXLES_NUMBER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Seats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NomTBL-&gt;FieldByName("SEATS_NUMBER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YearManufactTimePicker-&gt;DateTime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TBL-&gt;FieldByName("PRODUCTION_YEAR")-&gt;AsDateTim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RegNum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TBL-&gt;FieldByName("REGISTRATION_NUMBER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RegDateTimePicker-&gt;DateTime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TBL-&gt;FieldByName("REGISTRATION_DATE")-&gt;AsDateTim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Frame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TBL-&gt;FieldByName("FRAME_NUMBER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Chasse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TBL-&gt;FieldByName("CHASSIS_NUMBER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OwnerTBL-&gt;Locate(FieldName,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DM-&gt;VehicleTBL-&gt;FieldByName("OWNER_ID")-&gt;AsInteger, Opts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Name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OwnerTBL-&gt;FieldByName("NAME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EgnBul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OwnerTBL-&gt;FieldByName("BUL_EGN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Mol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OwnerTBL-&gt;FieldByName("MOL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TelNum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OwnerTBL-&gt;FieldByName("PHONE_NUMBER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Email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OwnerTBL-&gt;FieldByName("E_MAIL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EVFUAddress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OwnerTBL-&gt;FieldByName("ADDRESS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DM-&gt;VehicleTBL-&gt;Edi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ditVehicleFormUnit-&gt;ShowModa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void __fastcall TMainFormUnit::MainEditRepir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AnsiString FieldName ="ID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ocateOptions Opts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.Clear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 &lt;&lt; loPartialKey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lastRenderedPageBreak/>
        <w:t xml:space="preserve">        Opts &lt;&lt; loCaseInsensitiv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if(!(DM-&gt;RepairTBL-&gt;Locate("VEHICLE_ID",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DM-&gt;VehicleTBL-&gt;FieldByName("ID")-&gt;AsInteger, Opts))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ShowMessage("Няма избран ремонт!"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//without this if the program crashes if you try to edit or delete repair that dont exist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lse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EmployeeTBL-&gt;Locate(FieldName,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   DM-&gt;RepairTBL-&gt;FieldByName("EMPLOYEE_ID")-&gt;AsInteger, Opts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FirstName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EmployeeTBL-&gt;FieldByName("FIRST_NAME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FamName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EmployeeTBL-&gt;FieldByName("FAM_NAME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PhNum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EmployeeTBL-&gt;FieldByName("PHONE_NUMBER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SrPhNum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EmployeeTBL-&gt;FieldByName("SERVICE_PHONE_NUMBER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Email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EmployeeTBL-&gt;FieldByName("E_MAIL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Possition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EmployeeTBL-&gt;FieldByName("POSSITION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ShopTBL-&gt;Locate(FieldName,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   DM-&gt;RepairTBL-&gt;FieldByName("REPAIR_SHOP_ID")-&gt;AsInteger, Opts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ShopName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ShopTBL-&gt;FieldByName("NAME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ShopAddressEdit-&gt;Text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ShopTBL-&gt;FieldByName("ADDRESS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AccDateTimePicker-&gt;DateTime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epairTBL-&gt;FieldByName("ACCPETANCE_DATE")-&gt;AsDateTim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ComplDateTimePicker-&gt;DateTime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epairTBL-&gt;FieldByName("COMPLETION_DATE")-&gt;AsDateTim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AccEdit-&gt;Text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epairTBL-&gt;FieldByName("ACCEPTED_THE_VEHICLE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REFUNoteMemo-&gt;Text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epairTBL-&gt;FieldByName("NOTE")-&gt;AsString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RepairEditFormUnit-&gt;ShowModa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void __fastcall TMainFormUnit::MainDeleteRepair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ocateOptions Opts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.Clear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 &lt;&lt; loPartialKey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 &lt;&lt; loCaseInsensitiv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if(!(DM-&gt;RepairTBL-&gt;Locate("VEHICLE_ID",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DM-&gt;VehicleTBL-&gt;FieldByName("ID")-&gt;AsInteger, Opts))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ShowMessage("Няма избран ремонт!"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lse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epair_service_delete_query-&gt;ParamByName("PREPAIRID")-&gt;AsInteger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    DM-&gt;RepairTBL-&gt;FieldByName("ID")-&gt;AsInteger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epair_service_delete_query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epair_service_delete_query-&gt;Prepar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epair_service_delete_query-&gt;ExecSQ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RepairTBL-&gt;Delet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void __fastcall TMainFormUnit::MainDeleteVehicle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AnsiString FieldName ="ID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ocateOptions Opts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.Clear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 &lt;&lt; loPartialKey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Opts &lt;&lt; loCaseInsensitiv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if(DM-&gt;VehicleTBL-&gt;Locate(FieldName,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DM-&gt;RepairTBL-&gt;FieldByName("VEHICLE_ID")-&gt;AsInteger, Opts)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ShowMessage("Моля изтрийте ремонтите първо!"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else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        DM-&gt;VehicleTBL-&gt;Delet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void __fastcall TMainFormUnit::FormShow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LogInFormUnit-&gt;ShowModa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</w:rPr>
      </w:pPr>
      <w:r w:rsidRPr="00F86A86">
        <w:rPr>
          <w:rFonts w:ascii="Courier New" w:hAnsi="Courier New" w:cs="Courier New"/>
          <w:b/>
          <w:sz w:val="28"/>
          <w:szCs w:val="18"/>
        </w:rPr>
        <w:t>EditVehicleForm.h</w:t>
      </w:r>
    </w:p>
    <w:p w:rsid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fndef EditVehicleFormH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define EditVehicleFormH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Classe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Contro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Std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Form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DB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dbcgrid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DBGrid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Grid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Ext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Com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class TEditVehicleFormUnit : public TForm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__published:</w:t>
      </w:r>
      <w:r w:rsidRPr="00F86A86">
        <w:rPr>
          <w:rFonts w:ascii="Courier New" w:hAnsi="Courier New" w:cs="Courier New"/>
          <w:sz w:val="18"/>
          <w:szCs w:val="18"/>
        </w:rPr>
        <w:tab/>
        <w:t>// IDE-managed Component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YearManufact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RegNum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RegNum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RegDat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Fram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Frame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Chass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Chasse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utton *EVFUSelectVehicleNom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utton *EVFUSelectOwner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utton *EVFUSubmit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evel *EVFUBevel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Label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Brand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Brand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Model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Model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Category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EngineTyp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Typ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Category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lastRenderedPageBreak/>
        <w:t xml:space="preserve">        TEdit *EVFUEngineType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Type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EngineVolum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EngineVolume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Loadability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Axles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Seats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Loadability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Axles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Seats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evel *EVFUBevel2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Label2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Label3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evel *Bevel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Name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Nam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TelNum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TelNum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Email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Email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Mol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Mol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EgnBul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EgnBul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Edit *EVFUAddress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Label *EVFUAddress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Button *EVFUClose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DateTimePicker *EVFUYearManufactTimePicker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TDateTimePicker *EVFURegDateTimePicker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EVFUSelectVehicleNom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EVFUSubmit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EVFUSelectOwner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EVFUClose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void __fastcall FormClose(TObject *Sender, TCloseAction &amp;Action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private:</w:t>
      </w:r>
      <w:r w:rsidRPr="00F86A86">
        <w:rPr>
          <w:rFonts w:ascii="Courier New" w:hAnsi="Courier New" w:cs="Courier New"/>
          <w:sz w:val="18"/>
          <w:szCs w:val="18"/>
        </w:rPr>
        <w:tab/>
        <w:t>// User declaration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public:</w:t>
      </w:r>
      <w:r w:rsidRPr="00F86A86">
        <w:rPr>
          <w:rFonts w:ascii="Courier New" w:hAnsi="Courier New" w:cs="Courier New"/>
          <w:sz w:val="18"/>
          <w:szCs w:val="18"/>
        </w:rPr>
        <w:tab/>
      </w:r>
      <w:r w:rsidRPr="00F86A86">
        <w:rPr>
          <w:rFonts w:ascii="Courier New" w:hAnsi="Courier New" w:cs="Courier New"/>
          <w:sz w:val="18"/>
          <w:szCs w:val="18"/>
        </w:rPr>
        <w:tab/>
        <w:t>// User declaration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__fastcall TEditVehicleFormUnit(TComponent* Own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extern PACKAGE TEditVehicleFormUnit *EditVehicleFormUn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endif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F86A86">
        <w:rPr>
          <w:rFonts w:ascii="Courier New" w:hAnsi="Courier New" w:cs="Courier New"/>
          <w:b/>
          <w:sz w:val="28"/>
          <w:szCs w:val="18"/>
        </w:rPr>
        <w:t>EditVehicle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b/>
          <w:sz w:val="2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include &lt;vcl.h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EditVehicle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MainUnit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Owner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Vehicle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TEditVehicleFormUnit *EditVehicleFormUn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__fastcall TEditVehicleFormUnit::TEditVehicleFormUnit(TComponent* Own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EditVehicleFormUnit::EVFUSelectVehicleNom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VehicleNomFormUnit-&gt;VehicleNomButtonSelect-&gt;Visible = tru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ehicleNomFormUnit-&gt;ShowModa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EditVehicleFormUnit::EVFUSubmit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if(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EVFUModelEdit-&gt;Text.IsEmpty() ||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EVFURegNumEdit-&gt;Text.IsEmpty() ||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EVFUEgnBulEdit-&gt;Text.IsEmpty(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ShowMessage("</w:t>
      </w:r>
      <w:r w:rsidR="00983F91">
        <w:rPr>
          <w:rFonts w:ascii="Courier New" w:hAnsi="Courier New" w:cs="Courier New"/>
          <w:sz w:val="18"/>
          <w:szCs w:val="18"/>
        </w:rPr>
        <w:t>Моля попълнете всички полета</w:t>
      </w:r>
      <w:r w:rsidRPr="00F86A8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lse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VehicleTBL-&gt;FieldByName("PRODUCTION_YEAR")-&gt;AsDateTime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EVFUYearManufactTimePicker-&gt;DateTim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VehicleTBL-&gt;FieldByName("REGISTRATION_NUMBER")-&gt;AsString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EVFURegNumEdit-&gt;Tex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VehicleTBL-&gt;FieldByName("REGISTRATION_DATE")-&gt;AsDateTime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EVFURegDateTimePicker-&gt;DateTim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VehicleTBL-&gt;FieldByName("FRAME_NUMBER")-&gt;AsString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EVFUFrameEdit-&gt;Tex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VehicleTBL-&gt;FieldByName("CHASSIS_NUMBER")-&gt;AsString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EVFUChasseEdit-&gt;Tex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VehicleTBL-&gt;FieldByName("OWNER_ID")-&gt;AsInteger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OwnerTBL-&gt;FieldByName("ID")-&gt;AsInteger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VehicleTBL-&gt;FieldByName("VEHICLE_NOMENCLATURE_ID")-&gt;AsInteger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VehicleNomTBL-&gt;FieldByName("ID")-&gt;AsInteger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VehicleTBL-&gt;Pos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EditVehicleFormUnit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EditVehicleFormUnit::EVFUSelectOwner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OwnerFormUnit-&gt;OwnerButtonSelect-&gt;Visible = tru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OwnerFormUnit-&gt;ShowModa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EditVehicleFormUnit::EVFUClose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EditVehicleFormUnit::FormClose(TObject *Sender,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TCloseAction &amp;Action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if(DM-&gt;VehicleTBL-&gt;State == dsEdit || DM-&gt;VehicleTBL-&gt;State == dsInsert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VehicleTBL-&gt;Cance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YearManufactTimePicker-&gt;DateTime = Now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Type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TelNum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Seats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RegNum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RegDateTimePicker-&gt;DateTime = Now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Name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Mol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Model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EVFULoadability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Frame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EngineVolume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EngineType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Email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EgnBul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Chasse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Category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Brand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Axles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VFUAddress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F86A86">
        <w:rPr>
          <w:rFonts w:ascii="Courier New" w:hAnsi="Courier New" w:cs="Courier New"/>
          <w:b/>
          <w:sz w:val="28"/>
          <w:szCs w:val="18"/>
          <w:lang w:val="en-US"/>
        </w:rPr>
        <w:t>EditPartForm.h</w:t>
      </w:r>
    </w:p>
    <w:p w:rsid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fndef EditPartFormH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define EditPartFormH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Com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class TRepairEditFormUnit : public TForm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DBGrid *REFUServniceGrid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DBGrid *REFUPartGrid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Label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AccDat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REFUAcc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Not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ComplDat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Acc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evel *REFUBevel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Label3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REFUShopName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REFUShopAddress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ShopNam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ShopAddress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REFUSelectEmployee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REFUFirstName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Label2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REFUFamName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REFUPhNum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REFUSrPhNum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REFUEmail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evel *REFUBevel2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evel *REFUBevel3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REFUSelectShop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Label4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Label5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REFUSelectServic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REFUSelectItemNom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FirstNam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FamName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PhNum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SrPhNum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Email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TButton *REFUSubmit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Memo *REFUNoteMemo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REFUPossitionLab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REFUPossition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DateTimePicker *REFUAccDateTimePicker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DateTimePicker *REFUComplDateTimePicker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DBNavigator *DBNavigator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DBNavigator *DBNavigator2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REFUClose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REFUSubmit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REFUSelectEmployee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FormClose(TObject *Sender, TCloseAction &amp;Action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REFUSelectService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REFUSelectShop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REFUSelectItemNom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REFUClose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public:</w:t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__fastcall TRepairEditFormUnit(TComponent* Own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extern PACKAGE TRepairEditFormUnit *RepairEditFormUn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Default="00983F91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>
        <w:rPr>
          <w:rFonts w:ascii="Courier New" w:hAnsi="Courier New" w:cs="Courier New"/>
          <w:b/>
          <w:sz w:val="28"/>
          <w:szCs w:val="18"/>
          <w:lang w:val="en-US"/>
        </w:rPr>
        <w:t>EditPartForm.cpp</w:t>
      </w:r>
    </w:p>
    <w:p w:rsid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EditPart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Employee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Service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Repair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Item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TRepairEditFormUnit *RepairEditFormUn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__fastcall TRepairEditFormUnit::TRepairEditFormUnit(TComponent* Own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RepairEditFormUnit::REFUSubmit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if(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REFUAccEdit-&gt;Text.IsEmpty() ||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REFUFirstNameEdit-&gt;Text.IsEmpty() ||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REFUShopNameEdit-&gt;Text.IsEmpty(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ShowMessage("</w:t>
      </w:r>
      <w:r w:rsidR="00983F91">
        <w:rPr>
          <w:rFonts w:ascii="Courier New" w:hAnsi="Courier New" w:cs="Courier New"/>
          <w:sz w:val="18"/>
          <w:szCs w:val="18"/>
        </w:rPr>
        <w:t>Моля попълнете всички полета</w:t>
      </w:r>
      <w:r w:rsidRPr="00F86A8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lse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RepairTBL-&gt;Edi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RepairTBL-&gt;FieldByName("ACCPETANCE_DATE")-&gt;AsDateTime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REFUAccDateTimePicker-&gt;DateTim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RepairTBL-&gt;FieldByName("COMPLETION_DATE")-&gt;AsDateTime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REFUComplDateTimePicker-&gt;DateTim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RepairTBL-&gt;FieldByName("ACCEPTED_THE_VEHICLE")-&gt;AsString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REFUAccEdit-&gt;Tex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RepairTBL-&gt;FieldByName("NOTE")-&gt;AsString 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RepairEditFormUnit-&gt;REFUNoteMemo-&gt;Tex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RepairTBL-&gt;FieldByName("Employee_ID")-&gt;AsInteger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EmployeeTBL-&gt;FieldByName("ID")-&gt;AsInteger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RepairTBL-&gt;FieldByName("Repair_Shop_ID")-&gt;AsInteger=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RShopTBL-&gt;FieldByName("ID")-&gt;AsInteger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RepairTBL-&gt;Pos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RepairEditFormUnit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RepairEditFormUnit::REFUSelectEmployeeButtonClick(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mployeeFormUnit-&gt;EmployeeButtonSelect-&gt;Visible = tru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mployeeFormUnit-&gt;ShowModa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RepairEditFormUnit::FormClose(TObject *Sender,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TCloseAction &amp;Action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if(DM-&gt;RepairTBL-&gt;State == dsEdit || DM-&gt;RepairTBL-&gt;State == dsInsert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RepairTBL-&gt;Cance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if(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REFUAccEdit-&gt;Text.IsEmpty() ||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REFUFirstNameEdit-&gt;Text.IsEmpty() ||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REFUShopNameEdit-&gt;Text.IsEmpty(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RepairTBL-&gt;Delet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FirstName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FamName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PhNum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SrPhNum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Email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Possition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ShopName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ShopAddress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Acc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NoteMemo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AccDateTimePicker-&gt;DateTime = Now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FUComplDateTimePicker-&gt;DateTime = Now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RepairEditFormUnit::REFUSelectServiceClick(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ServiceFormUnit-&gt;ServiceButtonSelect-&gt;Visible = tru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ServiceFormUnit-&gt;ShowModa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RepairEditFormUnit::REFUSelectShopButtonClick(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pairShopFormUnit-&gt;RShopButtonSelect-&gt;Visible = tru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pairShopFormUnit-&gt;ShowModa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RepairEditFormUnit::REFUSelectItemNom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ItemNomFormUnit-&gt;ItemNomButtonSelect-&gt;Visible = tru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ItemNomFormUnit-&gt;ShowModal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RepairEditFormUnit::REFUClose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RepairEditFormUnit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F86A86">
        <w:rPr>
          <w:rFonts w:ascii="Courier New" w:hAnsi="Courier New" w:cs="Courier New"/>
          <w:b/>
          <w:sz w:val="28"/>
          <w:szCs w:val="18"/>
          <w:lang w:val="en-US"/>
        </w:rPr>
        <w:t>AnalysisForm.h</w:t>
      </w:r>
    </w:p>
    <w:p w:rsid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fndef AnalysisFormH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define AnalysisFormH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Mask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Button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class TAnalysisFormUnit : public TForm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DBGrid *SearchBrandGrid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BrandMax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BrandMin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SearchBrandLabel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SearchBrandLabel2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DBGrid *SearchServiceGrid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SearchService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SearchBrand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SearchServiceLabel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SearchService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SearchServiceLabel2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ClearService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ServiceMax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ServiceMin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DBGrid *SearchPriceGrid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SearchPriceLabel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abel *SearchPriceLabel2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Edit *SearchPriceEd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SearchPrice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ClearPrice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PriceMax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utton *PriceMinButton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evel *ServiceBev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evel *BrandBev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evel *PriceBevel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itBtn *BitBtn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itBtn *BitBtn2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BitBtn *BitBtn3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BrandMax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BrandMin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SearchService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SearchBrandEditChange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ClearService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ServiceMax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ServiceMin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PriceMax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PriceMin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void __fastcall ClearPrice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SearchPriceButton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FormShow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BitBtn1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BitBtn2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BitBtn3Click(TObject *Send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public:</w:t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__fastcall TAnalysisFormUnit(TComponent* Own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extern PACKAGE TAnalysisFormUnit *AnalysisFormUn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F86A86">
        <w:rPr>
          <w:rFonts w:ascii="Courier New" w:hAnsi="Courier New" w:cs="Courier New"/>
          <w:b/>
          <w:sz w:val="28"/>
          <w:szCs w:val="18"/>
          <w:lang w:val="en-US"/>
        </w:rPr>
        <w:t>Analysis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limits.h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Analysis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"Chart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TAnalysisFormUnit *AnalysisFormUn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__fastcall TAnalysisFormUnit::TAnalysisFormUnit(TComponent* Own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BrandMax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RepairCountQuery-&gt;Firs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BrandMin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RepairCountQuery-&gt;Las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SearchService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ServiceCountQuery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if(SearchServiceEdit-&gt;Text.IsEmpty()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ServiceCountQuery-&gt;ParamByName("PBRANDNAME")-&gt;AsString = '%'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lse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ServiceCountQuery-&gt;ParamByName("PBRANDNAME")-&gt;AsString = SearchServiceEdit-&gt;Tex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ServiceCountQuery-&gt;Open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SearchBrandEditChange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AnsiString FieldName ="NAME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LocateOptions Opts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Opts.Clear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Opts &lt;&lt; loPartialKey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Opts &lt;&lt; loCaseInsensitiv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RepairCountQuery-&gt;Locate(FieldName, SearchBrandEdit-&gt;Text, Opts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lastRenderedPageBreak/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ClearServiceButtonClick(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ServiceCountQuery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ServiceCountQuery-&gt;ParamByName("PBRANDNAME")-&gt;AsString = '%'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ServiceCountQuery-&gt;Open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SearchService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ServiceMax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ServiceCountQuery-&gt;Firs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ServiceMin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ServiceCountQuery-&gt;Las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PriceMax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PriceQuery-&gt;Firs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PriceMin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PriceQuery-&gt;Last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ClearPrice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PriceQuery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PriceQuery-&gt;ParamByName("PBRANDNAME")-&gt;AsString = '%'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PriceQuery-&gt;Open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SearchPriceEdit-&gt;Text = ""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SearchPriceButton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PriceQuery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if(SearchServiceEdit-&gt;Text.IsEmpty()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PriceQuery-&gt;ParamByName("PBRANDNAME")-&gt;AsString = '%'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else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        DM-&gt;PriceQuery-&gt;ParamByName("PBRANDNAME")-&gt;AsString = SearchPriceEdit-&gt;Tex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PriceQuery-&gt;Open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FormShow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RepairCountQuery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RepairCountQuery-&gt;Open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ServiceCountQuery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ServiceCountQuery-&gt;ParamByName("PBRANDNAME")-&gt;AsString = '%'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ServiceCountQuery-&gt;Open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DM-&gt;PriceQuery-&gt;Close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PriceQuery-&gt;ParamByName("PBRANDNAME")-&gt;AsString = '%'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DM-&gt;PriceQuery-&gt;Open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BitBtn1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0]-&gt;Active = fals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1]-&gt;Active = fals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2]-&gt;Active = fals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0]-&gt;Active = tru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Show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BitBtn2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0]-&gt;Active = fals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1]-&gt;Active = fals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2]-&gt;Active = fals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1]-&gt;Active = tru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Show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void __fastcall TAnalysisFormUnit::BitBtn3Click(TObject *Send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0]-&gt;Active = fals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1]-&gt;Active = fals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2]-&gt;Active = fals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QRDBChart1-&gt;Series[2]-&gt;Active = true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ChartFormUnit-&gt;Show(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F86A86">
        <w:rPr>
          <w:rFonts w:ascii="Courier New" w:hAnsi="Courier New" w:cs="Courier New"/>
          <w:b/>
          <w:sz w:val="28"/>
          <w:szCs w:val="18"/>
          <w:lang w:val="en-US"/>
        </w:rPr>
        <w:t>ChartForm.h</w:t>
      </w:r>
    </w:p>
    <w:p w:rsidR="00F86A86" w:rsidRDefault="00F86A86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fndef ChartFormH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define ChartFormH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Chart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DbChart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QRTEE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QuickRpt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Serie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TeEngine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include &lt;TeeProcs.hpp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class TChartFormUnit : public TForm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QRDBChart *QRDBChart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QRChart *QRChar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PieSeries *Series1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PieSeries *Series2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TPieSeries *Series3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void __fastcall FormClose(TObject *Sender, TCloseAction &amp;Action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public:</w:t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</w:r>
      <w:r w:rsidRPr="00F86A8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 xml:space="preserve">        __fastcall TChartFormUnit(TComponent* Owner)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lastRenderedPageBreak/>
        <w:t>}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extern PACKAGE TChartFormUnit *ChartFormUn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983F91" w:rsidRDefault="00983F91" w:rsidP="00F86A8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>
        <w:rPr>
          <w:rFonts w:ascii="Courier New" w:hAnsi="Courier New" w:cs="Courier New"/>
          <w:b/>
          <w:sz w:val="28"/>
          <w:szCs w:val="18"/>
          <w:lang w:val="en-US"/>
        </w:rPr>
        <w:t>ChartForm.cpp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&lt;vcl.h&g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pragma hdrstop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"Chart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"DataModuleUnit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include "AnalysisForm.h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pragma package(smart_init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#pragma resource "*.dfm"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TChartFormUnit *ChartFormUnit;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__fastcall TChartFormUnit::TChartFormUnit(TComponent* Own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: TForm(Owner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void __fastcall TChartFormUnit::FormClose(TObject *Sender,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TCloseAction &amp;Action)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{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 xml:space="preserve">        AnalysisFormUnit-&gt;Show();        </w:t>
      </w:r>
    </w:p>
    <w:p w:rsidR="00F86A86" w:rsidRP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A86">
        <w:rPr>
          <w:rFonts w:ascii="Courier New" w:hAnsi="Courier New" w:cs="Courier New"/>
          <w:sz w:val="18"/>
          <w:szCs w:val="18"/>
        </w:rPr>
        <w:t>}</w:t>
      </w:r>
    </w:p>
    <w:p w:rsidR="00F86A86" w:rsidRDefault="00F86A86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A86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983F91" w:rsidRDefault="00983F91" w:rsidP="00F86A8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Default="00983F91" w:rsidP="00983F9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983F91">
        <w:rPr>
          <w:rFonts w:ascii="Courier New" w:hAnsi="Courier New" w:cs="Courier New"/>
          <w:b/>
          <w:sz w:val="28"/>
          <w:szCs w:val="18"/>
          <w:lang w:val="en-US"/>
        </w:rPr>
        <w:t>ReferenceForm.h</w:t>
      </w:r>
    </w:p>
    <w:p w:rsidR="00983F91" w:rsidRDefault="00983F91" w:rsidP="00983F9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fndef ReferenceFormH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define ReferenceFormH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ComCtrl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Dialog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class TReferenceFromUnit : public TForm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DBGrid *ReferenceGrid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Panel *Panel1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DateTimePicker *AcceptanceToDateTimePicker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DateTimePicker *AcceptanceFromDateTimePicker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DateTimePicker *CompletionFromDateTimePicker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DateTimePicker *CompletionToDateTimePicker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Edit *BrandEd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Edit *RegNumEd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Edit *RShopEd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AcceptanceDateTo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AcceptanceDateFrom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CompltionDateFrom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CompletionDateTo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Brand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RShop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TLabel *RegNum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MessageLabel1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MessageLabel2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MessageLabel3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MessageLabel4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Button *ShowButton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Button *ExportButton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Memo *ExportMemo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SaveDialog *SaveDialog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RadioGroup *RadioGroup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FormShow(TObject *Send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ShowButtonClick(TObject *Send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ExportButtonClick(TObject *Send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public:</w:t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__fastcall TReferenceFromUnit(TComponent* Own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extern PACKAGE TReferenceFromUnit *ReferenceFromUn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Default="00983F91" w:rsidP="00983F9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>
        <w:rPr>
          <w:rFonts w:ascii="Courier New" w:hAnsi="Courier New" w:cs="Courier New"/>
          <w:b/>
          <w:sz w:val="28"/>
          <w:szCs w:val="18"/>
          <w:lang w:val="en-US"/>
        </w:rPr>
        <w:t>ReferenceForm.cpp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"ReferenceForm.h"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TReferenceFromUnit *ReferenceFromUn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__fastcall TReferenceFromUnit::TReferenceFromUnit(TComponent* Own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ReferenceFromUnit::FormShow(TObject *Send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if(!(ReferenceGrid-&gt;DataSource == DM-&gt;ReferenceRepairDS)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ReferenceGrid-&gt;DataSource == DM-&gt;ReferenceRepairDS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RepairQuery-&gt;Close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RepairQuery-&gt;ParamByName("PBRANDNAME")-&gt;AsString = '%'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RepairQuery-&gt;ParamByName("PREGNUM")-&gt;AsString = '%'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RepairQuery-&gt;ParamByName("PRSHOPNAME")-&gt;AsString = '%'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RepairQuery-&gt;ParamByName("PADFROM")-&gt;AsDateTime = Now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RepairQuery-&gt;ParamByName("PADTO")-&gt;AsDateTime = Now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RepairQuery-&gt;ParamByName("PCDFROM")-&gt;AsDateTime = Now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RepairQuery-&gt;ParamByName("PCDTO")-&gt;AsDateTime = Now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RepairQuery-&gt;Open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ItemQuery-&gt;Close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ItemQuery-&gt;ParamByName("PBRANDNAME")-&gt;AsString = '%'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ItemQuery-&gt;ParamByName("PREGNUM")-&gt;AsString = '%'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ItemQuery-&gt;ParamByName("PRSHOPNAME")-&gt;AsString = '%'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ItemQuery-&gt;ParamByName("PADFROM")-&gt;AsDateTime = Now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ItemQuery-&gt;ParamByName("PADTO")-&gt;AsDateTime = Now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ItemQuery-&gt;ParamByName("PCDFROM")-&gt;AsDateTime = Now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ItemQuery-&gt;ParamByName("PCDTO")-&gt;AsDateTime = Now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ReferenceItemQuery-&gt;Open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BrandEdit-&gt;Text="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RegNumEdit-&gt;Text="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RShopEdit-&gt;Text="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ReferenceFromUnit::ShowButtonClick(TObject *Send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if(RadioGroup-&gt;ItemIndex == 0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RepairQuery-&gt;Close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if(!BrandEdit-&gt;Text.IsEmpty()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DM-&gt;ReferenceRepairQuery-&gt;ParamByName("PBRANDNAME")-&gt;AsString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BrandEdit-&gt;Tex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if(!RegNumEdit-&gt;Text.IsEmpty()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DM-&gt;ReferenceRepairQuery-&gt;ParamByName("PREGNUM")-&gt;AsString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RegNumEdit-&gt;Tex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if(!RShopEdit-&gt;Text.IsEmpty()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DM-&gt;ReferenceRepairQuery-&gt;ParamByName("PRSHOPNAME")-&gt;AsString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RShopEdit-&gt;Tex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RepairQuery-&gt;ParamByName("PADFROM")-&gt;AsDateTime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AcceptanceFromDateTimePicker-&gt;DateTime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RepairQuery-&gt;ParamByName("PADTO")-&gt;AsDateTime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AcceptanceToDateTimePicker-&gt;DateTime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RepairQuery-&gt;ParamByName("PCDFROM")-&gt;AsDateTime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CompletionFromDateTimePicker-&gt;DateTime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RepairQuery-&gt;ParamByName("PCDTO")-&gt;AsDateTime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CompletionToDateTimePicker-&gt;DateTime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RepairQuery-&gt;Open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if(!(ReferenceGrid-&gt;DataSource == DM-&gt;ReferenceRepairDS)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ReferenceGrid-&gt;DataSource = DM-&gt;ReferenceRepairDS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else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ItemQuery-&gt;Close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if(!BrandEdit-&gt;Text.IsEmpty()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DM-&gt;ReferenceItemQuery-&gt;ParamByName("PBRANDNAME")-&gt;AsString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BrandEdit-&gt;Tex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if(!RegNumEdit-&gt;Text.IsEmpty()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DM-&gt;ReferenceItemQuery-&gt;ParamByName("PREGNUM")-&gt;AsString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RegNumEdit-&gt;Tex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if(!RShopEdit-&gt;Text.IsEmpty()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DM-&gt;ReferenceItemQuery-&gt;ParamByName("PRSHOPNAME")-&gt;AsString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RShopEdit-&gt;Tex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ItemQuery-&gt;ParamByName("PADFROM")-&gt;AsDateTime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AcceptanceFromDateTimePicker-&gt;DateTime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ItemQuery-&gt;ParamByName("PADTO")-&gt;AsDateTime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AcceptanceToDateTimePicker-&gt;DateTime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ItemQuery-&gt;ParamByName("PCDFROM")-&gt;AsDateTime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CompletionFromDateTimePicker-&gt;DateTime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ItemQuery-&gt;ParamByName("PCDTO")-&gt;AsDateTime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CompletionToDateTimePicker-&gt;DateTime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ItemQuery-&gt;Open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if(!(ReferenceGrid-&gt;DataSource == DM-&gt;ReferenceItemDS)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ReferenceGrid-&gt;DataSource = DM-&gt;ReferenceItemDS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ReferenceFromUnit::ExportButtonClick(TObject *Send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if(RadioGroup-&gt;ItemIndex == 0)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RepairQuery-&gt;First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while(!DM-&gt;ReferenceRepairQuery-&gt;Eof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ExportMemo-&gt;Lines-&gt;Add(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RepairQuery-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                </w:t>
      </w:r>
      <w:r w:rsidRPr="00983F91">
        <w:rPr>
          <w:rFonts w:ascii="Courier New" w:hAnsi="Courier New" w:cs="Courier New"/>
          <w:sz w:val="18"/>
          <w:szCs w:val="18"/>
          <w:lang w:val="en-US"/>
        </w:rPr>
        <w:t>&gt;FieldByName("ACCPETANCE_DATE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DM-&gt;ReferenceRepairQuery-&gt;FieldByName("COMPLETION_DATE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RepairQuery-&gt;FieldByName("ACCEPTED_THE_VEHICLE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RepairQuery-&gt;FieldByName("REGISTRATION_NUMBER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RepairQuery-&gt;FieldByName("NAME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RepairQuery-&gt;FieldByName("NAME1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RepairQuery-&gt;FieldByName("NAME2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RepairQuery-&gt;FieldByName("NOTE")-&gt;AsString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DM-&gt;ReferenceRepairQuery-&gt;Next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else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DM-&gt;ReferenceItemQuery-&gt;First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while(!DM-&gt;ReferenceItemQuery-&gt;Eof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ExportMemo-&gt;Lines-&gt;Add(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ItemQuery-&gt;FieldByName("NAME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ItemQuery-&gt;FieldByName("PRICE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ItemQuery-&gt;FieldByName("QUANTITY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ItemQuery-&gt;FieldByName("NAME1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ItemQuery-&gt;FieldByName("NAME2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ItemQuery-&gt;FieldByName("ACCPETANCE_DATE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ItemQuery-&gt;FieldByName("COMPLETION_DATE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ItemQuery-&gt;FieldByName("REGISTRATION_NUMBER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ItemQuery-&gt;FieldByName("NAME3")-&gt;AsString + ";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   DM-&gt;ReferenceItemQuery-&gt;FieldByName("NAME4")-&gt;AsString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        DM-&gt;ReferenceItemQuery-&gt;Next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if(SaveDialog-&gt;Execute()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ExportMemo-&gt;Lines-&gt;SaveToFile(SaveDialog-&gt;FileName + ".CSV"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else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ShowMessage("</w:t>
      </w:r>
      <w:r>
        <w:rPr>
          <w:rFonts w:ascii="Courier New" w:hAnsi="Courier New" w:cs="Courier New"/>
          <w:sz w:val="18"/>
          <w:szCs w:val="18"/>
        </w:rPr>
        <w:t>Има грешка при избирането на файла</w:t>
      </w:r>
      <w:r w:rsidRPr="00983F91">
        <w:rPr>
          <w:rFonts w:ascii="Courier New" w:hAnsi="Courier New" w:cs="Courier New"/>
          <w:sz w:val="18"/>
          <w:szCs w:val="18"/>
          <w:lang w:val="en-US"/>
        </w:rPr>
        <w:t>!"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Default="00983F91" w:rsidP="00983F9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983F91">
        <w:rPr>
          <w:rFonts w:ascii="Courier New" w:hAnsi="Courier New" w:cs="Courier New"/>
          <w:b/>
          <w:sz w:val="28"/>
          <w:szCs w:val="18"/>
          <w:lang w:val="en-US"/>
        </w:rPr>
        <w:t>LogInForm.h</w:t>
      </w:r>
    </w:p>
    <w:p w:rsidR="00983F91" w:rsidRDefault="00983F91" w:rsidP="00983F9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fndef LogInFormH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define LogInFormH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class TLogInFormUnit : public TForm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Edit *UsernameEd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Username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Password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TEdit *PasswordEd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Message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Button *LogInButton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Button *CanselButton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LogInButtonClick(TObject *Send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CanselButtonClick(TObject *Send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PasswordEditClick(TObject *Send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FormShow(TObject *Send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FormCloseQuery(TObject *Sender, bool &amp;CanClose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private: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bool flag;</w:t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public:</w:t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__fastcall TLogInFormUnit(TComponent* Own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extern PACKAGE TLogInFormUnit *LogInFormUn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Default="00983F91" w:rsidP="00983F9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>
        <w:rPr>
          <w:rFonts w:ascii="Courier New" w:hAnsi="Courier New" w:cs="Courier New"/>
          <w:b/>
          <w:sz w:val="28"/>
          <w:szCs w:val="18"/>
          <w:lang w:val="en-US"/>
        </w:rPr>
        <w:t>LogInForm.cpp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"LogInForm.h"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"MainUnit.h"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TLogInFormUnit *LogInFormUn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__fastcall TLogInFormUnit::TLogInFormUnit(TComponent* Own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LogInFormUnit::LogInButtonClick(TObject *Send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flag = true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AnsiString key = "j8bKDwVgVgMGXkFRGkJ3KKk8kNHu7S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AnsiString user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AnsiString pass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AnsiString statusbar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user = UsernameEdit-&gt;Text.SetLength(30).c_str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statusbar = UsernameEdit-&gt;Text.SetLength(30).c_str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pass = PasswordEdit-&gt;Text.SetLength(30).c_str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int i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for(i=1;i&lt;user.Length() + 1;i++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user[i] = user[i] + key[i]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for(i=1;i&lt;pass.Length() + 1;i++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pass[i] = pass[i] + key[i]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LogInQuery-&gt;Close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LogInQuery-&gt;ParamByName("PUSER")-&gt;AsString = user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LogInQuery-&gt;ParamByName("PPASS")-&gt;AsString = pass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LogInQuery-&gt;Open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if(DM-&gt;LogInQuery-&gt;FieldByName("ID")-&gt;IsNull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MessageLabel-&gt;Caption = "</w:t>
      </w:r>
      <w:r w:rsidR="000617AE">
        <w:rPr>
          <w:rFonts w:ascii="Courier New" w:hAnsi="Courier New" w:cs="Courier New"/>
          <w:sz w:val="18"/>
          <w:szCs w:val="18"/>
        </w:rPr>
        <w:t>Грешно потребителско име или парола</w:t>
      </w:r>
      <w:r w:rsidRPr="00983F91">
        <w:rPr>
          <w:rFonts w:ascii="Courier New" w:hAnsi="Courier New" w:cs="Courier New"/>
          <w:sz w:val="18"/>
          <w:szCs w:val="18"/>
          <w:lang w:val="en-US"/>
        </w:rPr>
        <w:t>!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MainFormUnit-&gt;MainStatusBar-&gt;Panels-&gt;Items[0]-&gt;Text = "Service App running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MainFormUnit-&gt;MainStatusBar-&gt;Panels-&gt;Items[1]-&gt;Text = "Online: " + statusbar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MainFormUnit-&gt;MainStatusBar-&gt;Panels-&gt;Items[2]-&gt;Text =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DM-&gt;LogInQuery-&gt;FieldByName("FIRST_NAME")-&gt;AsString + " " +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DM-&gt;LogInQuery-&gt;FieldByName("FAM_NAME")-&gt;AsString + " 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Close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UsernameEdit-&gt;Text="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PasswordEdit-&gt;Text="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LogInFormUnit::CanselButtonClick(TObject *Send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Application-&gt;Terminate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LogInFormUnit::PasswordEditClick(TObject *Send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MessageLabel-&gt;Caption = "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LogInFormUnit::FormShow(TObject *Send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bool flag = false;        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LogInFormUnit::FormCloseQuery(TObject *Sender,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bool &amp;CanClose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if(!flag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CanClose = false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Default="00983F91" w:rsidP="00983F9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983F91">
        <w:rPr>
          <w:rFonts w:ascii="Courier New" w:hAnsi="Courier New" w:cs="Courier New"/>
          <w:b/>
          <w:sz w:val="28"/>
          <w:szCs w:val="18"/>
          <w:lang w:val="en-US"/>
        </w:rPr>
        <w:t>CreateAccForm.h</w:t>
      </w:r>
    </w:p>
    <w:p w:rsidR="00983F91" w:rsidRDefault="00983F91" w:rsidP="00983F9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fndef CreateAccFormH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define CreateAccFormH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class TCreateAccFormUnit : public TForm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Edit *EmployeeNameEd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Button *SelectEmployeeButton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EmployeeName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Edit *EmployeeFamEd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EmployeeFamLabel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Edit *UsernameEd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Label3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Label *Label4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Edit *PasswordEd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Button *Button1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TButton *Button2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SelectEmployeeButtonClick(TObject *Send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Button1Click(TObject *Send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FormClose(TObject *Sender, TCloseAction &amp;Action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void __fastcall Button2Click(TObject *Send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public:</w:t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</w:r>
      <w:r w:rsidRPr="00983F91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__fastcall TCreateAccFormUnit(TComponent* Owner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extern PACKAGE TCreateAccFormUnit *CreateAccFormUn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lastRenderedPageBreak/>
        <w:t>//---------------------------------------------------------------------------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Default="00983F91" w:rsidP="00983F9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>
        <w:rPr>
          <w:rFonts w:ascii="Courier New" w:hAnsi="Courier New" w:cs="Courier New"/>
          <w:b/>
          <w:sz w:val="28"/>
          <w:szCs w:val="18"/>
          <w:lang w:val="en-US"/>
        </w:rPr>
        <w:t>CreateAccForm.cpp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"CreateAccForm.h"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"EmployeeForm.h"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TCreateAccFormUnit *CreateAccFormUnit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__fastcall TCreateAccFormUnit::TCreateAccFormUnit(TComponent* Own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CreateAccFormUnit::SelectEmployeeButtonClick(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TObject *Send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EmployeeFormUnit-&gt;EmpolyeeButtonSelectAcc-&gt;Visible = true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EmployeeFormUnit-&gt;ShowModal();        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CreateAccFormUnit::Button1Click(TObject *Send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AnsiString key = "j8bKDwVgVgMGXkFRGkJ3KKk8kNHu7S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AnsiString user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AnsiString pass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user = UsernameEdit-&gt;Text.SetLength(30).c_str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pass = PasswordEdit-&gt;Text.SetLength(30).c_str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int i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for(i=1;i&lt;user.Length() + 1;i++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user[i] = user[i] + key[i]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for(i=1;i&lt;pass.Length() + 1;i++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        pass[i] = pass[i] + key[i]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Edit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FieldByName("USERNAME")-&gt;AsString = user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FieldByName("USER_PASSWORD")-&gt;AsString = pass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Post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CreateAccFormUnit-&gt;Close()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CreateAccFormUnit::FormClose(TObject *Sender,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TCloseAction &amp;Action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UsernameEdit-&gt;Text="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PasswordEdit-&gt;Text="";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void __fastcall TCreateAccFormUnit::Button2Click(TObject *Sender)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 xml:space="preserve">        CreateAccFormUnit-&gt;Close();        </w:t>
      </w:r>
    </w:p>
    <w:p w:rsidR="00983F91" w:rsidRP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83F91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Default="00983F91" w:rsidP="00983F91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83F91" w:rsidRDefault="000617AE" w:rsidP="00983F9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BrandForm.h</w:t>
      </w:r>
    </w:p>
    <w:p w:rsidR="000617AE" w:rsidRDefault="000617AE" w:rsidP="00983F91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#ifndef Brand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#define Brand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#include &lt;Classe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#include &lt;Contro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#include &lt;Std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#include &lt;Form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#include &lt;DB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#include &lt;DB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#include &lt;Ext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#include &lt;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class TBrandFormUnit : public TForm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__published:</w:t>
      </w:r>
      <w:r w:rsidRPr="000617AE">
        <w:rPr>
          <w:rFonts w:ascii="Courier New" w:hAnsi="Courier New" w:cs="Courier New"/>
          <w:sz w:val="18"/>
          <w:szCs w:val="18"/>
        </w:rPr>
        <w:tab/>
        <w:t>// IDE-managed Component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 xml:space="preserve">        TDBNavigator *BrandDBNavigator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 xml:space="preserve">        TDBGrid *BrandGrid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 xml:space="preserve">        TPanel *BrandPanel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 xml:space="preserve">        TButton *BrandButton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 xml:space="preserve">        void __fastcall BrandGridExit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 xml:space="preserve">        void __fastcall BrandButtonClick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private:</w:t>
      </w:r>
      <w:r w:rsidRPr="000617AE">
        <w:rPr>
          <w:rFonts w:ascii="Courier New" w:hAnsi="Courier New" w:cs="Courier New"/>
          <w:sz w:val="18"/>
          <w:szCs w:val="18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public:</w:t>
      </w:r>
      <w:r w:rsidRPr="000617AE">
        <w:rPr>
          <w:rFonts w:ascii="Courier New" w:hAnsi="Courier New" w:cs="Courier New"/>
          <w:sz w:val="18"/>
          <w:szCs w:val="18"/>
        </w:rPr>
        <w:tab/>
      </w:r>
      <w:r w:rsidRPr="000617AE">
        <w:rPr>
          <w:rFonts w:ascii="Courier New" w:hAnsi="Courier New" w:cs="Courier New"/>
          <w:sz w:val="18"/>
          <w:szCs w:val="18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 xml:space="preserve">        __fastcall TBrandFormUnit(TComponent* Own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}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extern PACKAGE TBrandFormUnit *Brand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617AE">
        <w:rPr>
          <w:rFonts w:ascii="Courier New" w:hAnsi="Courier New" w:cs="Courier New"/>
          <w:sz w:val="18"/>
          <w:szCs w:val="18"/>
        </w:rPr>
        <w:t>#endif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Brand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BrandForm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TBrandFormUnit *Brand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fastcall TBrandFormUnit::TBrandFormUnit(TComponent* 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BrandFormUnit::BrandGridExit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DM-&gt;BrandTBL-&gt;State==dsInsert || DM-&gt;BrandTBL-&gt;State==dsEd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DM-&gt;BrandTBL-&gt;Post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BrandFormUnit::BrandButtonClick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BrandFormUnit-&gt;Close();        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</w:rPr>
      </w:pPr>
      <w:r>
        <w:rPr>
          <w:rFonts w:ascii="Courier New" w:hAnsi="Courier New" w:cs="Courier New"/>
          <w:b/>
          <w:sz w:val="28"/>
          <w:szCs w:val="18"/>
          <w:lang w:val="en-US"/>
        </w:rPr>
        <w:t>Category</w:t>
      </w:r>
      <w:r w:rsidRPr="000617AE">
        <w:rPr>
          <w:rFonts w:ascii="Courier New" w:hAnsi="Courier New" w:cs="Courier New"/>
          <w:b/>
          <w:sz w:val="28"/>
          <w:szCs w:val="18"/>
          <w:lang w:val="en-US"/>
        </w:rPr>
        <w:t>Form.</w:t>
      </w:r>
      <w:r>
        <w:rPr>
          <w:rFonts w:ascii="Courier New" w:hAnsi="Courier New" w:cs="Courier New"/>
          <w:b/>
          <w:sz w:val="28"/>
          <w:szCs w:val="18"/>
          <w:lang w:val="en-US"/>
        </w:rPr>
        <w:t>h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lastRenderedPageBreak/>
        <w:t>#ifndef Category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define Category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class TCategoryFormUnit : public TForm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Navigator *CategoriesDBNavigator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Grid *CategoriesGrid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Panel *CategoriesPanel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Button *CategoriesButton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CategoriesButtonClick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CategoriesGridExit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ublic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__fastcall TCategoryFormUnit(TComponent* Own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extern PACKAGE TCategoryFormUnit *Category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>
        <w:rPr>
          <w:rFonts w:ascii="Courier New" w:hAnsi="Courier New" w:cs="Courier New"/>
          <w:b/>
          <w:sz w:val="28"/>
          <w:szCs w:val="18"/>
          <w:lang w:val="en-US"/>
        </w:rPr>
        <w:t>Category</w:t>
      </w:r>
      <w:r w:rsidRPr="000617AE">
        <w:rPr>
          <w:rFonts w:ascii="Courier New" w:hAnsi="Courier New" w:cs="Courier New"/>
          <w:b/>
          <w:sz w:val="28"/>
          <w:szCs w:val="18"/>
          <w:lang w:val="en-US"/>
        </w:rPr>
        <w:t>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CategoryForm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TCategoryFormUnit *Category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fastcall TCategoryFormUnit::TCategoryFormUnit(TComponent* 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CategoryFormUnit::CategoriesButtonClick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tegoryFormUnit-&gt;Close();        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CategoryFormUnit::CategoriesGridExit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DM-&gt;CategoryTBL-&gt;State==dsInsert || DM-&gt;CategoryTBL-&gt;State==dsEd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DM-&gt;CategoryTBL-&gt;Post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EmployeeForm.h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2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fndef Employee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define Employee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om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class TEmployeeFormUnit : public TForm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Grid *EmployeeGrid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Panel *EmployeePanel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Edit *EmployeeEd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ComboBox *EmployeeSortCB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Label *EmployeeLabelSor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Label *EmployeeLabelSearch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ComboBox *EmployeeSearchCB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Navigator *EmployeeDBNavigator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Button *EmployeeButtonSelec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Button *EmpolyeeButtonSelectAcc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EmployeeSortCBSelect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EmployeeGridExit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EmployeeEditChange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EmployeeButtonSelectClick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FormClose(TObject *Sender, TCloseAction &amp;Action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EmpolyeeButtonSelectAccClick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ublic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__fastcall TEmployeeFormUnit(TComponent* Own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extern PACKAGE TEmployeeFormUnit *Employee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Employee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EmployeeForm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EditPartForm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CreateAccForm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TEmployeeFormUnit *Employee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fastcall TEmployeeFormUnit::TEmployeeFormUnit(TComponent* 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EmployeeFormUnit::EmployeeSortCBSelect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switch(EmployeeSortCB-&gt;ItemIndex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case 0: DM-&gt;EmployeeTBL-&gt;IndexName ="RDB$PRIMARY16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1: DM-&gt;EmployeeTBL-&gt;IndexName ="EMPLOYEETBLFN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2: DM-&gt;EmployeeTBL-&gt;IndexName ="EMPLOYEETBLFAMN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3: DM-&gt;EmployeeTBL-&gt;IndexName ="EMPLOYEETBLPN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4: DM-&gt;EmployeeTBL-&gt;IndexName ="EMPLOYEETBLSPN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5: DM-&gt;EmployeeTBL-&gt;IndexName ="EMPLOYEETBLEM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EmployeeFormUnit::EmployeeGridExit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DM-&gt;EmployeeTBL-&gt;State==dsInsert || DM-&gt;EmployeeTBL-&gt;State==dsEd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DM-&gt;EmployeeTBL-&gt;Post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EmployeeFormUnit::EmployeeEditChange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AnsiString FieldName ="FIRST_NAME"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LocateOptions Opts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Opts.Clear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Opts &lt;&lt; loPartialKey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Opts &lt;&lt; loCaseInsensitive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switch(EmployeeSearchCB-&gt;ItemIndex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0: FieldName ="FIRST_NAME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1: FieldName ="FAM_NAME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2: FieldName ="PHONE_NUMBER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3: FieldName ="SERVICE_PHONE_NUMBER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4: FieldName ="E_MAIL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Locate(FieldName, EmployeeEdit-&gt;Text, Opts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EmployeeFormUnit::EmployeeButtonSelectClick(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RepairEditFormUnit-&gt;REFUFirstName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FieldByName("FIRST_NAME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RepairEditFormUnit-&gt;REFUFamName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FieldByName("FAM_NAME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RepairEditFormUnit-&gt;REFUPhNum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FieldByName("PHONE_NUMBER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RepairEditFormUnit-&gt;REFUSrPhNum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FieldByName("SERVICE_PHONE_NUMBER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RepairEditFormUnit-&gt;REFUEmail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FieldByName("E_MAIL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RepairEditFormUnit-&gt;REFUPossition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FieldByName("POSSITION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EmployeeFormUnit-&gt;Close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EmployeeFormUnit::FormClose(TObject *Sender,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TCloseAction &amp;Action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EmployeeButtonSelect-&gt;Visible == true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EmployeeButtonSelect-&gt;Visible = false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EmpolyeeButtonSelectAcc-&gt;Visible == true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EmpolyeeButtonSelectAcc-&gt;Visible = false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EmployeeFormUnit::EmpolyeeButtonSelectAccClick(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CreateAccFormUnit-&gt;EmployeeName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FieldByName("FIRST_NAME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CreateAccFormUnit-&gt;EmployeeFam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EmployeeTBL-&gt;FieldByName("FAM_NAME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EmployeeFormUnit-&gt;Close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EngineForm.h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b/>
          <w:sz w:val="2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fndef Engine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define Engine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class TEngineFormUnit : public TForm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Navigator *EngineDBNavigator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Grid *EngineGrid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Panel *EnginePanel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Button *EngineButton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EngineGridExit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EngineButtonClick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ublic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__fastcall TEngineFormUnit(TComponent* Own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extern PACKAGE TEngineFormUnit *Engine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Engine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EngineForm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TEngineFormUnit *Engine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fastcall TEngineFormUnit::TEngineFormUnit(TComponent* 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EngineFormUnit::EngineGridExit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DM-&gt;EngineTypeTBL-&gt;State==dsInsert || DM-&gt;EngineTypeTBL-&gt;State==dsEd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DM-&gt;EngineTypeTBL-&gt;Post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lastRenderedPageBreak/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EngineFormUnit::EngineButtonClick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EngineFormUnit-&gt;Close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ItemForm.h</w:t>
      </w: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fndef Item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define Item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class TItemNomFormUnit : public TForm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Panel *ItemNomPanel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Label *ServiceLabelSor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Label *ItemNomLabelSearch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Edit *ItemNomEd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ComboBox *ItemNomSortCB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Button *ItemNomButtonSelec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Grid *ItemNomGrid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Navigator *ItemNomDBNavigator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ItemNomSortCBSelect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ItemNomEditChange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FormClose(TObject *Sender, TCloseAction &amp;Action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ItemNomButtonSelectClick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ItemNomGridExit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ublic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__fastcall TItemNomFormUnit(TComponent* Own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extern PACKAGE TItemNomFormUnit *ItemNom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Item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ItemForm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TItemNomFormUnit *ItemNom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fastcall TItemNomFormUnit::TItemNomFormUnit(TComponent* 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ItemNomFormUnit::ItemNomSortCBSelect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switch(ItemNomSortCB-&gt;ItemIndex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case 0: DM-&gt;ItemNomTBL-&gt;IndexName ="RDB$PRIMARY40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1: DM-&gt;ItemNomTBL-&gt;IndexName ="ITEMNAME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}        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ItemNomFormUnit::ItemNomEditChange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LocateOptions Opts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Opts.Clear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Opts &lt;&lt; loPartialKey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Opts &lt;&lt; loCaseInsensitive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ServiceTBL-&gt;Locate("NAME", ItemNomEdit-&gt;Text, Opts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ItemNomFormUnit::FormClose(TObject *Sender,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TCloseAction &amp;Action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ItemNomButtonSelect-&gt;Visible == true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ItemNomButtonSelect-&gt;Visible = false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ItemNomFormUnit::ItemNomButtonSelectClick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ItemTBL-&gt;Append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ItemTBL-&gt;FieldByName("SERVICE_ID")-&gt;AsInteger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ServiceTBL-&gt;FieldByName("ID")-&gt;AsInteger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ItemTBL-&gt;FieldByName("ITEM_NOMENCLATURE_ID")-&gt;AsInteger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ItemNomTBL-&gt;FieldByName("ID")-&gt;AsInteger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ItemTBL-&gt;FieldByName("PRICE")-&gt;AsInteger= 0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ItemTBL-&gt;FieldByName("QUANTITY")-&gt;AsInteger= 0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ItemTBL-&gt;Post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temNomFormUnit-&gt;Close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ItemNomFormUnit::ItemNomGridExit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DM-&gt;ItemNomTBL-&gt;State==dsInsert || DM-&gt;ItemNomTBL-&gt;State==dsEd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DM-&gt;ItemNomTBL-&gt;Post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ManufacturerForm.h</w:t>
      </w: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fndef Manufacturer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define Manufacturer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class TManufacturerFormUnit : public TForm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Navigator *ManufacturerDBNavigator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Grid *ManufacturerGrid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Panel *ManufacturerPanel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Button *ManufacturerButton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ManufacturerGridExit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ManufacturerButtonClick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ublic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__fastcall TManufacturerFormUnit(TComponent* Own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lastRenderedPageBreak/>
        <w:t>}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extern PACKAGE TManufacturerFormUnit *Manufacturer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>
        <w:rPr>
          <w:rFonts w:ascii="Courier New" w:hAnsi="Courier New" w:cs="Courier New"/>
          <w:b/>
          <w:sz w:val="28"/>
          <w:szCs w:val="18"/>
          <w:lang w:val="en-US"/>
        </w:rPr>
        <w:t>ManufacturerForm.cpp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ManufacturerForm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TManufacturerFormUnit *Manufacturer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fastcall TManufacturerFormUnit::TManufacturerFormUnit(TComponent* 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ManufacturerFormUnit::ManufacturerGridExit(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DM-&gt;ManufacturerTBL-&gt;State==dsInsert || DM-&gt;ManufacturerTBL-&gt;State==dsEd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DM-&gt;ManufacturerTBL-&gt;Post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ManufacturerFormUnit::ManufacturerButtonClick(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ManufacturerFormUnit-&gt;Close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MesureForm.h</w:t>
      </w: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fndef Mesure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define Mesure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class TMesureFormUnit : public TForm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Navigator *MesureDBNavigator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Grid *MesureGrid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Panel *MesurePanel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Button *MesureButton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MesureGridExit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MesureButtonClick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ublic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__fastcall TMesureFormUnit(TComponent* Own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extern PACKAGE TMesureFormUnit *Mesure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lastRenderedPageBreak/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Mesure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MesureForm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TMesureFormUnit *Mesure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fastcall TMesureFormUnit::TMesureFormUnit(TComponent* 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MesureFormUnit::MesureGridExit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DM-&gt;MesureTBL-&gt;State==dsInsert || DM-&gt;MesureTBL-&gt;State==dsEd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DM-&gt;MesureTBL-&gt;Post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MesureFormUnit::MesureButtonClick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MesureFormUnit-&gt;Close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OwnerForm.h</w:t>
      </w: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OwnerForm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"EditVehicleForm.h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TOwnerFormUnit *Owner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fastcall TOwnerFormUnit::TOwnerFormUnit(TComponent* 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OwnerFormUnit::OwnerSortCBSelect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switch(OwnerSortCB-&gt;ItemIndex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0: DM-&gt;OwnerTBL-&gt;IndexName ="RDB$PRIMARY1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1: DM-&gt;OwnerTBL-&gt;IndexName ="OWNENAMER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2: DM-&gt;OwnerTBL-&gt;IndexName ="OWNERBE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3: DM-&gt;OwnerTBL-&gt;IndexName ="OWNERMOL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4: DM-&gt;OwnerTBL-&gt;IndexName ="OWNERPN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5: DM-&gt;OwnerTBL-&gt;IndexName ="OWNEREM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6: DM-&gt;OwnerTBL-&gt;IndexName ="OWNERADDNDX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OwnerFormUnit::OwnerEditChange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AnsiString FieldName ="NAME"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TLocateOptions Opts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Opts.Clear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Opts &lt;&lt; loPartialKey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Opts &lt;&lt; loCaseInsensitive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switch(OwnerSearchCB-&gt;ItemIndex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0: FieldName ="NAME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1: FieldName ="BUL_EGN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2: FieldName ="MOL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3: FieldName ="PHONE_NUMBER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4: FieldName ="E_MAIL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case 5: FieldName ="ADDRESS";break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OwnerTBL-&gt;Locate(FieldName, OwnerEdit-&gt;Text, Opts);        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OwnerFormUnit::DBGrid1Exit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DM-&gt;OwnerTBL-&gt;State==dsInsert || DM-&gt;OwnerTBL-&gt;State==dsEdit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DM-&gt;OwnerTBL-&gt;Post();        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OwnerFormUnit::OwnerButtonSelectClick(TObject *Sender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Name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OwnerTBL-&gt;FieldByName("NAME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EgnBul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OwnerTBL-&gt;FieldByName("BUL_EGN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Mol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OwnerTBL-&gt;FieldByName("MOL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TelNum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OwnerTBL-&gt;FieldByName("PHONE_NUMBER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Email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OwnerTBL-&gt;FieldByName("E_MAIL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AddressEdit-&gt;Text =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DM-&gt;OwnerTBL-&gt;FieldByName("ADDRESS")-&gt;AsString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OwnerFormUnit-&gt;Close(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void __fastcall TOwnerFormUnit::FormClose(TObject *Sender,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TCloseAction &amp;Action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if(OwnerButtonSelect-&gt;Visible == true)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        OwnerButtonSelect-&gt;Visible = false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PartForm.h</w:t>
      </w: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fndef Part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define PartFormH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Com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class TPartFormUnit : public TForm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TPanel *PartPanel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Label *PartLabelSor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Label *PartSearch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Edit *PartEd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ComboBox *PartSortCB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Navigator *PartDBNavigator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TDBGrid *DBGrid1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PartGridExit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PartSortCBSelect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void __fastcall PartEditChange(TObject *Send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public:</w:t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</w:r>
      <w:r w:rsidRPr="000617AE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 xml:space="preserve">        __fastcall TPartFormUnit(TComponent* Owner)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extern PACKAGE TPartFormUnit *PartFormUnit;</w:t>
      </w:r>
    </w:p>
    <w:p w:rsidR="000617AE" w:rsidRP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617AE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0617AE" w:rsidRDefault="000617AE" w:rsidP="000617AE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0617AE">
        <w:rPr>
          <w:rFonts w:ascii="Courier New" w:hAnsi="Courier New" w:cs="Courier New"/>
          <w:b/>
          <w:sz w:val="28"/>
          <w:szCs w:val="18"/>
          <w:lang w:val="en-US"/>
        </w:rPr>
        <w:t>Part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0617AE" w:rsidRDefault="000617AE" w:rsidP="000617AE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PartForm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TPartFormUnit *PartFormUn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__fastcall TPartFormUnit::TPartFormUnit(TComponent* 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PartFormUnit::PartGridExit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if(DM-&gt;ItemNomTBL-&gt;State==dsInsert || DM-&gt;ItemNomTBL-&gt;State==dsEd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DM-&gt;ItemNomTBL-&gt;Post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PartFormUnit::PartSortCBSelect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switch(PartSortCB-&gt;ItemIndex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0: DM-&gt;ItemNomTBL-&gt;IndexName ="RDB$PRIMARY40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1: DM-&gt;ItemNomTBL-&gt;IndexName ="ITEMNOMTBLNAMENDX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PartFormUnit::PartEditChange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LocateOptions Opts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.Clear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 &lt;&lt; loPartialKey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 &lt;&lt; loCaseInsensitive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ItemNomTBL-&gt;Locate("NAME", PartEdit-&gt;Text, Opts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8A1316">
        <w:rPr>
          <w:rFonts w:ascii="Courier New" w:hAnsi="Courier New" w:cs="Courier New"/>
          <w:b/>
          <w:sz w:val="28"/>
          <w:szCs w:val="18"/>
          <w:lang w:val="en-US"/>
        </w:rPr>
        <w:t>PossitionForm.h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b/>
          <w:sz w:val="2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fndef PossitionFormH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define PossitionFormH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class TPossitionFormUnit : public TForm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DBNavigator *PossitionDBNavigator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DBGrid *PossitionGrid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Panel *PossitionPanel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Button *PossitionButton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PossitionGridExit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PossitionButtonClick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public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__fastcall TPossitionFormUnit(TComponent* Own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extern PACKAGE TPossitionFormUnit *PossitionFormUn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8A1316">
        <w:rPr>
          <w:rFonts w:ascii="Courier New" w:hAnsi="Courier New" w:cs="Courier New"/>
          <w:b/>
          <w:sz w:val="28"/>
          <w:szCs w:val="18"/>
          <w:lang w:val="en-US"/>
        </w:rPr>
        <w:t>Possition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PossitionForm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TPossitionFormUnit *PossitionFormUn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__fastcall TPossitionFormUnit::TPossitionFormUnit(TComponent* 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PossitionFormUnit::PossitionGridExit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if(DM-&gt;PossitionTBL-&gt;State==dsInsert || DM-&gt;PossitionTBL-&gt;State==dsEd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DM-&gt;PossitionTBL-&gt;Post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PossitionFormUnit::PossitionButtonClick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PossitionFormUnit-&gt;Close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8A1316">
        <w:rPr>
          <w:rFonts w:ascii="Courier New" w:hAnsi="Courier New" w:cs="Courier New"/>
          <w:b/>
          <w:sz w:val="28"/>
          <w:szCs w:val="18"/>
          <w:lang w:val="en-US"/>
        </w:rPr>
        <w:t>RepairForm.h</w:t>
      </w: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fndef RepairFormH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define RepairFormH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om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class TRepairShopFormUnit : public TForm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Panel *RShopPanel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Label *RShopLabelSor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Label *RShopLabelSearch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Edit *RShopEd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ComboBox *RShopSortCB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Button *RShopButtonSelec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DBNavigator *RShopDBNavigator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DBGrid *RShopGrid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RShopButtonSelectClick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RShopEditChange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RShopSortCBSelect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RShopGridColExit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FormClose(TObject *Sender, TCloseAction &amp;Action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public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__fastcall TRepairShopFormUnit(TComponent* Own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extern PACKAGE TRepairShopFormUnit *RepairShopFormUn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8A1316">
        <w:rPr>
          <w:rFonts w:ascii="Courier New" w:hAnsi="Courier New" w:cs="Courier New"/>
          <w:b/>
          <w:sz w:val="28"/>
          <w:szCs w:val="18"/>
          <w:lang w:val="en-US"/>
        </w:rPr>
        <w:t>Repair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RepairForm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EditPartForm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TRepairShopFormUnit *RepairShopFormUn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__fastcall TRepairShopFormUnit::TRepairShopFormUnit(TComponent* 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RepairShopFormUnit::RShopButtonSelectClick(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RepairEditFormUnit-&gt;REFUShopNameEdit-&gt;Text 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RShopTBL-&gt;FieldByName("NAME")-&gt;AsString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RepairEditFormUnit-&gt;REFUShopAddressEdit-&gt;Text 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RShopTBL-&gt;FieldByName("ADDRESS")-&gt;AsString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RepairShopFormUnit-&gt;Close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lastRenderedPageBreak/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RepairShopFormUnit::RShopEditChange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LocateOptions Opts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.Clear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 &lt;&lt; loPartialKey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 &lt;&lt; loCaseInsensitive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ServiceTBL-&gt;Locate("NAME", RShopEdit-&gt;Text, Opts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RepairShopFormUnit::RShopSortCBSelect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switch(RShopSortCB-&gt;ItemIndex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0: DM-&gt;RShopTBL-&gt;IndexName ="RDB$PRIMARY14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1: DM-&gt;RShopTBL-&gt;IndexName ="RSHOPNAMENDX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RepairShopFormUnit::RShopGridColExit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if(DM-&gt;RShopTBL-&gt;State==dsInsert || DM-&gt;RShopTBL-&gt;State==dsEd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DM-&gt;RShopTBL-&gt;Post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RepairShopFormUnit::FormClose(TObject *Sender,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TCloseAction &amp;Action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if(RShopButtonSelect-&gt;Visible == true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RShopButtonSelect-&gt;Visible = false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8A1316">
        <w:rPr>
          <w:rFonts w:ascii="Courier New" w:hAnsi="Courier New" w:cs="Courier New"/>
          <w:b/>
          <w:sz w:val="28"/>
          <w:szCs w:val="18"/>
          <w:lang w:val="en-US"/>
        </w:rPr>
        <w:t>ServiceForm.h</w:t>
      </w: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fndef ServiceFormH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define ServiceFormH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om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class TServiceFormUnit : public TForm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Panel *ServicePanel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Label *ServiceLabelSor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Label *ServiceLabelSearch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Edit *ServiceEd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ComboBox *ServiceSortCB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DBNavigator *ServiceDBNavigator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DBGrid *ServiceGrid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Button *ServiceButtonSelec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ServiceSortCBSelect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ServiceGridExit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ServiceEditChange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ServiceButtonSelectClick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void __fastcall FormClose(TObject *Sender, TCloseAction &amp;Action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public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__fastcall TServiceFormUnit(TComponent* Own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extern PACKAGE TServiceFormUnit *ServiceFormUn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8A1316">
        <w:rPr>
          <w:rFonts w:ascii="Courier New" w:hAnsi="Courier New" w:cs="Courier New"/>
          <w:b/>
          <w:sz w:val="28"/>
          <w:szCs w:val="18"/>
          <w:lang w:val="en-US"/>
        </w:rPr>
        <w:t>Service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ServiceForm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TServiceFormUnit *ServiceFormUn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__fastcall TServiceFormUnit::TServiceFormUnit(TComponent* 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ServiceFormUnit::ServiceSortCBSelect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switch(ServiceSortCB-&gt;ItemIndex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0: DM-&gt;AllServiceTBL-&gt;IndexName ="RDB$PRIMARY22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1: DM-&gt;AllServiceTBL-&gt;IndexName ="SERVICETBLNAMENDX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ServiceFormUnit::ServiceGridExit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if(DM-&gt;AllServiceTBL-&gt;State==dsInsert || DM-&gt;AllServiceTBL-&gt;State==dsEd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DM-&gt;AllServiceTBL-&gt;Post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ServiceFormUnit::ServiceEditChange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LocateOptions Opts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.Clear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 &lt;&lt; loPartialKey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 &lt;&lt; loCaseInsensitive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AllServiceTBL-&gt;Locate("NAME", ServiceEdit-&gt;Text, Opts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ServiceFormUnit::ServiceButtonSelectClick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RepairServiceTBL-&gt;Append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RepairServiceTBL-&gt;FieldByName("SERVICE_ID")-&gt;AsInteger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AllServiceTBL-&gt;FieldByName("ID")-&gt;AsInteger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RepairServiceTBL-&gt;FieldByName("REPAIR_ID")-&gt;AsInteger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RepairTBL-&gt;FieldByName("ID")-&gt;AsInteger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RepairServiceTBL-&gt;FieldByName("TOTAL_PRICE")-&gt;AsInteger= 0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RepairServiceTBL-&gt;Post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ItemTBL-&gt;Refresh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ServiceFormUnit-&gt;Close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lastRenderedPageBreak/>
        <w:t>void __fastcall TServiceFormUnit::FormClose(TObject *Sender,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TCloseAction &amp;Action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if(ServiceButtonSelect-&gt;Visible == true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ServiceButtonSelect-&gt;Visible = false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8A1316">
        <w:rPr>
          <w:rFonts w:ascii="Courier New" w:hAnsi="Courier New" w:cs="Courier New"/>
          <w:b/>
          <w:sz w:val="28"/>
          <w:szCs w:val="18"/>
          <w:lang w:val="en-US"/>
        </w:rPr>
        <w:t>TypeForm.h</w:t>
      </w: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fndef TypeFormH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define TypeFormH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class TTypeFormUnit : public TForm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DBNavigator *TypeDBNavigator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DBGrid *TypeGrid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Panel *TypePanel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Button *TypeButton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TypeButtonClick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TypeGridExit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public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__fastcall TTypeFormUnit(TComponent* Own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extern PACKAGE TTypeFormUnit *TypeFormUn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8A1316">
        <w:rPr>
          <w:rFonts w:ascii="Courier New" w:hAnsi="Courier New" w:cs="Courier New"/>
          <w:b/>
          <w:sz w:val="28"/>
          <w:szCs w:val="18"/>
          <w:lang w:val="en-US"/>
        </w:rPr>
        <w:t>Type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TypeForm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TTypeFormUnit *TypeFormUn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__fastcall TTypeFormUnit::TTypeFormUnit(TComponent* 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TypeFormUnit::TypeButtonClick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ypeFormUnit-&gt;Close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TypeFormUnit::TypeGridExit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if(DM-&gt;VehicleTypeTBL-&gt;State==dsInsert || DM-&gt;VehicleTypeTBL-&gt;State==dsEd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DM-&gt;VehicleTypeTBL-&gt;Post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lastRenderedPageBreak/>
        <w:t>}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8A1316">
        <w:rPr>
          <w:rFonts w:ascii="Courier New" w:hAnsi="Courier New" w:cs="Courier New"/>
          <w:b/>
          <w:sz w:val="28"/>
          <w:szCs w:val="18"/>
          <w:lang w:val="en-US"/>
        </w:rPr>
        <w:t>VehicleForm.h</w:t>
      </w: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fndef VehicleFormH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define VehicleFormH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lasse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ontro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Std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Form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Com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DBGrid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Ext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Grid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DBCtrls.hpp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class TVehicleNomFormUnit : public TForm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__published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IDE-managed Component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Panel *VehicleNomPanel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DBGrid *VehicleNomGrid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DBNavigator *VehicleNomDBNavigator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Label *VehicleNomLabelSor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ComboBox *VehicleNomSortCB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Label *VehicleNomrLabelSearch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ComboBox *VehicleNomSearchCB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Edit *VehicleNomEd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Button *VehicleNomButtonSelec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VehicleNomSortCBSelect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VehicleNomEditChange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VehicleNomGridExit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VehicleNomButtonSelectClick(TObject *Send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oid __fastcall FormClose(TObject *Sender, TCloseAction &amp;Action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private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public:</w:t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</w:r>
      <w:r w:rsidRPr="008A1316">
        <w:rPr>
          <w:rFonts w:ascii="Courier New" w:hAnsi="Courier New" w:cs="Courier New"/>
          <w:sz w:val="18"/>
          <w:szCs w:val="18"/>
          <w:lang w:val="en-US"/>
        </w:rPr>
        <w:tab/>
        <w:t>// User declarations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__fastcall TVehicleNomFormUnit(TComponent* Owner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extern PACKAGE TVehicleNomFormUnit *VehicleNomFormUn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endif</w:t>
      </w:r>
    </w:p>
    <w:p w:rsid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Default="008A1316" w:rsidP="008A1316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18"/>
          <w:lang w:val="en-US"/>
        </w:rPr>
      </w:pPr>
      <w:r w:rsidRPr="008A1316">
        <w:rPr>
          <w:rFonts w:ascii="Courier New" w:hAnsi="Courier New" w:cs="Courier New"/>
          <w:b/>
          <w:sz w:val="28"/>
          <w:szCs w:val="18"/>
          <w:lang w:val="en-US"/>
        </w:rPr>
        <w:t>VehicleForm.</w:t>
      </w:r>
      <w:r>
        <w:rPr>
          <w:rFonts w:ascii="Courier New" w:hAnsi="Courier New" w:cs="Courier New"/>
          <w:b/>
          <w:sz w:val="28"/>
          <w:szCs w:val="18"/>
          <w:lang w:val="en-US"/>
        </w:rPr>
        <w:t>cpp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&lt;vcl.h&g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hdrstop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VehicleForm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DataModuleUnit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include "EditVehicleForm.h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package(smart_in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#pragma resource "*.dfm"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TVehicleNomFormUnit *VehicleNomFormUnit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__fastcall TVehicleNomFormUnit::TVehicleNomFormUnit(TComponent* 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: TForm(Own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VehicleNomFormUnit::VehicleNomSortCBSelect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switch(VehicleNomSortCB-&gt;ItemIndex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0: DM-&gt;VehicleNomTBL-&gt;IndexName ="RDB$PRIMARY6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case 1: DM-&gt;VehicleNomTBL-&gt;IndexName ="VEHNOMMODELNDX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2: DM-&gt;VehicleNomTBL-&gt;IndexName ="VEHNOMENGINEVOLNDX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3: DM-&gt;VehicleNomTBL-&gt;IndexName ="VEHNOMLOADNDX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4: DM-&gt;VehicleNomTBL-&gt;IndexName ="VEHNOMAXLESNDX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5: DM-&gt;VehicleNomTBL-&gt;IndexName ="VEHNOMSEATSNDX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VehicleNomFormUnit::VehicleNomEditChange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AnsiString FieldName ="MODEL"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TLocateOptions Opts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.Clear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 &lt;&lt; loPartialKey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Opts &lt;&lt; loCaseInsensitive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switch(VehicleNomSearchCB-&gt;ItemIndex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0: FieldName ="MODEL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1: FieldName ="ENGINE_TYPE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2: FieldName ="LOADABILITY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3: FieldName ="AXLES_NUMBER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case 4: FieldName ="SEATS_NUMBER";break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VehicleNomTBL-&gt;Locate(FieldName, VehicleNomEdit-&gt;Text, Opts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VehicleNomFormUnit::VehicleNomGridExit(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if(DM-&gt;VehicleNomTBL-&gt;State==dsInsert || DM-&gt;VehicleNomTBL-&gt;State==dsEdit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DM-&gt;VehicleNomTBL-&gt;Post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VehicleNomFormUnit::VehicleNomButtonSelectClick(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TObject *Sender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BrandEdit-&gt;Text 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VehicleNomTBL-&gt;FieldByName("BRAND_NAME")-&gt;AsString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ModelEdit-&gt;Text 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VehicleNomTBL-&gt;FieldByName("MODEL")-&gt;AsString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CategoryEdit-&gt;Text 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VehicleNomTBL-&gt;FieldByName("CATEGORY_NAME")-&gt;AsString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EngineTypeEdit-&gt;Text 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VehicleNomTBL-&gt;FieldByName("ENGINE_NAME")-&gt;AsString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TypeEdit-&gt;Text 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VehicleNomTBL-&gt;FieldByName("TYPE_NAME")-&gt;AsString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EngineVolumeEdit-&gt;Text 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VehicleNomTBL-&gt;FieldByName("ENGINE_VOLUME")-&gt;AsString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LoadabilityEdit-&gt;Text 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VehicleNomTBL-&gt;FieldByName("LOADABILITY")-&gt;AsString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AxlesEdit-&gt;Text 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VehicleNomTBL-&gt;FieldByName("AXLES_NUMBER")-&gt;AsString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EditVehicleFormUnit-&gt;EVFUSeatsEdit-&gt;Text =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DM-&gt;VehicleNomTBL-&gt;FieldByName("SEATS_NUMBER")-&gt;AsString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VehicleNomFormUnit-&gt;Close()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//---------------------------------------------------------------------------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void __fastcall TVehicleNomFormUnit::FormClose(TObject *Sender,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TCloseAction &amp;Action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if(VehicleNomButtonSelect-&gt;Visible == true)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 xml:space="preserve">                VehicleNomButtonSelect-&gt;Visible = false;</w:t>
      </w:r>
    </w:p>
    <w:p w:rsidR="008A1316" w:rsidRPr="008A1316" w:rsidRDefault="008A1316" w:rsidP="008A1316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A1316">
        <w:rPr>
          <w:rFonts w:ascii="Courier New" w:hAnsi="Courier New" w:cs="Courier New"/>
          <w:sz w:val="18"/>
          <w:szCs w:val="18"/>
          <w:lang w:val="en-US"/>
        </w:rPr>
        <w:t>}</w:t>
      </w:r>
    </w:p>
    <w:sectPr w:rsidR="008A1316" w:rsidRPr="008A1316" w:rsidSect="000A5DE7">
      <w:headerReference w:type="default" r:id="rId46"/>
      <w:footerReference w:type="default" r:id="rId47"/>
      <w:footerReference w:type="first" r:id="rId48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C6" w:rsidRDefault="00F501C6" w:rsidP="00BD7095">
      <w:pPr>
        <w:spacing w:after="0" w:line="240" w:lineRule="auto"/>
      </w:pPr>
      <w:r>
        <w:separator/>
      </w:r>
    </w:p>
  </w:endnote>
  <w:endnote w:type="continuationSeparator" w:id="0">
    <w:p w:rsidR="00F501C6" w:rsidRDefault="00F501C6" w:rsidP="00BD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97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D3D45" w:rsidRPr="00AF16A1" w:rsidRDefault="007D3D45">
        <w:pPr>
          <w:pStyle w:val="Footer"/>
          <w:jc w:val="center"/>
          <w:rPr>
            <w:sz w:val="24"/>
            <w:szCs w:val="24"/>
          </w:rPr>
        </w:pPr>
        <w:r w:rsidRPr="00AF16A1">
          <w:rPr>
            <w:sz w:val="24"/>
            <w:szCs w:val="24"/>
          </w:rPr>
          <w:fldChar w:fldCharType="begin"/>
        </w:r>
        <w:r w:rsidRPr="00AF16A1">
          <w:rPr>
            <w:sz w:val="24"/>
            <w:szCs w:val="24"/>
          </w:rPr>
          <w:instrText xml:space="preserve"> PAGE   \* MERGEFORMAT </w:instrText>
        </w:r>
        <w:r w:rsidRPr="00AF16A1">
          <w:rPr>
            <w:sz w:val="24"/>
            <w:szCs w:val="24"/>
          </w:rPr>
          <w:fldChar w:fldCharType="separate"/>
        </w:r>
        <w:r w:rsidR="003F0A13">
          <w:rPr>
            <w:noProof/>
            <w:sz w:val="24"/>
            <w:szCs w:val="24"/>
          </w:rPr>
          <w:t>2</w:t>
        </w:r>
        <w:r w:rsidRPr="00AF16A1">
          <w:rPr>
            <w:sz w:val="24"/>
            <w:szCs w:val="24"/>
          </w:rPr>
          <w:fldChar w:fldCharType="end"/>
        </w:r>
      </w:p>
    </w:sdtContent>
  </w:sdt>
  <w:p w:rsidR="007D3D45" w:rsidRPr="00AF16A1" w:rsidRDefault="007D3D45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144621"/>
      <w:docPartObj>
        <w:docPartGallery w:val="Page Numbers (Bottom of Page)"/>
        <w:docPartUnique/>
      </w:docPartObj>
    </w:sdtPr>
    <w:sdtContent>
      <w:p w:rsidR="007D3D45" w:rsidRDefault="007D3D45">
        <w:pPr>
          <w:pStyle w:val="Footer"/>
          <w:jc w:val="center"/>
        </w:pPr>
      </w:p>
    </w:sdtContent>
  </w:sdt>
  <w:p w:rsidR="007D3D45" w:rsidRDefault="007D3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C6" w:rsidRDefault="00F501C6" w:rsidP="00BD7095">
      <w:pPr>
        <w:spacing w:after="0" w:line="240" w:lineRule="auto"/>
      </w:pPr>
      <w:r>
        <w:separator/>
      </w:r>
    </w:p>
  </w:footnote>
  <w:footnote w:type="continuationSeparator" w:id="0">
    <w:p w:rsidR="00F501C6" w:rsidRDefault="00F501C6" w:rsidP="00BD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45" w:rsidRDefault="007D3D45" w:rsidP="00C16FEA">
    <w:pPr>
      <w:pStyle w:val="Header"/>
      <w:jc w:val="center"/>
    </w:pPr>
    <w:r>
      <w:rPr>
        <w:rFonts w:asciiTheme="majorHAnsi" w:eastAsiaTheme="majorEastAsia" w:hAnsiTheme="majorHAnsi" w:cstheme="majorBidi"/>
        <w:noProof/>
        <w:sz w:val="16"/>
        <w:szCs w:val="1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.35pt;margin-top:15.55pt;width:453pt;height:0;z-index:251658240" o:connectortype="straight"/>
      </w:pict>
    </w:r>
    <w:sdt>
      <w:sdtPr>
        <w:rPr>
          <w:rFonts w:asciiTheme="majorHAnsi" w:eastAsiaTheme="majorEastAsia" w:hAnsiTheme="majorHAnsi" w:cstheme="majorBidi"/>
          <w:sz w:val="16"/>
          <w:szCs w:val="16"/>
        </w:rPr>
        <w:alias w:val="Заглавие"/>
        <w:id w:val="1878659497"/>
        <w:placeholder>
          <w:docPart w:val="8CFFA68AF3E14609B68465A54F563A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16FEA">
          <w:rPr>
            <w:rFonts w:asciiTheme="majorHAnsi" w:eastAsiaTheme="majorEastAsia" w:hAnsiTheme="majorHAnsi" w:cstheme="majorBidi"/>
            <w:sz w:val="16"/>
            <w:szCs w:val="16"/>
          </w:rPr>
          <w:t>Технически университет София – Филиал Пловдив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</w:t>
        </w:r>
      </w:sdtContent>
    </w:sdt>
    <w:r w:rsidRPr="00C16FEA">
      <w:rPr>
        <w:rFonts w:asciiTheme="majorHAnsi" w:eastAsiaTheme="majorEastAsia" w:hAnsiTheme="majorHAnsi" w:cstheme="majorBidi"/>
        <w:sz w:val="36"/>
        <w:szCs w:val="36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1CE"/>
    <w:multiLevelType w:val="hybridMultilevel"/>
    <w:tmpl w:val="2ED02D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39F"/>
    <w:multiLevelType w:val="hybridMultilevel"/>
    <w:tmpl w:val="C22A4374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85103"/>
    <w:multiLevelType w:val="hybridMultilevel"/>
    <w:tmpl w:val="6FD83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5CF3"/>
    <w:multiLevelType w:val="hybridMultilevel"/>
    <w:tmpl w:val="283616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7AF1"/>
    <w:multiLevelType w:val="multilevel"/>
    <w:tmpl w:val="85AEE4E0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>
    <w:nsid w:val="122D066C"/>
    <w:multiLevelType w:val="hybridMultilevel"/>
    <w:tmpl w:val="BF583520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A78D7"/>
    <w:multiLevelType w:val="hybridMultilevel"/>
    <w:tmpl w:val="2D30CEF2"/>
    <w:lvl w:ilvl="0" w:tplc="04020017">
      <w:start w:val="1"/>
      <w:numFmt w:val="lowerLetter"/>
      <w:lvlText w:val="%1)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296D2E"/>
    <w:multiLevelType w:val="hybridMultilevel"/>
    <w:tmpl w:val="A6C08F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C51BA4"/>
    <w:multiLevelType w:val="hybridMultilevel"/>
    <w:tmpl w:val="54ACE1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E41FA"/>
    <w:multiLevelType w:val="hybridMultilevel"/>
    <w:tmpl w:val="BAD897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C0BFE"/>
    <w:multiLevelType w:val="hybridMultilevel"/>
    <w:tmpl w:val="2ED02D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F44B9"/>
    <w:multiLevelType w:val="hybridMultilevel"/>
    <w:tmpl w:val="4E8E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56C51"/>
    <w:multiLevelType w:val="hybridMultilevel"/>
    <w:tmpl w:val="60760C90"/>
    <w:lvl w:ilvl="0" w:tplc="04020011">
      <w:start w:val="1"/>
      <w:numFmt w:val="decimal"/>
      <w:lvlText w:val="%1)"/>
      <w:lvlJc w:val="left"/>
      <w:pPr>
        <w:ind w:left="1427" w:hanging="360"/>
      </w:pPr>
    </w:lvl>
    <w:lvl w:ilvl="1" w:tplc="04020019" w:tentative="1">
      <w:start w:val="1"/>
      <w:numFmt w:val="lowerLetter"/>
      <w:lvlText w:val="%2."/>
      <w:lvlJc w:val="left"/>
      <w:pPr>
        <w:ind w:left="2147" w:hanging="360"/>
      </w:pPr>
    </w:lvl>
    <w:lvl w:ilvl="2" w:tplc="0402001B" w:tentative="1">
      <w:start w:val="1"/>
      <w:numFmt w:val="lowerRoman"/>
      <w:lvlText w:val="%3."/>
      <w:lvlJc w:val="right"/>
      <w:pPr>
        <w:ind w:left="2867" w:hanging="180"/>
      </w:pPr>
    </w:lvl>
    <w:lvl w:ilvl="3" w:tplc="0402000F" w:tentative="1">
      <w:start w:val="1"/>
      <w:numFmt w:val="decimal"/>
      <w:lvlText w:val="%4."/>
      <w:lvlJc w:val="left"/>
      <w:pPr>
        <w:ind w:left="3587" w:hanging="360"/>
      </w:pPr>
    </w:lvl>
    <w:lvl w:ilvl="4" w:tplc="04020019" w:tentative="1">
      <w:start w:val="1"/>
      <w:numFmt w:val="lowerLetter"/>
      <w:lvlText w:val="%5."/>
      <w:lvlJc w:val="left"/>
      <w:pPr>
        <w:ind w:left="4307" w:hanging="360"/>
      </w:pPr>
    </w:lvl>
    <w:lvl w:ilvl="5" w:tplc="0402001B" w:tentative="1">
      <w:start w:val="1"/>
      <w:numFmt w:val="lowerRoman"/>
      <w:lvlText w:val="%6."/>
      <w:lvlJc w:val="right"/>
      <w:pPr>
        <w:ind w:left="5027" w:hanging="180"/>
      </w:pPr>
    </w:lvl>
    <w:lvl w:ilvl="6" w:tplc="0402000F" w:tentative="1">
      <w:start w:val="1"/>
      <w:numFmt w:val="decimal"/>
      <w:lvlText w:val="%7."/>
      <w:lvlJc w:val="left"/>
      <w:pPr>
        <w:ind w:left="5747" w:hanging="360"/>
      </w:pPr>
    </w:lvl>
    <w:lvl w:ilvl="7" w:tplc="04020019" w:tentative="1">
      <w:start w:val="1"/>
      <w:numFmt w:val="lowerLetter"/>
      <w:lvlText w:val="%8."/>
      <w:lvlJc w:val="left"/>
      <w:pPr>
        <w:ind w:left="6467" w:hanging="360"/>
      </w:pPr>
    </w:lvl>
    <w:lvl w:ilvl="8" w:tplc="040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1FE54B9E"/>
    <w:multiLevelType w:val="hybridMultilevel"/>
    <w:tmpl w:val="E4644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B6893"/>
    <w:multiLevelType w:val="hybridMultilevel"/>
    <w:tmpl w:val="4F025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A5157"/>
    <w:multiLevelType w:val="multilevel"/>
    <w:tmpl w:val="85AEE4E0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>
    <w:nsid w:val="30254844"/>
    <w:multiLevelType w:val="hybridMultilevel"/>
    <w:tmpl w:val="78248CD6"/>
    <w:lvl w:ilvl="0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32855DC"/>
    <w:multiLevelType w:val="hybridMultilevel"/>
    <w:tmpl w:val="C4FC95E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307657"/>
    <w:multiLevelType w:val="hybridMultilevel"/>
    <w:tmpl w:val="678E3C92"/>
    <w:lvl w:ilvl="0" w:tplc="2904E6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63002"/>
    <w:multiLevelType w:val="hybridMultilevel"/>
    <w:tmpl w:val="FECA2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57E84"/>
    <w:multiLevelType w:val="hybridMultilevel"/>
    <w:tmpl w:val="E6C6D07E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EA5E9C"/>
    <w:multiLevelType w:val="hybridMultilevel"/>
    <w:tmpl w:val="9C6A30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10A83"/>
    <w:multiLevelType w:val="hybridMultilevel"/>
    <w:tmpl w:val="C89A5B22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7ED0095"/>
    <w:multiLevelType w:val="hybridMultilevel"/>
    <w:tmpl w:val="20E4388E"/>
    <w:lvl w:ilvl="0" w:tplc="04020011">
      <w:start w:val="1"/>
      <w:numFmt w:val="decimal"/>
      <w:lvlText w:val="%1)"/>
      <w:lvlJc w:val="left"/>
      <w:pPr>
        <w:ind w:left="1427" w:hanging="360"/>
      </w:pPr>
    </w:lvl>
    <w:lvl w:ilvl="1" w:tplc="04020019" w:tentative="1">
      <w:start w:val="1"/>
      <w:numFmt w:val="lowerLetter"/>
      <w:lvlText w:val="%2."/>
      <w:lvlJc w:val="left"/>
      <w:pPr>
        <w:ind w:left="2147" w:hanging="360"/>
      </w:pPr>
    </w:lvl>
    <w:lvl w:ilvl="2" w:tplc="0402001B" w:tentative="1">
      <w:start w:val="1"/>
      <w:numFmt w:val="lowerRoman"/>
      <w:lvlText w:val="%3."/>
      <w:lvlJc w:val="right"/>
      <w:pPr>
        <w:ind w:left="2867" w:hanging="180"/>
      </w:pPr>
    </w:lvl>
    <w:lvl w:ilvl="3" w:tplc="0402000F" w:tentative="1">
      <w:start w:val="1"/>
      <w:numFmt w:val="decimal"/>
      <w:lvlText w:val="%4."/>
      <w:lvlJc w:val="left"/>
      <w:pPr>
        <w:ind w:left="3587" w:hanging="360"/>
      </w:pPr>
    </w:lvl>
    <w:lvl w:ilvl="4" w:tplc="04020019" w:tentative="1">
      <w:start w:val="1"/>
      <w:numFmt w:val="lowerLetter"/>
      <w:lvlText w:val="%5."/>
      <w:lvlJc w:val="left"/>
      <w:pPr>
        <w:ind w:left="4307" w:hanging="360"/>
      </w:pPr>
    </w:lvl>
    <w:lvl w:ilvl="5" w:tplc="0402001B" w:tentative="1">
      <w:start w:val="1"/>
      <w:numFmt w:val="lowerRoman"/>
      <w:lvlText w:val="%6."/>
      <w:lvlJc w:val="right"/>
      <w:pPr>
        <w:ind w:left="5027" w:hanging="180"/>
      </w:pPr>
    </w:lvl>
    <w:lvl w:ilvl="6" w:tplc="0402000F" w:tentative="1">
      <w:start w:val="1"/>
      <w:numFmt w:val="decimal"/>
      <w:lvlText w:val="%7."/>
      <w:lvlJc w:val="left"/>
      <w:pPr>
        <w:ind w:left="5747" w:hanging="360"/>
      </w:pPr>
    </w:lvl>
    <w:lvl w:ilvl="7" w:tplc="04020019" w:tentative="1">
      <w:start w:val="1"/>
      <w:numFmt w:val="lowerLetter"/>
      <w:lvlText w:val="%8."/>
      <w:lvlJc w:val="left"/>
      <w:pPr>
        <w:ind w:left="6467" w:hanging="360"/>
      </w:pPr>
    </w:lvl>
    <w:lvl w:ilvl="8" w:tplc="0402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>
    <w:nsid w:val="483A276D"/>
    <w:multiLevelType w:val="multilevel"/>
    <w:tmpl w:val="85AEE4E0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5">
    <w:nsid w:val="48B918D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8CA2A57"/>
    <w:multiLevelType w:val="hybridMultilevel"/>
    <w:tmpl w:val="45FC386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9164A"/>
    <w:multiLevelType w:val="hybridMultilevel"/>
    <w:tmpl w:val="A670BE1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C4E89"/>
    <w:multiLevelType w:val="hybridMultilevel"/>
    <w:tmpl w:val="22C64AD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9222B5"/>
    <w:multiLevelType w:val="hybridMultilevel"/>
    <w:tmpl w:val="5BCAD242"/>
    <w:lvl w:ilvl="0" w:tplc="04020017">
      <w:start w:val="1"/>
      <w:numFmt w:val="lowerLetter"/>
      <w:lvlText w:val="%1)"/>
      <w:lvlJc w:val="left"/>
      <w:pPr>
        <w:ind w:left="1507" w:hanging="360"/>
      </w:pPr>
    </w:lvl>
    <w:lvl w:ilvl="1" w:tplc="04020019" w:tentative="1">
      <w:start w:val="1"/>
      <w:numFmt w:val="lowerLetter"/>
      <w:lvlText w:val="%2."/>
      <w:lvlJc w:val="left"/>
      <w:pPr>
        <w:ind w:left="2227" w:hanging="360"/>
      </w:pPr>
    </w:lvl>
    <w:lvl w:ilvl="2" w:tplc="0402001B" w:tentative="1">
      <w:start w:val="1"/>
      <w:numFmt w:val="lowerRoman"/>
      <w:lvlText w:val="%3."/>
      <w:lvlJc w:val="right"/>
      <w:pPr>
        <w:ind w:left="2947" w:hanging="180"/>
      </w:pPr>
    </w:lvl>
    <w:lvl w:ilvl="3" w:tplc="0402000F" w:tentative="1">
      <w:start w:val="1"/>
      <w:numFmt w:val="decimal"/>
      <w:lvlText w:val="%4."/>
      <w:lvlJc w:val="left"/>
      <w:pPr>
        <w:ind w:left="3667" w:hanging="360"/>
      </w:pPr>
    </w:lvl>
    <w:lvl w:ilvl="4" w:tplc="04020019" w:tentative="1">
      <w:start w:val="1"/>
      <w:numFmt w:val="lowerLetter"/>
      <w:lvlText w:val="%5."/>
      <w:lvlJc w:val="left"/>
      <w:pPr>
        <w:ind w:left="4387" w:hanging="360"/>
      </w:pPr>
    </w:lvl>
    <w:lvl w:ilvl="5" w:tplc="0402001B" w:tentative="1">
      <w:start w:val="1"/>
      <w:numFmt w:val="lowerRoman"/>
      <w:lvlText w:val="%6."/>
      <w:lvlJc w:val="right"/>
      <w:pPr>
        <w:ind w:left="5107" w:hanging="180"/>
      </w:pPr>
    </w:lvl>
    <w:lvl w:ilvl="6" w:tplc="0402000F" w:tentative="1">
      <w:start w:val="1"/>
      <w:numFmt w:val="decimal"/>
      <w:lvlText w:val="%7."/>
      <w:lvlJc w:val="left"/>
      <w:pPr>
        <w:ind w:left="5827" w:hanging="360"/>
      </w:pPr>
    </w:lvl>
    <w:lvl w:ilvl="7" w:tplc="04020019" w:tentative="1">
      <w:start w:val="1"/>
      <w:numFmt w:val="lowerLetter"/>
      <w:lvlText w:val="%8."/>
      <w:lvlJc w:val="left"/>
      <w:pPr>
        <w:ind w:left="6547" w:hanging="360"/>
      </w:pPr>
    </w:lvl>
    <w:lvl w:ilvl="8" w:tplc="0402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52043B41"/>
    <w:multiLevelType w:val="hybridMultilevel"/>
    <w:tmpl w:val="2DB8437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1A62E3"/>
    <w:multiLevelType w:val="multilevel"/>
    <w:tmpl w:val="650AC4AE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2">
    <w:nsid w:val="53453B9D"/>
    <w:multiLevelType w:val="hybridMultilevel"/>
    <w:tmpl w:val="50A680C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40ED3"/>
    <w:multiLevelType w:val="hybridMultilevel"/>
    <w:tmpl w:val="ED1E38D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B11EB"/>
    <w:multiLevelType w:val="hybridMultilevel"/>
    <w:tmpl w:val="392EE61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706DA"/>
    <w:multiLevelType w:val="hybridMultilevel"/>
    <w:tmpl w:val="294CA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D8136F"/>
    <w:multiLevelType w:val="hybridMultilevel"/>
    <w:tmpl w:val="8214C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8449D"/>
    <w:multiLevelType w:val="multilevel"/>
    <w:tmpl w:val="CC125DC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8">
    <w:nsid w:val="5F157C2E"/>
    <w:multiLevelType w:val="hybridMultilevel"/>
    <w:tmpl w:val="64F46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4010E"/>
    <w:multiLevelType w:val="hybridMultilevel"/>
    <w:tmpl w:val="23CE17C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14A42"/>
    <w:multiLevelType w:val="hybridMultilevel"/>
    <w:tmpl w:val="367211B4"/>
    <w:lvl w:ilvl="0" w:tplc="04020017">
      <w:start w:val="1"/>
      <w:numFmt w:val="lowerLetter"/>
      <w:lvlText w:val="%1)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C93326"/>
    <w:multiLevelType w:val="hybridMultilevel"/>
    <w:tmpl w:val="EDE28D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45C14"/>
    <w:multiLevelType w:val="hybridMultilevel"/>
    <w:tmpl w:val="570CEF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2A47FD"/>
    <w:multiLevelType w:val="hybridMultilevel"/>
    <w:tmpl w:val="179049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53569"/>
    <w:multiLevelType w:val="hybridMultilevel"/>
    <w:tmpl w:val="830286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6053E"/>
    <w:multiLevelType w:val="hybridMultilevel"/>
    <w:tmpl w:val="731EC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CB6D0B"/>
    <w:multiLevelType w:val="hybridMultilevel"/>
    <w:tmpl w:val="37D438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226EA"/>
    <w:multiLevelType w:val="hybridMultilevel"/>
    <w:tmpl w:val="04F6915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35527"/>
    <w:multiLevelType w:val="hybridMultilevel"/>
    <w:tmpl w:val="0638F936"/>
    <w:lvl w:ilvl="0" w:tplc="04020017">
      <w:start w:val="1"/>
      <w:numFmt w:val="lowerLetter"/>
      <w:lvlText w:val="%1)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CCF60E9"/>
    <w:multiLevelType w:val="hybridMultilevel"/>
    <w:tmpl w:val="4680251C"/>
    <w:lvl w:ilvl="0" w:tplc="04020017">
      <w:start w:val="1"/>
      <w:numFmt w:val="lowerLetter"/>
      <w:lvlText w:val="%1)"/>
      <w:lvlJc w:val="left"/>
      <w:pPr>
        <w:ind w:left="1427" w:hanging="360"/>
      </w:pPr>
    </w:lvl>
    <w:lvl w:ilvl="1" w:tplc="04020019" w:tentative="1">
      <w:start w:val="1"/>
      <w:numFmt w:val="lowerLetter"/>
      <w:lvlText w:val="%2."/>
      <w:lvlJc w:val="left"/>
      <w:pPr>
        <w:ind w:left="2147" w:hanging="360"/>
      </w:pPr>
    </w:lvl>
    <w:lvl w:ilvl="2" w:tplc="0402001B" w:tentative="1">
      <w:start w:val="1"/>
      <w:numFmt w:val="lowerRoman"/>
      <w:lvlText w:val="%3."/>
      <w:lvlJc w:val="right"/>
      <w:pPr>
        <w:ind w:left="2867" w:hanging="180"/>
      </w:pPr>
    </w:lvl>
    <w:lvl w:ilvl="3" w:tplc="0402000F" w:tentative="1">
      <w:start w:val="1"/>
      <w:numFmt w:val="decimal"/>
      <w:lvlText w:val="%4."/>
      <w:lvlJc w:val="left"/>
      <w:pPr>
        <w:ind w:left="3587" w:hanging="360"/>
      </w:pPr>
    </w:lvl>
    <w:lvl w:ilvl="4" w:tplc="04020019" w:tentative="1">
      <w:start w:val="1"/>
      <w:numFmt w:val="lowerLetter"/>
      <w:lvlText w:val="%5."/>
      <w:lvlJc w:val="left"/>
      <w:pPr>
        <w:ind w:left="4307" w:hanging="360"/>
      </w:pPr>
    </w:lvl>
    <w:lvl w:ilvl="5" w:tplc="0402001B" w:tentative="1">
      <w:start w:val="1"/>
      <w:numFmt w:val="lowerRoman"/>
      <w:lvlText w:val="%6."/>
      <w:lvlJc w:val="right"/>
      <w:pPr>
        <w:ind w:left="5027" w:hanging="180"/>
      </w:pPr>
    </w:lvl>
    <w:lvl w:ilvl="6" w:tplc="0402000F" w:tentative="1">
      <w:start w:val="1"/>
      <w:numFmt w:val="decimal"/>
      <w:lvlText w:val="%7."/>
      <w:lvlJc w:val="left"/>
      <w:pPr>
        <w:ind w:left="5747" w:hanging="360"/>
      </w:pPr>
    </w:lvl>
    <w:lvl w:ilvl="7" w:tplc="04020019" w:tentative="1">
      <w:start w:val="1"/>
      <w:numFmt w:val="lowerLetter"/>
      <w:lvlText w:val="%8."/>
      <w:lvlJc w:val="left"/>
      <w:pPr>
        <w:ind w:left="6467" w:hanging="360"/>
      </w:pPr>
    </w:lvl>
    <w:lvl w:ilvl="8" w:tplc="0402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31"/>
  </w:num>
  <w:num w:numId="2">
    <w:abstractNumId w:val="35"/>
  </w:num>
  <w:num w:numId="3">
    <w:abstractNumId w:val="3"/>
  </w:num>
  <w:num w:numId="4">
    <w:abstractNumId w:val="8"/>
  </w:num>
  <w:num w:numId="5">
    <w:abstractNumId w:val="46"/>
  </w:num>
  <w:num w:numId="6">
    <w:abstractNumId w:val="21"/>
  </w:num>
  <w:num w:numId="7">
    <w:abstractNumId w:val="42"/>
  </w:num>
  <w:num w:numId="8">
    <w:abstractNumId w:val="44"/>
  </w:num>
  <w:num w:numId="9">
    <w:abstractNumId w:val="36"/>
  </w:num>
  <w:num w:numId="10">
    <w:abstractNumId w:val="19"/>
  </w:num>
  <w:num w:numId="11">
    <w:abstractNumId w:val="11"/>
  </w:num>
  <w:num w:numId="12">
    <w:abstractNumId w:val="14"/>
  </w:num>
  <w:num w:numId="13">
    <w:abstractNumId w:val="2"/>
  </w:num>
  <w:num w:numId="14">
    <w:abstractNumId w:val="9"/>
  </w:num>
  <w:num w:numId="15">
    <w:abstractNumId w:val="41"/>
  </w:num>
  <w:num w:numId="16">
    <w:abstractNumId w:val="25"/>
  </w:num>
  <w:num w:numId="17">
    <w:abstractNumId w:val="37"/>
  </w:num>
  <w:num w:numId="18">
    <w:abstractNumId w:val="30"/>
  </w:num>
  <w:num w:numId="19">
    <w:abstractNumId w:val="17"/>
  </w:num>
  <w:num w:numId="20">
    <w:abstractNumId w:val="16"/>
  </w:num>
  <w:num w:numId="21">
    <w:abstractNumId w:val="13"/>
  </w:num>
  <w:num w:numId="22">
    <w:abstractNumId w:val="1"/>
  </w:num>
  <w:num w:numId="23">
    <w:abstractNumId w:val="7"/>
  </w:num>
  <w:num w:numId="24">
    <w:abstractNumId w:val="28"/>
  </w:num>
  <w:num w:numId="25">
    <w:abstractNumId w:val="22"/>
  </w:num>
  <w:num w:numId="26">
    <w:abstractNumId w:val="24"/>
  </w:num>
  <w:num w:numId="27">
    <w:abstractNumId w:val="4"/>
  </w:num>
  <w:num w:numId="28">
    <w:abstractNumId w:val="15"/>
  </w:num>
  <w:num w:numId="29">
    <w:abstractNumId w:val="43"/>
  </w:num>
  <w:num w:numId="30">
    <w:abstractNumId w:val="45"/>
  </w:num>
  <w:num w:numId="31">
    <w:abstractNumId w:val="26"/>
  </w:num>
  <w:num w:numId="32">
    <w:abstractNumId w:val="5"/>
  </w:num>
  <w:num w:numId="33">
    <w:abstractNumId w:val="29"/>
  </w:num>
  <w:num w:numId="34">
    <w:abstractNumId w:val="39"/>
  </w:num>
  <w:num w:numId="35">
    <w:abstractNumId w:val="40"/>
  </w:num>
  <w:num w:numId="36">
    <w:abstractNumId w:val="49"/>
  </w:num>
  <w:num w:numId="37">
    <w:abstractNumId w:val="12"/>
  </w:num>
  <w:num w:numId="38">
    <w:abstractNumId w:val="34"/>
  </w:num>
  <w:num w:numId="39">
    <w:abstractNumId w:val="23"/>
  </w:num>
  <w:num w:numId="40">
    <w:abstractNumId w:val="27"/>
  </w:num>
  <w:num w:numId="41">
    <w:abstractNumId w:val="32"/>
  </w:num>
  <w:num w:numId="42">
    <w:abstractNumId w:val="47"/>
  </w:num>
  <w:num w:numId="43">
    <w:abstractNumId w:val="33"/>
  </w:num>
  <w:num w:numId="44">
    <w:abstractNumId w:val="6"/>
  </w:num>
  <w:num w:numId="45">
    <w:abstractNumId w:val="48"/>
  </w:num>
  <w:num w:numId="46">
    <w:abstractNumId w:val="0"/>
  </w:num>
  <w:num w:numId="47">
    <w:abstractNumId w:val="10"/>
  </w:num>
  <w:num w:numId="48">
    <w:abstractNumId w:val="38"/>
  </w:num>
  <w:num w:numId="49">
    <w:abstractNumId w:val="20"/>
  </w:num>
  <w:num w:numId="50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40C"/>
    <w:rsid w:val="000004C6"/>
    <w:rsid w:val="00007882"/>
    <w:rsid w:val="00011275"/>
    <w:rsid w:val="0001384C"/>
    <w:rsid w:val="0001482D"/>
    <w:rsid w:val="00014D21"/>
    <w:rsid w:val="000153DE"/>
    <w:rsid w:val="00016ABF"/>
    <w:rsid w:val="00023E0B"/>
    <w:rsid w:val="00023F93"/>
    <w:rsid w:val="00025492"/>
    <w:rsid w:val="0003262B"/>
    <w:rsid w:val="00032E0A"/>
    <w:rsid w:val="00035009"/>
    <w:rsid w:val="0003532C"/>
    <w:rsid w:val="000353C2"/>
    <w:rsid w:val="00035C5F"/>
    <w:rsid w:val="00040DD4"/>
    <w:rsid w:val="00041F9E"/>
    <w:rsid w:val="00042C7E"/>
    <w:rsid w:val="00045D78"/>
    <w:rsid w:val="0005235A"/>
    <w:rsid w:val="000537BC"/>
    <w:rsid w:val="00053C92"/>
    <w:rsid w:val="00055A03"/>
    <w:rsid w:val="00057FB0"/>
    <w:rsid w:val="00060D78"/>
    <w:rsid w:val="000617AE"/>
    <w:rsid w:val="00061C9F"/>
    <w:rsid w:val="00064D9B"/>
    <w:rsid w:val="000650E4"/>
    <w:rsid w:val="00065813"/>
    <w:rsid w:val="00065C66"/>
    <w:rsid w:val="00066599"/>
    <w:rsid w:val="00070022"/>
    <w:rsid w:val="000703F4"/>
    <w:rsid w:val="00073F14"/>
    <w:rsid w:val="0008015A"/>
    <w:rsid w:val="00080478"/>
    <w:rsid w:val="00082CB4"/>
    <w:rsid w:val="00084B5A"/>
    <w:rsid w:val="00084BBD"/>
    <w:rsid w:val="00091FAA"/>
    <w:rsid w:val="00093E12"/>
    <w:rsid w:val="00096A4B"/>
    <w:rsid w:val="00096DD1"/>
    <w:rsid w:val="000A33A0"/>
    <w:rsid w:val="000A34CA"/>
    <w:rsid w:val="000A46C2"/>
    <w:rsid w:val="000A5DE7"/>
    <w:rsid w:val="000A5E83"/>
    <w:rsid w:val="000A6715"/>
    <w:rsid w:val="000A6EAD"/>
    <w:rsid w:val="000A77B8"/>
    <w:rsid w:val="000B0212"/>
    <w:rsid w:val="000B124B"/>
    <w:rsid w:val="000B2457"/>
    <w:rsid w:val="000B427D"/>
    <w:rsid w:val="000B54C0"/>
    <w:rsid w:val="000B6375"/>
    <w:rsid w:val="000B65BC"/>
    <w:rsid w:val="000C1EB1"/>
    <w:rsid w:val="000C2BB3"/>
    <w:rsid w:val="000C2D71"/>
    <w:rsid w:val="000C30A5"/>
    <w:rsid w:val="000C422A"/>
    <w:rsid w:val="000C64AD"/>
    <w:rsid w:val="000C6F45"/>
    <w:rsid w:val="000C6FF8"/>
    <w:rsid w:val="000C7181"/>
    <w:rsid w:val="000C7DE2"/>
    <w:rsid w:val="000D0EBE"/>
    <w:rsid w:val="000D0FFD"/>
    <w:rsid w:val="000D1AB2"/>
    <w:rsid w:val="000D4380"/>
    <w:rsid w:val="000D6323"/>
    <w:rsid w:val="000E0479"/>
    <w:rsid w:val="000E2B70"/>
    <w:rsid w:val="000E3A35"/>
    <w:rsid w:val="000E545F"/>
    <w:rsid w:val="000E5B82"/>
    <w:rsid w:val="000F0CF2"/>
    <w:rsid w:val="000F123F"/>
    <w:rsid w:val="000F1312"/>
    <w:rsid w:val="000F44C8"/>
    <w:rsid w:val="000F72FD"/>
    <w:rsid w:val="000F7686"/>
    <w:rsid w:val="0010176A"/>
    <w:rsid w:val="0010210C"/>
    <w:rsid w:val="0010385E"/>
    <w:rsid w:val="00104004"/>
    <w:rsid w:val="00104216"/>
    <w:rsid w:val="001063C1"/>
    <w:rsid w:val="00107859"/>
    <w:rsid w:val="00111726"/>
    <w:rsid w:val="001119D5"/>
    <w:rsid w:val="00112A18"/>
    <w:rsid w:val="00114371"/>
    <w:rsid w:val="001146F0"/>
    <w:rsid w:val="0011530C"/>
    <w:rsid w:val="00117415"/>
    <w:rsid w:val="00120A2E"/>
    <w:rsid w:val="00121806"/>
    <w:rsid w:val="001225AF"/>
    <w:rsid w:val="00122A74"/>
    <w:rsid w:val="0012476E"/>
    <w:rsid w:val="00124D38"/>
    <w:rsid w:val="00124DC9"/>
    <w:rsid w:val="00125476"/>
    <w:rsid w:val="00130A0B"/>
    <w:rsid w:val="00133A3C"/>
    <w:rsid w:val="00135287"/>
    <w:rsid w:val="001358DA"/>
    <w:rsid w:val="00136760"/>
    <w:rsid w:val="00137A7F"/>
    <w:rsid w:val="00140F53"/>
    <w:rsid w:val="00141B32"/>
    <w:rsid w:val="00142A4C"/>
    <w:rsid w:val="00145A36"/>
    <w:rsid w:val="00146762"/>
    <w:rsid w:val="00146CDE"/>
    <w:rsid w:val="0015059F"/>
    <w:rsid w:val="00150D6D"/>
    <w:rsid w:val="00154087"/>
    <w:rsid w:val="0015421F"/>
    <w:rsid w:val="001575AC"/>
    <w:rsid w:val="00161F51"/>
    <w:rsid w:val="00164826"/>
    <w:rsid w:val="001663D5"/>
    <w:rsid w:val="0016663C"/>
    <w:rsid w:val="00171747"/>
    <w:rsid w:val="001743C7"/>
    <w:rsid w:val="001746D7"/>
    <w:rsid w:val="00177584"/>
    <w:rsid w:val="00177891"/>
    <w:rsid w:val="00183B7C"/>
    <w:rsid w:val="001848D3"/>
    <w:rsid w:val="001852DE"/>
    <w:rsid w:val="001911F3"/>
    <w:rsid w:val="0019155C"/>
    <w:rsid w:val="001919E9"/>
    <w:rsid w:val="00193679"/>
    <w:rsid w:val="001978F7"/>
    <w:rsid w:val="001A1A2D"/>
    <w:rsid w:val="001A3154"/>
    <w:rsid w:val="001A5414"/>
    <w:rsid w:val="001A5A05"/>
    <w:rsid w:val="001A5E0D"/>
    <w:rsid w:val="001A780E"/>
    <w:rsid w:val="001B25A5"/>
    <w:rsid w:val="001B2812"/>
    <w:rsid w:val="001B2AA7"/>
    <w:rsid w:val="001B743A"/>
    <w:rsid w:val="001C0F22"/>
    <w:rsid w:val="001C3E1C"/>
    <w:rsid w:val="001C5268"/>
    <w:rsid w:val="001C635C"/>
    <w:rsid w:val="001D002E"/>
    <w:rsid w:val="001D0A3D"/>
    <w:rsid w:val="001D37EF"/>
    <w:rsid w:val="001D3873"/>
    <w:rsid w:val="001D65B3"/>
    <w:rsid w:val="001D67EE"/>
    <w:rsid w:val="001E0A63"/>
    <w:rsid w:val="001E41CA"/>
    <w:rsid w:val="001E6531"/>
    <w:rsid w:val="001E7F37"/>
    <w:rsid w:val="001F4C44"/>
    <w:rsid w:val="001F5DDD"/>
    <w:rsid w:val="001F7303"/>
    <w:rsid w:val="001F7B37"/>
    <w:rsid w:val="00203155"/>
    <w:rsid w:val="00203184"/>
    <w:rsid w:val="002046D6"/>
    <w:rsid w:val="00207BFB"/>
    <w:rsid w:val="00210B68"/>
    <w:rsid w:val="00210DCC"/>
    <w:rsid w:val="0021425F"/>
    <w:rsid w:val="00215D09"/>
    <w:rsid w:val="00217502"/>
    <w:rsid w:val="00217DFC"/>
    <w:rsid w:val="0022203C"/>
    <w:rsid w:val="00224405"/>
    <w:rsid w:val="002260E8"/>
    <w:rsid w:val="002270FC"/>
    <w:rsid w:val="0022732B"/>
    <w:rsid w:val="0023178A"/>
    <w:rsid w:val="00233568"/>
    <w:rsid w:val="00234E2A"/>
    <w:rsid w:val="002360AB"/>
    <w:rsid w:val="002365FE"/>
    <w:rsid w:val="00237BA2"/>
    <w:rsid w:val="00237F00"/>
    <w:rsid w:val="002408A0"/>
    <w:rsid w:val="002408DB"/>
    <w:rsid w:val="00242717"/>
    <w:rsid w:val="0024460D"/>
    <w:rsid w:val="002503C7"/>
    <w:rsid w:val="0025460E"/>
    <w:rsid w:val="00255D6A"/>
    <w:rsid w:val="00256E66"/>
    <w:rsid w:val="002577AD"/>
    <w:rsid w:val="00257AF9"/>
    <w:rsid w:val="002603E8"/>
    <w:rsid w:val="00263C9E"/>
    <w:rsid w:val="00263F15"/>
    <w:rsid w:val="002645ED"/>
    <w:rsid w:val="00264CE9"/>
    <w:rsid w:val="0027258B"/>
    <w:rsid w:val="002769BF"/>
    <w:rsid w:val="00277328"/>
    <w:rsid w:val="0027773D"/>
    <w:rsid w:val="002778A1"/>
    <w:rsid w:val="002805DC"/>
    <w:rsid w:val="0028209A"/>
    <w:rsid w:val="00284CB6"/>
    <w:rsid w:val="00285407"/>
    <w:rsid w:val="0028671A"/>
    <w:rsid w:val="00292687"/>
    <w:rsid w:val="00293804"/>
    <w:rsid w:val="00293A33"/>
    <w:rsid w:val="00295A89"/>
    <w:rsid w:val="002A042B"/>
    <w:rsid w:val="002A0AEC"/>
    <w:rsid w:val="002A21E7"/>
    <w:rsid w:val="002A271A"/>
    <w:rsid w:val="002A3ADF"/>
    <w:rsid w:val="002B00A3"/>
    <w:rsid w:val="002B0949"/>
    <w:rsid w:val="002B7FA5"/>
    <w:rsid w:val="002C0EC7"/>
    <w:rsid w:val="002C195B"/>
    <w:rsid w:val="002C5F4D"/>
    <w:rsid w:val="002C7AEB"/>
    <w:rsid w:val="002D056E"/>
    <w:rsid w:val="002D36C7"/>
    <w:rsid w:val="002D49F3"/>
    <w:rsid w:val="002D695C"/>
    <w:rsid w:val="002E119A"/>
    <w:rsid w:val="002E22F0"/>
    <w:rsid w:val="002F0F3B"/>
    <w:rsid w:val="002F2311"/>
    <w:rsid w:val="002F25F5"/>
    <w:rsid w:val="002F28F9"/>
    <w:rsid w:val="002F2B83"/>
    <w:rsid w:val="002F37E0"/>
    <w:rsid w:val="002F394F"/>
    <w:rsid w:val="002F4F18"/>
    <w:rsid w:val="00300C16"/>
    <w:rsid w:val="00300E9D"/>
    <w:rsid w:val="003010F3"/>
    <w:rsid w:val="00303221"/>
    <w:rsid w:val="003035D0"/>
    <w:rsid w:val="00303679"/>
    <w:rsid w:val="00303D23"/>
    <w:rsid w:val="00304CB7"/>
    <w:rsid w:val="00305871"/>
    <w:rsid w:val="00310416"/>
    <w:rsid w:val="00312DD5"/>
    <w:rsid w:val="003165BC"/>
    <w:rsid w:val="00321337"/>
    <w:rsid w:val="00321CD7"/>
    <w:rsid w:val="003225C2"/>
    <w:rsid w:val="00322BB7"/>
    <w:rsid w:val="003235BD"/>
    <w:rsid w:val="003278FA"/>
    <w:rsid w:val="00330C9F"/>
    <w:rsid w:val="00331A7F"/>
    <w:rsid w:val="003324B4"/>
    <w:rsid w:val="003331CF"/>
    <w:rsid w:val="00336BE9"/>
    <w:rsid w:val="00337443"/>
    <w:rsid w:val="00337F98"/>
    <w:rsid w:val="00340185"/>
    <w:rsid w:val="00341875"/>
    <w:rsid w:val="00341FAA"/>
    <w:rsid w:val="003464F7"/>
    <w:rsid w:val="0035141F"/>
    <w:rsid w:val="003518B6"/>
    <w:rsid w:val="00356C6C"/>
    <w:rsid w:val="00360110"/>
    <w:rsid w:val="00361036"/>
    <w:rsid w:val="00362515"/>
    <w:rsid w:val="00365F82"/>
    <w:rsid w:val="003723C7"/>
    <w:rsid w:val="00373C30"/>
    <w:rsid w:val="003755D8"/>
    <w:rsid w:val="003767F7"/>
    <w:rsid w:val="0037715D"/>
    <w:rsid w:val="00383562"/>
    <w:rsid w:val="00386FB4"/>
    <w:rsid w:val="0039167E"/>
    <w:rsid w:val="00391C6B"/>
    <w:rsid w:val="0039339D"/>
    <w:rsid w:val="003935F1"/>
    <w:rsid w:val="0039580D"/>
    <w:rsid w:val="00395B05"/>
    <w:rsid w:val="003A1212"/>
    <w:rsid w:val="003A20B5"/>
    <w:rsid w:val="003A341F"/>
    <w:rsid w:val="003A355F"/>
    <w:rsid w:val="003A3A39"/>
    <w:rsid w:val="003A75E2"/>
    <w:rsid w:val="003A7EF0"/>
    <w:rsid w:val="003B0AC4"/>
    <w:rsid w:val="003B275B"/>
    <w:rsid w:val="003B276D"/>
    <w:rsid w:val="003B3073"/>
    <w:rsid w:val="003B32D8"/>
    <w:rsid w:val="003B4F80"/>
    <w:rsid w:val="003B5C21"/>
    <w:rsid w:val="003B622F"/>
    <w:rsid w:val="003B6B9A"/>
    <w:rsid w:val="003B77B9"/>
    <w:rsid w:val="003C074E"/>
    <w:rsid w:val="003C244D"/>
    <w:rsid w:val="003C2DFE"/>
    <w:rsid w:val="003C4B79"/>
    <w:rsid w:val="003C6092"/>
    <w:rsid w:val="003C76DD"/>
    <w:rsid w:val="003C7E28"/>
    <w:rsid w:val="003D027A"/>
    <w:rsid w:val="003D0E74"/>
    <w:rsid w:val="003D4686"/>
    <w:rsid w:val="003E07E2"/>
    <w:rsid w:val="003E4011"/>
    <w:rsid w:val="003E444D"/>
    <w:rsid w:val="003E5246"/>
    <w:rsid w:val="003E5A66"/>
    <w:rsid w:val="003E698C"/>
    <w:rsid w:val="003E6DA8"/>
    <w:rsid w:val="003E7413"/>
    <w:rsid w:val="003F0A13"/>
    <w:rsid w:val="003F1330"/>
    <w:rsid w:val="003F1D3D"/>
    <w:rsid w:val="003F6A62"/>
    <w:rsid w:val="003F7D3B"/>
    <w:rsid w:val="00402269"/>
    <w:rsid w:val="00402A91"/>
    <w:rsid w:val="004041FD"/>
    <w:rsid w:val="004079FA"/>
    <w:rsid w:val="00407FE6"/>
    <w:rsid w:val="00412153"/>
    <w:rsid w:val="00412F05"/>
    <w:rsid w:val="00415BE8"/>
    <w:rsid w:val="00416306"/>
    <w:rsid w:val="00417096"/>
    <w:rsid w:val="00417D63"/>
    <w:rsid w:val="00420D90"/>
    <w:rsid w:val="00420FBC"/>
    <w:rsid w:val="0042416E"/>
    <w:rsid w:val="004242AA"/>
    <w:rsid w:val="0043057A"/>
    <w:rsid w:val="00431D03"/>
    <w:rsid w:val="00431ED0"/>
    <w:rsid w:val="00433366"/>
    <w:rsid w:val="00435DE5"/>
    <w:rsid w:val="00444E8E"/>
    <w:rsid w:val="0044605B"/>
    <w:rsid w:val="00451FF3"/>
    <w:rsid w:val="004527B2"/>
    <w:rsid w:val="00452D0E"/>
    <w:rsid w:val="00453B58"/>
    <w:rsid w:val="00461327"/>
    <w:rsid w:val="00462B7E"/>
    <w:rsid w:val="00462BE6"/>
    <w:rsid w:val="00463A07"/>
    <w:rsid w:val="00464021"/>
    <w:rsid w:val="004669AB"/>
    <w:rsid w:val="00467B80"/>
    <w:rsid w:val="00470B5F"/>
    <w:rsid w:val="004724BF"/>
    <w:rsid w:val="004736F3"/>
    <w:rsid w:val="00474345"/>
    <w:rsid w:val="00474C33"/>
    <w:rsid w:val="004750C1"/>
    <w:rsid w:val="004765F8"/>
    <w:rsid w:val="004769E4"/>
    <w:rsid w:val="00476B47"/>
    <w:rsid w:val="00480D7C"/>
    <w:rsid w:val="00481B5A"/>
    <w:rsid w:val="004905C4"/>
    <w:rsid w:val="0049239A"/>
    <w:rsid w:val="00495651"/>
    <w:rsid w:val="004967F4"/>
    <w:rsid w:val="004A13DA"/>
    <w:rsid w:val="004A16AF"/>
    <w:rsid w:val="004A1E43"/>
    <w:rsid w:val="004A3C72"/>
    <w:rsid w:val="004A4420"/>
    <w:rsid w:val="004A551B"/>
    <w:rsid w:val="004A5FFF"/>
    <w:rsid w:val="004A7D7B"/>
    <w:rsid w:val="004B0254"/>
    <w:rsid w:val="004B0D0E"/>
    <w:rsid w:val="004B0E36"/>
    <w:rsid w:val="004B6568"/>
    <w:rsid w:val="004B74F4"/>
    <w:rsid w:val="004B7AB5"/>
    <w:rsid w:val="004C1FA3"/>
    <w:rsid w:val="004C226B"/>
    <w:rsid w:val="004C3B6D"/>
    <w:rsid w:val="004D1AA9"/>
    <w:rsid w:val="004D4501"/>
    <w:rsid w:val="004D6F53"/>
    <w:rsid w:val="004D7062"/>
    <w:rsid w:val="004E2228"/>
    <w:rsid w:val="004E2B9E"/>
    <w:rsid w:val="004E307C"/>
    <w:rsid w:val="004E5CE5"/>
    <w:rsid w:val="004E64F1"/>
    <w:rsid w:val="004E6556"/>
    <w:rsid w:val="004E6C75"/>
    <w:rsid w:val="004E7142"/>
    <w:rsid w:val="004E7548"/>
    <w:rsid w:val="004F3079"/>
    <w:rsid w:val="005008AA"/>
    <w:rsid w:val="00501198"/>
    <w:rsid w:val="005011DD"/>
    <w:rsid w:val="00503312"/>
    <w:rsid w:val="005060DF"/>
    <w:rsid w:val="00506AA9"/>
    <w:rsid w:val="00506D8A"/>
    <w:rsid w:val="0050760B"/>
    <w:rsid w:val="00507EC1"/>
    <w:rsid w:val="0051165D"/>
    <w:rsid w:val="0051356D"/>
    <w:rsid w:val="0051555A"/>
    <w:rsid w:val="005176D2"/>
    <w:rsid w:val="005202F5"/>
    <w:rsid w:val="0052329C"/>
    <w:rsid w:val="00527196"/>
    <w:rsid w:val="00527EFB"/>
    <w:rsid w:val="00527F4D"/>
    <w:rsid w:val="005314A8"/>
    <w:rsid w:val="00532D8A"/>
    <w:rsid w:val="0053391B"/>
    <w:rsid w:val="00534F0A"/>
    <w:rsid w:val="00541145"/>
    <w:rsid w:val="00547527"/>
    <w:rsid w:val="00551BE0"/>
    <w:rsid w:val="005520E5"/>
    <w:rsid w:val="005526C1"/>
    <w:rsid w:val="00553F5C"/>
    <w:rsid w:val="005540C8"/>
    <w:rsid w:val="00555E4E"/>
    <w:rsid w:val="00561950"/>
    <w:rsid w:val="005679B9"/>
    <w:rsid w:val="0057051B"/>
    <w:rsid w:val="0057102F"/>
    <w:rsid w:val="00572A32"/>
    <w:rsid w:val="00573957"/>
    <w:rsid w:val="00575226"/>
    <w:rsid w:val="00581DD1"/>
    <w:rsid w:val="00582BCB"/>
    <w:rsid w:val="00585381"/>
    <w:rsid w:val="005869D4"/>
    <w:rsid w:val="00590D10"/>
    <w:rsid w:val="0059178F"/>
    <w:rsid w:val="00591808"/>
    <w:rsid w:val="005919C1"/>
    <w:rsid w:val="00592D93"/>
    <w:rsid w:val="00594BF8"/>
    <w:rsid w:val="00595FEF"/>
    <w:rsid w:val="00596707"/>
    <w:rsid w:val="005A5772"/>
    <w:rsid w:val="005A6422"/>
    <w:rsid w:val="005B3A31"/>
    <w:rsid w:val="005B44ED"/>
    <w:rsid w:val="005B6FEE"/>
    <w:rsid w:val="005B7CA5"/>
    <w:rsid w:val="005C10FA"/>
    <w:rsid w:val="005C78FC"/>
    <w:rsid w:val="005D230A"/>
    <w:rsid w:val="005D6B79"/>
    <w:rsid w:val="005D706A"/>
    <w:rsid w:val="005D7432"/>
    <w:rsid w:val="005D7E46"/>
    <w:rsid w:val="005E03D5"/>
    <w:rsid w:val="005E36EC"/>
    <w:rsid w:val="005E6D82"/>
    <w:rsid w:val="005E7184"/>
    <w:rsid w:val="005E7D23"/>
    <w:rsid w:val="005F0401"/>
    <w:rsid w:val="005F12E3"/>
    <w:rsid w:val="005F3395"/>
    <w:rsid w:val="005F4CC4"/>
    <w:rsid w:val="005F4E3D"/>
    <w:rsid w:val="005F579B"/>
    <w:rsid w:val="005F57CE"/>
    <w:rsid w:val="00600D7D"/>
    <w:rsid w:val="006026BF"/>
    <w:rsid w:val="006031CE"/>
    <w:rsid w:val="006046FE"/>
    <w:rsid w:val="00606C4D"/>
    <w:rsid w:val="006075B4"/>
    <w:rsid w:val="006076EC"/>
    <w:rsid w:val="00607E9F"/>
    <w:rsid w:val="0061092A"/>
    <w:rsid w:val="006110A2"/>
    <w:rsid w:val="0061688E"/>
    <w:rsid w:val="00617AD9"/>
    <w:rsid w:val="006201C8"/>
    <w:rsid w:val="0062686E"/>
    <w:rsid w:val="0063470D"/>
    <w:rsid w:val="00635674"/>
    <w:rsid w:val="00635DAB"/>
    <w:rsid w:val="00636DDA"/>
    <w:rsid w:val="00641A13"/>
    <w:rsid w:val="00641E4B"/>
    <w:rsid w:val="00645824"/>
    <w:rsid w:val="00645B12"/>
    <w:rsid w:val="00652E80"/>
    <w:rsid w:val="006533A7"/>
    <w:rsid w:val="00653E2C"/>
    <w:rsid w:val="00660B32"/>
    <w:rsid w:val="00661443"/>
    <w:rsid w:val="00662648"/>
    <w:rsid w:val="00670FE0"/>
    <w:rsid w:val="00671D95"/>
    <w:rsid w:val="006722D1"/>
    <w:rsid w:val="00674B1C"/>
    <w:rsid w:val="00675208"/>
    <w:rsid w:val="00675299"/>
    <w:rsid w:val="00677019"/>
    <w:rsid w:val="00682625"/>
    <w:rsid w:val="006836D2"/>
    <w:rsid w:val="0068511F"/>
    <w:rsid w:val="00685343"/>
    <w:rsid w:val="006853FA"/>
    <w:rsid w:val="00691241"/>
    <w:rsid w:val="00692A29"/>
    <w:rsid w:val="00692E39"/>
    <w:rsid w:val="006961FA"/>
    <w:rsid w:val="00696DA6"/>
    <w:rsid w:val="00697C32"/>
    <w:rsid w:val="006A1558"/>
    <w:rsid w:val="006A279C"/>
    <w:rsid w:val="006A2A97"/>
    <w:rsid w:val="006A331F"/>
    <w:rsid w:val="006A6F1F"/>
    <w:rsid w:val="006B12AE"/>
    <w:rsid w:val="006B20E1"/>
    <w:rsid w:val="006B35F2"/>
    <w:rsid w:val="006B437B"/>
    <w:rsid w:val="006C02A3"/>
    <w:rsid w:val="006C0C49"/>
    <w:rsid w:val="006C23D4"/>
    <w:rsid w:val="006C4F66"/>
    <w:rsid w:val="006C56A7"/>
    <w:rsid w:val="006C5B69"/>
    <w:rsid w:val="006C5BD6"/>
    <w:rsid w:val="006D0D73"/>
    <w:rsid w:val="006D3961"/>
    <w:rsid w:val="006D3A65"/>
    <w:rsid w:val="006D3C96"/>
    <w:rsid w:val="006D3E7A"/>
    <w:rsid w:val="006D5A71"/>
    <w:rsid w:val="006D6516"/>
    <w:rsid w:val="006D6B84"/>
    <w:rsid w:val="006E1EB0"/>
    <w:rsid w:val="006E1F66"/>
    <w:rsid w:val="006E2FCA"/>
    <w:rsid w:val="006E3352"/>
    <w:rsid w:val="006E7D1D"/>
    <w:rsid w:val="006F58A5"/>
    <w:rsid w:val="00701371"/>
    <w:rsid w:val="00702469"/>
    <w:rsid w:val="00702530"/>
    <w:rsid w:val="007041A3"/>
    <w:rsid w:val="007053C4"/>
    <w:rsid w:val="007074C7"/>
    <w:rsid w:val="00713AE1"/>
    <w:rsid w:val="00714406"/>
    <w:rsid w:val="00714554"/>
    <w:rsid w:val="0072050B"/>
    <w:rsid w:val="007205EF"/>
    <w:rsid w:val="00723F4B"/>
    <w:rsid w:val="007263D6"/>
    <w:rsid w:val="00732509"/>
    <w:rsid w:val="00733345"/>
    <w:rsid w:val="00735410"/>
    <w:rsid w:val="00740394"/>
    <w:rsid w:val="00752BB8"/>
    <w:rsid w:val="00753357"/>
    <w:rsid w:val="007557EE"/>
    <w:rsid w:val="00756686"/>
    <w:rsid w:val="007607EB"/>
    <w:rsid w:val="00763278"/>
    <w:rsid w:val="00763E59"/>
    <w:rsid w:val="0077120A"/>
    <w:rsid w:val="007721EA"/>
    <w:rsid w:val="007806DF"/>
    <w:rsid w:val="00780F19"/>
    <w:rsid w:val="007831CD"/>
    <w:rsid w:val="00783868"/>
    <w:rsid w:val="00784483"/>
    <w:rsid w:val="00784DFE"/>
    <w:rsid w:val="007867F4"/>
    <w:rsid w:val="007876F5"/>
    <w:rsid w:val="00787C33"/>
    <w:rsid w:val="007902A2"/>
    <w:rsid w:val="007910F0"/>
    <w:rsid w:val="00791806"/>
    <w:rsid w:val="00791A18"/>
    <w:rsid w:val="00792317"/>
    <w:rsid w:val="00792548"/>
    <w:rsid w:val="007929AE"/>
    <w:rsid w:val="00793253"/>
    <w:rsid w:val="00793DB8"/>
    <w:rsid w:val="007A1F77"/>
    <w:rsid w:val="007A2080"/>
    <w:rsid w:val="007A23EF"/>
    <w:rsid w:val="007A4AE8"/>
    <w:rsid w:val="007A5721"/>
    <w:rsid w:val="007A679F"/>
    <w:rsid w:val="007A67DF"/>
    <w:rsid w:val="007B0048"/>
    <w:rsid w:val="007B4BED"/>
    <w:rsid w:val="007B5136"/>
    <w:rsid w:val="007C0815"/>
    <w:rsid w:val="007C1F32"/>
    <w:rsid w:val="007C22CB"/>
    <w:rsid w:val="007C2A47"/>
    <w:rsid w:val="007C3A1B"/>
    <w:rsid w:val="007C7D79"/>
    <w:rsid w:val="007D21DF"/>
    <w:rsid w:val="007D2427"/>
    <w:rsid w:val="007D36DF"/>
    <w:rsid w:val="007D3BEE"/>
    <w:rsid w:val="007D3D45"/>
    <w:rsid w:val="007E0229"/>
    <w:rsid w:val="007E0604"/>
    <w:rsid w:val="007E383E"/>
    <w:rsid w:val="007E442A"/>
    <w:rsid w:val="007E513F"/>
    <w:rsid w:val="007E7198"/>
    <w:rsid w:val="007F1BC4"/>
    <w:rsid w:val="007F3EC8"/>
    <w:rsid w:val="007F4061"/>
    <w:rsid w:val="007F5427"/>
    <w:rsid w:val="008023DF"/>
    <w:rsid w:val="00803620"/>
    <w:rsid w:val="008039F7"/>
    <w:rsid w:val="00803CD0"/>
    <w:rsid w:val="008045B3"/>
    <w:rsid w:val="00805151"/>
    <w:rsid w:val="00807987"/>
    <w:rsid w:val="00811EC2"/>
    <w:rsid w:val="008123BB"/>
    <w:rsid w:val="008127AF"/>
    <w:rsid w:val="0081342C"/>
    <w:rsid w:val="008156C3"/>
    <w:rsid w:val="0081688E"/>
    <w:rsid w:val="0081701E"/>
    <w:rsid w:val="00817A2B"/>
    <w:rsid w:val="0082062D"/>
    <w:rsid w:val="00820FBA"/>
    <w:rsid w:val="00821B28"/>
    <w:rsid w:val="0082407A"/>
    <w:rsid w:val="00825E7B"/>
    <w:rsid w:val="00826B31"/>
    <w:rsid w:val="00831529"/>
    <w:rsid w:val="00833C4B"/>
    <w:rsid w:val="00833C5A"/>
    <w:rsid w:val="008347D1"/>
    <w:rsid w:val="00835C5F"/>
    <w:rsid w:val="00840D30"/>
    <w:rsid w:val="00840DCA"/>
    <w:rsid w:val="0084291B"/>
    <w:rsid w:val="00846203"/>
    <w:rsid w:val="0084725A"/>
    <w:rsid w:val="00851C76"/>
    <w:rsid w:val="0085280D"/>
    <w:rsid w:val="00853659"/>
    <w:rsid w:val="0085553A"/>
    <w:rsid w:val="008568B2"/>
    <w:rsid w:val="0085709B"/>
    <w:rsid w:val="00862238"/>
    <w:rsid w:val="00862CBC"/>
    <w:rsid w:val="00864F0D"/>
    <w:rsid w:val="008651FC"/>
    <w:rsid w:val="008710E1"/>
    <w:rsid w:val="00872B96"/>
    <w:rsid w:val="00875A18"/>
    <w:rsid w:val="00876631"/>
    <w:rsid w:val="00876ACB"/>
    <w:rsid w:val="00877E82"/>
    <w:rsid w:val="00890392"/>
    <w:rsid w:val="008916FA"/>
    <w:rsid w:val="00893C61"/>
    <w:rsid w:val="008974B2"/>
    <w:rsid w:val="008A1316"/>
    <w:rsid w:val="008A1380"/>
    <w:rsid w:val="008A1681"/>
    <w:rsid w:val="008A4143"/>
    <w:rsid w:val="008A430B"/>
    <w:rsid w:val="008A5978"/>
    <w:rsid w:val="008A7477"/>
    <w:rsid w:val="008A7803"/>
    <w:rsid w:val="008B0B77"/>
    <w:rsid w:val="008B1EA1"/>
    <w:rsid w:val="008B2EF0"/>
    <w:rsid w:val="008B3900"/>
    <w:rsid w:val="008B3CA9"/>
    <w:rsid w:val="008B49D4"/>
    <w:rsid w:val="008B6A44"/>
    <w:rsid w:val="008B7DEF"/>
    <w:rsid w:val="008C04A1"/>
    <w:rsid w:val="008C08CB"/>
    <w:rsid w:val="008C1095"/>
    <w:rsid w:val="008C1444"/>
    <w:rsid w:val="008C549F"/>
    <w:rsid w:val="008C61EC"/>
    <w:rsid w:val="008C738E"/>
    <w:rsid w:val="008D0B51"/>
    <w:rsid w:val="008D1011"/>
    <w:rsid w:val="008D2BFF"/>
    <w:rsid w:val="008D67D2"/>
    <w:rsid w:val="008F029C"/>
    <w:rsid w:val="008F1279"/>
    <w:rsid w:val="008F475C"/>
    <w:rsid w:val="008F7343"/>
    <w:rsid w:val="008F7FE3"/>
    <w:rsid w:val="009003AC"/>
    <w:rsid w:val="0090539B"/>
    <w:rsid w:val="0090563B"/>
    <w:rsid w:val="009078D6"/>
    <w:rsid w:val="0091001F"/>
    <w:rsid w:val="00910777"/>
    <w:rsid w:val="00910DEF"/>
    <w:rsid w:val="009118CD"/>
    <w:rsid w:val="0091387C"/>
    <w:rsid w:val="00915F61"/>
    <w:rsid w:val="00916533"/>
    <w:rsid w:val="00917D49"/>
    <w:rsid w:val="00920180"/>
    <w:rsid w:val="00921DF1"/>
    <w:rsid w:val="00922CF7"/>
    <w:rsid w:val="0092303C"/>
    <w:rsid w:val="009232B9"/>
    <w:rsid w:val="00924F7B"/>
    <w:rsid w:val="00933634"/>
    <w:rsid w:val="009362CE"/>
    <w:rsid w:val="00937660"/>
    <w:rsid w:val="00937E3A"/>
    <w:rsid w:val="00941706"/>
    <w:rsid w:val="00941B92"/>
    <w:rsid w:val="009421FD"/>
    <w:rsid w:val="0094409A"/>
    <w:rsid w:val="00944B98"/>
    <w:rsid w:val="00944E82"/>
    <w:rsid w:val="009532F5"/>
    <w:rsid w:val="009550BE"/>
    <w:rsid w:val="00955F46"/>
    <w:rsid w:val="0095663C"/>
    <w:rsid w:val="009617FF"/>
    <w:rsid w:val="00962C06"/>
    <w:rsid w:val="009640A0"/>
    <w:rsid w:val="00970A27"/>
    <w:rsid w:val="00971332"/>
    <w:rsid w:val="009754E3"/>
    <w:rsid w:val="00980D80"/>
    <w:rsid w:val="0098258C"/>
    <w:rsid w:val="00983F91"/>
    <w:rsid w:val="0098475C"/>
    <w:rsid w:val="009869A8"/>
    <w:rsid w:val="009871C6"/>
    <w:rsid w:val="009943AD"/>
    <w:rsid w:val="00995BE3"/>
    <w:rsid w:val="009963FA"/>
    <w:rsid w:val="0099713B"/>
    <w:rsid w:val="009A144C"/>
    <w:rsid w:val="009A2DBC"/>
    <w:rsid w:val="009A420E"/>
    <w:rsid w:val="009A473D"/>
    <w:rsid w:val="009A66A8"/>
    <w:rsid w:val="009A7883"/>
    <w:rsid w:val="009B536C"/>
    <w:rsid w:val="009B68E8"/>
    <w:rsid w:val="009C0453"/>
    <w:rsid w:val="009C1488"/>
    <w:rsid w:val="009C2EBE"/>
    <w:rsid w:val="009C5046"/>
    <w:rsid w:val="009C54E3"/>
    <w:rsid w:val="009D0CFA"/>
    <w:rsid w:val="009D35F9"/>
    <w:rsid w:val="009D3F94"/>
    <w:rsid w:val="009D6041"/>
    <w:rsid w:val="009D7C8E"/>
    <w:rsid w:val="009E5D08"/>
    <w:rsid w:val="009E65C6"/>
    <w:rsid w:val="009F16E2"/>
    <w:rsid w:val="009F1C9F"/>
    <w:rsid w:val="009F3CE8"/>
    <w:rsid w:val="009F530D"/>
    <w:rsid w:val="009F5DCF"/>
    <w:rsid w:val="00A01663"/>
    <w:rsid w:val="00A018DD"/>
    <w:rsid w:val="00A045A3"/>
    <w:rsid w:val="00A059D2"/>
    <w:rsid w:val="00A12BCD"/>
    <w:rsid w:val="00A15534"/>
    <w:rsid w:val="00A15B58"/>
    <w:rsid w:val="00A1649F"/>
    <w:rsid w:val="00A16AFE"/>
    <w:rsid w:val="00A23526"/>
    <w:rsid w:val="00A23F79"/>
    <w:rsid w:val="00A30FA5"/>
    <w:rsid w:val="00A3163D"/>
    <w:rsid w:val="00A33B76"/>
    <w:rsid w:val="00A33F27"/>
    <w:rsid w:val="00A36598"/>
    <w:rsid w:val="00A379B4"/>
    <w:rsid w:val="00A40B3A"/>
    <w:rsid w:val="00A4177D"/>
    <w:rsid w:val="00A420C9"/>
    <w:rsid w:val="00A43E44"/>
    <w:rsid w:val="00A4443C"/>
    <w:rsid w:val="00A4452D"/>
    <w:rsid w:val="00A44EA1"/>
    <w:rsid w:val="00A45C73"/>
    <w:rsid w:val="00A50AA7"/>
    <w:rsid w:val="00A53AA9"/>
    <w:rsid w:val="00A5406B"/>
    <w:rsid w:val="00A54B1B"/>
    <w:rsid w:val="00A56E3E"/>
    <w:rsid w:val="00A6003E"/>
    <w:rsid w:val="00A6036B"/>
    <w:rsid w:val="00A63929"/>
    <w:rsid w:val="00A6466C"/>
    <w:rsid w:val="00A65AD2"/>
    <w:rsid w:val="00A67594"/>
    <w:rsid w:val="00A75904"/>
    <w:rsid w:val="00A769F9"/>
    <w:rsid w:val="00A77F0F"/>
    <w:rsid w:val="00A81A90"/>
    <w:rsid w:val="00A8266A"/>
    <w:rsid w:val="00A830AF"/>
    <w:rsid w:val="00A83B88"/>
    <w:rsid w:val="00A86C48"/>
    <w:rsid w:val="00A92335"/>
    <w:rsid w:val="00A926BF"/>
    <w:rsid w:val="00A92829"/>
    <w:rsid w:val="00A94F09"/>
    <w:rsid w:val="00AA1F73"/>
    <w:rsid w:val="00AA24D8"/>
    <w:rsid w:val="00AA26F6"/>
    <w:rsid w:val="00AA2ACC"/>
    <w:rsid w:val="00AA3E84"/>
    <w:rsid w:val="00AA409E"/>
    <w:rsid w:val="00AA7D76"/>
    <w:rsid w:val="00AB1565"/>
    <w:rsid w:val="00AB1B7E"/>
    <w:rsid w:val="00AB4FE5"/>
    <w:rsid w:val="00AB5F6B"/>
    <w:rsid w:val="00AB6250"/>
    <w:rsid w:val="00AB669C"/>
    <w:rsid w:val="00AC0912"/>
    <w:rsid w:val="00AC17DB"/>
    <w:rsid w:val="00AC33E5"/>
    <w:rsid w:val="00AC3EE0"/>
    <w:rsid w:val="00AC4DF4"/>
    <w:rsid w:val="00AD1872"/>
    <w:rsid w:val="00AD266E"/>
    <w:rsid w:val="00AD294D"/>
    <w:rsid w:val="00AD3B72"/>
    <w:rsid w:val="00AD41FB"/>
    <w:rsid w:val="00AD57C3"/>
    <w:rsid w:val="00AD614E"/>
    <w:rsid w:val="00AE1A52"/>
    <w:rsid w:val="00AE1B90"/>
    <w:rsid w:val="00AE2D28"/>
    <w:rsid w:val="00AE3245"/>
    <w:rsid w:val="00AE3FC8"/>
    <w:rsid w:val="00AE47B0"/>
    <w:rsid w:val="00AE525A"/>
    <w:rsid w:val="00AE6819"/>
    <w:rsid w:val="00AE6A16"/>
    <w:rsid w:val="00AE74F2"/>
    <w:rsid w:val="00AF162E"/>
    <w:rsid w:val="00AF16A1"/>
    <w:rsid w:val="00AF61A8"/>
    <w:rsid w:val="00AF7376"/>
    <w:rsid w:val="00B0439F"/>
    <w:rsid w:val="00B06FB8"/>
    <w:rsid w:val="00B07423"/>
    <w:rsid w:val="00B1564C"/>
    <w:rsid w:val="00B1696D"/>
    <w:rsid w:val="00B16B17"/>
    <w:rsid w:val="00B173A5"/>
    <w:rsid w:val="00B2047E"/>
    <w:rsid w:val="00B20E95"/>
    <w:rsid w:val="00B23DFA"/>
    <w:rsid w:val="00B2459E"/>
    <w:rsid w:val="00B24CEE"/>
    <w:rsid w:val="00B25735"/>
    <w:rsid w:val="00B259F4"/>
    <w:rsid w:val="00B26C83"/>
    <w:rsid w:val="00B27604"/>
    <w:rsid w:val="00B2781D"/>
    <w:rsid w:val="00B27A96"/>
    <w:rsid w:val="00B3013B"/>
    <w:rsid w:val="00B304BF"/>
    <w:rsid w:val="00B35A2E"/>
    <w:rsid w:val="00B36299"/>
    <w:rsid w:val="00B41689"/>
    <w:rsid w:val="00B44466"/>
    <w:rsid w:val="00B4506B"/>
    <w:rsid w:val="00B45234"/>
    <w:rsid w:val="00B501DD"/>
    <w:rsid w:val="00B50BCB"/>
    <w:rsid w:val="00B5430D"/>
    <w:rsid w:val="00B57013"/>
    <w:rsid w:val="00B61D3F"/>
    <w:rsid w:val="00B6236F"/>
    <w:rsid w:val="00B656FA"/>
    <w:rsid w:val="00B65956"/>
    <w:rsid w:val="00B6720D"/>
    <w:rsid w:val="00B676B9"/>
    <w:rsid w:val="00B7116C"/>
    <w:rsid w:val="00B717D6"/>
    <w:rsid w:val="00B71D99"/>
    <w:rsid w:val="00B73D71"/>
    <w:rsid w:val="00B75247"/>
    <w:rsid w:val="00B83F91"/>
    <w:rsid w:val="00B841E2"/>
    <w:rsid w:val="00B84B89"/>
    <w:rsid w:val="00B853EC"/>
    <w:rsid w:val="00B87686"/>
    <w:rsid w:val="00B9049F"/>
    <w:rsid w:val="00B90BB6"/>
    <w:rsid w:val="00B919ED"/>
    <w:rsid w:val="00B93B8D"/>
    <w:rsid w:val="00B943C1"/>
    <w:rsid w:val="00B9453D"/>
    <w:rsid w:val="00B9629D"/>
    <w:rsid w:val="00B96762"/>
    <w:rsid w:val="00B96AFA"/>
    <w:rsid w:val="00B96D8E"/>
    <w:rsid w:val="00B9770E"/>
    <w:rsid w:val="00BA0382"/>
    <w:rsid w:val="00BA5B4E"/>
    <w:rsid w:val="00BB007E"/>
    <w:rsid w:val="00BB0E02"/>
    <w:rsid w:val="00BB258B"/>
    <w:rsid w:val="00BB2832"/>
    <w:rsid w:val="00BB28DE"/>
    <w:rsid w:val="00BC1D6B"/>
    <w:rsid w:val="00BC6E91"/>
    <w:rsid w:val="00BD1D3F"/>
    <w:rsid w:val="00BD3403"/>
    <w:rsid w:val="00BD3434"/>
    <w:rsid w:val="00BD5881"/>
    <w:rsid w:val="00BD5A51"/>
    <w:rsid w:val="00BD7095"/>
    <w:rsid w:val="00BE1550"/>
    <w:rsid w:val="00BE586E"/>
    <w:rsid w:val="00BE6EB7"/>
    <w:rsid w:val="00BF00D7"/>
    <w:rsid w:val="00BF0D6B"/>
    <w:rsid w:val="00BF61EC"/>
    <w:rsid w:val="00BF67D7"/>
    <w:rsid w:val="00C025B2"/>
    <w:rsid w:val="00C0375B"/>
    <w:rsid w:val="00C04793"/>
    <w:rsid w:val="00C050A9"/>
    <w:rsid w:val="00C0697E"/>
    <w:rsid w:val="00C075F7"/>
    <w:rsid w:val="00C07E5C"/>
    <w:rsid w:val="00C150A2"/>
    <w:rsid w:val="00C15FD2"/>
    <w:rsid w:val="00C16FEA"/>
    <w:rsid w:val="00C17986"/>
    <w:rsid w:val="00C17AEB"/>
    <w:rsid w:val="00C2000D"/>
    <w:rsid w:val="00C22456"/>
    <w:rsid w:val="00C256F8"/>
    <w:rsid w:val="00C25BDF"/>
    <w:rsid w:val="00C26C5E"/>
    <w:rsid w:val="00C26D4F"/>
    <w:rsid w:val="00C27DCA"/>
    <w:rsid w:val="00C27F8E"/>
    <w:rsid w:val="00C31865"/>
    <w:rsid w:val="00C32337"/>
    <w:rsid w:val="00C35339"/>
    <w:rsid w:val="00C35F01"/>
    <w:rsid w:val="00C36384"/>
    <w:rsid w:val="00C411DE"/>
    <w:rsid w:val="00C42084"/>
    <w:rsid w:val="00C44964"/>
    <w:rsid w:val="00C45B91"/>
    <w:rsid w:val="00C51999"/>
    <w:rsid w:val="00C56172"/>
    <w:rsid w:val="00C5753D"/>
    <w:rsid w:val="00C60EA4"/>
    <w:rsid w:val="00C64599"/>
    <w:rsid w:val="00C650C8"/>
    <w:rsid w:val="00C656AE"/>
    <w:rsid w:val="00C71BFD"/>
    <w:rsid w:val="00C72072"/>
    <w:rsid w:val="00C7298D"/>
    <w:rsid w:val="00C74B52"/>
    <w:rsid w:val="00C77380"/>
    <w:rsid w:val="00C80108"/>
    <w:rsid w:val="00C903E6"/>
    <w:rsid w:val="00C91AA6"/>
    <w:rsid w:val="00C93721"/>
    <w:rsid w:val="00C93D1E"/>
    <w:rsid w:val="00C96D54"/>
    <w:rsid w:val="00C97F8E"/>
    <w:rsid w:val="00CA0FA1"/>
    <w:rsid w:val="00CA3C6D"/>
    <w:rsid w:val="00CA489C"/>
    <w:rsid w:val="00CA6199"/>
    <w:rsid w:val="00CA6B85"/>
    <w:rsid w:val="00CB2B72"/>
    <w:rsid w:val="00CB4C37"/>
    <w:rsid w:val="00CB60BF"/>
    <w:rsid w:val="00CB76AC"/>
    <w:rsid w:val="00CC119B"/>
    <w:rsid w:val="00CC1448"/>
    <w:rsid w:val="00CC3B4C"/>
    <w:rsid w:val="00CC4A0E"/>
    <w:rsid w:val="00CC7076"/>
    <w:rsid w:val="00CD0902"/>
    <w:rsid w:val="00CD2975"/>
    <w:rsid w:val="00CD2B47"/>
    <w:rsid w:val="00CD3115"/>
    <w:rsid w:val="00CD4205"/>
    <w:rsid w:val="00CD5512"/>
    <w:rsid w:val="00CE3113"/>
    <w:rsid w:val="00CE5283"/>
    <w:rsid w:val="00CE5B49"/>
    <w:rsid w:val="00CE6F58"/>
    <w:rsid w:val="00CF03A1"/>
    <w:rsid w:val="00CF14FE"/>
    <w:rsid w:val="00CF2339"/>
    <w:rsid w:val="00CF4B91"/>
    <w:rsid w:val="00CF5D96"/>
    <w:rsid w:val="00D0238C"/>
    <w:rsid w:val="00D026A8"/>
    <w:rsid w:val="00D05082"/>
    <w:rsid w:val="00D052E4"/>
    <w:rsid w:val="00D063C3"/>
    <w:rsid w:val="00D06A7B"/>
    <w:rsid w:val="00D118A6"/>
    <w:rsid w:val="00D12AE0"/>
    <w:rsid w:val="00D12F8D"/>
    <w:rsid w:val="00D13122"/>
    <w:rsid w:val="00D164EA"/>
    <w:rsid w:val="00D170FD"/>
    <w:rsid w:val="00D17F13"/>
    <w:rsid w:val="00D221BB"/>
    <w:rsid w:val="00D2418E"/>
    <w:rsid w:val="00D24A84"/>
    <w:rsid w:val="00D27C1C"/>
    <w:rsid w:val="00D30A3A"/>
    <w:rsid w:val="00D30D0A"/>
    <w:rsid w:val="00D32521"/>
    <w:rsid w:val="00D3294A"/>
    <w:rsid w:val="00D33362"/>
    <w:rsid w:val="00D36112"/>
    <w:rsid w:val="00D4061F"/>
    <w:rsid w:val="00D418FD"/>
    <w:rsid w:val="00D41AC1"/>
    <w:rsid w:val="00D41EAC"/>
    <w:rsid w:val="00D420A2"/>
    <w:rsid w:val="00D45FB7"/>
    <w:rsid w:val="00D46C91"/>
    <w:rsid w:val="00D471AC"/>
    <w:rsid w:val="00D504E3"/>
    <w:rsid w:val="00D5232A"/>
    <w:rsid w:val="00D550AE"/>
    <w:rsid w:val="00D555C5"/>
    <w:rsid w:val="00D55C04"/>
    <w:rsid w:val="00D56427"/>
    <w:rsid w:val="00D570E4"/>
    <w:rsid w:val="00D60348"/>
    <w:rsid w:val="00D714BD"/>
    <w:rsid w:val="00D71619"/>
    <w:rsid w:val="00D74824"/>
    <w:rsid w:val="00D76383"/>
    <w:rsid w:val="00D77067"/>
    <w:rsid w:val="00D77146"/>
    <w:rsid w:val="00D776BA"/>
    <w:rsid w:val="00D81079"/>
    <w:rsid w:val="00D81976"/>
    <w:rsid w:val="00D82099"/>
    <w:rsid w:val="00D8315E"/>
    <w:rsid w:val="00D84E58"/>
    <w:rsid w:val="00D92660"/>
    <w:rsid w:val="00D9426F"/>
    <w:rsid w:val="00D94400"/>
    <w:rsid w:val="00D94652"/>
    <w:rsid w:val="00DA185E"/>
    <w:rsid w:val="00DA1BB6"/>
    <w:rsid w:val="00DB1B2E"/>
    <w:rsid w:val="00DB1F44"/>
    <w:rsid w:val="00DB5096"/>
    <w:rsid w:val="00DB7F9B"/>
    <w:rsid w:val="00DC0D39"/>
    <w:rsid w:val="00DC2FC6"/>
    <w:rsid w:val="00DC4F9A"/>
    <w:rsid w:val="00DD1790"/>
    <w:rsid w:val="00DD1D36"/>
    <w:rsid w:val="00DD340C"/>
    <w:rsid w:val="00DD599F"/>
    <w:rsid w:val="00DD6C7B"/>
    <w:rsid w:val="00DE2743"/>
    <w:rsid w:val="00DE4083"/>
    <w:rsid w:val="00DE617F"/>
    <w:rsid w:val="00DF6F3A"/>
    <w:rsid w:val="00DF73C1"/>
    <w:rsid w:val="00DF7C0F"/>
    <w:rsid w:val="00DF7F86"/>
    <w:rsid w:val="00E06089"/>
    <w:rsid w:val="00E131FA"/>
    <w:rsid w:val="00E1381E"/>
    <w:rsid w:val="00E16FA2"/>
    <w:rsid w:val="00E21005"/>
    <w:rsid w:val="00E2152D"/>
    <w:rsid w:val="00E22628"/>
    <w:rsid w:val="00E2380C"/>
    <w:rsid w:val="00E24027"/>
    <w:rsid w:val="00E24BE5"/>
    <w:rsid w:val="00E266F4"/>
    <w:rsid w:val="00E30D44"/>
    <w:rsid w:val="00E30E8A"/>
    <w:rsid w:val="00E32690"/>
    <w:rsid w:val="00E3411E"/>
    <w:rsid w:val="00E364D2"/>
    <w:rsid w:val="00E36E0B"/>
    <w:rsid w:val="00E44DEC"/>
    <w:rsid w:val="00E4656D"/>
    <w:rsid w:val="00E479F1"/>
    <w:rsid w:val="00E47C8C"/>
    <w:rsid w:val="00E5092F"/>
    <w:rsid w:val="00E511A5"/>
    <w:rsid w:val="00E51674"/>
    <w:rsid w:val="00E530A7"/>
    <w:rsid w:val="00E54B62"/>
    <w:rsid w:val="00E559D6"/>
    <w:rsid w:val="00E5677D"/>
    <w:rsid w:val="00E61BAA"/>
    <w:rsid w:val="00E61BAE"/>
    <w:rsid w:val="00E631CE"/>
    <w:rsid w:val="00E6333A"/>
    <w:rsid w:val="00E64C84"/>
    <w:rsid w:val="00E6615D"/>
    <w:rsid w:val="00E709BD"/>
    <w:rsid w:val="00E7308A"/>
    <w:rsid w:val="00E8007B"/>
    <w:rsid w:val="00E80346"/>
    <w:rsid w:val="00E80CE4"/>
    <w:rsid w:val="00E80D89"/>
    <w:rsid w:val="00E8432F"/>
    <w:rsid w:val="00E85571"/>
    <w:rsid w:val="00E85911"/>
    <w:rsid w:val="00E85C7A"/>
    <w:rsid w:val="00E86635"/>
    <w:rsid w:val="00E86941"/>
    <w:rsid w:val="00E87167"/>
    <w:rsid w:val="00E902AD"/>
    <w:rsid w:val="00E92C44"/>
    <w:rsid w:val="00E961E5"/>
    <w:rsid w:val="00E96942"/>
    <w:rsid w:val="00E9742B"/>
    <w:rsid w:val="00EA053E"/>
    <w:rsid w:val="00EA13EE"/>
    <w:rsid w:val="00EA5F37"/>
    <w:rsid w:val="00EA6CEE"/>
    <w:rsid w:val="00EA7E6E"/>
    <w:rsid w:val="00EA7E91"/>
    <w:rsid w:val="00EA7F86"/>
    <w:rsid w:val="00EB2892"/>
    <w:rsid w:val="00EB2CBC"/>
    <w:rsid w:val="00EB47C8"/>
    <w:rsid w:val="00EB4CBA"/>
    <w:rsid w:val="00EB5CAC"/>
    <w:rsid w:val="00EC103B"/>
    <w:rsid w:val="00EC70E4"/>
    <w:rsid w:val="00EC78FD"/>
    <w:rsid w:val="00ED5DE8"/>
    <w:rsid w:val="00EE2B52"/>
    <w:rsid w:val="00EE44DD"/>
    <w:rsid w:val="00EE4C86"/>
    <w:rsid w:val="00EE6A20"/>
    <w:rsid w:val="00EF1C9F"/>
    <w:rsid w:val="00EF2AD7"/>
    <w:rsid w:val="00EF4B30"/>
    <w:rsid w:val="00F003BB"/>
    <w:rsid w:val="00F015A8"/>
    <w:rsid w:val="00F0316E"/>
    <w:rsid w:val="00F043A2"/>
    <w:rsid w:val="00F07B61"/>
    <w:rsid w:val="00F119D0"/>
    <w:rsid w:val="00F12698"/>
    <w:rsid w:val="00F173A0"/>
    <w:rsid w:val="00F203B8"/>
    <w:rsid w:val="00F24EB7"/>
    <w:rsid w:val="00F34D85"/>
    <w:rsid w:val="00F37D81"/>
    <w:rsid w:val="00F37F4A"/>
    <w:rsid w:val="00F40F7A"/>
    <w:rsid w:val="00F42ECF"/>
    <w:rsid w:val="00F478B9"/>
    <w:rsid w:val="00F501C6"/>
    <w:rsid w:val="00F53465"/>
    <w:rsid w:val="00F5511C"/>
    <w:rsid w:val="00F56DB6"/>
    <w:rsid w:val="00F60058"/>
    <w:rsid w:val="00F720BB"/>
    <w:rsid w:val="00F73269"/>
    <w:rsid w:val="00F73E3B"/>
    <w:rsid w:val="00F74CE5"/>
    <w:rsid w:val="00F770DF"/>
    <w:rsid w:val="00F803A2"/>
    <w:rsid w:val="00F81F80"/>
    <w:rsid w:val="00F82542"/>
    <w:rsid w:val="00F8417B"/>
    <w:rsid w:val="00F8418E"/>
    <w:rsid w:val="00F853E7"/>
    <w:rsid w:val="00F85573"/>
    <w:rsid w:val="00F8570C"/>
    <w:rsid w:val="00F85E60"/>
    <w:rsid w:val="00F86A86"/>
    <w:rsid w:val="00F86FCF"/>
    <w:rsid w:val="00F905DF"/>
    <w:rsid w:val="00F91B36"/>
    <w:rsid w:val="00F92020"/>
    <w:rsid w:val="00F933CF"/>
    <w:rsid w:val="00F957F7"/>
    <w:rsid w:val="00F979D6"/>
    <w:rsid w:val="00F97A3F"/>
    <w:rsid w:val="00FA0B5C"/>
    <w:rsid w:val="00FA15D0"/>
    <w:rsid w:val="00FA17E0"/>
    <w:rsid w:val="00FA18D3"/>
    <w:rsid w:val="00FA3751"/>
    <w:rsid w:val="00FA4F40"/>
    <w:rsid w:val="00FB2C56"/>
    <w:rsid w:val="00FB3BE3"/>
    <w:rsid w:val="00FB7E00"/>
    <w:rsid w:val="00FC1EE1"/>
    <w:rsid w:val="00FC3C10"/>
    <w:rsid w:val="00FC4542"/>
    <w:rsid w:val="00FC4671"/>
    <w:rsid w:val="00FC79D7"/>
    <w:rsid w:val="00FD07FF"/>
    <w:rsid w:val="00FD1E98"/>
    <w:rsid w:val="00FD3870"/>
    <w:rsid w:val="00FD601D"/>
    <w:rsid w:val="00FE13BA"/>
    <w:rsid w:val="00FE1943"/>
    <w:rsid w:val="00FE38E2"/>
    <w:rsid w:val="00FE45AE"/>
    <w:rsid w:val="00FE6BDF"/>
    <w:rsid w:val="00FE7AFC"/>
    <w:rsid w:val="00FF4EA1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86"/>
  </w:style>
  <w:style w:type="paragraph" w:styleId="Heading1">
    <w:name w:val="heading 1"/>
    <w:basedOn w:val="Normal"/>
    <w:next w:val="Normal"/>
    <w:link w:val="Heading1Char"/>
    <w:uiPriority w:val="9"/>
    <w:qFormat/>
    <w:rsid w:val="00BD7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C26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95"/>
  </w:style>
  <w:style w:type="paragraph" w:styleId="Footer">
    <w:name w:val="footer"/>
    <w:basedOn w:val="Normal"/>
    <w:link w:val="FooterChar"/>
    <w:uiPriority w:val="99"/>
    <w:unhideWhenUsed/>
    <w:rsid w:val="00BD7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95"/>
  </w:style>
  <w:style w:type="paragraph" w:styleId="BalloonText">
    <w:name w:val="Balloon Text"/>
    <w:basedOn w:val="Normal"/>
    <w:link w:val="BalloonTextChar"/>
    <w:uiPriority w:val="99"/>
    <w:semiHidden/>
    <w:unhideWhenUsed/>
    <w:rsid w:val="00BD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9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F6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6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">
    <w:name w:val="Style1"/>
    <w:basedOn w:val="Normal"/>
    <w:uiPriority w:val="99"/>
    <w:rsid w:val="00C26D4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0E04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176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27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27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c1">
    <w:name w:val="sc1"/>
    <w:basedOn w:val="Normal"/>
    <w:rsid w:val="0094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bg-BG"/>
    </w:rPr>
  </w:style>
  <w:style w:type="paragraph" w:customStyle="1" w:styleId="sc4">
    <w:name w:val="sc4"/>
    <w:basedOn w:val="Normal"/>
    <w:rsid w:val="0094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bg-BG"/>
    </w:rPr>
  </w:style>
  <w:style w:type="paragraph" w:customStyle="1" w:styleId="sc5">
    <w:name w:val="sc5"/>
    <w:basedOn w:val="Normal"/>
    <w:rsid w:val="0094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bg-BG"/>
    </w:rPr>
  </w:style>
  <w:style w:type="paragraph" w:customStyle="1" w:styleId="sc6">
    <w:name w:val="sc6"/>
    <w:basedOn w:val="Normal"/>
    <w:rsid w:val="0094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bg-BG"/>
    </w:rPr>
  </w:style>
  <w:style w:type="paragraph" w:customStyle="1" w:styleId="sc7">
    <w:name w:val="sc7"/>
    <w:basedOn w:val="Normal"/>
    <w:rsid w:val="0094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bg-BG"/>
    </w:rPr>
  </w:style>
  <w:style w:type="paragraph" w:customStyle="1" w:styleId="sc10">
    <w:name w:val="sc10"/>
    <w:basedOn w:val="Normal"/>
    <w:rsid w:val="0094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bg-BG"/>
    </w:rPr>
  </w:style>
  <w:style w:type="character" w:customStyle="1" w:styleId="sc11">
    <w:name w:val="sc11"/>
    <w:basedOn w:val="DefaultParagraphFont"/>
    <w:rsid w:val="009440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9440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9440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94409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DefaultParagraphFont"/>
    <w:rsid w:val="009440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94409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94409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A53AA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A53AA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A53AA9"/>
    <w:rPr>
      <w:rFonts w:ascii="Courier New" w:hAnsi="Courier New" w:cs="Courier New" w:hint="default"/>
      <w:color w:val="8000FF"/>
      <w:sz w:val="20"/>
      <w:szCs w:val="20"/>
    </w:rPr>
  </w:style>
  <w:style w:type="paragraph" w:customStyle="1" w:styleId="sc2">
    <w:name w:val="sc2"/>
    <w:basedOn w:val="Normal"/>
    <w:rsid w:val="0059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bg-BG"/>
    </w:rPr>
  </w:style>
  <w:style w:type="paragraph" w:customStyle="1" w:styleId="sc9">
    <w:name w:val="sc9"/>
    <w:basedOn w:val="Normal"/>
    <w:rsid w:val="0059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bg-BG"/>
    </w:rPr>
  </w:style>
  <w:style w:type="paragraph" w:customStyle="1" w:styleId="sc16">
    <w:name w:val="sc16"/>
    <w:basedOn w:val="Normal"/>
    <w:rsid w:val="0059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FFA68AF3E14609B68465A54F563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35FD-61B6-45C0-9DDD-03CEC6AA3F64}"/>
      </w:docPartPr>
      <w:docPartBody>
        <w:p w:rsidR="00217715" w:rsidRDefault="00217715" w:rsidP="00217715">
          <w:pPr>
            <w:pStyle w:val="8CFFA68AF3E14609B68465A54F563A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11C3"/>
    <w:rsid w:val="00085160"/>
    <w:rsid w:val="00086186"/>
    <w:rsid w:val="000A089F"/>
    <w:rsid w:val="000D18F8"/>
    <w:rsid w:val="00157B2B"/>
    <w:rsid w:val="00166D96"/>
    <w:rsid w:val="00175E4C"/>
    <w:rsid w:val="001F4715"/>
    <w:rsid w:val="00217715"/>
    <w:rsid w:val="00223030"/>
    <w:rsid w:val="0023640B"/>
    <w:rsid w:val="003775C9"/>
    <w:rsid w:val="003A561E"/>
    <w:rsid w:val="00436222"/>
    <w:rsid w:val="004D6D91"/>
    <w:rsid w:val="004E1132"/>
    <w:rsid w:val="005140EE"/>
    <w:rsid w:val="00533416"/>
    <w:rsid w:val="00564BDC"/>
    <w:rsid w:val="00577B1F"/>
    <w:rsid w:val="00712AD2"/>
    <w:rsid w:val="0073024B"/>
    <w:rsid w:val="0077656F"/>
    <w:rsid w:val="008006E1"/>
    <w:rsid w:val="00827A23"/>
    <w:rsid w:val="008C0E3D"/>
    <w:rsid w:val="009356FA"/>
    <w:rsid w:val="009B5DCA"/>
    <w:rsid w:val="00A159FE"/>
    <w:rsid w:val="00A8367C"/>
    <w:rsid w:val="00A91EA7"/>
    <w:rsid w:val="00B33957"/>
    <w:rsid w:val="00B95B01"/>
    <w:rsid w:val="00C011C3"/>
    <w:rsid w:val="00C83400"/>
    <w:rsid w:val="00C86BBC"/>
    <w:rsid w:val="00D96C62"/>
    <w:rsid w:val="00DA1489"/>
    <w:rsid w:val="00E07E96"/>
    <w:rsid w:val="00E11230"/>
    <w:rsid w:val="00F03E8B"/>
    <w:rsid w:val="00F626F0"/>
    <w:rsid w:val="00F84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AB48D3E1F74AAB9F62E1C2D4DA1D95">
    <w:name w:val="96AB48D3E1F74AAB9F62E1C2D4DA1D95"/>
    <w:rsid w:val="00C011C3"/>
  </w:style>
  <w:style w:type="paragraph" w:customStyle="1" w:styleId="EC640447BC784546BA1868CC49A7A426">
    <w:name w:val="EC640447BC784546BA1868CC49A7A426"/>
    <w:rsid w:val="00C011C3"/>
  </w:style>
  <w:style w:type="paragraph" w:customStyle="1" w:styleId="53A02509186F473D872563757E1C6300">
    <w:name w:val="53A02509186F473D872563757E1C6300"/>
    <w:rsid w:val="00C011C3"/>
  </w:style>
  <w:style w:type="paragraph" w:customStyle="1" w:styleId="C8E03E8DED394F2FA05B81CD747648F9">
    <w:name w:val="C8E03E8DED394F2FA05B81CD747648F9"/>
    <w:rsid w:val="00C011C3"/>
  </w:style>
  <w:style w:type="paragraph" w:customStyle="1" w:styleId="03FB5B356E074F828D2AF43D1F5824B7">
    <w:name w:val="03FB5B356E074F828D2AF43D1F5824B7"/>
    <w:rsid w:val="00C011C3"/>
  </w:style>
  <w:style w:type="paragraph" w:customStyle="1" w:styleId="63E8B00EBA744776837A043E6858A4AA">
    <w:name w:val="63E8B00EBA744776837A043E6858A4AA"/>
    <w:rsid w:val="00C011C3"/>
  </w:style>
  <w:style w:type="paragraph" w:customStyle="1" w:styleId="72C801A4682F44DA91CD6F4934E5BA04">
    <w:name w:val="72C801A4682F44DA91CD6F4934E5BA04"/>
    <w:rsid w:val="00C011C3"/>
  </w:style>
  <w:style w:type="paragraph" w:customStyle="1" w:styleId="56EB1650898A431DB3C52340077E9E8B">
    <w:name w:val="56EB1650898A431DB3C52340077E9E8B"/>
    <w:rsid w:val="004E1132"/>
  </w:style>
  <w:style w:type="paragraph" w:customStyle="1" w:styleId="D4E3693EB0ED4DBA997A7B751195BE6A">
    <w:name w:val="D4E3693EB0ED4DBA997A7B751195BE6A"/>
    <w:rsid w:val="004E1132"/>
  </w:style>
  <w:style w:type="paragraph" w:customStyle="1" w:styleId="0E5F0B121A3C448CB179719F3F182EF3">
    <w:name w:val="0E5F0B121A3C448CB179719F3F182EF3"/>
    <w:rsid w:val="004E1132"/>
  </w:style>
  <w:style w:type="paragraph" w:customStyle="1" w:styleId="7A2A30BF64C04AFCA9F0A884E8E6F111">
    <w:name w:val="7A2A30BF64C04AFCA9F0A884E8E6F111"/>
    <w:rsid w:val="004E1132"/>
  </w:style>
  <w:style w:type="paragraph" w:customStyle="1" w:styleId="12ED5C8C3BF24FD4AE5735811C6B0E10">
    <w:name w:val="12ED5C8C3BF24FD4AE5735811C6B0E10"/>
    <w:rsid w:val="004E1132"/>
  </w:style>
  <w:style w:type="paragraph" w:customStyle="1" w:styleId="69B067E177644A12BB8532E9999B74AB">
    <w:name w:val="69B067E177644A12BB8532E9999B74AB"/>
    <w:rsid w:val="00217715"/>
  </w:style>
  <w:style w:type="paragraph" w:customStyle="1" w:styleId="A3B42EB5D34E4CBC9B8A5A76F477CB55">
    <w:name w:val="A3B42EB5D34E4CBC9B8A5A76F477CB55"/>
    <w:rsid w:val="00217715"/>
  </w:style>
  <w:style w:type="paragraph" w:customStyle="1" w:styleId="A284568E642B40D58A6E999F8749FA71">
    <w:name w:val="A284568E642B40D58A6E999F8749FA71"/>
    <w:rsid w:val="00217715"/>
  </w:style>
  <w:style w:type="paragraph" w:customStyle="1" w:styleId="72C7D918D53C4135B052B759D2CB94E0">
    <w:name w:val="72C7D918D53C4135B052B759D2CB94E0"/>
    <w:rsid w:val="00217715"/>
  </w:style>
  <w:style w:type="paragraph" w:customStyle="1" w:styleId="54A7BAB0447E408BB6D2B75A32A6E05C">
    <w:name w:val="54A7BAB0447E408BB6D2B75A32A6E05C"/>
    <w:rsid w:val="00217715"/>
  </w:style>
  <w:style w:type="paragraph" w:customStyle="1" w:styleId="8CFFA68AF3E14609B68465A54F563A3C">
    <w:name w:val="8CFFA68AF3E14609B68465A54F563A3C"/>
    <w:rsid w:val="00217715"/>
  </w:style>
  <w:style w:type="paragraph" w:customStyle="1" w:styleId="E4FE3534A7A34FCEB39D1217B339B8EC">
    <w:name w:val="E4FE3534A7A34FCEB39D1217B339B8EC"/>
    <w:rsid w:val="00217715"/>
  </w:style>
  <w:style w:type="paragraph" w:customStyle="1" w:styleId="DE6260E098394F99A44482BD51926E74">
    <w:name w:val="DE6260E098394F99A44482BD51926E74"/>
    <w:rsid w:val="002177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0DE54-0A7F-4FAB-9511-6686A540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135</Pages>
  <Words>30868</Words>
  <Characters>175952</Characters>
  <Application>Microsoft Office Word</Application>
  <DocSecurity>0</DocSecurity>
  <Lines>1466</Lines>
  <Paragraphs>4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Технически университет София – Филиал Пловдив </vt:lpstr>
      <vt:lpstr>Технически университет София – Филиал Пловдив</vt:lpstr>
    </vt:vector>
  </TitlesOfParts>
  <Company/>
  <LinksUpToDate>false</LinksUpToDate>
  <CharactersWithSpaces>20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 университет София – Филиал Пловдив </dc:title>
  <dc:creator>AlexandeR</dc:creator>
  <cp:lastModifiedBy>Windows User</cp:lastModifiedBy>
  <cp:revision>39</cp:revision>
  <dcterms:created xsi:type="dcterms:W3CDTF">2017-04-10T07:00:00Z</dcterms:created>
  <dcterms:modified xsi:type="dcterms:W3CDTF">2021-09-20T04:25:00Z</dcterms:modified>
</cp:coreProperties>
</file>